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3244" w14:textId="173C9807" w:rsidR="00AF2106" w:rsidRDefault="00AF2106" w:rsidP="00827DBF">
      <w:pPr>
        <w:jc w:val="center"/>
        <w:outlineLvl w:val="0"/>
        <w:rPr>
          <w:rFonts w:eastAsia="Times New Roman" w:cstheme="minorHAnsi"/>
          <w:color w:val="111111"/>
          <w:lang w:eastAsia="fr-FR"/>
        </w:rPr>
      </w:pPr>
      <w:r w:rsidRPr="00827DBF">
        <w:rPr>
          <w:rFonts w:eastAsia="Times New Roman" w:cstheme="minorHAnsi"/>
          <w:b/>
          <w:bCs/>
          <w:color w:val="000000"/>
          <w:kern w:val="36"/>
          <w:sz w:val="28"/>
          <w:szCs w:val="28"/>
          <w:lang w:eastAsia="fr-FR"/>
        </w:rPr>
        <w:t>Quels produits ou quels services pour quels besoins ?</w:t>
      </w:r>
      <w:r w:rsidR="00827DBF">
        <w:rPr>
          <w:rFonts w:eastAsia="Times New Roman" w:cstheme="minorHAnsi"/>
          <w:b/>
          <w:bCs/>
          <w:color w:val="000000"/>
          <w:kern w:val="36"/>
          <w:sz w:val="28"/>
          <w:szCs w:val="28"/>
          <w:lang w:eastAsia="fr-FR"/>
        </w:rPr>
        <w:t xml:space="preserve"> Illustration par l’entreprise LEGO</w:t>
      </w:r>
      <w:r w:rsidR="00827DBF" w:rsidRPr="000E1A1C">
        <w:rPr>
          <w:rFonts w:eastAsia="Times New Roman" w:cstheme="minorHAnsi"/>
          <w:color w:val="111111"/>
          <w:lang w:eastAsia="fr-FR"/>
        </w:rPr>
        <w:t>®</w:t>
      </w:r>
    </w:p>
    <w:p w14:paraId="0AA0F21A" w14:textId="6C72A7A2" w:rsidR="00827DBF" w:rsidRPr="00827DBF" w:rsidRDefault="00827DBF" w:rsidP="00827DBF">
      <w:pPr>
        <w:jc w:val="center"/>
        <w:outlineLvl w:val="0"/>
        <w:rPr>
          <w:rFonts w:eastAsia="Times New Roman" w:cstheme="minorHAnsi"/>
          <w:b/>
          <w:bCs/>
          <w:color w:val="000000"/>
          <w:kern w:val="36"/>
          <w:sz w:val="36"/>
          <w:szCs w:val="36"/>
          <w:lang w:eastAsia="fr-FR"/>
        </w:rPr>
      </w:pPr>
      <w:r w:rsidRPr="00827DBF">
        <w:rPr>
          <w:rFonts w:eastAsia="Times New Roman" w:cstheme="minorHAnsi"/>
          <w:b/>
          <w:bCs/>
          <w:color w:val="111111"/>
          <w:sz w:val="28"/>
          <w:szCs w:val="28"/>
          <w:lang w:eastAsia="fr-FR"/>
        </w:rPr>
        <w:t>Dossier élève</w:t>
      </w:r>
    </w:p>
    <w:p w14:paraId="18A16704" w14:textId="1A061569" w:rsidR="00AF2106" w:rsidRPr="000E1A1C" w:rsidRDefault="00AF2106" w:rsidP="00AF2106">
      <w:pPr>
        <w:jc w:val="left"/>
        <w:outlineLvl w:val="0"/>
        <w:rPr>
          <w:rFonts w:eastAsia="Times New Roman" w:cstheme="minorHAnsi"/>
          <w:b/>
          <w:bCs/>
          <w:color w:val="000000"/>
          <w:kern w:val="36"/>
          <w:lang w:eastAsia="fr-FR"/>
        </w:rPr>
      </w:pPr>
    </w:p>
    <w:p w14:paraId="2F9683DD" w14:textId="77777777" w:rsidR="006D5FC5" w:rsidRPr="000E1A1C" w:rsidRDefault="006D5FC5" w:rsidP="00AF2106">
      <w:pPr>
        <w:textAlignment w:val="top"/>
        <w:outlineLvl w:val="0"/>
        <w:rPr>
          <w:rFonts w:eastAsia="Times New Roman" w:cstheme="minorHAnsi"/>
          <w:color w:val="111111"/>
          <w:lang w:eastAsia="fr-FR"/>
        </w:rPr>
        <w:sectPr w:rsidR="006D5FC5" w:rsidRPr="000E1A1C" w:rsidSect="008D763F">
          <w:footerReference w:type="default" r:id="rId8"/>
          <w:pgSz w:w="11906" w:h="16838"/>
          <w:pgMar w:top="567" w:right="424" w:bottom="284" w:left="567" w:header="708" w:footer="283" w:gutter="0"/>
          <w:cols w:space="708"/>
          <w:docGrid w:linePitch="360"/>
        </w:sectPr>
      </w:pPr>
    </w:p>
    <w:p w14:paraId="0A47DA8E" w14:textId="2B9E0083" w:rsidR="00AF2106" w:rsidRPr="000E1A1C" w:rsidRDefault="00AF2106" w:rsidP="00AF2106">
      <w:pPr>
        <w:textAlignment w:val="top"/>
        <w:outlineLvl w:val="0"/>
        <w:rPr>
          <w:rFonts w:eastAsia="Times New Roman" w:cstheme="minorHAnsi"/>
          <w:color w:val="111111"/>
          <w:lang w:eastAsia="fr-FR"/>
        </w:rPr>
      </w:pPr>
      <w:r w:rsidRPr="000E1A1C">
        <w:rPr>
          <w:rFonts w:eastAsia="Times New Roman" w:cstheme="minorHAnsi"/>
          <w:color w:val="111111"/>
          <w:lang w:eastAsia="fr-FR"/>
        </w:rPr>
        <w:t xml:space="preserve">L’histoire a débuté en 1932, lorsque le menuisier </w:t>
      </w:r>
      <w:proofErr w:type="spellStart"/>
      <w:r w:rsidRPr="000E1A1C">
        <w:rPr>
          <w:rFonts w:eastAsia="Times New Roman" w:cstheme="minorHAnsi"/>
          <w:color w:val="111111"/>
          <w:lang w:eastAsia="fr-FR"/>
        </w:rPr>
        <w:t>Ole</w:t>
      </w:r>
      <w:proofErr w:type="spellEnd"/>
      <w:r w:rsidRPr="000E1A1C">
        <w:rPr>
          <w:rFonts w:eastAsia="Times New Roman" w:cstheme="minorHAnsi"/>
          <w:color w:val="111111"/>
          <w:lang w:eastAsia="fr-FR"/>
        </w:rPr>
        <w:t xml:space="preserve"> Kirk </w:t>
      </w:r>
      <w:proofErr w:type="spellStart"/>
      <w:r w:rsidRPr="000E1A1C">
        <w:rPr>
          <w:rFonts w:eastAsia="Times New Roman" w:cstheme="minorHAnsi"/>
          <w:color w:val="111111"/>
          <w:lang w:eastAsia="fr-FR"/>
        </w:rPr>
        <w:t>Kristiansen</w:t>
      </w:r>
      <w:proofErr w:type="spellEnd"/>
      <w:r w:rsidRPr="000E1A1C">
        <w:rPr>
          <w:rFonts w:eastAsia="Times New Roman" w:cstheme="minorHAnsi"/>
          <w:color w:val="111111"/>
          <w:lang w:eastAsia="fr-FR"/>
        </w:rPr>
        <w:t xml:space="preserve"> a commencé la fabrication de jouets en bois dans sa ville d'origine, </w:t>
      </w:r>
      <w:proofErr w:type="spellStart"/>
      <w:r w:rsidRPr="000E1A1C">
        <w:rPr>
          <w:rFonts w:eastAsia="Times New Roman" w:cstheme="minorHAnsi"/>
          <w:color w:val="111111"/>
          <w:lang w:eastAsia="fr-FR"/>
        </w:rPr>
        <w:t>Billund</w:t>
      </w:r>
      <w:proofErr w:type="spellEnd"/>
      <w:r w:rsidRPr="000E1A1C">
        <w:rPr>
          <w:rFonts w:eastAsia="Times New Roman" w:cstheme="minorHAnsi"/>
          <w:color w:val="111111"/>
          <w:lang w:eastAsia="fr-FR"/>
        </w:rPr>
        <w:t xml:space="preserve">, au Danemark. Il a inventé le nom « </w:t>
      </w:r>
      <w:r w:rsidR="005A3227" w:rsidRPr="000E1A1C">
        <w:rPr>
          <w:rFonts w:eastAsia="Times New Roman" w:cstheme="minorHAnsi"/>
          <w:color w:val="111111"/>
          <w:lang w:eastAsia="fr-FR"/>
        </w:rPr>
        <w:t>LEGO®</w:t>
      </w:r>
      <w:r w:rsidRPr="000E1A1C">
        <w:rPr>
          <w:rFonts w:eastAsia="Times New Roman" w:cstheme="minorHAnsi"/>
          <w:color w:val="111111"/>
          <w:lang w:eastAsia="fr-FR"/>
        </w:rPr>
        <w:t xml:space="preserve"> » en 1934. C'est une abréviation de deux mots danois, «</w:t>
      </w:r>
      <w:r w:rsidR="00AD3C53" w:rsidRPr="000E1A1C">
        <w:rPr>
          <w:rFonts w:eastAsia="Times New Roman" w:cstheme="minorHAnsi"/>
          <w:color w:val="111111"/>
          <w:lang w:eastAsia="fr-FR"/>
        </w:rPr>
        <w:t> </w:t>
      </w:r>
      <w:r w:rsidRPr="000E1A1C">
        <w:rPr>
          <w:rFonts w:eastAsia="Times New Roman" w:cstheme="minorHAnsi"/>
          <w:color w:val="111111"/>
          <w:lang w:eastAsia="fr-FR"/>
        </w:rPr>
        <w:t xml:space="preserve">leg </w:t>
      </w:r>
      <w:proofErr w:type="spellStart"/>
      <w:r w:rsidRPr="000E1A1C">
        <w:rPr>
          <w:rFonts w:eastAsia="Times New Roman" w:cstheme="minorHAnsi"/>
          <w:color w:val="111111"/>
          <w:lang w:eastAsia="fr-FR"/>
        </w:rPr>
        <w:t>godt</w:t>
      </w:r>
      <w:proofErr w:type="spellEnd"/>
      <w:r w:rsidRPr="000E1A1C">
        <w:rPr>
          <w:rFonts w:eastAsia="Times New Roman" w:cstheme="minorHAnsi"/>
          <w:color w:val="111111"/>
          <w:lang w:eastAsia="fr-FR"/>
        </w:rPr>
        <w:t xml:space="preserve"> », qui signifient « bien jouer ».</w:t>
      </w:r>
    </w:p>
    <w:p w14:paraId="01983409" w14:textId="77777777" w:rsidR="00AF2106" w:rsidRPr="000E1A1C" w:rsidRDefault="00AF2106" w:rsidP="00AF2106">
      <w:pPr>
        <w:rPr>
          <w:rFonts w:eastAsia="Times New Roman" w:cstheme="minorHAnsi"/>
          <w:color w:val="111111"/>
          <w:lang w:eastAsia="fr-FR"/>
        </w:rPr>
      </w:pPr>
      <w:proofErr w:type="spellStart"/>
      <w:r w:rsidRPr="000E1A1C">
        <w:rPr>
          <w:rFonts w:eastAsia="Times New Roman" w:cstheme="minorHAnsi"/>
          <w:color w:val="111111"/>
          <w:lang w:eastAsia="fr-FR"/>
        </w:rPr>
        <w:t>Ole</w:t>
      </w:r>
      <w:proofErr w:type="spellEnd"/>
      <w:r w:rsidRPr="000E1A1C">
        <w:rPr>
          <w:rFonts w:eastAsia="Times New Roman" w:cstheme="minorHAnsi"/>
          <w:color w:val="111111"/>
          <w:lang w:eastAsia="fr-FR"/>
        </w:rPr>
        <w:t xml:space="preserve"> Kirk a commencé par fabriquer des objets en bois […] puis ses premiers blocs de construction en bois en 1948. </w:t>
      </w:r>
    </w:p>
    <w:p w14:paraId="4710E475" w14:textId="64DB268A" w:rsidR="00AF2106" w:rsidRPr="000E1A1C" w:rsidRDefault="00AF2106" w:rsidP="00AF2106">
      <w:pPr>
        <w:rPr>
          <w:rFonts w:eastAsia="Times New Roman" w:cstheme="minorHAnsi"/>
          <w:color w:val="111111"/>
          <w:lang w:eastAsia="fr-FR"/>
        </w:rPr>
      </w:pPr>
      <w:r w:rsidRPr="000E1A1C">
        <w:rPr>
          <w:rFonts w:eastAsia="Times New Roman" w:cstheme="minorHAnsi"/>
          <w:noProof/>
          <w:color w:val="111111"/>
          <w:lang w:eastAsia="fr-FR"/>
        </w:rPr>
        <w:drawing>
          <wp:anchor distT="0" distB="0" distL="114300" distR="114300" simplePos="0" relativeHeight="251655168" behindDoc="0" locked="0" layoutInCell="1" allowOverlap="1" wp14:anchorId="601A072A" wp14:editId="3CB3BD06">
            <wp:simplePos x="0" y="0"/>
            <wp:positionH relativeFrom="margin">
              <wp:align>right</wp:align>
            </wp:positionH>
            <wp:positionV relativeFrom="paragraph">
              <wp:posOffset>199357</wp:posOffset>
            </wp:positionV>
            <wp:extent cx="813435" cy="675640"/>
            <wp:effectExtent l="0" t="0" r="5715" b="0"/>
            <wp:wrapTight wrapText="bothSides">
              <wp:wrapPolygon edited="0">
                <wp:start x="7082" y="0"/>
                <wp:lineTo x="0" y="5481"/>
                <wp:lineTo x="0" y="12789"/>
                <wp:lineTo x="7082" y="20098"/>
                <wp:lineTo x="10623" y="20707"/>
                <wp:lineTo x="21246" y="20707"/>
                <wp:lineTo x="21246" y="8526"/>
                <wp:lineTo x="10623" y="0"/>
                <wp:lineTo x="7082"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3435" cy="675640"/>
                    </a:xfrm>
                    <a:prstGeom prst="rect">
                      <a:avLst/>
                    </a:prstGeom>
                  </pic:spPr>
                </pic:pic>
              </a:graphicData>
            </a:graphic>
            <wp14:sizeRelH relativeFrom="margin">
              <wp14:pctWidth>0</wp14:pctWidth>
            </wp14:sizeRelH>
            <wp14:sizeRelV relativeFrom="margin">
              <wp14:pctHeight>0</wp14:pctHeight>
            </wp14:sizeRelV>
          </wp:anchor>
        </w:drawing>
      </w:r>
      <w:r w:rsidRPr="000E1A1C">
        <w:rPr>
          <w:rFonts w:eastAsia="Times New Roman" w:cstheme="minorHAnsi"/>
          <w:color w:val="111111"/>
          <w:lang w:eastAsia="fr-FR"/>
        </w:rPr>
        <w:t xml:space="preserve">En 1949, la famille Kirk a fait l'acquisition d'une machine pour mouler le plastique par injection, qu'elle a utilisée pour créer la brique à liaison automatique. Elle a été rebaptisée la brique </w:t>
      </w:r>
      <w:r w:rsidR="005A3227" w:rsidRPr="000E1A1C">
        <w:rPr>
          <w:rFonts w:eastAsia="Times New Roman" w:cstheme="minorHAnsi"/>
          <w:color w:val="111111"/>
          <w:lang w:eastAsia="fr-FR"/>
        </w:rPr>
        <w:t>LEGO®</w:t>
      </w:r>
      <w:r w:rsidRPr="000E1A1C">
        <w:rPr>
          <w:rFonts w:eastAsia="Times New Roman" w:cstheme="minorHAnsi"/>
          <w:color w:val="111111"/>
          <w:lang w:eastAsia="fr-FR"/>
        </w:rPr>
        <w:t xml:space="preserve"> en 1953.</w:t>
      </w:r>
    </w:p>
    <w:p w14:paraId="6E193644" w14:textId="103B24A1" w:rsidR="00AF2106" w:rsidRPr="000E1A1C" w:rsidRDefault="00AF2106" w:rsidP="00AF2106">
      <w:pPr>
        <w:rPr>
          <w:rFonts w:eastAsia="Times New Roman" w:cstheme="minorHAnsi"/>
          <w:color w:val="111111"/>
          <w:lang w:eastAsia="fr-FR"/>
        </w:rPr>
      </w:pPr>
      <w:r w:rsidRPr="000E1A1C">
        <w:rPr>
          <w:rFonts w:eastAsia="Times New Roman" w:cstheme="minorHAnsi"/>
          <w:color w:val="111111"/>
          <w:lang w:eastAsia="fr-FR"/>
        </w:rPr>
        <w:t xml:space="preserve">Ces premières briques étaient creuses […] ce qui ne leur </w:t>
      </w:r>
      <w:r w:rsidR="00556C91" w:rsidRPr="000E1A1C">
        <w:rPr>
          <w:rFonts w:eastAsia="Times New Roman" w:cstheme="minorHAnsi"/>
          <w:color w:val="111111"/>
          <w:lang w:eastAsia="fr-FR"/>
        </w:rPr>
        <w:t xml:space="preserve">ne </w:t>
      </w:r>
      <w:r w:rsidRPr="000E1A1C">
        <w:rPr>
          <w:rFonts w:eastAsia="Times New Roman" w:cstheme="minorHAnsi"/>
          <w:color w:val="111111"/>
          <w:lang w:eastAsia="fr-FR"/>
        </w:rPr>
        <w:t xml:space="preserve">permettait pas de se fixer les unes aux autres. Le système d'emboîtement des briques a été inventé en 1958 et est depuis au cœur du système de construction </w:t>
      </w:r>
      <w:r w:rsidR="005A3227" w:rsidRPr="000E1A1C">
        <w:rPr>
          <w:rFonts w:eastAsia="Times New Roman" w:cstheme="minorHAnsi"/>
          <w:color w:val="111111"/>
          <w:lang w:eastAsia="fr-FR"/>
        </w:rPr>
        <w:t>LEGO</w:t>
      </w:r>
      <w:r w:rsidRPr="000E1A1C">
        <w:rPr>
          <w:rFonts w:eastAsia="Times New Roman" w:cstheme="minorHAnsi"/>
          <w:color w:val="111111"/>
          <w:lang w:eastAsia="fr-FR"/>
        </w:rPr>
        <w:t xml:space="preserve">®. </w:t>
      </w:r>
    </w:p>
    <w:p w14:paraId="5843CB3C" w14:textId="6065DEEE" w:rsidR="00AF2106" w:rsidRPr="000E1A1C" w:rsidRDefault="00AF2106" w:rsidP="00AF2106">
      <w:pPr>
        <w:rPr>
          <w:rFonts w:eastAsia="Times New Roman" w:cstheme="minorHAnsi"/>
          <w:color w:val="111111"/>
          <w:lang w:eastAsia="fr-FR"/>
        </w:rPr>
      </w:pPr>
      <w:r w:rsidRPr="000E1A1C">
        <w:rPr>
          <w:rFonts w:eastAsia="Times New Roman" w:cstheme="minorHAnsi"/>
          <w:color w:val="111111"/>
          <w:lang w:eastAsia="fr-FR"/>
        </w:rPr>
        <w:t xml:space="preserve">[…] Les premiers ensembles, plutôt que des boîtes de briques colorées, ont été lancés en 1955. Il s'agissait du système de jeu </w:t>
      </w:r>
      <w:r w:rsidR="005A3227" w:rsidRPr="000E1A1C">
        <w:rPr>
          <w:rFonts w:eastAsia="Times New Roman" w:cstheme="minorHAnsi"/>
          <w:color w:val="111111"/>
          <w:lang w:eastAsia="fr-FR"/>
        </w:rPr>
        <w:t>LEGO</w:t>
      </w:r>
      <w:r w:rsidRPr="000E1A1C">
        <w:rPr>
          <w:rFonts w:eastAsia="Times New Roman" w:cstheme="minorHAnsi"/>
          <w:color w:val="111111"/>
          <w:lang w:eastAsia="fr-FR"/>
        </w:rPr>
        <w:t xml:space="preserve">® de la gamme Plan de Ville (Town Plan) qui fut un succès ! </w:t>
      </w:r>
    </w:p>
    <w:p w14:paraId="3BD89271" w14:textId="76F0E230" w:rsidR="00AF2106" w:rsidRPr="000E1A1C" w:rsidRDefault="00AF2106" w:rsidP="00AF2106">
      <w:pPr>
        <w:rPr>
          <w:rFonts w:eastAsia="Times New Roman" w:cstheme="minorHAnsi"/>
          <w:color w:val="111111"/>
          <w:lang w:eastAsia="fr-FR"/>
        </w:rPr>
      </w:pPr>
      <w:r w:rsidRPr="000E1A1C">
        <w:rPr>
          <w:rFonts w:eastAsia="Times New Roman" w:cstheme="minorHAnsi"/>
          <w:color w:val="111111"/>
          <w:lang w:eastAsia="fr-FR"/>
        </w:rPr>
        <w:t xml:space="preserve">Aujourd'hui, plus de 85 ans </w:t>
      </w:r>
      <w:r w:rsidR="0052305F" w:rsidRPr="000E1A1C">
        <w:rPr>
          <w:rFonts w:eastAsia="Times New Roman" w:cstheme="minorHAnsi"/>
          <w:color w:val="111111"/>
          <w:lang w:eastAsia="fr-FR"/>
        </w:rPr>
        <w:t xml:space="preserve">après </w:t>
      </w:r>
      <w:r w:rsidRPr="000E1A1C">
        <w:rPr>
          <w:rFonts w:eastAsia="Times New Roman" w:cstheme="minorHAnsi"/>
          <w:color w:val="111111"/>
          <w:lang w:eastAsia="fr-FR"/>
        </w:rPr>
        <w:t xml:space="preserve">que </w:t>
      </w:r>
      <w:proofErr w:type="spellStart"/>
      <w:r w:rsidRPr="000E1A1C">
        <w:rPr>
          <w:rFonts w:eastAsia="Times New Roman" w:cstheme="minorHAnsi"/>
          <w:color w:val="111111"/>
          <w:lang w:eastAsia="fr-FR"/>
        </w:rPr>
        <w:t>Ole</w:t>
      </w:r>
      <w:proofErr w:type="spellEnd"/>
      <w:r w:rsidRPr="000E1A1C">
        <w:rPr>
          <w:rFonts w:eastAsia="Times New Roman" w:cstheme="minorHAnsi"/>
          <w:color w:val="111111"/>
          <w:lang w:eastAsia="fr-FR"/>
        </w:rPr>
        <w:t xml:space="preserve"> Kirk </w:t>
      </w:r>
      <w:proofErr w:type="spellStart"/>
      <w:r w:rsidRPr="000E1A1C">
        <w:rPr>
          <w:rFonts w:eastAsia="Times New Roman" w:cstheme="minorHAnsi"/>
          <w:color w:val="111111"/>
          <w:lang w:eastAsia="fr-FR"/>
        </w:rPr>
        <w:t>Kristiansen</w:t>
      </w:r>
      <w:proofErr w:type="spellEnd"/>
      <w:r w:rsidRPr="000E1A1C">
        <w:rPr>
          <w:rFonts w:eastAsia="Times New Roman" w:cstheme="minorHAnsi"/>
          <w:color w:val="111111"/>
          <w:lang w:eastAsia="fr-FR"/>
        </w:rPr>
        <w:t xml:space="preserve"> </w:t>
      </w:r>
      <w:r w:rsidR="0052305F" w:rsidRPr="000E1A1C">
        <w:rPr>
          <w:rFonts w:eastAsia="Times New Roman" w:cstheme="minorHAnsi"/>
          <w:color w:val="111111"/>
          <w:lang w:eastAsia="fr-FR"/>
        </w:rPr>
        <w:t xml:space="preserve">ait </w:t>
      </w:r>
      <w:r w:rsidRPr="000E1A1C">
        <w:rPr>
          <w:rFonts w:eastAsia="Times New Roman" w:cstheme="minorHAnsi"/>
          <w:color w:val="111111"/>
          <w:lang w:eastAsia="fr-FR"/>
        </w:rPr>
        <w:t xml:space="preserve">commencé à fabriquer des jouets en bois, le Groupe </w:t>
      </w:r>
      <w:r w:rsidR="005A3227" w:rsidRPr="000E1A1C">
        <w:rPr>
          <w:rFonts w:eastAsia="Times New Roman" w:cstheme="minorHAnsi"/>
          <w:color w:val="111111"/>
          <w:lang w:eastAsia="fr-FR"/>
        </w:rPr>
        <w:t>LEGO®</w:t>
      </w:r>
      <w:r w:rsidRPr="000E1A1C">
        <w:rPr>
          <w:rFonts w:eastAsia="Times New Roman" w:cstheme="minorHAnsi"/>
          <w:color w:val="111111"/>
          <w:lang w:eastAsia="fr-FR"/>
        </w:rPr>
        <w:t xml:space="preserve"> est l'un des </w:t>
      </w:r>
      <w:r w:rsidR="0052305F" w:rsidRPr="000E1A1C">
        <w:rPr>
          <w:rFonts w:eastAsia="Times New Roman" w:cstheme="minorHAnsi"/>
          <w:color w:val="111111"/>
          <w:lang w:eastAsia="fr-FR"/>
        </w:rPr>
        <w:t>principaux</w:t>
      </w:r>
      <w:r w:rsidRPr="000E1A1C">
        <w:rPr>
          <w:rFonts w:eastAsia="Times New Roman" w:cstheme="minorHAnsi"/>
          <w:color w:val="111111"/>
          <w:lang w:eastAsia="fr-FR"/>
        </w:rPr>
        <w:t xml:space="preserve"> fabricants de jouets au monde. </w:t>
      </w:r>
    </w:p>
    <w:p w14:paraId="7E76C420" w14:textId="1BE86974" w:rsidR="00AF2106" w:rsidRPr="000E1A1C" w:rsidRDefault="00AF2106" w:rsidP="00AF2106">
      <w:pPr>
        <w:rPr>
          <w:rFonts w:eastAsia="Times New Roman" w:cstheme="minorHAnsi"/>
          <w:color w:val="111111"/>
          <w:lang w:eastAsia="fr-FR"/>
        </w:rPr>
      </w:pPr>
      <w:r w:rsidRPr="000E1A1C">
        <w:rPr>
          <w:rFonts w:eastAsia="Times New Roman" w:cstheme="minorHAnsi"/>
          <w:color w:val="111111"/>
          <w:lang w:eastAsia="fr-FR"/>
        </w:rPr>
        <w:t xml:space="preserve">La société est toujours dirigée par la famille </w:t>
      </w:r>
      <w:proofErr w:type="spellStart"/>
      <w:r w:rsidRPr="000E1A1C">
        <w:rPr>
          <w:rFonts w:eastAsia="Times New Roman" w:cstheme="minorHAnsi"/>
          <w:color w:val="111111"/>
          <w:lang w:eastAsia="fr-FR"/>
        </w:rPr>
        <w:t>Kristiansen</w:t>
      </w:r>
      <w:proofErr w:type="spellEnd"/>
      <w:r w:rsidRPr="000E1A1C">
        <w:rPr>
          <w:rFonts w:eastAsia="Times New Roman" w:cstheme="minorHAnsi"/>
          <w:color w:val="111111"/>
          <w:lang w:eastAsia="fr-FR"/>
        </w:rPr>
        <w:t xml:space="preserve"> et son siège social demeure à </w:t>
      </w:r>
      <w:proofErr w:type="spellStart"/>
      <w:r w:rsidRPr="000E1A1C">
        <w:rPr>
          <w:rFonts w:eastAsia="Times New Roman" w:cstheme="minorHAnsi"/>
          <w:color w:val="111111"/>
          <w:lang w:eastAsia="fr-FR"/>
        </w:rPr>
        <w:t>Billund</w:t>
      </w:r>
      <w:proofErr w:type="spellEnd"/>
      <w:r w:rsidRPr="000E1A1C">
        <w:rPr>
          <w:rFonts w:eastAsia="Times New Roman" w:cstheme="minorHAnsi"/>
          <w:color w:val="111111"/>
          <w:lang w:eastAsia="fr-FR"/>
        </w:rPr>
        <w:t xml:space="preserve">. La devise de </w:t>
      </w:r>
      <w:proofErr w:type="spellStart"/>
      <w:r w:rsidRPr="000E1A1C">
        <w:rPr>
          <w:rFonts w:eastAsia="Times New Roman" w:cstheme="minorHAnsi"/>
          <w:color w:val="111111"/>
          <w:lang w:eastAsia="fr-FR"/>
        </w:rPr>
        <w:t>Ole</w:t>
      </w:r>
      <w:proofErr w:type="spellEnd"/>
      <w:r w:rsidRPr="000E1A1C">
        <w:rPr>
          <w:rFonts w:eastAsia="Times New Roman" w:cstheme="minorHAnsi"/>
          <w:color w:val="111111"/>
          <w:lang w:eastAsia="fr-FR"/>
        </w:rPr>
        <w:t xml:space="preserve"> Kirk, « Rien de moins que le meilleur » reflète </w:t>
      </w:r>
      <w:r w:rsidR="00556C91" w:rsidRPr="000E1A1C">
        <w:rPr>
          <w:rFonts w:eastAsia="Times New Roman" w:cstheme="minorHAnsi"/>
          <w:color w:val="111111"/>
          <w:lang w:eastAsia="fr-FR"/>
        </w:rPr>
        <w:t>l’</w:t>
      </w:r>
      <w:r w:rsidRPr="000E1A1C">
        <w:rPr>
          <w:rFonts w:eastAsia="Times New Roman" w:cstheme="minorHAnsi"/>
          <w:color w:val="111111"/>
          <w:lang w:eastAsia="fr-FR"/>
        </w:rPr>
        <w:t xml:space="preserve">engagement envers la qualité et elle continue à guider </w:t>
      </w:r>
      <w:r w:rsidR="00AD3C53" w:rsidRPr="000E1A1C">
        <w:rPr>
          <w:rFonts w:eastAsia="Times New Roman" w:cstheme="minorHAnsi"/>
          <w:color w:val="111111"/>
          <w:lang w:eastAsia="fr-FR"/>
        </w:rPr>
        <w:t xml:space="preserve">l’entreprise </w:t>
      </w:r>
      <w:r w:rsidRPr="000E1A1C">
        <w:rPr>
          <w:rFonts w:eastAsia="Times New Roman" w:cstheme="minorHAnsi"/>
          <w:color w:val="111111"/>
          <w:lang w:eastAsia="fr-FR"/>
        </w:rPr>
        <w:t>dans tout ce qu</w:t>
      </w:r>
      <w:r w:rsidR="00AD3C53" w:rsidRPr="000E1A1C">
        <w:rPr>
          <w:rFonts w:eastAsia="Times New Roman" w:cstheme="minorHAnsi"/>
          <w:color w:val="111111"/>
          <w:lang w:eastAsia="fr-FR"/>
        </w:rPr>
        <w:t>’elle met en œuvre</w:t>
      </w:r>
      <w:r w:rsidRPr="000E1A1C">
        <w:rPr>
          <w:rFonts w:eastAsia="Times New Roman" w:cstheme="minorHAnsi"/>
          <w:color w:val="111111"/>
          <w:lang w:eastAsia="fr-FR"/>
        </w:rPr>
        <w:t>.</w:t>
      </w:r>
    </w:p>
    <w:p w14:paraId="2D4EFFFB" w14:textId="3A134A43" w:rsidR="00AF2106" w:rsidRPr="000E1A1C" w:rsidRDefault="00AF2106" w:rsidP="00AF2106">
      <w:pPr>
        <w:shd w:val="clear" w:color="auto" w:fill="FFFFFF"/>
        <w:rPr>
          <w:rFonts w:eastAsia="Times New Roman" w:cstheme="minorHAnsi"/>
          <w:color w:val="111111"/>
          <w:lang w:eastAsia="fr-FR"/>
        </w:rPr>
      </w:pPr>
      <w:r w:rsidRPr="000E1A1C">
        <w:rPr>
          <w:rFonts w:eastAsia="Times New Roman" w:cstheme="minorHAnsi"/>
          <w:color w:val="111111"/>
          <w:lang w:eastAsia="fr-FR"/>
        </w:rPr>
        <w:t xml:space="preserve">Cela fait donc 85 ans que </w:t>
      </w:r>
      <w:r w:rsidR="005A3227" w:rsidRPr="000E1A1C">
        <w:rPr>
          <w:rFonts w:eastAsia="Times New Roman" w:cstheme="minorHAnsi"/>
          <w:color w:val="000000"/>
          <w:lang w:eastAsia="fr-FR"/>
        </w:rPr>
        <w:t>LEGO®</w:t>
      </w:r>
      <w:r w:rsidRPr="000E1A1C">
        <w:rPr>
          <w:rFonts w:eastAsia="Times New Roman" w:cstheme="minorHAnsi"/>
          <w:color w:val="000000"/>
          <w:lang w:eastAsia="fr-FR"/>
        </w:rPr>
        <w:t xml:space="preserve"> mise sur la construction, la créativité, avec ses briquettes, </w:t>
      </w:r>
      <w:r w:rsidRPr="000E1A1C">
        <w:rPr>
          <w:rFonts w:eastAsia="Times New Roman" w:cstheme="minorHAnsi"/>
          <w:color w:val="111111"/>
          <w:lang w:eastAsia="fr-FR"/>
        </w:rPr>
        <w:t xml:space="preserve">85 ans que </w:t>
      </w:r>
      <w:r w:rsidR="005A3227" w:rsidRPr="000E1A1C">
        <w:rPr>
          <w:rFonts w:eastAsia="Times New Roman" w:cstheme="minorHAnsi"/>
          <w:color w:val="111111"/>
          <w:lang w:eastAsia="fr-FR"/>
        </w:rPr>
        <w:t>LEGO®</w:t>
      </w:r>
      <w:r w:rsidRPr="000E1A1C">
        <w:rPr>
          <w:rFonts w:eastAsia="Times New Roman" w:cstheme="minorHAnsi"/>
          <w:color w:val="111111"/>
          <w:lang w:eastAsia="fr-FR"/>
        </w:rPr>
        <w:t xml:space="preserve"> se réinvente tous les jours, parfois contraint et forcé. Son grand rival… Playmobil… une philosophie distincte, l’imaginaire, le jeu, avec ses figurines de 7,5 centimètres de haut – la taille de la main d’un enfant.</w:t>
      </w:r>
    </w:p>
    <w:p w14:paraId="4ABEF981" w14:textId="17A05AA2" w:rsidR="00AF2106" w:rsidRPr="000E1A1C" w:rsidRDefault="00AF2106" w:rsidP="00AF2106">
      <w:pPr>
        <w:shd w:val="clear" w:color="auto" w:fill="FFFFFF"/>
        <w:rPr>
          <w:rFonts w:eastAsia="Times New Roman" w:cstheme="minorHAnsi"/>
          <w:color w:val="111111"/>
          <w:lang w:eastAsia="fr-FR"/>
        </w:rPr>
      </w:pPr>
      <w:r w:rsidRPr="000E1A1C">
        <w:rPr>
          <w:rFonts w:eastAsia="Times New Roman" w:cstheme="minorHAnsi"/>
          <w:lang w:eastAsia="fr-FR"/>
        </w:rPr>
        <w:t xml:space="preserve">Loin de se reposer, cette marque iconique cravache pour rester la star de Noël, dans ce secteur où les tendances passent et les challenges s’accumulent. Il leur faut sans cesse renouveler le désir chez les enfants, composer avec l’essor du e-commerce et </w:t>
      </w:r>
      <w:r w:rsidR="00AD3C53" w:rsidRPr="000E1A1C">
        <w:rPr>
          <w:rFonts w:eastAsia="Times New Roman" w:cstheme="minorHAnsi"/>
          <w:lang w:eastAsia="fr-FR"/>
        </w:rPr>
        <w:t>les difficultés rencontrées par certains acteurs du marché</w:t>
      </w:r>
      <w:r w:rsidRPr="000E1A1C">
        <w:rPr>
          <w:rFonts w:eastAsia="Times New Roman" w:cstheme="minorHAnsi"/>
          <w:lang w:eastAsia="fr-FR"/>
        </w:rPr>
        <w:t>, et même réfléchir à l’après-plastique, un matériau devenu trop polluant !</w:t>
      </w:r>
    </w:p>
    <w:p w14:paraId="05985A63" w14:textId="65EC79E8" w:rsidR="006D5FC5" w:rsidRPr="000E1A1C" w:rsidRDefault="00AF2106" w:rsidP="00AF2106">
      <w:pPr>
        <w:pStyle w:val="Titre1"/>
        <w:shd w:val="clear" w:color="auto" w:fill="FFFFFF"/>
        <w:spacing w:before="0" w:beforeAutospacing="0" w:after="0" w:afterAutospacing="0"/>
        <w:jc w:val="both"/>
        <w:rPr>
          <w:rFonts w:asciiTheme="minorHAnsi" w:hAnsiTheme="minorHAnsi" w:cstheme="minorHAnsi"/>
          <w:b w:val="0"/>
          <w:bCs w:val="0"/>
          <w:sz w:val="22"/>
          <w:szCs w:val="22"/>
          <w:shd w:val="clear" w:color="auto" w:fill="FFFFFF"/>
        </w:rPr>
        <w:sectPr w:rsidR="006D5FC5" w:rsidRPr="000E1A1C" w:rsidSect="00D409DD">
          <w:type w:val="continuous"/>
          <w:pgSz w:w="11906" w:h="16838"/>
          <w:pgMar w:top="567" w:right="425" w:bottom="284" w:left="567" w:header="709" w:footer="709" w:gutter="0"/>
          <w:lnNumType w:countBy="5" w:distance="170" w:restart="newSection"/>
          <w:cols w:space="708"/>
          <w:docGrid w:linePitch="360"/>
        </w:sectPr>
      </w:pPr>
      <w:r w:rsidRPr="000E1A1C">
        <w:rPr>
          <w:rFonts w:asciiTheme="minorHAnsi" w:hAnsiTheme="minorHAnsi" w:cstheme="minorHAnsi"/>
          <w:b w:val="0"/>
          <w:bCs w:val="0"/>
          <w:i/>
          <w:iCs/>
          <w:sz w:val="22"/>
          <w:szCs w:val="22"/>
        </w:rPr>
        <w:t xml:space="preserve">« Tant que tous les enfants ne jouent pas au </w:t>
      </w:r>
      <w:r w:rsidR="005A3227" w:rsidRPr="000E1A1C">
        <w:rPr>
          <w:rFonts w:asciiTheme="minorHAnsi" w:hAnsiTheme="minorHAnsi" w:cstheme="minorHAnsi"/>
          <w:b w:val="0"/>
          <w:bCs w:val="0"/>
          <w:i/>
          <w:iCs/>
          <w:sz w:val="22"/>
          <w:szCs w:val="22"/>
        </w:rPr>
        <w:t>LEGO®</w:t>
      </w:r>
      <w:r w:rsidRPr="000E1A1C">
        <w:rPr>
          <w:rFonts w:asciiTheme="minorHAnsi" w:hAnsiTheme="minorHAnsi" w:cstheme="minorHAnsi"/>
          <w:b w:val="0"/>
          <w:bCs w:val="0"/>
          <w:i/>
          <w:iCs/>
          <w:sz w:val="22"/>
          <w:szCs w:val="22"/>
        </w:rPr>
        <w:t>, il nous reste du boulot</w:t>
      </w:r>
      <w:r w:rsidR="00AD3C53" w:rsidRPr="000E1A1C">
        <w:rPr>
          <w:rFonts w:asciiTheme="minorHAnsi" w:hAnsiTheme="minorHAnsi" w:cstheme="minorHAnsi"/>
          <w:b w:val="0"/>
          <w:bCs w:val="0"/>
          <w:i/>
          <w:iCs/>
          <w:sz w:val="22"/>
          <w:szCs w:val="22"/>
        </w:rPr>
        <w:t xml:space="preserve"> </w:t>
      </w:r>
      <w:r w:rsidRPr="000E1A1C">
        <w:rPr>
          <w:rFonts w:asciiTheme="minorHAnsi" w:hAnsiTheme="minorHAnsi" w:cstheme="minorHAnsi"/>
          <w:b w:val="0"/>
          <w:bCs w:val="0"/>
          <w:i/>
          <w:iCs/>
          <w:sz w:val="22"/>
          <w:szCs w:val="22"/>
        </w:rPr>
        <w:t xml:space="preserve">! » </w:t>
      </w:r>
      <w:r w:rsidRPr="000E1A1C">
        <w:rPr>
          <w:rFonts w:asciiTheme="minorHAnsi" w:hAnsiTheme="minorHAnsi" w:cstheme="minorHAnsi"/>
          <w:b w:val="0"/>
          <w:bCs w:val="0"/>
          <w:sz w:val="22"/>
          <w:szCs w:val="22"/>
          <w:shd w:val="clear" w:color="auto" w:fill="FFFFFF"/>
        </w:rPr>
        <w:t xml:space="preserve">Jorgen </w:t>
      </w:r>
      <w:proofErr w:type="spellStart"/>
      <w:r w:rsidRPr="000E1A1C">
        <w:rPr>
          <w:rFonts w:asciiTheme="minorHAnsi" w:hAnsiTheme="minorHAnsi" w:cstheme="minorHAnsi"/>
          <w:b w:val="0"/>
          <w:bCs w:val="0"/>
          <w:sz w:val="22"/>
          <w:szCs w:val="22"/>
          <w:shd w:val="clear" w:color="auto" w:fill="FFFFFF"/>
        </w:rPr>
        <w:t>Vig</w:t>
      </w:r>
      <w:proofErr w:type="spellEnd"/>
      <w:r w:rsidRPr="000E1A1C">
        <w:rPr>
          <w:rFonts w:asciiTheme="minorHAnsi" w:hAnsiTheme="minorHAnsi" w:cstheme="minorHAnsi"/>
          <w:b w:val="0"/>
          <w:bCs w:val="0"/>
          <w:sz w:val="22"/>
          <w:szCs w:val="22"/>
          <w:shd w:val="clear" w:color="auto" w:fill="FFFFFF"/>
        </w:rPr>
        <w:t xml:space="preserve"> </w:t>
      </w:r>
      <w:proofErr w:type="spellStart"/>
      <w:r w:rsidRPr="000E1A1C">
        <w:rPr>
          <w:rFonts w:asciiTheme="minorHAnsi" w:hAnsiTheme="minorHAnsi" w:cstheme="minorHAnsi"/>
          <w:b w:val="0"/>
          <w:bCs w:val="0"/>
          <w:sz w:val="22"/>
          <w:szCs w:val="22"/>
          <w:shd w:val="clear" w:color="auto" w:fill="FFFFFF"/>
        </w:rPr>
        <w:t>Knudstorp</w:t>
      </w:r>
      <w:proofErr w:type="spellEnd"/>
      <w:r w:rsidRPr="000E1A1C">
        <w:rPr>
          <w:rFonts w:asciiTheme="minorHAnsi" w:hAnsiTheme="minorHAnsi" w:cstheme="minorHAnsi"/>
          <w:b w:val="0"/>
          <w:bCs w:val="0"/>
          <w:sz w:val="22"/>
          <w:szCs w:val="22"/>
          <w:shd w:val="clear" w:color="auto" w:fill="FFFFFF"/>
        </w:rPr>
        <w:t xml:space="preserve"> - PDG depuis 2004.</w:t>
      </w:r>
    </w:p>
    <w:p w14:paraId="3130E50A" w14:textId="47568F40" w:rsidR="00AF2106" w:rsidRPr="000E1A1C" w:rsidRDefault="004E6B50" w:rsidP="00AF2106">
      <w:pPr>
        <w:pStyle w:val="Titre1"/>
        <w:shd w:val="clear" w:color="auto" w:fill="FFFFFF"/>
        <w:spacing w:before="0" w:beforeAutospacing="0" w:after="0" w:afterAutospacing="0"/>
        <w:jc w:val="right"/>
        <w:rPr>
          <w:rFonts w:asciiTheme="minorHAnsi" w:hAnsiTheme="minorHAnsi" w:cstheme="minorHAnsi"/>
          <w:b w:val="0"/>
          <w:bCs w:val="0"/>
          <w:sz w:val="18"/>
          <w:szCs w:val="18"/>
        </w:rPr>
      </w:pPr>
      <w:hyperlink r:id="rId10" w:history="1">
        <w:r w:rsidR="005A3227" w:rsidRPr="000E1A1C">
          <w:rPr>
            <w:rStyle w:val="Lienhypertexte"/>
            <w:rFonts w:asciiTheme="minorHAnsi" w:hAnsiTheme="minorHAnsi" w:cstheme="minorHAnsi"/>
            <w:b w:val="0"/>
            <w:bCs w:val="0"/>
            <w:sz w:val="18"/>
            <w:szCs w:val="18"/>
          </w:rPr>
          <w:t>LEGO®</w:t>
        </w:r>
        <w:r w:rsidR="00AF2106" w:rsidRPr="000E1A1C">
          <w:rPr>
            <w:rStyle w:val="Lienhypertexte"/>
            <w:rFonts w:asciiTheme="minorHAnsi" w:hAnsiTheme="minorHAnsi" w:cstheme="minorHAnsi"/>
            <w:b w:val="0"/>
            <w:bCs w:val="0"/>
            <w:sz w:val="18"/>
            <w:szCs w:val="18"/>
          </w:rPr>
          <w:t>.com/fr-fr/service/help/pour-les-fans/a-propos-de-nous/lhistoire-du-groupe-</w:t>
        </w:r>
        <w:r w:rsidR="005A3227" w:rsidRPr="000E1A1C">
          <w:rPr>
            <w:rStyle w:val="Lienhypertexte"/>
            <w:rFonts w:asciiTheme="minorHAnsi" w:hAnsiTheme="minorHAnsi" w:cstheme="minorHAnsi"/>
            <w:b w:val="0"/>
            <w:bCs w:val="0"/>
            <w:sz w:val="18"/>
            <w:szCs w:val="18"/>
          </w:rPr>
          <w:t>LEGO®</w:t>
        </w:r>
        <w:r w:rsidR="00AF2106" w:rsidRPr="000E1A1C">
          <w:rPr>
            <w:rStyle w:val="Lienhypertexte"/>
            <w:rFonts w:asciiTheme="minorHAnsi" w:hAnsiTheme="minorHAnsi" w:cstheme="minorHAnsi"/>
            <w:b w:val="0"/>
            <w:bCs w:val="0"/>
            <w:sz w:val="18"/>
            <w:szCs w:val="18"/>
          </w:rPr>
          <w:t>-408100000009311</w:t>
        </w:r>
      </w:hyperlink>
    </w:p>
    <w:p w14:paraId="3BCF75B8" w14:textId="60B4ECFA" w:rsidR="00AF2106" w:rsidRPr="000E1A1C" w:rsidRDefault="004E6B50" w:rsidP="00AF2106">
      <w:pPr>
        <w:shd w:val="clear" w:color="auto" w:fill="FFFFFF"/>
        <w:jc w:val="right"/>
        <w:rPr>
          <w:rFonts w:eastAsia="Times New Roman" w:cstheme="minorHAnsi"/>
          <w:color w:val="000000"/>
          <w:sz w:val="18"/>
          <w:szCs w:val="18"/>
          <w:lang w:eastAsia="fr-FR"/>
        </w:rPr>
      </w:pPr>
      <w:hyperlink r:id="rId11" w:history="1">
        <w:r w:rsidR="00AF2106" w:rsidRPr="000E1A1C">
          <w:rPr>
            <w:rStyle w:val="Lienhypertexte"/>
            <w:rFonts w:cstheme="minorHAnsi"/>
            <w:sz w:val="18"/>
            <w:szCs w:val="18"/>
          </w:rPr>
          <w:t>capital.fr/entreprises-marches/playmobil-contre-</w:t>
        </w:r>
        <w:r w:rsidR="005A3227" w:rsidRPr="000E1A1C">
          <w:rPr>
            <w:rStyle w:val="Lienhypertexte"/>
            <w:rFonts w:cstheme="minorHAnsi"/>
            <w:sz w:val="18"/>
            <w:szCs w:val="18"/>
          </w:rPr>
          <w:t>LEGO®</w:t>
        </w:r>
        <w:r w:rsidR="00AF2106" w:rsidRPr="000E1A1C">
          <w:rPr>
            <w:rStyle w:val="Lienhypertexte"/>
            <w:rFonts w:cstheme="minorHAnsi"/>
            <w:sz w:val="18"/>
            <w:szCs w:val="18"/>
          </w:rPr>
          <w:t>-les-dessous-dun-duel-sans-merci-1358553</w:t>
        </w:r>
      </w:hyperlink>
    </w:p>
    <w:p w14:paraId="20E3D974" w14:textId="0AD56734" w:rsidR="00AF2106" w:rsidRPr="000E1A1C" w:rsidRDefault="004E6B50" w:rsidP="00AF2106">
      <w:pPr>
        <w:jc w:val="right"/>
        <w:rPr>
          <w:rFonts w:eastAsia="Times New Roman" w:cstheme="minorHAnsi"/>
          <w:color w:val="111111"/>
          <w:sz w:val="18"/>
          <w:szCs w:val="18"/>
          <w:lang w:eastAsia="fr-FR"/>
        </w:rPr>
      </w:pPr>
      <w:hyperlink r:id="rId12" w:history="1">
        <w:r w:rsidR="00AF2106" w:rsidRPr="000E1A1C">
          <w:rPr>
            <w:rStyle w:val="Lienhypertexte"/>
            <w:rFonts w:cstheme="minorHAnsi"/>
            <w:sz w:val="18"/>
            <w:szCs w:val="18"/>
          </w:rPr>
          <w:t>lefigaro.fr/societes/2016/04/07/20005-20160407ARTFIG00268-tant-que-tous-les-enfants-ne-jouent-pas-au-</w:t>
        </w:r>
        <w:r w:rsidR="005A3227" w:rsidRPr="000E1A1C">
          <w:rPr>
            <w:rStyle w:val="Lienhypertexte"/>
            <w:rFonts w:cstheme="minorHAnsi"/>
            <w:sz w:val="18"/>
            <w:szCs w:val="18"/>
          </w:rPr>
          <w:t>LEGO®</w:t>
        </w:r>
        <w:r w:rsidR="00AF2106" w:rsidRPr="000E1A1C">
          <w:rPr>
            <w:rStyle w:val="Lienhypertexte"/>
            <w:rFonts w:cstheme="minorHAnsi"/>
            <w:sz w:val="18"/>
            <w:szCs w:val="18"/>
          </w:rPr>
          <w:t>-il-nous-reste-du-boulot.php</w:t>
        </w:r>
      </w:hyperlink>
    </w:p>
    <w:p w14:paraId="76702CF1" w14:textId="77777777" w:rsidR="00AF2106" w:rsidRPr="000E1A1C" w:rsidRDefault="00AF2106" w:rsidP="00AF2106">
      <w:pPr>
        <w:jc w:val="left"/>
        <w:outlineLvl w:val="0"/>
        <w:rPr>
          <w:rFonts w:eastAsia="Times New Roman" w:cstheme="minorHAnsi"/>
          <w:b/>
          <w:bCs/>
          <w:color w:val="000000"/>
          <w:kern w:val="36"/>
          <w:lang w:eastAsia="fr-FR"/>
        </w:rPr>
      </w:pPr>
    </w:p>
    <w:p w14:paraId="28A00C9B" w14:textId="77777777" w:rsidR="00C85BFC" w:rsidRPr="000E1A1C" w:rsidRDefault="00C85BFC" w:rsidP="00C85BFC">
      <w:pPr>
        <w:pBdr>
          <w:top w:val="single" w:sz="4" w:space="1" w:color="auto"/>
          <w:left w:val="single" w:sz="4" w:space="4" w:color="auto"/>
          <w:bottom w:val="single" w:sz="4" w:space="1" w:color="auto"/>
          <w:right w:val="single" w:sz="4" w:space="4" w:color="auto"/>
        </w:pBdr>
        <w:jc w:val="left"/>
        <w:outlineLvl w:val="0"/>
        <w:rPr>
          <w:rFonts w:eastAsia="Times New Roman" w:cstheme="minorHAnsi"/>
          <w:b/>
          <w:bCs/>
          <w:color w:val="000000"/>
          <w:kern w:val="36"/>
          <w:lang w:eastAsia="fr-FR"/>
        </w:rPr>
      </w:pPr>
    </w:p>
    <w:p w14:paraId="43E096CD" w14:textId="69CB66ED" w:rsidR="00AF2106" w:rsidRPr="000E1A1C" w:rsidRDefault="00C85BFC" w:rsidP="00C85BFC">
      <w:pPr>
        <w:pBdr>
          <w:top w:val="single" w:sz="4" w:space="1" w:color="auto"/>
          <w:left w:val="single" w:sz="4" w:space="4" w:color="auto"/>
          <w:bottom w:val="single" w:sz="4" w:space="1" w:color="auto"/>
          <w:right w:val="single" w:sz="4" w:space="4" w:color="auto"/>
        </w:pBdr>
        <w:jc w:val="center"/>
        <w:outlineLvl w:val="0"/>
        <w:rPr>
          <w:rFonts w:eastAsia="Times New Roman" w:cstheme="minorHAnsi"/>
          <w:b/>
          <w:bCs/>
          <w:color w:val="000000"/>
          <w:kern w:val="36"/>
          <w:lang w:eastAsia="fr-FR"/>
        </w:rPr>
      </w:pPr>
      <w:r w:rsidRPr="000E1A1C">
        <w:rPr>
          <w:rFonts w:eastAsia="Times New Roman" w:cstheme="minorHAnsi"/>
          <w:b/>
          <w:bCs/>
          <w:color w:val="000000"/>
          <w:kern w:val="36"/>
          <w:lang w:eastAsia="fr-FR"/>
        </w:rPr>
        <w:t>Comment Lego parvient</w:t>
      </w:r>
      <w:r w:rsidR="00377441" w:rsidRPr="000E1A1C">
        <w:rPr>
          <w:rFonts w:eastAsia="Times New Roman" w:cstheme="minorHAnsi"/>
          <w:b/>
          <w:bCs/>
          <w:color w:val="000000"/>
          <w:kern w:val="36"/>
          <w:lang w:eastAsia="fr-FR"/>
        </w:rPr>
        <w:t>-il</w:t>
      </w:r>
      <w:r w:rsidRPr="000E1A1C">
        <w:rPr>
          <w:rFonts w:eastAsia="Times New Roman" w:cstheme="minorHAnsi"/>
          <w:b/>
          <w:bCs/>
          <w:color w:val="000000"/>
          <w:kern w:val="36"/>
          <w:lang w:eastAsia="fr-FR"/>
        </w:rPr>
        <w:t xml:space="preserve"> à se développer sur un marché mature, hyperconcurrentiel ?</w:t>
      </w:r>
    </w:p>
    <w:p w14:paraId="742ECD5D" w14:textId="77777777" w:rsidR="00C85BFC" w:rsidRPr="000E1A1C" w:rsidRDefault="00C85BFC" w:rsidP="00C85BFC">
      <w:pPr>
        <w:pBdr>
          <w:top w:val="single" w:sz="4" w:space="1" w:color="auto"/>
          <w:left w:val="single" w:sz="4" w:space="4" w:color="auto"/>
          <w:bottom w:val="single" w:sz="4" w:space="1" w:color="auto"/>
          <w:right w:val="single" w:sz="4" w:space="4" w:color="auto"/>
        </w:pBdr>
        <w:jc w:val="left"/>
        <w:outlineLvl w:val="0"/>
        <w:rPr>
          <w:rFonts w:eastAsia="Times New Roman" w:cstheme="minorHAnsi"/>
          <w:b/>
          <w:bCs/>
          <w:color w:val="000000"/>
          <w:kern w:val="36"/>
          <w:lang w:eastAsia="fr-FR"/>
        </w:rPr>
      </w:pPr>
    </w:p>
    <w:p w14:paraId="0B863C92" w14:textId="77777777" w:rsidR="00C85BFC" w:rsidRPr="000E1A1C" w:rsidRDefault="00C85BFC">
      <w:pPr>
        <w:rPr>
          <w:b/>
          <w:bCs/>
        </w:rPr>
      </w:pPr>
      <w:r w:rsidRPr="000E1A1C">
        <w:rPr>
          <w:b/>
          <w:bCs/>
        </w:rPr>
        <w:br w:type="page"/>
      </w:r>
    </w:p>
    <w:p w14:paraId="1683BC52" w14:textId="77777777" w:rsidR="002167A3" w:rsidRPr="000E1A1C" w:rsidRDefault="002167A3" w:rsidP="002167A3">
      <w:pPr>
        <w:pStyle w:val="Paragraphedeliste"/>
        <w:numPr>
          <w:ilvl w:val="0"/>
          <w:numId w:val="4"/>
        </w:numPr>
        <w:ind w:left="709" w:hanging="567"/>
        <w:rPr>
          <w:rFonts w:cstheme="minorHAnsi"/>
          <w:b/>
          <w:bCs/>
          <w:color w:val="0070C0"/>
        </w:rPr>
      </w:pPr>
      <w:r w:rsidRPr="000E1A1C">
        <w:rPr>
          <w:rFonts w:cstheme="minorHAnsi"/>
          <w:b/>
          <w:bCs/>
          <w:color w:val="0070C0"/>
        </w:rPr>
        <w:lastRenderedPageBreak/>
        <w:t>LA DEMARCHE MERCATIQUE POUR DETECTER LES TENDANCES ET LES BESOINS</w:t>
      </w:r>
    </w:p>
    <w:p w14:paraId="56DC612A" w14:textId="77777777" w:rsidR="002167A3" w:rsidRPr="00827DBF" w:rsidRDefault="002167A3" w:rsidP="002167A3">
      <w:pPr>
        <w:rPr>
          <w:rFonts w:ascii="Arial Narrow" w:hAnsi="Arial Narrow"/>
          <w:sz w:val="12"/>
          <w:szCs w:val="12"/>
        </w:rPr>
      </w:pPr>
    </w:p>
    <w:p w14:paraId="125B3A64" w14:textId="10354122" w:rsidR="002167A3" w:rsidRPr="000E1A1C" w:rsidRDefault="002167A3" w:rsidP="002167A3">
      <w:pPr>
        <w:pStyle w:val="Paragraphedeliste"/>
        <w:numPr>
          <w:ilvl w:val="0"/>
          <w:numId w:val="20"/>
        </w:numPr>
        <w:rPr>
          <w:rFonts w:cstheme="minorHAnsi"/>
          <w:b/>
          <w:bCs/>
          <w:color w:val="0070C0"/>
        </w:rPr>
      </w:pPr>
      <w:r w:rsidRPr="000E1A1C">
        <w:rPr>
          <w:rFonts w:cstheme="minorHAnsi"/>
          <w:b/>
          <w:bCs/>
          <w:color w:val="0070C0"/>
        </w:rPr>
        <w:t>La mercatique d’étude</w:t>
      </w:r>
    </w:p>
    <w:p w14:paraId="661081DA" w14:textId="77777777" w:rsidR="00F61971" w:rsidRPr="000E1A1C" w:rsidRDefault="00F61971" w:rsidP="00F61971">
      <w:pPr>
        <w:pStyle w:val="Paragraphedeliste"/>
        <w:ind w:left="1440"/>
        <w:rPr>
          <w:rFonts w:cstheme="minorHAnsi"/>
          <w:b/>
          <w:bCs/>
          <w:color w:val="0070C0"/>
        </w:rPr>
      </w:pPr>
    </w:p>
    <w:p w14:paraId="0BE4E3B1" w14:textId="2252737F" w:rsidR="002167A3" w:rsidRPr="000E1A1C" w:rsidRDefault="002167A3" w:rsidP="002167A3">
      <w:pPr>
        <w:pStyle w:val="Paragraphedeliste"/>
        <w:numPr>
          <w:ilvl w:val="0"/>
          <w:numId w:val="21"/>
        </w:numPr>
        <w:rPr>
          <w:rFonts w:cstheme="minorHAnsi"/>
        </w:rPr>
      </w:pPr>
      <w:r w:rsidRPr="000E1A1C">
        <w:rPr>
          <w:rFonts w:cstheme="minorHAnsi"/>
        </w:rPr>
        <w:t>Le diagnostic externe</w:t>
      </w:r>
    </w:p>
    <w:p w14:paraId="502586CF" w14:textId="77777777" w:rsidR="00F61971" w:rsidRPr="00827DBF" w:rsidRDefault="00F61971" w:rsidP="00F61971">
      <w:pPr>
        <w:pStyle w:val="Paragraphedeliste"/>
        <w:ind w:left="765"/>
        <w:rPr>
          <w:rFonts w:ascii="Ink Free" w:hAnsi="Ink Free"/>
          <w:sz w:val="16"/>
          <w:szCs w:val="16"/>
        </w:rPr>
      </w:pPr>
    </w:p>
    <w:p w14:paraId="439F37E0" w14:textId="78E2DD31" w:rsidR="002167A3" w:rsidRPr="000E1A1C" w:rsidRDefault="002167A3" w:rsidP="002167A3">
      <w:pPr>
        <w:pStyle w:val="Paragraphedeliste"/>
        <w:numPr>
          <w:ilvl w:val="0"/>
          <w:numId w:val="18"/>
        </w:numPr>
        <w:rPr>
          <w:rFonts w:cstheme="minorHAnsi"/>
        </w:rPr>
      </w:pPr>
      <w:r w:rsidRPr="000E1A1C">
        <w:rPr>
          <w:rFonts w:cstheme="minorHAnsi"/>
        </w:rPr>
        <w:t xml:space="preserve">Identifier les </w:t>
      </w:r>
      <w:r w:rsidR="0052305F" w:rsidRPr="000E1A1C">
        <w:rPr>
          <w:rFonts w:cstheme="minorHAnsi"/>
        </w:rPr>
        <w:t xml:space="preserve">principales </w:t>
      </w:r>
      <w:r w:rsidRPr="000E1A1C">
        <w:rPr>
          <w:rFonts w:cstheme="minorHAnsi"/>
        </w:rPr>
        <w:t>menaces auxquelles est confronté LEGO®.</w:t>
      </w:r>
    </w:p>
    <w:p w14:paraId="6DF595FB" w14:textId="24277C3E" w:rsidR="002167A3" w:rsidRDefault="002167A3" w:rsidP="00A80F8E">
      <w:pPr>
        <w:shd w:val="clear" w:color="auto" w:fill="D9D9D9" w:themeFill="background1" w:themeFillShade="D9"/>
        <w:rPr>
          <w:rFonts w:cstheme="minorHAnsi"/>
          <w:i/>
          <w:iCs/>
          <w:color w:val="009999"/>
        </w:rPr>
      </w:pPr>
    </w:p>
    <w:p w14:paraId="19D61FE2" w14:textId="36B69881" w:rsidR="000E1A1C" w:rsidRDefault="000E1A1C" w:rsidP="00A80F8E">
      <w:pPr>
        <w:shd w:val="clear" w:color="auto" w:fill="D9D9D9" w:themeFill="background1" w:themeFillShade="D9"/>
        <w:rPr>
          <w:rFonts w:cstheme="minorHAnsi"/>
          <w:i/>
          <w:iCs/>
          <w:color w:val="009999"/>
        </w:rPr>
      </w:pPr>
    </w:p>
    <w:p w14:paraId="16056D00" w14:textId="69334E32" w:rsidR="000E1A1C" w:rsidRDefault="000E1A1C" w:rsidP="00A80F8E">
      <w:pPr>
        <w:shd w:val="clear" w:color="auto" w:fill="D9D9D9" w:themeFill="background1" w:themeFillShade="D9"/>
        <w:rPr>
          <w:rFonts w:cstheme="minorHAnsi"/>
          <w:i/>
          <w:iCs/>
          <w:color w:val="009999"/>
        </w:rPr>
      </w:pPr>
    </w:p>
    <w:p w14:paraId="704BD304" w14:textId="27EB2E26" w:rsidR="000E1A1C" w:rsidRDefault="000E1A1C" w:rsidP="00A80F8E">
      <w:pPr>
        <w:shd w:val="clear" w:color="auto" w:fill="D9D9D9" w:themeFill="background1" w:themeFillShade="D9"/>
        <w:rPr>
          <w:rFonts w:cstheme="minorHAnsi"/>
          <w:i/>
          <w:iCs/>
          <w:color w:val="009999"/>
        </w:rPr>
      </w:pPr>
    </w:p>
    <w:p w14:paraId="04563EA7" w14:textId="7BAE2DC8" w:rsidR="000E1A1C" w:rsidRDefault="000E1A1C" w:rsidP="00A80F8E">
      <w:pPr>
        <w:shd w:val="clear" w:color="auto" w:fill="D9D9D9" w:themeFill="background1" w:themeFillShade="D9"/>
        <w:rPr>
          <w:rFonts w:cstheme="minorHAnsi"/>
          <w:i/>
          <w:iCs/>
          <w:color w:val="009999"/>
        </w:rPr>
      </w:pPr>
    </w:p>
    <w:p w14:paraId="641F5CCC" w14:textId="2237E3CA" w:rsidR="000E1A1C" w:rsidRDefault="000E1A1C" w:rsidP="00A80F8E">
      <w:pPr>
        <w:shd w:val="clear" w:color="auto" w:fill="D9D9D9" w:themeFill="background1" w:themeFillShade="D9"/>
        <w:rPr>
          <w:rFonts w:cstheme="minorHAnsi"/>
          <w:i/>
          <w:iCs/>
          <w:color w:val="009999"/>
        </w:rPr>
      </w:pPr>
    </w:p>
    <w:p w14:paraId="552A8284" w14:textId="5ADDDC64" w:rsidR="000E1A1C" w:rsidRDefault="000E1A1C" w:rsidP="00A80F8E">
      <w:pPr>
        <w:shd w:val="clear" w:color="auto" w:fill="D9D9D9" w:themeFill="background1" w:themeFillShade="D9"/>
        <w:rPr>
          <w:rFonts w:cstheme="minorHAnsi"/>
          <w:i/>
          <w:iCs/>
          <w:color w:val="009999"/>
        </w:rPr>
      </w:pPr>
    </w:p>
    <w:p w14:paraId="0C5CCB63" w14:textId="5EF34D62" w:rsidR="000E1A1C" w:rsidRDefault="000E1A1C" w:rsidP="00A80F8E">
      <w:pPr>
        <w:shd w:val="clear" w:color="auto" w:fill="D9D9D9" w:themeFill="background1" w:themeFillShade="D9"/>
        <w:rPr>
          <w:rFonts w:cstheme="minorHAnsi"/>
          <w:i/>
          <w:iCs/>
          <w:color w:val="009999"/>
        </w:rPr>
      </w:pPr>
    </w:p>
    <w:p w14:paraId="36ECA030" w14:textId="2ECA2762" w:rsidR="000E1A1C" w:rsidRDefault="000E1A1C" w:rsidP="00A80F8E">
      <w:pPr>
        <w:shd w:val="clear" w:color="auto" w:fill="D9D9D9" w:themeFill="background1" w:themeFillShade="D9"/>
        <w:rPr>
          <w:rFonts w:cstheme="minorHAnsi"/>
          <w:i/>
          <w:iCs/>
          <w:color w:val="009999"/>
        </w:rPr>
      </w:pPr>
    </w:p>
    <w:p w14:paraId="1C559B31" w14:textId="1B2F704F" w:rsidR="000E1A1C" w:rsidRDefault="000E1A1C" w:rsidP="00A80F8E">
      <w:pPr>
        <w:shd w:val="clear" w:color="auto" w:fill="D9D9D9" w:themeFill="background1" w:themeFillShade="D9"/>
        <w:rPr>
          <w:rFonts w:cstheme="minorHAnsi"/>
          <w:i/>
          <w:iCs/>
          <w:color w:val="009999"/>
        </w:rPr>
      </w:pPr>
    </w:p>
    <w:p w14:paraId="05F44172" w14:textId="77777777" w:rsidR="000E1A1C" w:rsidRDefault="000E1A1C" w:rsidP="00A80F8E">
      <w:pPr>
        <w:shd w:val="clear" w:color="auto" w:fill="D9D9D9" w:themeFill="background1" w:themeFillShade="D9"/>
        <w:rPr>
          <w:rFonts w:cstheme="minorHAnsi"/>
          <w:i/>
          <w:iCs/>
          <w:color w:val="009999"/>
        </w:rPr>
      </w:pPr>
    </w:p>
    <w:p w14:paraId="62952EF2" w14:textId="77777777" w:rsidR="000E1A1C" w:rsidRPr="000E1A1C" w:rsidRDefault="000E1A1C" w:rsidP="00A80F8E">
      <w:pPr>
        <w:shd w:val="clear" w:color="auto" w:fill="D9D9D9" w:themeFill="background1" w:themeFillShade="D9"/>
        <w:rPr>
          <w:rFonts w:cstheme="minorHAnsi"/>
          <w:i/>
          <w:iCs/>
          <w:color w:val="009999"/>
        </w:rPr>
      </w:pPr>
    </w:p>
    <w:p w14:paraId="0ED8FBF7" w14:textId="77777777" w:rsidR="00A80F8E" w:rsidRPr="000E1A1C" w:rsidRDefault="00A80F8E" w:rsidP="00A80F8E">
      <w:pPr>
        <w:rPr>
          <w:rFonts w:cstheme="minorHAnsi"/>
        </w:rPr>
      </w:pPr>
    </w:p>
    <w:p w14:paraId="11F7FE18" w14:textId="341E5D0A" w:rsidR="00A80F8E" w:rsidRPr="000E1A1C" w:rsidRDefault="00A80F8E" w:rsidP="00A80F8E">
      <w:pPr>
        <w:pStyle w:val="Paragraphedeliste"/>
        <w:numPr>
          <w:ilvl w:val="0"/>
          <w:numId w:val="18"/>
        </w:numPr>
        <w:rPr>
          <w:rFonts w:cstheme="minorHAnsi"/>
        </w:rPr>
      </w:pPr>
      <w:r w:rsidRPr="000E1A1C">
        <w:rPr>
          <w:rFonts w:cstheme="minorHAnsi"/>
        </w:rPr>
        <w:t>Mont</w:t>
      </w:r>
      <w:r w:rsidR="00B92B76" w:rsidRPr="000E1A1C">
        <w:rPr>
          <w:rFonts w:cstheme="minorHAnsi"/>
        </w:rPr>
        <w:t>r</w:t>
      </w:r>
      <w:r w:rsidRPr="000E1A1C">
        <w:rPr>
          <w:rFonts w:cstheme="minorHAnsi"/>
        </w:rPr>
        <w:t xml:space="preserve">er comment Lego a adapté son offre pour prendre en compte ces menaces </w:t>
      </w:r>
    </w:p>
    <w:p w14:paraId="0A0D2B65" w14:textId="27C1238C" w:rsidR="000E1A1C" w:rsidRDefault="000E1A1C" w:rsidP="000E1A1C">
      <w:pPr>
        <w:shd w:val="clear" w:color="auto" w:fill="D9D9D9" w:themeFill="background1" w:themeFillShade="D9"/>
        <w:rPr>
          <w:rFonts w:cstheme="minorHAnsi"/>
          <w:i/>
          <w:iCs/>
          <w:color w:val="009999"/>
        </w:rPr>
      </w:pPr>
    </w:p>
    <w:p w14:paraId="377D6DF4" w14:textId="61EFF70A" w:rsidR="000E1A1C" w:rsidRDefault="000E1A1C" w:rsidP="000E1A1C">
      <w:pPr>
        <w:shd w:val="clear" w:color="auto" w:fill="D9D9D9" w:themeFill="background1" w:themeFillShade="D9"/>
        <w:rPr>
          <w:rFonts w:cstheme="minorHAnsi"/>
          <w:i/>
          <w:iCs/>
          <w:color w:val="009999"/>
        </w:rPr>
      </w:pPr>
    </w:p>
    <w:p w14:paraId="4DE52CD3" w14:textId="6BF56D98" w:rsidR="000E1A1C" w:rsidRDefault="000E1A1C" w:rsidP="000E1A1C">
      <w:pPr>
        <w:shd w:val="clear" w:color="auto" w:fill="D9D9D9" w:themeFill="background1" w:themeFillShade="D9"/>
        <w:rPr>
          <w:rFonts w:cstheme="minorHAnsi"/>
          <w:i/>
          <w:iCs/>
          <w:color w:val="009999"/>
        </w:rPr>
      </w:pPr>
    </w:p>
    <w:p w14:paraId="417A6358" w14:textId="0F41FC04" w:rsidR="000E1A1C" w:rsidRDefault="000E1A1C" w:rsidP="000E1A1C">
      <w:pPr>
        <w:shd w:val="clear" w:color="auto" w:fill="D9D9D9" w:themeFill="background1" w:themeFillShade="D9"/>
        <w:rPr>
          <w:rFonts w:cstheme="minorHAnsi"/>
          <w:i/>
          <w:iCs/>
          <w:color w:val="009999"/>
        </w:rPr>
      </w:pPr>
    </w:p>
    <w:p w14:paraId="716DDF25" w14:textId="1F168967" w:rsidR="000E1A1C" w:rsidRDefault="000E1A1C" w:rsidP="000E1A1C">
      <w:pPr>
        <w:shd w:val="clear" w:color="auto" w:fill="D9D9D9" w:themeFill="background1" w:themeFillShade="D9"/>
        <w:rPr>
          <w:rFonts w:cstheme="minorHAnsi"/>
          <w:i/>
          <w:iCs/>
          <w:color w:val="009999"/>
        </w:rPr>
      </w:pPr>
    </w:p>
    <w:p w14:paraId="3EA1EABE" w14:textId="64B748F2" w:rsidR="000E1A1C" w:rsidRDefault="000E1A1C" w:rsidP="000E1A1C">
      <w:pPr>
        <w:shd w:val="clear" w:color="auto" w:fill="D9D9D9" w:themeFill="background1" w:themeFillShade="D9"/>
        <w:rPr>
          <w:rFonts w:cstheme="minorHAnsi"/>
          <w:i/>
          <w:iCs/>
          <w:color w:val="009999"/>
        </w:rPr>
      </w:pPr>
    </w:p>
    <w:p w14:paraId="66766885" w14:textId="679492C7" w:rsidR="000E1A1C" w:rsidRDefault="000E1A1C" w:rsidP="000E1A1C">
      <w:pPr>
        <w:shd w:val="clear" w:color="auto" w:fill="D9D9D9" w:themeFill="background1" w:themeFillShade="D9"/>
        <w:rPr>
          <w:rFonts w:cstheme="minorHAnsi"/>
          <w:i/>
          <w:iCs/>
          <w:color w:val="009999"/>
        </w:rPr>
      </w:pPr>
    </w:p>
    <w:p w14:paraId="49CFBBAD" w14:textId="415FBE74" w:rsidR="000E1A1C" w:rsidRDefault="000E1A1C" w:rsidP="000E1A1C">
      <w:pPr>
        <w:shd w:val="clear" w:color="auto" w:fill="D9D9D9" w:themeFill="background1" w:themeFillShade="D9"/>
        <w:rPr>
          <w:rFonts w:cstheme="minorHAnsi"/>
          <w:i/>
          <w:iCs/>
          <w:color w:val="009999"/>
        </w:rPr>
      </w:pPr>
    </w:p>
    <w:p w14:paraId="111A437B" w14:textId="379B8945" w:rsidR="000E1A1C" w:rsidRDefault="000E1A1C" w:rsidP="000E1A1C">
      <w:pPr>
        <w:shd w:val="clear" w:color="auto" w:fill="D9D9D9" w:themeFill="background1" w:themeFillShade="D9"/>
        <w:rPr>
          <w:rFonts w:cstheme="minorHAnsi"/>
          <w:i/>
          <w:iCs/>
          <w:color w:val="009999"/>
        </w:rPr>
      </w:pPr>
    </w:p>
    <w:p w14:paraId="64EDEFC2" w14:textId="1713E190" w:rsidR="000E1A1C" w:rsidRDefault="000E1A1C" w:rsidP="000E1A1C">
      <w:pPr>
        <w:shd w:val="clear" w:color="auto" w:fill="D9D9D9" w:themeFill="background1" w:themeFillShade="D9"/>
        <w:rPr>
          <w:rFonts w:cstheme="minorHAnsi"/>
          <w:i/>
          <w:iCs/>
          <w:color w:val="009999"/>
        </w:rPr>
      </w:pPr>
    </w:p>
    <w:p w14:paraId="70C0FCFE" w14:textId="77777777" w:rsidR="000E1A1C" w:rsidRPr="000E1A1C" w:rsidRDefault="000E1A1C" w:rsidP="000E1A1C">
      <w:pPr>
        <w:shd w:val="clear" w:color="auto" w:fill="D9D9D9" w:themeFill="background1" w:themeFillShade="D9"/>
        <w:rPr>
          <w:rFonts w:cstheme="minorHAnsi"/>
          <w:i/>
          <w:iCs/>
          <w:color w:val="009999"/>
        </w:rPr>
      </w:pPr>
    </w:p>
    <w:p w14:paraId="3646717F" w14:textId="77777777" w:rsidR="000E1A1C" w:rsidRPr="000E1A1C" w:rsidRDefault="000E1A1C" w:rsidP="000E1A1C">
      <w:pPr>
        <w:shd w:val="clear" w:color="auto" w:fill="D9D9D9" w:themeFill="background1" w:themeFillShade="D9"/>
        <w:rPr>
          <w:rFonts w:cstheme="minorHAnsi"/>
          <w:i/>
          <w:iCs/>
          <w:color w:val="009999"/>
        </w:rPr>
      </w:pPr>
    </w:p>
    <w:p w14:paraId="477CEAA1" w14:textId="7D21B5D0" w:rsidR="000E1A1C" w:rsidRPr="000E1A1C" w:rsidRDefault="000E1A1C" w:rsidP="000E1A1C">
      <w:pPr>
        <w:shd w:val="clear" w:color="auto" w:fill="D9D9D9" w:themeFill="background1" w:themeFillShade="D9"/>
        <w:rPr>
          <w:rFonts w:cstheme="minorHAnsi"/>
          <w:i/>
          <w:iCs/>
          <w:color w:val="009999"/>
        </w:rPr>
      </w:pPr>
    </w:p>
    <w:p w14:paraId="795F0F6C" w14:textId="1036E8D0" w:rsidR="00B92B76" w:rsidRDefault="00B92B76" w:rsidP="002167A3">
      <w:pPr>
        <w:rPr>
          <w:rFonts w:ascii="Arial Narrow" w:hAnsi="Arial Narrow" w:cstheme="minorHAnsi"/>
          <w:color w:val="009999"/>
        </w:rPr>
      </w:pPr>
    </w:p>
    <w:p w14:paraId="4EDFAB47" w14:textId="77777777" w:rsidR="002167A3" w:rsidRPr="000E1A1C" w:rsidRDefault="002167A3" w:rsidP="002167A3">
      <w:pPr>
        <w:pStyle w:val="Paragraphedeliste"/>
        <w:numPr>
          <w:ilvl w:val="0"/>
          <w:numId w:val="21"/>
        </w:numPr>
        <w:rPr>
          <w:rFonts w:cstheme="minorHAnsi"/>
        </w:rPr>
      </w:pPr>
      <w:r w:rsidRPr="000E1A1C">
        <w:rPr>
          <w:rFonts w:cstheme="minorHAnsi"/>
        </w:rPr>
        <w:t>Le diagnostic interne</w:t>
      </w:r>
    </w:p>
    <w:p w14:paraId="75BAA52C" w14:textId="77777777" w:rsidR="002167A3" w:rsidRPr="000E1A1C" w:rsidRDefault="002167A3" w:rsidP="002167A3">
      <w:pPr>
        <w:pStyle w:val="Paragraphedeliste"/>
        <w:ind w:left="405"/>
        <w:rPr>
          <w:rFonts w:ascii="Anime Ace 2.0 BB" w:hAnsi="Anime Ace 2.0 BB"/>
        </w:rPr>
      </w:pPr>
    </w:p>
    <w:p w14:paraId="64398800" w14:textId="77777777" w:rsidR="00684267" w:rsidRPr="000E1A1C" w:rsidRDefault="00684267" w:rsidP="00684267">
      <w:pPr>
        <w:pStyle w:val="Paragraphedeliste"/>
        <w:numPr>
          <w:ilvl w:val="0"/>
          <w:numId w:val="18"/>
        </w:numPr>
        <w:rPr>
          <w:rFonts w:cstheme="minorHAnsi"/>
          <w:i/>
          <w:iCs/>
        </w:rPr>
      </w:pPr>
      <w:r w:rsidRPr="000E1A1C">
        <w:rPr>
          <w:rFonts w:cstheme="minorHAnsi"/>
        </w:rPr>
        <w:t xml:space="preserve">Montrer que les forces de LEGO ont joué un rôle dans la performance (commerciale) de l’entreprise. </w:t>
      </w:r>
      <w:r w:rsidRPr="000E1A1C">
        <w:rPr>
          <w:rFonts w:cstheme="minorHAnsi"/>
          <w:i/>
          <w:iCs/>
        </w:rPr>
        <w:t>Pour cela, relever les forces selon leur type.</w:t>
      </w:r>
    </w:p>
    <w:p w14:paraId="7B38C484" w14:textId="77777777" w:rsidR="000E1A1C" w:rsidRPr="000E1A1C" w:rsidRDefault="000E1A1C" w:rsidP="000E1A1C">
      <w:pPr>
        <w:shd w:val="clear" w:color="auto" w:fill="D9D9D9" w:themeFill="background1" w:themeFillShade="D9"/>
        <w:rPr>
          <w:rFonts w:cstheme="minorHAnsi"/>
          <w:i/>
          <w:iCs/>
          <w:color w:val="009999"/>
        </w:rPr>
      </w:pPr>
    </w:p>
    <w:p w14:paraId="4BD7F14A" w14:textId="77777777" w:rsidR="000E1A1C" w:rsidRPr="000E1A1C" w:rsidRDefault="000E1A1C" w:rsidP="000E1A1C">
      <w:pPr>
        <w:shd w:val="clear" w:color="auto" w:fill="D9D9D9" w:themeFill="background1" w:themeFillShade="D9"/>
        <w:rPr>
          <w:rFonts w:cstheme="minorHAnsi"/>
          <w:i/>
          <w:iCs/>
          <w:color w:val="009999"/>
        </w:rPr>
      </w:pPr>
    </w:p>
    <w:p w14:paraId="36508F1B" w14:textId="21843697" w:rsidR="000E1A1C" w:rsidRDefault="000E1A1C" w:rsidP="000E1A1C">
      <w:pPr>
        <w:shd w:val="clear" w:color="auto" w:fill="D9D9D9" w:themeFill="background1" w:themeFillShade="D9"/>
        <w:rPr>
          <w:rFonts w:cstheme="minorHAnsi"/>
          <w:i/>
          <w:iCs/>
          <w:color w:val="009999"/>
        </w:rPr>
      </w:pPr>
    </w:p>
    <w:p w14:paraId="682F159F" w14:textId="715D5BA3" w:rsidR="000E1A1C" w:rsidRDefault="000E1A1C" w:rsidP="000E1A1C">
      <w:pPr>
        <w:shd w:val="clear" w:color="auto" w:fill="D9D9D9" w:themeFill="background1" w:themeFillShade="D9"/>
        <w:rPr>
          <w:rFonts w:cstheme="minorHAnsi"/>
          <w:i/>
          <w:iCs/>
          <w:color w:val="009999"/>
        </w:rPr>
      </w:pPr>
    </w:p>
    <w:p w14:paraId="2591651E" w14:textId="55E0EEC3" w:rsidR="000E1A1C" w:rsidRDefault="000E1A1C" w:rsidP="000E1A1C">
      <w:pPr>
        <w:shd w:val="clear" w:color="auto" w:fill="D9D9D9" w:themeFill="background1" w:themeFillShade="D9"/>
        <w:rPr>
          <w:rFonts w:cstheme="minorHAnsi"/>
          <w:i/>
          <w:iCs/>
          <w:color w:val="009999"/>
        </w:rPr>
      </w:pPr>
    </w:p>
    <w:p w14:paraId="313497E4" w14:textId="77777777" w:rsidR="000E1A1C" w:rsidRDefault="000E1A1C" w:rsidP="000E1A1C">
      <w:pPr>
        <w:shd w:val="clear" w:color="auto" w:fill="D9D9D9" w:themeFill="background1" w:themeFillShade="D9"/>
        <w:rPr>
          <w:rFonts w:cstheme="minorHAnsi"/>
          <w:i/>
          <w:iCs/>
          <w:color w:val="009999"/>
        </w:rPr>
      </w:pPr>
    </w:p>
    <w:p w14:paraId="62CA9299" w14:textId="1066EA27" w:rsidR="000E1A1C" w:rsidRDefault="000E1A1C" w:rsidP="000E1A1C">
      <w:pPr>
        <w:shd w:val="clear" w:color="auto" w:fill="D9D9D9" w:themeFill="background1" w:themeFillShade="D9"/>
        <w:rPr>
          <w:rFonts w:cstheme="minorHAnsi"/>
          <w:i/>
          <w:iCs/>
          <w:color w:val="009999"/>
        </w:rPr>
      </w:pPr>
    </w:p>
    <w:p w14:paraId="5731833A" w14:textId="77777777" w:rsidR="000E1A1C" w:rsidRDefault="000E1A1C" w:rsidP="000E1A1C">
      <w:pPr>
        <w:shd w:val="clear" w:color="auto" w:fill="D9D9D9" w:themeFill="background1" w:themeFillShade="D9"/>
        <w:rPr>
          <w:rFonts w:cstheme="minorHAnsi"/>
          <w:i/>
          <w:iCs/>
          <w:color w:val="009999"/>
        </w:rPr>
      </w:pPr>
    </w:p>
    <w:p w14:paraId="1E0F2BF5" w14:textId="47160D87" w:rsidR="000E1A1C" w:rsidRDefault="000E1A1C" w:rsidP="000E1A1C">
      <w:pPr>
        <w:shd w:val="clear" w:color="auto" w:fill="D9D9D9" w:themeFill="background1" w:themeFillShade="D9"/>
        <w:rPr>
          <w:rFonts w:cstheme="minorHAnsi"/>
          <w:i/>
          <w:iCs/>
          <w:color w:val="009999"/>
        </w:rPr>
      </w:pPr>
    </w:p>
    <w:p w14:paraId="3411BE5F" w14:textId="77777777" w:rsidR="000E1A1C" w:rsidRPr="000E1A1C" w:rsidRDefault="000E1A1C" w:rsidP="000E1A1C">
      <w:pPr>
        <w:shd w:val="clear" w:color="auto" w:fill="D9D9D9" w:themeFill="background1" w:themeFillShade="D9"/>
        <w:rPr>
          <w:rFonts w:cstheme="minorHAnsi"/>
          <w:i/>
          <w:iCs/>
          <w:color w:val="009999"/>
        </w:rPr>
      </w:pPr>
    </w:p>
    <w:p w14:paraId="251D9987" w14:textId="77777777" w:rsidR="00AF32A5" w:rsidRPr="000E1A1C" w:rsidRDefault="00AF32A5" w:rsidP="00AF32A5">
      <w:pPr>
        <w:rPr>
          <w:rFonts w:cstheme="minorHAnsi"/>
        </w:rPr>
      </w:pPr>
    </w:p>
    <w:p w14:paraId="73624E01" w14:textId="6271791F" w:rsidR="00AF32A5" w:rsidRPr="000E1A1C" w:rsidRDefault="00044AB5" w:rsidP="00AF32A5">
      <w:pPr>
        <w:pStyle w:val="Paragraphedeliste"/>
        <w:numPr>
          <w:ilvl w:val="0"/>
          <w:numId w:val="18"/>
        </w:numPr>
        <w:rPr>
          <w:rFonts w:cstheme="minorHAnsi"/>
        </w:rPr>
      </w:pPr>
      <w:r w:rsidRPr="000E1A1C">
        <w:rPr>
          <w:noProof/>
          <w:lang w:eastAsia="fr-FR"/>
        </w:rPr>
        <mc:AlternateContent>
          <mc:Choice Requires="wpg">
            <w:drawing>
              <wp:anchor distT="0" distB="0" distL="114300" distR="114300" simplePos="0" relativeHeight="251668992" behindDoc="0" locked="0" layoutInCell="1" allowOverlap="1" wp14:anchorId="164A1A43" wp14:editId="33061884">
                <wp:simplePos x="0" y="0"/>
                <wp:positionH relativeFrom="column">
                  <wp:posOffset>5825683</wp:posOffset>
                </wp:positionH>
                <wp:positionV relativeFrom="paragraph">
                  <wp:posOffset>153283</wp:posOffset>
                </wp:positionV>
                <wp:extent cx="1220470" cy="852184"/>
                <wp:effectExtent l="0" t="0" r="0" b="5080"/>
                <wp:wrapNone/>
                <wp:docPr id="29" name="Groupe 29"/>
                <wp:cNvGraphicFramePr/>
                <a:graphic xmlns:a="http://schemas.openxmlformats.org/drawingml/2006/main">
                  <a:graphicData uri="http://schemas.microsoft.com/office/word/2010/wordprocessingGroup">
                    <wpg:wgp>
                      <wpg:cNvGrpSpPr/>
                      <wpg:grpSpPr>
                        <a:xfrm>
                          <a:off x="0" y="0"/>
                          <a:ext cx="1220470" cy="852184"/>
                          <a:chOff x="-6928" y="0"/>
                          <a:chExt cx="1675708" cy="1163339"/>
                        </a:xfrm>
                      </wpg:grpSpPr>
                      <pic:pic xmlns:pic="http://schemas.openxmlformats.org/drawingml/2006/picture">
                        <pic:nvPicPr>
                          <pic:cNvPr id="34" name="Image 34"/>
                          <pic:cNvPicPr>
                            <a:picLocks noChangeAspect="1"/>
                          </pic:cNvPicPr>
                        </pic:nvPicPr>
                        <pic:blipFill>
                          <a:blip r:embed="rId13"/>
                          <a:stretch>
                            <a:fillRect/>
                          </a:stretch>
                        </pic:blipFill>
                        <pic:spPr>
                          <a:xfrm>
                            <a:off x="0" y="0"/>
                            <a:ext cx="1668780" cy="1163320"/>
                          </a:xfrm>
                          <a:prstGeom prst="rect">
                            <a:avLst/>
                          </a:prstGeom>
                        </pic:spPr>
                      </pic:pic>
                      <pic:pic xmlns:pic="http://schemas.openxmlformats.org/drawingml/2006/picture">
                        <pic:nvPicPr>
                          <pic:cNvPr id="35" name="Image 35"/>
                          <pic:cNvPicPr>
                            <a:picLocks noChangeAspect="1"/>
                          </pic:cNvPicPr>
                        </pic:nvPicPr>
                        <pic:blipFill>
                          <a:blip r:embed="rId14"/>
                          <a:stretch>
                            <a:fillRect/>
                          </a:stretch>
                        </pic:blipFill>
                        <pic:spPr>
                          <a:xfrm>
                            <a:off x="933914" y="276580"/>
                            <a:ext cx="615316" cy="526415"/>
                          </a:xfrm>
                          <a:prstGeom prst="rect">
                            <a:avLst/>
                          </a:prstGeom>
                        </pic:spPr>
                      </pic:pic>
                      <wps:wsp>
                        <wps:cNvPr id="36" name="Zone de texte 36"/>
                        <wps:cNvSpPr txBox="1"/>
                        <wps:spPr>
                          <a:xfrm>
                            <a:off x="-6928" y="79939"/>
                            <a:ext cx="1301403" cy="1083400"/>
                          </a:xfrm>
                          <a:prstGeom prst="rect">
                            <a:avLst/>
                          </a:prstGeom>
                          <a:noFill/>
                          <a:ln w="6350">
                            <a:noFill/>
                          </a:ln>
                        </wps:spPr>
                        <wps:txbx>
                          <w:txbxContent>
                            <w:p w14:paraId="4E956C47" w14:textId="260126CE" w:rsidR="002D22B6" w:rsidRPr="00A214AE" w:rsidRDefault="002D22B6" w:rsidP="00684267">
                              <w:pPr>
                                <w:jc w:val="left"/>
                                <w:rPr>
                                  <w:rFonts w:ascii="Arial Nova Cond Light" w:hAnsi="Arial Nova Cond Light"/>
                                  <w:sz w:val="18"/>
                                  <w:szCs w:val="18"/>
                                </w:rPr>
                              </w:pPr>
                              <w:r w:rsidRPr="00A214AE">
                                <w:rPr>
                                  <w:rFonts w:ascii="Arial Nova Cond Light" w:hAnsi="Arial Nova Cond Light"/>
                                  <w:sz w:val="18"/>
                                  <w:szCs w:val="18"/>
                                </w:rPr>
                                <w:t>Facteurs clés de succès</w:t>
                              </w:r>
                            </w:p>
                            <w:p w14:paraId="153A6DBA" w14:textId="0B382F8E" w:rsidR="002D22B6" w:rsidRPr="00A214AE" w:rsidRDefault="002D22B6" w:rsidP="00684267">
                              <w:pPr>
                                <w:jc w:val="left"/>
                                <w:rPr>
                                  <w:rFonts w:ascii="Arial Nova Cond Light" w:hAnsi="Arial Nova Cond Light"/>
                                  <w:sz w:val="20"/>
                                  <w:szCs w:val="20"/>
                                </w:rPr>
                              </w:pPr>
                              <w:r w:rsidRPr="00A214AE">
                                <w:rPr>
                                  <w:rFonts w:ascii="Arial Nova Cond Light" w:hAnsi="Arial Nova Cond Light"/>
                                  <w:sz w:val="18"/>
                                  <w:szCs w:val="18"/>
                                </w:rPr>
                                <w:t>Orientations straté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A1A43" id="Groupe 29" o:spid="_x0000_s1026" style="position:absolute;left:0;text-align:left;margin-left:458.7pt;margin-top:12.05pt;width:96.1pt;height:67.1pt;z-index:251668992;mso-width-relative:margin;mso-height-relative:margin" coordorigin="-69" coordsize="16757,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16687;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">
                  <v:imagedata r:id="rId15" o:title=""/>
                </v:shape>
                <v:shape id="Image 35" o:spid="_x0000_s1028" type="#_x0000_t75" style="position:absolute;left:9339;top:2765;width:615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Zone de texte 36" o:spid="_x0000_s1029" type="#_x0000_t202" style="position:absolute;left:-69;top:799;width:13013;height:1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E956C47" w14:textId="260126CE" w:rsidR="002D22B6" w:rsidRPr="00A214AE" w:rsidRDefault="002D22B6" w:rsidP="00684267">
                        <w:pPr>
                          <w:jc w:val="left"/>
                          <w:rPr>
                            <w:rFonts w:ascii="Arial Nova Cond Light" w:hAnsi="Arial Nova Cond Light"/>
                            <w:sz w:val="18"/>
                            <w:szCs w:val="18"/>
                          </w:rPr>
                        </w:pPr>
                        <w:r w:rsidRPr="00A214AE">
                          <w:rPr>
                            <w:rFonts w:ascii="Arial Nova Cond Light" w:hAnsi="Arial Nova Cond Light"/>
                            <w:sz w:val="18"/>
                            <w:szCs w:val="18"/>
                          </w:rPr>
                          <w:t>Facteurs clés de succès</w:t>
                        </w:r>
                      </w:p>
                      <w:p w14:paraId="153A6DBA" w14:textId="0B382F8E" w:rsidR="002D22B6" w:rsidRPr="00A214AE" w:rsidRDefault="002D22B6" w:rsidP="00684267">
                        <w:pPr>
                          <w:jc w:val="left"/>
                          <w:rPr>
                            <w:rFonts w:ascii="Arial Nova Cond Light" w:hAnsi="Arial Nova Cond Light"/>
                            <w:sz w:val="20"/>
                            <w:szCs w:val="20"/>
                          </w:rPr>
                        </w:pPr>
                        <w:r w:rsidRPr="00A214AE">
                          <w:rPr>
                            <w:rFonts w:ascii="Arial Nova Cond Light" w:hAnsi="Arial Nova Cond Light"/>
                            <w:sz w:val="18"/>
                            <w:szCs w:val="18"/>
                          </w:rPr>
                          <w:t>Orientations stratégiques</w:t>
                        </w:r>
                      </w:p>
                    </w:txbxContent>
                  </v:textbox>
                </v:shape>
              </v:group>
            </w:pict>
          </mc:Fallback>
        </mc:AlternateContent>
      </w:r>
      <w:r w:rsidR="00AF32A5" w:rsidRPr="000E1A1C">
        <w:rPr>
          <w:rFonts w:cstheme="minorHAnsi"/>
        </w:rPr>
        <w:t>Identifier les facteurs clé de succès de Lego et l’orientation stratégique retenue pour s’investir sur le marché.</w:t>
      </w:r>
    </w:p>
    <w:p w14:paraId="0AD2274D" w14:textId="77777777" w:rsidR="000E1A1C" w:rsidRDefault="000E1A1C" w:rsidP="00684267">
      <w:pPr>
        <w:pStyle w:val="Commentaire"/>
        <w:shd w:val="clear" w:color="auto" w:fill="D9D9D9" w:themeFill="background1" w:themeFillShade="D9"/>
        <w:rPr>
          <w:color w:val="FF0000"/>
          <w:sz w:val="22"/>
          <w:szCs w:val="22"/>
        </w:rPr>
      </w:pPr>
    </w:p>
    <w:p w14:paraId="4E004044" w14:textId="77777777" w:rsidR="000E1A1C" w:rsidRDefault="000E1A1C" w:rsidP="00684267">
      <w:pPr>
        <w:pStyle w:val="Commentaire"/>
        <w:shd w:val="clear" w:color="auto" w:fill="D9D9D9" w:themeFill="background1" w:themeFillShade="D9"/>
        <w:rPr>
          <w:color w:val="FF0000"/>
          <w:sz w:val="22"/>
          <w:szCs w:val="22"/>
        </w:rPr>
      </w:pPr>
    </w:p>
    <w:p w14:paraId="0EE6C036" w14:textId="77777777" w:rsidR="000E1A1C" w:rsidRDefault="000E1A1C" w:rsidP="00684267">
      <w:pPr>
        <w:pStyle w:val="Commentaire"/>
        <w:shd w:val="clear" w:color="auto" w:fill="D9D9D9" w:themeFill="background1" w:themeFillShade="D9"/>
        <w:rPr>
          <w:color w:val="FF0000"/>
          <w:sz w:val="22"/>
          <w:szCs w:val="22"/>
        </w:rPr>
      </w:pPr>
    </w:p>
    <w:p w14:paraId="5581F6D7" w14:textId="77777777" w:rsidR="000E1A1C" w:rsidRDefault="000E1A1C" w:rsidP="00684267">
      <w:pPr>
        <w:pStyle w:val="Commentaire"/>
        <w:shd w:val="clear" w:color="auto" w:fill="D9D9D9" w:themeFill="background1" w:themeFillShade="D9"/>
        <w:rPr>
          <w:color w:val="FF0000"/>
          <w:sz w:val="22"/>
          <w:szCs w:val="22"/>
        </w:rPr>
      </w:pPr>
    </w:p>
    <w:p w14:paraId="4BAA1DFB" w14:textId="77777777" w:rsidR="000E1A1C" w:rsidRDefault="000E1A1C" w:rsidP="00684267">
      <w:pPr>
        <w:pStyle w:val="Commentaire"/>
        <w:shd w:val="clear" w:color="auto" w:fill="D9D9D9" w:themeFill="background1" w:themeFillShade="D9"/>
        <w:rPr>
          <w:color w:val="FF0000"/>
          <w:sz w:val="22"/>
          <w:szCs w:val="22"/>
        </w:rPr>
      </w:pPr>
    </w:p>
    <w:p w14:paraId="06B76270" w14:textId="75E77616" w:rsidR="00684267" w:rsidRPr="000E1A1C" w:rsidRDefault="00684267" w:rsidP="00684267">
      <w:pPr>
        <w:pStyle w:val="Commentaire"/>
        <w:shd w:val="clear" w:color="auto" w:fill="D9D9D9" w:themeFill="background1" w:themeFillShade="D9"/>
        <w:rPr>
          <w:color w:val="FF0000"/>
          <w:sz w:val="22"/>
          <w:szCs w:val="22"/>
        </w:rPr>
      </w:pPr>
      <w:r w:rsidRPr="000E1A1C">
        <w:rPr>
          <w:color w:val="FF0000"/>
          <w:sz w:val="22"/>
          <w:szCs w:val="22"/>
        </w:rPr>
        <w:t xml:space="preserve"> </w:t>
      </w:r>
    </w:p>
    <w:p w14:paraId="6573175B" w14:textId="77777777" w:rsidR="008D763F" w:rsidRDefault="008D763F" w:rsidP="008D763F">
      <w:pPr>
        <w:pStyle w:val="Paragraphedeliste"/>
        <w:ind w:left="765"/>
        <w:rPr>
          <w:rFonts w:cstheme="minorHAnsi"/>
        </w:rPr>
      </w:pPr>
    </w:p>
    <w:p w14:paraId="4D254F5E" w14:textId="5E39AB72" w:rsidR="002167A3" w:rsidRPr="000E1A1C" w:rsidRDefault="002167A3" w:rsidP="002167A3">
      <w:pPr>
        <w:pStyle w:val="Paragraphedeliste"/>
        <w:numPr>
          <w:ilvl w:val="0"/>
          <w:numId w:val="21"/>
        </w:numPr>
        <w:rPr>
          <w:rFonts w:cstheme="minorHAnsi"/>
        </w:rPr>
      </w:pPr>
      <w:r w:rsidRPr="000E1A1C">
        <w:rPr>
          <w:rFonts w:cstheme="minorHAnsi"/>
        </w:rPr>
        <w:lastRenderedPageBreak/>
        <w:t>L’étude de marché</w:t>
      </w:r>
    </w:p>
    <w:p w14:paraId="4811D603" w14:textId="77777777" w:rsidR="00665A7C" w:rsidRPr="00827DBF" w:rsidRDefault="00665A7C" w:rsidP="00665A7C">
      <w:pPr>
        <w:pStyle w:val="Paragraphedeliste"/>
        <w:ind w:left="765"/>
        <w:rPr>
          <w:rFonts w:ascii="Ink Free" w:hAnsi="Ink Free"/>
          <w:sz w:val="14"/>
          <w:szCs w:val="14"/>
        </w:rPr>
      </w:pPr>
    </w:p>
    <w:p w14:paraId="39D9BB19" w14:textId="68273027" w:rsidR="00684267" w:rsidRPr="000E1A1C" w:rsidRDefault="00684267" w:rsidP="00684267">
      <w:pPr>
        <w:pStyle w:val="Paragraphedeliste"/>
        <w:numPr>
          <w:ilvl w:val="0"/>
          <w:numId w:val="18"/>
        </w:numPr>
        <w:rPr>
          <w:rFonts w:cstheme="minorHAnsi"/>
        </w:rPr>
      </w:pPr>
      <w:r w:rsidRPr="000E1A1C">
        <w:rPr>
          <w:rFonts w:cstheme="minorHAnsi"/>
        </w:rPr>
        <w:t>Préciser leur rôle de chaque partie prenante dans la création de valeur par l’entreprise. (</w:t>
      </w:r>
      <w:proofErr w:type="gramStart"/>
      <w:r w:rsidRPr="000E1A1C">
        <w:rPr>
          <w:rFonts w:cstheme="minorHAnsi"/>
        </w:rPr>
        <w:t>pour</w:t>
      </w:r>
      <w:proofErr w:type="gramEnd"/>
      <w:r w:rsidRPr="000E1A1C">
        <w:rPr>
          <w:rFonts w:cstheme="minorHAnsi"/>
        </w:rPr>
        <w:t xml:space="preserve"> cela identifier-les en précisant qui ils sont)</w:t>
      </w:r>
    </w:p>
    <w:p w14:paraId="5188F73A" w14:textId="0CAE4463" w:rsidR="002167A3" w:rsidRDefault="002167A3" w:rsidP="002167A3">
      <w:pPr>
        <w:shd w:val="clear" w:color="auto" w:fill="D9D9D9" w:themeFill="background1" w:themeFillShade="D9"/>
        <w:rPr>
          <w:rFonts w:cstheme="minorHAnsi"/>
          <w:color w:val="FF0000"/>
        </w:rPr>
      </w:pPr>
    </w:p>
    <w:p w14:paraId="14823D4C" w14:textId="6376385B" w:rsidR="000E1A1C" w:rsidRDefault="000E1A1C" w:rsidP="002167A3">
      <w:pPr>
        <w:shd w:val="clear" w:color="auto" w:fill="D9D9D9" w:themeFill="background1" w:themeFillShade="D9"/>
        <w:rPr>
          <w:rFonts w:cstheme="minorHAnsi"/>
          <w:color w:val="FF0000"/>
        </w:rPr>
      </w:pPr>
    </w:p>
    <w:p w14:paraId="495CEF03" w14:textId="0CDE3F4D" w:rsidR="000E1A1C" w:rsidRDefault="000E1A1C" w:rsidP="002167A3">
      <w:pPr>
        <w:shd w:val="clear" w:color="auto" w:fill="D9D9D9" w:themeFill="background1" w:themeFillShade="D9"/>
        <w:rPr>
          <w:rFonts w:cstheme="minorHAnsi"/>
          <w:color w:val="FF0000"/>
        </w:rPr>
      </w:pPr>
    </w:p>
    <w:p w14:paraId="452F1642" w14:textId="77777777" w:rsidR="000E1A1C" w:rsidRDefault="000E1A1C" w:rsidP="002167A3">
      <w:pPr>
        <w:shd w:val="clear" w:color="auto" w:fill="D9D9D9" w:themeFill="background1" w:themeFillShade="D9"/>
        <w:rPr>
          <w:rFonts w:cstheme="minorHAnsi"/>
          <w:color w:val="FF0000"/>
        </w:rPr>
      </w:pPr>
    </w:p>
    <w:p w14:paraId="6D593A6B" w14:textId="13230DD0" w:rsidR="000E1A1C" w:rsidRDefault="000E1A1C" w:rsidP="002167A3">
      <w:pPr>
        <w:shd w:val="clear" w:color="auto" w:fill="D9D9D9" w:themeFill="background1" w:themeFillShade="D9"/>
        <w:rPr>
          <w:rFonts w:cstheme="minorHAnsi"/>
          <w:color w:val="FF0000"/>
        </w:rPr>
      </w:pPr>
    </w:p>
    <w:p w14:paraId="42D5B09D" w14:textId="69EB3CDA" w:rsidR="000E1A1C" w:rsidRDefault="000E1A1C" w:rsidP="002167A3">
      <w:pPr>
        <w:shd w:val="clear" w:color="auto" w:fill="D9D9D9" w:themeFill="background1" w:themeFillShade="D9"/>
        <w:rPr>
          <w:rFonts w:cstheme="minorHAnsi"/>
          <w:color w:val="FF0000"/>
        </w:rPr>
      </w:pPr>
    </w:p>
    <w:p w14:paraId="008A78FA" w14:textId="5B4FB302" w:rsidR="000E1A1C" w:rsidRDefault="000E1A1C" w:rsidP="002167A3">
      <w:pPr>
        <w:shd w:val="clear" w:color="auto" w:fill="D9D9D9" w:themeFill="background1" w:themeFillShade="D9"/>
        <w:rPr>
          <w:rFonts w:cstheme="minorHAnsi"/>
          <w:color w:val="FF0000"/>
        </w:rPr>
      </w:pPr>
    </w:p>
    <w:p w14:paraId="1B9349AB" w14:textId="7C7DE050" w:rsidR="000E1A1C" w:rsidRDefault="000E1A1C" w:rsidP="002167A3">
      <w:pPr>
        <w:shd w:val="clear" w:color="auto" w:fill="D9D9D9" w:themeFill="background1" w:themeFillShade="D9"/>
        <w:rPr>
          <w:rFonts w:cstheme="minorHAnsi"/>
          <w:color w:val="FF0000"/>
        </w:rPr>
      </w:pPr>
    </w:p>
    <w:p w14:paraId="041349F0" w14:textId="73082CD0" w:rsidR="000E1A1C" w:rsidRDefault="000E1A1C" w:rsidP="002167A3">
      <w:pPr>
        <w:shd w:val="clear" w:color="auto" w:fill="D9D9D9" w:themeFill="background1" w:themeFillShade="D9"/>
        <w:rPr>
          <w:rFonts w:cstheme="minorHAnsi"/>
          <w:color w:val="FF0000"/>
        </w:rPr>
      </w:pPr>
    </w:p>
    <w:p w14:paraId="1BAC2359" w14:textId="35D4C382" w:rsidR="000E1A1C" w:rsidRDefault="000E1A1C" w:rsidP="002167A3">
      <w:pPr>
        <w:shd w:val="clear" w:color="auto" w:fill="D9D9D9" w:themeFill="background1" w:themeFillShade="D9"/>
        <w:rPr>
          <w:rFonts w:cstheme="minorHAnsi"/>
          <w:color w:val="FF0000"/>
        </w:rPr>
      </w:pPr>
    </w:p>
    <w:p w14:paraId="3E5D1237" w14:textId="77777777" w:rsidR="000E1A1C" w:rsidRDefault="000E1A1C" w:rsidP="002167A3">
      <w:pPr>
        <w:shd w:val="clear" w:color="auto" w:fill="D9D9D9" w:themeFill="background1" w:themeFillShade="D9"/>
        <w:rPr>
          <w:rFonts w:cstheme="minorHAnsi"/>
          <w:color w:val="FF0000"/>
        </w:rPr>
      </w:pPr>
    </w:p>
    <w:p w14:paraId="6C75FADC" w14:textId="0525C64F" w:rsidR="000E1A1C" w:rsidRDefault="000E1A1C" w:rsidP="002167A3">
      <w:pPr>
        <w:shd w:val="clear" w:color="auto" w:fill="D9D9D9" w:themeFill="background1" w:themeFillShade="D9"/>
        <w:rPr>
          <w:rFonts w:cstheme="minorHAnsi"/>
          <w:color w:val="FF0000"/>
        </w:rPr>
      </w:pPr>
    </w:p>
    <w:p w14:paraId="153565E5" w14:textId="77777777" w:rsidR="000E1A1C" w:rsidRPr="000E1A1C" w:rsidRDefault="000E1A1C" w:rsidP="002167A3">
      <w:pPr>
        <w:shd w:val="clear" w:color="auto" w:fill="D9D9D9" w:themeFill="background1" w:themeFillShade="D9"/>
        <w:rPr>
          <w:rFonts w:cstheme="minorHAnsi"/>
          <w:color w:val="FF0000"/>
        </w:rPr>
      </w:pPr>
    </w:p>
    <w:p w14:paraId="35AB4419" w14:textId="77777777" w:rsidR="002167A3" w:rsidRPr="000E1A1C" w:rsidRDefault="002167A3" w:rsidP="002167A3">
      <w:pPr>
        <w:rPr>
          <w:rFonts w:ascii="Arial Narrow" w:hAnsi="Arial Narrow"/>
        </w:rPr>
      </w:pPr>
    </w:p>
    <w:p w14:paraId="066048E1" w14:textId="7EF45BBC" w:rsidR="002167A3" w:rsidRPr="000E1A1C" w:rsidRDefault="002167A3" w:rsidP="00AF32A5">
      <w:pPr>
        <w:pStyle w:val="Paragraphedeliste"/>
        <w:numPr>
          <w:ilvl w:val="0"/>
          <w:numId w:val="18"/>
        </w:numPr>
        <w:rPr>
          <w:rFonts w:cstheme="minorHAnsi"/>
        </w:rPr>
      </w:pPr>
      <w:r w:rsidRPr="000E1A1C">
        <w:rPr>
          <w:rFonts w:cstheme="minorHAnsi"/>
        </w:rPr>
        <w:t>Lister les sources qui permettent à Lego d’obtenir des informations</w:t>
      </w:r>
      <w:r w:rsidR="000277EB" w:rsidRPr="000E1A1C">
        <w:rPr>
          <w:rFonts w:cstheme="minorHAnsi"/>
        </w:rPr>
        <w:t xml:space="preserve"> sur les tendances du marché</w:t>
      </w:r>
      <w:r w:rsidRPr="000E1A1C">
        <w:rPr>
          <w:rFonts w:cstheme="minorHAnsi"/>
        </w:rPr>
        <w:t>.</w:t>
      </w:r>
    </w:p>
    <w:p w14:paraId="76923142" w14:textId="38A1BDBB" w:rsidR="002167A3" w:rsidRDefault="002167A3" w:rsidP="002167A3">
      <w:pPr>
        <w:shd w:val="clear" w:color="auto" w:fill="D9D9D9" w:themeFill="background1" w:themeFillShade="D9"/>
        <w:rPr>
          <w:color w:val="FF0000"/>
        </w:rPr>
      </w:pPr>
    </w:p>
    <w:p w14:paraId="2FF8943D" w14:textId="6E5BB1D0" w:rsidR="000E1A1C" w:rsidRDefault="000E1A1C" w:rsidP="002167A3">
      <w:pPr>
        <w:shd w:val="clear" w:color="auto" w:fill="D9D9D9" w:themeFill="background1" w:themeFillShade="D9"/>
        <w:rPr>
          <w:color w:val="FF0000"/>
        </w:rPr>
      </w:pPr>
    </w:p>
    <w:p w14:paraId="4EC1679B" w14:textId="6CB086A3" w:rsidR="000E1A1C" w:rsidRDefault="000E1A1C" w:rsidP="002167A3">
      <w:pPr>
        <w:shd w:val="clear" w:color="auto" w:fill="D9D9D9" w:themeFill="background1" w:themeFillShade="D9"/>
        <w:rPr>
          <w:color w:val="FF0000"/>
        </w:rPr>
      </w:pPr>
    </w:p>
    <w:p w14:paraId="4B2A198B" w14:textId="2922CCED" w:rsidR="000E1A1C" w:rsidRDefault="000E1A1C" w:rsidP="002167A3">
      <w:pPr>
        <w:shd w:val="clear" w:color="auto" w:fill="D9D9D9" w:themeFill="background1" w:themeFillShade="D9"/>
        <w:rPr>
          <w:color w:val="FF0000"/>
        </w:rPr>
      </w:pPr>
    </w:p>
    <w:p w14:paraId="371C7B5C" w14:textId="5AB55B67" w:rsidR="000E1A1C" w:rsidRDefault="000E1A1C" w:rsidP="002167A3">
      <w:pPr>
        <w:shd w:val="clear" w:color="auto" w:fill="D9D9D9" w:themeFill="background1" w:themeFillShade="D9"/>
        <w:rPr>
          <w:color w:val="FF0000"/>
        </w:rPr>
      </w:pPr>
    </w:p>
    <w:p w14:paraId="7A80563B" w14:textId="28791124" w:rsidR="000E1A1C" w:rsidRDefault="000E1A1C" w:rsidP="002167A3">
      <w:pPr>
        <w:shd w:val="clear" w:color="auto" w:fill="D9D9D9" w:themeFill="background1" w:themeFillShade="D9"/>
        <w:rPr>
          <w:color w:val="FF0000"/>
        </w:rPr>
      </w:pPr>
    </w:p>
    <w:p w14:paraId="68A887FA" w14:textId="77777777" w:rsidR="000E1A1C" w:rsidRDefault="000E1A1C" w:rsidP="002167A3">
      <w:pPr>
        <w:shd w:val="clear" w:color="auto" w:fill="D9D9D9" w:themeFill="background1" w:themeFillShade="D9"/>
        <w:rPr>
          <w:color w:val="FF0000"/>
        </w:rPr>
      </w:pPr>
    </w:p>
    <w:p w14:paraId="2F4EFEF2" w14:textId="77777777" w:rsidR="000E1A1C" w:rsidRDefault="000E1A1C" w:rsidP="002167A3">
      <w:pPr>
        <w:shd w:val="clear" w:color="auto" w:fill="D9D9D9" w:themeFill="background1" w:themeFillShade="D9"/>
        <w:rPr>
          <w:color w:val="FF0000"/>
        </w:rPr>
      </w:pPr>
    </w:p>
    <w:p w14:paraId="206FAFB8" w14:textId="77B4F57D" w:rsidR="000E1A1C" w:rsidRDefault="000E1A1C" w:rsidP="002167A3">
      <w:pPr>
        <w:shd w:val="clear" w:color="auto" w:fill="D9D9D9" w:themeFill="background1" w:themeFillShade="D9"/>
        <w:rPr>
          <w:color w:val="FF0000"/>
        </w:rPr>
      </w:pPr>
    </w:p>
    <w:p w14:paraId="743ABFD5" w14:textId="77777777" w:rsidR="000E1A1C" w:rsidRPr="000E1A1C" w:rsidRDefault="000E1A1C" w:rsidP="002167A3">
      <w:pPr>
        <w:shd w:val="clear" w:color="auto" w:fill="D9D9D9" w:themeFill="background1" w:themeFillShade="D9"/>
        <w:rPr>
          <w:color w:val="FF0000"/>
        </w:rPr>
      </w:pPr>
    </w:p>
    <w:p w14:paraId="6178A171" w14:textId="18F26991" w:rsidR="00B92B76" w:rsidRPr="000E1A1C" w:rsidRDefault="00B92B76"/>
    <w:p w14:paraId="6BD65E9D" w14:textId="3DB0479D" w:rsidR="002167A3" w:rsidRPr="000E1A1C" w:rsidRDefault="00F61971" w:rsidP="00AF32A5">
      <w:pPr>
        <w:pStyle w:val="Paragraphedeliste"/>
        <w:numPr>
          <w:ilvl w:val="0"/>
          <w:numId w:val="18"/>
        </w:numPr>
        <w:rPr>
          <w:rFonts w:cstheme="minorHAnsi"/>
        </w:rPr>
      </w:pPr>
      <w:r w:rsidRPr="000E1A1C">
        <w:rPr>
          <w:noProof/>
          <w:lang w:eastAsia="fr-FR"/>
        </w:rPr>
        <mc:AlternateContent>
          <mc:Choice Requires="wpg">
            <w:drawing>
              <wp:anchor distT="0" distB="0" distL="114300" distR="114300" simplePos="0" relativeHeight="251657216" behindDoc="0" locked="0" layoutInCell="1" allowOverlap="1" wp14:anchorId="77651499" wp14:editId="0BE18746">
                <wp:simplePos x="0" y="0"/>
                <wp:positionH relativeFrom="column">
                  <wp:posOffset>5774055</wp:posOffset>
                </wp:positionH>
                <wp:positionV relativeFrom="paragraph">
                  <wp:posOffset>116205</wp:posOffset>
                </wp:positionV>
                <wp:extent cx="1220470" cy="852170"/>
                <wp:effectExtent l="0" t="0" r="0" b="5080"/>
                <wp:wrapNone/>
                <wp:docPr id="30" name="Groupe 30"/>
                <wp:cNvGraphicFramePr/>
                <a:graphic xmlns:a="http://schemas.openxmlformats.org/drawingml/2006/main">
                  <a:graphicData uri="http://schemas.microsoft.com/office/word/2010/wordprocessingGroup">
                    <wpg:wgp>
                      <wpg:cNvGrpSpPr/>
                      <wpg:grpSpPr>
                        <a:xfrm>
                          <a:off x="0" y="0"/>
                          <a:ext cx="1220470" cy="852170"/>
                          <a:chOff x="-6928" y="0"/>
                          <a:chExt cx="1675708" cy="1163320"/>
                        </a:xfrm>
                      </wpg:grpSpPr>
                      <pic:pic xmlns:pic="http://schemas.openxmlformats.org/drawingml/2006/picture">
                        <pic:nvPicPr>
                          <pic:cNvPr id="31" name="Image 31"/>
                          <pic:cNvPicPr>
                            <a:picLocks noChangeAspect="1"/>
                          </pic:cNvPicPr>
                        </pic:nvPicPr>
                        <pic:blipFill>
                          <a:blip r:embed="rId13"/>
                          <a:stretch>
                            <a:fillRect/>
                          </a:stretch>
                        </pic:blipFill>
                        <pic:spPr>
                          <a:xfrm>
                            <a:off x="0" y="0"/>
                            <a:ext cx="1668780" cy="1163320"/>
                          </a:xfrm>
                          <a:prstGeom prst="rect">
                            <a:avLst/>
                          </a:prstGeom>
                        </pic:spPr>
                      </pic:pic>
                      <pic:pic xmlns:pic="http://schemas.openxmlformats.org/drawingml/2006/picture">
                        <pic:nvPicPr>
                          <pic:cNvPr id="32" name="Image 32"/>
                          <pic:cNvPicPr>
                            <a:picLocks noChangeAspect="1"/>
                          </pic:cNvPicPr>
                        </pic:nvPicPr>
                        <pic:blipFill>
                          <a:blip r:embed="rId14"/>
                          <a:stretch>
                            <a:fillRect/>
                          </a:stretch>
                        </pic:blipFill>
                        <pic:spPr>
                          <a:xfrm>
                            <a:off x="912080" y="102907"/>
                            <a:ext cx="615316" cy="526414"/>
                          </a:xfrm>
                          <a:prstGeom prst="rect">
                            <a:avLst/>
                          </a:prstGeom>
                        </pic:spPr>
                      </pic:pic>
                      <wps:wsp>
                        <wps:cNvPr id="33" name="Zone de texte 33"/>
                        <wps:cNvSpPr txBox="1"/>
                        <wps:spPr>
                          <a:xfrm>
                            <a:off x="-6928" y="147686"/>
                            <a:ext cx="1301403" cy="810432"/>
                          </a:xfrm>
                          <a:prstGeom prst="rect">
                            <a:avLst/>
                          </a:prstGeom>
                          <a:noFill/>
                          <a:ln w="6350">
                            <a:noFill/>
                          </a:ln>
                        </wps:spPr>
                        <wps:txbx>
                          <w:txbxContent>
                            <w:p w14:paraId="0FB16571"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Données</w:t>
                              </w:r>
                            </w:p>
                            <w:p w14:paraId="238D473E"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Informations</w:t>
                              </w:r>
                            </w:p>
                            <w:p w14:paraId="7DF2C8EC" w14:textId="77777777" w:rsidR="002D22B6" w:rsidRPr="00171676" w:rsidRDefault="002D22B6" w:rsidP="002167A3">
                              <w:pPr>
                                <w:rPr>
                                  <w:rFonts w:ascii="Ink Free" w:hAnsi="Ink Free"/>
                                  <w:sz w:val="20"/>
                                  <w:szCs w:val="20"/>
                                </w:rPr>
                              </w:pPr>
                              <w:r w:rsidRPr="00A214AE">
                                <w:rPr>
                                  <w:rFonts w:ascii="Arial Nova Cond Light" w:hAnsi="Arial Nova Cond Light"/>
                                  <w:sz w:val="18"/>
                                  <w:szCs w:val="18"/>
                                </w:rPr>
                                <w:t>Connaiss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51499" id="Groupe 30" o:spid="_x0000_s1030" style="position:absolute;left:0;text-align:left;margin-left:454.65pt;margin-top:9.15pt;width:96.1pt;height:67.1pt;z-index:251657216;mso-width-relative:margin;mso-height-relative:margin" coordorigin="-69" coordsize="16757,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">
                <v:shape id="Image 31" o:spid="_x0000_s1031" type="#_x0000_t75" style="position:absolute;width:16687;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">
                  <v:imagedata r:id="rId15" o:title=""/>
                </v:shape>
                <v:shape id="Image 32" o:spid="_x0000_s1032" type="#_x0000_t75" style="position:absolute;left:9120;top:1029;width:615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">
                  <v:imagedata r:id="rId16" o:title=""/>
                </v:shape>
                <v:shape id="Zone de texte 33" o:spid="_x0000_s1033" type="#_x0000_t202" style="position:absolute;left:-69;top:1476;width:13013;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FB16571"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Données</w:t>
                        </w:r>
                      </w:p>
                      <w:p w14:paraId="238D473E"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Informations</w:t>
                        </w:r>
                      </w:p>
                      <w:p w14:paraId="7DF2C8EC" w14:textId="77777777" w:rsidR="002D22B6" w:rsidRPr="00171676" w:rsidRDefault="002D22B6" w:rsidP="002167A3">
                        <w:pPr>
                          <w:rPr>
                            <w:rFonts w:ascii="Ink Free" w:hAnsi="Ink Free"/>
                            <w:sz w:val="20"/>
                            <w:szCs w:val="20"/>
                          </w:rPr>
                        </w:pPr>
                        <w:r w:rsidRPr="00A214AE">
                          <w:rPr>
                            <w:rFonts w:ascii="Arial Nova Cond Light" w:hAnsi="Arial Nova Cond Light"/>
                            <w:sz w:val="18"/>
                            <w:szCs w:val="18"/>
                          </w:rPr>
                          <w:t>Connaissances</w:t>
                        </w:r>
                      </w:p>
                    </w:txbxContent>
                  </v:textbox>
                </v:shape>
              </v:group>
            </w:pict>
          </mc:Fallback>
        </mc:AlternateContent>
      </w:r>
      <w:r w:rsidR="002167A3" w:rsidRPr="000E1A1C">
        <w:rPr>
          <w:rFonts w:cstheme="minorHAnsi"/>
        </w:rPr>
        <w:t>Indiquer la nécessité de recourir aux études de marché</w:t>
      </w:r>
    </w:p>
    <w:p w14:paraId="728B40CE" w14:textId="2B83DF1A" w:rsidR="002167A3" w:rsidRDefault="002167A3" w:rsidP="002167A3">
      <w:pPr>
        <w:shd w:val="clear" w:color="auto" w:fill="D9D9D9" w:themeFill="background1" w:themeFillShade="D9"/>
        <w:rPr>
          <w:rFonts w:cstheme="minorHAnsi"/>
          <w:color w:val="FF0000"/>
        </w:rPr>
      </w:pPr>
    </w:p>
    <w:p w14:paraId="7D12ABCD" w14:textId="5055E2FD" w:rsidR="000E1A1C" w:rsidRDefault="000E1A1C" w:rsidP="002167A3">
      <w:pPr>
        <w:shd w:val="clear" w:color="auto" w:fill="D9D9D9" w:themeFill="background1" w:themeFillShade="D9"/>
        <w:rPr>
          <w:rFonts w:cstheme="minorHAnsi"/>
          <w:color w:val="FF0000"/>
        </w:rPr>
      </w:pPr>
    </w:p>
    <w:p w14:paraId="09F1E625" w14:textId="049749FB" w:rsidR="000E1A1C" w:rsidRDefault="000E1A1C" w:rsidP="002167A3">
      <w:pPr>
        <w:shd w:val="clear" w:color="auto" w:fill="D9D9D9" w:themeFill="background1" w:themeFillShade="D9"/>
        <w:rPr>
          <w:rFonts w:cstheme="minorHAnsi"/>
          <w:color w:val="FF0000"/>
        </w:rPr>
      </w:pPr>
    </w:p>
    <w:p w14:paraId="3AFDE146" w14:textId="77777777" w:rsidR="000E1A1C" w:rsidRDefault="000E1A1C" w:rsidP="002167A3">
      <w:pPr>
        <w:shd w:val="clear" w:color="auto" w:fill="D9D9D9" w:themeFill="background1" w:themeFillShade="D9"/>
        <w:rPr>
          <w:rFonts w:cstheme="minorHAnsi"/>
          <w:color w:val="FF0000"/>
        </w:rPr>
      </w:pPr>
    </w:p>
    <w:p w14:paraId="2680BC61" w14:textId="24757A88" w:rsidR="000E1A1C" w:rsidRDefault="000E1A1C" w:rsidP="002167A3">
      <w:pPr>
        <w:shd w:val="clear" w:color="auto" w:fill="D9D9D9" w:themeFill="background1" w:themeFillShade="D9"/>
        <w:rPr>
          <w:rFonts w:cstheme="minorHAnsi"/>
          <w:color w:val="FF0000"/>
        </w:rPr>
      </w:pPr>
    </w:p>
    <w:p w14:paraId="49EA7EC9" w14:textId="440EB485" w:rsidR="000E1A1C" w:rsidRDefault="000E1A1C" w:rsidP="002167A3">
      <w:pPr>
        <w:shd w:val="clear" w:color="auto" w:fill="D9D9D9" w:themeFill="background1" w:themeFillShade="D9"/>
        <w:rPr>
          <w:rFonts w:cstheme="minorHAnsi"/>
          <w:color w:val="FF0000"/>
        </w:rPr>
      </w:pPr>
    </w:p>
    <w:p w14:paraId="03302172" w14:textId="77777777" w:rsidR="000E1A1C" w:rsidRDefault="000E1A1C" w:rsidP="002167A3">
      <w:pPr>
        <w:shd w:val="clear" w:color="auto" w:fill="D9D9D9" w:themeFill="background1" w:themeFillShade="D9"/>
        <w:rPr>
          <w:rFonts w:cstheme="minorHAnsi"/>
          <w:color w:val="FF0000"/>
        </w:rPr>
      </w:pPr>
    </w:p>
    <w:p w14:paraId="0D60D1C7" w14:textId="565C8546" w:rsidR="000E1A1C" w:rsidRDefault="000E1A1C" w:rsidP="002167A3">
      <w:pPr>
        <w:shd w:val="clear" w:color="auto" w:fill="D9D9D9" w:themeFill="background1" w:themeFillShade="D9"/>
        <w:rPr>
          <w:rFonts w:cstheme="minorHAnsi"/>
          <w:color w:val="FF0000"/>
        </w:rPr>
      </w:pPr>
    </w:p>
    <w:p w14:paraId="3671C14C" w14:textId="77777777" w:rsidR="000E1A1C" w:rsidRPr="000E1A1C" w:rsidRDefault="000E1A1C" w:rsidP="002167A3">
      <w:pPr>
        <w:shd w:val="clear" w:color="auto" w:fill="D9D9D9" w:themeFill="background1" w:themeFillShade="D9"/>
        <w:rPr>
          <w:rFonts w:cstheme="minorHAnsi"/>
          <w:color w:val="FF0000"/>
        </w:rPr>
      </w:pPr>
    </w:p>
    <w:p w14:paraId="63421BF7" w14:textId="3E491827" w:rsidR="002167A3" w:rsidRPr="000E1A1C" w:rsidRDefault="002167A3" w:rsidP="002167A3">
      <w:pPr>
        <w:rPr>
          <w:rFonts w:ascii="Arial Narrow" w:hAnsi="Arial Narrow"/>
        </w:rPr>
      </w:pPr>
    </w:p>
    <w:p w14:paraId="0FE09DE5" w14:textId="3DB757CE" w:rsidR="000277EB" w:rsidRPr="000E1A1C" w:rsidRDefault="000277EB" w:rsidP="000277EB">
      <w:pPr>
        <w:pStyle w:val="Paragraphedeliste"/>
        <w:numPr>
          <w:ilvl w:val="0"/>
          <w:numId w:val="18"/>
        </w:numPr>
        <w:rPr>
          <w:rFonts w:cstheme="minorHAnsi"/>
          <w:i/>
          <w:iCs/>
        </w:rPr>
      </w:pPr>
      <w:r w:rsidRPr="000E1A1C">
        <w:rPr>
          <w:rFonts w:cstheme="minorHAnsi"/>
        </w:rPr>
        <w:t xml:space="preserve">Analyser si les tendances liées à la demande de jouets en Frances sont favorables à LEGO. </w:t>
      </w:r>
      <w:r w:rsidRPr="000E1A1C">
        <w:rPr>
          <w:rFonts w:cstheme="minorHAnsi"/>
          <w:i/>
          <w:iCs/>
        </w:rPr>
        <w:t>(Vous veillerez à analyser la demande en vous appuyant sur la structure adaptée.)</w:t>
      </w:r>
    </w:p>
    <w:p w14:paraId="6A1EED6A" w14:textId="52931A71" w:rsidR="002167A3" w:rsidRDefault="002167A3" w:rsidP="000277EB">
      <w:pPr>
        <w:shd w:val="clear" w:color="auto" w:fill="D9D9D9" w:themeFill="background1" w:themeFillShade="D9"/>
        <w:rPr>
          <w:rFonts w:cstheme="minorHAnsi"/>
        </w:rPr>
      </w:pPr>
    </w:p>
    <w:p w14:paraId="706A4C45" w14:textId="38FCF07F" w:rsidR="000E1A1C" w:rsidRDefault="000E1A1C" w:rsidP="000277EB">
      <w:pPr>
        <w:shd w:val="clear" w:color="auto" w:fill="D9D9D9" w:themeFill="background1" w:themeFillShade="D9"/>
        <w:rPr>
          <w:rFonts w:cstheme="minorHAnsi"/>
        </w:rPr>
      </w:pPr>
    </w:p>
    <w:p w14:paraId="5AA314AC" w14:textId="3D5CF0D6" w:rsidR="000E1A1C" w:rsidRDefault="000E1A1C" w:rsidP="000277EB">
      <w:pPr>
        <w:shd w:val="clear" w:color="auto" w:fill="D9D9D9" w:themeFill="background1" w:themeFillShade="D9"/>
        <w:rPr>
          <w:rFonts w:cstheme="minorHAnsi"/>
        </w:rPr>
      </w:pPr>
    </w:p>
    <w:p w14:paraId="3190203A" w14:textId="687FBEB2" w:rsidR="000E1A1C" w:rsidRDefault="000E1A1C" w:rsidP="000277EB">
      <w:pPr>
        <w:shd w:val="clear" w:color="auto" w:fill="D9D9D9" w:themeFill="background1" w:themeFillShade="D9"/>
        <w:rPr>
          <w:rFonts w:cstheme="minorHAnsi"/>
        </w:rPr>
      </w:pPr>
    </w:p>
    <w:p w14:paraId="07C399EC" w14:textId="38B81206" w:rsidR="000E1A1C" w:rsidRDefault="000E1A1C" w:rsidP="000277EB">
      <w:pPr>
        <w:shd w:val="clear" w:color="auto" w:fill="D9D9D9" w:themeFill="background1" w:themeFillShade="D9"/>
        <w:rPr>
          <w:rFonts w:cstheme="minorHAnsi"/>
        </w:rPr>
      </w:pPr>
    </w:p>
    <w:p w14:paraId="0898309F" w14:textId="518DFF54" w:rsidR="000E1A1C" w:rsidRDefault="000E1A1C" w:rsidP="000277EB">
      <w:pPr>
        <w:shd w:val="clear" w:color="auto" w:fill="D9D9D9" w:themeFill="background1" w:themeFillShade="D9"/>
        <w:rPr>
          <w:rFonts w:cstheme="minorHAnsi"/>
        </w:rPr>
      </w:pPr>
    </w:p>
    <w:p w14:paraId="4F8922DD" w14:textId="77777777" w:rsidR="000E1A1C" w:rsidRDefault="000E1A1C" w:rsidP="000277EB">
      <w:pPr>
        <w:shd w:val="clear" w:color="auto" w:fill="D9D9D9" w:themeFill="background1" w:themeFillShade="D9"/>
        <w:rPr>
          <w:rFonts w:cstheme="minorHAnsi"/>
        </w:rPr>
      </w:pPr>
    </w:p>
    <w:p w14:paraId="45069DE2" w14:textId="77777777" w:rsidR="000E1A1C" w:rsidRDefault="000E1A1C" w:rsidP="000277EB">
      <w:pPr>
        <w:shd w:val="clear" w:color="auto" w:fill="D9D9D9" w:themeFill="background1" w:themeFillShade="D9"/>
        <w:rPr>
          <w:rFonts w:cstheme="minorHAnsi"/>
        </w:rPr>
      </w:pPr>
    </w:p>
    <w:p w14:paraId="568FDB15" w14:textId="67D49A15" w:rsidR="000E1A1C" w:rsidRDefault="000E1A1C" w:rsidP="000277EB">
      <w:pPr>
        <w:shd w:val="clear" w:color="auto" w:fill="D9D9D9" w:themeFill="background1" w:themeFillShade="D9"/>
        <w:rPr>
          <w:rFonts w:cstheme="minorHAnsi"/>
        </w:rPr>
      </w:pPr>
    </w:p>
    <w:p w14:paraId="6227FAAF" w14:textId="32C8EA5C" w:rsidR="000E1A1C" w:rsidRDefault="000E1A1C" w:rsidP="000277EB">
      <w:pPr>
        <w:shd w:val="clear" w:color="auto" w:fill="D9D9D9" w:themeFill="background1" w:themeFillShade="D9"/>
        <w:rPr>
          <w:rFonts w:cstheme="minorHAnsi"/>
        </w:rPr>
      </w:pPr>
    </w:p>
    <w:p w14:paraId="60D39CA4" w14:textId="312D3BE3" w:rsidR="000E1A1C" w:rsidRDefault="000E1A1C" w:rsidP="000277EB">
      <w:pPr>
        <w:shd w:val="clear" w:color="auto" w:fill="D9D9D9" w:themeFill="background1" w:themeFillShade="D9"/>
        <w:rPr>
          <w:rFonts w:cstheme="minorHAnsi"/>
        </w:rPr>
      </w:pPr>
    </w:p>
    <w:p w14:paraId="2F5F340E" w14:textId="725CC696" w:rsidR="000E1A1C" w:rsidRDefault="000E1A1C" w:rsidP="000277EB">
      <w:pPr>
        <w:shd w:val="clear" w:color="auto" w:fill="D9D9D9" w:themeFill="background1" w:themeFillShade="D9"/>
        <w:rPr>
          <w:rFonts w:cstheme="minorHAnsi"/>
        </w:rPr>
      </w:pPr>
    </w:p>
    <w:p w14:paraId="6C3B6FF6" w14:textId="3F4319CB" w:rsidR="000E1A1C" w:rsidRDefault="000E1A1C" w:rsidP="000277EB">
      <w:pPr>
        <w:shd w:val="clear" w:color="auto" w:fill="D9D9D9" w:themeFill="background1" w:themeFillShade="D9"/>
        <w:rPr>
          <w:rFonts w:cstheme="minorHAnsi"/>
        </w:rPr>
      </w:pPr>
    </w:p>
    <w:p w14:paraId="0C414A1B" w14:textId="77777777" w:rsidR="000E1A1C" w:rsidRPr="000E1A1C" w:rsidRDefault="000E1A1C" w:rsidP="000277EB">
      <w:pPr>
        <w:shd w:val="clear" w:color="auto" w:fill="D9D9D9" w:themeFill="background1" w:themeFillShade="D9"/>
        <w:rPr>
          <w:rFonts w:cstheme="minorHAnsi"/>
        </w:rPr>
      </w:pPr>
    </w:p>
    <w:p w14:paraId="2C9C6C90" w14:textId="77777777" w:rsidR="008D763F" w:rsidRPr="008D763F" w:rsidRDefault="008D763F" w:rsidP="008D763F">
      <w:pPr>
        <w:pStyle w:val="Paragraphedeliste"/>
        <w:rPr>
          <w:rFonts w:cstheme="minorHAnsi"/>
          <w:i/>
          <w:iCs/>
        </w:rPr>
      </w:pPr>
    </w:p>
    <w:p w14:paraId="74FA3772" w14:textId="0B53E59D" w:rsidR="002167A3" w:rsidRPr="000E1A1C" w:rsidRDefault="000277EB" w:rsidP="00AF32A5">
      <w:pPr>
        <w:pStyle w:val="Paragraphedeliste"/>
        <w:numPr>
          <w:ilvl w:val="0"/>
          <w:numId w:val="18"/>
        </w:numPr>
        <w:rPr>
          <w:rFonts w:cstheme="minorHAnsi"/>
          <w:i/>
          <w:iCs/>
        </w:rPr>
      </w:pPr>
      <w:r w:rsidRPr="000E1A1C">
        <w:rPr>
          <w:rFonts w:cstheme="minorHAnsi"/>
        </w:rPr>
        <w:lastRenderedPageBreak/>
        <w:t xml:space="preserve">Montrer si les tendances de l’offre sur le marché du jouet sont favorables à Lego. </w:t>
      </w:r>
      <w:r w:rsidRPr="000E1A1C">
        <w:rPr>
          <w:rFonts w:cstheme="minorHAnsi"/>
          <w:i/>
          <w:iCs/>
        </w:rPr>
        <w:t>(Pour cela, utiliser la structure adaptée de l’analyse de l’offre</w:t>
      </w:r>
      <w:r w:rsidR="002167A3" w:rsidRPr="000E1A1C">
        <w:rPr>
          <w:rFonts w:cstheme="minorHAnsi"/>
          <w:i/>
          <w:iCs/>
        </w:rPr>
        <w:t>.</w:t>
      </w:r>
      <w:r w:rsidRPr="000E1A1C">
        <w:rPr>
          <w:rFonts w:cstheme="minorHAnsi"/>
          <w:i/>
          <w:iCs/>
        </w:rPr>
        <w:t>)</w:t>
      </w:r>
    </w:p>
    <w:p w14:paraId="0E6E7111" w14:textId="32F4DE60" w:rsidR="002167A3" w:rsidRDefault="002167A3" w:rsidP="002167A3">
      <w:pPr>
        <w:shd w:val="clear" w:color="auto" w:fill="D9D9D9" w:themeFill="background1" w:themeFillShade="D9"/>
        <w:rPr>
          <w:rFonts w:cstheme="minorHAnsi"/>
          <w:color w:val="FF0000"/>
        </w:rPr>
      </w:pPr>
    </w:p>
    <w:p w14:paraId="7703CDE2" w14:textId="67FE3C1A" w:rsidR="000E1A1C" w:rsidRDefault="000E1A1C" w:rsidP="002167A3">
      <w:pPr>
        <w:shd w:val="clear" w:color="auto" w:fill="D9D9D9" w:themeFill="background1" w:themeFillShade="D9"/>
        <w:rPr>
          <w:rFonts w:cstheme="minorHAnsi"/>
          <w:color w:val="FF0000"/>
        </w:rPr>
      </w:pPr>
    </w:p>
    <w:p w14:paraId="1F54ABF5" w14:textId="0E5588CF" w:rsidR="000E1A1C" w:rsidRDefault="000E1A1C" w:rsidP="002167A3">
      <w:pPr>
        <w:shd w:val="clear" w:color="auto" w:fill="D9D9D9" w:themeFill="background1" w:themeFillShade="D9"/>
        <w:rPr>
          <w:rFonts w:cstheme="minorHAnsi"/>
          <w:color w:val="FF0000"/>
        </w:rPr>
      </w:pPr>
    </w:p>
    <w:p w14:paraId="026E2686" w14:textId="56C8946E" w:rsidR="000E1A1C" w:rsidRDefault="000E1A1C" w:rsidP="002167A3">
      <w:pPr>
        <w:shd w:val="clear" w:color="auto" w:fill="D9D9D9" w:themeFill="background1" w:themeFillShade="D9"/>
        <w:rPr>
          <w:rFonts w:cstheme="minorHAnsi"/>
          <w:color w:val="FF0000"/>
        </w:rPr>
      </w:pPr>
    </w:p>
    <w:p w14:paraId="67F3312E" w14:textId="77B28DCB" w:rsidR="000E1A1C" w:rsidRDefault="000E1A1C" w:rsidP="002167A3">
      <w:pPr>
        <w:shd w:val="clear" w:color="auto" w:fill="D9D9D9" w:themeFill="background1" w:themeFillShade="D9"/>
        <w:rPr>
          <w:rFonts w:cstheme="minorHAnsi"/>
          <w:color w:val="FF0000"/>
        </w:rPr>
      </w:pPr>
    </w:p>
    <w:p w14:paraId="17F6AE04" w14:textId="6D7EA04C" w:rsidR="000E1A1C" w:rsidRDefault="000E1A1C" w:rsidP="002167A3">
      <w:pPr>
        <w:shd w:val="clear" w:color="auto" w:fill="D9D9D9" w:themeFill="background1" w:themeFillShade="D9"/>
        <w:rPr>
          <w:rFonts w:cstheme="minorHAnsi"/>
          <w:color w:val="FF0000"/>
        </w:rPr>
      </w:pPr>
    </w:p>
    <w:p w14:paraId="2DD88370" w14:textId="66373507" w:rsidR="000E1A1C" w:rsidRDefault="000E1A1C" w:rsidP="002167A3">
      <w:pPr>
        <w:shd w:val="clear" w:color="auto" w:fill="D9D9D9" w:themeFill="background1" w:themeFillShade="D9"/>
        <w:rPr>
          <w:rFonts w:cstheme="minorHAnsi"/>
          <w:color w:val="FF0000"/>
        </w:rPr>
      </w:pPr>
    </w:p>
    <w:p w14:paraId="6EFA4979" w14:textId="12E1916F" w:rsidR="000E1A1C" w:rsidRDefault="000E1A1C" w:rsidP="002167A3">
      <w:pPr>
        <w:shd w:val="clear" w:color="auto" w:fill="D9D9D9" w:themeFill="background1" w:themeFillShade="D9"/>
        <w:rPr>
          <w:rFonts w:cstheme="minorHAnsi"/>
          <w:color w:val="FF0000"/>
        </w:rPr>
      </w:pPr>
    </w:p>
    <w:p w14:paraId="72950725" w14:textId="5A3FFCA4" w:rsidR="000E1A1C" w:rsidRDefault="000E1A1C" w:rsidP="002167A3">
      <w:pPr>
        <w:shd w:val="clear" w:color="auto" w:fill="D9D9D9" w:themeFill="background1" w:themeFillShade="D9"/>
        <w:rPr>
          <w:rFonts w:cstheme="minorHAnsi"/>
          <w:color w:val="FF0000"/>
        </w:rPr>
      </w:pPr>
    </w:p>
    <w:p w14:paraId="63CC167D" w14:textId="27879D5E" w:rsidR="000E1A1C" w:rsidRDefault="000E1A1C" w:rsidP="002167A3">
      <w:pPr>
        <w:shd w:val="clear" w:color="auto" w:fill="D9D9D9" w:themeFill="background1" w:themeFillShade="D9"/>
        <w:rPr>
          <w:rFonts w:cstheme="minorHAnsi"/>
          <w:color w:val="FF0000"/>
        </w:rPr>
      </w:pPr>
    </w:p>
    <w:p w14:paraId="18ACDE77" w14:textId="3ADF415D" w:rsidR="000E1A1C" w:rsidRDefault="000E1A1C" w:rsidP="002167A3">
      <w:pPr>
        <w:shd w:val="clear" w:color="auto" w:fill="D9D9D9" w:themeFill="background1" w:themeFillShade="D9"/>
        <w:rPr>
          <w:rFonts w:cstheme="minorHAnsi"/>
          <w:color w:val="FF0000"/>
        </w:rPr>
      </w:pPr>
    </w:p>
    <w:p w14:paraId="21DB673A" w14:textId="7913D8C2" w:rsidR="000E1A1C" w:rsidRDefault="000E1A1C" w:rsidP="002167A3">
      <w:pPr>
        <w:shd w:val="clear" w:color="auto" w:fill="D9D9D9" w:themeFill="background1" w:themeFillShade="D9"/>
        <w:rPr>
          <w:rFonts w:cstheme="minorHAnsi"/>
          <w:color w:val="FF0000"/>
        </w:rPr>
      </w:pPr>
    </w:p>
    <w:p w14:paraId="096F8FA1" w14:textId="17E5BE6D" w:rsidR="000E1A1C" w:rsidRDefault="000E1A1C" w:rsidP="002167A3">
      <w:pPr>
        <w:shd w:val="clear" w:color="auto" w:fill="D9D9D9" w:themeFill="background1" w:themeFillShade="D9"/>
        <w:rPr>
          <w:rFonts w:cstheme="minorHAnsi"/>
          <w:color w:val="FF0000"/>
        </w:rPr>
      </w:pPr>
    </w:p>
    <w:p w14:paraId="63C71225" w14:textId="670FF845" w:rsidR="000E1A1C" w:rsidRDefault="000E1A1C" w:rsidP="002167A3">
      <w:pPr>
        <w:shd w:val="clear" w:color="auto" w:fill="D9D9D9" w:themeFill="background1" w:themeFillShade="D9"/>
        <w:rPr>
          <w:rFonts w:cstheme="minorHAnsi"/>
          <w:color w:val="FF0000"/>
        </w:rPr>
      </w:pPr>
    </w:p>
    <w:p w14:paraId="6AB45F4F" w14:textId="77777777" w:rsidR="000E1A1C" w:rsidRPr="000E1A1C" w:rsidRDefault="000E1A1C" w:rsidP="002167A3">
      <w:pPr>
        <w:shd w:val="clear" w:color="auto" w:fill="D9D9D9" w:themeFill="background1" w:themeFillShade="D9"/>
        <w:rPr>
          <w:rFonts w:cstheme="minorHAnsi"/>
          <w:color w:val="FF0000"/>
        </w:rPr>
      </w:pPr>
    </w:p>
    <w:p w14:paraId="3DF45FC2" w14:textId="77777777" w:rsidR="002167A3" w:rsidRPr="00827DBF" w:rsidRDefault="002167A3" w:rsidP="002167A3">
      <w:pPr>
        <w:rPr>
          <w:rFonts w:cstheme="minorHAnsi"/>
          <w:sz w:val="12"/>
          <w:szCs w:val="12"/>
        </w:rPr>
      </w:pPr>
    </w:p>
    <w:p w14:paraId="22F8811E" w14:textId="77777777" w:rsidR="002167A3" w:rsidRPr="000E1A1C" w:rsidRDefault="002167A3" w:rsidP="002167A3">
      <w:pPr>
        <w:pStyle w:val="Paragraphedeliste"/>
        <w:numPr>
          <w:ilvl w:val="0"/>
          <w:numId w:val="20"/>
        </w:numPr>
        <w:rPr>
          <w:rFonts w:cstheme="minorHAnsi"/>
          <w:b/>
          <w:bCs/>
          <w:color w:val="0070C0"/>
        </w:rPr>
      </w:pPr>
      <w:r w:rsidRPr="000E1A1C">
        <w:rPr>
          <w:rFonts w:cstheme="minorHAnsi"/>
          <w:b/>
          <w:bCs/>
          <w:color w:val="0070C0"/>
        </w:rPr>
        <w:t>Veille marketing et commerciale</w:t>
      </w:r>
    </w:p>
    <w:p w14:paraId="2B489773" w14:textId="77777777" w:rsidR="002167A3" w:rsidRPr="00827DBF" w:rsidRDefault="002167A3" w:rsidP="002167A3">
      <w:pPr>
        <w:pStyle w:val="Paragraphedeliste"/>
        <w:ind w:left="1080"/>
        <w:rPr>
          <w:rFonts w:ascii="Anime Ace 2.0 BB" w:hAnsi="Anime Ace 2.0 BB"/>
          <w:sz w:val="14"/>
          <w:szCs w:val="14"/>
        </w:rPr>
      </w:pPr>
    </w:p>
    <w:p w14:paraId="1AE6E8E7" w14:textId="66D0357D" w:rsidR="002167A3" w:rsidRPr="000E1A1C" w:rsidRDefault="000277EB" w:rsidP="00AF32A5">
      <w:pPr>
        <w:pStyle w:val="Paragraphedeliste"/>
        <w:numPr>
          <w:ilvl w:val="0"/>
          <w:numId w:val="18"/>
        </w:numPr>
        <w:rPr>
          <w:rFonts w:cstheme="minorHAnsi"/>
        </w:rPr>
      </w:pPr>
      <w:r w:rsidRPr="000E1A1C">
        <w:rPr>
          <w:rFonts w:cstheme="minorHAnsi"/>
        </w:rPr>
        <w:t xml:space="preserve">Indiquer l’utilité d’effectuer une veille commerciale  </w:t>
      </w:r>
    </w:p>
    <w:p w14:paraId="32598431" w14:textId="55B4B782" w:rsidR="002167A3" w:rsidRDefault="002167A3" w:rsidP="002167A3">
      <w:pPr>
        <w:shd w:val="clear" w:color="auto" w:fill="D9D9D9" w:themeFill="background1" w:themeFillShade="D9"/>
        <w:rPr>
          <w:color w:val="FF0000"/>
        </w:rPr>
      </w:pPr>
    </w:p>
    <w:p w14:paraId="10F0D8AF" w14:textId="02B57EFB" w:rsidR="000E1A1C" w:rsidRDefault="000E1A1C" w:rsidP="002167A3">
      <w:pPr>
        <w:shd w:val="clear" w:color="auto" w:fill="D9D9D9" w:themeFill="background1" w:themeFillShade="D9"/>
        <w:rPr>
          <w:color w:val="FF0000"/>
        </w:rPr>
      </w:pPr>
    </w:p>
    <w:p w14:paraId="07D508A7" w14:textId="12B99B41" w:rsidR="000E1A1C" w:rsidRDefault="000E1A1C" w:rsidP="002167A3">
      <w:pPr>
        <w:shd w:val="clear" w:color="auto" w:fill="D9D9D9" w:themeFill="background1" w:themeFillShade="D9"/>
        <w:rPr>
          <w:color w:val="FF0000"/>
        </w:rPr>
      </w:pPr>
    </w:p>
    <w:p w14:paraId="7585DA00" w14:textId="2B093B4F" w:rsidR="000E1A1C" w:rsidRDefault="000E1A1C" w:rsidP="002167A3">
      <w:pPr>
        <w:shd w:val="clear" w:color="auto" w:fill="D9D9D9" w:themeFill="background1" w:themeFillShade="D9"/>
        <w:rPr>
          <w:color w:val="FF0000"/>
        </w:rPr>
      </w:pPr>
    </w:p>
    <w:p w14:paraId="1C3506F7" w14:textId="3958ED39" w:rsidR="000E1A1C" w:rsidRDefault="000E1A1C" w:rsidP="002167A3">
      <w:pPr>
        <w:shd w:val="clear" w:color="auto" w:fill="D9D9D9" w:themeFill="background1" w:themeFillShade="D9"/>
        <w:rPr>
          <w:color w:val="FF0000"/>
        </w:rPr>
      </w:pPr>
    </w:p>
    <w:p w14:paraId="23918617" w14:textId="77777777" w:rsidR="000E1A1C" w:rsidRPr="000E1A1C" w:rsidRDefault="000E1A1C" w:rsidP="002167A3">
      <w:pPr>
        <w:shd w:val="clear" w:color="auto" w:fill="D9D9D9" w:themeFill="background1" w:themeFillShade="D9"/>
        <w:rPr>
          <w:color w:val="FF0000"/>
        </w:rPr>
      </w:pPr>
    </w:p>
    <w:p w14:paraId="2F3119CD" w14:textId="05ACFB1F" w:rsidR="002167A3" w:rsidRPr="000E1A1C" w:rsidRDefault="00A214AE" w:rsidP="002167A3">
      <w:r w:rsidRPr="000E1A1C">
        <w:rPr>
          <w:rFonts w:cstheme="minorHAnsi"/>
          <w:noProof/>
          <w:lang w:eastAsia="fr-FR"/>
        </w:rPr>
        <mc:AlternateContent>
          <mc:Choice Requires="wpg">
            <w:drawing>
              <wp:anchor distT="0" distB="0" distL="114300" distR="114300" simplePos="0" relativeHeight="251655680" behindDoc="0" locked="0" layoutInCell="1" allowOverlap="1" wp14:anchorId="3B956FFB" wp14:editId="582A7527">
                <wp:simplePos x="0" y="0"/>
                <wp:positionH relativeFrom="column">
                  <wp:posOffset>5697855</wp:posOffset>
                </wp:positionH>
                <wp:positionV relativeFrom="paragraph">
                  <wp:posOffset>168910</wp:posOffset>
                </wp:positionV>
                <wp:extent cx="1292860" cy="902970"/>
                <wp:effectExtent l="0" t="0" r="2540" b="0"/>
                <wp:wrapNone/>
                <wp:docPr id="2" name="Groupe 2"/>
                <wp:cNvGraphicFramePr/>
                <a:graphic xmlns:a="http://schemas.openxmlformats.org/drawingml/2006/main">
                  <a:graphicData uri="http://schemas.microsoft.com/office/word/2010/wordprocessingGroup">
                    <wpg:wgp>
                      <wpg:cNvGrpSpPr/>
                      <wpg:grpSpPr>
                        <a:xfrm>
                          <a:off x="0" y="0"/>
                          <a:ext cx="1292860" cy="902970"/>
                          <a:chOff x="0" y="0"/>
                          <a:chExt cx="1668780" cy="1163320"/>
                        </a:xfrm>
                      </wpg:grpSpPr>
                      <pic:pic xmlns:pic="http://schemas.openxmlformats.org/drawingml/2006/picture">
                        <pic:nvPicPr>
                          <pic:cNvPr id="15" name="Image 15"/>
                          <pic:cNvPicPr>
                            <a:picLocks noChangeAspect="1"/>
                          </pic:cNvPicPr>
                        </pic:nvPicPr>
                        <pic:blipFill>
                          <a:blip r:embed="rId13"/>
                          <a:stretch>
                            <a:fillRect/>
                          </a:stretch>
                        </pic:blipFill>
                        <pic:spPr>
                          <a:xfrm>
                            <a:off x="0" y="0"/>
                            <a:ext cx="1668780" cy="1163320"/>
                          </a:xfrm>
                          <a:prstGeom prst="rect">
                            <a:avLst/>
                          </a:prstGeom>
                        </pic:spPr>
                      </pic:pic>
                      <pic:pic xmlns:pic="http://schemas.openxmlformats.org/drawingml/2006/picture">
                        <pic:nvPicPr>
                          <pic:cNvPr id="27" name="Image 27"/>
                          <pic:cNvPicPr>
                            <a:picLocks noChangeAspect="1"/>
                          </pic:cNvPicPr>
                        </pic:nvPicPr>
                        <pic:blipFill>
                          <a:blip r:embed="rId14"/>
                          <a:stretch>
                            <a:fillRect/>
                          </a:stretch>
                        </pic:blipFill>
                        <pic:spPr>
                          <a:xfrm>
                            <a:off x="817419" y="422564"/>
                            <a:ext cx="615315" cy="526415"/>
                          </a:xfrm>
                          <a:prstGeom prst="rect">
                            <a:avLst/>
                          </a:prstGeom>
                        </pic:spPr>
                      </pic:pic>
                      <wps:wsp>
                        <wps:cNvPr id="28" name="Zone de texte 28"/>
                        <wps:cNvSpPr txBox="1"/>
                        <wps:spPr>
                          <a:xfrm>
                            <a:off x="117759" y="138513"/>
                            <a:ext cx="1364673" cy="487177"/>
                          </a:xfrm>
                          <a:prstGeom prst="rect">
                            <a:avLst/>
                          </a:prstGeom>
                          <a:noFill/>
                          <a:ln w="6350">
                            <a:noFill/>
                          </a:ln>
                        </wps:spPr>
                        <wps:txbx>
                          <w:txbxContent>
                            <w:p w14:paraId="47675BDC" w14:textId="77777777" w:rsidR="002D22B6" w:rsidRPr="00A214AE" w:rsidRDefault="002D22B6" w:rsidP="002167A3">
                              <w:pPr>
                                <w:rPr>
                                  <w:rFonts w:ascii="Arial Nova Cond Light" w:hAnsi="Arial Nova Cond Light"/>
                                </w:rPr>
                              </w:pPr>
                              <w:r w:rsidRPr="00A214AE">
                                <w:rPr>
                                  <w:rFonts w:ascii="Arial Nova Cond Light" w:hAnsi="Arial Nova Cond Light"/>
                                </w:rPr>
                                <w:t>Le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56FFB" id="Groupe 2" o:spid="_x0000_s1034" style="position:absolute;left:0;text-align:left;margin-left:448.65pt;margin-top:13.3pt;width:101.8pt;height:71.1pt;z-index:251655680;mso-width-relative:margin;mso-height-relative:margin" coordsize="16687,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">
                <v:shape id="Image 15" o:spid="_x0000_s1035" type="#_x0000_t75" style="position:absolute;width:16687;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">
                  <v:imagedata r:id="rId15" o:title=""/>
                </v:shape>
                <v:shape id="Image 27" o:spid="_x0000_s1036" type="#_x0000_t75" style="position:absolute;left:8174;top:4225;width:6153;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">
                  <v:imagedata r:id="rId16" o:title=""/>
                </v:shape>
                <v:shape id="Zone de texte 28" o:spid="_x0000_s1037" type="#_x0000_t202" style="position:absolute;left:1177;top:1385;width:1364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7675BDC" w14:textId="77777777" w:rsidR="002D22B6" w:rsidRPr="00A214AE" w:rsidRDefault="002D22B6" w:rsidP="002167A3">
                        <w:pPr>
                          <w:rPr>
                            <w:rFonts w:ascii="Arial Nova Cond Light" w:hAnsi="Arial Nova Cond Light"/>
                          </w:rPr>
                        </w:pPr>
                        <w:r w:rsidRPr="00A214AE">
                          <w:rPr>
                            <w:rFonts w:ascii="Arial Nova Cond Light" w:hAnsi="Arial Nova Cond Light"/>
                          </w:rPr>
                          <w:t>Le big data</w:t>
                        </w:r>
                      </w:p>
                    </w:txbxContent>
                  </v:textbox>
                </v:shape>
              </v:group>
            </w:pict>
          </mc:Fallback>
        </mc:AlternateContent>
      </w:r>
    </w:p>
    <w:p w14:paraId="09B7AAB0" w14:textId="749B5230" w:rsidR="002167A3" w:rsidRPr="000E1A1C" w:rsidRDefault="002167A3" w:rsidP="00AF32A5">
      <w:pPr>
        <w:pStyle w:val="Paragraphedeliste"/>
        <w:numPr>
          <w:ilvl w:val="0"/>
          <w:numId w:val="18"/>
        </w:numPr>
        <w:rPr>
          <w:rFonts w:cstheme="minorHAnsi"/>
        </w:rPr>
      </w:pPr>
      <w:r w:rsidRPr="000E1A1C">
        <w:rPr>
          <w:rFonts w:cstheme="minorHAnsi"/>
        </w:rPr>
        <w:t>Montrer qu’Internet et les TIC facilitent cette veille.</w:t>
      </w:r>
    </w:p>
    <w:p w14:paraId="3479C673" w14:textId="77777777" w:rsidR="000E1A1C" w:rsidRDefault="000E1A1C" w:rsidP="002167A3">
      <w:pPr>
        <w:shd w:val="clear" w:color="auto" w:fill="D9D9D9" w:themeFill="background1" w:themeFillShade="D9"/>
        <w:textDirection w:val="btLr"/>
        <w:rPr>
          <w:color w:val="FF0000"/>
        </w:rPr>
      </w:pPr>
    </w:p>
    <w:p w14:paraId="41F1CAF3" w14:textId="77777777" w:rsidR="000E1A1C" w:rsidRDefault="000E1A1C" w:rsidP="002167A3">
      <w:pPr>
        <w:shd w:val="clear" w:color="auto" w:fill="D9D9D9" w:themeFill="background1" w:themeFillShade="D9"/>
        <w:textDirection w:val="btLr"/>
        <w:rPr>
          <w:color w:val="FF0000"/>
        </w:rPr>
      </w:pPr>
    </w:p>
    <w:p w14:paraId="4998AF20" w14:textId="77777777" w:rsidR="000E1A1C" w:rsidRDefault="000E1A1C" w:rsidP="002167A3">
      <w:pPr>
        <w:shd w:val="clear" w:color="auto" w:fill="D9D9D9" w:themeFill="background1" w:themeFillShade="D9"/>
        <w:textDirection w:val="btLr"/>
        <w:rPr>
          <w:color w:val="FF0000"/>
        </w:rPr>
      </w:pPr>
    </w:p>
    <w:p w14:paraId="209E8FFA" w14:textId="462191A7" w:rsidR="000E1A1C" w:rsidRDefault="000E1A1C" w:rsidP="002167A3">
      <w:pPr>
        <w:shd w:val="clear" w:color="auto" w:fill="D9D9D9" w:themeFill="background1" w:themeFillShade="D9"/>
        <w:textDirection w:val="btLr"/>
        <w:rPr>
          <w:color w:val="FF0000"/>
        </w:rPr>
      </w:pPr>
    </w:p>
    <w:p w14:paraId="10DDA064" w14:textId="77777777" w:rsidR="000E1A1C" w:rsidRDefault="000E1A1C" w:rsidP="002167A3">
      <w:pPr>
        <w:shd w:val="clear" w:color="auto" w:fill="D9D9D9" w:themeFill="background1" w:themeFillShade="D9"/>
        <w:textDirection w:val="btLr"/>
        <w:rPr>
          <w:color w:val="FF0000"/>
        </w:rPr>
      </w:pPr>
    </w:p>
    <w:p w14:paraId="2FDAF29E" w14:textId="7E0623BD" w:rsidR="002167A3" w:rsidRPr="000E1A1C" w:rsidRDefault="002167A3" w:rsidP="002167A3">
      <w:pPr>
        <w:shd w:val="clear" w:color="auto" w:fill="D9D9D9" w:themeFill="background1" w:themeFillShade="D9"/>
        <w:textDirection w:val="btLr"/>
        <w:rPr>
          <w:color w:val="FF0000"/>
        </w:rPr>
      </w:pPr>
    </w:p>
    <w:p w14:paraId="70FC4D20" w14:textId="77777777" w:rsidR="00B92B76" w:rsidRPr="00827DBF" w:rsidRDefault="00B92B76" w:rsidP="00B92B76">
      <w:pPr>
        <w:pStyle w:val="Paragraphedeliste"/>
        <w:rPr>
          <w:rFonts w:cstheme="minorHAnsi"/>
          <w:sz w:val="16"/>
          <w:szCs w:val="16"/>
        </w:rPr>
      </w:pPr>
    </w:p>
    <w:p w14:paraId="23110860" w14:textId="38B7747A" w:rsidR="00FD544C" w:rsidRPr="000E1A1C" w:rsidRDefault="00FD544C" w:rsidP="00AF32A5">
      <w:pPr>
        <w:pStyle w:val="Paragraphedeliste"/>
        <w:numPr>
          <w:ilvl w:val="0"/>
          <w:numId w:val="18"/>
        </w:numPr>
        <w:rPr>
          <w:rFonts w:cstheme="minorHAnsi"/>
        </w:rPr>
      </w:pPr>
      <w:r w:rsidRPr="000E1A1C">
        <w:rPr>
          <w:rFonts w:cstheme="minorHAnsi"/>
        </w:rPr>
        <w:t>Déduisez de cette observation l’intérêt pour une organisation de mener une veille marketing et commerciale.</w:t>
      </w:r>
    </w:p>
    <w:p w14:paraId="31946D57" w14:textId="31577854" w:rsidR="00665A7C" w:rsidRDefault="00665A7C" w:rsidP="00962CF8">
      <w:pPr>
        <w:shd w:val="clear" w:color="auto" w:fill="D9D9D9" w:themeFill="background1" w:themeFillShade="D9"/>
        <w:rPr>
          <w:rFonts w:cstheme="minorHAnsi"/>
          <w:color w:val="FF0000"/>
        </w:rPr>
      </w:pPr>
    </w:p>
    <w:p w14:paraId="03B00DAE" w14:textId="1409738D" w:rsidR="000E1A1C" w:rsidRDefault="000E1A1C" w:rsidP="00962CF8">
      <w:pPr>
        <w:shd w:val="clear" w:color="auto" w:fill="D9D9D9" w:themeFill="background1" w:themeFillShade="D9"/>
        <w:rPr>
          <w:rFonts w:cstheme="minorHAnsi"/>
          <w:color w:val="FF0000"/>
        </w:rPr>
      </w:pPr>
    </w:p>
    <w:p w14:paraId="49A2A98F" w14:textId="215EE54F" w:rsidR="000E1A1C" w:rsidRDefault="000E1A1C" w:rsidP="00962CF8">
      <w:pPr>
        <w:shd w:val="clear" w:color="auto" w:fill="D9D9D9" w:themeFill="background1" w:themeFillShade="D9"/>
        <w:rPr>
          <w:rFonts w:cstheme="minorHAnsi"/>
          <w:color w:val="FF0000"/>
        </w:rPr>
      </w:pPr>
    </w:p>
    <w:p w14:paraId="508FDE64" w14:textId="3A53823D" w:rsidR="000E1A1C" w:rsidRDefault="000E1A1C" w:rsidP="00962CF8">
      <w:pPr>
        <w:shd w:val="clear" w:color="auto" w:fill="D9D9D9" w:themeFill="background1" w:themeFillShade="D9"/>
        <w:rPr>
          <w:rFonts w:cstheme="minorHAnsi"/>
          <w:color w:val="FF0000"/>
        </w:rPr>
      </w:pPr>
    </w:p>
    <w:p w14:paraId="30B824D2" w14:textId="77777777" w:rsidR="000E1A1C" w:rsidRDefault="000E1A1C" w:rsidP="00962CF8">
      <w:pPr>
        <w:shd w:val="clear" w:color="auto" w:fill="D9D9D9" w:themeFill="background1" w:themeFillShade="D9"/>
        <w:rPr>
          <w:rFonts w:cstheme="minorHAnsi"/>
          <w:color w:val="FF0000"/>
        </w:rPr>
      </w:pPr>
    </w:p>
    <w:p w14:paraId="0DE37931" w14:textId="6AAD139B" w:rsidR="000E1A1C" w:rsidRDefault="000E1A1C" w:rsidP="00962CF8">
      <w:pPr>
        <w:shd w:val="clear" w:color="auto" w:fill="D9D9D9" w:themeFill="background1" w:themeFillShade="D9"/>
        <w:rPr>
          <w:rFonts w:cstheme="minorHAnsi"/>
          <w:color w:val="FF0000"/>
        </w:rPr>
      </w:pPr>
    </w:p>
    <w:p w14:paraId="0CD62278" w14:textId="77777777" w:rsidR="000E1A1C" w:rsidRPr="000E1A1C" w:rsidRDefault="000E1A1C" w:rsidP="00962CF8">
      <w:pPr>
        <w:shd w:val="clear" w:color="auto" w:fill="D9D9D9" w:themeFill="background1" w:themeFillShade="D9"/>
        <w:rPr>
          <w:rFonts w:cstheme="minorHAnsi"/>
          <w:color w:val="FF0000"/>
        </w:rPr>
      </w:pPr>
    </w:p>
    <w:p w14:paraId="68303D02" w14:textId="77777777" w:rsidR="00FD544C" w:rsidRPr="00827DBF" w:rsidRDefault="00FD544C" w:rsidP="00AF32A5">
      <w:pPr>
        <w:pStyle w:val="Paragraphedeliste"/>
        <w:rPr>
          <w:sz w:val="16"/>
          <w:szCs w:val="16"/>
        </w:rPr>
      </w:pPr>
    </w:p>
    <w:p w14:paraId="25E92603" w14:textId="1A27B88B" w:rsidR="002167A3" w:rsidRPr="000E1A1C" w:rsidRDefault="002167A3" w:rsidP="002167A3">
      <w:pPr>
        <w:pStyle w:val="Paragraphedeliste"/>
        <w:numPr>
          <w:ilvl w:val="0"/>
          <w:numId w:val="20"/>
        </w:numPr>
        <w:rPr>
          <w:rFonts w:cstheme="minorHAnsi"/>
          <w:b/>
          <w:bCs/>
          <w:color w:val="0070C0"/>
        </w:rPr>
      </w:pPr>
      <w:r w:rsidRPr="000E1A1C">
        <w:rPr>
          <w:rFonts w:cstheme="minorHAnsi"/>
          <w:b/>
          <w:bCs/>
          <w:color w:val="0070C0"/>
        </w:rPr>
        <w:t>Les approches mercatiques</w:t>
      </w:r>
    </w:p>
    <w:p w14:paraId="00DF5FFA" w14:textId="77777777" w:rsidR="00B92B76" w:rsidRPr="00827DBF" w:rsidRDefault="00B92B76" w:rsidP="00B92B76">
      <w:pPr>
        <w:pStyle w:val="Paragraphedeliste"/>
        <w:ind w:left="1440"/>
        <w:rPr>
          <w:rFonts w:cstheme="minorHAnsi"/>
          <w:b/>
          <w:bCs/>
          <w:color w:val="0070C0"/>
          <w:sz w:val="16"/>
          <w:szCs w:val="16"/>
        </w:rPr>
      </w:pPr>
    </w:p>
    <w:p w14:paraId="3E564866" w14:textId="5927923A" w:rsidR="00FD544C" w:rsidRPr="000E1A1C" w:rsidRDefault="00FD544C" w:rsidP="00AF32A5">
      <w:pPr>
        <w:pStyle w:val="Paragraphedeliste"/>
        <w:numPr>
          <w:ilvl w:val="0"/>
          <w:numId w:val="18"/>
        </w:numPr>
        <w:rPr>
          <w:rFonts w:cstheme="minorHAnsi"/>
        </w:rPr>
      </w:pPr>
      <w:r w:rsidRPr="000E1A1C">
        <w:rPr>
          <w:rFonts w:cstheme="minorHAnsi"/>
        </w:rPr>
        <w:t xml:space="preserve">Relevez les besoins exprimés ou latents sur le marché du jouet. </w:t>
      </w:r>
    </w:p>
    <w:p w14:paraId="1E385A87" w14:textId="25BE0755" w:rsidR="00962CF8" w:rsidRDefault="00962CF8" w:rsidP="00962CF8">
      <w:pPr>
        <w:shd w:val="clear" w:color="auto" w:fill="D9D9D9" w:themeFill="background1" w:themeFillShade="D9"/>
        <w:rPr>
          <w:rFonts w:cstheme="minorHAnsi"/>
          <w:color w:val="FF0000"/>
        </w:rPr>
      </w:pPr>
    </w:p>
    <w:p w14:paraId="062C1762" w14:textId="23694AC8" w:rsidR="000E1A1C" w:rsidRDefault="000E1A1C" w:rsidP="00962CF8">
      <w:pPr>
        <w:shd w:val="clear" w:color="auto" w:fill="D9D9D9" w:themeFill="background1" w:themeFillShade="D9"/>
        <w:rPr>
          <w:rFonts w:cstheme="minorHAnsi"/>
          <w:color w:val="FF0000"/>
        </w:rPr>
      </w:pPr>
    </w:p>
    <w:p w14:paraId="1966A0DE" w14:textId="11361FB2" w:rsidR="000E1A1C" w:rsidRDefault="000E1A1C" w:rsidP="00962CF8">
      <w:pPr>
        <w:shd w:val="clear" w:color="auto" w:fill="D9D9D9" w:themeFill="background1" w:themeFillShade="D9"/>
        <w:rPr>
          <w:rFonts w:cstheme="minorHAnsi"/>
          <w:color w:val="FF0000"/>
        </w:rPr>
      </w:pPr>
    </w:p>
    <w:p w14:paraId="646AA83C" w14:textId="6AC4E4F4" w:rsidR="000E1A1C" w:rsidRDefault="000E1A1C" w:rsidP="00962CF8">
      <w:pPr>
        <w:shd w:val="clear" w:color="auto" w:fill="D9D9D9" w:themeFill="background1" w:themeFillShade="D9"/>
        <w:rPr>
          <w:rFonts w:cstheme="minorHAnsi"/>
          <w:color w:val="FF0000"/>
        </w:rPr>
      </w:pPr>
    </w:p>
    <w:p w14:paraId="1E9058B5" w14:textId="22A7D92B" w:rsidR="000E1A1C" w:rsidRDefault="000E1A1C" w:rsidP="00962CF8">
      <w:pPr>
        <w:shd w:val="clear" w:color="auto" w:fill="D9D9D9" w:themeFill="background1" w:themeFillShade="D9"/>
        <w:rPr>
          <w:rFonts w:cstheme="minorHAnsi"/>
          <w:color w:val="FF0000"/>
        </w:rPr>
      </w:pPr>
    </w:p>
    <w:p w14:paraId="1C43100E" w14:textId="77777777" w:rsidR="000E1A1C" w:rsidRDefault="000E1A1C" w:rsidP="00962CF8">
      <w:pPr>
        <w:shd w:val="clear" w:color="auto" w:fill="D9D9D9" w:themeFill="background1" w:themeFillShade="D9"/>
        <w:rPr>
          <w:rFonts w:cstheme="minorHAnsi"/>
          <w:color w:val="FF0000"/>
        </w:rPr>
      </w:pPr>
    </w:p>
    <w:p w14:paraId="11B2C96F" w14:textId="12E66837" w:rsidR="000E1A1C" w:rsidRDefault="000E1A1C" w:rsidP="00962CF8">
      <w:pPr>
        <w:shd w:val="clear" w:color="auto" w:fill="D9D9D9" w:themeFill="background1" w:themeFillShade="D9"/>
        <w:rPr>
          <w:rFonts w:cstheme="minorHAnsi"/>
          <w:color w:val="FF0000"/>
        </w:rPr>
      </w:pPr>
    </w:p>
    <w:p w14:paraId="2C38C4FF" w14:textId="18EA3B43" w:rsidR="000E1A1C" w:rsidRDefault="000E1A1C" w:rsidP="00962CF8">
      <w:pPr>
        <w:shd w:val="clear" w:color="auto" w:fill="D9D9D9" w:themeFill="background1" w:themeFillShade="D9"/>
        <w:rPr>
          <w:rFonts w:cstheme="minorHAnsi"/>
          <w:color w:val="FF0000"/>
        </w:rPr>
      </w:pPr>
    </w:p>
    <w:p w14:paraId="6CF03DE6" w14:textId="5783821C" w:rsidR="000E1A1C" w:rsidRDefault="000E1A1C" w:rsidP="00962CF8">
      <w:pPr>
        <w:shd w:val="clear" w:color="auto" w:fill="D9D9D9" w:themeFill="background1" w:themeFillShade="D9"/>
        <w:rPr>
          <w:rFonts w:cstheme="minorHAnsi"/>
          <w:color w:val="FF0000"/>
        </w:rPr>
      </w:pPr>
    </w:p>
    <w:p w14:paraId="6B235931" w14:textId="77777777" w:rsidR="000E1A1C" w:rsidRPr="000E1A1C" w:rsidRDefault="000E1A1C" w:rsidP="00962CF8">
      <w:pPr>
        <w:shd w:val="clear" w:color="auto" w:fill="D9D9D9" w:themeFill="background1" w:themeFillShade="D9"/>
        <w:rPr>
          <w:rFonts w:cstheme="minorHAnsi"/>
          <w:color w:val="FF0000"/>
        </w:rPr>
      </w:pPr>
    </w:p>
    <w:p w14:paraId="259B7833" w14:textId="77777777" w:rsidR="008D763F" w:rsidRDefault="008D763F" w:rsidP="008D763F">
      <w:pPr>
        <w:pStyle w:val="Paragraphedeliste"/>
        <w:rPr>
          <w:rFonts w:cstheme="minorHAnsi"/>
        </w:rPr>
      </w:pPr>
    </w:p>
    <w:p w14:paraId="45E292CF" w14:textId="07FD9074" w:rsidR="002167A3" w:rsidRPr="000E1A1C" w:rsidRDefault="00FD544C" w:rsidP="00AF32A5">
      <w:pPr>
        <w:pStyle w:val="Paragraphedeliste"/>
        <w:numPr>
          <w:ilvl w:val="0"/>
          <w:numId w:val="18"/>
        </w:numPr>
        <w:rPr>
          <w:rFonts w:cstheme="minorHAnsi"/>
        </w:rPr>
      </w:pPr>
      <w:r w:rsidRPr="000E1A1C">
        <w:rPr>
          <w:rFonts w:cstheme="minorHAnsi"/>
        </w:rPr>
        <w:lastRenderedPageBreak/>
        <w:t xml:space="preserve">Qualifier </w:t>
      </w:r>
      <w:r w:rsidRPr="000E1A1C">
        <w:rPr>
          <w:rFonts w:cstheme="minorHAnsi"/>
          <w:i/>
          <w:iCs/>
        </w:rPr>
        <w:t>(i</w:t>
      </w:r>
      <w:r w:rsidR="002167A3" w:rsidRPr="000E1A1C">
        <w:rPr>
          <w:rFonts w:cstheme="minorHAnsi"/>
          <w:i/>
          <w:iCs/>
        </w:rPr>
        <w:t xml:space="preserve">dentifier </w:t>
      </w:r>
      <w:r w:rsidRPr="000E1A1C">
        <w:rPr>
          <w:rFonts w:cstheme="minorHAnsi"/>
          <w:i/>
          <w:iCs/>
        </w:rPr>
        <w:t xml:space="preserve">et justifier) </w:t>
      </w:r>
      <w:r w:rsidR="002167A3" w:rsidRPr="000E1A1C">
        <w:rPr>
          <w:rFonts w:cstheme="minorHAnsi"/>
        </w:rPr>
        <w:t>les approches mercatiques retenues par LEGO®.</w:t>
      </w:r>
    </w:p>
    <w:p w14:paraId="7D73227D" w14:textId="4BD27180" w:rsidR="002167A3" w:rsidRDefault="002167A3" w:rsidP="002167A3">
      <w:pPr>
        <w:shd w:val="clear" w:color="auto" w:fill="D9D9D9" w:themeFill="background1" w:themeFillShade="D9"/>
        <w:rPr>
          <w:rFonts w:cstheme="minorHAnsi"/>
          <w:color w:val="FF0000"/>
        </w:rPr>
      </w:pPr>
    </w:p>
    <w:p w14:paraId="63590B39" w14:textId="6A106DBC" w:rsidR="000E1A1C" w:rsidRDefault="000E1A1C" w:rsidP="002167A3">
      <w:pPr>
        <w:shd w:val="clear" w:color="auto" w:fill="D9D9D9" w:themeFill="background1" w:themeFillShade="D9"/>
        <w:rPr>
          <w:rFonts w:cstheme="minorHAnsi"/>
          <w:color w:val="FF0000"/>
        </w:rPr>
      </w:pPr>
    </w:p>
    <w:p w14:paraId="134EB1F2" w14:textId="4D0D52ED" w:rsidR="000E1A1C" w:rsidRDefault="000E1A1C" w:rsidP="002167A3">
      <w:pPr>
        <w:shd w:val="clear" w:color="auto" w:fill="D9D9D9" w:themeFill="background1" w:themeFillShade="D9"/>
        <w:rPr>
          <w:rFonts w:cstheme="minorHAnsi"/>
          <w:color w:val="FF0000"/>
        </w:rPr>
      </w:pPr>
    </w:p>
    <w:p w14:paraId="133328EA" w14:textId="2CB5522E" w:rsidR="000E1A1C" w:rsidRDefault="000E1A1C" w:rsidP="002167A3">
      <w:pPr>
        <w:shd w:val="clear" w:color="auto" w:fill="D9D9D9" w:themeFill="background1" w:themeFillShade="D9"/>
        <w:rPr>
          <w:rFonts w:cstheme="minorHAnsi"/>
          <w:color w:val="FF0000"/>
        </w:rPr>
      </w:pPr>
    </w:p>
    <w:p w14:paraId="431E78E4" w14:textId="031095ED" w:rsidR="000E1A1C" w:rsidRDefault="000E1A1C" w:rsidP="002167A3">
      <w:pPr>
        <w:shd w:val="clear" w:color="auto" w:fill="D9D9D9" w:themeFill="background1" w:themeFillShade="D9"/>
        <w:rPr>
          <w:rFonts w:cstheme="minorHAnsi"/>
          <w:color w:val="FF0000"/>
        </w:rPr>
      </w:pPr>
    </w:p>
    <w:p w14:paraId="2E54696F" w14:textId="775D93FA" w:rsidR="000E1A1C" w:rsidRDefault="000E1A1C" w:rsidP="002167A3">
      <w:pPr>
        <w:shd w:val="clear" w:color="auto" w:fill="D9D9D9" w:themeFill="background1" w:themeFillShade="D9"/>
        <w:rPr>
          <w:rFonts w:cstheme="minorHAnsi"/>
          <w:color w:val="FF0000"/>
        </w:rPr>
      </w:pPr>
    </w:p>
    <w:p w14:paraId="5C02C7B1" w14:textId="71B3C476" w:rsidR="000E1A1C" w:rsidRDefault="000E1A1C" w:rsidP="002167A3">
      <w:pPr>
        <w:shd w:val="clear" w:color="auto" w:fill="D9D9D9" w:themeFill="background1" w:themeFillShade="D9"/>
        <w:rPr>
          <w:rFonts w:cstheme="minorHAnsi"/>
          <w:color w:val="FF0000"/>
        </w:rPr>
      </w:pPr>
    </w:p>
    <w:p w14:paraId="1884EA0A" w14:textId="3E134F2F" w:rsidR="000E1A1C" w:rsidRDefault="000E1A1C" w:rsidP="002167A3">
      <w:pPr>
        <w:shd w:val="clear" w:color="auto" w:fill="D9D9D9" w:themeFill="background1" w:themeFillShade="D9"/>
        <w:rPr>
          <w:rFonts w:cstheme="minorHAnsi"/>
          <w:color w:val="FF0000"/>
        </w:rPr>
      </w:pPr>
    </w:p>
    <w:p w14:paraId="05D197D8" w14:textId="54BADDCF" w:rsidR="000E1A1C" w:rsidRDefault="000E1A1C" w:rsidP="002167A3">
      <w:pPr>
        <w:shd w:val="clear" w:color="auto" w:fill="D9D9D9" w:themeFill="background1" w:themeFillShade="D9"/>
        <w:rPr>
          <w:rFonts w:cstheme="minorHAnsi"/>
          <w:color w:val="FF0000"/>
        </w:rPr>
      </w:pPr>
    </w:p>
    <w:p w14:paraId="1FDC2BB6" w14:textId="77777777" w:rsidR="000E1A1C" w:rsidRPr="000E1A1C" w:rsidRDefault="000E1A1C" w:rsidP="002167A3">
      <w:pPr>
        <w:shd w:val="clear" w:color="auto" w:fill="D9D9D9" w:themeFill="background1" w:themeFillShade="D9"/>
        <w:rPr>
          <w:rFonts w:cstheme="minorHAnsi"/>
          <w:color w:val="FF0000"/>
        </w:rPr>
      </w:pPr>
    </w:p>
    <w:p w14:paraId="44FF0B6C" w14:textId="77777777" w:rsidR="002167A3" w:rsidRPr="00827DBF" w:rsidRDefault="002167A3" w:rsidP="002167A3">
      <w:pPr>
        <w:pStyle w:val="Paragraphedeliste"/>
        <w:rPr>
          <w:rFonts w:cstheme="minorHAnsi"/>
          <w:sz w:val="14"/>
          <w:szCs w:val="14"/>
        </w:rPr>
      </w:pPr>
    </w:p>
    <w:p w14:paraId="54834C5E" w14:textId="77777777" w:rsidR="002167A3" w:rsidRPr="000E1A1C" w:rsidRDefault="002167A3" w:rsidP="002167A3">
      <w:pPr>
        <w:pStyle w:val="Paragraphedeliste"/>
        <w:numPr>
          <w:ilvl w:val="0"/>
          <w:numId w:val="20"/>
        </w:numPr>
        <w:rPr>
          <w:rFonts w:cstheme="minorHAnsi"/>
          <w:b/>
          <w:bCs/>
          <w:color w:val="0070C0"/>
        </w:rPr>
      </w:pPr>
      <w:r w:rsidRPr="000E1A1C">
        <w:rPr>
          <w:rFonts w:cstheme="minorHAnsi"/>
          <w:b/>
          <w:bCs/>
          <w:color w:val="0070C0"/>
        </w:rPr>
        <w:t>La place de l’innovation</w:t>
      </w:r>
    </w:p>
    <w:p w14:paraId="69E53302" w14:textId="2D85D563" w:rsidR="002167A3" w:rsidRPr="000E1A1C" w:rsidRDefault="002167A3" w:rsidP="00AF32A5">
      <w:pPr>
        <w:pStyle w:val="Paragraphedeliste"/>
        <w:numPr>
          <w:ilvl w:val="0"/>
          <w:numId w:val="18"/>
        </w:numPr>
        <w:rPr>
          <w:rFonts w:cstheme="minorHAnsi"/>
        </w:rPr>
      </w:pPr>
      <w:r w:rsidRPr="000E1A1C">
        <w:rPr>
          <w:rFonts w:cstheme="minorHAnsi"/>
        </w:rPr>
        <w:t xml:space="preserve">Identifier le(s) type(s) d’innovation </w:t>
      </w:r>
      <w:r w:rsidR="005E4A4E" w:rsidRPr="000E1A1C">
        <w:rPr>
          <w:rFonts w:cstheme="minorHAnsi"/>
        </w:rPr>
        <w:t xml:space="preserve">développés </w:t>
      </w:r>
      <w:r w:rsidRPr="000E1A1C">
        <w:rPr>
          <w:rFonts w:cstheme="minorHAnsi"/>
        </w:rPr>
        <w:t>par LEGO®</w:t>
      </w:r>
      <w:r w:rsidR="00962CF8" w:rsidRPr="000E1A1C">
        <w:rPr>
          <w:rFonts w:cstheme="minorHAnsi"/>
        </w:rPr>
        <w:t xml:space="preserve"> et montrer qu’elles lui ont permis de gagner des parts de marché</w:t>
      </w:r>
    </w:p>
    <w:p w14:paraId="72363DF1" w14:textId="77777777" w:rsidR="000E1A1C" w:rsidRDefault="000E1A1C" w:rsidP="002167A3">
      <w:pPr>
        <w:shd w:val="clear" w:color="auto" w:fill="D9D9D9" w:themeFill="background1" w:themeFillShade="D9"/>
        <w:rPr>
          <w:rFonts w:cstheme="minorHAnsi"/>
          <w:color w:val="FF0000"/>
        </w:rPr>
      </w:pPr>
    </w:p>
    <w:p w14:paraId="7D05D8DD" w14:textId="77777777" w:rsidR="000E1A1C" w:rsidRDefault="000E1A1C" w:rsidP="002167A3">
      <w:pPr>
        <w:shd w:val="clear" w:color="auto" w:fill="D9D9D9" w:themeFill="background1" w:themeFillShade="D9"/>
        <w:rPr>
          <w:rFonts w:cstheme="minorHAnsi"/>
          <w:color w:val="FF0000"/>
        </w:rPr>
      </w:pPr>
    </w:p>
    <w:p w14:paraId="72D0C8D8" w14:textId="77777777" w:rsidR="000E1A1C" w:rsidRDefault="000E1A1C" w:rsidP="002167A3">
      <w:pPr>
        <w:shd w:val="clear" w:color="auto" w:fill="D9D9D9" w:themeFill="background1" w:themeFillShade="D9"/>
        <w:rPr>
          <w:rFonts w:cstheme="minorHAnsi"/>
          <w:color w:val="FF0000"/>
        </w:rPr>
      </w:pPr>
    </w:p>
    <w:p w14:paraId="37E2E98A" w14:textId="77777777" w:rsidR="000E1A1C" w:rsidRDefault="000E1A1C" w:rsidP="002167A3">
      <w:pPr>
        <w:shd w:val="clear" w:color="auto" w:fill="D9D9D9" w:themeFill="background1" w:themeFillShade="D9"/>
        <w:rPr>
          <w:rFonts w:cstheme="minorHAnsi"/>
          <w:color w:val="FF0000"/>
        </w:rPr>
      </w:pPr>
    </w:p>
    <w:p w14:paraId="2ECEBBAC" w14:textId="77777777" w:rsidR="000E1A1C" w:rsidRDefault="000E1A1C" w:rsidP="002167A3">
      <w:pPr>
        <w:shd w:val="clear" w:color="auto" w:fill="D9D9D9" w:themeFill="background1" w:themeFillShade="D9"/>
        <w:rPr>
          <w:rFonts w:cstheme="minorHAnsi"/>
          <w:color w:val="FF0000"/>
        </w:rPr>
      </w:pPr>
    </w:p>
    <w:p w14:paraId="18F39852" w14:textId="77777777" w:rsidR="000E1A1C" w:rsidRDefault="000E1A1C" w:rsidP="002167A3">
      <w:pPr>
        <w:shd w:val="clear" w:color="auto" w:fill="D9D9D9" w:themeFill="background1" w:themeFillShade="D9"/>
        <w:rPr>
          <w:rFonts w:cstheme="minorHAnsi"/>
          <w:color w:val="FF0000"/>
        </w:rPr>
      </w:pPr>
    </w:p>
    <w:p w14:paraId="7E8F6ABE" w14:textId="77777777" w:rsidR="000E1A1C" w:rsidRDefault="000E1A1C" w:rsidP="002167A3">
      <w:pPr>
        <w:shd w:val="clear" w:color="auto" w:fill="D9D9D9" w:themeFill="background1" w:themeFillShade="D9"/>
        <w:rPr>
          <w:rFonts w:cstheme="minorHAnsi"/>
          <w:color w:val="FF0000"/>
        </w:rPr>
      </w:pPr>
    </w:p>
    <w:p w14:paraId="62FBF881" w14:textId="542730FE" w:rsidR="002167A3" w:rsidRPr="000E1A1C" w:rsidRDefault="002167A3" w:rsidP="002167A3">
      <w:pPr>
        <w:shd w:val="clear" w:color="auto" w:fill="D9D9D9" w:themeFill="background1" w:themeFillShade="D9"/>
        <w:rPr>
          <w:rFonts w:cstheme="minorHAnsi"/>
          <w:color w:val="FF0000"/>
        </w:rPr>
      </w:pPr>
      <w:r w:rsidRPr="000E1A1C">
        <w:rPr>
          <w:rFonts w:cstheme="minorHAnsi"/>
          <w:color w:val="FF0000"/>
        </w:rPr>
        <w:t xml:space="preserve"> </w:t>
      </w:r>
    </w:p>
    <w:p w14:paraId="076B6196" w14:textId="5EFEFF7F" w:rsidR="00B92B76" w:rsidRPr="00827DBF" w:rsidRDefault="00B92B76">
      <w:pPr>
        <w:rPr>
          <w:rFonts w:ascii="Anime Ace 2.0 BB" w:hAnsi="Anime Ace 2.0 BB"/>
          <w:sz w:val="14"/>
          <w:szCs w:val="14"/>
        </w:rPr>
      </w:pPr>
    </w:p>
    <w:p w14:paraId="3D8B675F" w14:textId="77777777" w:rsidR="002167A3" w:rsidRPr="000E1A1C" w:rsidRDefault="002167A3" w:rsidP="002167A3">
      <w:pPr>
        <w:pStyle w:val="Paragraphedeliste"/>
        <w:numPr>
          <w:ilvl w:val="0"/>
          <w:numId w:val="4"/>
        </w:numPr>
        <w:ind w:left="851"/>
        <w:rPr>
          <w:rFonts w:cstheme="minorHAnsi"/>
          <w:b/>
          <w:bCs/>
          <w:color w:val="0070C0"/>
        </w:rPr>
      </w:pPr>
      <w:r w:rsidRPr="000E1A1C">
        <w:rPr>
          <w:rFonts w:cstheme="minorHAnsi"/>
          <w:b/>
          <w:bCs/>
          <w:color w:val="0070C0"/>
        </w:rPr>
        <w:t>LA CONSTRUCTION D’UN MODELE ECONOMIQUE POUR CREER DE LA VALEUR</w:t>
      </w:r>
    </w:p>
    <w:p w14:paraId="280983FA" w14:textId="46234005" w:rsidR="002167A3" w:rsidRPr="00827DBF" w:rsidRDefault="002167A3" w:rsidP="002167A3">
      <w:pPr>
        <w:rPr>
          <w:rFonts w:ascii="Arial Narrow" w:hAnsi="Arial Narrow"/>
          <w:sz w:val="16"/>
          <w:szCs w:val="16"/>
        </w:rPr>
      </w:pPr>
    </w:p>
    <w:p w14:paraId="6D38C02F" w14:textId="52BFFAFA" w:rsidR="002167A3" w:rsidRPr="000E1A1C" w:rsidRDefault="002167A3" w:rsidP="00665A7C">
      <w:pPr>
        <w:rPr>
          <w:rFonts w:cstheme="minorHAnsi"/>
        </w:rPr>
      </w:pPr>
      <w:r w:rsidRPr="000E1A1C">
        <w:rPr>
          <w:rFonts w:ascii="Arial Narrow" w:hAnsi="Arial Narrow"/>
        </w:rPr>
        <w:t xml:space="preserve">     </w:t>
      </w:r>
      <w:r w:rsidRPr="000E1A1C">
        <w:rPr>
          <w:rFonts w:ascii="Arial Narrow" w:hAnsi="Arial Narrow"/>
        </w:rPr>
        <w:tab/>
      </w:r>
      <w:r w:rsidRPr="000E1A1C">
        <w:rPr>
          <w:rFonts w:cstheme="minorHAnsi"/>
        </w:rPr>
        <w:t>Apprécier la proposition de valeur apportée par Lego®.</w:t>
      </w:r>
    </w:p>
    <w:p w14:paraId="06A6DB27" w14:textId="77777777" w:rsidR="000E1A1C" w:rsidRDefault="000E1A1C" w:rsidP="002167A3">
      <w:pPr>
        <w:shd w:val="clear" w:color="auto" w:fill="D9D9D9" w:themeFill="background1" w:themeFillShade="D9"/>
        <w:rPr>
          <w:rFonts w:cstheme="minorHAnsi"/>
          <w:color w:val="FF0000"/>
        </w:rPr>
      </w:pPr>
    </w:p>
    <w:p w14:paraId="7F20DE84" w14:textId="77777777" w:rsidR="000E1A1C" w:rsidRDefault="000E1A1C" w:rsidP="002167A3">
      <w:pPr>
        <w:shd w:val="clear" w:color="auto" w:fill="D9D9D9" w:themeFill="background1" w:themeFillShade="D9"/>
        <w:rPr>
          <w:rFonts w:cstheme="minorHAnsi"/>
          <w:color w:val="FF0000"/>
        </w:rPr>
      </w:pPr>
    </w:p>
    <w:p w14:paraId="08E1778F" w14:textId="77777777" w:rsidR="000E1A1C" w:rsidRDefault="000E1A1C" w:rsidP="002167A3">
      <w:pPr>
        <w:shd w:val="clear" w:color="auto" w:fill="D9D9D9" w:themeFill="background1" w:themeFillShade="D9"/>
        <w:rPr>
          <w:rFonts w:cstheme="minorHAnsi"/>
          <w:color w:val="FF0000"/>
        </w:rPr>
      </w:pPr>
    </w:p>
    <w:p w14:paraId="3C36CB32" w14:textId="77777777" w:rsidR="000E1A1C" w:rsidRDefault="000E1A1C" w:rsidP="002167A3">
      <w:pPr>
        <w:shd w:val="clear" w:color="auto" w:fill="D9D9D9" w:themeFill="background1" w:themeFillShade="D9"/>
        <w:rPr>
          <w:rFonts w:cstheme="minorHAnsi"/>
          <w:color w:val="FF0000"/>
        </w:rPr>
      </w:pPr>
    </w:p>
    <w:p w14:paraId="3531B8EC" w14:textId="4CB44E90" w:rsidR="002167A3" w:rsidRPr="000E1A1C" w:rsidRDefault="002167A3" w:rsidP="002167A3">
      <w:pPr>
        <w:shd w:val="clear" w:color="auto" w:fill="D9D9D9" w:themeFill="background1" w:themeFillShade="D9"/>
        <w:rPr>
          <w:rFonts w:cstheme="minorHAnsi"/>
        </w:rPr>
      </w:pPr>
      <w:r w:rsidRPr="000E1A1C">
        <w:rPr>
          <w:rFonts w:cstheme="minorHAnsi"/>
          <w:color w:val="FF0000"/>
        </w:rPr>
        <w:t xml:space="preserve"> </w:t>
      </w:r>
    </w:p>
    <w:p w14:paraId="4F8FF44D" w14:textId="69235D0A" w:rsidR="002167A3" w:rsidRPr="00827DBF" w:rsidRDefault="002167A3" w:rsidP="002167A3">
      <w:pPr>
        <w:rPr>
          <w:rFonts w:cstheme="minorHAnsi"/>
          <w:sz w:val="16"/>
          <w:szCs w:val="16"/>
        </w:rPr>
      </w:pPr>
    </w:p>
    <w:p w14:paraId="609BFB26" w14:textId="622EC9F9" w:rsidR="002167A3" w:rsidRPr="000E1A1C" w:rsidRDefault="002167A3" w:rsidP="00962CF8">
      <w:pPr>
        <w:pStyle w:val="Paragraphedeliste"/>
        <w:numPr>
          <w:ilvl w:val="0"/>
          <w:numId w:val="18"/>
        </w:numPr>
        <w:rPr>
          <w:rFonts w:cstheme="minorHAnsi"/>
        </w:rPr>
      </w:pPr>
      <w:r w:rsidRPr="000E1A1C">
        <w:rPr>
          <w:rFonts w:cstheme="minorHAnsi"/>
        </w:rPr>
        <w:t>Montrer qu’elle permet à Lego® de se différencier.</w:t>
      </w:r>
    </w:p>
    <w:p w14:paraId="5AFEBE17" w14:textId="0165383A" w:rsidR="002167A3" w:rsidRDefault="002167A3" w:rsidP="002167A3">
      <w:pPr>
        <w:shd w:val="clear" w:color="auto" w:fill="D9D9D9" w:themeFill="background1" w:themeFillShade="D9"/>
        <w:rPr>
          <w:rFonts w:cstheme="minorHAnsi"/>
          <w:color w:val="FF0000"/>
        </w:rPr>
      </w:pPr>
    </w:p>
    <w:p w14:paraId="232AC252" w14:textId="3A6D8592" w:rsidR="000E1A1C" w:rsidRDefault="000E1A1C" w:rsidP="002167A3">
      <w:pPr>
        <w:shd w:val="clear" w:color="auto" w:fill="D9D9D9" w:themeFill="background1" w:themeFillShade="D9"/>
        <w:rPr>
          <w:rFonts w:cstheme="minorHAnsi"/>
          <w:color w:val="FF0000"/>
        </w:rPr>
      </w:pPr>
    </w:p>
    <w:p w14:paraId="16AA0B2B" w14:textId="147B399B" w:rsidR="000E1A1C" w:rsidRDefault="000E1A1C" w:rsidP="002167A3">
      <w:pPr>
        <w:shd w:val="clear" w:color="auto" w:fill="D9D9D9" w:themeFill="background1" w:themeFillShade="D9"/>
        <w:rPr>
          <w:rFonts w:cstheme="minorHAnsi"/>
          <w:color w:val="FF0000"/>
        </w:rPr>
      </w:pPr>
    </w:p>
    <w:p w14:paraId="565D9FA3" w14:textId="60C2101F" w:rsidR="000E1A1C" w:rsidRDefault="000E1A1C" w:rsidP="002167A3">
      <w:pPr>
        <w:shd w:val="clear" w:color="auto" w:fill="D9D9D9" w:themeFill="background1" w:themeFillShade="D9"/>
        <w:rPr>
          <w:rFonts w:cstheme="minorHAnsi"/>
          <w:color w:val="FF0000"/>
        </w:rPr>
      </w:pPr>
    </w:p>
    <w:p w14:paraId="0FF16249" w14:textId="3A544903" w:rsidR="000E1A1C" w:rsidRDefault="000E1A1C" w:rsidP="002167A3">
      <w:pPr>
        <w:shd w:val="clear" w:color="auto" w:fill="D9D9D9" w:themeFill="background1" w:themeFillShade="D9"/>
        <w:rPr>
          <w:rFonts w:cstheme="minorHAnsi"/>
          <w:color w:val="FF0000"/>
        </w:rPr>
      </w:pPr>
    </w:p>
    <w:p w14:paraId="4E81BE4C" w14:textId="77777777" w:rsidR="000E1A1C" w:rsidRPr="000E1A1C" w:rsidRDefault="000E1A1C" w:rsidP="002167A3">
      <w:pPr>
        <w:shd w:val="clear" w:color="auto" w:fill="D9D9D9" w:themeFill="background1" w:themeFillShade="D9"/>
        <w:rPr>
          <w:rFonts w:cstheme="minorHAnsi"/>
          <w:color w:val="FF0000"/>
        </w:rPr>
      </w:pPr>
    </w:p>
    <w:p w14:paraId="79CF57A9" w14:textId="77777777" w:rsidR="002167A3" w:rsidRPr="00827DBF" w:rsidRDefault="002167A3" w:rsidP="002167A3">
      <w:pPr>
        <w:rPr>
          <w:rFonts w:cstheme="minorHAnsi"/>
          <w:sz w:val="14"/>
          <w:szCs w:val="14"/>
        </w:rPr>
      </w:pPr>
    </w:p>
    <w:p w14:paraId="1C75E56D" w14:textId="04F215C8" w:rsidR="00962CF8" w:rsidRPr="000E1A1C" w:rsidRDefault="00962CF8" w:rsidP="00AF32A5">
      <w:pPr>
        <w:pStyle w:val="Paragraphedeliste"/>
        <w:numPr>
          <w:ilvl w:val="0"/>
          <w:numId w:val="18"/>
        </w:numPr>
        <w:rPr>
          <w:rFonts w:cstheme="minorHAnsi"/>
        </w:rPr>
      </w:pPr>
      <w:r w:rsidRPr="000E1A1C">
        <w:t>Indiquer comment lego a répondu aux besoins spécifiques de chaque segment ciblé</w:t>
      </w:r>
      <w:r w:rsidRPr="000E1A1C">
        <w:rPr>
          <w:rFonts w:cstheme="minorHAnsi"/>
        </w:rPr>
        <w:t>.</w:t>
      </w:r>
    </w:p>
    <w:p w14:paraId="0A0374C1" w14:textId="127B4006" w:rsidR="002167A3" w:rsidRDefault="002167A3" w:rsidP="002167A3">
      <w:pPr>
        <w:shd w:val="clear" w:color="auto" w:fill="D9D9D9" w:themeFill="background1" w:themeFillShade="D9"/>
        <w:rPr>
          <w:rFonts w:cstheme="minorHAnsi"/>
          <w:color w:val="FF0000"/>
        </w:rPr>
      </w:pPr>
    </w:p>
    <w:p w14:paraId="1D53DE14" w14:textId="357B6C13" w:rsidR="000E1A1C" w:rsidRDefault="000E1A1C" w:rsidP="002167A3">
      <w:pPr>
        <w:shd w:val="clear" w:color="auto" w:fill="D9D9D9" w:themeFill="background1" w:themeFillShade="D9"/>
        <w:rPr>
          <w:rFonts w:cstheme="minorHAnsi"/>
          <w:color w:val="FF0000"/>
        </w:rPr>
      </w:pPr>
    </w:p>
    <w:p w14:paraId="5AEDE154" w14:textId="72EA37D8" w:rsidR="000E1A1C" w:rsidRDefault="000E1A1C" w:rsidP="002167A3">
      <w:pPr>
        <w:shd w:val="clear" w:color="auto" w:fill="D9D9D9" w:themeFill="background1" w:themeFillShade="D9"/>
        <w:rPr>
          <w:rFonts w:cstheme="minorHAnsi"/>
          <w:color w:val="FF0000"/>
        </w:rPr>
      </w:pPr>
    </w:p>
    <w:p w14:paraId="1E6D3BA1" w14:textId="5F95412A" w:rsidR="000E1A1C" w:rsidRDefault="000E1A1C" w:rsidP="002167A3">
      <w:pPr>
        <w:shd w:val="clear" w:color="auto" w:fill="D9D9D9" w:themeFill="background1" w:themeFillShade="D9"/>
        <w:rPr>
          <w:rFonts w:cstheme="minorHAnsi"/>
          <w:color w:val="FF0000"/>
        </w:rPr>
      </w:pPr>
    </w:p>
    <w:p w14:paraId="7BF1D281" w14:textId="07258E6F" w:rsidR="000E1A1C" w:rsidRDefault="000E1A1C" w:rsidP="002167A3">
      <w:pPr>
        <w:shd w:val="clear" w:color="auto" w:fill="D9D9D9" w:themeFill="background1" w:themeFillShade="D9"/>
        <w:rPr>
          <w:rFonts w:cstheme="minorHAnsi"/>
          <w:color w:val="FF0000"/>
        </w:rPr>
      </w:pPr>
    </w:p>
    <w:p w14:paraId="46D5FDA2" w14:textId="1A700A5E" w:rsidR="000E1A1C" w:rsidRDefault="000E1A1C" w:rsidP="002167A3">
      <w:pPr>
        <w:shd w:val="clear" w:color="auto" w:fill="D9D9D9" w:themeFill="background1" w:themeFillShade="D9"/>
        <w:rPr>
          <w:rFonts w:cstheme="minorHAnsi"/>
          <w:color w:val="FF0000"/>
        </w:rPr>
      </w:pPr>
    </w:p>
    <w:p w14:paraId="574A7BCF" w14:textId="5F7C8EDC" w:rsidR="000E1A1C" w:rsidRDefault="000E1A1C" w:rsidP="002167A3">
      <w:pPr>
        <w:shd w:val="clear" w:color="auto" w:fill="D9D9D9" w:themeFill="background1" w:themeFillShade="D9"/>
        <w:rPr>
          <w:rFonts w:cstheme="minorHAnsi"/>
          <w:color w:val="FF0000"/>
        </w:rPr>
      </w:pPr>
    </w:p>
    <w:p w14:paraId="488185E2" w14:textId="2BFA0186" w:rsidR="000E1A1C" w:rsidRDefault="000E1A1C" w:rsidP="002167A3">
      <w:pPr>
        <w:shd w:val="clear" w:color="auto" w:fill="D9D9D9" w:themeFill="background1" w:themeFillShade="D9"/>
        <w:rPr>
          <w:rFonts w:cstheme="minorHAnsi"/>
          <w:color w:val="FF0000"/>
        </w:rPr>
      </w:pPr>
    </w:p>
    <w:p w14:paraId="31194407" w14:textId="31538BEC" w:rsidR="000E1A1C" w:rsidRDefault="000E1A1C" w:rsidP="002167A3">
      <w:pPr>
        <w:shd w:val="clear" w:color="auto" w:fill="D9D9D9" w:themeFill="background1" w:themeFillShade="D9"/>
        <w:rPr>
          <w:rFonts w:cstheme="minorHAnsi"/>
          <w:color w:val="FF0000"/>
        </w:rPr>
      </w:pPr>
    </w:p>
    <w:p w14:paraId="6D2BAC3B" w14:textId="3F7B48EC" w:rsidR="000E1A1C" w:rsidRDefault="000E1A1C" w:rsidP="002167A3">
      <w:pPr>
        <w:shd w:val="clear" w:color="auto" w:fill="D9D9D9" w:themeFill="background1" w:themeFillShade="D9"/>
        <w:rPr>
          <w:rFonts w:cstheme="minorHAnsi"/>
          <w:color w:val="FF0000"/>
        </w:rPr>
      </w:pPr>
    </w:p>
    <w:p w14:paraId="77A95861" w14:textId="36B0687E" w:rsidR="000E1A1C" w:rsidRDefault="000E1A1C" w:rsidP="002167A3">
      <w:pPr>
        <w:shd w:val="clear" w:color="auto" w:fill="D9D9D9" w:themeFill="background1" w:themeFillShade="D9"/>
        <w:rPr>
          <w:rFonts w:cstheme="minorHAnsi"/>
          <w:color w:val="FF0000"/>
        </w:rPr>
      </w:pPr>
    </w:p>
    <w:p w14:paraId="28A568F1" w14:textId="6CB79DBF" w:rsidR="000E1A1C" w:rsidRDefault="000E1A1C" w:rsidP="002167A3">
      <w:pPr>
        <w:shd w:val="clear" w:color="auto" w:fill="D9D9D9" w:themeFill="background1" w:themeFillShade="D9"/>
        <w:rPr>
          <w:rFonts w:cstheme="minorHAnsi"/>
          <w:color w:val="FF0000"/>
        </w:rPr>
      </w:pPr>
    </w:p>
    <w:p w14:paraId="5B2B8B11" w14:textId="3082ED8F" w:rsidR="000E1A1C" w:rsidRDefault="000E1A1C" w:rsidP="002167A3">
      <w:pPr>
        <w:shd w:val="clear" w:color="auto" w:fill="D9D9D9" w:themeFill="background1" w:themeFillShade="D9"/>
        <w:rPr>
          <w:rFonts w:cstheme="minorHAnsi"/>
          <w:color w:val="FF0000"/>
        </w:rPr>
      </w:pPr>
    </w:p>
    <w:p w14:paraId="29E04D62" w14:textId="1D05788D" w:rsidR="000E1A1C" w:rsidRDefault="000E1A1C" w:rsidP="002167A3">
      <w:pPr>
        <w:shd w:val="clear" w:color="auto" w:fill="D9D9D9" w:themeFill="background1" w:themeFillShade="D9"/>
        <w:rPr>
          <w:rFonts w:cstheme="minorHAnsi"/>
          <w:color w:val="FF0000"/>
        </w:rPr>
      </w:pPr>
    </w:p>
    <w:p w14:paraId="75EE8BCA" w14:textId="5B75CB07" w:rsidR="000E1A1C" w:rsidRDefault="000E1A1C" w:rsidP="002167A3">
      <w:pPr>
        <w:shd w:val="clear" w:color="auto" w:fill="D9D9D9" w:themeFill="background1" w:themeFillShade="D9"/>
        <w:rPr>
          <w:rFonts w:cstheme="minorHAnsi"/>
          <w:color w:val="FF0000"/>
        </w:rPr>
      </w:pPr>
    </w:p>
    <w:p w14:paraId="50FAB51E" w14:textId="77777777" w:rsidR="000E1A1C" w:rsidRPr="000E1A1C" w:rsidRDefault="000E1A1C" w:rsidP="002167A3">
      <w:pPr>
        <w:shd w:val="clear" w:color="auto" w:fill="D9D9D9" w:themeFill="background1" w:themeFillShade="D9"/>
        <w:rPr>
          <w:rFonts w:cstheme="minorHAnsi"/>
          <w:color w:val="FF0000"/>
        </w:rPr>
      </w:pPr>
    </w:p>
    <w:p w14:paraId="51F590D0" w14:textId="77777777" w:rsidR="008D763F" w:rsidRDefault="008D763F" w:rsidP="008D763F">
      <w:pPr>
        <w:pStyle w:val="Paragraphedeliste"/>
      </w:pPr>
    </w:p>
    <w:p w14:paraId="37CBAFAE" w14:textId="585F0FFF" w:rsidR="009337EE" w:rsidRPr="000E1A1C" w:rsidRDefault="009337EE" w:rsidP="009337EE">
      <w:pPr>
        <w:pStyle w:val="Paragraphedeliste"/>
        <w:numPr>
          <w:ilvl w:val="0"/>
          <w:numId w:val="18"/>
        </w:numPr>
      </w:pPr>
      <w:r w:rsidRPr="000E1A1C">
        <w:rPr>
          <w:rFonts w:cstheme="minorHAnsi"/>
          <w:noProof/>
          <w:lang w:eastAsia="fr-FR"/>
        </w:rPr>
        <w:lastRenderedPageBreak/>
        <mc:AlternateContent>
          <mc:Choice Requires="wpg">
            <w:drawing>
              <wp:anchor distT="0" distB="0" distL="114300" distR="114300" simplePos="0" relativeHeight="251653632" behindDoc="0" locked="0" layoutInCell="1" allowOverlap="1" wp14:anchorId="0D4283F6" wp14:editId="612DA054">
                <wp:simplePos x="0" y="0"/>
                <wp:positionH relativeFrom="column">
                  <wp:posOffset>5575300</wp:posOffset>
                </wp:positionH>
                <wp:positionV relativeFrom="paragraph">
                  <wp:posOffset>233984</wp:posOffset>
                </wp:positionV>
                <wp:extent cx="1427480" cy="930910"/>
                <wp:effectExtent l="0" t="0" r="1270" b="2540"/>
                <wp:wrapNone/>
                <wp:docPr id="26" name="Groupe 26"/>
                <wp:cNvGraphicFramePr/>
                <a:graphic xmlns:a="http://schemas.openxmlformats.org/drawingml/2006/main">
                  <a:graphicData uri="http://schemas.microsoft.com/office/word/2010/wordprocessingGroup">
                    <wpg:wgp>
                      <wpg:cNvGrpSpPr/>
                      <wpg:grpSpPr>
                        <a:xfrm>
                          <a:off x="0" y="0"/>
                          <a:ext cx="1427480" cy="930910"/>
                          <a:chOff x="0" y="0"/>
                          <a:chExt cx="1668780" cy="1163320"/>
                        </a:xfrm>
                      </wpg:grpSpPr>
                      <pic:pic xmlns:pic="http://schemas.openxmlformats.org/drawingml/2006/picture">
                        <pic:nvPicPr>
                          <pic:cNvPr id="22" name="Image 22"/>
                          <pic:cNvPicPr>
                            <a:picLocks noChangeAspect="1"/>
                          </pic:cNvPicPr>
                        </pic:nvPicPr>
                        <pic:blipFill>
                          <a:blip r:embed="rId13"/>
                          <a:stretch>
                            <a:fillRect/>
                          </a:stretch>
                        </pic:blipFill>
                        <pic:spPr>
                          <a:xfrm>
                            <a:off x="0" y="0"/>
                            <a:ext cx="1668780" cy="1163320"/>
                          </a:xfrm>
                          <a:prstGeom prst="rect">
                            <a:avLst/>
                          </a:prstGeom>
                        </pic:spPr>
                      </pic:pic>
                      <pic:pic xmlns:pic="http://schemas.openxmlformats.org/drawingml/2006/picture">
                        <pic:nvPicPr>
                          <pic:cNvPr id="23" name="Image 23"/>
                          <pic:cNvPicPr>
                            <a:picLocks noChangeAspect="1"/>
                          </pic:cNvPicPr>
                        </pic:nvPicPr>
                        <pic:blipFill>
                          <a:blip r:embed="rId14"/>
                          <a:stretch>
                            <a:fillRect/>
                          </a:stretch>
                        </pic:blipFill>
                        <pic:spPr>
                          <a:xfrm>
                            <a:off x="902671" y="443588"/>
                            <a:ext cx="615315" cy="526415"/>
                          </a:xfrm>
                          <a:prstGeom prst="rect">
                            <a:avLst/>
                          </a:prstGeom>
                        </pic:spPr>
                      </pic:pic>
                      <wps:wsp>
                        <wps:cNvPr id="10" name="Zone de texte 10"/>
                        <wps:cNvSpPr txBox="1"/>
                        <wps:spPr>
                          <a:xfrm>
                            <a:off x="27436" y="111672"/>
                            <a:ext cx="1364673" cy="863640"/>
                          </a:xfrm>
                          <a:prstGeom prst="rect">
                            <a:avLst/>
                          </a:prstGeom>
                          <a:noFill/>
                          <a:ln w="6350">
                            <a:noFill/>
                          </a:ln>
                        </wps:spPr>
                        <wps:txbx>
                          <w:txbxContent>
                            <w:p w14:paraId="02D567A2"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Valeur perçue</w:t>
                              </w:r>
                            </w:p>
                            <w:p w14:paraId="4FF5513F"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Indicateurs de</w:t>
                              </w:r>
                            </w:p>
                            <w:p w14:paraId="113ABBDA"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 xml:space="preserve">réseaux </w:t>
                              </w:r>
                            </w:p>
                            <w:p w14:paraId="15455C23" w14:textId="77777777" w:rsidR="002D22B6" w:rsidRPr="00C9505B" w:rsidRDefault="002D22B6" w:rsidP="002167A3">
                              <w:pPr>
                                <w:rPr>
                                  <w:rFonts w:ascii="Ink Free" w:hAnsi="Ink Free"/>
                                  <w:sz w:val="18"/>
                                  <w:szCs w:val="18"/>
                                </w:rPr>
                              </w:pPr>
                              <w:r w:rsidRPr="00A214AE">
                                <w:rPr>
                                  <w:rFonts w:ascii="Arial Nova Cond Light" w:hAnsi="Arial Nova Cond Light"/>
                                  <w:sz w:val="18"/>
                                  <w:szCs w:val="18"/>
                                </w:rPr>
                                <w:t>so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283F6" id="Groupe 26" o:spid="_x0000_s1038" style="position:absolute;left:0;text-align:left;margin-left:439pt;margin-top:18.4pt;width:112.4pt;height:73.3pt;z-index:251653632;mso-width-relative:margin;mso-height-relative:margin" coordsize="16687,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">
                <v:shape id="Image 22" o:spid="_x0000_s1039" type="#_x0000_t75" style="position:absolute;width:16687;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">
                  <v:imagedata r:id="rId15" o:title=""/>
                </v:shape>
                <v:shape id="Image 23" o:spid="_x0000_s1040" type="#_x0000_t75" style="position:absolute;left:9026;top:4435;width:6153;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">
                  <v:imagedata r:id="rId16" o:title=""/>
                </v:shape>
                <v:shape id="Zone de texte 10" o:spid="_x0000_s1041" type="#_x0000_t202" style="position:absolute;left:274;top:1116;width:13647;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2D567A2"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Valeur perçue</w:t>
                        </w:r>
                      </w:p>
                      <w:p w14:paraId="4FF5513F"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Indicateurs de</w:t>
                        </w:r>
                      </w:p>
                      <w:p w14:paraId="113ABBDA"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 xml:space="preserve">réseaux </w:t>
                        </w:r>
                      </w:p>
                      <w:p w14:paraId="15455C23" w14:textId="77777777" w:rsidR="002D22B6" w:rsidRPr="00C9505B" w:rsidRDefault="002D22B6" w:rsidP="002167A3">
                        <w:pPr>
                          <w:rPr>
                            <w:rFonts w:ascii="Ink Free" w:hAnsi="Ink Free"/>
                            <w:sz w:val="18"/>
                            <w:szCs w:val="18"/>
                          </w:rPr>
                        </w:pPr>
                        <w:r w:rsidRPr="00A214AE">
                          <w:rPr>
                            <w:rFonts w:ascii="Arial Nova Cond Light" w:hAnsi="Arial Nova Cond Light"/>
                            <w:sz w:val="18"/>
                            <w:szCs w:val="18"/>
                          </w:rPr>
                          <w:t>sociaux</w:t>
                        </w:r>
                      </w:p>
                    </w:txbxContent>
                  </v:textbox>
                </v:shape>
              </v:group>
            </w:pict>
          </mc:Fallback>
        </mc:AlternateContent>
      </w:r>
      <w:r w:rsidRPr="000E1A1C">
        <w:t xml:space="preserve">Montrer que les moyens mis en œuvre par Lego pour entretenir une relation client </w:t>
      </w:r>
      <w:proofErr w:type="spellStart"/>
      <w:r w:rsidRPr="000E1A1C">
        <w:t>sont</w:t>
      </w:r>
      <w:proofErr w:type="spellEnd"/>
      <w:r w:rsidRPr="000E1A1C">
        <w:t xml:space="preserve"> créateur de valeur perçue </w:t>
      </w:r>
    </w:p>
    <w:p w14:paraId="355A4249" w14:textId="58A6D118" w:rsidR="002167A3" w:rsidRDefault="002167A3" w:rsidP="002167A3">
      <w:pPr>
        <w:shd w:val="clear" w:color="auto" w:fill="D9D9D9" w:themeFill="background1" w:themeFillShade="D9"/>
        <w:rPr>
          <w:color w:val="FF0000"/>
        </w:rPr>
      </w:pPr>
    </w:p>
    <w:p w14:paraId="12B06D33" w14:textId="1559EB16" w:rsidR="000E1A1C" w:rsidRDefault="000E1A1C" w:rsidP="002167A3">
      <w:pPr>
        <w:shd w:val="clear" w:color="auto" w:fill="D9D9D9" w:themeFill="background1" w:themeFillShade="D9"/>
        <w:rPr>
          <w:color w:val="FF0000"/>
        </w:rPr>
      </w:pPr>
    </w:p>
    <w:p w14:paraId="359C6F41" w14:textId="4D64D64C" w:rsidR="000E1A1C" w:rsidRDefault="000E1A1C" w:rsidP="002167A3">
      <w:pPr>
        <w:shd w:val="clear" w:color="auto" w:fill="D9D9D9" w:themeFill="background1" w:themeFillShade="D9"/>
        <w:rPr>
          <w:color w:val="FF0000"/>
        </w:rPr>
      </w:pPr>
    </w:p>
    <w:p w14:paraId="307DF89A" w14:textId="6BB7015C" w:rsidR="000E1A1C" w:rsidRDefault="000E1A1C" w:rsidP="002167A3">
      <w:pPr>
        <w:shd w:val="clear" w:color="auto" w:fill="D9D9D9" w:themeFill="background1" w:themeFillShade="D9"/>
        <w:rPr>
          <w:color w:val="FF0000"/>
        </w:rPr>
      </w:pPr>
    </w:p>
    <w:p w14:paraId="66BC2952" w14:textId="5B8A1537" w:rsidR="000E1A1C" w:rsidRDefault="000E1A1C" w:rsidP="002167A3">
      <w:pPr>
        <w:shd w:val="clear" w:color="auto" w:fill="D9D9D9" w:themeFill="background1" w:themeFillShade="D9"/>
        <w:rPr>
          <w:color w:val="FF0000"/>
        </w:rPr>
      </w:pPr>
    </w:p>
    <w:p w14:paraId="5B5CC46F" w14:textId="10E8ADEB" w:rsidR="000E1A1C" w:rsidRDefault="000E1A1C" w:rsidP="002167A3">
      <w:pPr>
        <w:shd w:val="clear" w:color="auto" w:fill="D9D9D9" w:themeFill="background1" w:themeFillShade="D9"/>
        <w:rPr>
          <w:color w:val="FF0000"/>
        </w:rPr>
      </w:pPr>
    </w:p>
    <w:p w14:paraId="4964D0CF" w14:textId="77777777" w:rsidR="000E1A1C" w:rsidRPr="000E1A1C" w:rsidRDefault="000E1A1C" w:rsidP="002167A3">
      <w:pPr>
        <w:shd w:val="clear" w:color="auto" w:fill="D9D9D9" w:themeFill="background1" w:themeFillShade="D9"/>
        <w:rPr>
          <w:color w:val="FF0000"/>
        </w:rPr>
      </w:pPr>
    </w:p>
    <w:p w14:paraId="62ADC089" w14:textId="77777777" w:rsidR="002167A3" w:rsidRPr="00827DBF" w:rsidRDefault="002167A3" w:rsidP="002167A3">
      <w:pPr>
        <w:rPr>
          <w:color w:val="FF0000"/>
          <w:sz w:val="14"/>
          <w:szCs w:val="14"/>
        </w:rPr>
      </w:pPr>
    </w:p>
    <w:p w14:paraId="4DC62D69" w14:textId="77777777" w:rsidR="002167A3" w:rsidRPr="000E1A1C" w:rsidRDefault="002167A3" w:rsidP="00AF32A5">
      <w:pPr>
        <w:pStyle w:val="Paragraphedeliste"/>
        <w:numPr>
          <w:ilvl w:val="0"/>
          <w:numId w:val="18"/>
        </w:numPr>
        <w:rPr>
          <w:rFonts w:cstheme="minorHAnsi"/>
        </w:rPr>
      </w:pPr>
      <w:r w:rsidRPr="000E1A1C">
        <w:rPr>
          <w:rFonts w:cstheme="minorHAnsi"/>
        </w:rPr>
        <w:t>Identifier les ressources récemment acquises par Lego® pour assurer en interne certaines activités.</w:t>
      </w:r>
    </w:p>
    <w:p w14:paraId="0D495E6B" w14:textId="5093C9EB" w:rsidR="002167A3" w:rsidRDefault="002167A3" w:rsidP="002167A3">
      <w:pPr>
        <w:shd w:val="clear" w:color="auto" w:fill="D9D9D9" w:themeFill="background1" w:themeFillShade="D9"/>
        <w:rPr>
          <w:rFonts w:cstheme="minorHAnsi"/>
          <w:color w:val="FF0000"/>
        </w:rPr>
      </w:pPr>
    </w:p>
    <w:p w14:paraId="50B60CB2" w14:textId="7311D7B6" w:rsidR="000E1A1C" w:rsidRDefault="000E1A1C" w:rsidP="002167A3">
      <w:pPr>
        <w:shd w:val="clear" w:color="auto" w:fill="D9D9D9" w:themeFill="background1" w:themeFillShade="D9"/>
        <w:rPr>
          <w:rFonts w:cstheme="minorHAnsi"/>
          <w:color w:val="FF0000"/>
        </w:rPr>
      </w:pPr>
    </w:p>
    <w:p w14:paraId="0E8D5329" w14:textId="5EBC110D" w:rsidR="000E1A1C" w:rsidRDefault="000E1A1C" w:rsidP="002167A3">
      <w:pPr>
        <w:shd w:val="clear" w:color="auto" w:fill="D9D9D9" w:themeFill="background1" w:themeFillShade="D9"/>
        <w:rPr>
          <w:rFonts w:cstheme="minorHAnsi"/>
          <w:color w:val="FF0000"/>
        </w:rPr>
      </w:pPr>
    </w:p>
    <w:p w14:paraId="6FE712A9" w14:textId="0EC3CFAA" w:rsidR="000E1A1C" w:rsidRDefault="000E1A1C" w:rsidP="002167A3">
      <w:pPr>
        <w:shd w:val="clear" w:color="auto" w:fill="D9D9D9" w:themeFill="background1" w:themeFillShade="D9"/>
        <w:rPr>
          <w:rFonts w:cstheme="minorHAnsi"/>
          <w:color w:val="FF0000"/>
        </w:rPr>
      </w:pPr>
    </w:p>
    <w:p w14:paraId="09026063" w14:textId="3B386F36" w:rsidR="000E1A1C" w:rsidRDefault="000E1A1C" w:rsidP="002167A3">
      <w:pPr>
        <w:shd w:val="clear" w:color="auto" w:fill="D9D9D9" w:themeFill="background1" w:themeFillShade="D9"/>
        <w:rPr>
          <w:rFonts w:cstheme="minorHAnsi"/>
          <w:color w:val="FF0000"/>
        </w:rPr>
      </w:pPr>
    </w:p>
    <w:p w14:paraId="7F0F3BC3" w14:textId="77777777" w:rsidR="000E1A1C" w:rsidRPr="000E1A1C" w:rsidRDefault="000E1A1C" w:rsidP="002167A3">
      <w:pPr>
        <w:shd w:val="clear" w:color="auto" w:fill="D9D9D9" w:themeFill="background1" w:themeFillShade="D9"/>
        <w:rPr>
          <w:rFonts w:cstheme="minorHAnsi"/>
          <w:color w:val="FF0000"/>
        </w:rPr>
      </w:pPr>
    </w:p>
    <w:p w14:paraId="52B7EB0A" w14:textId="77777777" w:rsidR="002167A3" w:rsidRPr="00827DBF" w:rsidRDefault="002167A3" w:rsidP="002167A3">
      <w:pPr>
        <w:rPr>
          <w:rFonts w:cstheme="minorHAnsi"/>
          <w:sz w:val="14"/>
          <w:szCs w:val="14"/>
        </w:rPr>
      </w:pPr>
    </w:p>
    <w:p w14:paraId="6D90DA0F" w14:textId="77777777" w:rsidR="002167A3" w:rsidRPr="000E1A1C" w:rsidRDefault="002167A3" w:rsidP="00AF32A5">
      <w:pPr>
        <w:pStyle w:val="Paragraphedeliste"/>
        <w:numPr>
          <w:ilvl w:val="0"/>
          <w:numId w:val="18"/>
        </w:numPr>
        <w:rPr>
          <w:rFonts w:cstheme="minorHAnsi"/>
        </w:rPr>
      </w:pPr>
      <w:r w:rsidRPr="000E1A1C">
        <w:rPr>
          <w:rFonts w:cstheme="minorHAnsi"/>
        </w:rPr>
        <w:t>Identifier les solutions entreprises par Lego® pour communiquer et distribuer ses produits.</w:t>
      </w:r>
    </w:p>
    <w:p w14:paraId="50C824A3" w14:textId="28D5621C" w:rsidR="002167A3" w:rsidRDefault="002167A3" w:rsidP="002167A3">
      <w:pPr>
        <w:shd w:val="clear" w:color="auto" w:fill="D9D9D9" w:themeFill="background1" w:themeFillShade="D9"/>
        <w:rPr>
          <w:rFonts w:cstheme="minorHAnsi"/>
          <w:color w:val="FF0000"/>
        </w:rPr>
      </w:pPr>
    </w:p>
    <w:p w14:paraId="1D218233" w14:textId="298C9095" w:rsidR="000E1A1C" w:rsidRDefault="000E1A1C" w:rsidP="002167A3">
      <w:pPr>
        <w:shd w:val="clear" w:color="auto" w:fill="D9D9D9" w:themeFill="background1" w:themeFillShade="D9"/>
        <w:rPr>
          <w:rFonts w:cstheme="minorHAnsi"/>
          <w:color w:val="FF0000"/>
        </w:rPr>
      </w:pPr>
    </w:p>
    <w:p w14:paraId="1093647F" w14:textId="018310BE" w:rsidR="000E1A1C" w:rsidRDefault="000E1A1C" w:rsidP="002167A3">
      <w:pPr>
        <w:shd w:val="clear" w:color="auto" w:fill="D9D9D9" w:themeFill="background1" w:themeFillShade="D9"/>
        <w:rPr>
          <w:rFonts w:cstheme="minorHAnsi"/>
          <w:color w:val="FF0000"/>
        </w:rPr>
      </w:pPr>
    </w:p>
    <w:p w14:paraId="1C25E9C5" w14:textId="7585EC80" w:rsidR="000E1A1C" w:rsidRDefault="000E1A1C" w:rsidP="002167A3">
      <w:pPr>
        <w:shd w:val="clear" w:color="auto" w:fill="D9D9D9" w:themeFill="background1" w:themeFillShade="D9"/>
        <w:rPr>
          <w:rFonts w:cstheme="minorHAnsi"/>
          <w:color w:val="FF0000"/>
        </w:rPr>
      </w:pPr>
    </w:p>
    <w:p w14:paraId="2DCEF036" w14:textId="76E213AB" w:rsidR="000E1A1C" w:rsidRDefault="000E1A1C" w:rsidP="002167A3">
      <w:pPr>
        <w:shd w:val="clear" w:color="auto" w:fill="D9D9D9" w:themeFill="background1" w:themeFillShade="D9"/>
        <w:rPr>
          <w:rFonts w:cstheme="minorHAnsi"/>
          <w:color w:val="FF0000"/>
        </w:rPr>
      </w:pPr>
    </w:p>
    <w:p w14:paraId="5A196EF8" w14:textId="1CC31702" w:rsidR="000E1A1C" w:rsidRDefault="000E1A1C" w:rsidP="002167A3">
      <w:pPr>
        <w:shd w:val="clear" w:color="auto" w:fill="D9D9D9" w:themeFill="background1" w:themeFillShade="D9"/>
        <w:rPr>
          <w:rFonts w:cstheme="minorHAnsi"/>
          <w:color w:val="FF0000"/>
        </w:rPr>
      </w:pPr>
    </w:p>
    <w:p w14:paraId="03566552" w14:textId="2479BA1B" w:rsidR="000E1A1C" w:rsidRDefault="000E1A1C" w:rsidP="002167A3">
      <w:pPr>
        <w:shd w:val="clear" w:color="auto" w:fill="D9D9D9" w:themeFill="background1" w:themeFillShade="D9"/>
        <w:rPr>
          <w:rFonts w:cstheme="minorHAnsi"/>
          <w:color w:val="FF0000"/>
        </w:rPr>
      </w:pPr>
    </w:p>
    <w:p w14:paraId="6CE563F0" w14:textId="3737EEFD" w:rsidR="000E1A1C" w:rsidRDefault="000E1A1C" w:rsidP="002167A3">
      <w:pPr>
        <w:shd w:val="clear" w:color="auto" w:fill="D9D9D9" w:themeFill="background1" w:themeFillShade="D9"/>
        <w:rPr>
          <w:rFonts w:cstheme="minorHAnsi"/>
          <w:color w:val="FF0000"/>
        </w:rPr>
      </w:pPr>
    </w:p>
    <w:p w14:paraId="77D8430A" w14:textId="3E90BC63" w:rsidR="000E1A1C" w:rsidRDefault="000E1A1C" w:rsidP="002167A3">
      <w:pPr>
        <w:shd w:val="clear" w:color="auto" w:fill="D9D9D9" w:themeFill="background1" w:themeFillShade="D9"/>
        <w:rPr>
          <w:rFonts w:cstheme="minorHAnsi"/>
          <w:color w:val="FF0000"/>
        </w:rPr>
      </w:pPr>
    </w:p>
    <w:p w14:paraId="5197EF37" w14:textId="77777777" w:rsidR="000E1A1C" w:rsidRPr="000E1A1C" w:rsidRDefault="000E1A1C" w:rsidP="002167A3">
      <w:pPr>
        <w:shd w:val="clear" w:color="auto" w:fill="D9D9D9" w:themeFill="background1" w:themeFillShade="D9"/>
        <w:rPr>
          <w:rFonts w:cstheme="minorHAnsi"/>
          <w:color w:val="FF0000"/>
        </w:rPr>
      </w:pPr>
    </w:p>
    <w:p w14:paraId="29326F36" w14:textId="77777777" w:rsidR="002167A3" w:rsidRPr="00827DBF" w:rsidRDefault="002167A3" w:rsidP="002167A3">
      <w:pPr>
        <w:rPr>
          <w:rFonts w:cstheme="minorHAnsi"/>
          <w:sz w:val="14"/>
          <w:szCs w:val="14"/>
        </w:rPr>
      </w:pPr>
    </w:p>
    <w:p w14:paraId="0EE136F9" w14:textId="77777777" w:rsidR="002167A3" w:rsidRPr="000E1A1C" w:rsidRDefault="002167A3" w:rsidP="00AF32A5">
      <w:pPr>
        <w:pStyle w:val="Paragraphedeliste"/>
        <w:numPr>
          <w:ilvl w:val="0"/>
          <w:numId w:val="18"/>
        </w:numPr>
        <w:rPr>
          <w:rFonts w:cstheme="minorHAnsi"/>
        </w:rPr>
      </w:pPr>
      <w:r w:rsidRPr="000E1A1C">
        <w:rPr>
          <w:rFonts w:cstheme="minorHAnsi"/>
        </w:rPr>
        <w:t xml:space="preserve">Apprécier l’intérêt pour Lego d’acquérir </w:t>
      </w:r>
      <w:proofErr w:type="spellStart"/>
      <w:r w:rsidRPr="000E1A1C">
        <w:rPr>
          <w:rFonts w:cstheme="minorHAnsi"/>
        </w:rPr>
        <w:t>BrinckLink</w:t>
      </w:r>
      <w:proofErr w:type="spellEnd"/>
      <w:r w:rsidRPr="000E1A1C">
        <w:rPr>
          <w:rFonts w:cstheme="minorHAnsi"/>
        </w:rPr>
        <w:t>.</w:t>
      </w:r>
    </w:p>
    <w:p w14:paraId="34D59577" w14:textId="3393748F" w:rsidR="002167A3" w:rsidRDefault="002167A3" w:rsidP="002167A3">
      <w:pPr>
        <w:shd w:val="clear" w:color="auto" w:fill="D9D9D9" w:themeFill="background1" w:themeFillShade="D9"/>
        <w:rPr>
          <w:rFonts w:cstheme="minorHAnsi"/>
          <w:color w:val="FF0000"/>
        </w:rPr>
      </w:pPr>
    </w:p>
    <w:p w14:paraId="3AEB6DE3" w14:textId="74E3726E" w:rsidR="000E1A1C" w:rsidRDefault="000E1A1C" w:rsidP="002167A3">
      <w:pPr>
        <w:shd w:val="clear" w:color="auto" w:fill="D9D9D9" w:themeFill="background1" w:themeFillShade="D9"/>
        <w:rPr>
          <w:rFonts w:cstheme="minorHAnsi"/>
          <w:color w:val="FF0000"/>
        </w:rPr>
      </w:pPr>
    </w:p>
    <w:p w14:paraId="54A9E56A" w14:textId="14D2EC4D" w:rsidR="000E1A1C" w:rsidRDefault="000E1A1C" w:rsidP="002167A3">
      <w:pPr>
        <w:shd w:val="clear" w:color="auto" w:fill="D9D9D9" w:themeFill="background1" w:themeFillShade="D9"/>
        <w:rPr>
          <w:rFonts w:cstheme="minorHAnsi"/>
          <w:color w:val="FF0000"/>
        </w:rPr>
      </w:pPr>
    </w:p>
    <w:p w14:paraId="7AC002D0" w14:textId="3338D249" w:rsidR="000E1A1C" w:rsidRDefault="000E1A1C" w:rsidP="002167A3">
      <w:pPr>
        <w:shd w:val="clear" w:color="auto" w:fill="D9D9D9" w:themeFill="background1" w:themeFillShade="D9"/>
        <w:rPr>
          <w:rFonts w:cstheme="minorHAnsi"/>
          <w:color w:val="FF0000"/>
        </w:rPr>
      </w:pPr>
    </w:p>
    <w:p w14:paraId="25E80394" w14:textId="50DDFC10" w:rsidR="000E1A1C" w:rsidRDefault="000E1A1C" w:rsidP="002167A3">
      <w:pPr>
        <w:shd w:val="clear" w:color="auto" w:fill="D9D9D9" w:themeFill="background1" w:themeFillShade="D9"/>
        <w:rPr>
          <w:rFonts w:cstheme="minorHAnsi"/>
          <w:color w:val="FF0000"/>
        </w:rPr>
      </w:pPr>
    </w:p>
    <w:p w14:paraId="6F1BCD99" w14:textId="18AB53FB" w:rsidR="000E1A1C" w:rsidRDefault="000E1A1C" w:rsidP="002167A3">
      <w:pPr>
        <w:shd w:val="clear" w:color="auto" w:fill="D9D9D9" w:themeFill="background1" w:themeFillShade="D9"/>
        <w:rPr>
          <w:rFonts w:cstheme="minorHAnsi"/>
          <w:color w:val="FF0000"/>
        </w:rPr>
      </w:pPr>
    </w:p>
    <w:p w14:paraId="7FC17F26" w14:textId="77777777" w:rsidR="000E1A1C" w:rsidRPr="000E1A1C" w:rsidRDefault="000E1A1C" w:rsidP="002167A3">
      <w:pPr>
        <w:shd w:val="clear" w:color="auto" w:fill="D9D9D9" w:themeFill="background1" w:themeFillShade="D9"/>
        <w:rPr>
          <w:rFonts w:cstheme="minorHAnsi"/>
          <w:color w:val="FF0000"/>
        </w:rPr>
      </w:pPr>
    </w:p>
    <w:p w14:paraId="0B1999BF" w14:textId="77777777" w:rsidR="002167A3" w:rsidRPr="00827DBF" w:rsidRDefault="002167A3" w:rsidP="002167A3">
      <w:pPr>
        <w:rPr>
          <w:rFonts w:cstheme="minorHAnsi"/>
          <w:sz w:val="14"/>
          <w:szCs w:val="14"/>
        </w:rPr>
      </w:pPr>
    </w:p>
    <w:p w14:paraId="5513A00D" w14:textId="77777777" w:rsidR="002167A3" w:rsidRPr="000E1A1C" w:rsidRDefault="002167A3" w:rsidP="00AF32A5">
      <w:pPr>
        <w:pStyle w:val="Paragraphedeliste"/>
        <w:numPr>
          <w:ilvl w:val="0"/>
          <w:numId w:val="18"/>
        </w:numPr>
        <w:rPr>
          <w:rFonts w:cstheme="minorHAnsi"/>
        </w:rPr>
      </w:pPr>
      <w:r w:rsidRPr="000E1A1C">
        <w:rPr>
          <w:rFonts w:cstheme="minorHAnsi"/>
        </w:rPr>
        <w:t>Montrer l’intérêt pour Lego d’assurer cette distribution à la fois par des partenaires externes et son propre réseau.</w:t>
      </w:r>
    </w:p>
    <w:p w14:paraId="4DA632AD" w14:textId="596CF35A" w:rsidR="002167A3" w:rsidRDefault="002167A3" w:rsidP="002167A3">
      <w:pPr>
        <w:shd w:val="clear" w:color="auto" w:fill="D9D9D9" w:themeFill="background1" w:themeFillShade="D9"/>
        <w:ind w:right="142"/>
        <w:rPr>
          <w:color w:val="FF0000"/>
        </w:rPr>
      </w:pPr>
    </w:p>
    <w:p w14:paraId="43C09B83" w14:textId="4F1AC5EF" w:rsidR="000E1A1C" w:rsidRDefault="000E1A1C" w:rsidP="002167A3">
      <w:pPr>
        <w:shd w:val="clear" w:color="auto" w:fill="D9D9D9" w:themeFill="background1" w:themeFillShade="D9"/>
        <w:ind w:right="142"/>
        <w:rPr>
          <w:color w:val="FF0000"/>
        </w:rPr>
      </w:pPr>
    </w:p>
    <w:p w14:paraId="51283764" w14:textId="0EE1E1CE" w:rsidR="000E1A1C" w:rsidRDefault="000E1A1C" w:rsidP="002167A3">
      <w:pPr>
        <w:shd w:val="clear" w:color="auto" w:fill="D9D9D9" w:themeFill="background1" w:themeFillShade="D9"/>
        <w:ind w:right="142"/>
        <w:rPr>
          <w:color w:val="FF0000"/>
        </w:rPr>
      </w:pPr>
    </w:p>
    <w:p w14:paraId="0AA05396" w14:textId="43B35A5D" w:rsidR="000E1A1C" w:rsidRDefault="000E1A1C" w:rsidP="002167A3">
      <w:pPr>
        <w:shd w:val="clear" w:color="auto" w:fill="D9D9D9" w:themeFill="background1" w:themeFillShade="D9"/>
        <w:ind w:right="142"/>
        <w:rPr>
          <w:color w:val="FF0000"/>
        </w:rPr>
      </w:pPr>
    </w:p>
    <w:p w14:paraId="529E7674" w14:textId="77777777" w:rsidR="000E1A1C" w:rsidRPr="000E1A1C" w:rsidRDefault="000E1A1C" w:rsidP="002167A3">
      <w:pPr>
        <w:shd w:val="clear" w:color="auto" w:fill="D9D9D9" w:themeFill="background1" w:themeFillShade="D9"/>
        <w:ind w:right="142"/>
        <w:rPr>
          <w:color w:val="FF0000"/>
        </w:rPr>
      </w:pPr>
    </w:p>
    <w:p w14:paraId="7BF305AA" w14:textId="5E6BC91E" w:rsidR="002167A3" w:rsidRPr="00827DBF" w:rsidRDefault="002167A3" w:rsidP="002167A3">
      <w:pPr>
        <w:rPr>
          <w:sz w:val="14"/>
          <w:szCs w:val="14"/>
        </w:rPr>
      </w:pPr>
    </w:p>
    <w:p w14:paraId="17223858" w14:textId="77777777" w:rsidR="002167A3" w:rsidRPr="000E1A1C" w:rsidRDefault="002167A3" w:rsidP="00AF32A5">
      <w:pPr>
        <w:pStyle w:val="Paragraphedeliste"/>
        <w:numPr>
          <w:ilvl w:val="0"/>
          <w:numId w:val="18"/>
        </w:numPr>
        <w:rPr>
          <w:rFonts w:cstheme="minorHAnsi"/>
        </w:rPr>
      </w:pPr>
      <w:r w:rsidRPr="000E1A1C">
        <w:rPr>
          <w:rFonts w:cstheme="minorHAnsi"/>
        </w:rPr>
        <w:t>Identifier le modèle de structure de coûts.</w:t>
      </w:r>
    </w:p>
    <w:p w14:paraId="16D83694" w14:textId="521A8FDD" w:rsidR="002167A3" w:rsidRDefault="002167A3" w:rsidP="002167A3">
      <w:pPr>
        <w:shd w:val="clear" w:color="auto" w:fill="D9D9D9" w:themeFill="background1" w:themeFillShade="D9"/>
        <w:rPr>
          <w:rFonts w:cstheme="minorHAnsi"/>
          <w:color w:val="FF0000"/>
        </w:rPr>
      </w:pPr>
    </w:p>
    <w:p w14:paraId="600DDF95" w14:textId="0F475037" w:rsidR="000E1A1C" w:rsidRDefault="000E1A1C" w:rsidP="002167A3">
      <w:pPr>
        <w:shd w:val="clear" w:color="auto" w:fill="D9D9D9" w:themeFill="background1" w:themeFillShade="D9"/>
        <w:rPr>
          <w:rFonts w:cstheme="minorHAnsi"/>
          <w:color w:val="FF0000"/>
        </w:rPr>
      </w:pPr>
    </w:p>
    <w:p w14:paraId="3DDD15D6" w14:textId="659B93FF" w:rsidR="000E1A1C" w:rsidRDefault="000E1A1C" w:rsidP="002167A3">
      <w:pPr>
        <w:shd w:val="clear" w:color="auto" w:fill="D9D9D9" w:themeFill="background1" w:themeFillShade="D9"/>
        <w:rPr>
          <w:rFonts w:cstheme="minorHAnsi"/>
          <w:color w:val="FF0000"/>
        </w:rPr>
      </w:pPr>
    </w:p>
    <w:p w14:paraId="1C899500" w14:textId="6525E209" w:rsidR="000E1A1C" w:rsidRDefault="000E1A1C" w:rsidP="002167A3">
      <w:pPr>
        <w:shd w:val="clear" w:color="auto" w:fill="D9D9D9" w:themeFill="background1" w:themeFillShade="D9"/>
        <w:rPr>
          <w:rFonts w:cstheme="minorHAnsi"/>
          <w:color w:val="FF0000"/>
        </w:rPr>
      </w:pPr>
    </w:p>
    <w:p w14:paraId="795D6695" w14:textId="0F3550E0" w:rsidR="000E1A1C" w:rsidRDefault="000E1A1C" w:rsidP="002167A3">
      <w:pPr>
        <w:shd w:val="clear" w:color="auto" w:fill="D9D9D9" w:themeFill="background1" w:themeFillShade="D9"/>
        <w:rPr>
          <w:rFonts w:cstheme="minorHAnsi"/>
          <w:color w:val="FF0000"/>
        </w:rPr>
      </w:pPr>
    </w:p>
    <w:p w14:paraId="0B6C66D6" w14:textId="77777777" w:rsidR="000E1A1C" w:rsidRPr="000E1A1C" w:rsidRDefault="000E1A1C" w:rsidP="002167A3">
      <w:pPr>
        <w:shd w:val="clear" w:color="auto" w:fill="D9D9D9" w:themeFill="background1" w:themeFillShade="D9"/>
        <w:rPr>
          <w:rFonts w:cstheme="minorHAnsi"/>
          <w:color w:val="FF0000"/>
        </w:rPr>
      </w:pPr>
    </w:p>
    <w:p w14:paraId="7FB27E7D" w14:textId="77777777" w:rsidR="002167A3" w:rsidRPr="00827DBF" w:rsidRDefault="002167A3" w:rsidP="002167A3">
      <w:pPr>
        <w:rPr>
          <w:rFonts w:cstheme="minorHAnsi"/>
          <w:sz w:val="16"/>
          <w:szCs w:val="16"/>
        </w:rPr>
      </w:pPr>
    </w:p>
    <w:p w14:paraId="7DAB807C" w14:textId="77777777" w:rsidR="002167A3" w:rsidRPr="000E1A1C" w:rsidRDefault="002167A3" w:rsidP="00AF32A5">
      <w:pPr>
        <w:pStyle w:val="Paragraphedeliste"/>
        <w:numPr>
          <w:ilvl w:val="0"/>
          <w:numId w:val="18"/>
        </w:numPr>
        <w:rPr>
          <w:rFonts w:cstheme="minorHAnsi"/>
        </w:rPr>
      </w:pPr>
      <w:r w:rsidRPr="000E1A1C">
        <w:rPr>
          <w:rFonts w:cstheme="minorHAnsi"/>
        </w:rPr>
        <w:t>Montrer qu’il s’agit d’un moyen pour créer de la valeur perçue.</w:t>
      </w:r>
    </w:p>
    <w:p w14:paraId="6F3105DB" w14:textId="70CE6485" w:rsidR="002167A3" w:rsidRDefault="002167A3" w:rsidP="002167A3">
      <w:pPr>
        <w:shd w:val="clear" w:color="auto" w:fill="D9D9D9" w:themeFill="background1" w:themeFillShade="D9"/>
        <w:rPr>
          <w:rFonts w:cstheme="minorHAnsi"/>
          <w:color w:val="FF0000"/>
        </w:rPr>
      </w:pPr>
    </w:p>
    <w:p w14:paraId="38F3333C" w14:textId="65015472" w:rsidR="000E1A1C" w:rsidRDefault="000E1A1C" w:rsidP="002167A3">
      <w:pPr>
        <w:shd w:val="clear" w:color="auto" w:fill="D9D9D9" w:themeFill="background1" w:themeFillShade="D9"/>
        <w:rPr>
          <w:rFonts w:cstheme="minorHAnsi"/>
          <w:color w:val="FF0000"/>
        </w:rPr>
      </w:pPr>
    </w:p>
    <w:p w14:paraId="7F117679" w14:textId="5BFAF0B9" w:rsidR="000E1A1C" w:rsidRDefault="000E1A1C" w:rsidP="002167A3">
      <w:pPr>
        <w:shd w:val="clear" w:color="auto" w:fill="D9D9D9" w:themeFill="background1" w:themeFillShade="D9"/>
        <w:rPr>
          <w:rFonts w:cstheme="minorHAnsi"/>
          <w:color w:val="FF0000"/>
        </w:rPr>
      </w:pPr>
    </w:p>
    <w:p w14:paraId="44F1D148" w14:textId="0BF69C76" w:rsidR="000E1A1C" w:rsidRDefault="000E1A1C" w:rsidP="002167A3">
      <w:pPr>
        <w:shd w:val="clear" w:color="auto" w:fill="D9D9D9" w:themeFill="background1" w:themeFillShade="D9"/>
        <w:rPr>
          <w:rFonts w:cstheme="minorHAnsi"/>
          <w:color w:val="FF0000"/>
        </w:rPr>
      </w:pPr>
    </w:p>
    <w:p w14:paraId="0EDD2486" w14:textId="77777777" w:rsidR="000E1A1C" w:rsidRPr="000E1A1C" w:rsidRDefault="000E1A1C" w:rsidP="002167A3">
      <w:pPr>
        <w:shd w:val="clear" w:color="auto" w:fill="D9D9D9" w:themeFill="background1" w:themeFillShade="D9"/>
        <w:rPr>
          <w:rFonts w:cstheme="minorHAnsi"/>
          <w:color w:val="FF0000"/>
        </w:rPr>
      </w:pPr>
    </w:p>
    <w:p w14:paraId="18A57A34" w14:textId="77777777" w:rsidR="008D763F" w:rsidRDefault="008D763F" w:rsidP="008D763F">
      <w:pPr>
        <w:pStyle w:val="Paragraphedeliste"/>
        <w:rPr>
          <w:rFonts w:cstheme="minorHAnsi"/>
        </w:rPr>
      </w:pPr>
    </w:p>
    <w:p w14:paraId="5C617C4E" w14:textId="54C159F9" w:rsidR="002167A3" w:rsidRPr="000E1A1C" w:rsidRDefault="002167A3" w:rsidP="00AF32A5">
      <w:pPr>
        <w:pStyle w:val="Paragraphedeliste"/>
        <w:numPr>
          <w:ilvl w:val="0"/>
          <w:numId w:val="18"/>
        </w:numPr>
        <w:rPr>
          <w:rFonts w:cstheme="minorHAnsi"/>
        </w:rPr>
      </w:pPr>
      <w:r w:rsidRPr="000E1A1C">
        <w:rPr>
          <w:rFonts w:cstheme="minorHAnsi"/>
        </w:rPr>
        <w:lastRenderedPageBreak/>
        <w:t>Identifier les sources de revenus de Lego®.</w:t>
      </w:r>
    </w:p>
    <w:p w14:paraId="1DBDE071" w14:textId="148B71C4" w:rsidR="002167A3" w:rsidRDefault="002167A3" w:rsidP="002167A3">
      <w:pPr>
        <w:shd w:val="clear" w:color="auto" w:fill="D9D9D9" w:themeFill="background1" w:themeFillShade="D9"/>
        <w:rPr>
          <w:rFonts w:cstheme="minorHAnsi"/>
          <w:color w:val="FF0000"/>
        </w:rPr>
      </w:pPr>
    </w:p>
    <w:p w14:paraId="449838C8" w14:textId="1EC71C90" w:rsidR="000E1A1C" w:rsidRDefault="000E1A1C" w:rsidP="002167A3">
      <w:pPr>
        <w:shd w:val="clear" w:color="auto" w:fill="D9D9D9" w:themeFill="background1" w:themeFillShade="D9"/>
        <w:rPr>
          <w:rFonts w:cstheme="minorHAnsi"/>
          <w:color w:val="FF0000"/>
        </w:rPr>
      </w:pPr>
    </w:p>
    <w:p w14:paraId="579F73DD" w14:textId="1B2CBDEE" w:rsidR="000E1A1C" w:rsidRDefault="000E1A1C" w:rsidP="002167A3">
      <w:pPr>
        <w:shd w:val="clear" w:color="auto" w:fill="D9D9D9" w:themeFill="background1" w:themeFillShade="D9"/>
        <w:rPr>
          <w:rFonts w:cstheme="minorHAnsi"/>
          <w:color w:val="FF0000"/>
        </w:rPr>
      </w:pPr>
    </w:p>
    <w:p w14:paraId="1E7F025E" w14:textId="098A9EC0" w:rsidR="000E1A1C" w:rsidRDefault="000E1A1C" w:rsidP="002167A3">
      <w:pPr>
        <w:shd w:val="clear" w:color="auto" w:fill="D9D9D9" w:themeFill="background1" w:themeFillShade="D9"/>
        <w:rPr>
          <w:rFonts w:cstheme="minorHAnsi"/>
          <w:color w:val="FF0000"/>
        </w:rPr>
      </w:pPr>
    </w:p>
    <w:p w14:paraId="25F8F3FC" w14:textId="5AB4C1EB" w:rsidR="000E1A1C" w:rsidRDefault="000E1A1C" w:rsidP="002167A3">
      <w:pPr>
        <w:shd w:val="clear" w:color="auto" w:fill="D9D9D9" w:themeFill="background1" w:themeFillShade="D9"/>
        <w:rPr>
          <w:rFonts w:cstheme="minorHAnsi"/>
          <w:color w:val="FF0000"/>
        </w:rPr>
      </w:pPr>
    </w:p>
    <w:p w14:paraId="63803720" w14:textId="48CFAFE6" w:rsidR="000E1A1C" w:rsidRDefault="000E1A1C" w:rsidP="002167A3">
      <w:pPr>
        <w:shd w:val="clear" w:color="auto" w:fill="D9D9D9" w:themeFill="background1" w:themeFillShade="D9"/>
        <w:rPr>
          <w:rFonts w:cstheme="minorHAnsi"/>
          <w:color w:val="FF0000"/>
        </w:rPr>
      </w:pPr>
    </w:p>
    <w:p w14:paraId="629BEC42" w14:textId="77777777" w:rsidR="000E1A1C" w:rsidRPr="000E1A1C" w:rsidRDefault="000E1A1C" w:rsidP="002167A3">
      <w:pPr>
        <w:shd w:val="clear" w:color="auto" w:fill="D9D9D9" w:themeFill="background1" w:themeFillShade="D9"/>
        <w:rPr>
          <w:rFonts w:cstheme="minorHAnsi"/>
          <w:color w:val="FF0000"/>
        </w:rPr>
      </w:pPr>
    </w:p>
    <w:p w14:paraId="18581DBA" w14:textId="77777777" w:rsidR="002167A3" w:rsidRPr="00827DBF" w:rsidRDefault="002167A3" w:rsidP="002167A3">
      <w:pPr>
        <w:rPr>
          <w:rFonts w:cstheme="minorHAnsi"/>
          <w:sz w:val="14"/>
          <w:szCs w:val="14"/>
        </w:rPr>
      </w:pPr>
    </w:p>
    <w:p w14:paraId="077937C6" w14:textId="77777777" w:rsidR="002167A3" w:rsidRPr="000E1A1C" w:rsidRDefault="002167A3" w:rsidP="00AF32A5">
      <w:pPr>
        <w:pStyle w:val="Paragraphedeliste"/>
        <w:numPr>
          <w:ilvl w:val="0"/>
          <w:numId w:val="18"/>
        </w:numPr>
        <w:rPr>
          <w:rFonts w:cstheme="minorHAnsi"/>
        </w:rPr>
      </w:pPr>
      <w:r w:rsidRPr="000E1A1C">
        <w:rPr>
          <w:rFonts w:cstheme="minorHAnsi"/>
        </w:rPr>
        <w:t xml:space="preserve">Comparer-le avec le modèle de revenu de </w:t>
      </w:r>
      <w:proofErr w:type="spellStart"/>
      <w:r w:rsidRPr="000E1A1C">
        <w:rPr>
          <w:rFonts w:cstheme="minorHAnsi"/>
        </w:rPr>
        <w:t>Brincklink</w:t>
      </w:r>
      <w:proofErr w:type="spellEnd"/>
      <w:r w:rsidRPr="000E1A1C">
        <w:rPr>
          <w:rFonts w:cstheme="minorHAnsi"/>
        </w:rPr>
        <w:t>.</w:t>
      </w:r>
    </w:p>
    <w:p w14:paraId="505D5A2E" w14:textId="04E0A039" w:rsidR="002167A3" w:rsidRDefault="002167A3" w:rsidP="002167A3">
      <w:pPr>
        <w:shd w:val="clear" w:color="auto" w:fill="D9D9D9" w:themeFill="background1" w:themeFillShade="D9"/>
        <w:rPr>
          <w:rFonts w:cstheme="minorHAnsi"/>
          <w:color w:val="FF0000"/>
        </w:rPr>
      </w:pPr>
    </w:p>
    <w:p w14:paraId="386F51D2" w14:textId="21A2B816" w:rsidR="000E1A1C" w:rsidRDefault="000E1A1C" w:rsidP="002167A3">
      <w:pPr>
        <w:shd w:val="clear" w:color="auto" w:fill="D9D9D9" w:themeFill="background1" w:themeFillShade="D9"/>
        <w:rPr>
          <w:rFonts w:cstheme="minorHAnsi"/>
          <w:color w:val="FF0000"/>
        </w:rPr>
      </w:pPr>
    </w:p>
    <w:p w14:paraId="7A7CF2D0" w14:textId="267C1910" w:rsidR="000E1A1C" w:rsidRDefault="000E1A1C" w:rsidP="002167A3">
      <w:pPr>
        <w:shd w:val="clear" w:color="auto" w:fill="D9D9D9" w:themeFill="background1" w:themeFillShade="D9"/>
        <w:rPr>
          <w:rFonts w:cstheme="minorHAnsi"/>
          <w:color w:val="FF0000"/>
        </w:rPr>
      </w:pPr>
    </w:p>
    <w:p w14:paraId="01DA4C44" w14:textId="2EAC6AD3" w:rsidR="000E1A1C" w:rsidRDefault="000E1A1C" w:rsidP="002167A3">
      <w:pPr>
        <w:shd w:val="clear" w:color="auto" w:fill="D9D9D9" w:themeFill="background1" w:themeFillShade="D9"/>
        <w:rPr>
          <w:rFonts w:cstheme="minorHAnsi"/>
          <w:color w:val="FF0000"/>
        </w:rPr>
      </w:pPr>
    </w:p>
    <w:p w14:paraId="278AFB3F" w14:textId="19D55B28" w:rsidR="000E1A1C" w:rsidRDefault="000E1A1C" w:rsidP="002167A3">
      <w:pPr>
        <w:shd w:val="clear" w:color="auto" w:fill="D9D9D9" w:themeFill="background1" w:themeFillShade="D9"/>
        <w:rPr>
          <w:rFonts w:cstheme="minorHAnsi"/>
          <w:color w:val="FF0000"/>
        </w:rPr>
      </w:pPr>
    </w:p>
    <w:p w14:paraId="2916DB02" w14:textId="6CDCAE85" w:rsidR="000E1A1C" w:rsidRDefault="000E1A1C" w:rsidP="002167A3">
      <w:pPr>
        <w:shd w:val="clear" w:color="auto" w:fill="D9D9D9" w:themeFill="background1" w:themeFillShade="D9"/>
        <w:rPr>
          <w:rFonts w:cstheme="minorHAnsi"/>
          <w:color w:val="FF0000"/>
        </w:rPr>
      </w:pPr>
    </w:p>
    <w:p w14:paraId="69201981" w14:textId="77777777" w:rsidR="000E1A1C" w:rsidRPr="000E1A1C" w:rsidRDefault="000E1A1C" w:rsidP="002167A3">
      <w:pPr>
        <w:shd w:val="clear" w:color="auto" w:fill="D9D9D9" w:themeFill="background1" w:themeFillShade="D9"/>
        <w:rPr>
          <w:rFonts w:cstheme="minorHAnsi"/>
          <w:color w:val="FF0000"/>
        </w:rPr>
      </w:pPr>
    </w:p>
    <w:p w14:paraId="285979D8" w14:textId="77777777" w:rsidR="002167A3" w:rsidRPr="00827DBF" w:rsidRDefault="002167A3" w:rsidP="002167A3">
      <w:pPr>
        <w:rPr>
          <w:rFonts w:cstheme="minorHAnsi"/>
          <w:sz w:val="14"/>
          <w:szCs w:val="14"/>
        </w:rPr>
      </w:pPr>
    </w:p>
    <w:p w14:paraId="7CAF17DE" w14:textId="77777777" w:rsidR="002167A3" w:rsidRPr="00827DBF" w:rsidRDefault="002167A3" w:rsidP="002167A3">
      <w:pPr>
        <w:rPr>
          <w:sz w:val="14"/>
          <w:szCs w:val="14"/>
        </w:rPr>
      </w:pPr>
    </w:p>
    <w:p w14:paraId="30744F06" w14:textId="6856ADB3" w:rsidR="002167A3" w:rsidRPr="000E1A1C" w:rsidRDefault="002167A3" w:rsidP="002167A3">
      <w:pPr>
        <w:pStyle w:val="Paragraphedeliste"/>
        <w:numPr>
          <w:ilvl w:val="0"/>
          <w:numId w:val="4"/>
        </w:numPr>
        <w:rPr>
          <w:rFonts w:cstheme="minorHAnsi"/>
          <w:b/>
          <w:bCs/>
          <w:color w:val="0070C0"/>
        </w:rPr>
      </w:pPr>
      <w:r w:rsidRPr="000E1A1C">
        <w:rPr>
          <w:rFonts w:cstheme="minorHAnsi"/>
          <w:b/>
          <w:bCs/>
          <w:color w:val="0070C0"/>
        </w:rPr>
        <w:t xml:space="preserve">LES INDICATEURS DE CREATION DE VALEUR POUR CONFORTER SES CHOIX </w:t>
      </w:r>
    </w:p>
    <w:p w14:paraId="79086F7E" w14:textId="60529E71" w:rsidR="002167A3" w:rsidRPr="00827DBF" w:rsidRDefault="000E1A1C" w:rsidP="002167A3">
      <w:pPr>
        <w:jc w:val="left"/>
        <w:outlineLvl w:val="0"/>
        <w:rPr>
          <w:rFonts w:ascii="Anime Ace 2.0 BB" w:hAnsi="Anime Ace 2.0 BB"/>
          <w:sz w:val="14"/>
          <w:szCs w:val="14"/>
        </w:rPr>
      </w:pPr>
      <w:r w:rsidRPr="00827DBF">
        <w:rPr>
          <w:rFonts w:cstheme="minorHAnsi"/>
          <w:noProof/>
          <w:color w:val="FF0000"/>
          <w:sz w:val="14"/>
          <w:szCs w:val="14"/>
          <w:lang w:eastAsia="fr-FR"/>
        </w:rPr>
        <mc:AlternateContent>
          <mc:Choice Requires="wpg">
            <w:drawing>
              <wp:anchor distT="0" distB="0" distL="114300" distR="114300" simplePos="0" relativeHeight="251672064" behindDoc="0" locked="0" layoutInCell="1" allowOverlap="1" wp14:anchorId="0CCC2C09" wp14:editId="74E887D1">
                <wp:simplePos x="0" y="0"/>
                <wp:positionH relativeFrom="column">
                  <wp:posOffset>5581015</wp:posOffset>
                </wp:positionH>
                <wp:positionV relativeFrom="paragraph">
                  <wp:posOffset>116840</wp:posOffset>
                </wp:positionV>
                <wp:extent cx="1427480" cy="930910"/>
                <wp:effectExtent l="0" t="0" r="1270" b="2540"/>
                <wp:wrapNone/>
                <wp:docPr id="40" name="Groupe 40"/>
                <wp:cNvGraphicFramePr/>
                <a:graphic xmlns:a="http://schemas.openxmlformats.org/drawingml/2006/main">
                  <a:graphicData uri="http://schemas.microsoft.com/office/word/2010/wordprocessingGroup">
                    <wpg:wgp>
                      <wpg:cNvGrpSpPr/>
                      <wpg:grpSpPr>
                        <a:xfrm>
                          <a:off x="0" y="0"/>
                          <a:ext cx="1427480" cy="930910"/>
                          <a:chOff x="0" y="0"/>
                          <a:chExt cx="1668780" cy="1163320"/>
                        </a:xfrm>
                      </wpg:grpSpPr>
                      <pic:pic xmlns:pic="http://schemas.openxmlformats.org/drawingml/2006/picture">
                        <pic:nvPicPr>
                          <pic:cNvPr id="41" name="Image 41"/>
                          <pic:cNvPicPr>
                            <a:picLocks noChangeAspect="1"/>
                          </pic:cNvPicPr>
                        </pic:nvPicPr>
                        <pic:blipFill>
                          <a:blip r:embed="rId13"/>
                          <a:stretch>
                            <a:fillRect/>
                          </a:stretch>
                        </pic:blipFill>
                        <pic:spPr>
                          <a:xfrm>
                            <a:off x="0" y="0"/>
                            <a:ext cx="1668780" cy="1163320"/>
                          </a:xfrm>
                          <a:prstGeom prst="rect">
                            <a:avLst/>
                          </a:prstGeom>
                        </pic:spPr>
                      </pic:pic>
                      <pic:pic xmlns:pic="http://schemas.openxmlformats.org/drawingml/2006/picture">
                        <pic:nvPicPr>
                          <pic:cNvPr id="63" name="Image 63"/>
                          <pic:cNvPicPr>
                            <a:picLocks noChangeAspect="1"/>
                          </pic:cNvPicPr>
                        </pic:nvPicPr>
                        <pic:blipFill>
                          <a:blip r:embed="rId14"/>
                          <a:stretch>
                            <a:fillRect/>
                          </a:stretch>
                        </pic:blipFill>
                        <pic:spPr>
                          <a:xfrm>
                            <a:off x="902671" y="443588"/>
                            <a:ext cx="615315" cy="526415"/>
                          </a:xfrm>
                          <a:prstGeom prst="rect">
                            <a:avLst/>
                          </a:prstGeom>
                        </pic:spPr>
                      </pic:pic>
                      <wps:wsp>
                        <wps:cNvPr id="64" name="Zone de texte 64"/>
                        <wps:cNvSpPr txBox="1"/>
                        <wps:spPr>
                          <a:xfrm>
                            <a:off x="27435" y="34556"/>
                            <a:ext cx="1553065" cy="1009988"/>
                          </a:xfrm>
                          <a:prstGeom prst="rect">
                            <a:avLst/>
                          </a:prstGeom>
                          <a:noFill/>
                          <a:ln w="6350">
                            <a:noFill/>
                          </a:ln>
                        </wps:spPr>
                        <wps:txbx>
                          <w:txbxContent>
                            <w:p w14:paraId="398A1D03"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Valeur financière</w:t>
                              </w:r>
                            </w:p>
                            <w:p w14:paraId="0287C3A7"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 xml:space="preserve">Document de synthèse : Bilan et </w:t>
                              </w:r>
                            </w:p>
                            <w:p w14:paraId="2D697CB1"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 xml:space="preserve">compte de </w:t>
                              </w:r>
                            </w:p>
                            <w:p w14:paraId="42E14D6C"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C2C09" id="Groupe 40" o:spid="_x0000_s1042" style="position:absolute;margin-left:439.45pt;margin-top:9.2pt;width:112.4pt;height:73.3pt;z-index:251672064;mso-width-relative:margin;mso-height-relative:margin" coordsize="16687,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">
                <v:shape id="Image 41" o:spid="_x0000_s1043" type="#_x0000_t75" style="position:absolute;width:16687;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">
                  <v:imagedata r:id="rId15" o:title=""/>
                </v:shape>
                <v:shape id="Image 63" o:spid="_x0000_s1044" type="#_x0000_t75" style="position:absolute;left:9026;top:4435;width:6153;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">
                  <v:imagedata r:id="rId16" o:title=""/>
                </v:shape>
                <v:shape id="Zone de texte 64" o:spid="_x0000_s1045" type="#_x0000_t202" style="position:absolute;left:274;top:345;width:15531;height:1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98A1D03"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Valeur financière</w:t>
                        </w:r>
                      </w:p>
                      <w:p w14:paraId="0287C3A7"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 xml:space="preserve">Document de synthèse : Bilan et </w:t>
                        </w:r>
                      </w:p>
                      <w:p w14:paraId="2D697CB1"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 xml:space="preserve">compte de </w:t>
                        </w:r>
                      </w:p>
                      <w:p w14:paraId="42E14D6C" w14:textId="77777777" w:rsidR="002D22B6" w:rsidRPr="00A214AE" w:rsidRDefault="002D22B6" w:rsidP="002167A3">
                        <w:pPr>
                          <w:rPr>
                            <w:rFonts w:ascii="Arial Nova Cond Light" w:hAnsi="Arial Nova Cond Light"/>
                            <w:sz w:val="18"/>
                            <w:szCs w:val="18"/>
                          </w:rPr>
                        </w:pPr>
                        <w:r w:rsidRPr="00A214AE">
                          <w:rPr>
                            <w:rFonts w:ascii="Arial Nova Cond Light" w:hAnsi="Arial Nova Cond Light"/>
                            <w:sz w:val="18"/>
                            <w:szCs w:val="18"/>
                          </w:rPr>
                          <w:t>résultat</w:t>
                        </w:r>
                      </w:p>
                    </w:txbxContent>
                  </v:textbox>
                </v:shape>
              </v:group>
            </w:pict>
          </mc:Fallback>
        </mc:AlternateContent>
      </w:r>
    </w:p>
    <w:p w14:paraId="53AA3E91" w14:textId="77777777" w:rsidR="002167A3" w:rsidRPr="000E1A1C" w:rsidRDefault="002167A3" w:rsidP="00AF32A5">
      <w:pPr>
        <w:pStyle w:val="Paragraphedeliste"/>
        <w:numPr>
          <w:ilvl w:val="0"/>
          <w:numId w:val="18"/>
        </w:numPr>
        <w:rPr>
          <w:rFonts w:cstheme="minorHAnsi"/>
        </w:rPr>
      </w:pPr>
      <w:r w:rsidRPr="000E1A1C">
        <w:rPr>
          <w:rFonts w:cstheme="minorHAnsi"/>
        </w:rPr>
        <w:t>Montrer que Lego® a créé de la valeur financière fondée sur le revenu en 2019.</w:t>
      </w:r>
    </w:p>
    <w:p w14:paraId="3B52890A" w14:textId="55D15287" w:rsidR="002167A3" w:rsidRDefault="002167A3" w:rsidP="002167A3">
      <w:pPr>
        <w:shd w:val="clear" w:color="auto" w:fill="D9D9D9" w:themeFill="background1" w:themeFillShade="D9"/>
        <w:rPr>
          <w:rFonts w:cstheme="minorHAnsi"/>
          <w:color w:val="FF0000"/>
        </w:rPr>
      </w:pPr>
    </w:p>
    <w:p w14:paraId="5A57EB9E" w14:textId="79F6FFC9" w:rsidR="000E1A1C" w:rsidRDefault="000E1A1C" w:rsidP="002167A3">
      <w:pPr>
        <w:shd w:val="clear" w:color="auto" w:fill="D9D9D9" w:themeFill="background1" w:themeFillShade="D9"/>
        <w:rPr>
          <w:rFonts w:cstheme="minorHAnsi"/>
          <w:color w:val="FF0000"/>
        </w:rPr>
      </w:pPr>
    </w:p>
    <w:p w14:paraId="13BFB7BC" w14:textId="3CF8688F" w:rsidR="000E1A1C" w:rsidRDefault="000E1A1C" w:rsidP="002167A3">
      <w:pPr>
        <w:shd w:val="clear" w:color="auto" w:fill="D9D9D9" w:themeFill="background1" w:themeFillShade="D9"/>
        <w:rPr>
          <w:rFonts w:cstheme="minorHAnsi"/>
          <w:color w:val="FF0000"/>
        </w:rPr>
      </w:pPr>
    </w:p>
    <w:p w14:paraId="20D017CF" w14:textId="6A2E1C37" w:rsidR="000E1A1C" w:rsidRDefault="000E1A1C" w:rsidP="002167A3">
      <w:pPr>
        <w:shd w:val="clear" w:color="auto" w:fill="D9D9D9" w:themeFill="background1" w:themeFillShade="D9"/>
        <w:rPr>
          <w:rFonts w:cstheme="minorHAnsi"/>
          <w:color w:val="FF0000"/>
        </w:rPr>
      </w:pPr>
    </w:p>
    <w:p w14:paraId="05FD56C8" w14:textId="77777777" w:rsidR="000E1A1C" w:rsidRDefault="000E1A1C" w:rsidP="002167A3">
      <w:pPr>
        <w:shd w:val="clear" w:color="auto" w:fill="D9D9D9" w:themeFill="background1" w:themeFillShade="D9"/>
        <w:rPr>
          <w:rFonts w:cstheme="minorHAnsi"/>
          <w:color w:val="FF0000"/>
        </w:rPr>
      </w:pPr>
    </w:p>
    <w:p w14:paraId="4F9D04E3" w14:textId="77777777" w:rsidR="000E1A1C" w:rsidRPr="00827DBF" w:rsidRDefault="000E1A1C" w:rsidP="002167A3">
      <w:pPr>
        <w:rPr>
          <w:rFonts w:cstheme="minorHAnsi"/>
          <w:sz w:val="14"/>
          <w:szCs w:val="14"/>
        </w:rPr>
      </w:pPr>
    </w:p>
    <w:p w14:paraId="4992243C" w14:textId="77777777" w:rsidR="002167A3" w:rsidRPr="000E1A1C" w:rsidRDefault="002167A3" w:rsidP="00AF32A5">
      <w:pPr>
        <w:pStyle w:val="Paragraphedeliste"/>
        <w:numPr>
          <w:ilvl w:val="0"/>
          <w:numId w:val="18"/>
        </w:numPr>
        <w:rPr>
          <w:rFonts w:cstheme="minorHAnsi"/>
        </w:rPr>
      </w:pPr>
      <w:r w:rsidRPr="000E1A1C">
        <w:rPr>
          <w:rFonts w:cstheme="minorHAnsi"/>
        </w:rPr>
        <w:t>Indiquer si les investissements réalisés par Lego® auraient pu avoir un impact sur la création de valeur financière.</w:t>
      </w:r>
    </w:p>
    <w:p w14:paraId="28200B72" w14:textId="77777777" w:rsidR="000E1A1C" w:rsidRDefault="000E1A1C" w:rsidP="002167A3">
      <w:pPr>
        <w:shd w:val="clear" w:color="auto" w:fill="D9D9D9" w:themeFill="background1" w:themeFillShade="D9"/>
        <w:rPr>
          <w:rFonts w:cstheme="minorHAnsi"/>
          <w:color w:val="FF0000"/>
        </w:rPr>
      </w:pPr>
    </w:p>
    <w:p w14:paraId="41FAA4D7" w14:textId="77777777" w:rsidR="000E1A1C" w:rsidRDefault="000E1A1C" w:rsidP="002167A3">
      <w:pPr>
        <w:shd w:val="clear" w:color="auto" w:fill="D9D9D9" w:themeFill="background1" w:themeFillShade="D9"/>
        <w:rPr>
          <w:rFonts w:cstheme="minorHAnsi"/>
          <w:color w:val="FF0000"/>
        </w:rPr>
      </w:pPr>
    </w:p>
    <w:p w14:paraId="611FF922" w14:textId="77777777" w:rsidR="000E1A1C" w:rsidRDefault="000E1A1C" w:rsidP="002167A3">
      <w:pPr>
        <w:shd w:val="clear" w:color="auto" w:fill="D9D9D9" w:themeFill="background1" w:themeFillShade="D9"/>
        <w:rPr>
          <w:rFonts w:cstheme="minorHAnsi"/>
          <w:color w:val="FF0000"/>
        </w:rPr>
      </w:pPr>
    </w:p>
    <w:p w14:paraId="43261E6A" w14:textId="77777777" w:rsidR="000E1A1C" w:rsidRDefault="000E1A1C" w:rsidP="002167A3">
      <w:pPr>
        <w:shd w:val="clear" w:color="auto" w:fill="D9D9D9" w:themeFill="background1" w:themeFillShade="D9"/>
        <w:rPr>
          <w:rFonts w:cstheme="minorHAnsi"/>
          <w:color w:val="FF0000"/>
        </w:rPr>
      </w:pPr>
    </w:p>
    <w:p w14:paraId="472AE23A" w14:textId="78047C4F" w:rsidR="002167A3" w:rsidRDefault="002167A3" w:rsidP="002167A3">
      <w:pPr>
        <w:shd w:val="clear" w:color="auto" w:fill="D9D9D9" w:themeFill="background1" w:themeFillShade="D9"/>
        <w:rPr>
          <w:rFonts w:cstheme="minorHAnsi"/>
          <w:color w:val="FF0000"/>
        </w:rPr>
      </w:pPr>
    </w:p>
    <w:p w14:paraId="5F21ECF1" w14:textId="338BB856" w:rsidR="000E1A1C" w:rsidRDefault="000E1A1C" w:rsidP="002167A3">
      <w:pPr>
        <w:shd w:val="clear" w:color="auto" w:fill="D9D9D9" w:themeFill="background1" w:themeFillShade="D9"/>
        <w:rPr>
          <w:rFonts w:cstheme="minorHAnsi"/>
          <w:color w:val="FF0000"/>
        </w:rPr>
      </w:pPr>
    </w:p>
    <w:p w14:paraId="122B8C78" w14:textId="2BB8872D" w:rsidR="000E1A1C" w:rsidRDefault="000E1A1C" w:rsidP="002167A3">
      <w:pPr>
        <w:shd w:val="clear" w:color="auto" w:fill="D9D9D9" w:themeFill="background1" w:themeFillShade="D9"/>
        <w:rPr>
          <w:rFonts w:cstheme="minorHAnsi"/>
          <w:color w:val="FF0000"/>
        </w:rPr>
      </w:pPr>
    </w:p>
    <w:p w14:paraId="612689EF" w14:textId="1E8685B2" w:rsidR="000E1A1C" w:rsidRDefault="000E1A1C" w:rsidP="002167A3">
      <w:pPr>
        <w:shd w:val="clear" w:color="auto" w:fill="D9D9D9" w:themeFill="background1" w:themeFillShade="D9"/>
        <w:rPr>
          <w:rFonts w:cstheme="minorHAnsi"/>
          <w:color w:val="FF0000"/>
        </w:rPr>
      </w:pPr>
    </w:p>
    <w:p w14:paraId="29C3B869" w14:textId="77777777" w:rsidR="000E1A1C" w:rsidRPr="000E1A1C" w:rsidRDefault="000E1A1C" w:rsidP="002167A3">
      <w:pPr>
        <w:shd w:val="clear" w:color="auto" w:fill="D9D9D9" w:themeFill="background1" w:themeFillShade="D9"/>
        <w:rPr>
          <w:rFonts w:cstheme="minorHAnsi"/>
          <w:color w:val="FF0000"/>
        </w:rPr>
      </w:pPr>
    </w:p>
    <w:p w14:paraId="533598B2" w14:textId="2797E905" w:rsidR="002167A3" w:rsidRPr="00827DBF" w:rsidRDefault="006B42E6" w:rsidP="002167A3">
      <w:pPr>
        <w:rPr>
          <w:rFonts w:cstheme="minorHAnsi"/>
          <w:sz w:val="16"/>
          <w:szCs w:val="16"/>
        </w:rPr>
      </w:pPr>
      <w:r w:rsidRPr="00827DBF">
        <w:rPr>
          <w:rFonts w:cstheme="minorHAnsi"/>
          <w:noProof/>
          <w:color w:val="FF0000"/>
          <w:sz w:val="16"/>
          <w:szCs w:val="16"/>
          <w:lang w:eastAsia="fr-FR"/>
        </w:rPr>
        <mc:AlternateContent>
          <mc:Choice Requires="wpg">
            <w:drawing>
              <wp:anchor distT="0" distB="0" distL="114300" distR="114300" simplePos="0" relativeHeight="251671040" behindDoc="0" locked="0" layoutInCell="1" allowOverlap="1" wp14:anchorId="24B637F4" wp14:editId="6F3B25A7">
                <wp:simplePos x="0" y="0"/>
                <wp:positionH relativeFrom="column">
                  <wp:posOffset>5706661</wp:posOffset>
                </wp:positionH>
                <wp:positionV relativeFrom="paragraph">
                  <wp:posOffset>163195</wp:posOffset>
                </wp:positionV>
                <wp:extent cx="1180726" cy="880741"/>
                <wp:effectExtent l="0" t="0" r="635" b="0"/>
                <wp:wrapNone/>
                <wp:docPr id="25" name="Groupe 25"/>
                <wp:cNvGraphicFramePr/>
                <a:graphic xmlns:a="http://schemas.openxmlformats.org/drawingml/2006/main">
                  <a:graphicData uri="http://schemas.microsoft.com/office/word/2010/wordprocessingGroup">
                    <wpg:wgp>
                      <wpg:cNvGrpSpPr/>
                      <wpg:grpSpPr>
                        <a:xfrm>
                          <a:off x="0" y="0"/>
                          <a:ext cx="1180726" cy="880741"/>
                          <a:chOff x="0" y="0"/>
                          <a:chExt cx="1668780" cy="1205326"/>
                        </a:xfrm>
                      </wpg:grpSpPr>
                      <pic:pic xmlns:pic="http://schemas.openxmlformats.org/drawingml/2006/picture">
                        <pic:nvPicPr>
                          <pic:cNvPr id="21" name="Image 21"/>
                          <pic:cNvPicPr>
                            <a:picLocks noChangeAspect="1"/>
                          </pic:cNvPicPr>
                        </pic:nvPicPr>
                        <pic:blipFill>
                          <a:blip r:embed="rId13"/>
                          <a:stretch>
                            <a:fillRect/>
                          </a:stretch>
                        </pic:blipFill>
                        <pic:spPr>
                          <a:xfrm>
                            <a:off x="0" y="0"/>
                            <a:ext cx="1668780" cy="1163320"/>
                          </a:xfrm>
                          <a:prstGeom prst="rect">
                            <a:avLst/>
                          </a:prstGeom>
                        </pic:spPr>
                      </pic:pic>
                      <pic:pic xmlns:pic="http://schemas.openxmlformats.org/drawingml/2006/picture">
                        <pic:nvPicPr>
                          <pic:cNvPr id="24" name="Image 24"/>
                          <pic:cNvPicPr>
                            <a:picLocks noChangeAspect="1"/>
                          </pic:cNvPicPr>
                        </pic:nvPicPr>
                        <pic:blipFill>
                          <a:blip r:embed="rId14"/>
                          <a:stretch>
                            <a:fillRect/>
                          </a:stretch>
                        </pic:blipFill>
                        <pic:spPr>
                          <a:xfrm>
                            <a:off x="893618" y="277090"/>
                            <a:ext cx="615315" cy="526415"/>
                          </a:xfrm>
                          <a:prstGeom prst="rect">
                            <a:avLst/>
                          </a:prstGeom>
                        </pic:spPr>
                      </pic:pic>
                      <wps:wsp>
                        <wps:cNvPr id="20" name="Zone de texte 20"/>
                        <wps:cNvSpPr txBox="1"/>
                        <wps:spPr>
                          <a:xfrm>
                            <a:off x="13855" y="69254"/>
                            <a:ext cx="1517072" cy="1136072"/>
                          </a:xfrm>
                          <a:prstGeom prst="rect">
                            <a:avLst/>
                          </a:prstGeom>
                          <a:noFill/>
                          <a:ln w="6350">
                            <a:noFill/>
                          </a:ln>
                        </wps:spPr>
                        <wps:txbx>
                          <w:txbxContent>
                            <w:p w14:paraId="253B9C21" w14:textId="77777777" w:rsidR="00A214AE" w:rsidRDefault="002D22B6" w:rsidP="002167A3">
                              <w:pPr>
                                <w:jc w:val="left"/>
                                <w:rPr>
                                  <w:rFonts w:ascii="Arial Nova Cond Light" w:hAnsi="Arial Nova Cond Light"/>
                                  <w:sz w:val="20"/>
                                  <w:szCs w:val="20"/>
                                </w:rPr>
                              </w:pPr>
                              <w:r w:rsidRPr="00A214AE">
                                <w:rPr>
                                  <w:rFonts w:ascii="Arial Nova Cond Light" w:hAnsi="Arial Nova Cond Light"/>
                                  <w:sz w:val="20"/>
                                  <w:szCs w:val="20"/>
                                </w:rPr>
                                <w:t xml:space="preserve">La valeur </w:t>
                              </w:r>
                            </w:p>
                            <w:p w14:paraId="5863FEC6" w14:textId="57E91E48" w:rsidR="002D22B6" w:rsidRPr="00A214AE" w:rsidRDefault="002D22B6" w:rsidP="002167A3">
                              <w:pPr>
                                <w:jc w:val="left"/>
                                <w:rPr>
                                  <w:rFonts w:ascii="Arial Nova Cond Light" w:hAnsi="Arial Nova Cond Light"/>
                                  <w:sz w:val="20"/>
                                  <w:szCs w:val="20"/>
                                </w:rPr>
                              </w:pPr>
                              <w:r w:rsidRPr="00A214AE">
                                <w:rPr>
                                  <w:rFonts w:ascii="Arial Nova Cond Light" w:hAnsi="Arial Nova Cond Light"/>
                                  <w:sz w:val="20"/>
                                  <w:szCs w:val="20"/>
                                </w:rPr>
                                <w:t>ajou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37F4" id="Groupe 25" o:spid="_x0000_s1046" style="position:absolute;left:0;text-align:left;margin-left:449.35pt;margin-top:12.85pt;width:92.95pt;height:69.35pt;z-index:251671040;mso-width-relative:margin;mso-height-relative:margin" coordsize="16687,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">
                <v:shape id="Image 21" o:spid="_x0000_s1047" type="#_x0000_t75" style="position:absolute;width:16687;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">
                  <v:imagedata r:id="rId15" o:title=""/>
                </v:shape>
                <v:shape id="Image 24" o:spid="_x0000_s1048" type="#_x0000_t75" style="position:absolute;left:8936;top:2770;width:6153;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">
                  <v:imagedata r:id="rId16" o:title=""/>
                </v:shape>
                <v:shape id="Zone de texte 20" o:spid="_x0000_s1049" type="#_x0000_t202" style="position:absolute;left:138;top:692;width:15171;height:1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53B9C21" w14:textId="77777777" w:rsidR="00A214AE" w:rsidRDefault="002D22B6" w:rsidP="002167A3">
                        <w:pPr>
                          <w:jc w:val="left"/>
                          <w:rPr>
                            <w:rFonts w:ascii="Arial Nova Cond Light" w:hAnsi="Arial Nova Cond Light"/>
                            <w:sz w:val="20"/>
                            <w:szCs w:val="20"/>
                          </w:rPr>
                        </w:pPr>
                        <w:r w:rsidRPr="00A214AE">
                          <w:rPr>
                            <w:rFonts w:ascii="Arial Nova Cond Light" w:hAnsi="Arial Nova Cond Light"/>
                            <w:sz w:val="20"/>
                            <w:szCs w:val="20"/>
                          </w:rPr>
                          <w:t xml:space="preserve">La valeur </w:t>
                        </w:r>
                      </w:p>
                      <w:p w14:paraId="5863FEC6" w14:textId="57E91E48" w:rsidR="002D22B6" w:rsidRPr="00A214AE" w:rsidRDefault="002D22B6" w:rsidP="002167A3">
                        <w:pPr>
                          <w:jc w:val="left"/>
                          <w:rPr>
                            <w:rFonts w:ascii="Arial Nova Cond Light" w:hAnsi="Arial Nova Cond Light"/>
                            <w:sz w:val="20"/>
                            <w:szCs w:val="20"/>
                          </w:rPr>
                        </w:pPr>
                        <w:r w:rsidRPr="00A214AE">
                          <w:rPr>
                            <w:rFonts w:ascii="Arial Nova Cond Light" w:hAnsi="Arial Nova Cond Light"/>
                            <w:sz w:val="20"/>
                            <w:szCs w:val="20"/>
                          </w:rPr>
                          <w:t>ajoutée</w:t>
                        </w:r>
                      </w:p>
                    </w:txbxContent>
                  </v:textbox>
                </v:shape>
              </v:group>
            </w:pict>
          </mc:Fallback>
        </mc:AlternateContent>
      </w:r>
    </w:p>
    <w:p w14:paraId="4A2FC565" w14:textId="7AE3DF63" w:rsidR="002167A3" w:rsidRPr="000E1A1C" w:rsidRDefault="002167A3" w:rsidP="00AF32A5">
      <w:pPr>
        <w:pStyle w:val="Paragraphedeliste"/>
        <w:numPr>
          <w:ilvl w:val="0"/>
          <w:numId w:val="18"/>
        </w:numPr>
        <w:rPr>
          <w:rFonts w:cstheme="minorHAnsi"/>
        </w:rPr>
      </w:pPr>
      <w:r w:rsidRPr="000E1A1C">
        <w:rPr>
          <w:rFonts w:cstheme="minorHAnsi"/>
        </w:rPr>
        <w:t xml:space="preserve">Calculer la </w:t>
      </w:r>
      <w:r w:rsidR="000E1A1C">
        <w:rPr>
          <w:rFonts w:cstheme="minorHAnsi"/>
        </w:rPr>
        <w:t>richesse</w:t>
      </w:r>
      <w:r w:rsidRPr="000E1A1C">
        <w:rPr>
          <w:rFonts w:cstheme="minorHAnsi"/>
        </w:rPr>
        <w:t xml:space="preserve"> cré</w:t>
      </w:r>
      <w:r w:rsidR="00355209" w:rsidRPr="000E1A1C">
        <w:rPr>
          <w:rFonts w:cstheme="minorHAnsi"/>
        </w:rPr>
        <w:t>é</w:t>
      </w:r>
      <w:r w:rsidRPr="000E1A1C">
        <w:rPr>
          <w:rFonts w:cstheme="minorHAnsi"/>
        </w:rPr>
        <w:t>e par Lego® au cours de l’exercice 2019.</w:t>
      </w:r>
    </w:p>
    <w:p w14:paraId="59C44F5F" w14:textId="77777777" w:rsidR="000E1A1C" w:rsidRDefault="000E1A1C" w:rsidP="006B42E6">
      <w:pPr>
        <w:shd w:val="clear" w:color="auto" w:fill="D9D9D9" w:themeFill="background1" w:themeFillShade="D9"/>
        <w:rPr>
          <w:b/>
          <w:bCs/>
        </w:rPr>
      </w:pPr>
    </w:p>
    <w:p w14:paraId="58339F1E" w14:textId="77777777" w:rsidR="000E1A1C" w:rsidRDefault="000E1A1C" w:rsidP="006B42E6">
      <w:pPr>
        <w:shd w:val="clear" w:color="auto" w:fill="D9D9D9" w:themeFill="background1" w:themeFillShade="D9"/>
        <w:rPr>
          <w:b/>
          <w:bCs/>
        </w:rPr>
      </w:pPr>
    </w:p>
    <w:p w14:paraId="04D50C48" w14:textId="77777777" w:rsidR="000E1A1C" w:rsidRDefault="000E1A1C" w:rsidP="006B42E6">
      <w:pPr>
        <w:shd w:val="clear" w:color="auto" w:fill="D9D9D9" w:themeFill="background1" w:themeFillShade="D9"/>
        <w:rPr>
          <w:b/>
          <w:bCs/>
        </w:rPr>
      </w:pPr>
    </w:p>
    <w:p w14:paraId="75C30B86" w14:textId="77777777" w:rsidR="000E1A1C" w:rsidRDefault="000E1A1C" w:rsidP="006B42E6">
      <w:pPr>
        <w:shd w:val="clear" w:color="auto" w:fill="D9D9D9" w:themeFill="background1" w:themeFillShade="D9"/>
        <w:rPr>
          <w:b/>
          <w:bCs/>
        </w:rPr>
      </w:pPr>
    </w:p>
    <w:p w14:paraId="08EF1C8B" w14:textId="77777777" w:rsidR="000E1A1C" w:rsidRDefault="000E1A1C" w:rsidP="006B42E6">
      <w:pPr>
        <w:shd w:val="clear" w:color="auto" w:fill="D9D9D9" w:themeFill="background1" w:themeFillShade="D9"/>
        <w:rPr>
          <w:b/>
          <w:bCs/>
        </w:rPr>
      </w:pPr>
    </w:p>
    <w:p w14:paraId="5F3ACFFB" w14:textId="77777777" w:rsidR="000E1A1C" w:rsidRDefault="000E1A1C" w:rsidP="006B42E6">
      <w:pPr>
        <w:shd w:val="clear" w:color="auto" w:fill="D9D9D9" w:themeFill="background1" w:themeFillShade="D9"/>
        <w:rPr>
          <w:b/>
          <w:bCs/>
        </w:rPr>
      </w:pPr>
    </w:p>
    <w:p w14:paraId="1EF7ACB8" w14:textId="77777777" w:rsidR="000E1A1C" w:rsidRDefault="000E1A1C" w:rsidP="006B42E6">
      <w:pPr>
        <w:shd w:val="clear" w:color="auto" w:fill="D9D9D9" w:themeFill="background1" w:themeFillShade="D9"/>
        <w:rPr>
          <w:b/>
          <w:bCs/>
        </w:rPr>
      </w:pPr>
    </w:p>
    <w:p w14:paraId="7470745A" w14:textId="77777777" w:rsidR="000E1A1C" w:rsidRDefault="000E1A1C" w:rsidP="006B42E6">
      <w:pPr>
        <w:shd w:val="clear" w:color="auto" w:fill="D9D9D9" w:themeFill="background1" w:themeFillShade="D9"/>
        <w:rPr>
          <w:b/>
          <w:bCs/>
        </w:rPr>
      </w:pPr>
    </w:p>
    <w:p w14:paraId="5D344B2F" w14:textId="77777777" w:rsidR="000E1A1C" w:rsidRDefault="000E1A1C" w:rsidP="006B42E6">
      <w:pPr>
        <w:shd w:val="clear" w:color="auto" w:fill="D9D9D9" w:themeFill="background1" w:themeFillShade="D9"/>
        <w:rPr>
          <w:b/>
          <w:bCs/>
        </w:rPr>
      </w:pPr>
    </w:p>
    <w:p w14:paraId="257E64DC" w14:textId="77777777" w:rsidR="000E1A1C" w:rsidRDefault="000E1A1C" w:rsidP="006B42E6">
      <w:pPr>
        <w:shd w:val="clear" w:color="auto" w:fill="D9D9D9" w:themeFill="background1" w:themeFillShade="D9"/>
        <w:rPr>
          <w:b/>
          <w:bCs/>
        </w:rPr>
      </w:pPr>
    </w:p>
    <w:p w14:paraId="22222FD1" w14:textId="77777777" w:rsidR="000E1A1C" w:rsidRDefault="000E1A1C" w:rsidP="006B42E6">
      <w:pPr>
        <w:shd w:val="clear" w:color="auto" w:fill="D9D9D9" w:themeFill="background1" w:themeFillShade="D9"/>
        <w:rPr>
          <w:b/>
          <w:bCs/>
        </w:rPr>
      </w:pPr>
    </w:p>
    <w:p w14:paraId="1D25438D" w14:textId="7CF019FE" w:rsidR="002167A3" w:rsidRPr="000E1A1C" w:rsidRDefault="002167A3" w:rsidP="006B42E6">
      <w:pPr>
        <w:shd w:val="clear" w:color="auto" w:fill="D9D9D9" w:themeFill="background1" w:themeFillShade="D9"/>
        <w:rPr>
          <w:color w:val="FF0000"/>
        </w:rPr>
      </w:pPr>
      <w:r w:rsidRPr="000E1A1C">
        <w:rPr>
          <w:b/>
          <w:bCs/>
        </w:rPr>
        <w:br w:type="page"/>
      </w:r>
    </w:p>
    <w:p w14:paraId="63B55CE8" w14:textId="06E6307A" w:rsidR="004F5E21" w:rsidRPr="000E1A1C" w:rsidRDefault="004F5E21" w:rsidP="00E21095">
      <w:pPr>
        <w:shd w:val="clear" w:color="auto" w:fill="FFFFFF"/>
        <w:spacing w:before="30" w:after="30" w:line="300" w:lineRule="atLeast"/>
        <w:ind w:left="30" w:right="30"/>
        <w:rPr>
          <w:b/>
          <w:bCs/>
        </w:rPr>
      </w:pPr>
      <w:r w:rsidRPr="000E1A1C">
        <w:rPr>
          <w:b/>
          <w:bCs/>
        </w:rPr>
        <w:lastRenderedPageBreak/>
        <w:t>Ressource</w:t>
      </w:r>
      <w:r w:rsidR="00C368B9" w:rsidRPr="000E1A1C">
        <w:rPr>
          <w:b/>
          <w:bCs/>
        </w:rPr>
        <w:t xml:space="preserve"> 1 : </w:t>
      </w:r>
      <w:r w:rsidRPr="000E1A1C">
        <w:rPr>
          <w:b/>
          <w:bCs/>
        </w:rPr>
        <w:t>La démarche mark</w:t>
      </w:r>
      <w:r w:rsidR="00C410B2" w:rsidRPr="000E1A1C">
        <w:rPr>
          <w:b/>
          <w:bCs/>
        </w:rPr>
        <w:t>e</w:t>
      </w:r>
      <w:r w:rsidRPr="000E1A1C">
        <w:rPr>
          <w:b/>
          <w:bCs/>
        </w:rPr>
        <w:t>ting</w:t>
      </w:r>
    </w:p>
    <w:p w14:paraId="544397AA" w14:textId="77777777" w:rsidR="004F5E21" w:rsidRPr="000E1A1C" w:rsidRDefault="004F5E21" w:rsidP="004F5E21">
      <w:pPr>
        <w:rPr>
          <w:rFonts w:ascii="Anime Ace 2.0 BB" w:hAnsi="Anime Ace 2.0 BB"/>
        </w:rPr>
      </w:pPr>
      <w:r w:rsidRPr="000E1A1C">
        <w:rPr>
          <w:rFonts w:ascii="Anime Ace 2.0 BB" w:hAnsi="Anime Ace 2.0 BB"/>
          <w:noProof/>
          <w:lang w:eastAsia="fr-FR"/>
        </w:rPr>
        <w:drawing>
          <wp:anchor distT="0" distB="0" distL="114300" distR="114300" simplePos="0" relativeHeight="251778048" behindDoc="0" locked="0" layoutInCell="1" allowOverlap="1" wp14:anchorId="401E41A1" wp14:editId="63C89467">
            <wp:simplePos x="0" y="0"/>
            <wp:positionH relativeFrom="margin">
              <wp:align>center</wp:align>
            </wp:positionH>
            <wp:positionV relativeFrom="paragraph">
              <wp:posOffset>205740</wp:posOffset>
            </wp:positionV>
            <wp:extent cx="6927850" cy="2629535"/>
            <wp:effectExtent l="38100" t="19050" r="63500" b="37465"/>
            <wp:wrapTight wrapText="bothSides">
              <wp:wrapPolygon edited="0">
                <wp:start x="119" y="-156"/>
                <wp:lineTo x="-119" y="-156"/>
                <wp:lineTo x="-119" y="21595"/>
                <wp:lineTo x="2673" y="21751"/>
                <wp:lineTo x="21739" y="21751"/>
                <wp:lineTo x="21739" y="313"/>
                <wp:lineTo x="21560" y="-156"/>
                <wp:lineTo x="20848" y="-156"/>
                <wp:lineTo x="119" y="-156"/>
              </wp:wrapPolygon>
            </wp:wrapTight>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0E1A1C">
        <w:rPr>
          <w:rFonts w:ascii="Arial Narrow" w:hAnsi="Arial Narrow"/>
          <w:sz w:val="20"/>
          <w:szCs w:val="20"/>
        </w:rPr>
        <w:t>La démarche marketing s’inscrit dans le cadre de la démarche globale de l’organisation. Elle se réalise en plusieurs temps.</w:t>
      </w:r>
    </w:p>
    <w:p w14:paraId="64759BA2" w14:textId="7068BF8A" w:rsidR="004F5E21" w:rsidRPr="008D763F" w:rsidRDefault="004F5E21" w:rsidP="008D763F">
      <w:pPr>
        <w:shd w:val="clear" w:color="auto" w:fill="FFFFFF"/>
        <w:ind w:left="30" w:right="30"/>
        <w:rPr>
          <w:b/>
          <w:bCs/>
          <w:sz w:val="14"/>
          <w:szCs w:val="14"/>
        </w:rPr>
      </w:pPr>
    </w:p>
    <w:p w14:paraId="7D8906C4" w14:textId="568F040A" w:rsidR="004F5E21" w:rsidRPr="000E1A1C" w:rsidRDefault="004F5E21" w:rsidP="00E21095">
      <w:pPr>
        <w:shd w:val="clear" w:color="auto" w:fill="FFFFFF"/>
        <w:spacing w:before="30" w:after="30" w:line="300" w:lineRule="atLeast"/>
        <w:ind w:left="30" w:right="30"/>
        <w:rPr>
          <w:b/>
          <w:bCs/>
        </w:rPr>
      </w:pPr>
      <w:r w:rsidRPr="000E1A1C">
        <w:rPr>
          <w:b/>
          <w:bCs/>
        </w:rPr>
        <w:t>Ressource 2 : La mercatique d’étude</w:t>
      </w:r>
    </w:p>
    <w:p w14:paraId="4CCDE3CE" w14:textId="44401127" w:rsidR="004F5E21" w:rsidRPr="000E1A1C" w:rsidRDefault="004F5E21"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780096" behindDoc="0" locked="0" layoutInCell="1" allowOverlap="1" wp14:anchorId="7AFF1E3A" wp14:editId="492C80C0">
                <wp:simplePos x="0" y="0"/>
                <wp:positionH relativeFrom="margin">
                  <wp:posOffset>0</wp:posOffset>
                </wp:positionH>
                <wp:positionV relativeFrom="paragraph">
                  <wp:posOffset>9525</wp:posOffset>
                </wp:positionV>
                <wp:extent cx="6788150" cy="943610"/>
                <wp:effectExtent l="57150" t="95250" r="69850" b="27940"/>
                <wp:wrapNone/>
                <wp:docPr id="8" name="Zone de texte 8"/>
                <wp:cNvGraphicFramePr/>
                <a:graphic xmlns:a="http://schemas.openxmlformats.org/drawingml/2006/main">
                  <a:graphicData uri="http://schemas.microsoft.com/office/word/2010/wordprocessingShape">
                    <wps:wsp>
                      <wps:cNvSpPr txBox="1"/>
                      <wps:spPr>
                        <a:xfrm>
                          <a:off x="0" y="0"/>
                          <a:ext cx="6788150" cy="943610"/>
                        </a:xfrm>
                        <a:custGeom>
                          <a:avLst/>
                          <a:gdLst>
                            <a:gd name="connsiteX0" fmla="*/ 0 w 6788150"/>
                            <a:gd name="connsiteY0" fmla="*/ 0 h 943610"/>
                            <a:gd name="connsiteX1" fmla="*/ 6788150 w 6788150"/>
                            <a:gd name="connsiteY1" fmla="*/ 0 h 943610"/>
                            <a:gd name="connsiteX2" fmla="*/ 6788150 w 6788150"/>
                            <a:gd name="connsiteY2" fmla="*/ 943610 h 943610"/>
                            <a:gd name="connsiteX3" fmla="*/ 0 w 6788150"/>
                            <a:gd name="connsiteY3" fmla="*/ 943610 h 943610"/>
                            <a:gd name="connsiteX4" fmla="*/ 0 w 6788150"/>
                            <a:gd name="connsiteY4" fmla="*/ 0 h 943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88150" h="943610" fill="none" extrusionOk="0">
                              <a:moveTo>
                                <a:pt x="0" y="0"/>
                              </a:moveTo>
                              <a:cubicBezTo>
                                <a:pt x="1759178" y="-33775"/>
                                <a:pt x="6039376" y="138873"/>
                                <a:pt x="6788150" y="0"/>
                              </a:cubicBezTo>
                              <a:cubicBezTo>
                                <a:pt x="6846142" y="152669"/>
                                <a:pt x="6770655" y="848362"/>
                                <a:pt x="6788150" y="943610"/>
                              </a:cubicBezTo>
                              <a:cubicBezTo>
                                <a:pt x="4420154" y="806280"/>
                                <a:pt x="3128173" y="805754"/>
                                <a:pt x="0" y="943610"/>
                              </a:cubicBezTo>
                              <a:cubicBezTo>
                                <a:pt x="-2343" y="615610"/>
                                <a:pt x="30175" y="320071"/>
                                <a:pt x="0" y="0"/>
                              </a:cubicBezTo>
                              <a:close/>
                            </a:path>
                            <a:path w="6788150" h="943610" stroke="0" extrusionOk="0">
                              <a:moveTo>
                                <a:pt x="0" y="0"/>
                              </a:moveTo>
                              <a:cubicBezTo>
                                <a:pt x="2744371" y="-101487"/>
                                <a:pt x="4666449" y="-162162"/>
                                <a:pt x="6788150" y="0"/>
                              </a:cubicBezTo>
                              <a:cubicBezTo>
                                <a:pt x="6779481" y="238031"/>
                                <a:pt x="6738555" y="541563"/>
                                <a:pt x="6788150" y="943610"/>
                              </a:cubicBezTo>
                              <a:cubicBezTo>
                                <a:pt x="5571398" y="993675"/>
                                <a:pt x="1202816" y="785161"/>
                                <a:pt x="0" y="943610"/>
                              </a:cubicBezTo>
                              <a:cubicBezTo>
                                <a:pt x="71101" y="517114"/>
                                <a:pt x="59872" y="30765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37C037FF" w14:textId="3E835E58" w:rsidR="002D22B6" w:rsidRDefault="002D22B6" w:rsidP="004F5E21">
                            <w:pPr>
                              <w:rPr>
                                <w:rFonts w:ascii="Arial Narrow" w:hAnsi="Arial Narrow"/>
                                <w:sz w:val="20"/>
                                <w:szCs w:val="20"/>
                              </w:rPr>
                            </w:pPr>
                            <w:r w:rsidRPr="00AA4B10">
                              <w:rPr>
                                <w:rFonts w:ascii="Arial Narrow" w:hAnsi="Arial Narrow"/>
                                <w:sz w:val="20"/>
                                <w:szCs w:val="20"/>
                              </w:rPr>
                              <w:t>C’est le point de départ de la démarche marketing. Sans recherche (sans information), l’entreprise travaille à l’aveugle. La recherche marketing s’intéresse (sans limitation) à TOUT ce qui est pertinent pour l’entreprise. Elle s’intéresse entre autres à l’environnement externe (analyse stratégique du macroenvironnement et du secteur d’affaires à la recherche des opportunités et des menaces) ; elle s’intéresse également à l’environnement interne de l’entreprise (diagnostic organisationnel à la recherche des forces et des faiblesses de l’entreprise).</w:t>
                            </w:r>
                          </w:p>
                          <w:p w14:paraId="6430F944" w14:textId="77777777" w:rsidR="002D22B6" w:rsidRPr="00AA4B10" w:rsidRDefault="002D22B6" w:rsidP="004F5E21">
                            <w:pPr>
                              <w:rPr>
                                <w:rFonts w:ascii="Arial Narrow" w:hAnsi="Arial Narrow"/>
                                <w:sz w:val="20"/>
                                <w:szCs w:val="20"/>
                              </w:rPr>
                            </w:pPr>
                            <w:r>
                              <w:rPr>
                                <w:rFonts w:ascii="Arial Narrow" w:hAnsi="Arial Narrow"/>
                                <w:sz w:val="20"/>
                                <w:szCs w:val="20"/>
                              </w:rPr>
                              <w:t xml:space="preserve">Elle mène ensuite des </w:t>
                            </w:r>
                            <w:r w:rsidRPr="0006655F">
                              <w:rPr>
                                <w:rFonts w:ascii="Arial Narrow" w:hAnsi="Arial Narrow"/>
                                <w:sz w:val="20"/>
                                <w:szCs w:val="20"/>
                                <w:u w:val="single"/>
                              </w:rPr>
                              <w:t>études de marché</w:t>
                            </w:r>
                            <w:r>
                              <w:rPr>
                                <w:rFonts w:ascii="Arial Narrow" w:hAnsi="Arial Narrow"/>
                                <w:sz w:val="20"/>
                                <w:szCs w:val="20"/>
                              </w:rPr>
                              <w:t xml:space="preserve"> dont le but est de trouver des informations spécifiques à un besoin spécifique.</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1E3A" id="Zone de texte 8" o:spid="_x0000_s1050" style="position:absolute;left:0;text-align:left;margin-left:0;margin-top:.75pt;width:534.5pt;height:74.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788150,943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" adj="-11796480,,5400" path="m,nfc1759178,-33775,6039376,138873,6788150,v57992,152669,-17495,848362,,943610c4420154,806280,3128173,805754,,943610,-2343,615610,30175,320071,,xem,nsc2744371,-101487,4666449,-162162,6788150,v-8669,238031,-49595,541563,,943610c5571398,993675,1202816,785161,,943610,71101,517114,59872,307652,,xe" fillcolor="white [3201]" strokeweight=".5pt">
                <v:stroke joinstyle="miter"/>
                <v:formulas/>
                <v:path arrowok="t" o:extrusionok="f" o:connecttype="custom" o:connectlocs="0,0;6788150,0;6788150,943610;0,943610;0,0" o:connectangles="0,0,0,0,0" textboxrect="0,0,6788150,943610"/>
                <v:textbox inset="2mm,,2mm">
                  <w:txbxContent>
                    <w:p w14:paraId="37C037FF" w14:textId="3E835E58" w:rsidR="002D22B6" w:rsidRDefault="002D22B6" w:rsidP="004F5E21">
                      <w:pPr>
                        <w:rPr>
                          <w:rFonts w:ascii="Arial Narrow" w:hAnsi="Arial Narrow"/>
                          <w:sz w:val="20"/>
                          <w:szCs w:val="20"/>
                        </w:rPr>
                      </w:pPr>
                      <w:r w:rsidRPr="00AA4B10">
                        <w:rPr>
                          <w:rFonts w:ascii="Arial Narrow" w:hAnsi="Arial Narrow"/>
                          <w:sz w:val="20"/>
                          <w:szCs w:val="20"/>
                        </w:rPr>
                        <w:t>C’est le point de départ de la démarche marketing. Sans recherche (sans information), l’entreprise travaille à l’aveugle. La recherche marketing s’intéresse (sans limitation) à TOUT ce qui est pertinent pour l’entreprise. Elle s’intéresse entre autres à l’environnement externe (analyse stratégique du macroenvironnement et du secteur d’affaires à la recherche des opportunités et des menaces) ; elle s’intéresse également à l’environnement interne de l’entreprise (diagnostic organisationnel à la recherche des forces et des faiblesses de l’entreprise).</w:t>
                      </w:r>
                    </w:p>
                    <w:p w14:paraId="6430F944" w14:textId="77777777" w:rsidR="002D22B6" w:rsidRPr="00AA4B10" w:rsidRDefault="002D22B6" w:rsidP="004F5E21">
                      <w:pPr>
                        <w:rPr>
                          <w:rFonts w:ascii="Arial Narrow" w:hAnsi="Arial Narrow"/>
                          <w:sz w:val="20"/>
                          <w:szCs w:val="20"/>
                        </w:rPr>
                      </w:pPr>
                      <w:r>
                        <w:rPr>
                          <w:rFonts w:ascii="Arial Narrow" w:hAnsi="Arial Narrow"/>
                          <w:sz w:val="20"/>
                          <w:szCs w:val="20"/>
                        </w:rPr>
                        <w:t xml:space="preserve">Elle mène ensuite des </w:t>
                      </w:r>
                      <w:r w:rsidRPr="0006655F">
                        <w:rPr>
                          <w:rFonts w:ascii="Arial Narrow" w:hAnsi="Arial Narrow"/>
                          <w:sz w:val="20"/>
                          <w:szCs w:val="20"/>
                          <w:u w:val="single"/>
                        </w:rPr>
                        <w:t>études de marché</w:t>
                      </w:r>
                      <w:r>
                        <w:rPr>
                          <w:rFonts w:ascii="Arial Narrow" w:hAnsi="Arial Narrow"/>
                          <w:sz w:val="20"/>
                          <w:szCs w:val="20"/>
                        </w:rPr>
                        <w:t xml:space="preserve"> dont le but est de trouver des informations spécifiques à un besoin spécifique.</w:t>
                      </w:r>
                    </w:p>
                  </w:txbxContent>
                </v:textbox>
                <w10:wrap anchorx="margin"/>
              </v:shape>
            </w:pict>
          </mc:Fallback>
        </mc:AlternateContent>
      </w:r>
    </w:p>
    <w:p w14:paraId="0BB77C23" w14:textId="19220A8E" w:rsidR="004F5E21" w:rsidRPr="000E1A1C" w:rsidRDefault="004F5E21" w:rsidP="00E21095">
      <w:pPr>
        <w:shd w:val="clear" w:color="auto" w:fill="FFFFFF"/>
        <w:spacing w:before="30" w:after="30" w:line="300" w:lineRule="atLeast"/>
        <w:ind w:left="30" w:right="30"/>
        <w:rPr>
          <w:b/>
          <w:bCs/>
        </w:rPr>
      </w:pPr>
    </w:p>
    <w:p w14:paraId="49FBBA22" w14:textId="59208E4E" w:rsidR="004F5E21" w:rsidRPr="000E1A1C" w:rsidRDefault="004F5E21" w:rsidP="00E21095">
      <w:pPr>
        <w:shd w:val="clear" w:color="auto" w:fill="FFFFFF"/>
        <w:spacing w:before="30" w:after="30" w:line="300" w:lineRule="atLeast"/>
        <w:ind w:left="30" w:right="30"/>
        <w:rPr>
          <w:b/>
          <w:bCs/>
        </w:rPr>
      </w:pPr>
    </w:p>
    <w:p w14:paraId="51002C03" w14:textId="0EA55B97" w:rsidR="004F5E21" w:rsidRPr="000E1A1C" w:rsidRDefault="004F5E21" w:rsidP="00E21095">
      <w:pPr>
        <w:shd w:val="clear" w:color="auto" w:fill="FFFFFF"/>
        <w:spacing w:before="30" w:after="30" w:line="300" w:lineRule="atLeast"/>
        <w:ind w:left="30" w:right="30"/>
        <w:rPr>
          <w:b/>
          <w:bCs/>
        </w:rPr>
      </w:pPr>
    </w:p>
    <w:p w14:paraId="78B763ED" w14:textId="2E818484" w:rsidR="004F5E21" w:rsidRPr="000E1A1C" w:rsidRDefault="004F5E21" w:rsidP="00E21095">
      <w:pPr>
        <w:shd w:val="clear" w:color="auto" w:fill="FFFFFF"/>
        <w:spacing w:before="30" w:after="30" w:line="300" w:lineRule="atLeast"/>
        <w:ind w:left="30" w:right="30"/>
        <w:rPr>
          <w:b/>
          <w:bCs/>
        </w:rPr>
      </w:pPr>
    </w:p>
    <w:p w14:paraId="39C59AE3" w14:textId="14341991" w:rsidR="004F5E21" w:rsidRPr="000E1A1C" w:rsidRDefault="004F5E21" w:rsidP="00E21095">
      <w:pPr>
        <w:shd w:val="clear" w:color="auto" w:fill="FFFFFF"/>
        <w:spacing w:before="30" w:after="30" w:line="300" w:lineRule="atLeast"/>
        <w:ind w:left="30" w:right="30"/>
        <w:rPr>
          <w:b/>
          <w:bCs/>
        </w:rPr>
      </w:pPr>
      <w:r w:rsidRPr="000E1A1C">
        <w:rPr>
          <w:b/>
          <w:bCs/>
        </w:rPr>
        <w:t>Ressource 3 : L’analyse de l’environnement</w:t>
      </w:r>
    </w:p>
    <w:p w14:paraId="4B95BC38" w14:textId="07652A43" w:rsidR="004F5E21" w:rsidRPr="000E1A1C" w:rsidRDefault="004F5E21" w:rsidP="008D763F">
      <w:pPr>
        <w:shd w:val="clear" w:color="auto" w:fill="FFFFFF"/>
        <w:spacing w:after="30"/>
        <w:ind w:left="30" w:right="30"/>
        <w:rPr>
          <w:b/>
          <w:bCs/>
        </w:rPr>
      </w:pPr>
      <w:r w:rsidRPr="000E1A1C">
        <w:rPr>
          <w:noProof/>
          <w:lang w:eastAsia="fr-FR"/>
        </w:rPr>
        <mc:AlternateContent>
          <mc:Choice Requires="wps">
            <w:drawing>
              <wp:anchor distT="0" distB="0" distL="114300" distR="114300" simplePos="0" relativeHeight="251782144" behindDoc="0" locked="0" layoutInCell="1" allowOverlap="1" wp14:anchorId="63533F89" wp14:editId="05F2D048">
                <wp:simplePos x="0" y="0"/>
                <wp:positionH relativeFrom="page">
                  <wp:align>center</wp:align>
                </wp:positionH>
                <wp:positionV relativeFrom="paragraph">
                  <wp:posOffset>41910</wp:posOffset>
                </wp:positionV>
                <wp:extent cx="6792595" cy="590550"/>
                <wp:effectExtent l="0" t="0" r="27305" b="19050"/>
                <wp:wrapNone/>
                <wp:docPr id="14" name="Zone de texte 14"/>
                <wp:cNvGraphicFramePr/>
                <a:graphic xmlns:a="http://schemas.openxmlformats.org/drawingml/2006/main">
                  <a:graphicData uri="http://schemas.microsoft.com/office/word/2010/wordprocessingShape">
                    <wps:wsp>
                      <wps:cNvSpPr txBox="1"/>
                      <wps:spPr>
                        <a:xfrm>
                          <a:off x="0" y="0"/>
                          <a:ext cx="6792595" cy="590550"/>
                        </a:xfrm>
                        <a:custGeom>
                          <a:avLst/>
                          <a:gdLst>
                            <a:gd name="connsiteX0" fmla="*/ 0 w 6792595"/>
                            <a:gd name="connsiteY0" fmla="*/ 0 h 590550"/>
                            <a:gd name="connsiteX1" fmla="*/ 543408 w 6792595"/>
                            <a:gd name="connsiteY1" fmla="*/ 0 h 590550"/>
                            <a:gd name="connsiteX2" fmla="*/ 1018889 w 6792595"/>
                            <a:gd name="connsiteY2" fmla="*/ 0 h 590550"/>
                            <a:gd name="connsiteX3" fmla="*/ 1834001 w 6792595"/>
                            <a:gd name="connsiteY3" fmla="*/ 0 h 590550"/>
                            <a:gd name="connsiteX4" fmla="*/ 2445334 w 6792595"/>
                            <a:gd name="connsiteY4" fmla="*/ 0 h 590550"/>
                            <a:gd name="connsiteX5" fmla="*/ 3192520 w 6792595"/>
                            <a:gd name="connsiteY5" fmla="*/ 0 h 590550"/>
                            <a:gd name="connsiteX6" fmla="*/ 3668001 w 6792595"/>
                            <a:gd name="connsiteY6" fmla="*/ 0 h 590550"/>
                            <a:gd name="connsiteX7" fmla="*/ 4483113 w 6792595"/>
                            <a:gd name="connsiteY7" fmla="*/ 0 h 590550"/>
                            <a:gd name="connsiteX8" fmla="*/ 5162372 w 6792595"/>
                            <a:gd name="connsiteY8" fmla="*/ 0 h 590550"/>
                            <a:gd name="connsiteX9" fmla="*/ 5773706 w 6792595"/>
                            <a:gd name="connsiteY9" fmla="*/ 0 h 590550"/>
                            <a:gd name="connsiteX10" fmla="*/ 6792595 w 6792595"/>
                            <a:gd name="connsiteY10" fmla="*/ 0 h 590550"/>
                            <a:gd name="connsiteX11" fmla="*/ 6792595 w 6792595"/>
                            <a:gd name="connsiteY11" fmla="*/ 590550 h 590550"/>
                            <a:gd name="connsiteX12" fmla="*/ 5977484 w 6792595"/>
                            <a:gd name="connsiteY12" fmla="*/ 590550 h 590550"/>
                            <a:gd name="connsiteX13" fmla="*/ 5162372 w 6792595"/>
                            <a:gd name="connsiteY13" fmla="*/ 590550 h 590550"/>
                            <a:gd name="connsiteX14" fmla="*/ 4347261 w 6792595"/>
                            <a:gd name="connsiteY14" fmla="*/ 590550 h 590550"/>
                            <a:gd name="connsiteX15" fmla="*/ 3871779 w 6792595"/>
                            <a:gd name="connsiteY15" fmla="*/ 590550 h 590550"/>
                            <a:gd name="connsiteX16" fmla="*/ 3396298 w 6792595"/>
                            <a:gd name="connsiteY16" fmla="*/ 590550 h 590550"/>
                            <a:gd name="connsiteX17" fmla="*/ 2920816 w 6792595"/>
                            <a:gd name="connsiteY17" fmla="*/ 590550 h 590550"/>
                            <a:gd name="connsiteX18" fmla="*/ 2173630 w 6792595"/>
                            <a:gd name="connsiteY18" fmla="*/ 590550 h 590550"/>
                            <a:gd name="connsiteX19" fmla="*/ 1698149 w 6792595"/>
                            <a:gd name="connsiteY19" fmla="*/ 590550 h 590550"/>
                            <a:gd name="connsiteX20" fmla="*/ 1222667 w 6792595"/>
                            <a:gd name="connsiteY20" fmla="*/ 590550 h 590550"/>
                            <a:gd name="connsiteX21" fmla="*/ 747185 w 6792595"/>
                            <a:gd name="connsiteY21" fmla="*/ 590550 h 590550"/>
                            <a:gd name="connsiteX22" fmla="*/ 0 w 6792595"/>
                            <a:gd name="connsiteY22" fmla="*/ 590550 h 590550"/>
                            <a:gd name="connsiteX23" fmla="*/ 0 w 6792595"/>
                            <a:gd name="connsiteY23" fmla="*/ 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92595" h="590550" fill="none" extrusionOk="0">
                              <a:moveTo>
                                <a:pt x="0" y="0"/>
                              </a:moveTo>
                              <a:cubicBezTo>
                                <a:pt x="246778" y="8821"/>
                                <a:pt x="344282" y="-21280"/>
                                <a:pt x="543408" y="0"/>
                              </a:cubicBezTo>
                              <a:cubicBezTo>
                                <a:pt x="742534" y="21280"/>
                                <a:pt x="814364" y="-19620"/>
                                <a:pt x="1018889" y="0"/>
                              </a:cubicBezTo>
                              <a:cubicBezTo>
                                <a:pt x="1223414" y="19620"/>
                                <a:pt x="1474873" y="26105"/>
                                <a:pt x="1834001" y="0"/>
                              </a:cubicBezTo>
                              <a:cubicBezTo>
                                <a:pt x="2193129" y="-26105"/>
                                <a:pt x="2188956" y="167"/>
                                <a:pt x="2445334" y="0"/>
                              </a:cubicBezTo>
                              <a:cubicBezTo>
                                <a:pt x="2701712" y="-167"/>
                                <a:pt x="2993204" y="29308"/>
                                <a:pt x="3192520" y="0"/>
                              </a:cubicBezTo>
                              <a:cubicBezTo>
                                <a:pt x="3391836" y="-29308"/>
                                <a:pt x="3516398" y="-2413"/>
                                <a:pt x="3668001" y="0"/>
                              </a:cubicBezTo>
                              <a:cubicBezTo>
                                <a:pt x="3819604" y="2413"/>
                                <a:pt x="4224684" y="-24202"/>
                                <a:pt x="4483113" y="0"/>
                              </a:cubicBezTo>
                              <a:cubicBezTo>
                                <a:pt x="4741542" y="24202"/>
                                <a:pt x="5016584" y="27663"/>
                                <a:pt x="5162372" y="0"/>
                              </a:cubicBezTo>
                              <a:cubicBezTo>
                                <a:pt x="5308160" y="-27663"/>
                                <a:pt x="5612421" y="-6115"/>
                                <a:pt x="5773706" y="0"/>
                              </a:cubicBezTo>
                              <a:cubicBezTo>
                                <a:pt x="5934991" y="6115"/>
                                <a:pt x="6586390" y="8988"/>
                                <a:pt x="6792595" y="0"/>
                              </a:cubicBezTo>
                              <a:cubicBezTo>
                                <a:pt x="6811045" y="201274"/>
                                <a:pt x="6766851" y="425006"/>
                                <a:pt x="6792595" y="590550"/>
                              </a:cubicBezTo>
                              <a:cubicBezTo>
                                <a:pt x="6422380" y="575597"/>
                                <a:pt x="6201587" y="611651"/>
                                <a:pt x="5977484" y="590550"/>
                              </a:cubicBezTo>
                              <a:cubicBezTo>
                                <a:pt x="5753381" y="569449"/>
                                <a:pt x="5556878" y="627157"/>
                                <a:pt x="5162372" y="590550"/>
                              </a:cubicBezTo>
                              <a:cubicBezTo>
                                <a:pt x="4767866" y="553943"/>
                                <a:pt x="4705996" y="600810"/>
                                <a:pt x="4347261" y="590550"/>
                              </a:cubicBezTo>
                              <a:cubicBezTo>
                                <a:pt x="3988526" y="580290"/>
                                <a:pt x="4107677" y="608874"/>
                                <a:pt x="3871779" y="590550"/>
                              </a:cubicBezTo>
                              <a:cubicBezTo>
                                <a:pt x="3635881" y="572226"/>
                                <a:pt x="3552252" y="612540"/>
                                <a:pt x="3396298" y="590550"/>
                              </a:cubicBezTo>
                              <a:cubicBezTo>
                                <a:pt x="3240344" y="568560"/>
                                <a:pt x="3018433" y="597894"/>
                                <a:pt x="2920816" y="590550"/>
                              </a:cubicBezTo>
                              <a:cubicBezTo>
                                <a:pt x="2823199" y="583206"/>
                                <a:pt x="2381275" y="588250"/>
                                <a:pt x="2173630" y="590550"/>
                              </a:cubicBezTo>
                              <a:cubicBezTo>
                                <a:pt x="1965985" y="592850"/>
                                <a:pt x="1855007" y="582175"/>
                                <a:pt x="1698149" y="590550"/>
                              </a:cubicBezTo>
                              <a:cubicBezTo>
                                <a:pt x="1541291" y="598925"/>
                                <a:pt x="1436890" y="574904"/>
                                <a:pt x="1222667" y="590550"/>
                              </a:cubicBezTo>
                              <a:cubicBezTo>
                                <a:pt x="1008444" y="606196"/>
                                <a:pt x="932925" y="593363"/>
                                <a:pt x="747185" y="590550"/>
                              </a:cubicBezTo>
                              <a:cubicBezTo>
                                <a:pt x="561445" y="587737"/>
                                <a:pt x="156831" y="618890"/>
                                <a:pt x="0" y="590550"/>
                              </a:cubicBezTo>
                              <a:cubicBezTo>
                                <a:pt x="-7444" y="397966"/>
                                <a:pt x="5862" y="125436"/>
                                <a:pt x="0" y="0"/>
                              </a:cubicBezTo>
                              <a:close/>
                            </a:path>
                            <a:path w="6792595" h="590550" stroke="0" extrusionOk="0">
                              <a:moveTo>
                                <a:pt x="0" y="0"/>
                              </a:moveTo>
                              <a:cubicBezTo>
                                <a:pt x="287637" y="-525"/>
                                <a:pt x="571423" y="-21804"/>
                                <a:pt x="815111" y="0"/>
                              </a:cubicBezTo>
                              <a:cubicBezTo>
                                <a:pt x="1058799" y="21804"/>
                                <a:pt x="1183398" y="15685"/>
                                <a:pt x="1494371" y="0"/>
                              </a:cubicBezTo>
                              <a:cubicBezTo>
                                <a:pt x="1805344" y="-15685"/>
                                <a:pt x="1844288" y="-14703"/>
                                <a:pt x="2037779" y="0"/>
                              </a:cubicBezTo>
                              <a:cubicBezTo>
                                <a:pt x="2231270" y="14703"/>
                                <a:pt x="2435358" y="-22195"/>
                                <a:pt x="2717038" y="0"/>
                              </a:cubicBezTo>
                              <a:cubicBezTo>
                                <a:pt x="2998718" y="22195"/>
                                <a:pt x="3136915" y="-27987"/>
                                <a:pt x="3532149" y="0"/>
                              </a:cubicBezTo>
                              <a:cubicBezTo>
                                <a:pt x="3927383" y="27987"/>
                                <a:pt x="3899690" y="25960"/>
                                <a:pt x="4075557" y="0"/>
                              </a:cubicBezTo>
                              <a:cubicBezTo>
                                <a:pt x="4251424" y="-25960"/>
                                <a:pt x="4321622" y="-10350"/>
                                <a:pt x="4551039" y="0"/>
                              </a:cubicBezTo>
                              <a:cubicBezTo>
                                <a:pt x="4780456" y="10350"/>
                                <a:pt x="5075800" y="-12294"/>
                                <a:pt x="5230298" y="0"/>
                              </a:cubicBezTo>
                              <a:cubicBezTo>
                                <a:pt x="5384796" y="12294"/>
                                <a:pt x="5675637" y="28967"/>
                                <a:pt x="5909558" y="0"/>
                              </a:cubicBezTo>
                              <a:cubicBezTo>
                                <a:pt x="6143479" y="-28967"/>
                                <a:pt x="6462522" y="43961"/>
                                <a:pt x="6792595" y="0"/>
                              </a:cubicBezTo>
                              <a:cubicBezTo>
                                <a:pt x="6803512" y="242770"/>
                                <a:pt x="6780946" y="296851"/>
                                <a:pt x="6792595" y="590550"/>
                              </a:cubicBezTo>
                              <a:cubicBezTo>
                                <a:pt x="6603680" y="560487"/>
                                <a:pt x="6412370" y="580494"/>
                                <a:pt x="6181261" y="590550"/>
                              </a:cubicBezTo>
                              <a:cubicBezTo>
                                <a:pt x="5950152" y="600606"/>
                                <a:pt x="5787337" y="603510"/>
                                <a:pt x="5637854" y="590550"/>
                              </a:cubicBezTo>
                              <a:cubicBezTo>
                                <a:pt x="5488371" y="577590"/>
                                <a:pt x="5190562" y="563546"/>
                                <a:pt x="5026520" y="590550"/>
                              </a:cubicBezTo>
                              <a:cubicBezTo>
                                <a:pt x="4862478" y="617554"/>
                                <a:pt x="4473828" y="576945"/>
                                <a:pt x="4279335" y="590550"/>
                              </a:cubicBezTo>
                              <a:cubicBezTo>
                                <a:pt x="4084843" y="604155"/>
                                <a:pt x="3809440" y="617353"/>
                                <a:pt x="3464223" y="590550"/>
                              </a:cubicBezTo>
                              <a:cubicBezTo>
                                <a:pt x="3119006" y="563747"/>
                                <a:pt x="2970455" y="596369"/>
                                <a:pt x="2717038" y="590550"/>
                              </a:cubicBezTo>
                              <a:cubicBezTo>
                                <a:pt x="2463622" y="584731"/>
                                <a:pt x="2184248" y="572955"/>
                                <a:pt x="2037779" y="590550"/>
                              </a:cubicBezTo>
                              <a:cubicBezTo>
                                <a:pt x="1891310" y="608145"/>
                                <a:pt x="1743199" y="590585"/>
                                <a:pt x="1562297" y="590550"/>
                              </a:cubicBezTo>
                              <a:cubicBezTo>
                                <a:pt x="1381395" y="590515"/>
                                <a:pt x="1164109" y="576759"/>
                                <a:pt x="883037" y="590550"/>
                              </a:cubicBezTo>
                              <a:cubicBezTo>
                                <a:pt x="601965" y="604341"/>
                                <a:pt x="264419" y="603973"/>
                                <a:pt x="0" y="590550"/>
                              </a:cubicBezTo>
                              <a:cubicBezTo>
                                <a:pt x="-19530" y="424162"/>
                                <a:pt x="-27459" y="18958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6ECDF621" w14:textId="77777777" w:rsidR="002D22B6" w:rsidRPr="00066702" w:rsidRDefault="002D22B6" w:rsidP="004F5E21">
                            <w:pPr>
                              <w:pStyle w:val="Titre5"/>
                              <w:rPr>
                                <w:rFonts w:ascii="Arial Narrow" w:hAnsi="Arial Narrow"/>
                                <w:b/>
                                <w:bCs/>
                                <w:color w:val="auto"/>
                                <w:sz w:val="20"/>
                                <w:szCs w:val="20"/>
                              </w:rPr>
                            </w:pPr>
                            <w:r w:rsidRPr="00066702">
                              <w:rPr>
                                <w:rFonts w:ascii="Arial Narrow" w:hAnsi="Arial Narrow"/>
                                <w:b/>
                                <w:bCs/>
                                <w:color w:val="auto"/>
                                <w:sz w:val="20"/>
                                <w:szCs w:val="20"/>
                              </w:rPr>
                              <w:t>L’analyse de l’environnement</w:t>
                            </w:r>
                          </w:p>
                          <w:p w14:paraId="6E6850A3" w14:textId="77777777" w:rsidR="002D22B6" w:rsidRPr="00066702" w:rsidRDefault="002D22B6" w:rsidP="004F5E21">
                            <w:pPr>
                              <w:pStyle w:val="Sansinterligne"/>
                              <w:jc w:val="both"/>
                              <w:rPr>
                                <w:rFonts w:ascii="Arial Narrow" w:eastAsia="Times New Roman" w:hAnsi="Arial Narrow" w:cs="Arial"/>
                                <w:bCs/>
                                <w:iCs/>
                                <w:sz w:val="20"/>
                                <w:szCs w:val="20"/>
                                <w:lang w:eastAsia="fr-FR"/>
                              </w:rPr>
                            </w:pPr>
                            <w:r w:rsidRPr="00066702">
                              <w:rPr>
                                <w:rFonts w:ascii="Arial Narrow" w:eastAsia="Times New Roman" w:hAnsi="Arial Narrow" w:cs="Arial"/>
                                <w:sz w:val="20"/>
                                <w:szCs w:val="20"/>
                                <w:lang w:eastAsia="fr-FR"/>
                              </w:rPr>
                              <w:t xml:space="preserve">Les facteurs d’environnement susceptibles d’influencer l’évolution d’un marché ont été résumés par le modèle </w:t>
                            </w:r>
                            <w:proofErr w:type="spellStart"/>
                            <w:r w:rsidRPr="00066702">
                              <w:rPr>
                                <w:rFonts w:ascii="Arial Narrow" w:eastAsia="Times New Roman" w:hAnsi="Arial Narrow" w:cs="Arial"/>
                                <w:sz w:val="20"/>
                                <w:szCs w:val="20"/>
                                <w:lang w:eastAsia="fr-FR"/>
                              </w:rPr>
                              <w:t>Pestel</w:t>
                            </w:r>
                            <w:proofErr w:type="spellEnd"/>
                            <w:r w:rsidRPr="00066702">
                              <w:rPr>
                                <w:rFonts w:ascii="Arial Narrow" w:eastAsia="Times New Roman" w:hAnsi="Arial Narrow" w:cs="Arial"/>
                                <w:sz w:val="20"/>
                                <w:szCs w:val="20"/>
                                <w:lang w:eastAsia="fr-FR"/>
                              </w:rPr>
                              <w:t xml:space="preserve"> : Politique,</w:t>
                            </w:r>
                            <w:r>
                              <w:rPr>
                                <w:rFonts w:ascii="Arial Narrow" w:eastAsia="Times New Roman" w:hAnsi="Arial Narrow" w:cs="Arial"/>
                                <w:sz w:val="20"/>
                                <w:szCs w:val="20"/>
                                <w:lang w:eastAsia="fr-FR"/>
                              </w:rPr>
                              <w:t xml:space="preserve"> </w:t>
                            </w:r>
                            <w:r w:rsidRPr="00066702">
                              <w:rPr>
                                <w:rFonts w:ascii="Arial Narrow" w:eastAsia="Times New Roman" w:hAnsi="Arial Narrow" w:cs="Arial"/>
                                <w:sz w:val="20"/>
                                <w:szCs w:val="20"/>
                                <w:lang w:eastAsia="fr-FR"/>
                              </w:rPr>
                              <w:t>Économique et démographique, Social et culturel, Technologique, Environnemental et Légal</w:t>
                            </w:r>
                          </w:p>
                          <w:p w14:paraId="32EA78C6" w14:textId="77777777" w:rsidR="002D22B6" w:rsidRPr="00066702" w:rsidRDefault="002D22B6" w:rsidP="004F5E21">
                            <w:pPr>
                              <w:pStyle w:val="Sansinterligne"/>
                              <w:tabs>
                                <w:tab w:val="left" w:pos="426"/>
                              </w:tabs>
                              <w:jc w:val="both"/>
                              <w:rPr>
                                <w:rFonts w:ascii="Arial Narrow" w:eastAsia="Times New Roman" w:hAnsi="Arial Narrow" w:cs="Arial"/>
                                <w:sz w:val="20"/>
                                <w:szCs w:val="20"/>
                                <w:lang w:eastAsia="fr-FR"/>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3F89" id="Zone de texte 14" o:spid="_x0000_s1051" style="position:absolute;left:0;text-align:left;margin-left:0;margin-top:3.3pt;width:534.85pt;height:46.5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79259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" adj="-11796480,,5400" path="m,nfc246778,8821,344282,-21280,543408,v199126,21280,270956,-19620,475481,c1223414,19620,1474873,26105,1834001,v359128,-26105,354955,167,611333,c2701712,-167,2993204,29308,3192520,v199316,-29308,323878,-2413,475481,c3819604,2413,4224684,-24202,4483113,v258429,24202,533471,27663,679259,c5308160,-27663,5612421,-6115,5773706,v161285,6115,812684,8988,1018889,c6811045,201274,6766851,425006,6792595,590550v-370215,-14953,-591008,21101,-815111,c5753381,569449,5556878,627157,5162372,590550v-394506,-36607,-456376,10260,-815111,c3988526,580290,4107677,608874,3871779,590550v-235898,-18324,-319527,21990,-475481,c3240344,568560,3018433,597894,2920816,590550v-97617,-7344,-539541,-2300,-747186,c1965985,592850,1855007,582175,1698149,590550v-156858,8375,-261259,-15646,-475482,c1008444,606196,932925,593363,747185,590550,561445,587737,156831,618890,,590550,-7444,397966,5862,125436,,xem,nsc287637,-525,571423,-21804,815111,v243688,21804,368287,15685,679260,c1805344,-15685,1844288,-14703,2037779,v193491,14703,397579,-22195,679259,c2998718,22195,3136915,-27987,3532149,v395234,27987,367541,25960,543408,c4251424,-25960,4321622,-10350,4551039,v229417,10350,524761,-12294,679259,c5384796,12294,5675637,28967,5909558,v233921,-28967,552964,43961,883037,c6803512,242770,6780946,296851,6792595,590550v-188915,-30063,-380225,-10056,-611334,c5950152,600606,5787337,603510,5637854,590550v-149483,-12960,-447292,-27004,-611334,c4862478,617554,4473828,576945,4279335,590550v-194492,13605,-469895,26803,-815112,c3119006,563747,2970455,596369,2717038,590550v-253416,-5819,-532790,-17595,-679259,c1891310,608145,1743199,590585,1562297,590550v-180902,-35,-398188,-13791,-679260,c601965,604341,264419,603973,,590550,-19530,424162,-27459,189582,,xe" fillcolor="white [3201]" strokeweight=".5pt">
                <v:stroke joinstyle="miter"/>
                <v:formulas/>
                <v:path arrowok="t" o:extrusionok="f" o:connecttype="custom" o:connectlocs="0,0;543408,0;1018889,0;1834001,0;2445334,0;3192520,0;3668001,0;4483113,0;5162372,0;5773706,0;6792595,0;6792595,590550;5977484,590550;5162372,590550;4347261,590550;3871779,590550;3396298,590550;2920816,590550;2173630,590550;1698149,590550;1222667,590550;747185,590550;0,590550;0,0" o:connectangles="0,0,0,0,0,0,0,0,0,0,0,0,0,0,0,0,0,0,0,0,0,0,0,0" textboxrect="0,0,6792595,590550"/>
                <v:textbox inset="3mm,,3mm">
                  <w:txbxContent>
                    <w:p w14:paraId="6ECDF621" w14:textId="77777777" w:rsidR="002D22B6" w:rsidRPr="00066702" w:rsidRDefault="002D22B6" w:rsidP="004F5E21">
                      <w:pPr>
                        <w:pStyle w:val="Titre5"/>
                        <w:rPr>
                          <w:rFonts w:ascii="Arial Narrow" w:hAnsi="Arial Narrow"/>
                          <w:b/>
                          <w:bCs/>
                          <w:color w:val="auto"/>
                          <w:sz w:val="20"/>
                          <w:szCs w:val="20"/>
                        </w:rPr>
                      </w:pPr>
                      <w:r w:rsidRPr="00066702">
                        <w:rPr>
                          <w:rFonts w:ascii="Arial Narrow" w:hAnsi="Arial Narrow"/>
                          <w:b/>
                          <w:bCs/>
                          <w:color w:val="auto"/>
                          <w:sz w:val="20"/>
                          <w:szCs w:val="20"/>
                        </w:rPr>
                        <w:t>L’analyse de l’environnement</w:t>
                      </w:r>
                    </w:p>
                    <w:p w14:paraId="6E6850A3" w14:textId="77777777" w:rsidR="002D22B6" w:rsidRPr="00066702" w:rsidRDefault="002D22B6" w:rsidP="004F5E21">
                      <w:pPr>
                        <w:pStyle w:val="Sansinterligne"/>
                        <w:jc w:val="both"/>
                        <w:rPr>
                          <w:rFonts w:ascii="Arial Narrow" w:eastAsia="Times New Roman" w:hAnsi="Arial Narrow" w:cs="Arial"/>
                          <w:bCs/>
                          <w:iCs/>
                          <w:sz w:val="20"/>
                          <w:szCs w:val="20"/>
                          <w:lang w:eastAsia="fr-FR"/>
                        </w:rPr>
                      </w:pPr>
                      <w:r w:rsidRPr="00066702">
                        <w:rPr>
                          <w:rFonts w:ascii="Arial Narrow" w:eastAsia="Times New Roman" w:hAnsi="Arial Narrow" w:cs="Arial"/>
                          <w:sz w:val="20"/>
                          <w:szCs w:val="20"/>
                          <w:lang w:eastAsia="fr-FR"/>
                        </w:rPr>
                        <w:t xml:space="preserve">Les facteurs d’environnement susceptibles d’influencer l’évolution d’un marché ont été résumés par le modèle </w:t>
                      </w:r>
                      <w:proofErr w:type="spellStart"/>
                      <w:r w:rsidRPr="00066702">
                        <w:rPr>
                          <w:rFonts w:ascii="Arial Narrow" w:eastAsia="Times New Roman" w:hAnsi="Arial Narrow" w:cs="Arial"/>
                          <w:sz w:val="20"/>
                          <w:szCs w:val="20"/>
                          <w:lang w:eastAsia="fr-FR"/>
                        </w:rPr>
                        <w:t>Pestel</w:t>
                      </w:r>
                      <w:proofErr w:type="spellEnd"/>
                      <w:r w:rsidRPr="00066702">
                        <w:rPr>
                          <w:rFonts w:ascii="Arial Narrow" w:eastAsia="Times New Roman" w:hAnsi="Arial Narrow" w:cs="Arial"/>
                          <w:sz w:val="20"/>
                          <w:szCs w:val="20"/>
                          <w:lang w:eastAsia="fr-FR"/>
                        </w:rPr>
                        <w:t xml:space="preserve"> : Politique,</w:t>
                      </w:r>
                      <w:r>
                        <w:rPr>
                          <w:rFonts w:ascii="Arial Narrow" w:eastAsia="Times New Roman" w:hAnsi="Arial Narrow" w:cs="Arial"/>
                          <w:sz w:val="20"/>
                          <w:szCs w:val="20"/>
                          <w:lang w:eastAsia="fr-FR"/>
                        </w:rPr>
                        <w:t xml:space="preserve"> </w:t>
                      </w:r>
                      <w:r w:rsidRPr="00066702">
                        <w:rPr>
                          <w:rFonts w:ascii="Arial Narrow" w:eastAsia="Times New Roman" w:hAnsi="Arial Narrow" w:cs="Arial"/>
                          <w:sz w:val="20"/>
                          <w:szCs w:val="20"/>
                          <w:lang w:eastAsia="fr-FR"/>
                        </w:rPr>
                        <w:t>Économique et démographique, Social et culturel, Technologique, Environnemental et Légal</w:t>
                      </w:r>
                    </w:p>
                    <w:p w14:paraId="32EA78C6" w14:textId="77777777" w:rsidR="002D22B6" w:rsidRPr="00066702" w:rsidRDefault="002D22B6" w:rsidP="004F5E21">
                      <w:pPr>
                        <w:pStyle w:val="Sansinterligne"/>
                        <w:tabs>
                          <w:tab w:val="left" w:pos="426"/>
                        </w:tabs>
                        <w:jc w:val="both"/>
                        <w:rPr>
                          <w:rFonts w:ascii="Arial Narrow" w:eastAsia="Times New Roman" w:hAnsi="Arial Narrow" w:cs="Arial"/>
                          <w:sz w:val="20"/>
                          <w:szCs w:val="20"/>
                          <w:lang w:eastAsia="fr-FR"/>
                        </w:rPr>
                      </w:pPr>
                    </w:p>
                  </w:txbxContent>
                </v:textbox>
                <w10:wrap anchorx="page"/>
              </v:shape>
            </w:pict>
          </mc:Fallback>
        </mc:AlternateContent>
      </w:r>
    </w:p>
    <w:p w14:paraId="6DED370A" w14:textId="3A73CBFB" w:rsidR="004F5E21" w:rsidRPr="000E1A1C" w:rsidRDefault="004F5E21" w:rsidP="00E21095">
      <w:pPr>
        <w:shd w:val="clear" w:color="auto" w:fill="FFFFFF"/>
        <w:spacing w:before="30" w:after="30" w:line="300" w:lineRule="atLeast"/>
        <w:ind w:left="30" w:right="30"/>
        <w:rPr>
          <w:b/>
          <w:bCs/>
        </w:rPr>
      </w:pPr>
    </w:p>
    <w:p w14:paraId="0F266114" w14:textId="4E66EC5E" w:rsidR="004F5E21" w:rsidRPr="000E1A1C" w:rsidRDefault="004F5E21" w:rsidP="00E21095">
      <w:pPr>
        <w:shd w:val="clear" w:color="auto" w:fill="FFFFFF"/>
        <w:spacing w:before="30" w:after="30" w:line="300" w:lineRule="atLeast"/>
        <w:ind w:left="30" w:right="30"/>
        <w:rPr>
          <w:b/>
          <w:bCs/>
        </w:rPr>
      </w:pPr>
    </w:p>
    <w:p w14:paraId="5D86C383" w14:textId="77777777" w:rsidR="004F5E21" w:rsidRPr="008D763F" w:rsidRDefault="004F5E21" w:rsidP="008D763F">
      <w:pPr>
        <w:shd w:val="clear" w:color="auto" w:fill="FFFFFF"/>
        <w:ind w:left="30" w:right="30"/>
        <w:rPr>
          <w:b/>
          <w:bCs/>
          <w:sz w:val="14"/>
          <w:szCs w:val="14"/>
        </w:rPr>
      </w:pPr>
    </w:p>
    <w:p w14:paraId="7D56B779" w14:textId="6427B282" w:rsidR="004F5E21" w:rsidRPr="000E1A1C" w:rsidRDefault="004F5E21" w:rsidP="004F5E21">
      <w:pPr>
        <w:shd w:val="clear" w:color="auto" w:fill="FFFFFF"/>
        <w:spacing w:before="30" w:after="30" w:line="300" w:lineRule="atLeast"/>
        <w:ind w:left="30" w:right="30"/>
        <w:rPr>
          <w:b/>
          <w:bCs/>
        </w:rPr>
      </w:pPr>
      <w:r w:rsidRPr="000E1A1C">
        <w:rPr>
          <w:b/>
          <w:bCs/>
        </w:rPr>
        <w:t>Ressource 4 :  Qu’est-ce qu’un marché ?</w:t>
      </w:r>
    </w:p>
    <w:p w14:paraId="4AAEB160" w14:textId="39751F43" w:rsidR="004F5E21" w:rsidRPr="000E1A1C" w:rsidRDefault="004F5E21"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784192" behindDoc="0" locked="0" layoutInCell="1" allowOverlap="1" wp14:anchorId="44294344" wp14:editId="3FFDF288">
                <wp:simplePos x="0" y="0"/>
                <wp:positionH relativeFrom="margin">
                  <wp:posOffset>-10795</wp:posOffset>
                </wp:positionH>
                <wp:positionV relativeFrom="paragraph">
                  <wp:posOffset>108585</wp:posOffset>
                </wp:positionV>
                <wp:extent cx="6885247" cy="1270000"/>
                <wp:effectExtent l="38100" t="114300" r="68580" b="63500"/>
                <wp:wrapNone/>
                <wp:docPr id="9" name="Zone de texte 9"/>
                <wp:cNvGraphicFramePr/>
                <a:graphic xmlns:a="http://schemas.openxmlformats.org/drawingml/2006/main">
                  <a:graphicData uri="http://schemas.microsoft.com/office/word/2010/wordprocessingShape">
                    <wps:wsp>
                      <wps:cNvSpPr txBox="1"/>
                      <wps:spPr>
                        <a:xfrm>
                          <a:off x="0" y="0"/>
                          <a:ext cx="6885247" cy="1270000"/>
                        </a:xfrm>
                        <a:custGeom>
                          <a:avLst/>
                          <a:gdLst>
                            <a:gd name="connsiteX0" fmla="*/ 0 w 6885247"/>
                            <a:gd name="connsiteY0" fmla="*/ 0 h 1331768"/>
                            <a:gd name="connsiteX1" fmla="*/ 6885247 w 6885247"/>
                            <a:gd name="connsiteY1" fmla="*/ 0 h 1331768"/>
                            <a:gd name="connsiteX2" fmla="*/ 6885247 w 6885247"/>
                            <a:gd name="connsiteY2" fmla="*/ 1331768 h 1331768"/>
                            <a:gd name="connsiteX3" fmla="*/ 0 w 6885247"/>
                            <a:gd name="connsiteY3" fmla="*/ 1331768 h 1331768"/>
                            <a:gd name="connsiteX4" fmla="*/ 0 w 6885247"/>
                            <a:gd name="connsiteY4" fmla="*/ 0 h 133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5247" h="1331768" fill="none" extrusionOk="0">
                              <a:moveTo>
                                <a:pt x="0" y="0"/>
                              </a:moveTo>
                              <a:cubicBezTo>
                                <a:pt x="942908" y="-33775"/>
                                <a:pt x="4044956" y="138873"/>
                                <a:pt x="6885247" y="0"/>
                              </a:cubicBezTo>
                              <a:cubicBezTo>
                                <a:pt x="6976398" y="616159"/>
                                <a:pt x="6794679" y="976215"/>
                                <a:pt x="6885247" y="1331768"/>
                              </a:cubicBezTo>
                              <a:cubicBezTo>
                                <a:pt x="4319423" y="1194438"/>
                                <a:pt x="3326954" y="1193912"/>
                                <a:pt x="0" y="1331768"/>
                              </a:cubicBezTo>
                              <a:cubicBezTo>
                                <a:pt x="-58774" y="679004"/>
                                <a:pt x="77819" y="504190"/>
                                <a:pt x="0" y="0"/>
                              </a:cubicBezTo>
                              <a:close/>
                            </a:path>
                            <a:path w="6885247" h="1331768" stroke="0" extrusionOk="0">
                              <a:moveTo>
                                <a:pt x="0" y="0"/>
                              </a:moveTo>
                              <a:cubicBezTo>
                                <a:pt x="802610" y="-101487"/>
                                <a:pt x="4334353" y="-162162"/>
                                <a:pt x="6885247" y="0"/>
                              </a:cubicBezTo>
                              <a:cubicBezTo>
                                <a:pt x="6957521" y="530505"/>
                                <a:pt x="6996263" y="1170668"/>
                                <a:pt x="6885247" y="1331768"/>
                              </a:cubicBezTo>
                              <a:cubicBezTo>
                                <a:pt x="5488776" y="1381833"/>
                                <a:pt x="1575061" y="1173319"/>
                                <a:pt x="0" y="1331768"/>
                              </a:cubicBezTo>
                              <a:cubicBezTo>
                                <a:pt x="-790" y="1100315"/>
                                <a:pt x="43950" y="29576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custGeom>
                                  <a:avLst/>
                                  <a:gdLst>
                                    <a:gd name="connsiteX0" fmla="*/ 0 w 6885247"/>
                                    <a:gd name="connsiteY0" fmla="*/ 0 h 1270000"/>
                                    <a:gd name="connsiteX1" fmla="*/ 6885247 w 6885247"/>
                                    <a:gd name="connsiteY1" fmla="*/ 0 h 1270000"/>
                                    <a:gd name="connsiteX2" fmla="*/ 6885247 w 6885247"/>
                                    <a:gd name="connsiteY2" fmla="*/ 1270000 h 1270000"/>
                                    <a:gd name="connsiteX3" fmla="*/ 0 w 6885247"/>
                                    <a:gd name="connsiteY3" fmla="*/ 1270000 h 1270000"/>
                                    <a:gd name="connsiteX4" fmla="*/ 0 w 6885247"/>
                                    <a:gd name="connsiteY4" fmla="*/ 0 h 1270000"/>
                                    <a:gd name="connsiteX0" fmla="*/ 0 w 6885247"/>
                                    <a:gd name="connsiteY0" fmla="*/ 0 h 1270000"/>
                                    <a:gd name="connsiteX1" fmla="*/ 6885247 w 6885247"/>
                                    <a:gd name="connsiteY1" fmla="*/ 0 h 1270000"/>
                                    <a:gd name="connsiteX2" fmla="*/ 6885247 w 6885247"/>
                                    <a:gd name="connsiteY2" fmla="*/ 1270000 h 1270000"/>
                                    <a:gd name="connsiteX3" fmla="*/ 0 w 6885247"/>
                                    <a:gd name="connsiteY3" fmla="*/ 1270000 h 1270000"/>
                                    <a:gd name="connsiteX4" fmla="*/ 0 w 6885247"/>
                                    <a:gd name="connsiteY4" fmla="*/ 0 h 127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5247" h="1270000" fill="none" extrusionOk="0">
                                      <a:moveTo>
                                        <a:pt x="0" y="0"/>
                                      </a:moveTo>
                                      <a:cubicBezTo>
                                        <a:pt x="1206891" y="-283113"/>
                                        <a:pt x="4381327" y="154629"/>
                                        <a:pt x="6885247" y="0"/>
                                      </a:cubicBezTo>
                                      <a:cubicBezTo>
                                        <a:pt x="6989212" y="609485"/>
                                        <a:pt x="6780504" y="930632"/>
                                        <a:pt x="6885247" y="1270000"/>
                                      </a:cubicBezTo>
                                      <a:cubicBezTo>
                                        <a:pt x="4442247" y="1156850"/>
                                        <a:pt x="3289971" y="1121659"/>
                                        <a:pt x="0" y="1270000"/>
                                      </a:cubicBezTo>
                                      <a:cubicBezTo>
                                        <a:pt x="-87513" y="656087"/>
                                        <a:pt x="92188" y="461327"/>
                                        <a:pt x="0" y="0"/>
                                      </a:cubicBezTo>
                                      <a:close/>
                                    </a:path>
                                    <a:path w="6885247" h="1270000" stroke="0" extrusionOk="0">
                                      <a:moveTo>
                                        <a:pt x="0" y="0"/>
                                      </a:moveTo>
                                      <a:cubicBezTo>
                                        <a:pt x="768967" y="57063"/>
                                        <a:pt x="4400672" y="-30989"/>
                                        <a:pt x="6885247" y="0"/>
                                      </a:cubicBezTo>
                                      <a:cubicBezTo>
                                        <a:pt x="6952879" y="507130"/>
                                        <a:pt x="6986263" y="1084010"/>
                                        <a:pt x="6885247" y="1270000"/>
                                      </a:cubicBezTo>
                                      <a:cubicBezTo>
                                        <a:pt x="5498624" y="1402592"/>
                                        <a:pt x="1876714" y="1044522"/>
                                        <a:pt x="0" y="1270000"/>
                                      </a:cubicBezTo>
                                      <a:cubicBezTo>
                                        <a:pt x="-16665" y="1085421"/>
                                        <a:pt x="51545" y="318941"/>
                                        <a:pt x="0" y="0"/>
                                      </a:cubicBezTo>
                                      <a:close/>
                                    </a:path>
                                    <a:path w="6885247" h="1270000" fill="none" stroke="0" extrusionOk="0">
                                      <a:moveTo>
                                        <a:pt x="0" y="0"/>
                                      </a:moveTo>
                                      <a:cubicBezTo>
                                        <a:pt x="726612" y="347270"/>
                                        <a:pt x="3579582" y="-59740"/>
                                        <a:pt x="6885247" y="0"/>
                                      </a:cubicBezTo>
                                      <a:cubicBezTo>
                                        <a:pt x="7044565" y="577518"/>
                                        <a:pt x="6776919" y="963285"/>
                                        <a:pt x="6885247" y="1270000"/>
                                      </a:cubicBezTo>
                                      <a:cubicBezTo>
                                        <a:pt x="4190896" y="1181996"/>
                                        <a:pt x="3209171" y="1277816"/>
                                        <a:pt x="0" y="1270000"/>
                                      </a:cubicBezTo>
                                      <a:cubicBezTo>
                                        <a:pt x="-32531" y="630528"/>
                                        <a:pt x="59162" y="485085"/>
                                        <a:pt x="0" y="0"/>
                                      </a:cubicBezTo>
                                      <a:close/>
                                    </a:path>
                                  </a:pathLst>
                                </a:custGeom>
                                <ask:type>
                                  <ask:lineSketchCurved/>
                                </ask:type>
                              </ask:lineSketchStyleProps>
                            </a:ext>
                          </a:extLst>
                        </a:ln>
                      </wps:spPr>
                      <wps:txbx>
                        <w:txbxContent>
                          <w:p w14:paraId="68B8291A" w14:textId="77777777" w:rsidR="002D22B6" w:rsidRPr="0006655F" w:rsidRDefault="002D22B6" w:rsidP="004F5E21">
                            <w:pPr>
                              <w:pStyle w:val="NormalWeb"/>
                              <w:spacing w:before="0" w:beforeAutospacing="0" w:after="0" w:afterAutospacing="0"/>
                              <w:rPr>
                                <w:rFonts w:ascii="Arial Narrow" w:hAnsi="Arial Narrow"/>
                                <w:sz w:val="20"/>
                                <w:szCs w:val="20"/>
                              </w:rPr>
                            </w:pPr>
                            <w:r w:rsidRPr="0006655F">
                              <w:rPr>
                                <w:rFonts w:ascii="Arial Narrow" w:hAnsi="Arial Narrow"/>
                                <w:sz w:val="20"/>
                                <w:szCs w:val="20"/>
                              </w:rPr>
                              <w:t>On peut présenter trois approches complémentaires d’un marché.</w:t>
                            </w:r>
                          </w:p>
                          <w:p w14:paraId="7C0DC0B7" w14:textId="77777777" w:rsidR="002D22B6" w:rsidRPr="0006655F" w:rsidRDefault="002D22B6" w:rsidP="004F5E21">
                            <w:pPr>
                              <w:pStyle w:val="NormalWeb"/>
                              <w:spacing w:before="0" w:beforeAutospacing="0" w:after="0" w:afterAutospacing="0"/>
                              <w:jc w:val="both"/>
                              <w:rPr>
                                <w:rFonts w:ascii="Arial Narrow" w:hAnsi="Arial Narrow"/>
                                <w:sz w:val="20"/>
                                <w:szCs w:val="20"/>
                              </w:rPr>
                            </w:pPr>
                            <w:r w:rsidRPr="0006655F">
                              <w:rPr>
                                <w:rFonts w:ascii="Arial Narrow" w:hAnsi="Arial Narrow"/>
                                <w:sz w:val="20"/>
                                <w:szCs w:val="20"/>
                              </w:rPr>
                              <w:t>• Un marché est un espace où s’organise la rencontre d’une offre et d’une demande en vue d’un échange. Il prend généralement la forme d’une transaction, mais il existe d’autres types d’échange (par exemple le marché électoral).</w:t>
                            </w:r>
                          </w:p>
                          <w:p w14:paraId="36A73527" w14:textId="57C68EE9" w:rsidR="002D22B6" w:rsidRPr="0006655F" w:rsidRDefault="002D22B6" w:rsidP="004F5E21">
                            <w:pPr>
                              <w:pStyle w:val="NormalWeb"/>
                              <w:spacing w:before="0" w:beforeAutospacing="0" w:after="0" w:afterAutospacing="0"/>
                              <w:jc w:val="both"/>
                              <w:rPr>
                                <w:rFonts w:ascii="Arial Narrow" w:hAnsi="Arial Narrow"/>
                                <w:sz w:val="20"/>
                                <w:szCs w:val="20"/>
                              </w:rPr>
                            </w:pPr>
                            <w:r w:rsidRPr="0006655F">
                              <w:rPr>
                                <w:rFonts w:ascii="Arial Narrow" w:hAnsi="Arial Narrow"/>
                                <w:sz w:val="20"/>
                                <w:szCs w:val="20"/>
                              </w:rPr>
                              <w:t>• Un marché est un système d’interactions entre cinq grands types d’acteurs : les clients, les producteurs, les distributeurs, les influenceurs et les régulateurs. C</w:t>
                            </w:r>
                            <w:r>
                              <w:rPr>
                                <w:rFonts w:ascii="Arial Narrow" w:hAnsi="Arial Narrow"/>
                                <w:sz w:val="20"/>
                                <w:szCs w:val="20"/>
                              </w:rPr>
                              <w:t>ette</w:t>
                            </w:r>
                            <w:r w:rsidRPr="0006655F">
                              <w:rPr>
                                <w:rFonts w:ascii="Arial Narrow" w:hAnsi="Arial Narrow"/>
                                <w:sz w:val="20"/>
                                <w:szCs w:val="20"/>
                              </w:rPr>
                              <w:t xml:space="preserve"> approche met l’accent sur le rôle des acteurs (au-delà de la simple offre et demande).</w:t>
                            </w:r>
                          </w:p>
                          <w:p w14:paraId="19B992EC" w14:textId="4F2D1546" w:rsidR="002D22B6" w:rsidRPr="00AA4B10" w:rsidRDefault="002D22B6" w:rsidP="008D763F">
                            <w:pPr>
                              <w:pStyle w:val="NormalWeb"/>
                              <w:spacing w:before="0" w:beforeAutospacing="0" w:after="0" w:afterAutospacing="0"/>
                              <w:jc w:val="both"/>
                              <w:rPr>
                                <w:rFonts w:ascii="Arial Narrow" w:hAnsi="Arial Narrow"/>
                                <w:sz w:val="20"/>
                                <w:szCs w:val="20"/>
                              </w:rPr>
                            </w:pPr>
                            <w:r w:rsidRPr="0006655F">
                              <w:rPr>
                                <w:rFonts w:ascii="Arial Narrow" w:hAnsi="Arial Narrow"/>
                                <w:sz w:val="20"/>
                                <w:szCs w:val="20"/>
                              </w:rPr>
                              <w:t>• Un marché est un espace où des offres sont en concurrence avec d’autres que les clients jugent substituables. C’est une approche du marché qui part de la perception qu’en ont les clients.</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4344" id="Zone de texte 9" o:spid="_x0000_s1052" style="position:absolute;left:0;text-align:left;margin-left:-.85pt;margin-top:8.55pt;width:542.15pt;height:10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85247,1331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" adj="-11796480,,5400" path="m,nfc942908,-33775,4044956,138873,6885247,v91151,616159,-90568,976215,,1331768c4319423,1194438,3326954,1193912,,1331768,-58774,679004,77819,504190,,xem,nsc802610,-101487,4334353,-162162,6885247,v72274,530505,111016,1170668,,1331768c5488776,1381833,1575061,1173319,,1331768,-790,1100315,43950,295764,,xe" fillcolor="white [3201]" strokeweight=".5pt">
                <v:stroke joinstyle="miter"/>
                <v:formulas/>
                <v:path arrowok="t" o:extrusionok="f" o:connecttype="custom" o:connectlocs="0,0;6885247,0;6885247,1270000;0,1270000;0,0" o:connectangles="0,0,0,0,0" textboxrect="0,0,6885247,1331768"/>
                <v:textbox inset="4mm,,4mm">
                  <w:txbxContent>
                    <w:p w14:paraId="68B8291A" w14:textId="77777777" w:rsidR="002D22B6" w:rsidRPr="0006655F" w:rsidRDefault="002D22B6" w:rsidP="004F5E21">
                      <w:pPr>
                        <w:pStyle w:val="NormalWeb"/>
                        <w:spacing w:before="0" w:beforeAutospacing="0" w:after="0" w:afterAutospacing="0"/>
                        <w:rPr>
                          <w:rFonts w:ascii="Arial Narrow" w:hAnsi="Arial Narrow"/>
                          <w:sz w:val="20"/>
                          <w:szCs w:val="20"/>
                        </w:rPr>
                      </w:pPr>
                      <w:r w:rsidRPr="0006655F">
                        <w:rPr>
                          <w:rFonts w:ascii="Arial Narrow" w:hAnsi="Arial Narrow"/>
                          <w:sz w:val="20"/>
                          <w:szCs w:val="20"/>
                        </w:rPr>
                        <w:t>On peut présenter trois approches complémentaires d’un marché.</w:t>
                      </w:r>
                    </w:p>
                    <w:p w14:paraId="7C0DC0B7" w14:textId="77777777" w:rsidR="002D22B6" w:rsidRPr="0006655F" w:rsidRDefault="002D22B6" w:rsidP="004F5E21">
                      <w:pPr>
                        <w:pStyle w:val="NormalWeb"/>
                        <w:spacing w:before="0" w:beforeAutospacing="0" w:after="0" w:afterAutospacing="0"/>
                        <w:jc w:val="both"/>
                        <w:rPr>
                          <w:rFonts w:ascii="Arial Narrow" w:hAnsi="Arial Narrow"/>
                          <w:sz w:val="20"/>
                          <w:szCs w:val="20"/>
                        </w:rPr>
                      </w:pPr>
                      <w:r w:rsidRPr="0006655F">
                        <w:rPr>
                          <w:rFonts w:ascii="Arial Narrow" w:hAnsi="Arial Narrow"/>
                          <w:sz w:val="20"/>
                          <w:szCs w:val="20"/>
                        </w:rPr>
                        <w:t>• Un marché est un espace où s’organise la rencontre d’une offre et d’une demande en vue d’un échange. Il prend généralement la forme d’une transaction, mais il existe d’autres types d’échange (par exemple le marché électoral).</w:t>
                      </w:r>
                    </w:p>
                    <w:p w14:paraId="36A73527" w14:textId="57C68EE9" w:rsidR="002D22B6" w:rsidRPr="0006655F" w:rsidRDefault="002D22B6" w:rsidP="004F5E21">
                      <w:pPr>
                        <w:pStyle w:val="NormalWeb"/>
                        <w:spacing w:before="0" w:beforeAutospacing="0" w:after="0" w:afterAutospacing="0"/>
                        <w:jc w:val="both"/>
                        <w:rPr>
                          <w:rFonts w:ascii="Arial Narrow" w:hAnsi="Arial Narrow"/>
                          <w:sz w:val="20"/>
                          <w:szCs w:val="20"/>
                        </w:rPr>
                      </w:pPr>
                      <w:r w:rsidRPr="0006655F">
                        <w:rPr>
                          <w:rFonts w:ascii="Arial Narrow" w:hAnsi="Arial Narrow"/>
                          <w:sz w:val="20"/>
                          <w:szCs w:val="20"/>
                        </w:rPr>
                        <w:t>• Un marché est un système d’interactions entre cinq grands types d’acteurs : les clients, les producteurs, les distributeurs, les influenceurs et les régulateurs. C</w:t>
                      </w:r>
                      <w:r>
                        <w:rPr>
                          <w:rFonts w:ascii="Arial Narrow" w:hAnsi="Arial Narrow"/>
                          <w:sz w:val="20"/>
                          <w:szCs w:val="20"/>
                        </w:rPr>
                        <w:t>ette</w:t>
                      </w:r>
                      <w:r w:rsidRPr="0006655F">
                        <w:rPr>
                          <w:rFonts w:ascii="Arial Narrow" w:hAnsi="Arial Narrow"/>
                          <w:sz w:val="20"/>
                          <w:szCs w:val="20"/>
                        </w:rPr>
                        <w:t xml:space="preserve"> approche met l’accent sur le rôle des acteurs (au-delà de la simple offre et demande).</w:t>
                      </w:r>
                    </w:p>
                    <w:p w14:paraId="19B992EC" w14:textId="4F2D1546" w:rsidR="002D22B6" w:rsidRPr="00AA4B10" w:rsidRDefault="002D22B6" w:rsidP="008D763F">
                      <w:pPr>
                        <w:pStyle w:val="NormalWeb"/>
                        <w:spacing w:before="0" w:beforeAutospacing="0" w:after="0" w:afterAutospacing="0"/>
                        <w:jc w:val="both"/>
                        <w:rPr>
                          <w:rFonts w:ascii="Arial Narrow" w:hAnsi="Arial Narrow"/>
                          <w:sz w:val="20"/>
                          <w:szCs w:val="20"/>
                        </w:rPr>
                      </w:pPr>
                      <w:r w:rsidRPr="0006655F">
                        <w:rPr>
                          <w:rFonts w:ascii="Arial Narrow" w:hAnsi="Arial Narrow"/>
                          <w:sz w:val="20"/>
                          <w:szCs w:val="20"/>
                        </w:rPr>
                        <w:t>• Un marché est un espace où des offres sont en concurrence avec d’autres que les clients jugent substituables. C’est une approche du marché qui part de la perception qu’en ont les clients.</w:t>
                      </w:r>
                    </w:p>
                  </w:txbxContent>
                </v:textbox>
                <w10:wrap anchorx="margin"/>
              </v:shape>
            </w:pict>
          </mc:Fallback>
        </mc:AlternateContent>
      </w:r>
    </w:p>
    <w:p w14:paraId="28807207" w14:textId="62A33721" w:rsidR="004F5E21" w:rsidRPr="000E1A1C" w:rsidRDefault="004F5E21" w:rsidP="00E21095">
      <w:pPr>
        <w:shd w:val="clear" w:color="auto" w:fill="FFFFFF"/>
        <w:spacing w:before="30" w:after="30" w:line="300" w:lineRule="atLeast"/>
        <w:ind w:left="30" w:right="30"/>
        <w:rPr>
          <w:b/>
          <w:bCs/>
        </w:rPr>
      </w:pPr>
    </w:p>
    <w:p w14:paraId="2A86DCDC" w14:textId="12D39EAB" w:rsidR="004F5E21" w:rsidRPr="000E1A1C" w:rsidRDefault="004F5E21" w:rsidP="00E21095">
      <w:pPr>
        <w:shd w:val="clear" w:color="auto" w:fill="FFFFFF"/>
        <w:spacing w:before="30" w:after="30" w:line="300" w:lineRule="atLeast"/>
        <w:ind w:left="30" w:right="30"/>
        <w:rPr>
          <w:b/>
          <w:bCs/>
        </w:rPr>
      </w:pPr>
    </w:p>
    <w:p w14:paraId="5B7AC92E" w14:textId="1084D95B" w:rsidR="004F5E21" w:rsidRPr="000E1A1C" w:rsidRDefault="004F5E21" w:rsidP="00E21095">
      <w:pPr>
        <w:shd w:val="clear" w:color="auto" w:fill="FFFFFF"/>
        <w:spacing w:before="30" w:after="30" w:line="300" w:lineRule="atLeast"/>
        <w:ind w:left="30" w:right="30"/>
        <w:rPr>
          <w:b/>
          <w:bCs/>
        </w:rPr>
      </w:pPr>
    </w:p>
    <w:p w14:paraId="53934443" w14:textId="53AE8DC3" w:rsidR="004F5E21" w:rsidRPr="000E1A1C" w:rsidRDefault="004F5E21" w:rsidP="00E21095">
      <w:pPr>
        <w:shd w:val="clear" w:color="auto" w:fill="FFFFFF"/>
        <w:spacing w:before="30" w:after="30" w:line="300" w:lineRule="atLeast"/>
        <w:ind w:left="30" w:right="30"/>
        <w:rPr>
          <w:b/>
          <w:bCs/>
        </w:rPr>
      </w:pPr>
    </w:p>
    <w:p w14:paraId="6A81605B" w14:textId="005A8031" w:rsidR="004F5E21" w:rsidRPr="000E1A1C" w:rsidRDefault="004F5E21" w:rsidP="00E21095">
      <w:pPr>
        <w:shd w:val="clear" w:color="auto" w:fill="FFFFFF"/>
        <w:spacing w:before="30" w:after="30" w:line="300" w:lineRule="atLeast"/>
        <w:ind w:left="30" w:right="30"/>
        <w:rPr>
          <w:b/>
          <w:bCs/>
        </w:rPr>
      </w:pPr>
    </w:p>
    <w:p w14:paraId="2AF49851" w14:textId="04841DF8" w:rsidR="004F5E21" w:rsidRPr="000E1A1C" w:rsidRDefault="004F5E21" w:rsidP="00E21095">
      <w:pPr>
        <w:shd w:val="clear" w:color="auto" w:fill="FFFFFF"/>
        <w:spacing w:before="30" w:after="30" w:line="300" w:lineRule="atLeast"/>
        <w:ind w:left="30" w:right="30"/>
        <w:rPr>
          <w:b/>
          <w:bCs/>
        </w:rPr>
      </w:pPr>
    </w:p>
    <w:p w14:paraId="54AEB11D" w14:textId="77777777" w:rsidR="004F5E21" w:rsidRPr="000E1A1C" w:rsidRDefault="004F5E21" w:rsidP="004F5E21">
      <w:pPr>
        <w:shd w:val="clear" w:color="auto" w:fill="FFFFFF"/>
        <w:spacing w:before="30" w:after="30" w:line="300" w:lineRule="atLeast"/>
        <w:ind w:left="30" w:right="30"/>
        <w:rPr>
          <w:b/>
          <w:bCs/>
        </w:rPr>
      </w:pPr>
      <w:r w:rsidRPr="000E1A1C">
        <w:rPr>
          <w:b/>
          <w:bCs/>
        </w:rPr>
        <w:t>Ressource 5 : Les sources d’information</w:t>
      </w:r>
    </w:p>
    <w:p w14:paraId="25817EEA" w14:textId="1FFD24CF" w:rsidR="004F5E21" w:rsidRPr="000E1A1C" w:rsidRDefault="004F5E21" w:rsidP="00E21095">
      <w:pPr>
        <w:shd w:val="clear" w:color="auto" w:fill="FFFFFF"/>
        <w:spacing w:before="30" w:after="30" w:line="300" w:lineRule="atLeast"/>
        <w:ind w:left="30" w:right="30"/>
        <w:rPr>
          <w:b/>
          <w:bCs/>
        </w:rPr>
      </w:pPr>
      <w:r w:rsidRPr="000E1A1C">
        <w:rPr>
          <w:rFonts w:ascii="Arial Narrow" w:hAnsi="Arial Narrow"/>
          <w:noProof/>
          <w:sz w:val="20"/>
          <w:szCs w:val="20"/>
          <w:lang w:eastAsia="fr-FR"/>
        </w:rPr>
        <mc:AlternateContent>
          <mc:Choice Requires="wps">
            <w:drawing>
              <wp:anchor distT="0" distB="0" distL="114300" distR="114300" simplePos="0" relativeHeight="251786240" behindDoc="0" locked="0" layoutInCell="1" allowOverlap="1" wp14:anchorId="4D79E002" wp14:editId="57937927">
                <wp:simplePos x="0" y="0"/>
                <wp:positionH relativeFrom="column">
                  <wp:posOffset>0</wp:posOffset>
                </wp:positionH>
                <wp:positionV relativeFrom="paragraph">
                  <wp:posOffset>38100</wp:posOffset>
                </wp:positionV>
                <wp:extent cx="6911293" cy="1858018"/>
                <wp:effectExtent l="38100" t="38100" r="42545" b="66040"/>
                <wp:wrapNone/>
                <wp:docPr id="39" name="Zone de texte 39"/>
                <wp:cNvGraphicFramePr/>
                <a:graphic xmlns:a="http://schemas.openxmlformats.org/drawingml/2006/main">
                  <a:graphicData uri="http://schemas.microsoft.com/office/word/2010/wordprocessingShape">
                    <wps:wsp>
                      <wps:cNvSpPr txBox="1"/>
                      <wps:spPr>
                        <a:xfrm>
                          <a:off x="0" y="0"/>
                          <a:ext cx="6911293" cy="1858018"/>
                        </a:xfrm>
                        <a:custGeom>
                          <a:avLst/>
                          <a:gdLst>
                            <a:gd name="connsiteX0" fmla="*/ 0 w 6911293"/>
                            <a:gd name="connsiteY0" fmla="*/ 0 h 1858018"/>
                            <a:gd name="connsiteX1" fmla="*/ 368602 w 6911293"/>
                            <a:gd name="connsiteY1" fmla="*/ 0 h 1858018"/>
                            <a:gd name="connsiteX2" fmla="*/ 1082769 w 6911293"/>
                            <a:gd name="connsiteY2" fmla="*/ 0 h 1858018"/>
                            <a:gd name="connsiteX3" fmla="*/ 1451372 w 6911293"/>
                            <a:gd name="connsiteY3" fmla="*/ 0 h 1858018"/>
                            <a:gd name="connsiteX4" fmla="*/ 1889087 w 6911293"/>
                            <a:gd name="connsiteY4" fmla="*/ 0 h 1858018"/>
                            <a:gd name="connsiteX5" fmla="*/ 2465028 w 6911293"/>
                            <a:gd name="connsiteY5" fmla="*/ 0 h 1858018"/>
                            <a:gd name="connsiteX6" fmla="*/ 2833630 w 6911293"/>
                            <a:gd name="connsiteY6" fmla="*/ 0 h 1858018"/>
                            <a:gd name="connsiteX7" fmla="*/ 3202232 w 6911293"/>
                            <a:gd name="connsiteY7" fmla="*/ 0 h 1858018"/>
                            <a:gd name="connsiteX8" fmla="*/ 3570835 w 6911293"/>
                            <a:gd name="connsiteY8" fmla="*/ 0 h 1858018"/>
                            <a:gd name="connsiteX9" fmla="*/ 3939437 w 6911293"/>
                            <a:gd name="connsiteY9" fmla="*/ 0 h 1858018"/>
                            <a:gd name="connsiteX10" fmla="*/ 4584491 w 6911293"/>
                            <a:gd name="connsiteY10" fmla="*/ 0 h 1858018"/>
                            <a:gd name="connsiteX11" fmla="*/ 5022206 w 6911293"/>
                            <a:gd name="connsiteY11" fmla="*/ 0 h 1858018"/>
                            <a:gd name="connsiteX12" fmla="*/ 5598147 w 6911293"/>
                            <a:gd name="connsiteY12" fmla="*/ 0 h 1858018"/>
                            <a:gd name="connsiteX13" fmla="*/ 6243201 w 6911293"/>
                            <a:gd name="connsiteY13" fmla="*/ 0 h 1858018"/>
                            <a:gd name="connsiteX14" fmla="*/ 6911293 w 6911293"/>
                            <a:gd name="connsiteY14" fmla="*/ 0 h 1858018"/>
                            <a:gd name="connsiteX15" fmla="*/ 6911293 w 6911293"/>
                            <a:gd name="connsiteY15" fmla="*/ 408764 h 1858018"/>
                            <a:gd name="connsiteX16" fmla="*/ 6911293 w 6911293"/>
                            <a:gd name="connsiteY16" fmla="*/ 910429 h 1858018"/>
                            <a:gd name="connsiteX17" fmla="*/ 6911293 w 6911293"/>
                            <a:gd name="connsiteY17" fmla="*/ 1393514 h 1858018"/>
                            <a:gd name="connsiteX18" fmla="*/ 6911293 w 6911293"/>
                            <a:gd name="connsiteY18" fmla="*/ 1858018 h 1858018"/>
                            <a:gd name="connsiteX19" fmla="*/ 6197126 w 6911293"/>
                            <a:gd name="connsiteY19" fmla="*/ 1858018 h 1858018"/>
                            <a:gd name="connsiteX20" fmla="*/ 5482959 w 6911293"/>
                            <a:gd name="connsiteY20" fmla="*/ 1858018 h 1858018"/>
                            <a:gd name="connsiteX21" fmla="*/ 4837905 w 6911293"/>
                            <a:gd name="connsiteY21" fmla="*/ 1858018 h 1858018"/>
                            <a:gd name="connsiteX22" fmla="*/ 4469303 w 6911293"/>
                            <a:gd name="connsiteY22" fmla="*/ 1858018 h 1858018"/>
                            <a:gd name="connsiteX23" fmla="*/ 3755136 w 6911293"/>
                            <a:gd name="connsiteY23" fmla="*/ 1858018 h 1858018"/>
                            <a:gd name="connsiteX24" fmla="*/ 3179195 w 6911293"/>
                            <a:gd name="connsiteY24" fmla="*/ 1858018 h 1858018"/>
                            <a:gd name="connsiteX25" fmla="*/ 2465028 w 6911293"/>
                            <a:gd name="connsiteY25" fmla="*/ 1858018 h 1858018"/>
                            <a:gd name="connsiteX26" fmla="*/ 1750861 w 6911293"/>
                            <a:gd name="connsiteY26" fmla="*/ 1858018 h 1858018"/>
                            <a:gd name="connsiteX27" fmla="*/ 1244033 w 6911293"/>
                            <a:gd name="connsiteY27" fmla="*/ 1858018 h 1858018"/>
                            <a:gd name="connsiteX28" fmla="*/ 529866 w 6911293"/>
                            <a:gd name="connsiteY28" fmla="*/ 1858018 h 1858018"/>
                            <a:gd name="connsiteX29" fmla="*/ 0 w 6911293"/>
                            <a:gd name="connsiteY29" fmla="*/ 1858018 h 1858018"/>
                            <a:gd name="connsiteX30" fmla="*/ 0 w 6911293"/>
                            <a:gd name="connsiteY30" fmla="*/ 1356353 h 1858018"/>
                            <a:gd name="connsiteX31" fmla="*/ 0 w 6911293"/>
                            <a:gd name="connsiteY31" fmla="*/ 873268 h 1858018"/>
                            <a:gd name="connsiteX32" fmla="*/ 0 w 6911293"/>
                            <a:gd name="connsiteY32" fmla="*/ 0 h 1858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911293" h="1858018" fill="none" extrusionOk="0">
                              <a:moveTo>
                                <a:pt x="0" y="0"/>
                              </a:moveTo>
                              <a:cubicBezTo>
                                <a:pt x="86668" y="-42587"/>
                                <a:pt x="187989" y="31868"/>
                                <a:pt x="368602" y="0"/>
                              </a:cubicBezTo>
                              <a:cubicBezTo>
                                <a:pt x="549215" y="-31868"/>
                                <a:pt x="863313" y="75390"/>
                                <a:pt x="1082769" y="0"/>
                              </a:cubicBezTo>
                              <a:cubicBezTo>
                                <a:pt x="1302225" y="-75390"/>
                                <a:pt x="1365362" y="40666"/>
                                <a:pt x="1451372" y="0"/>
                              </a:cubicBezTo>
                              <a:cubicBezTo>
                                <a:pt x="1537382" y="-40666"/>
                                <a:pt x="1761142" y="21395"/>
                                <a:pt x="1889087" y="0"/>
                              </a:cubicBezTo>
                              <a:cubicBezTo>
                                <a:pt x="2017032" y="-21395"/>
                                <a:pt x="2349005" y="8429"/>
                                <a:pt x="2465028" y="0"/>
                              </a:cubicBezTo>
                              <a:cubicBezTo>
                                <a:pt x="2581051" y="-8429"/>
                                <a:pt x="2689839" y="41746"/>
                                <a:pt x="2833630" y="0"/>
                              </a:cubicBezTo>
                              <a:cubicBezTo>
                                <a:pt x="2977421" y="-41746"/>
                                <a:pt x="3081634" y="39468"/>
                                <a:pt x="3202232" y="0"/>
                              </a:cubicBezTo>
                              <a:cubicBezTo>
                                <a:pt x="3322830" y="-39468"/>
                                <a:pt x="3495066" y="37518"/>
                                <a:pt x="3570835" y="0"/>
                              </a:cubicBezTo>
                              <a:cubicBezTo>
                                <a:pt x="3646604" y="-37518"/>
                                <a:pt x="3838158" y="27287"/>
                                <a:pt x="3939437" y="0"/>
                              </a:cubicBezTo>
                              <a:cubicBezTo>
                                <a:pt x="4040716" y="-27287"/>
                                <a:pt x="4372370" y="1480"/>
                                <a:pt x="4584491" y="0"/>
                              </a:cubicBezTo>
                              <a:cubicBezTo>
                                <a:pt x="4796612" y="-1480"/>
                                <a:pt x="4926136" y="10837"/>
                                <a:pt x="5022206" y="0"/>
                              </a:cubicBezTo>
                              <a:cubicBezTo>
                                <a:pt x="5118276" y="-10837"/>
                                <a:pt x="5403479" y="52955"/>
                                <a:pt x="5598147" y="0"/>
                              </a:cubicBezTo>
                              <a:cubicBezTo>
                                <a:pt x="5792815" y="-52955"/>
                                <a:pt x="6025259" y="77331"/>
                                <a:pt x="6243201" y="0"/>
                              </a:cubicBezTo>
                              <a:cubicBezTo>
                                <a:pt x="6461143" y="-77331"/>
                                <a:pt x="6711760" y="56475"/>
                                <a:pt x="6911293" y="0"/>
                              </a:cubicBezTo>
                              <a:cubicBezTo>
                                <a:pt x="6953599" y="171720"/>
                                <a:pt x="6890882" y="305240"/>
                                <a:pt x="6911293" y="408764"/>
                              </a:cubicBezTo>
                              <a:cubicBezTo>
                                <a:pt x="6931704" y="512288"/>
                                <a:pt x="6883535" y="805368"/>
                                <a:pt x="6911293" y="910429"/>
                              </a:cubicBezTo>
                              <a:cubicBezTo>
                                <a:pt x="6939051" y="1015490"/>
                                <a:pt x="6881071" y="1267438"/>
                                <a:pt x="6911293" y="1393514"/>
                              </a:cubicBezTo>
                              <a:cubicBezTo>
                                <a:pt x="6941515" y="1519590"/>
                                <a:pt x="6906347" y="1733420"/>
                                <a:pt x="6911293" y="1858018"/>
                              </a:cubicBezTo>
                              <a:cubicBezTo>
                                <a:pt x="6662449" y="1882842"/>
                                <a:pt x="6404035" y="1854594"/>
                                <a:pt x="6197126" y="1858018"/>
                              </a:cubicBezTo>
                              <a:cubicBezTo>
                                <a:pt x="5990217" y="1861442"/>
                                <a:pt x="5630547" y="1854383"/>
                                <a:pt x="5482959" y="1858018"/>
                              </a:cubicBezTo>
                              <a:cubicBezTo>
                                <a:pt x="5335371" y="1861653"/>
                                <a:pt x="5008485" y="1787203"/>
                                <a:pt x="4837905" y="1858018"/>
                              </a:cubicBezTo>
                              <a:cubicBezTo>
                                <a:pt x="4667325" y="1928833"/>
                                <a:pt x="4620316" y="1826122"/>
                                <a:pt x="4469303" y="1858018"/>
                              </a:cubicBezTo>
                              <a:cubicBezTo>
                                <a:pt x="4318290" y="1889914"/>
                                <a:pt x="4107110" y="1857715"/>
                                <a:pt x="3755136" y="1858018"/>
                              </a:cubicBezTo>
                              <a:cubicBezTo>
                                <a:pt x="3403162" y="1858321"/>
                                <a:pt x="3373248" y="1851500"/>
                                <a:pt x="3179195" y="1858018"/>
                              </a:cubicBezTo>
                              <a:cubicBezTo>
                                <a:pt x="2985142" y="1864536"/>
                                <a:pt x="2643707" y="1805522"/>
                                <a:pt x="2465028" y="1858018"/>
                              </a:cubicBezTo>
                              <a:cubicBezTo>
                                <a:pt x="2286349" y="1910514"/>
                                <a:pt x="2008323" y="1797285"/>
                                <a:pt x="1750861" y="1858018"/>
                              </a:cubicBezTo>
                              <a:cubicBezTo>
                                <a:pt x="1493399" y="1918751"/>
                                <a:pt x="1356201" y="1826614"/>
                                <a:pt x="1244033" y="1858018"/>
                              </a:cubicBezTo>
                              <a:cubicBezTo>
                                <a:pt x="1131865" y="1889422"/>
                                <a:pt x="757189" y="1824547"/>
                                <a:pt x="529866" y="1858018"/>
                              </a:cubicBezTo>
                              <a:cubicBezTo>
                                <a:pt x="302543" y="1891489"/>
                                <a:pt x="182179" y="1799331"/>
                                <a:pt x="0" y="1858018"/>
                              </a:cubicBezTo>
                              <a:cubicBezTo>
                                <a:pt x="-51708" y="1674606"/>
                                <a:pt x="4834" y="1459320"/>
                                <a:pt x="0" y="1356353"/>
                              </a:cubicBezTo>
                              <a:cubicBezTo>
                                <a:pt x="-4834" y="1253386"/>
                                <a:pt x="17731" y="980891"/>
                                <a:pt x="0" y="873268"/>
                              </a:cubicBezTo>
                              <a:cubicBezTo>
                                <a:pt x="-17731" y="765645"/>
                                <a:pt x="65290" y="400689"/>
                                <a:pt x="0" y="0"/>
                              </a:cubicBezTo>
                              <a:close/>
                            </a:path>
                            <a:path w="6911293" h="1858018" stroke="0" extrusionOk="0">
                              <a:moveTo>
                                <a:pt x="0" y="0"/>
                              </a:moveTo>
                              <a:cubicBezTo>
                                <a:pt x="225520" y="-58931"/>
                                <a:pt x="470708" y="10027"/>
                                <a:pt x="645054" y="0"/>
                              </a:cubicBezTo>
                              <a:cubicBezTo>
                                <a:pt x="819400" y="-10027"/>
                                <a:pt x="971722" y="9159"/>
                                <a:pt x="1151882" y="0"/>
                              </a:cubicBezTo>
                              <a:cubicBezTo>
                                <a:pt x="1332042" y="-9159"/>
                                <a:pt x="1474200" y="60324"/>
                                <a:pt x="1658710" y="0"/>
                              </a:cubicBezTo>
                              <a:cubicBezTo>
                                <a:pt x="1843220" y="-60324"/>
                                <a:pt x="1913538" y="51704"/>
                                <a:pt x="2096426" y="0"/>
                              </a:cubicBezTo>
                              <a:cubicBezTo>
                                <a:pt x="2279314" y="-51704"/>
                                <a:pt x="2319144" y="12351"/>
                                <a:pt x="2465028" y="0"/>
                              </a:cubicBezTo>
                              <a:cubicBezTo>
                                <a:pt x="2610912" y="-12351"/>
                                <a:pt x="2809320" y="16620"/>
                                <a:pt x="2902743" y="0"/>
                              </a:cubicBezTo>
                              <a:cubicBezTo>
                                <a:pt x="2996166" y="-16620"/>
                                <a:pt x="3360781" y="35096"/>
                                <a:pt x="3547797" y="0"/>
                              </a:cubicBezTo>
                              <a:cubicBezTo>
                                <a:pt x="3734813" y="-35096"/>
                                <a:pt x="3962224" y="2288"/>
                                <a:pt x="4192851" y="0"/>
                              </a:cubicBezTo>
                              <a:cubicBezTo>
                                <a:pt x="4423478" y="-2288"/>
                                <a:pt x="4439166" y="23264"/>
                                <a:pt x="4561453" y="0"/>
                              </a:cubicBezTo>
                              <a:cubicBezTo>
                                <a:pt x="4683740" y="-23264"/>
                                <a:pt x="4843267" y="33699"/>
                                <a:pt x="4930056" y="0"/>
                              </a:cubicBezTo>
                              <a:cubicBezTo>
                                <a:pt x="5016845" y="-33699"/>
                                <a:pt x="5219471" y="14093"/>
                                <a:pt x="5505997" y="0"/>
                              </a:cubicBezTo>
                              <a:cubicBezTo>
                                <a:pt x="5792523" y="-14093"/>
                                <a:pt x="5890403" y="31125"/>
                                <a:pt x="6151051" y="0"/>
                              </a:cubicBezTo>
                              <a:cubicBezTo>
                                <a:pt x="6411699" y="-31125"/>
                                <a:pt x="6710558" y="27229"/>
                                <a:pt x="6911293" y="0"/>
                              </a:cubicBezTo>
                              <a:cubicBezTo>
                                <a:pt x="6948090" y="210283"/>
                                <a:pt x="6899904" y="225001"/>
                                <a:pt x="6911293" y="445924"/>
                              </a:cubicBezTo>
                              <a:cubicBezTo>
                                <a:pt x="6922682" y="666847"/>
                                <a:pt x="6887175" y="809613"/>
                                <a:pt x="6911293" y="910429"/>
                              </a:cubicBezTo>
                              <a:cubicBezTo>
                                <a:pt x="6935411" y="1011245"/>
                                <a:pt x="6897686" y="1153916"/>
                                <a:pt x="6911293" y="1393514"/>
                              </a:cubicBezTo>
                              <a:cubicBezTo>
                                <a:pt x="6924900" y="1633113"/>
                                <a:pt x="6861042" y="1627536"/>
                                <a:pt x="6911293" y="1858018"/>
                              </a:cubicBezTo>
                              <a:cubicBezTo>
                                <a:pt x="6815331" y="1863301"/>
                                <a:pt x="6667481" y="1852458"/>
                                <a:pt x="6542691" y="1858018"/>
                              </a:cubicBezTo>
                              <a:cubicBezTo>
                                <a:pt x="6417901" y="1863578"/>
                                <a:pt x="6281150" y="1826553"/>
                                <a:pt x="6035863" y="1858018"/>
                              </a:cubicBezTo>
                              <a:cubicBezTo>
                                <a:pt x="5790576" y="1889483"/>
                                <a:pt x="5772732" y="1833968"/>
                                <a:pt x="5667260" y="1858018"/>
                              </a:cubicBezTo>
                              <a:cubicBezTo>
                                <a:pt x="5561788" y="1882068"/>
                                <a:pt x="5266225" y="1823662"/>
                                <a:pt x="4953093" y="1858018"/>
                              </a:cubicBezTo>
                              <a:cubicBezTo>
                                <a:pt x="4639961" y="1892374"/>
                                <a:pt x="4691903" y="1822483"/>
                                <a:pt x="4515378" y="1858018"/>
                              </a:cubicBezTo>
                              <a:cubicBezTo>
                                <a:pt x="4338854" y="1893553"/>
                                <a:pt x="3999356" y="1792515"/>
                                <a:pt x="3870324" y="1858018"/>
                              </a:cubicBezTo>
                              <a:cubicBezTo>
                                <a:pt x="3741292" y="1923521"/>
                                <a:pt x="3657614" y="1844576"/>
                                <a:pt x="3501722" y="1858018"/>
                              </a:cubicBezTo>
                              <a:cubicBezTo>
                                <a:pt x="3345830" y="1871460"/>
                                <a:pt x="3227214" y="1805926"/>
                                <a:pt x="2994894" y="1858018"/>
                              </a:cubicBezTo>
                              <a:cubicBezTo>
                                <a:pt x="2762574" y="1910110"/>
                                <a:pt x="2519381" y="1817305"/>
                                <a:pt x="2280727" y="1858018"/>
                              </a:cubicBezTo>
                              <a:cubicBezTo>
                                <a:pt x="2042073" y="1898731"/>
                                <a:pt x="1831244" y="1790916"/>
                                <a:pt x="1704786" y="1858018"/>
                              </a:cubicBezTo>
                              <a:cubicBezTo>
                                <a:pt x="1578328" y="1925120"/>
                                <a:pt x="1215748" y="1814915"/>
                                <a:pt x="1059732" y="1858018"/>
                              </a:cubicBezTo>
                              <a:cubicBezTo>
                                <a:pt x="903716" y="1901121"/>
                                <a:pt x="865366" y="1830435"/>
                                <a:pt x="691129" y="1858018"/>
                              </a:cubicBezTo>
                              <a:cubicBezTo>
                                <a:pt x="516892" y="1885601"/>
                                <a:pt x="188424" y="1812785"/>
                                <a:pt x="0" y="1858018"/>
                              </a:cubicBezTo>
                              <a:cubicBezTo>
                                <a:pt x="-38449" y="1739464"/>
                                <a:pt x="45869" y="1576001"/>
                                <a:pt x="0" y="1374933"/>
                              </a:cubicBezTo>
                              <a:cubicBezTo>
                                <a:pt x="-45869" y="1173866"/>
                                <a:pt x="5174" y="1039797"/>
                                <a:pt x="0" y="929009"/>
                              </a:cubicBezTo>
                              <a:cubicBezTo>
                                <a:pt x="-5174" y="818221"/>
                                <a:pt x="24031" y="684294"/>
                                <a:pt x="0" y="464505"/>
                              </a:cubicBezTo>
                              <a:cubicBezTo>
                                <a:pt x="-24031" y="244716"/>
                                <a:pt x="28559" y="15533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917731994">
                                <a:prstGeom prst="rect">
                                  <a:avLst/>
                                </a:prstGeom>
                                <ask:type>
                                  <ask:lineSketchScribble/>
                                </ask:type>
                              </ask:lineSketchStyleProps>
                            </a:ext>
                          </a:extLst>
                        </a:ln>
                      </wps:spPr>
                      <wps:txbx>
                        <w:txbxContent>
                          <w:p w14:paraId="40C45D79" w14:textId="77777777" w:rsidR="002D22B6" w:rsidRDefault="002D22B6" w:rsidP="004F5E21">
                            <w:pPr>
                              <w:rPr>
                                <w:rFonts w:ascii="Arial Narrow" w:eastAsia="Times New Roman" w:hAnsi="Arial Narrow" w:cs="Arial"/>
                                <w:sz w:val="20"/>
                                <w:szCs w:val="20"/>
                                <w:lang w:eastAsia="fr-FR"/>
                              </w:rPr>
                            </w:pPr>
                            <w:r w:rsidRPr="00D0003E">
                              <w:rPr>
                                <w:rFonts w:ascii="Arial Narrow" w:eastAsia="Times New Roman" w:hAnsi="Arial Narrow" w:cs="Arial"/>
                                <w:sz w:val="20"/>
                                <w:szCs w:val="20"/>
                                <w:lang w:eastAsia="fr-FR"/>
                              </w:rPr>
                              <w:t xml:space="preserve">L’entreprise peut recueillir des informations à partir de différentes </w:t>
                            </w:r>
                            <w:r w:rsidRPr="00640B1F">
                              <w:rPr>
                                <w:rFonts w:ascii="Arial Narrow" w:eastAsia="Times New Roman" w:hAnsi="Arial Narrow" w:cs="Arial"/>
                                <w:b/>
                                <w:bCs/>
                                <w:sz w:val="20"/>
                                <w:szCs w:val="20"/>
                                <w:lang w:eastAsia="fr-FR"/>
                              </w:rPr>
                              <w:t>sources documentaires</w:t>
                            </w:r>
                            <w:r w:rsidRPr="00D0003E">
                              <w:rPr>
                                <w:rFonts w:ascii="Arial Narrow" w:eastAsia="Times New Roman" w:hAnsi="Arial Narrow" w:cs="Arial"/>
                                <w:sz w:val="20"/>
                                <w:szCs w:val="20"/>
                                <w:lang w:eastAsia="fr-FR"/>
                              </w:rPr>
                              <w:t xml:space="preserve"> internes (chiffre d’affaires, statistiques de vente, fichier clients, rapports commerciaux…) et externes (presse spécialisée, instituts statistiques, cabinets d’audit, chambres de commerce…)</w:t>
                            </w:r>
                            <w:r>
                              <w:rPr>
                                <w:rFonts w:ascii="Arial Narrow" w:eastAsia="Times New Roman" w:hAnsi="Arial Narrow" w:cs="Arial"/>
                                <w:sz w:val="20"/>
                                <w:szCs w:val="20"/>
                                <w:lang w:eastAsia="fr-FR"/>
                              </w:rPr>
                              <w:t xml:space="preserve">. </w:t>
                            </w:r>
                          </w:p>
                          <w:p w14:paraId="4842BD27" w14:textId="77777777" w:rsidR="002D22B6" w:rsidRPr="00D0003E" w:rsidRDefault="002D22B6" w:rsidP="004F5E21">
                            <w:pPr>
                              <w:rPr>
                                <w:rFonts w:ascii="Arial Narrow" w:hAnsi="Arial Narrow"/>
                                <w:b/>
                                <w:bCs/>
                                <w:sz w:val="20"/>
                                <w:szCs w:val="20"/>
                              </w:rPr>
                            </w:pPr>
                            <w:r>
                              <w:rPr>
                                <w:rFonts w:ascii="Arial Narrow" w:eastAsia="Times New Roman" w:hAnsi="Arial Narrow" w:cs="Arial"/>
                                <w:sz w:val="20"/>
                                <w:szCs w:val="20"/>
                                <w:lang w:eastAsia="fr-FR"/>
                              </w:rPr>
                              <w:t>Elle peut également réaliser des</w:t>
                            </w:r>
                            <w:r w:rsidRPr="00D0003E">
                              <w:rPr>
                                <w:rFonts w:ascii="Arial Narrow" w:hAnsi="Arial Narrow"/>
                                <w:b/>
                                <w:bCs/>
                                <w:sz w:val="20"/>
                                <w:szCs w:val="20"/>
                              </w:rPr>
                              <w:t xml:space="preserve"> études de marché</w:t>
                            </w:r>
                            <w:r>
                              <w:rPr>
                                <w:rFonts w:ascii="Arial Narrow" w:hAnsi="Arial Narrow"/>
                                <w:b/>
                                <w:bCs/>
                                <w:sz w:val="20"/>
                                <w:szCs w:val="20"/>
                              </w:rPr>
                              <w:t> :</w:t>
                            </w:r>
                          </w:p>
                          <w:p w14:paraId="435F64F9" w14:textId="77777777" w:rsidR="002D22B6" w:rsidRPr="00640B1F" w:rsidRDefault="002D22B6" w:rsidP="004F5E21">
                            <w:pPr>
                              <w:pStyle w:val="titresouspartie"/>
                              <w:rPr>
                                <w:rFonts w:ascii="Arial Narrow" w:hAnsi="Arial Narrow"/>
                                <w:b w:val="0"/>
                                <w:bCs/>
                                <w:color w:val="auto"/>
                              </w:rPr>
                            </w:pPr>
                            <w:r w:rsidRPr="00640B1F">
                              <w:rPr>
                                <w:rFonts w:ascii="Arial Narrow" w:eastAsia="Arial" w:hAnsi="Arial Narrow"/>
                                <w:color w:val="auto"/>
                              </w:rPr>
                              <w:t>L’approche qualitative</w:t>
                            </w:r>
                            <w:r w:rsidRPr="00640B1F">
                              <w:rPr>
                                <w:rFonts w:ascii="Arial Narrow" w:hAnsi="Arial Narrow"/>
                                <w:color w:val="auto"/>
                              </w:rPr>
                              <w:t xml:space="preserve"> </w:t>
                            </w:r>
                            <w:r w:rsidRPr="00640B1F">
                              <w:rPr>
                                <w:rFonts w:ascii="Arial Narrow" w:hAnsi="Arial Narrow"/>
                                <w:b w:val="0"/>
                                <w:bCs/>
                                <w:color w:val="auto"/>
                              </w:rPr>
                              <w:t>convient aux études :</w:t>
                            </w:r>
                          </w:p>
                          <w:p w14:paraId="3DB17C33" w14:textId="77777777" w:rsidR="002D22B6" w:rsidRPr="00640B1F" w:rsidRDefault="002D22B6" w:rsidP="004F5E21">
                            <w:pPr>
                              <w:pStyle w:val="Paragraphedeliste"/>
                              <w:numPr>
                                <w:ilvl w:val="0"/>
                                <w:numId w:val="11"/>
                              </w:numPr>
                              <w:textDirection w:val="btLr"/>
                              <w:rPr>
                                <w:rFonts w:ascii="Arial Narrow" w:hAnsi="Arial Narrow"/>
                                <w:sz w:val="20"/>
                                <w:szCs w:val="20"/>
                              </w:rPr>
                            </w:pPr>
                            <w:r w:rsidRPr="00640B1F">
                              <w:rPr>
                                <w:rFonts w:ascii="Arial Narrow" w:hAnsi="Arial Narrow"/>
                                <w:sz w:val="20"/>
                                <w:szCs w:val="20"/>
                              </w:rPr>
                              <w:t>exploratoires dont les problématiques sont inédites et dont ne disposent pas d’information permettant de cerner précisément les différentes notions qui interviennent dans le sujet d’étude</w:t>
                            </w:r>
                          </w:p>
                          <w:p w14:paraId="5CF67EE7" w14:textId="77777777" w:rsidR="002D22B6" w:rsidRPr="00640B1F" w:rsidRDefault="002D22B6" w:rsidP="004F5E21">
                            <w:pPr>
                              <w:pStyle w:val="Paragraphedeliste"/>
                              <w:numPr>
                                <w:ilvl w:val="0"/>
                                <w:numId w:val="11"/>
                              </w:numPr>
                              <w:textDirection w:val="btLr"/>
                              <w:rPr>
                                <w:rFonts w:ascii="Arial Narrow" w:hAnsi="Arial Narrow"/>
                                <w:sz w:val="20"/>
                                <w:szCs w:val="20"/>
                              </w:rPr>
                            </w:pPr>
                            <w:r w:rsidRPr="00640B1F">
                              <w:rPr>
                                <w:rFonts w:ascii="Arial Narrow" w:hAnsi="Arial Narrow"/>
                                <w:sz w:val="20"/>
                                <w:szCs w:val="20"/>
                              </w:rPr>
                              <w:t>prospectives dont l’objet est de ressentir les tendances d’usages, de consommation...</w:t>
                            </w:r>
                          </w:p>
                          <w:p w14:paraId="776F3D9B" w14:textId="77777777" w:rsidR="002D22B6" w:rsidRPr="00640B1F" w:rsidRDefault="002D22B6" w:rsidP="004F5E21">
                            <w:pPr>
                              <w:textDirection w:val="btLr"/>
                              <w:rPr>
                                <w:rFonts w:ascii="Arial Narrow" w:hAnsi="Arial Narrow"/>
                                <w:sz w:val="20"/>
                                <w:szCs w:val="20"/>
                              </w:rPr>
                            </w:pPr>
                            <w:r w:rsidRPr="00640B1F">
                              <w:rPr>
                                <w:rFonts w:ascii="Arial Narrow" w:hAnsi="Arial Narrow"/>
                                <w:sz w:val="20"/>
                                <w:szCs w:val="20"/>
                              </w:rPr>
                              <w:t xml:space="preserve">Il peut alors s’agir d’entretiens individuels (sur des thèmes précis opinions, perception…), d’entretiens de groupe -ou </w:t>
                            </w:r>
                            <w:r w:rsidRPr="00640B1F">
                              <w:rPr>
                                <w:rFonts w:ascii="Arial Narrow" w:hAnsi="Arial Narrow"/>
                                <w:i/>
                                <w:iCs/>
                                <w:sz w:val="20"/>
                                <w:szCs w:val="20"/>
                              </w:rPr>
                              <w:t>focus groups</w:t>
                            </w:r>
                            <w:r w:rsidRPr="00640B1F">
                              <w:rPr>
                                <w:rFonts w:ascii="Arial Narrow" w:hAnsi="Arial Narrow"/>
                                <w:sz w:val="20"/>
                                <w:szCs w:val="20"/>
                              </w:rPr>
                              <w:t xml:space="preserve">- (sur des thèmes propices à l’échange de point de vue), de techniques d’observation (pour des sujets difficiles à aborder car difficiles à aborder : comportements de magasinage, de consommation...), de techniques associatives (pour essayer de comprendre les pensées cachées). </w:t>
                            </w:r>
                          </w:p>
                          <w:p w14:paraId="019B4D69" w14:textId="77777777" w:rsidR="002D22B6" w:rsidRPr="00D0003E" w:rsidRDefault="002D22B6" w:rsidP="004F5E21">
                            <w:pPr>
                              <w:pStyle w:val="titresouspartie"/>
                              <w:rPr>
                                <w:rFonts w:ascii="Arial Narrow" w:hAnsi="Arial Narrow"/>
                                <w:b w:val="0"/>
                                <w:bCs/>
                                <w:color w:val="auto"/>
                              </w:rPr>
                            </w:pPr>
                            <w:r w:rsidRPr="00640B1F">
                              <w:rPr>
                                <w:rFonts w:ascii="Arial Narrow" w:eastAsia="Arial" w:hAnsi="Arial Narrow"/>
                                <w:color w:val="auto"/>
                              </w:rPr>
                              <w:t xml:space="preserve">L'approche quantitative </w:t>
                            </w:r>
                            <w:r w:rsidRPr="00D0003E">
                              <w:rPr>
                                <w:rFonts w:ascii="Arial Narrow" w:eastAsia="Arial" w:hAnsi="Arial Narrow"/>
                                <w:b w:val="0"/>
                                <w:bCs/>
                                <w:color w:val="auto"/>
                              </w:rPr>
                              <w:t>c</w:t>
                            </w:r>
                            <w:r w:rsidRPr="00D0003E">
                              <w:rPr>
                                <w:rFonts w:ascii="Arial Narrow" w:hAnsi="Arial Narrow"/>
                                <w:b w:val="0"/>
                                <w:bCs/>
                                <w:color w:val="auto"/>
                              </w:rPr>
                              <w:t>onvient aux études qui s’inscrivent dans une logique descriptive ou confirmatoire, dont les problématiques ont un contour bien défini et les notions clés sont précises et mesurables.</w:t>
                            </w:r>
                          </w:p>
                          <w:p w14:paraId="3DF5706A" w14:textId="77777777" w:rsidR="002D22B6" w:rsidRPr="00D0003E" w:rsidRDefault="002D22B6" w:rsidP="004F5E21">
                            <w:pPr>
                              <w:textDirection w:val="btLr"/>
                              <w:rPr>
                                <w:rFonts w:ascii="Arial Narrow" w:hAnsi="Arial Narrow"/>
                                <w:sz w:val="20"/>
                                <w:szCs w:val="20"/>
                              </w:rPr>
                            </w:pPr>
                            <w:r w:rsidRPr="00D0003E">
                              <w:rPr>
                                <w:rFonts w:ascii="Arial Narrow" w:hAnsi="Arial Narrow"/>
                                <w:bCs/>
                                <w:sz w:val="20"/>
                                <w:szCs w:val="20"/>
                              </w:rPr>
                              <w:t>Les études quantitatives se différencient par la régularité de l’observation et le public interrogé. On distingue alors</w:t>
                            </w:r>
                            <w:r w:rsidRPr="00D0003E">
                              <w:rPr>
                                <w:rFonts w:ascii="Arial Narrow" w:hAnsi="Arial Narrow"/>
                                <w:sz w:val="20"/>
                                <w:szCs w:val="20"/>
                              </w:rPr>
                              <w:t xml:space="preserve"> l’enquête par questionnaire, le panel et le baromètre.</w:t>
                            </w:r>
                          </w:p>
                          <w:p w14:paraId="0BE65FFD" w14:textId="77777777" w:rsidR="002D22B6" w:rsidRPr="00D0003E" w:rsidRDefault="002D22B6" w:rsidP="004F5E21">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9E002" id="Zone de texte 39" o:spid="_x0000_s1053" style="position:absolute;left:0;text-align:left;margin-left:0;margin-top:3pt;width:544.2pt;height:146.3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911293,1858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" adj="-11796480,,5400" path="m,nfc86668,-42587,187989,31868,368602,v180613,-31868,494711,75390,714167,c1302225,-75390,1365362,40666,1451372,v86010,-40666,309770,21395,437715,c2017032,-21395,2349005,8429,2465028,v116023,-8429,224811,41746,368602,c2977421,-41746,3081634,39468,3202232,v120598,-39468,292834,37518,368603,c3646604,-37518,3838158,27287,3939437,v101279,-27287,432933,1480,645054,c4796612,-1480,4926136,10837,5022206,v96070,-10837,381273,52955,575941,c5792815,-52955,6025259,77331,6243201,v217942,-77331,468559,56475,668092,c6953599,171720,6890882,305240,6911293,408764v20411,103524,-27758,396604,,501665c6939051,1015490,6881071,1267438,6911293,1393514v30222,126076,-4946,339906,,464504c6662449,1882842,6404035,1854594,6197126,1858018v-206909,3424,-566579,-3635,-714167,c5335371,1861653,5008485,1787203,4837905,1858018v-170580,70815,-217589,-31896,-368602,c4318290,1889914,4107110,1857715,3755136,1858018v-351974,303,-381888,-6518,-575941,c2985142,1864536,2643707,1805522,2465028,1858018v-178679,52496,-456705,-60733,-714167,c1493399,1918751,1356201,1826614,1244033,1858018v-112168,31404,-486844,-33471,-714167,c302543,1891489,182179,1799331,,1858018,-51708,1674606,4834,1459320,,1356353,-4834,1253386,17731,980891,,873268,-17731,765645,65290,400689,,xem,nsc225520,-58931,470708,10027,645054,v174346,-10027,326668,9159,506828,c1332042,-9159,1474200,60324,1658710,v184510,-60324,254828,51704,437716,c2279314,-51704,2319144,12351,2465028,v145884,-12351,344292,16620,437715,c2996166,-16620,3360781,35096,3547797,v187016,-35096,414427,2288,645054,c4423478,-2288,4439166,23264,4561453,v122287,-23264,281814,33699,368603,c5016845,-33699,5219471,14093,5505997,v286526,-14093,384406,31125,645054,c6411699,-31125,6710558,27229,6911293,v36797,210283,-11389,225001,,445924c6922682,666847,6887175,809613,6911293,910429v24118,100816,-13607,243487,,483085c6924900,1633113,6861042,1627536,6911293,1858018v-95962,5283,-243812,-5560,-368602,c6417901,1863578,6281150,1826553,6035863,1858018v-245287,31465,-263131,-24050,-368603,c5561788,1882068,5266225,1823662,4953093,1858018v-313132,34356,-261190,-35535,-437715,c4338854,1893553,3999356,1792515,3870324,1858018v-129032,65503,-212710,-13442,-368602,c3345830,1871460,3227214,1805926,2994894,1858018v-232320,52092,-475513,-40713,-714167,c2042073,1898731,1831244,1790916,1704786,1858018v-126458,67102,-489038,-43103,-645054,c903716,1901121,865366,1830435,691129,1858018v-174237,27583,-502705,-45233,-691129,c-38449,1739464,45869,1576001,,1374933,-45869,1173866,5174,1039797,,929009,-5174,818221,24031,684294,,464505,-24031,244716,28559,155339,,xe" fillcolor="white [3201]" strokeweight=".5pt">
                <v:stroke joinstyle="miter"/>
                <v:formulas/>
                <v:path arrowok="t" o:extrusionok="f" o:connecttype="custom" o:connectlocs="0,0;368602,0;1082769,0;1451372,0;1889087,0;2465028,0;2833630,0;3202232,0;3570835,0;3939437,0;4584491,0;5022206,0;5598147,0;6243201,0;6911293,0;6911293,408764;6911293,910429;6911293,1393514;6911293,1858018;6197126,1858018;5482959,1858018;4837905,1858018;4469303,1858018;3755136,1858018;3179195,1858018;2465028,1858018;1750861,1858018;1244033,1858018;529866,1858018;0,1858018;0,1356353;0,873268;0,0" o:connectangles="0,0,0,0,0,0,0,0,0,0,0,0,0,0,0,0,0,0,0,0,0,0,0,0,0,0,0,0,0,0,0,0,0" textboxrect="0,0,6911293,1858018"/>
                <v:textbox>
                  <w:txbxContent>
                    <w:p w14:paraId="40C45D79" w14:textId="77777777" w:rsidR="002D22B6" w:rsidRDefault="002D22B6" w:rsidP="004F5E21">
                      <w:pPr>
                        <w:rPr>
                          <w:rFonts w:ascii="Arial Narrow" w:eastAsia="Times New Roman" w:hAnsi="Arial Narrow" w:cs="Arial"/>
                          <w:sz w:val="20"/>
                          <w:szCs w:val="20"/>
                          <w:lang w:eastAsia="fr-FR"/>
                        </w:rPr>
                      </w:pPr>
                      <w:r w:rsidRPr="00D0003E">
                        <w:rPr>
                          <w:rFonts w:ascii="Arial Narrow" w:eastAsia="Times New Roman" w:hAnsi="Arial Narrow" w:cs="Arial"/>
                          <w:sz w:val="20"/>
                          <w:szCs w:val="20"/>
                          <w:lang w:eastAsia="fr-FR"/>
                        </w:rPr>
                        <w:t xml:space="preserve">L’entreprise peut recueillir des informations à partir de différentes </w:t>
                      </w:r>
                      <w:r w:rsidRPr="00640B1F">
                        <w:rPr>
                          <w:rFonts w:ascii="Arial Narrow" w:eastAsia="Times New Roman" w:hAnsi="Arial Narrow" w:cs="Arial"/>
                          <w:b/>
                          <w:bCs/>
                          <w:sz w:val="20"/>
                          <w:szCs w:val="20"/>
                          <w:lang w:eastAsia="fr-FR"/>
                        </w:rPr>
                        <w:t>sources documentaires</w:t>
                      </w:r>
                      <w:r w:rsidRPr="00D0003E">
                        <w:rPr>
                          <w:rFonts w:ascii="Arial Narrow" w:eastAsia="Times New Roman" w:hAnsi="Arial Narrow" w:cs="Arial"/>
                          <w:sz w:val="20"/>
                          <w:szCs w:val="20"/>
                          <w:lang w:eastAsia="fr-FR"/>
                        </w:rPr>
                        <w:t xml:space="preserve"> internes (chiffre d’affaires, statistiques de vente, fichier clients, rapports commerciaux…) et externes (presse spécialisée, instituts statistiques, cabinets d’audit, chambres de commerce…)</w:t>
                      </w:r>
                      <w:r>
                        <w:rPr>
                          <w:rFonts w:ascii="Arial Narrow" w:eastAsia="Times New Roman" w:hAnsi="Arial Narrow" w:cs="Arial"/>
                          <w:sz w:val="20"/>
                          <w:szCs w:val="20"/>
                          <w:lang w:eastAsia="fr-FR"/>
                        </w:rPr>
                        <w:t xml:space="preserve">. </w:t>
                      </w:r>
                    </w:p>
                    <w:p w14:paraId="4842BD27" w14:textId="77777777" w:rsidR="002D22B6" w:rsidRPr="00D0003E" w:rsidRDefault="002D22B6" w:rsidP="004F5E21">
                      <w:pPr>
                        <w:rPr>
                          <w:rFonts w:ascii="Arial Narrow" w:hAnsi="Arial Narrow"/>
                          <w:b/>
                          <w:bCs/>
                          <w:sz w:val="20"/>
                          <w:szCs w:val="20"/>
                        </w:rPr>
                      </w:pPr>
                      <w:r>
                        <w:rPr>
                          <w:rFonts w:ascii="Arial Narrow" w:eastAsia="Times New Roman" w:hAnsi="Arial Narrow" w:cs="Arial"/>
                          <w:sz w:val="20"/>
                          <w:szCs w:val="20"/>
                          <w:lang w:eastAsia="fr-FR"/>
                        </w:rPr>
                        <w:t>Elle peut également réaliser des</w:t>
                      </w:r>
                      <w:r w:rsidRPr="00D0003E">
                        <w:rPr>
                          <w:rFonts w:ascii="Arial Narrow" w:hAnsi="Arial Narrow"/>
                          <w:b/>
                          <w:bCs/>
                          <w:sz w:val="20"/>
                          <w:szCs w:val="20"/>
                        </w:rPr>
                        <w:t xml:space="preserve"> études de marché</w:t>
                      </w:r>
                      <w:r>
                        <w:rPr>
                          <w:rFonts w:ascii="Arial Narrow" w:hAnsi="Arial Narrow"/>
                          <w:b/>
                          <w:bCs/>
                          <w:sz w:val="20"/>
                          <w:szCs w:val="20"/>
                        </w:rPr>
                        <w:t> :</w:t>
                      </w:r>
                    </w:p>
                    <w:p w14:paraId="435F64F9" w14:textId="77777777" w:rsidR="002D22B6" w:rsidRPr="00640B1F" w:rsidRDefault="002D22B6" w:rsidP="004F5E21">
                      <w:pPr>
                        <w:pStyle w:val="titresouspartie"/>
                        <w:rPr>
                          <w:rFonts w:ascii="Arial Narrow" w:hAnsi="Arial Narrow"/>
                          <w:b w:val="0"/>
                          <w:bCs/>
                          <w:color w:val="auto"/>
                        </w:rPr>
                      </w:pPr>
                      <w:r w:rsidRPr="00640B1F">
                        <w:rPr>
                          <w:rFonts w:ascii="Arial Narrow" w:eastAsia="Arial" w:hAnsi="Arial Narrow"/>
                          <w:color w:val="auto"/>
                        </w:rPr>
                        <w:t>L’approche qualitative</w:t>
                      </w:r>
                      <w:r w:rsidRPr="00640B1F">
                        <w:rPr>
                          <w:rFonts w:ascii="Arial Narrow" w:hAnsi="Arial Narrow"/>
                          <w:color w:val="auto"/>
                        </w:rPr>
                        <w:t xml:space="preserve"> </w:t>
                      </w:r>
                      <w:r w:rsidRPr="00640B1F">
                        <w:rPr>
                          <w:rFonts w:ascii="Arial Narrow" w:hAnsi="Arial Narrow"/>
                          <w:b w:val="0"/>
                          <w:bCs/>
                          <w:color w:val="auto"/>
                        </w:rPr>
                        <w:t>convient aux études :</w:t>
                      </w:r>
                    </w:p>
                    <w:p w14:paraId="3DB17C33" w14:textId="77777777" w:rsidR="002D22B6" w:rsidRPr="00640B1F" w:rsidRDefault="002D22B6" w:rsidP="004F5E21">
                      <w:pPr>
                        <w:pStyle w:val="Paragraphedeliste"/>
                        <w:numPr>
                          <w:ilvl w:val="0"/>
                          <w:numId w:val="11"/>
                        </w:numPr>
                        <w:textDirection w:val="btLr"/>
                        <w:rPr>
                          <w:rFonts w:ascii="Arial Narrow" w:hAnsi="Arial Narrow"/>
                          <w:sz w:val="20"/>
                          <w:szCs w:val="20"/>
                        </w:rPr>
                      </w:pPr>
                      <w:r w:rsidRPr="00640B1F">
                        <w:rPr>
                          <w:rFonts w:ascii="Arial Narrow" w:hAnsi="Arial Narrow"/>
                          <w:sz w:val="20"/>
                          <w:szCs w:val="20"/>
                        </w:rPr>
                        <w:t>exploratoires dont les problématiques sont inédites et dont ne disposent pas d’information permettant de cerner précisément les différentes notions qui interviennent dans le sujet d’étude</w:t>
                      </w:r>
                    </w:p>
                    <w:p w14:paraId="5CF67EE7" w14:textId="77777777" w:rsidR="002D22B6" w:rsidRPr="00640B1F" w:rsidRDefault="002D22B6" w:rsidP="004F5E21">
                      <w:pPr>
                        <w:pStyle w:val="Paragraphedeliste"/>
                        <w:numPr>
                          <w:ilvl w:val="0"/>
                          <w:numId w:val="11"/>
                        </w:numPr>
                        <w:textDirection w:val="btLr"/>
                        <w:rPr>
                          <w:rFonts w:ascii="Arial Narrow" w:hAnsi="Arial Narrow"/>
                          <w:sz w:val="20"/>
                          <w:szCs w:val="20"/>
                        </w:rPr>
                      </w:pPr>
                      <w:r w:rsidRPr="00640B1F">
                        <w:rPr>
                          <w:rFonts w:ascii="Arial Narrow" w:hAnsi="Arial Narrow"/>
                          <w:sz w:val="20"/>
                          <w:szCs w:val="20"/>
                        </w:rPr>
                        <w:t>prospectives dont l’objet est de ressentir les tendances d’usages, de consommation...</w:t>
                      </w:r>
                    </w:p>
                    <w:p w14:paraId="776F3D9B" w14:textId="77777777" w:rsidR="002D22B6" w:rsidRPr="00640B1F" w:rsidRDefault="002D22B6" w:rsidP="004F5E21">
                      <w:pPr>
                        <w:textDirection w:val="btLr"/>
                        <w:rPr>
                          <w:rFonts w:ascii="Arial Narrow" w:hAnsi="Arial Narrow"/>
                          <w:sz w:val="20"/>
                          <w:szCs w:val="20"/>
                        </w:rPr>
                      </w:pPr>
                      <w:r w:rsidRPr="00640B1F">
                        <w:rPr>
                          <w:rFonts w:ascii="Arial Narrow" w:hAnsi="Arial Narrow"/>
                          <w:sz w:val="20"/>
                          <w:szCs w:val="20"/>
                        </w:rPr>
                        <w:t xml:space="preserve">Il peut alors s’agir d’entretiens individuels (sur des thèmes précis opinions, perception…), d’entretiens de groupe -ou </w:t>
                      </w:r>
                      <w:r w:rsidRPr="00640B1F">
                        <w:rPr>
                          <w:rFonts w:ascii="Arial Narrow" w:hAnsi="Arial Narrow"/>
                          <w:i/>
                          <w:iCs/>
                          <w:sz w:val="20"/>
                          <w:szCs w:val="20"/>
                        </w:rPr>
                        <w:t>focus groups</w:t>
                      </w:r>
                      <w:r w:rsidRPr="00640B1F">
                        <w:rPr>
                          <w:rFonts w:ascii="Arial Narrow" w:hAnsi="Arial Narrow"/>
                          <w:sz w:val="20"/>
                          <w:szCs w:val="20"/>
                        </w:rPr>
                        <w:t xml:space="preserve">- (sur des thèmes propices à l’échange de point de vue), de techniques d’observation (pour des sujets difficiles à aborder car difficiles à aborder : comportements de magasinage, de consommation...), de techniques associatives (pour essayer de comprendre les pensées cachées). </w:t>
                      </w:r>
                    </w:p>
                    <w:p w14:paraId="019B4D69" w14:textId="77777777" w:rsidR="002D22B6" w:rsidRPr="00D0003E" w:rsidRDefault="002D22B6" w:rsidP="004F5E21">
                      <w:pPr>
                        <w:pStyle w:val="titresouspartie"/>
                        <w:rPr>
                          <w:rFonts w:ascii="Arial Narrow" w:hAnsi="Arial Narrow"/>
                          <w:b w:val="0"/>
                          <w:bCs/>
                          <w:color w:val="auto"/>
                        </w:rPr>
                      </w:pPr>
                      <w:r w:rsidRPr="00640B1F">
                        <w:rPr>
                          <w:rFonts w:ascii="Arial Narrow" w:eastAsia="Arial" w:hAnsi="Arial Narrow"/>
                          <w:color w:val="auto"/>
                        </w:rPr>
                        <w:t xml:space="preserve">L'approche quantitative </w:t>
                      </w:r>
                      <w:r w:rsidRPr="00D0003E">
                        <w:rPr>
                          <w:rFonts w:ascii="Arial Narrow" w:eastAsia="Arial" w:hAnsi="Arial Narrow"/>
                          <w:b w:val="0"/>
                          <w:bCs/>
                          <w:color w:val="auto"/>
                        </w:rPr>
                        <w:t>c</w:t>
                      </w:r>
                      <w:r w:rsidRPr="00D0003E">
                        <w:rPr>
                          <w:rFonts w:ascii="Arial Narrow" w:hAnsi="Arial Narrow"/>
                          <w:b w:val="0"/>
                          <w:bCs/>
                          <w:color w:val="auto"/>
                        </w:rPr>
                        <w:t>onvient aux études qui s’inscrivent dans une logique descriptive ou confirmatoire, dont les problématiques ont un contour bien défini et les notions clés sont précises et mesurables.</w:t>
                      </w:r>
                    </w:p>
                    <w:p w14:paraId="3DF5706A" w14:textId="77777777" w:rsidR="002D22B6" w:rsidRPr="00D0003E" w:rsidRDefault="002D22B6" w:rsidP="004F5E21">
                      <w:pPr>
                        <w:textDirection w:val="btLr"/>
                        <w:rPr>
                          <w:rFonts w:ascii="Arial Narrow" w:hAnsi="Arial Narrow"/>
                          <w:sz w:val="20"/>
                          <w:szCs w:val="20"/>
                        </w:rPr>
                      </w:pPr>
                      <w:r w:rsidRPr="00D0003E">
                        <w:rPr>
                          <w:rFonts w:ascii="Arial Narrow" w:hAnsi="Arial Narrow"/>
                          <w:bCs/>
                          <w:sz w:val="20"/>
                          <w:szCs w:val="20"/>
                        </w:rPr>
                        <w:t>Les études quantitatives se différencient par la régularité de l’observation et le public interrogé. On distingue alors</w:t>
                      </w:r>
                      <w:r w:rsidRPr="00D0003E">
                        <w:rPr>
                          <w:rFonts w:ascii="Arial Narrow" w:hAnsi="Arial Narrow"/>
                          <w:sz w:val="20"/>
                          <w:szCs w:val="20"/>
                        </w:rPr>
                        <w:t xml:space="preserve"> l’enquête par questionnaire, le panel et le baromètre.</w:t>
                      </w:r>
                    </w:p>
                    <w:p w14:paraId="0BE65FFD" w14:textId="77777777" w:rsidR="002D22B6" w:rsidRPr="00D0003E" w:rsidRDefault="002D22B6" w:rsidP="004F5E21">
                      <w:pPr>
                        <w:rPr>
                          <w:rFonts w:ascii="Arial Narrow" w:hAnsi="Arial Narrow"/>
                        </w:rPr>
                      </w:pPr>
                    </w:p>
                  </w:txbxContent>
                </v:textbox>
              </v:shape>
            </w:pict>
          </mc:Fallback>
        </mc:AlternateContent>
      </w:r>
    </w:p>
    <w:p w14:paraId="6EBC9B37" w14:textId="0662DB3E" w:rsidR="004F5E21" w:rsidRPr="000E1A1C" w:rsidRDefault="004F5E21" w:rsidP="00E21095">
      <w:pPr>
        <w:shd w:val="clear" w:color="auto" w:fill="FFFFFF"/>
        <w:spacing w:before="30" w:after="30" w:line="300" w:lineRule="atLeast"/>
        <w:ind w:left="30" w:right="30"/>
        <w:rPr>
          <w:b/>
          <w:bCs/>
        </w:rPr>
      </w:pPr>
    </w:p>
    <w:p w14:paraId="1981813D" w14:textId="1847BEFB" w:rsidR="004F5E21" w:rsidRPr="000E1A1C" w:rsidRDefault="004F5E21" w:rsidP="00E21095">
      <w:pPr>
        <w:shd w:val="clear" w:color="auto" w:fill="FFFFFF"/>
        <w:spacing w:before="30" w:after="30" w:line="300" w:lineRule="atLeast"/>
        <w:ind w:left="30" w:right="30"/>
        <w:rPr>
          <w:b/>
          <w:bCs/>
        </w:rPr>
      </w:pPr>
    </w:p>
    <w:p w14:paraId="1376510B" w14:textId="3D0FCCC4" w:rsidR="004F5E21" w:rsidRPr="000E1A1C" w:rsidRDefault="004F5E21" w:rsidP="00E21095">
      <w:pPr>
        <w:shd w:val="clear" w:color="auto" w:fill="FFFFFF"/>
        <w:spacing w:before="30" w:after="30" w:line="300" w:lineRule="atLeast"/>
        <w:ind w:left="30" w:right="30"/>
        <w:rPr>
          <w:b/>
          <w:bCs/>
        </w:rPr>
      </w:pPr>
    </w:p>
    <w:p w14:paraId="222F56C5" w14:textId="5B83832A" w:rsidR="004F5E21" w:rsidRPr="000E1A1C" w:rsidRDefault="004F5E21" w:rsidP="00E21095">
      <w:pPr>
        <w:shd w:val="clear" w:color="auto" w:fill="FFFFFF"/>
        <w:spacing w:before="30" w:after="30" w:line="300" w:lineRule="atLeast"/>
        <w:ind w:left="30" w:right="30"/>
        <w:rPr>
          <w:b/>
          <w:bCs/>
        </w:rPr>
      </w:pPr>
    </w:p>
    <w:p w14:paraId="5F4BC709" w14:textId="1F320688" w:rsidR="004F5E21" w:rsidRPr="000E1A1C" w:rsidRDefault="004F5E21" w:rsidP="00E21095">
      <w:pPr>
        <w:shd w:val="clear" w:color="auto" w:fill="FFFFFF"/>
        <w:spacing w:before="30" w:after="30" w:line="300" w:lineRule="atLeast"/>
        <w:ind w:left="30" w:right="30"/>
        <w:rPr>
          <w:b/>
          <w:bCs/>
        </w:rPr>
      </w:pPr>
    </w:p>
    <w:p w14:paraId="5D315D2E" w14:textId="49D09C61" w:rsidR="004F5E21" w:rsidRPr="000E1A1C" w:rsidRDefault="004F5E21" w:rsidP="00E21095">
      <w:pPr>
        <w:shd w:val="clear" w:color="auto" w:fill="FFFFFF"/>
        <w:spacing w:before="30" w:after="30" w:line="300" w:lineRule="atLeast"/>
        <w:ind w:left="30" w:right="30"/>
        <w:rPr>
          <w:b/>
          <w:bCs/>
        </w:rPr>
      </w:pPr>
    </w:p>
    <w:p w14:paraId="630C19F1" w14:textId="624C112F" w:rsidR="004F5E21" w:rsidRPr="000E1A1C" w:rsidRDefault="004F5E21" w:rsidP="00E21095">
      <w:pPr>
        <w:shd w:val="clear" w:color="auto" w:fill="FFFFFF"/>
        <w:spacing w:before="30" w:after="30" w:line="300" w:lineRule="atLeast"/>
        <w:ind w:left="30" w:right="30"/>
        <w:rPr>
          <w:b/>
          <w:bCs/>
        </w:rPr>
      </w:pPr>
    </w:p>
    <w:p w14:paraId="1B3C21BA" w14:textId="401C7FF4" w:rsidR="004F5E21" w:rsidRPr="000E1A1C" w:rsidRDefault="004F5E21" w:rsidP="00E21095">
      <w:pPr>
        <w:shd w:val="clear" w:color="auto" w:fill="FFFFFF"/>
        <w:spacing w:before="30" w:after="30" w:line="300" w:lineRule="atLeast"/>
        <w:ind w:left="30" w:right="30"/>
        <w:rPr>
          <w:b/>
          <w:bCs/>
        </w:rPr>
      </w:pPr>
    </w:p>
    <w:p w14:paraId="2C903837" w14:textId="77777777" w:rsidR="001C2D42" w:rsidRDefault="001C2D42" w:rsidP="00E21095">
      <w:pPr>
        <w:shd w:val="clear" w:color="auto" w:fill="FFFFFF"/>
        <w:spacing w:before="30" w:after="30" w:line="300" w:lineRule="atLeast"/>
        <w:ind w:left="30" w:right="30"/>
        <w:rPr>
          <w:b/>
          <w:bCs/>
        </w:rPr>
        <w:sectPr w:rsidR="001C2D42" w:rsidSect="008D763F">
          <w:type w:val="continuous"/>
          <w:pgSz w:w="11906" w:h="16838"/>
          <w:pgMar w:top="567" w:right="424" w:bottom="284" w:left="567" w:header="708" w:footer="280" w:gutter="0"/>
          <w:cols w:space="708"/>
          <w:docGrid w:linePitch="360"/>
        </w:sectPr>
      </w:pPr>
    </w:p>
    <w:p w14:paraId="355F7FC4" w14:textId="0C4E228D" w:rsidR="004F5E21" w:rsidRPr="000E1A1C" w:rsidRDefault="004F5E21" w:rsidP="00E21095">
      <w:pPr>
        <w:shd w:val="clear" w:color="auto" w:fill="FFFFFF"/>
        <w:spacing w:before="30" w:after="30" w:line="300" w:lineRule="atLeast"/>
        <w:ind w:left="30" w:right="30"/>
        <w:rPr>
          <w:b/>
          <w:bCs/>
        </w:rPr>
      </w:pPr>
      <w:r w:rsidRPr="000E1A1C">
        <w:rPr>
          <w:b/>
          <w:bCs/>
        </w:rPr>
        <w:lastRenderedPageBreak/>
        <w:t>Ressource 6 : L’analyse de la demande</w:t>
      </w:r>
    </w:p>
    <w:p w14:paraId="7E99BCBC" w14:textId="7A251F21" w:rsidR="004F5E21" w:rsidRPr="000E1A1C" w:rsidRDefault="004F5E21"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788288" behindDoc="0" locked="0" layoutInCell="1" allowOverlap="1" wp14:anchorId="7E77A29E" wp14:editId="79AC8B53">
                <wp:simplePos x="0" y="0"/>
                <wp:positionH relativeFrom="page">
                  <wp:posOffset>336550</wp:posOffset>
                </wp:positionH>
                <wp:positionV relativeFrom="paragraph">
                  <wp:posOffset>66675</wp:posOffset>
                </wp:positionV>
                <wp:extent cx="6884670" cy="3472180"/>
                <wp:effectExtent l="19050" t="38100" r="30480" b="33020"/>
                <wp:wrapNone/>
                <wp:docPr id="12" name="Zone de texte 12"/>
                <wp:cNvGraphicFramePr/>
                <a:graphic xmlns:a="http://schemas.openxmlformats.org/drawingml/2006/main">
                  <a:graphicData uri="http://schemas.microsoft.com/office/word/2010/wordprocessingShape">
                    <wps:wsp>
                      <wps:cNvSpPr txBox="1"/>
                      <wps:spPr>
                        <a:xfrm>
                          <a:off x="0" y="0"/>
                          <a:ext cx="6884670" cy="3472180"/>
                        </a:xfrm>
                        <a:custGeom>
                          <a:avLst/>
                          <a:gdLst>
                            <a:gd name="connsiteX0" fmla="*/ 0 w 6884670"/>
                            <a:gd name="connsiteY0" fmla="*/ 0 h 3472180"/>
                            <a:gd name="connsiteX1" fmla="*/ 481927 w 6884670"/>
                            <a:gd name="connsiteY1" fmla="*/ 0 h 3472180"/>
                            <a:gd name="connsiteX2" fmla="*/ 1101547 w 6884670"/>
                            <a:gd name="connsiteY2" fmla="*/ 0 h 3472180"/>
                            <a:gd name="connsiteX3" fmla="*/ 1927708 w 6884670"/>
                            <a:gd name="connsiteY3" fmla="*/ 0 h 3472180"/>
                            <a:gd name="connsiteX4" fmla="*/ 2409635 w 6884670"/>
                            <a:gd name="connsiteY4" fmla="*/ 0 h 3472180"/>
                            <a:gd name="connsiteX5" fmla="*/ 2960408 w 6884670"/>
                            <a:gd name="connsiteY5" fmla="*/ 0 h 3472180"/>
                            <a:gd name="connsiteX6" fmla="*/ 3648875 w 6884670"/>
                            <a:gd name="connsiteY6" fmla="*/ 0 h 3472180"/>
                            <a:gd name="connsiteX7" fmla="*/ 4268495 w 6884670"/>
                            <a:gd name="connsiteY7" fmla="*/ 0 h 3472180"/>
                            <a:gd name="connsiteX8" fmla="*/ 5094656 w 6884670"/>
                            <a:gd name="connsiteY8" fmla="*/ 0 h 3472180"/>
                            <a:gd name="connsiteX9" fmla="*/ 5645429 w 6884670"/>
                            <a:gd name="connsiteY9" fmla="*/ 0 h 3472180"/>
                            <a:gd name="connsiteX10" fmla="*/ 6265050 w 6884670"/>
                            <a:gd name="connsiteY10" fmla="*/ 0 h 3472180"/>
                            <a:gd name="connsiteX11" fmla="*/ 6884670 w 6884670"/>
                            <a:gd name="connsiteY11" fmla="*/ 0 h 3472180"/>
                            <a:gd name="connsiteX12" fmla="*/ 6884670 w 6884670"/>
                            <a:gd name="connsiteY12" fmla="*/ 763880 h 3472180"/>
                            <a:gd name="connsiteX13" fmla="*/ 6884670 w 6884670"/>
                            <a:gd name="connsiteY13" fmla="*/ 1527759 h 3472180"/>
                            <a:gd name="connsiteX14" fmla="*/ 6884670 w 6884670"/>
                            <a:gd name="connsiteY14" fmla="*/ 2152752 h 3472180"/>
                            <a:gd name="connsiteX15" fmla="*/ 6884670 w 6884670"/>
                            <a:gd name="connsiteY15" fmla="*/ 2777744 h 3472180"/>
                            <a:gd name="connsiteX16" fmla="*/ 6884670 w 6884670"/>
                            <a:gd name="connsiteY16" fmla="*/ 3472180 h 3472180"/>
                            <a:gd name="connsiteX17" fmla="*/ 6265050 w 6884670"/>
                            <a:gd name="connsiteY17" fmla="*/ 3472180 h 3472180"/>
                            <a:gd name="connsiteX18" fmla="*/ 5576583 w 6884670"/>
                            <a:gd name="connsiteY18" fmla="*/ 3472180 h 3472180"/>
                            <a:gd name="connsiteX19" fmla="*/ 4888116 w 6884670"/>
                            <a:gd name="connsiteY19" fmla="*/ 3472180 h 3472180"/>
                            <a:gd name="connsiteX20" fmla="*/ 4061955 w 6884670"/>
                            <a:gd name="connsiteY20" fmla="*/ 3472180 h 3472180"/>
                            <a:gd name="connsiteX21" fmla="*/ 3235795 w 6884670"/>
                            <a:gd name="connsiteY21" fmla="*/ 3472180 h 3472180"/>
                            <a:gd name="connsiteX22" fmla="*/ 2616175 w 6884670"/>
                            <a:gd name="connsiteY22" fmla="*/ 3472180 h 3472180"/>
                            <a:gd name="connsiteX23" fmla="*/ 2134248 w 6884670"/>
                            <a:gd name="connsiteY23" fmla="*/ 3472180 h 3472180"/>
                            <a:gd name="connsiteX24" fmla="*/ 1583474 w 6884670"/>
                            <a:gd name="connsiteY24" fmla="*/ 3472180 h 3472180"/>
                            <a:gd name="connsiteX25" fmla="*/ 1032701 w 6884670"/>
                            <a:gd name="connsiteY25" fmla="*/ 3472180 h 3472180"/>
                            <a:gd name="connsiteX26" fmla="*/ 0 w 6884670"/>
                            <a:gd name="connsiteY26" fmla="*/ 3472180 h 3472180"/>
                            <a:gd name="connsiteX27" fmla="*/ 0 w 6884670"/>
                            <a:gd name="connsiteY27" fmla="*/ 2812466 h 3472180"/>
                            <a:gd name="connsiteX28" fmla="*/ 0 w 6884670"/>
                            <a:gd name="connsiteY28" fmla="*/ 2187473 h 3472180"/>
                            <a:gd name="connsiteX29" fmla="*/ 0 w 6884670"/>
                            <a:gd name="connsiteY29" fmla="*/ 1597203 h 3472180"/>
                            <a:gd name="connsiteX30" fmla="*/ 0 w 6884670"/>
                            <a:gd name="connsiteY30" fmla="*/ 972210 h 3472180"/>
                            <a:gd name="connsiteX31" fmla="*/ 0 w 6884670"/>
                            <a:gd name="connsiteY31" fmla="*/ 0 h 3472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884670" h="3472180" fill="none" extrusionOk="0">
                              <a:moveTo>
                                <a:pt x="0" y="0"/>
                              </a:moveTo>
                              <a:cubicBezTo>
                                <a:pt x="137075" y="20045"/>
                                <a:pt x="367126" y="22846"/>
                                <a:pt x="481927" y="0"/>
                              </a:cubicBezTo>
                              <a:cubicBezTo>
                                <a:pt x="596728" y="-22846"/>
                                <a:pt x="893190" y="2642"/>
                                <a:pt x="1101547" y="0"/>
                              </a:cubicBezTo>
                              <a:cubicBezTo>
                                <a:pt x="1309904" y="-2642"/>
                                <a:pt x="1638548" y="39547"/>
                                <a:pt x="1927708" y="0"/>
                              </a:cubicBezTo>
                              <a:cubicBezTo>
                                <a:pt x="2216868" y="-39547"/>
                                <a:pt x="2263236" y="11117"/>
                                <a:pt x="2409635" y="0"/>
                              </a:cubicBezTo>
                              <a:cubicBezTo>
                                <a:pt x="2556034" y="-11117"/>
                                <a:pt x="2781829" y="-15208"/>
                                <a:pt x="2960408" y="0"/>
                              </a:cubicBezTo>
                              <a:cubicBezTo>
                                <a:pt x="3138987" y="15208"/>
                                <a:pt x="3480208" y="32227"/>
                                <a:pt x="3648875" y="0"/>
                              </a:cubicBezTo>
                              <a:cubicBezTo>
                                <a:pt x="3817542" y="-32227"/>
                                <a:pt x="4131948" y="1081"/>
                                <a:pt x="4268495" y="0"/>
                              </a:cubicBezTo>
                              <a:cubicBezTo>
                                <a:pt x="4405042" y="-1081"/>
                                <a:pt x="4764764" y="309"/>
                                <a:pt x="5094656" y="0"/>
                              </a:cubicBezTo>
                              <a:cubicBezTo>
                                <a:pt x="5424548" y="-309"/>
                                <a:pt x="5370917" y="-4328"/>
                                <a:pt x="5645429" y="0"/>
                              </a:cubicBezTo>
                              <a:cubicBezTo>
                                <a:pt x="5919941" y="4328"/>
                                <a:pt x="6110054" y="20222"/>
                                <a:pt x="6265050" y="0"/>
                              </a:cubicBezTo>
                              <a:cubicBezTo>
                                <a:pt x="6420046" y="-20222"/>
                                <a:pt x="6660751" y="-28171"/>
                                <a:pt x="6884670" y="0"/>
                              </a:cubicBezTo>
                              <a:cubicBezTo>
                                <a:pt x="6862405" y="381022"/>
                                <a:pt x="6904306" y="453510"/>
                                <a:pt x="6884670" y="763880"/>
                              </a:cubicBezTo>
                              <a:cubicBezTo>
                                <a:pt x="6865034" y="1074250"/>
                                <a:pt x="6891797" y="1331786"/>
                                <a:pt x="6884670" y="1527759"/>
                              </a:cubicBezTo>
                              <a:cubicBezTo>
                                <a:pt x="6877543" y="1723732"/>
                                <a:pt x="6895632" y="1847679"/>
                                <a:pt x="6884670" y="2152752"/>
                              </a:cubicBezTo>
                              <a:cubicBezTo>
                                <a:pt x="6873708" y="2457825"/>
                                <a:pt x="6887423" y="2622359"/>
                                <a:pt x="6884670" y="2777744"/>
                              </a:cubicBezTo>
                              <a:cubicBezTo>
                                <a:pt x="6881917" y="2933129"/>
                                <a:pt x="6873458" y="3164635"/>
                                <a:pt x="6884670" y="3472180"/>
                              </a:cubicBezTo>
                              <a:cubicBezTo>
                                <a:pt x="6759229" y="3445648"/>
                                <a:pt x="6414780" y="3498788"/>
                                <a:pt x="6265050" y="3472180"/>
                              </a:cubicBezTo>
                              <a:cubicBezTo>
                                <a:pt x="6115320" y="3445572"/>
                                <a:pt x="5727578" y="3468417"/>
                                <a:pt x="5576583" y="3472180"/>
                              </a:cubicBezTo>
                              <a:cubicBezTo>
                                <a:pt x="5425588" y="3475943"/>
                                <a:pt x="5096724" y="3464391"/>
                                <a:pt x="4888116" y="3472180"/>
                              </a:cubicBezTo>
                              <a:cubicBezTo>
                                <a:pt x="4679508" y="3479969"/>
                                <a:pt x="4254281" y="3508532"/>
                                <a:pt x="4061955" y="3472180"/>
                              </a:cubicBezTo>
                              <a:cubicBezTo>
                                <a:pt x="3869629" y="3435828"/>
                                <a:pt x="3514912" y="3437018"/>
                                <a:pt x="3235795" y="3472180"/>
                              </a:cubicBezTo>
                              <a:cubicBezTo>
                                <a:pt x="2956678" y="3507342"/>
                                <a:pt x="2915518" y="3447567"/>
                                <a:pt x="2616175" y="3472180"/>
                              </a:cubicBezTo>
                              <a:cubicBezTo>
                                <a:pt x="2316832" y="3496793"/>
                                <a:pt x="2254698" y="3484560"/>
                                <a:pt x="2134248" y="3472180"/>
                              </a:cubicBezTo>
                              <a:cubicBezTo>
                                <a:pt x="2013798" y="3459800"/>
                                <a:pt x="1744757" y="3474120"/>
                                <a:pt x="1583474" y="3472180"/>
                              </a:cubicBezTo>
                              <a:cubicBezTo>
                                <a:pt x="1422191" y="3470240"/>
                                <a:pt x="1157518" y="3477919"/>
                                <a:pt x="1032701" y="3472180"/>
                              </a:cubicBezTo>
                              <a:cubicBezTo>
                                <a:pt x="907884" y="3466441"/>
                                <a:pt x="437773" y="3510850"/>
                                <a:pt x="0" y="3472180"/>
                              </a:cubicBezTo>
                              <a:cubicBezTo>
                                <a:pt x="4075" y="3199113"/>
                                <a:pt x="-13608" y="3053755"/>
                                <a:pt x="0" y="2812466"/>
                              </a:cubicBezTo>
                              <a:cubicBezTo>
                                <a:pt x="13608" y="2571177"/>
                                <a:pt x="10474" y="2320759"/>
                                <a:pt x="0" y="2187473"/>
                              </a:cubicBezTo>
                              <a:cubicBezTo>
                                <a:pt x="-10474" y="2054187"/>
                                <a:pt x="-24290" y="1866934"/>
                                <a:pt x="0" y="1597203"/>
                              </a:cubicBezTo>
                              <a:cubicBezTo>
                                <a:pt x="24290" y="1327472"/>
                                <a:pt x="16762" y="1194935"/>
                                <a:pt x="0" y="972210"/>
                              </a:cubicBezTo>
                              <a:cubicBezTo>
                                <a:pt x="-16762" y="749485"/>
                                <a:pt x="43664" y="400700"/>
                                <a:pt x="0" y="0"/>
                              </a:cubicBezTo>
                              <a:close/>
                            </a:path>
                            <a:path w="6884670" h="3472180" stroke="0" extrusionOk="0">
                              <a:moveTo>
                                <a:pt x="0" y="0"/>
                              </a:moveTo>
                              <a:cubicBezTo>
                                <a:pt x="172906" y="8002"/>
                                <a:pt x="438777" y="-37611"/>
                                <a:pt x="826160" y="0"/>
                              </a:cubicBezTo>
                              <a:cubicBezTo>
                                <a:pt x="1213543" y="37611"/>
                                <a:pt x="1217987" y="-10165"/>
                                <a:pt x="1514627" y="0"/>
                              </a:cubicBezTo>
                              <a:cubicBezTo>
                                <a:pt x="1811267" y="10165"/>
                                <a:pt x="1793390" y="-10019"/>
                                <a:pt x="2065401" y="0"/>
                              </a:cubicBezTo>
                              <a:cubicBezTo>
                                <a:pt x="2337412" y="10019"/>
                                <a:pt x="2412339" y="-14605"/>
                                <a:pt x="2753868" y="0"/>
                              </a:cubicBezTo>
                              <a:cubicBezTo>
                                <a:pt x="3095397" y="14605"/>
                                <a:pt x="3322067" y="19081"/>
                                <a:pt x="3580028" y="0"/>
                              </a:cubicBezTo>
                              <a:cubicBezTo>
                                <a:pt x="3837989" y="-19081"/>
                                <a:pt x="3910999" y="17788"/>
                                <a:pt x="4130802" y="0"/>
                              </a:cubicBezTo>
                              <a:cubicBezTo>
                                <a:pt x="4350605" y="-17788"/>
                                <a:pt x="4459887" y="15943"/>
                                <a:pt x="4612729" y="0"/>
                              </a:cubicBezTo>
                              <a:cubicBezTo>
                                <a:pt x="4765571" y="-15943"/>
                                <a:pt x="5035191" y="-18368"/>
                                <a:pt x="5301196" y="0"/>
                              </a:cubicBezTo>
                              <a:cubicBezTo>
                                <a:pt x="5567201" y="18368"/>
                                <a:pt x="5673683" y="26266"/>
                                <a:pt x="5989663" y="0"/>
                              </a:cubicBezTo>
                              <a:cubicBezTo>
                                <a:pt x="6305643" y="-26266"/>
                                <a:pt x="6705579" y="8682"/>
                                <a:pt x="6884670" y="0"/>
                              </a:cubicBezTo>
                              <a:cubicBezTo>
                                <a:pt x="6865554" y="197406"/>
                                <a:pt x="6854847" y="524325"/>
                                <a:pt x="6884670" y="659714"/>
                              </a:cubicBezTo>
                              <a:cubicBezTo>
                                <a:pt x="6914493" y="795103"/>
                                <a:pt x="6868635" y="1151323"/>
                                <a:pt x="6884670" y="1319428"/>
                              </a:cubicBezTo>
                              <a:cubicBezTo>
                                <a:pt x="6900705" y="1487533"/>
                                <a:pt x="6889496" y="1767241"/>
                                <a:pt x="6884670" y="2048586"/>
                              </a:cubicBezTo>
                              <a:cubicBezTo>
                                <a:pt x="6879844" y="2329931"/>
                                <a:pt x="6874361" y="2540758"/>
                                <a:pt x="6884670" y="2708300"/>
                              </a:cubicBezTo>
                              <a:cubicBezTo>
                                <a:pt x="6894979" y="2875842"/>
                                <a:pt x="6857898" y="3218490"/>
                                <a:pt x="6884670" y="3472180"/>
                              </a:cubicBezTo>
                              <a:cubicBezTo>
                                <a:pt x="6715090" y="3506226"/>
                                <a:pt x="6351538" y="3468792"/>
                                <a:pt x="6196203" y="3472180"/>
                              </a:cubicBezTo>
                              <a:cubicBezTo>
                                <a:pt x="6040868" y="3475568"/>
                                <a:pt x="5614697" y="3470649"/>
                                <a:pt x="5438889" y="3472180"/>
                              </a:cubicBezTo>
                              <a:cubicBezTo>
                                <a:pt x="5263081" y="3473711"/>
                                <a:pt x="4961512" y="3498123"/>
                                <a:pt x="4750422" y="3472180"/>
                              </a:cubicBezTo>
                              <a:cubicBezTo>
                                <a:pt x="4539332" y="3446237"/>
                                <a:pt x="4410827" y="3468517"/>
                                <a:pt x="4268495" y="3472180"/>
                              </a:cubicBezTo>
                              <a:cubicBezTo>
                                <a:pt x="4126163" y="3475843"/>
                                <a:pt x="3876479" y="3456640"/>
                                <a:pt x="3580028" y="3472180"/>
                              </a:cubicBezTo>
                              <a:cubicBezTo>
                                <a:pt x="3283577" y="3487720"/>
                                <a:pt x="3132090" y="3486485"/>
                                <a:pt x="2753868" y="3472180"/>
                              </a:cubicBezTo>
                              <a:cubicBezTo>
                                <a:pt x="2375646" y="3457875"/>
                                <a:pt x="2253087" y="3461651"/>
                                <a:pt x="1927708" y="3472180"/>
                              </a:cubicBezTo>
                              <a:cubicBezTo>
                                <a:pt x="1602329" y="3482709"/>
                                <a:pt x="1483903" y="3486617"/>
                                <a:pt x="1239241" y="3472180"/>
                              </a:cubicBezTo>
                              <a:cubicBezTo>
                                <a:pt x="994579" y="3457743"/>
                                <a:pt x="394992" y="3434431"/>
                                <a:pt x="0" y="3472180"/>
                              </a:cubicBezTo>
                              <a:cubicBezTo>
                                <a:pt x="27384" y="3246719"/>
                                <a:pt x="14758" y="3091152"/>
                                <a:pt x="0" y="2743022"/>
                              </a:cubicBezTo>
                              <a:cubicBezTo>
                                <a:pt x="-14758" y="2394892"/>
                                <a:pt x="-18447" y="2245666"/>
                                <a:pt x="0" y="1979143"/>
                              </a:cubicBezTo>
                              <a:cubicBezTo>
                                <a:pt x="18447" y="1712620"/>
                                <a:pt x="2511" y="1504271"/>
                                <a:pt x="0" y="1319428"/>
                              </a:cubicBezTo>
                              <a:cubicBezTo>
                                <a:pt x="-2511" y="1134586"/>
                                <a:pt x="18713" y="862586"/>
                                <a:pt x="0" y="694436"/>
                              </a:cubicBezTo>
                              <a:cubicBezTo>
                                <a:pt x="-18713" y="526286"/>
                                <a:pt x="22593" y="24411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3074186C" w14:textId="77777777" w:rsidR="002D22B6" w:rsidRPr="00066702" w:rsidRDefault="002D22B6" w:rsidP="004F5E21">
                            <w:pPr>
                              <w:pStyle w:val="Titre5"/>
                              <w:rPr>
                                <w:rFonts w:ascii="Arial Narrow" w:hAnsi="Arial Narrow"/>
                                <w:b/>
                                <w:bCs/>
                                <w:color w:val="auto"/>
                                <w:sz w:val="20"/>
                                <w:szCs w:val="20"/>
                              </w:rPr>
                            </w:pPr>
                            <w:r w:rsidRPr="00066702">
                              <w:rPr>
                                <w:rFonts w:ascii="Arial Narrow" w:hAnsi="Arial Narrow"/>
                                <w:b/>
                                <w:bCs/>
                                <w:color w:val="auto"/>
                                <w:sz w:val="20"/>
                                <w:szCs w:val="20"/>
                              </w:rPr>
                              <w:t>L’analyse de la demande</w:t>
                            </w:r>
                          </w:p>
                          <w:p w14:paraId="70D9B59B"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Il s'agit de recueillir des données/informations sur les individus qui constituent la cible de l’entreprise. Cette analyse se structure en 2 parties :</w:t>
                            </w:r>
                          </w:p>
                          <w:p w14:paraId="6B18FB5C"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L’</w:t>
                            </w:r>
                            <w:r w:rsidRPr="00066702">
                              <w:rPr>
                                <w:rFonts w:ascii="Arial Narrow" w:eastAsia="Times New Roman" w:hAnsi="Arial Narrow" w:cs="Arial"/>
                                <w:b/>
                                <w:bCs/>
                                <w:sz w:val="20"/>
                                <w:szCs w:val="20"/>
                                <w:lang w:eastAsia="fr-FR"/>
                              </w:rPr>
                              <w:t xml:space="preserve">analyse quantitative </w:t>
                            </w:r>
                            <w:r w:rsidRPr="00760C88">
                              <w:rPr>
                                <w:rFonts w:ascii="Arial Narrow" w:eastAsia="Times New Roman" w:hAnsi="Arial Narrow" w:cs="Arial"/>
                                <w:sz w:val="20"/>
                                <w:szCs w:val="20"/>
                                <w:lang w:eastAsia="fr-FR"/>
                              </w:rPr>
                              <w:t>de la demande permet de répondre aux questions </w:t>
                            </w:r>
                          </w:p>
                          <w:p w14:paraId="386FE299" w14:textId="77777777" w:rsidR="002D22B6" w:rsidRPr="00760C88" w:rsidRDefault="002D22B6" w:rsidP="004F5E21">
                            <w:pPr>
                              <w:pStyle w:val="Titre6"/>
                              <w:rPr>
                                <w:rFonts w:ascii="Arial Narrow" w:hAnsi="Arial Narrow" w:cs="Arial"/>
                                <w:b/>
                                <w:bCs/>
                                <w:color w:val="auto"/>
                                <w:sz w:val="20"/>
                                <w:szCs w:val="20"/>
                              </w:rPr>
                            </w:pPr>
                            <w:r w:rsidRPr="00066702">
                              <w:rPr>
                                <w:rFonts w:ascii="Arial Narrow" w:hAnsi="Arial Narrow"/>
                                <w:color w:val="auto"/>
                                <w:sz w:val="20"/>
                                <w:szCs w:val="20"/>
                                <w:u w:val="single"/>
                              </w:rPr>
                              <w:t>Qui</w:t>
                            </w:r>
                            <w:r w:rsidRPr="00760C88">
                              <w:rPr>
                                <w:rFonts w:ascii="Arial Narrow" w:hAnsi="Arial Narrow"/>
                                <w:color w:val="auto"/>
                                <w:sz w:val="20"/>
                                <w:szCs w:val="20"/>
                              </w:rPr>
                              <w:t xml:space="preserve"> ?</w:t>
                            </w:r>
                            <w:r>
                              <w:rPr>
                                <w:rFonts w:ascii="Arial Narrow" w:hAnsi="Arial Narrow"/>
                                <w:color w:val="auto"/>
                                <w:sz w:val="20"/>
                                <w:szCs w:val="20"/>
                              </w:rPr>
                              <w:t xml:space="preserve"> </w:t>
                            </w:r>
                            <w:r w:rsidRPr="00760C88">
                              <w:rPr>
                                <w:rFonts w:ascii="Arial Narrow" w:hAnsi="Arial Narrow" w:cs="Arial"/>
                                <w:b/>
                                <w:bCs/>
                                <w:color w:val="auto"/>
                                <w:sz w:val="20"/>
                                <w:szCs w:val="20"/>
                              </w:rPr>
                              <w:t>I</w:t>
                            </w:r>
                            <w:r w:rsidRPr="00760C88">
                              <w:rPr>
                                <w:rFonts w:ascii="Arial Narrow" w:hAnsi="Arial Narrow" w:cs="Arial"/>
                                <w:color w:val="auto"/>
                                <w:sz w:val="20"/>
                                <w:szCs w:val="20"/>
                              </w:rPr>
                              <w:t>l est question ici de dresser le profil type de consommateurs : Âge, Sexe, Profession catégorie socio professionnelle (PCS), type d’habitat, revenu… C’est également l’occasion de savoir si le consommateur et également l’acheteur.</w:t>
                            </w:r>
                          </w:p>
                          <w:p w14:paraId="3754C9E5" w14:textId="77777777" w:rsidR="002D22B6" w:rsidRPr="00760C88" w:rsidRDefault="002D22B6" w:rsidP="004F5E21">
                            <w:pPr>
                              <w:pStyle w:val="Titre6"/>
                              <w:rPr>
                                <w:rFonts w:ascii="Arial Narrow" w:eastAsia="Times New Roman" w:hAnsi="Arial Narrow" w:cs="Arial"/>
                                <w:bCs/>
                                <w:iCs/>
                                <w:color w:val="auto"/>
                                <w:sz w:val="20"/>
                                <w:szCs w:val="20"/>
                                <w:lang w:eastAsia="fr-FR"/>
                              </w:rPr>
                            </w:pPr>
                            <w:r w:rsidRPr="00066702">
                              <w:rPr>
                                <w:rFonts w:ascii="Arial Narrow" w:hAnsi="Arial Narrow"/>
                                <w:color w:val="auto"/>
                                <w:sz w:val="20"/>
                                <w:szCs w:val="20"/>
                                <w:u w:val="single"/>
                              </w:rPr>
                              <w:t>Quoi</w:t>
                            </w:r>
                            <w:r w:rsidRPr="00760C88">
                              <w:rPr>
                                <w:rFonts w:ascii="Arial Narrow" w:hAnsi="Arial Narrow"/>
                                <w:color w:val="auto"/>
                                <w:sz w:val="20"/>
                                <w:szCs w:val="20"/>
                              </w:rPr>
                              <w:t xml:space="preserve"> ? </w:t>
                            </w:r>
                            <w:r w:rsidRPr="00760C88">
                              <w:rPr>
                                <w:rFonts w:ascii="Arial Narrow" w:eastAsia="Times New Roman" w:hAnsi="Arial Narrow" w:cs="Arial"/>
                                <w:color w:val="auto"/>
                                <w:sz w:val="20"/>
                                <w:szCs w:val="20"/>
                                <w:lang w:eastAsia="fr-FR"/>
                              </w:rPr>
                              <w:t>Répondre à cette question revient à identifier le type de produits consommés, achetés</w:t>
                            </w:r>
                          </w:p>
                          <w:p w14:paraId="4AD22684" w14:textId="77777777" w:rsidR="002D22B6" w:rsidRPr="00760C88" w:rsidRDefault="002D22B6" w:rsidP="004F5E21">
                            <w:pPr>
                              <w:pStyle w:val="Titre6"/>
                              <w:rPr>
                                <w:rFonts w:ascii="Arial Narrow" w:eastAsia="Times New Roman" w:hAnsi="Arial Narrow" w:cs="Arial"/>
                                <w:color w:val="auto"/>
                                <w:sz w:val="20"/>
                                <w:szCs w:val="20"/>
                                <w:lang w:eastAsia="fr-FR"/>
                              </w:rPr>
                            </w:pPr>
                            <w:r w:rsidRPr="00066702">
                              <w:rPr>
                                <w:rFonts w:ascii="Arial Narrow" w:hAnsi="Arial Narrow"/>
                                <w:color w:val="auto"/>
                                <w:sz w:val="20"/>
                                <w:szCs w:val="20"/>
                                <w:u w:val="single"/>
                              </w:rPr>
                              <w:t>Combien</w:t>
                            </w:r>
                            <w:r w:rsidRPr="00760C88">
                              <w:rPr>
                                <w:rFonts w:ascii="Arial Narrow" w:hAnsi="Arial Narrow"/>
                                <w:color w:val="auto"/>
                                <w:sz w:val="20"/>
                                <w:szCs w:val="20"/>
                              </w:rPr>
                              <w:t xml:space="preserve"> ? </w:t>
                            </w:r>
                            <w:r w:rsidRPr="00760C88">
                              <w:rPr>
                                <w:rFonts w:ascii="Arial Narrow" w:eastAsia="Times New Roman" w:hAnsi="Arial Narrow" w:cs="Arial"/>
                                <w:color w:val="auto"/>
                                <w:sz w:val="20"/>
                                <w:szCs w:val="20"/>
                                <w:lang w:eastAsia="fr-FR"/>
                              </w:rPr>
                              <w:t>Il existe différents indicateurs de mesure :</w:t>
                            </w:r>
                          </w:p>
                          <w:p w14:paraId="7B1C6500"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sidRPr="00760C88">
                              <w:rPr>
                                <w:rFonts w:ascii="Arial Narrow" w:eastAsia="Times New Roman" w:hAnsi="Arial Narrow" w:cs="Arial"/>
                                <w:bCs/>
                                <w:iCs/>
                                <w:sz w:val="20"/>
                                <w:szCs w:val="20"/>
                                <w:lang w:eastAsia="fr-FR"/>
                              </w:rPr>
                              <w:t>Demande en volume</w:t>
                            </w:r>
                            <w:r>
                              <w:rPr>
                                <w:rFonts w:ascii="Arial Narrow" w:eastAsia="Times New Roman" w:hAnsi="Arial Narrow" w:cs="Arial"/>
                                <w:bCs/>
                                <w:iCs/>
                                <w:sz w:val="20"/>
                                <w:szCs w:val="20"/>
                                <w:lang w:eastAsia="fr-FR"/>
                              </w:rPr>
                              <w:t xml:space="preserve"> / en valeur</w:t>
                            </w:r>
                          </w:p>
                          <w:p w14:paraId="0B5BA30B"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Nombre d’acheteurs</w:t>
                            </w:r>
                          </w:p>
                          <w:p w14:paraId="558AA227"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a fréquence d’achat</w:t>
                            </w:r>
                          </w:p>
                          <w:p w14:paraId="427BA51C" w14:textId="77777777" w:rsidR="002D22B6" w:rsidRPr="00066702"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e taux d’équipement : Nombre de produits en service par rapport aux utilisateurs potentiels</w:t>
                            </w:r>
                          </w:p>
                          <w:p w14:paraId="1C79EF14" w14:textId="77777777" w:rsidR="002D22B6" w:rsidRPr="00066702"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e taux de renouvellement</w:t>
                            </w:r>
                          </w:p>
                          <w:p w14:paraId="0CD585D2"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e budget annuel moyen</w:t>
                            </w:r>
                          </w:p>
                          <w:p w14:paraId="767B7B90" w14:textId="77777777" w:rsidR="002D22B6" w:rsidRPr="00760C88" w:rsidRDefault="002D22B6" w:rsidP="004F5E21">
                            <w:pPr>
                              <w:pStyle w:val="Titre6"/>
                              <w:rPr>
                                <w:rFonts w:ascii="Arial Narrow" w:eastAsia="Times New Roman" w:hAnsi="Arial Narrow" w:cs="Arial"/>
                                <w:color w:val="auto"/>
                                <w:sz w:val="20"/>
                                <w:szCs w:val="20"/>
                                <w:lang w:eastAsia="fr-FR"/>
                              </w:rPr>
                            </w:pPr>
                            <w:r w:rsidRPr="00066702">
                              <w:rPr>
                                <w:rFonts w:ascii="Arial Narrow" w:hAnsi="Arial Narrow"/>
                                <w:color w:val="auto"/>
                                <w:sz w:val="20"/>
                                <w:szCs w:val="20"/>
                                <w:u w:val="single"/>
                              </w:rPr>
                              <w:t>Quand</w:t>
                            </w:r>
                            <w:r w:rsidRPr="00760C88">
                              <w:rPr>
                                <w:rFonts w:ascii="Arial Narrow" w:hAnsi="Arial Narrow"/>
                                <w:color w:val="auto"/>
                                <w:sz w:val="20"/>
                                <w:szCs w:val="20"/>
                              </w:rPr>
                              <w:t xml:space="preserve"> ? </w:t>
                            </w:r>
                            <w:r w:rsidRPr="00760C88">
                              <w:rPr>
                                <w:rFonts w:ascii="Arial Narrow" w:eastAsia="Times New Roman" w:hAnsi="Arial Narrow" w:cs="Arial"/>
                                <w:color w:val="auto"/>
                                <w:sz w:val="20"/>
                                <w:szCs w:val="20"/>
                                <w:lang w:eastAsia="fr-FR"/>
                              </w:rPr>
                              <w:t>La question permet de repérer le moment où le consommateur achète ou consomme le produit et peut mettre en évidence une saisonnalité des ventes.</w:t>
                            </w:r>
                          </w:p>
                          <w:p w14:paraId="7A403EF1"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u w:val="single"/>
                                <w:lang w:eastAsia="fr-FR"/>
                              </w:rPr>
                              <w:t>Où</w:t>
                            </w:r>
                            <w:r w:rsidRPr="00760C88">
                              <w:rPr>
                                <w:rFonts w:ascii="Arial Narrow" w:eastAsia="Times New Roman" w:hAnsi="Arial Narrow" w:cs="Arial"/>
                                <w:sz w:val="20"/>
                                <w:szCs w:val="20"/>
                                <w:lang w:eastAsia="fr-FR"/>
                              </w:rPr>
                              <w:t xml:space="preserve"> ? Il s’agit de connaître les lieux de vente les plus fréquentés par la demande pour acheter le produit.</w:t>
                            </w:r>
                            <w:r>
                              <w:rPr>
                                <w:rFonts w:ascii="Arial Narrow" w:eastAsia="Times New Roman" w:hAnsi="Arial Narrow" w:cs="Arial"/>
                                <w:sz w:val="20"/>
                                <w:szCs w:val="20"/>
                                <w:lang w:eastAsia="fr-FR"/>
                              </w:rPr>
                              <w:t xml:space="preserve"> </w:t>
                            </w:r>
                            <w:r w:rsidRPr="00760C88">
                              <w:rPr>
                                <w:rFonts w:ascii="Arial Narrow" w:eastAsia="Times New Roman" w:hAnsi="Arial Narrow" w:cs="Arial"/>
                                <w:sz w:val="20"/>
                                <w:szCs w:val="20"/>
                                <w:lang w:eastAsia="fr-FR"/>
                              </w:rPr>
                              <w:t>Cette question fait souvent doublon avec l’analyse de l’offre (analyse des distributeurs). Il convient alors de faire la différence entre les lieux de distribution possibles et ceux utilisés par les consommateurs.</w:t>
                            </w:r>
                          </w:p>
                          <w:p w14:paraId="0DBB98AB" w14:textId="77777777" w:rsidR="002D22B6" w:rsidRPr="00066702" w:rsidRDefault="002D22B6" w:rsidP="004F5E21">
                            <w:pPr>
                              <w:pStyle w:val="Titre5"/>
                              <w:rPr>
                                <w:rFonts w:ascii="Arial Narrow" w:hAnsi="Arial Narrow"/>
                                <w:b/>
                                <w:bCs/>
                                <w:color w:val="auto"/>
                                <w:sz w:val="20"/>
                                <w:szCs w:val="20"/>
                              </w:rPr>
                            </w:pPr>
                            <w:r w:rsidRPr="00066702">
                              <w:rPr>
                                <w:rFonts w:ascii="Arial Narrow" w:hAnsi="Arial Narrow"/>
                                <w:b/>
                                <w:bCs/>
                                <w:color w:val="auto"/>
                                <w:sz w:val="20"/>
                                <w:szCs w:val="20"/>
                              </w:rPr>
                              <w:t>L’analyse qualitative de la demande</w:t>
                            </w:r>
                          </w:p>
                          <w:p w14:paraId="70DC87FF"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À la différence de l’analyse quantitative, l’analyse qualitative cherche à comprendre le consommateur en répondant à deux questions :</w:t>
                            </w:r>
                          </w:p>
                          <w:p w14:paraId="575A4476"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u w:val="single"/>
                                <w:lang w:eastAsia="fr-FR"/>
                              </w:rPr>
                              <w:t>Pourquoi</w:t>
                            </w:r>
                            <w:r w:rsidRPr="00760C88">
                              <w:rPr>
                                <w:rFonts w:ascii="Arial Narrow" w:eastAsia="Times New Roman" w:hAnsi="Arial Narrow" w:cs="Arial"/>
                                <w:sz w:val="20"/>
                                <w:szCs w:val="20"/>
                                <w:lang w:eastAsia="fr-FR"/>
                              </w:rPr>
                              <w:t xml:space="preserve"> ? Cela revient à identifier </w:t>
                            </w:r>
                            <w:r>
                              <w:rPr>
                                <w:rFonts w:ascii="Arial Narrow" w:eastAsia="Times New Roman" w:hAnsi="Arial Narrow" w:cs="Arial"/>
                                <w:sz w:val="20"/>
                                <w:szCs w:val="20"/>
                                <w:lang w:eastAsia="fr-FR"/>
                              </w:rPr>
                              <w:t>ce qui les pousse à acheter (motivation) ou ce qui peut les freiner (freins).</w:t>
                            </w:r>
                          </w:p>
                          <w:p w14:paraId="3D014267"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u w:val="single"/>
                                <w:lang w:eastAsia="fr-FR"/>
                              </w:rPr>
                              <w:t>Comment</w:t>
                            </w:r>
                            <w:r w:rsidRPr="00760C88">
                              <w:rPr>
                                <w:rFonts w:ascii="Arial Narrow" w:eastAsia="Times New Roman" w:hAnsi="Arial Narrow" w:cs="Arial"/>
                                <w:sz w:val="20"/>
                                <w:szCs w:val="20"/>
                                <w:lang w:eastAsia="fr-FR"/>
                              </w:rPr>
                              <w:t xml:space="preserve"> ? Il s’agit de repérer le mode d’achat ou de consommation</w:t>
                            </w:r>
                          </w:p>
                          <w:p w14:paraId="745D3398" w14:textId="77777777" w:rsidR="002D22B6" w:rsidRPr="00760C88" w:rsidRDefault="002D22B6" w:rsidP="004F5E21">
                            <w:pPr>
                              <w:rPr>
                                <w:rFonts w:ascii="Arial Narrow" w:hAnsi="Arial Narrow"/>
                                <w:sz w:val="20"/>
                                <w:szCs w:val="20"/>
                              </w:rPr>
                            </w:pP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A29E" id="Zone de texte 12" o:spid="_x0000_s1054" style="position:absolute;left:0;text-align:left;margin-left:26.5pt;margin-top:5.25pt;width:542.1pt;height:273.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84670,3472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" adj="-11796480,,5400" path="m,nfc137075,20045,367126,22846,481927,v114801,-22846,411263,2642,619620,c1309904,-2642,1638548,39547,1927708,v289160,-39547,335528,11117,481927,c2556034,-11117,2781829,-15208,2960408,v178579,15208,519800,32227,688467,c3817542,-32227,4131948,1081,4268495,v136547,-1081,496269,309,826161,c5424548,-309,5370917,-4328,5645429,v274512,4328,464625,20222,619621,c6420046,-20222,6660751,-28171,6884670,v-22265,381022,19636,453510,,763880c6865034,1074250,6891797,1331786,6884670,1527759v-7127,195973,10962,319920,,624993c6873708,2457825,6887423,2622359,6884670,2777744v-2753,155385,-11212,386891,,694436c6759229,3445648,6414780,3498788,6265050,3472180v-149730,-26608,-537472,-3763,-688467,c5425588,3475943,5096724,3464391,4888116,3472180v-208608,7789,-633835,36352,-826161,c3869629,3435828,3514912,3437018,3235795,3472180v-279117,35162,-320277,-24613,-619620,c2316832,3496793,2254698,3484560,2134248,3472180v-120450,-12380,-389491,1940,-550774,c1422191,3470240,1157518,3477919,1032701,3472180v-124817,-5739,-594928,38670,-1032701,c4075,3199113,-13608,3053755,,2812466,13608,2571177,10474,2320759,,2187473,-10474,2054187,-24290,1866934,,1597203,24290,1327472,16762,1194935,,972210,-16762,749485,43664,400700,,xem,nsc172906,8002,438777,-37611,826160,v387383,37611,391827,-10165,688467,c1811267,10165,1793390,-10019,2065401,v272011,10019,346938,-14605,688467,c3095397,14605,3322067,19081,3580028,v257961,-19081,330971,17788,550774,c4350605,-17788,4459887,15943,4612729,v152842,-15943,422462,-18368,688467,c5567201,18368,5673683,26266,5989663,v315980,-26266,715916,8682,895007,c6865554,197406,6854847,524325,6884670,659714v29823,135389,-16035,491609,,659714c6900705,1487533,6889496,1767241,6884670,2048586v-4826,281345,-10309,492172,,659714c6894979,2875842,6857898,3218490,6884670,3472180v-169580,34046,-533132,-3388,-688467,c6040868,3475568,5614697,3470649,5438889,3472180v-175808,1531,-477377,25943,-688467,c4539332,3446237,4410827,3468517,4268495,3472180v-142332,3663,-392016,-15540,-688467,c3283577,3487720,3132090,3486485,2753868,3472180v-378222,-14305,-500781,-10529,-826160,c1602329,3482709,1483903,3486617,1239241,3472180,994579,3457743,394992,3434431,,3472180,27384,3246719,14758,3091152,,2743022,-14758,2394892,-18447,2245666,,1979143,18447,1712620,2511,1504271,,1319428,-2511,1134586,18713,862586,,694436,-18713,526286,22593,244112,,xe" fillcolor="white [3201]" strokeweight=".5pt">
                <v:stroke joinstyle="miter"/>
                <v:formulas/>
                <v:path arrowok="t" o:extrusionok="f" o:connecttype="custom" o:connectlocs="0,0;481927,0;1101547,0;1927708,0;2409635,0;2960408,0;3648875,0;4268495,0;5094656,0;5645429,0;6265050,0;6884670,0;6884670,763880;6884670,1527759;6884670,2152752;6884670,2777744;6884670,3472180;6265050,3472180;5576583,3472180;4888116,3472180;4061955,3472180;3235795,3472180;2616175,3472180;2134248,3472180;1583474,3472180;1032701,3472180;0,3472180;0,2812466;0,2187473;0,1597203;0,972210;0,0" o:connectangles="0,0,0,0,0,0,0,0,0,0,0,0,0,0,0,0,0,0,0,0,0,0,0,0,0,0,0,0,0,0,0,0" textboxrect="0,0,6884670,3472180"/>
                <v:textbox inset="4mm,,4mm">
                  <w:txbxContent>
                    <w:p w14:paraId="3074186C" w14:textId="77777777" w:rsidR="002D22B6" w:rsidRPr="00066702" w:rsidRDefault="002D22B6" w:rsidP="004F5E21">
                      <w:pPr>
                        <w:pStyle w:val="Titre5"/>
                        <w:rPr>
                          <w:rFonts w:ascii="Arial Narrow" w:hAnsi="Arial Narrow"/>
                          <w:b/>
                          <w:bCs/>
                          <w:color w:val="auto"/>
                          <w:sz w:val="20"/>
                          <w:szCs w:val="20"/>
                        </w:rPr>
                      </w:pPr>
                      <w:r w:rsidRPr="00066702">
                        <w:rPr>
                          <w:rFonts w:ascii="Arial Narrow" w:hAnsi="Arial Narrow"/>
                          <w:b/>
                          <w:bCs/>
                          <w:color w:val="auto"/>
                          <w:sz w:val="20"/>
                          <w:szCs w:val="20"/>
                        </w:rPr>
                        <w:t>L’analyse de la demande</w:t>
                      </w:r>
                    </w:p>
                    <w:p w14:paraId="70D9B59B"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Il s'agit de recueillir des données/informations sur les individus qui constituent la cible de l’entreprise. Cette analyse se structure en 2 parties :</w:t>
                      </w:r>
                    </w:p>
                    <w:p w14:paraId="6B18FB5C"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L’</w:t>
                      </w:r>
                      <w:r w:rsidRPr="00066702">
                        <w:rPr>
                          <w:rFonts w:ascii="Arial Narrow" w:eastAsia="Times New Roman" w:hAnsi="Arial Narrow" w:cs="Arial"/>
                          <w:b/>
                          <w:bCs/>
                          <w:sz w:val="20"/>
                          <w:szCs w:val="20"/>
                          <w:lang w:eastAsia="fr-FR"/>
                        </w:rPr>
                        <w:t xml:space="preserve">analyse quantitative </w:t>
                      </w:r>
                      <w:r w:rsidRPr="00760C88">
                        <w:rPr>
                          <w:rFonts w:ascii="Arial Narrow" w:eastAsia="Times New Roman" w:hAnsi="Arial Narrow" w:cs="Arial"/>
                          <w:sz w:val="20"/>
                          <w:szCs w:val="20"/>
                          <w:lang w:eastAsia="fr-FR"/>
                        </w:rPr>
                        <w:t>de la demande permet de répondre aux questions </w:t>
                      </w:r>
                    </w:p>
                    <w:p w14:paraId="386FE299" w14:textId="77777777" w:rsidR="002D22B6" w:rsidRPr="00760C88" w:rsidRDefault="002D22B6" w:rsidP="004F5E21">
                      <w:pPr>
                        <w:pStyle w:val="Titre6"/>
                        <w:rPr>
                          <w:rFonts w:ascii="Arial Narrow" w:hAnsi="Arial Narrow" w:cs="Arial"/>
                          <w:b/>
                          <w:bCs/>
                          <w:color w:val="auto"/>
                          <w:sz w:val="20"/>
                          <w:szCs w:val="20"/>
                        </w:rPr>
                      </w:pPr>
                      <w:r w:rsidRPr="00066702">
                        <w:rPr>
                          <w:rFonts w:ascii="Arial Narrow" w:hAnsi="Arial Narrow"/>
                          <w:color w:val="auto"/>
                          <w:sz w:val="20"/>
                          <w:szCs w:val="20"/>
                          <w:u w:val="single"/>
                        </w:rPr>
                        <w:t>Qui</w:t>
                      </w:r>
                      <w:r w:rsidRPr="00760C88">
                        <w:rPr>
                          <w:rFonts w:ascii="Arial Narrow" w:hAnsi="Arial Narrow"/>
                          <w:color w:val="auto"/>
                          <w:sz w:val="20"/>
                          <w:szCs w:val="20"/>
                        </w:rPr>
                        <w:t xml:space="preserve"> ?</w:t>
                      </w:r>
                      <w:r>
                        <w:rPr>
                          <w:rFonts w:ascii="Arial Narrow" w:hAnsi="Arial Narrow"/>
                          <w:color w:val="auto"/>
                          <w:sz w:val="20"/>
                          <w:szCs w:val="20"/>
                        </w:rPr>
                        <w:t xml:space="preserve"> </w:t>
                      </w:r>
                      <w:r w:rsidRPr="00760C88">
                        <w:rPr>
                          <w:rFonts w:ascii="Arial Narrow" w:hAnsi="Arial Narrow" w:cs="Arial"/>
                          <w:b/>
                          <w:bCs/>
                          <w:color w:val="auto"/>
                          <w:sz w:val="20"/>
                          <w:szCs w:val="20"/>
                        </w:rPr>
                        <w:t>I</w:t>
                      </w:r>
                      <w:r w:rsidRPr="00760C88">
                        <w:rPr>
                          <w:rFonts w:ascii="Arial Narrow" w:hAnsi="Arial Narrow" w:cs="Arial"/>
                          <w:color w:val="auto"/>
                          <w:sz w:val="20"/>
                          <w:szCs w:val="20"/>
                        </w:rPr>
                        <w:t>l est question ici de dresser le profil type de consommateurs : Âge, Sexe, Profession catégorie socio professionnelle (PCS), type d’habitat, revenu… C’est également l’occasion de savoir si le consommateur et également l’acheteur.</w:t>
                      </w:r>
                    </w:p>
                    <w:p w14:paraId="3754C9E5" w14:textId="77777777" w:rsidR="002D22B6" w:rsidRPr="00760C88" w:rsidRDefault="002D22B6" w:rsidP="004F5E21">
                      <w:pPr>
                        <w:pStyle w:val="Titre6"/>
                        <w:rPr>
                          <w:rFonts w:ascii="Arial Narrow" w:eastAsia="Times New Roman" w:hAnsi="Arial Narrow" w:cs="Arial"/>
                          <w:bCs/>
                          <w:iCs/>
                          <w:color w:val="auto"/>
                          <w:sz w:val="20"/>
                          <w:szCs w:val="20"/>
                          <w:lang w:eastAsia="fr-FR"/>
                        </w:rPr>
                      </w:pPr>
                      <w:r w:rsidRPr="00066702">
                        <w:rPr>
                          <w:rFonts w:ascii="Arial Narrow" w:hAnsi="Arial Narrow"/>
                          <w:color w:val="auto"/>
                          <w:sz w:val="20"/>
                          <w:szCs w:val="20"/>
                          <w:u w:val="single"/>
                        </w:rPr>
                        <w:t>Quoi</w:t>
                      </w:r>
                      <w:r w:rsidRPr="00760C88">
                        <w:rPr>
                          <w:rFonts w:ascii="Arial Narrow" w:hAnsi="Arial Narrow"/>
                          <w:color w:val="auto"/>
                          <w:sz w:val="20"/>
                          <w:szCs w:val="20"/>
                        </w:rPr>
                        <w:t xml:space="preserve"> ? </w:t>
                      </w:r>
                      <w:r w:rsidRPr="00760C88">
                        <w:rPr>
                          <w:rFonts w:ascii="Arial Narrow" w:eastAsia="Times New Roman" w:hAnsi="Arial Narrow" w:cs="Arial"/>
                          <w:color w:val="auto"/>
                          <w:sz w:val="20"/>
                          <w:szCs w:val="20"/>
                          <w:lang w:eastAsia="fr-FR"/>
                        </w:rPr>
                        <w:t>Répondre à cette question revient à identifier le type de produits consommés, achetés</w:t>
                      </w:r>
                    </w:p>
                    <w:p w14:paraId="4AD22684" w14:textId="77777777" w:rsidR="002D22B6" w:rsidRPr="00760C88" w:rsidRDefault="002D22B6" w:rsidP="004F5E21">
                      <w:pPr>
                        <w:pStyle w:val="Titre6"/>
                        <w:rPr>
                          <w:rFonts w:ascii="Arial Narrow" w:eastAsia="Times New Roman" w:hAnsi="Arial Narrow" w:cs="Arial"/>
                          <w:color w:val="auto"/>
                          <w:sz w:val="20"/>
                          <w:szCs w:val="20"/>
                          <w:lang w:eastAsia="fr-FR"/>
                        </w:rPr>
                      </w:pPr>
                      <w:r w:rsidRPr="00066702">
                        <w:rPr>
                          <w:rFonts w:ascii="Arial Narrow" w:hAnsi="Arial Narrow"/>
                          <w:color w:val="auto"/>
                          <w:sz w:val="20"/>
                          <w:szCs w:val="20"/>
                          <w:u w:val="single"/>
                        </w:rPr>
                        <w:t>Combien</w:t>
                      </w:r>
                      <w:r w:rsidRPr="00760C88">
                        <w:rPr>
                          <w:rFonts w:ascii="Arial Narrow" w:hAnsi="Arial Narrow"/>
                          <w:color w:val="auto"/>
                          <w:sz w:val="20"/>
                          <w:szCs w:val="20"/>
                        </w:rPr>
                        <w:t xml:space="preserve"> ? </w:t>
                      </w:r>
                      <w:r w:rsidRPr="00760C88">
                        <w:rPr>
                          <w:rFonts w:ascii="Arial Narrow" w:eastAsia="Times New Roman" w:hAnsi="Arial Narrow" w:cs="Arial"/>
                          <w:color w:val="auto"/>
                          <w:sz w:val="20"/>
                          <w:szCs w:val="20"/>
                          <w:lang w:eastAsia="fr-FR"/>
                        </w:rPr>
                        <w:t>Il existe différents indicateurs de mesure :</w:t>
                      </w:r>
                    </w:p>
                    <w:p w14:paraId="7B1C6500"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sidRPr="00760C88">
                        <w:rPr>
                          <w:rFonts w:ascii="Arial Narrow" w:eastAsia="Times New Roman" w:hAnsi="Arial Narrow" w:cs="Arial"/>
                          <w:bCs/>
                          <w:iCs/>
                          <w:sz w:val="20"/>
                          <w:szCs w:val="20"/>
                          <w:lang w:eastAsia="fr-FR"/>
                        </w:rPr>
                        <w:t>Demande en volume</w:t>
                      </w:r>
                      <w:r>
                        <w:rPr>
                          <w:rFonts w:ascii="Arial Narrow" w:eastAsia="Times New Roman" w:hAnsi="Arial Narrow" w:cs="Arial"/>
                          <w:bCs/>
                          <w:iCs/>
                          <w:sz w:val="20"/>
                          <w:szCs w:val="20"/>
                          <w:lang w:eastAsia="fr-FR"/>
                        </w:rPr>
                        <w:t xml:space="preserve"> / en valeur</w:t>
                      </w:r>
                    </w:p>
                    <w:p w14:paraId="0B5BA30B"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Nombre d’acheteurs</w:t>
                      </w:r>
                    </w:p>
                    <w:p w14:paraId="558AA227"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a fréquence d’achat</w:t>
                      </w:r>
                    </w:p>
                    <w:p w14:paraId="427BA51C" w14:textId="77777777" w:rsidR="002D22B6" w:rsidRPr="00066702"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e taux d’équipement : Nombre de produits en service par rapport aux utilisateurs potentiels</w:t>
                      </w:r>
                    </w:p>
                    <w:p w14:paraId="1C79EF14" w14:textId="77777777" w:rsidR="002D22B6" w:rsidRPr="00066702"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e taux de renouvellement</w:t>
                      </w:r>
                    </w:p>
                    <w:p w14:paraId="0CD585D2" w14:textId="77777777" w:rsidR="002D22B6" w:rsidRPr="00760C88" w:rsidRDefault="002D22B6" w:rsidP="004F5E21">
                      <w:pPr>
                        <w:pStyle w:val="Sansinterligne"/>
                        <w:numPr>
                          <w:ilvl w:val="0"/>
                          <w:numId w:val="12"/>
                        </w:numPr>
                        <w:jc w:val="both"/>
                        <w:rPr>
                          <w:rFonts w:ascii="Arial Narrow" w:eastAsia="Times New Roman" w:hAnsi="Arial Narrow" w:cs="Arial"/>
                          <w:sz w:val="20"/>
                          <w:szCs w:val="20"/>
                          <w:lang w:eastAsia="fr-FR"/>
                        </w:rPr>
                      </w:pPr>
                      <w:r>
                        <w:rPr>
                          <w:rFonts w:ascii="Arial Narrow" w:eastAsia="Times New Roman" w:hAnsi="Arial Narrow" w:cs="Arial"/>
                          <w:bCs/>
                          <w:iCs/>
                          <w:sz w:val="20"/>
                          <w:szCs w:val="20"/>
                          <w:lang w:eastAsia="fr-FR"/>
                        </w:rPr>
                        <w:t>Le budget annuel moyen</w:t>
                      </w:r>
                    </w:p>
                    <w:p w14:paraId="767B7B90" w14:textId="77777777" w:rsidR="002D22B6" w:rsidRPr="00760C88" w:rsidRDefault="002D22B6" w:rsidP="004F5E21">
                      <w:pPr>
                        <w:pStyle w:val="Titre6"/>
                        <w:rPr>
                          <w:rFonts w:ascii="Arial Narrow" w:eastAsia="Times New Roman" w:hAnsi="Arial Narrow" w:cs="Arial"/>
                          <w:color w:val="auto"/>
                          <w:sz w:val="20"/>
                          <w:szCs w:val="20"/>
                          <w:lang w:eastAsia="fr-FR"/>
                        </w:rPr>
                      </w:pPr>
                      <w:r w:rsidRPr="00066702">
                        <w:rPr>
                          <w:rFonts w:ascii="Arial Narrow" w:hAnsi="Arial Narrow"/>
                          <w:color w:val="auto"/>
                          <w:sz w:val="20"/>
                          <w:szCs w:val="20"/>
                          <w:u w:val="single"/>
                        </w:rPr>
                        <w:t>Quand</w:t>
                      </w:r>
                      <w:r w:rsidRPr="00760C88">
                        <w:rPr>
                          <w:rFonts w:ascii="Arial Narrow" w:hAnsi="Arial Narrow"/>
                          <w:color w:val="auto"/>
                          <w:sz w:val="20"/>
                          <w:szCs w:val="20"/>
                        </w:rPr>
                        <w:t xml:space="preserve"> ? </w:t>
                      </w:r>
                      <w:r w:rsidRPr="00760C88">
                        <w:rPr>
                          <w:rFonts w:ascii="Arial Narrow" w:eastAsia="Times New Roman" w:hAnsi="Arial Narrow" w:cs="Arial"/>
                          <w:color w:val="auto"/>
                          <w:sz w:val="20"/>
                          <w:szCs w:val="20"/>
                          <w:lang w:eastAsia="fr-FR"/>
                        </w:rPr>
                        <w:t>La question permet de repérer le moment où le consommateur achète ou consomme le produit et peut mettre en évidence une saisonnalité des ventes.</w:t>
                      </w:r>
                    </w:p>
                    <w:p w14:paraId="7A403EF1"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u w:val="single"/>
                          <w:lang w:eastAsia="fr-FR"/>
                        </w:rPr>
                        <w:t>Où</w:t>
                      </w:r>
                      <w:r w:rsidRPr="00760C88">
                        <w:rPr>
                          <w:rFonts w:ascii="Arial Narrow" w:eastAsia="Times New Roman" w:hAnsi="Arial Narrow" w:cs="Arial"/>
                          <w:sz w:val="20"/>
                          <w:szCs w:val="20"/>
                          <w:lang w:eastAsia="fr-FR"/>
                        </w:rPr>
                        <w:t xml:space="preserve"> ? Il s’agit de connaître les lieux de vente les plus fréquentés par la demande pour acheter le produit.</w:t>
                      </w:r>
                      <w:r>
                        <w:rPr>
                          <w:rFonts w:ascii="Arial Narrow" w:eastAsia="Times New Roman" w:hAnsi="Arial Narrow" w:cs="Arial"/>
                          <w:sz w:val="20"/>
                          <w:szCs w:val="20"/>
                          <w:lang w:eastAsia="fr-FR"/>
                        </w:rPr>
                        <w:t xml:space="preserve"> </w:t>
                      </w:r>
                      <w:r w:rsidRPr="00760C88">
                        <w:rPr>
                          <w:rFonts w:ascii="Arial Narrow" w:eastAsia="Times New Roman" w:hAnsi="Arial Narrow" w:cs="Arial"/>
                          <w:sz w:val="20"/>
                          <w:szCs w:val="20"/>
                          <w:lang w:eastAsia="fr-FR"/>
                        </w:rPr>
                        <w:t>Cette question fait souvent doublon avec l’analyse de l’offre (analyse des distributeurs). Il convient alors de faire la différence entre les lieux de distribution possibles et ceux utilisés par les consommateurs.</w:t>
                      </w:r>
                    </w:p>
                    <w:p w14:paraId="0DBB98AB" w14:textId="77777777" w:rsidR="002D22B6" w:rsidRPr="00066702" w:rsidRDefault="002D22B6" w:rsidP="004F5E21">
                      <w:pPr>
                        <w:pStyle w:val="Titre5"/>
                        <w:rPr>
                          <w:rFonts w:ascii="Arial Narrow" w:hAnsi="Arial Narrow"/>
                          <w:b/>
                          <w:bCs/>
                          <w:color w:val="auto"/>
                          <w:sz w:val="20"/>
                          <w:szCs w:val="20"/>
                        </w:rPr>
                      </w:pPr>
                      <w:r w:rsidRPr="00066702">
                        <w:rPr>
                          <w:rFonts w:ascii="Arial Narrow" w:hAnsi="Arial Narrow"/>
                          <w:b/>
                          <w:bCs/>
                          <w:color w:val="auto"/>
                          <w:sz w:val="20"/>
                          <w:szCs w:val="20"/>
                        </w:rPr>
                        <w:t>L’analyse qualitative de la demande</w:t>
                      </w:r>
                    </w:p>
                    <w:p w14:paraId="70DC87FF"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À la différence de l’analyse quantitative, l’analyse qualitative cherche à comprendre le consommateur en répondant à deux questions :</w:t>
                      </w:r>
                    </w:p>
                    <w:p w14:paraId="575A4476"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u w:val="single"/>
                          <w:lang w:eastAsia="fr-FR"/>
                        </w:rPr>
                        <w:t>Pourquoi</w:t>
                      </w:r>
                      <w:r w:rsidRPr="00760C88">
                        <w:rPr>
                          <w:rFonts w:ascii="Arial Narrow" w:eastAsia="Times New Roman" w:hAnsi="Arial Narrow" w:cs="Arial"/>
                          <w:sz w:val="20"/>
                          <w:szCs w:val="20"/>
                          <w:lang w:eastAsia="fr-FR"/>
                        </w:rPr>
                        <w:t xml:space="preserve"> ? Cela revient à identifier </w:t>
                      </w:r>
                      <w:r>
                        <w:rPr>
                          <w:rFonts w:ascii="Arial Narrow" w:eastAsia="Times New Roman" w:hAnsi="Arial Narrow" w:cs="Arial"/>
                          <w:sz w:val="20"/>
                          <w:szCs w:val="20"/>
                          <w:lang w:eastAsia="fr-FR"/>
                        </w:rPr>
                        <w:t>ce qui les pousse à acheter (motivation) ou ce qui peut les freiner (freins).</w:t>
                      </w:r>
                    </w:p>
                    <w:p w14:paraId="3D014267"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u w:val="single"/>
                          <w:lang w:eastAsia="fr-FR"/>
                        </w:rPr>
                        <w:t>Comment</w:t>
                      </w:r>
                      <w:r w:rsidRPr="00760C88">
                        <w:rPr>
                          <w:rFonts w:ascii="Arial Narrow" w:eastAsia="Times New Roman" w:hAnsi="Arial Narrow" w:cs="Arial"/>
                          <w:sz w:val="20"/>
                          <w:szCs w:val="20"/>
                          <w:lang w:eastAsia="fr-FR"/>
                        </w:rPr>
                        <w:t xml:space="preserve"> ? Il s’agit de repérer le mode d’achat ou de consommation</w:t>
                      </w:r>
                    </w:p>
                    <w:p w14:paraId="745D3398" w14:textId="77777777" w:rsidR="002D22B6" w:rsidRPr="00760C88" w:rsidRDefault="002D22B6" w:rsidP="004F5E21">
                      <w:pPr>
                        <w:rPr>
                          <w:rFonts w:ascii="Arial Narrow" w:hAnsi="Arial Narrow"/>
                          <w:sz w:val="20"/>
                          <w:szCs w:val="20"/>
                        </w:rPr>
                      </w:pPr>
                    </w:p>
                  </w:txbxContent>
                </v:textbox>
                <w10:wrap anchorx="page"/>
              </v:shape>
            </w:pict>
          </mc:Fallback>
        </mc:AlternateContent>
      </w:r>
    </w:p>
    <w:p w14:paraId="3F5D00D6" w14:textId="77777777" w:rsidR="004F5E21" w:rsidRPr="000E1A1C" w:rsidRDefault="004F5E21" w:rsidP="00E21095">
      <w:pPr>
        <w:shd w:val="clear" w:color="auto" w:fill="FFFFFF"/>
        <w:spacing w:before="30" w:after="30" w:line="300" w:lineRule="atLeast"/>
        <w:ind w:left="30" w:right="30"/>
        <w:rPr>
          <w:b/>
          <w:bCs/>
        </w:rPr>
      </w:pPr>
    </w:p>
    <w:p w14:paraId="0F6F7864" w14:textId="0659B9D9" w:rsidR="004F5E21" w:rsidRPr="000E1A1C" w:rsidRDefault="004F5E21" w:rsidP="00E21095">
      <w:pPr>
        <w:shd w:val="clear" w:color="auto" w:fill="FFFFFF"/>
        <w:spacing w:before="30" w:after="30" w:line="300" w:lineRule="atLeast"/>
        <w:ind w:left="30" w:right="30"/>
        <w:rPr>
          <w:b/>
          <w:bCs/>
        </w:rPr>
      </w:pPr>
    </w:p>
    <w:p w14:paraId="3B3B6298" w14:textId="704233DD" w:rsidR="004F5E21" w:rsidRPr="000E1A1C" w:rsidRDefault="004F5E21" w:rsidP="00E21095">
      <w:pPr>
        <w:shd w:val="clear" w:color="auto" w:fill="FFFFFF"/>
        <w:spacing w:before="30" w:after="30" w:line="300" w:lineRule="atLeast"/>
        <w:ind w:left="30" w:right="30"/>
        <w:rPr>
          <w:b/>
          <w:bCs/>
        </w:rPr>
      </w:pPr>
    </w:p>
    <w:p w14:paraId="36CC8C8A" w14:textId="2F69D243" w:rsidR="004F5E21" w:rsidRPr="000E1A1C" w:rsidRDefault="004F5E21" w:rsidP="00E21095">
      <w:pPr>
        <w:shd w:val="clear" w:color="auto" w:fill="FFFFFF"/>
        <w:spacing w:before="30" w:after="30" w:line="300" w:lineRule="atLeast"/>
        <w:ind w:left="30" w:right="30"/>
        <w:rPr>
          <w:b/>
          <w:bCs/>
        </w:rPr>
      </w:pPr>
    </w:p>
    <w:p w14:paraId="6A60C72B" w14:textId="73A65AC9" w:rsidR="004F5E21" w:rsidRPr="000E1A1C" w:rsidRDefault="004F5E21" w:rsidP="00E21095">
      <w:pPr>
        <w:shd w:val="clear" w:color="auto" w:fill="FFFFFF"/>
        <w:spacing w:before="30" w:after="30" w:line="300" w:lineRule="atLeast"/>
        <w:ind w:left="30" w:right="30"/>
        <w:rPr>
          <w:b/>
          <w:bCs/>
        </w:rPr>
      </w:pPr>
    </w:p>
    <w:p w14:paraId="4FF5D412" w14:textId="69FE5575" w:rsidR="004F5E21" w:rsidRPr="000E1A1C" w:rsidRDefault="004F5E21" w:rsidP="00E21095">
      <w:pPr>
        <w:shd w:val="clear" w:color="auto" w:fill="FFFFFF"/>
        <w:spacing w:before="30" w:after="30" w:line="300" w:lineRule="atLeast"/>
        <w:ind w:left="30" w:right="30"/>
        <w:rPr>
          <w:b/>
          <w:bCs/>
        </w:rPr>
      </w:pPr>
    </w:p>
    <w:p w14:paraId="5D2148BC" w14:textId="60F04F54" w:rsidR="004F5E21" w:rsidRPr="000E1A1C" w:rsidRDefault="004F5E21" w:rsidP="00E21095">
      <w:pPr>
        <w:shd w:val="clear" w:color="auto" w:fill="FFFFFF"/>
        <w:spacing w:before="30" w:after="30" w:line="300" w:lineRule="atLeast"/>
        <w:ind w:left="30" w:right="30"/>
        <w:rPr>
          <w:b/>
          <w:bCs/>
        </w:rPr>
      </w:pPr>
    </w:p>
    <w:p w14:paraId="7E202D18" w14:textId="336EDAEB" w:rsidR="004F5E21" w:rsidRPr="000E1A1C" w:rsidRDefault="004F5E21" w:rsidP="00E21095">
      <w:pPr>
        <w:shd w:val="clear" w:color="auto" w:fill="FFFFFF"/>
        <w:spacing w:before="30" w:after="30" w:line="300" w:lineRule="atLeast"/>
        <w:ind w:left="30" w:right="30"/>
        <w:rPr>
          <w:b/>
          <w:bCs/>
        </w:rPr>
      </w:pPr>
    </w:p>
    <w:p w14:paraId="3ED1441C" w14:textId="7D2EBEBC" w:rsidR="004F5E21" w:rsidRPr="000E1A1C" w:rsidRDefault="004F5E21" w:rsidP="00E21095">
      <w:pPr>
        <w:shd w:val="clear" w:color="auto" w:fill="FFFFFF"/>
        <w:spacing w:before="30" w:after="30" w:line="300" w:lineRule="atLeast"/>
        <w:ind w:left="30" w:right="30"/>
        <w:rPr>
          <w:b/>
          <w:bCs/>
        </w:rPr>
      </w:pPr>
    </w:p>
    <w:p w14:paraId="055826F7" w14:textId="21DB7E2A" w:rsidR="004F5E21" w:rsidRPr="000E1A1C" w:rsidRDefault="004F5E21" w:rsidP="00E21095">
      <w:pPr>
        <w:shd w:val="clear" w:color="auto" w:fill="FFFFFF"/>
        <w:spacing w:before="30" w:after="30" w:line="300" w:lineRule="atLeast"/>
        <w:ind w:left="30" w:right="30"/>
        <w:rPr>
          <w:b/>
          <w:bCs/>
        </w:rPr>
      </w:pPr>
    </w:p>
    <w:p w14:paraId="7C83E014" w14:textId="6A3862C3" w:rsidR="004F5E21" w:rsidRPr="000E1A1C" w:rsidRDefault="004F5E21" w:rsidP="00E21095">
      <w:pPr>
        <w:shd w:val="clear" w:color="auto" w:fill="FFFFFF"/>
        <w:spacing w:before="30" w:after="30" w:line="300" w:lineRule="atLeast"/>
        <w:ind w:left="30" w:right="30"/>
        <w:rPr>
          <w:b/>
          <w:bCs/>
        </w:rPr>
      </w:pPr>
    </w:p>
    <w:p w14:paraId="1031CAA7" w14:textId="61382D27" w:rsidR="004F5E21" w:rsidRPr="000E1A1C" w:rsidRDefault="004F5E21" w:rsidP="00E21095">
      <w:pPr>
        <w:shd w:val="clear" w:color="auto" w:fill="FFFFFF"/>
        <w:spacing w:before="30" w:after="30" w:line="300" w:lineRule="atLeast"/>
        <w:ind w:left="30" w:right="30"/>
        <w:rPr>
          <w:b/>
          <w:bCs/>
        </w:rPr>
      </w:pPr>
    </w:p>
    <w:p w14:paraId="43290BC2" w14:textId="18B4DC1C" w:rsidR="004F5E21" w:rsidRPr="000E1A1C" w:rsidRDefault="004F5E21" w:rsidP="00E21095">
      <w:pPr>
        <w:shd w:val="clear" w:color="auto" w:fill="FFFFFF"/>
        <w:spacing w:before="30" w:after="30" w:line="300" w:lineRule="atLeast"/>
        <w:ind w:left="30" w:right="30"/>
        <w:rPr>
          <w:b/>
          <w:bCs/>
        </w:rPr>
      </w:pPr>
    </w:p>
    <w:p w14:paraId="6D6CCE59" w14:textId="3B9EC8AB" w:rsidR="004F5E21" w:rsidRPr="000E1A1C" w:rsidRDefault="004F5E21" w:rsidP="00E21095">
      <w:pPr>
        <w:shd w:val="clear" w:color="auto" w:fill="FFFFFF"/>
        <w:spacing w:before="30" w:after="30" w:line="300" w:lineRule="atLeast"/>
        <w:ind w:left="30" w:right="30"/>
        <w:rPr>
          <w:b/>
          <w:bCs/>
        </w:rPr>
      </w:pPr>
    </w:p>
    <w:p w14:paraId="558510BA" w14:textId="6CDF89C8" w:rsidR="004F5E21" w:rsidRPr="000E1A1C" w:rsidRDefault="004F5E21" w:rsidP="00E21095">
      <w:pPr>
        <w:shd w:val="clear" w:color="auto" w:fill="FFFFFF"/>
        <w:spacing w:before="30" w:after="30" w:line="300" w:lineRule="atLeast"/>
        <w:ind w:left="30" w:right="30"/>
        <w:rPr>
          <w:b/>
          <w:bCs/>
        </w:rPr>
      </w:pPr>
    </w:p>
    <w:p w14:paraId="56B5B22B" w14:textId="138106D9" w:rsidR="004F5E21" w:rsidRPr="000E1A1C" w:rsidRDefault="004F5E21" w:rsidP="00E21095">
      <w:pPr>
        <w:shd w:val="clear" w:color="auto" w:fill="FFFFFF"/>
        <w:spacing w:before="30" w:after="30" w:line="300" w:lineRule="atLeast"/>
        <w:ind w:left="30" w:right="30"/>
        <w:rPr>
          <w:b/>
          <w:bCs/>
        </w:rPr>
      </w:pPr>
    </w:p>
    <w:p w14:paraId="57F06389" w14:textId="3E712F47" w:rsidR="004F5E21" w:rsidRPr="001C2D42" w:rsidRDefault="004F5E21" w:rsidP="00E21095">
      <w:pPr>
        <w:shd w:val="clear" w:color="auto" w:fill="FFFFFF"/>
        <w:spacing w:before="30" w:after="30" w:line="300" w:lineRule="atLeast"/>
        <w:ind w:left="30" w:right="30"/>
        <w:rPr>
          <w:b/>
          <w:bCs/>
          <w:sz w:val="16"/>
          <w:szCs w:val="16"/>
        </w:rPr>
      </w:pPr>
    </w:p>
    <w:p w14:paraId="4CE0E5F2" w14:textId="652C088B" w:rsidR="004F5E21" w:rsidRPr="000E1A1C" w:rsidRDefault="004F5E21" w:rsidP="00E21095">
      <w:pPr>
        <w:shd w:val="clear" w:color="auto" w:fill="FFFFFF"/>
        <w:spacing w:before="30" w:after="30" w:line="300" w:lineRule="atLeast"/>
        <w:ind w:left="30" w:right="30"/>
        <w:rPr>
          <w:b/>
          <w:bCs/>
        </w:rPr>
      </w:pPr>
      <w:r w:rsidRPr="000E1A1C">
        <w:rPr>
          <w:b/>
          <w:bCs/>
        </w:rPr>
        <w:t>Ressource 7 : L’analyse de l’offre</w:t>
      </w:r>
    </w:p>
    <w:p w14:paraId="417D2F47" w14:textId="172F810D" w:rsidR="004F5E21" w:rsidRPr="000E1A1C" w:rsidRDefault="004F5E21"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790336" behindDoc="0" locked="0" layoutInCell="1" allowOverlap="1" wp14:anchorId="6B0576F2" wp14:editId="28D51996">
                <wp:simplePos x="0" y="0"/>
                <wp:positionH relativeFrom="page">
                  <wp:posOffset>411773</wp:posOffset>
                </wp:positionH>
                <wp:positionV relativeFrom="paragraph">
                  <wp:posOffset>43459</wp:posOffset>
                </wp:positionV>
                <wp:extent cx="6833870" cy="2038350"/>
                <wp:effectExtent l="19050" t="19050" r="43180" b="38100"/>
                <wp:wrapNone/>
                <wp:docPr id="13" name="Zone de texte 13"/>
                <wp:cNvGraphicFramePr/>
                <a:graphic xmlns:a="http://schemas.openxmlformats.org/drawingml/2006/main">
                  <a:graphicData uri="http://schemas.microsoft.com/office/word/2010/wordprocessingShape">
                    <wps:wsp>
                      <wps:cNvSpPr txBox="1"/>
                      <wps:spPr>
                        <a:xfrm>
                          <a:off x="0" y="0"/>
                          <a:ext cx="6833870" cy="2038350"/>
                        </a:xfrm>
                        <a:custGeom>
                          <a:avLst/>
                          <a:gdLst>
                            <a:gd name="connsiteX0" fmla="*/ 0 w 6833870"/>
                            <a:gd name="connsiteY0" fmla="*/ 0 h 2038350"/>
                            <a:gd name="connsiteX1" fmla="*/ 820064 w 6833870"/>
                            <a:gd name="connsiteY1" fmla="*/ 0 h 2038350"/>
                            <a:gd name="connsiteX2" fmla="*/ 1571790 w 6833870"/>
                            <a:gd name="connsiteY2" fmla="*/ 0 h 2038350"/>
                            <a:gd name="connsiteX3" fmla="*/ 2050161 w 6833870"/>
                            <a:gd name="connsiteY3" fmla="*/ 0 h 2038350"/>
                            <a:gd name="connsiteX4" fmla="*/ 2870225 w 6833870"/>
                            <a:gd name="connsiteY4" fmla="*/ 0 h 2038350"/>
                            <a:gd name="connsiteX5" fmla="*/ 3553612 w 6833870"/>
                            <a:gd name="connsiteY5" fmla="*/ 0 h 2038350"/>
                            <a:gd name="connsiteX6" fmla="*/ 4168661 w 6833870"/>
                            <a:gd name="connsiteY6" fmla="*/ 0 h 2038350"/>
                            <a:gd name="connsiteX7" fmla="*/ 4988725 w 6833870"/>
                            <a:gd name="connsiteY7" fmla="*/ 0 h 2038350"/>
                            <a:gd name="connsiteX8" fmla="*/ 5467096 w 6833870"/>
                            <a:gd name="connsiteY8" fmla="*/ 0 h 2038350"/>
                            <a:gd name="connsiteX9" fmla="*/ 6013806 w 6833870"/>
                            <a:gd name="connsiteY9" fmla="*/ 0 h 2038350"/>
                            <a:gd name="connsiteX10" fmla="*/ 6833870 w 6833870"/>
                            <a:gd name="connsiteY10" fmla="*/ 0 h 2038350"/>
                            <a:gd name="connsiteX11" fmla="*/ 6833870 w 6833870"/>
                            <a:gd name="connsiteY11" fmla="*/ 659067 h 2038350"/>
                            <a:gd name="connsiteX12" fmla="*/ 6833870 w 6833870"/>
                            <a:gd name="connsiteY12" fmla="*/ 1297749 h 2038350"/>
                            <a:gd name="connsiteX13" fmla="*/ 6833870 w 6833870"/>
                            <a:gd name="connsiteY13" fmla="*/ 2038350 h 2038350"/>
                            <a:gd name="connsiteX14" fmla="*/ 6082144 w 6833870"/>
                            <a:gd name="connsiteY14" fmla="*/ 2038350 h 2038350"/>
                            <a:gd name="connsiteX15" fmla="*/ 5330419 w 6833870"/>
                            <a:gd name="connsiteY15" fmla="*/ 2038350 h 2038350"/>
                            <a:gd name="connsiteX16" fmla="*/ 4852048 w 6833870"/>
                            <a:gd name="connsiteY16" fmla="*/ 2038350 h 2038350"/>
                            <a:gd name="connsiteX17" fmla="*/ 4373677 w 6833870"/>
                            <a:gd name="connsiteY17" fmla="*/ 2038350 h 2038350"/>
                            <a:gd name="connsiteX18" fmla="*/ 3895306 w 6833870"/>
                            <a:gd name="connsiteY18" fmla="*/ 2038350 h 2038350"/>
                            <a:gd name="connsiteX19" fmla="*/ 3280258 w 6833870"/>
                            <a:gd name="connsiteY19" fmla="*/ 2038350 h 2038350"/>
                            <a:gd name="connsiteX20" fmla="*/ 2596871 w 6833870"/>
                            <a:gd name="connsiteY20" fmla="*/ 2038350 h 2038350"/>
                            <a:gd name="connsiteX21" fmla="*/ 1913484 w 6833870"/>
                            <a:gd name="connsiteY21" fmla="*/ 2038350 h 2038350"/>
                            <a:gd name="connsiteX22" fmla="*/ 1230097 w 6833870"/>
                            <a:gd name="connsiteY22" fmla="*/ 2038350 h 2038350"/>
                            <a:gd name="connsiteX23" fmla="*/ 0 w 6833870"/>
                            <a:gd name="connsiteY23" fmla="*/ 2038350 h 2038350"/>
                            <a:gd name="connsiteX24" fmla="*/ 0 w 6833870"/>
                            <a:gd name="connsiteY24" fmla="*/ 1318133 h 2038350"/>
                            <a:gd name="connsiteX25" fmla="*/ 0 w 6833870"/>
                            <a:gd name="connsiteY25" fmla="*/ 618300 h 2038350"/>
                            <a:gd name="connsiteX26" fmla="*/ 0 w 6833870"/>
                            <a:gd name="connsiteY26" fmla="*/ 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833870" h="2038350" fill="none" extrusionOk="0">
                              <a:moveTo>
                                <a:pt x="0" y="0"/>
                              </a:moveTo>
                              <a:cubicBezTo>
                                <a:pt x="226918" y="-531"/>
                                <a:pt x="636021" y="-21859"/>
                                <a:pt x="820064" y="0"/>
                              </a:cubicBezTo>
                              <a:cubicBezTo>
                                <a:pt x="1004107" y="21859"/>
                                <a:pt x="1199191" y="23749"/>
                                <a:pt x="1571790" y="0"/>
                              </a:cubicBezTo>
                              <a:cubicBezTo>
                                <a:pt x="1944389" y="-23749"/>
                                <a:pt x="1850664" y="19374"/>
                                <a:pt x="2050161" y="0"/>
                              </a:cubicBezTo>
                              <a:cubicBezTo>
                                <a:pt x="2249658" y="-19374"/>
                                <a:pt x="2485191" y="-17369"/>
                                <a:pt x="2870225" y="0"/>
                              </a:cubicBezTo>
                              <a:cubicBezTo>
                                <a:pt x="3255259" y="17369"/>
                                <a:pt x="3355666" y="29859"/>
                                <a:pt x="3553612" y="0"/>
                              </a:cubicBezTo>
                              <a:cubicBezTo>
                                <a:pt x="3751558" y="-29859"/>
                                <a:pt x="3869698" y="10510"/>
                                <a:pt x="4168661" y="0"/>
                              </a:cubicBezTo>
                              <a:cubicBezTo>
                                <a:pt x="4467624" y="-10510"/>
                                <a:pt x="4683610" y="818"/>
                                <a:pt x="4988725" y="0"/>
                              </a:cubicBezTo>
                              <a:cubicBezTo>
                                <a:pt x="5293840" y="-818"/>
                                <a:pt x="5346078" y="-19674"/>
                                <a:pt x="5467096" y="0"/>
                              </a:cubicBezTo>
                              <a:cubicBezTo>
                                <a:pt x="5588114" y="19674"/>
                                <a:pt x="5832281" y="20348"/>
                                <a:pt x="6013806" y="0"/>
                              </a:cubicBezTo>
                              <a:cubicBezTo>
                                <a:pt x="6195331" y="-20348"/>
                                <a:pt x="6588401" y="-16450"/>
                                <a:pt x="6833870" y="0"/>
                              </a:cubicBezTo>
                              <a:cubicBezTo>
                                <a:pt x="6847530" y="216937"/>
                                <a:pt x="6852105" y="439661"/>
                                <a:pt x="6833870" y="659067"/>
                              </a:cubicBezTo>
                              <a:cubicBezTo>
                                <a:pt x="6815635" y="878473"/>
                                <a:pt x="6836701" y="1026166"/>
                                <a:pt x="6833870" y="1297749"/>
                              </a:cubicBezTo>
                              <a:cubicBezTo>
                                <a:pt x="6831039" y="1569332"/>
                                <a:pt x="6855687" y="1760972"/>
                                <a:pt x="6833870" y="2038350"/>
                              </a:cubicBezTo>
                              <a:cubicBezTo>
                                <a:pt x="6460554" y="2026730"/>
                                <a:pt x="6359228" y="2025329"/>
                                <a:pt x="6082144" y="2038350"/>
                              </a:cubicBezTo>
                              <a:cubicBezTo>
                                <a:pt x="5805060" y="2051371"/>
                                <a:pt x="5556357" y="2039484"/>
                                <a:pt x="5330419" y="2038350"/>
                              </a:cubicBezTo>
                              <a:cubicBezTo>
                                <a:pt x="5104481" y="2037216"/>
                                <a:pt x="5002863" y="2028616"/>
                                <a:pt x="4852048" y="2038350"/>
                              </a:cubicBezTo>
                              <a:cubicBezTo>
                                <a:pt x="4701233" y="2048084"/>
                                <a:pt x="4569674" y="2017404"/>
                                <a:pt x="4373677" y="2038350"/>
                              </a:cubicBezTo>
                              <a:cubicBezTo>
                                <a:pt x="4177680" y="2059296"/>
                                <a:pt x="4107485" y="2040866"/>
                                <a:pt x="3895306" y="2038350"/>
                              </a:cubicBezTo>
                              <a:cubicBezTo>
                                <a:pt x="3683127" y="2035834"/>
                                <a:pt x="3470524" y="2059463"/>
                                <a:pt x="3280258" y="2038350"/>
                              </a:cubicBezTo>
                              <a:cubicBezTo>
                                <a:pt x="3089992" y="2017237"/>
                                <a:pt x="2901226" y="2042790"/>
                                <a:pt x="2596871" y="2038350"/>
                              </a:cubicBezTo>
                              <a:cubicBezTo>
                                <a:pt x="2292516" y="2033910"/>
                                <a:pt x="2149686" y="2030519"/>
                                <a:pt x="1913484" y="2038350"/>
                              </a:cubicBezTo>
                              <a:cubicBezTo>
                                <a:pt x="1677282" y="2046181"/>
                                <a:pt x="1369175" y="2007129"/>
                                <a:pt x="1230097" y="2038350"/>
                              </a:cubicBezTo>
                              <a:cubicBezTo>
                                <a:pt x="1091019" y="2069571"/>
                                <a:pt x="368038" y="2057873"/>
                                <a:pt x="0" y="2038350"/>
                              </a:cubicBezTo>
                              <a:cubicBezTo>
                                <a:pt x="-31589" y="1776703"/>
                                <a:pt x="4886" y="1501768"/>
                                <a:pt x="0" y="1318133"/>
                              </a:cubicBezTo>
                              <a:cubicBezTo>
                                <a:pt x="-4886" y="1134498"/>
                                <a:pt x="-4279" y="910679"/>
                                <a:pt x="0" y="618300"/>
                              </a:cubicBezTo>
                              <a:cubicBezTo>
                                <a:pt x="4279" y="325921"/>
                                <a:pt x="-3552" y="173420"/>
                                <a:pt x="0" y="0"/>
                              </a:cubicBezTo>
                              <a:close/>
                            </a:path>
                            <a:path w="6833870" h="2038350" stroke="0" extrusionOk="0">
                              <a:moveTo>
                                <a:pt x="0" y="0"/>
                              </a:moveTo>
                              <a:cubicBezTo>
                                <a:pt x="204628" y="-38916"/>
                                <a:pt x="456463" y="26801"/>
                                <a:pt x="820064" y="0"/>
                              </a:cubicBezTo>
                              <a:cubicBezTo>
                                <a:pt x="1183665" y="-26801"/>
                                <a:pt x="1180159" y="-11295"/>
                                <a:pt x="1503451" y="0"/>
                              </a:cubicBezTo>
                              <a:cubicBezTo>
                                <a:pt x="1826743" y="11295"/>
                                <a:pt x="1795193" y="-1836"/>
                                <a:pt x="2050161" y="0"/>
                              </a:cubicBezTo>
                              <a:cubicBezTo>
                                <a:pt x="2305129" y="1836"/>
                                <a:pt x="2549927" y="-23864"/>
                                <a:pt x="2733548" y="0"/>
                              </a:cubicBezTo>
                              <a:cubicBezTo>
                                <a:pt x="2917169" y="23864"/>
                                <a:pt x="3180496" y="40770"/>
                                <a:pt x="3553612" y="0"/>
                              </a:cubicBezTo>
                              <a:cubicBezTo>
                                <a:pt x="3926728" y="-40770"/>
                                <a:pt x="3957899" y="25919"/>
                                <a:pt x="4100322" y="0"/>
                              </a:cubicBezTo>
                              <a:cubicBezTo>
                                <a:pt x="4242745" y="-25919"/>
                                <a:pt x="4454252" y="22145"/>
                                <a:pt x="4578693" y="0"/>
                              </a:cubicBezTo>
                              <a:cubicBezTo>
                                <a:pt x="4703134" y="-22145"/>
                                <a:pt x="4931088" y="-10646"/>
                                <a:pt x="5262080" y="0"/>
                              </a:cubicBezTo>
                              <a:cubicBezTo>
                                <a:pt x="5593072" y="10646"/>
                                <a:pt x="5608951" y="-24153"/>
                                <a:pt x="5945467" y="0"/>
                              </a:cubicBezTo>
                              <a:cubicBezTo>
                                <a:pt x="6281983" y="24153"/>
                                <a:pt x="6433902" y="27787"/>
                                <a:pt x="6833870" y="0"/>
                              </a:cubicBezTo>
                              <a:cubicBezTo>
                                <a:pt x="6814289" y="163837"/>
                                <a:pt x="6861592" y="526476"/>
                                <a:pt x="6833870" y="659067"/>
                              </a:cubicBezTo>
                              <a:cubicBezTo>
                                <a:pt x="6806148" y="791658"/>
                                <a:pt x="6819169" y="1162714"/>
                                <a:pt x="6833870" y="1318133"/>
                              </a:cubicBezTo>
                              <a:cubicBezTo>
                                <a:pt x="6848571" y="1473552"/>
                                <a:pt x="6804402" y="1769565"/>
                                <a:pt x="6833870" y="2038350"/>
                              </a:cubicBezTo>
                              <a:cubicBezTo>
                                <a:pt x="6641983" y="2043430"/>
                                <a:pt x="6517268" y="2025529"/>
                                <a:pt x="6218822" y="2038350"/>
                              </a:cubicBezTo>
                              <a:cubicBezTo>
                                <a:pt x="5920376" y="2051171"/>
                                <a:pt x="5707236" y="2060623"/>
                                <a:pt x="5467096" y="2038350"/>
                              </a:cubicBezTo>
                              <a:cubicBezTo>
                                <a:pt x="5226956" y="2016077"/>
                                <a:pt x="4969180" y="2038473"/>
                                <a:pt x="4647032" y="2038350"/>
                              </a:cubicBezTo>
                              <a:cubicBezTo>
                                <a:pt x="4324884" y="2038227"/>
                                <a:pt x="4208600" y="2043947"/>
                                <a:pt x="3895306" y="2038350"/>
                              </a:cubicBezTo>
                              <a:cubicBezTo>
                                <a:pt x="3582012" y="2032753"/>
                                <a:pt x="3408319" y="2060749"/>
                                <a:pt x="3211919" y="2038350"/>
                              </a:cubicBezTo>
                              <a:cubicBezTo>
                                <a:pt x="3015519" y="2015951"/>
                                <a:pt x="2895755" y="2019132"/>
                                <a:pt x="2733548" y="2038350"/>
                              </a:cubicBezTo>
                              <a:cubicBezTo>
                                <a:pt x="2571341" y="2057568"/>
                                <a:pt x="2311580" y="2047943"/>
                                <a:pt x="2050161" y="2038350"/>
                              </a:cubicBezTo>
                              <a:cubicBezTo>
                                <a:pt x="1788742" y="2028757"/>
                                <a:pt x="1633490" y="2077824"/>
                                <a:pt x="1230097" y="2038350"/>
                              </a:cubicBezTo>
                              <a:cubicBezTo>
                                <a:pt x="826704" y="1998876"/>
                                <a:pt x="403121" y="2058669"/>
                                <a:pt x="0" y="2038350"/>
                              </a:cubicBezTo>
                              <a:cubicBezTo>
                                <a:pt x="32598" y="1811414"/>
                                <a:pt x="-6874" y="1692588"/>
                                <a:pt x="0" y="1358900"/>
                              </a:cubicBezTo>
                              <a:cubicBezTo>
                                <a:pt x="6874" y="1025212"/>
                                <a:pt x="-28854" y="810600"/>
                                <a:pt x="0" y="659067"/>
                              </a:cubicBezTo>
                              <a:cubicBezTo>
                                <a:pt x="28854" y="507534"/>
                                <a:pt x="27049" y="20179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5453341C" w14:textId="77777777" w:rsidR="002D22B6" w:rsidRPr="00066702" w:rsidRDefault="002D22B6" w:rsidP="004F5E21">
                            <w:pPr>
                              <w:pStyle w:val="Titre5"/>
                              <w:spacing w:before="0"/>
                              <w:rPr>
                                <w:rFonts w:ascii="Arial Narrow" w:hAnsi="Arial Narrow"/>
                                <w:b/>
                                <w:bCs/>
                                <w:color w:val="auto"/>
                                <w:sz w:val="20"/>
                                <w:szCs w:val="20"/>
                              </w:rPr>
                            </w:pPr>
                            <w:r w:rsidRPr="00066702">
                              <w:rPr>
                                <w:rFonts w:ascii="Arial Narrow" w:hAnsi="Arial Narrow"/>
                                <w:b/>
                                <w:bCs/>
                                <w:color w:val="auto"/>
                                <w:sz w:val="20"/>
                                <w:szCs w:val="20"/>
                              </w:rPr>
                              <w:t>L’analyse de l’offre</w:t>
                            </w:r>
                          </w:p>
                          <w:p w14:paraId="1702F5B5" w14:textId="77777777" w:rsidR="002D22B6" w:rsidRPr="00066702"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L’offre, lors d’une étude de marché correspond à l’analyse des acteurs présents sur le marché : les concurrents et les distributeurs.</w:t>
                            </w:r>
                          </w:p>
                          <w:p w14:paraId="6798EAEE" w14:textId="77777777" w:rsidR="002D22B6" w:rsidRPr="00066702" w:rsidRDefault="002D22B6" w:rsidP="004F5E21">
                            <w:pPr>
                              <w:pStyle w:val="Sansinterligne"/>
                              <w:numPr>
                                <w:ilvl w:val="0"/>
                                <w:numId w:val="13"/>
                              </w:numPr>
                              <w:tabs>
                                <w:tab w:val="left" w:pos="426"/>
                              </w:tabs>
                              <w:ind w:left="0" w:firstLine="284"/>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 xml:space="preserve">Les </w:t>
                            </w:r>
                            <w:r w:rsidRPr="00066702">
                              <w:rPr>
                                <w:rFonts w:ascii="Arial Narrow" w:eastAsia="Times New Roman" w:hAnsi="Arial Narrow" w:cs="Arial"/>
                                <w:b/>
                                <w:bCs/>
                                <w:sz w:val="20"/>
                                <w:szCs w:val="20"/>
                                <w:lang w:eastAsia="fr-FR"/>
                              </w:rPr>
                              <w:t>segments de produits proposés sur le marché</w:t>
                            </w:r>
                            <w:r w:rsidRPr="00066702">
                              <w:rPr>
                                <w:rFonts w:ascii="Arial Narrow" w:eastAsia="Times New Roman" w:hAnsi="Arial Narrow" w:cs="Arial"/>
                                <w:sz w:val="20"/>
                                <w:szCs w:val="20"/>
                                <w:lang w:eastAsia="fr-FR"/>
                              </w:rPr>
                              <w:t> : Les segments de produits sont les différents produits destinés à répondre aux besoins spécifiques des différents segments identifiés sur un marché. Ex : Un fabricant de brosses à dent</w:t>
                            </w:r>
                            <w:r>
                              <w:rPr>
                                <w:rFonts w:ascii="Arial Narrow" w:eastAsia="Times New Roman" w:hAnsi="Arial Narrow" w:cs="Arial"/>
                                <w:sz w:val="20"/>
                                <w:szCs w:val="20"/>
                                <w:lang w:eastAsia="fr-FR"/>
                              </w:rPr>
                              <w:t>s</w:t>
                            </w:r>
                            <w:r w:rsidRPr="00066702">
                              <w:rPr>
                                <w:rFonts w:ascii="Arial Narrow" w:eastAsia="Times New Roman" w:hAnsi="Arial Narrow" w:cs="Arial"/>
                                <w:sz w:val="20"/>
                                <w:szCs w:val="20"/>
                                <w:lang w:eastAsia="fr-FR"/>
                              </w:rPr>
                              <w:t xml:space="preserve"> peut ainsi segmenter son offre produit selon les critères d'âge (enfant / adulte / senior) et de sensibilité des gencives (brosse souple, semi dure, dure). </w:t>
                            </w:r>
                          </w:p>
                          <w:p w14:paraId="7079A5EB" w14:textId="77777777" w:rsidR="002D22B6" w:rsidRPr="00066702" w:rsidRDefault="002D22B6" w:rsidP="004F5E21">
                            <w:pPr>
                              <w:pStyle w:val="Sansinterligne"/>
                              <w:numPr>
                                <w:ilvl w:val="0"/>
                                <w:numId w:val="13"/>
                              </w:numPr>
                              <w:tabs>
                                <w:tab w:val="left" w:pos="426"/>
                              </w:tabs>
                              <w:ind w:left="0" w:firstLine="284"/>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 xml:space="preserve">La </w:t>
                            </w:r>
                            <w:r w:rsidRPr="00066702">
                              <w:rPr>
                                <w:rFonts w:ascii="Arial Narrow" w:eastAsia="Times New Roman" w:hAnsi="Arial Narrow" w:cs="Arial"/>
                                <w:b/>
                                <w:bCs/>
                                <w:sz w:val="20"/>
                                <w:szCs w:val="20"/>
                                <w:lang w:eastAsia="fr-FR"/>
                              </w:rPr>
                              <w:t>concurrence</w:t>
                            </w:r>
                            <w:r w:rsidRPr="00066702">
                              <w:rPr>
                                <w:rFonts w:ascii="Arial Narrow" w:eastAsia="Times New Roman" w:hAnsi="Arial Narrow" w:cs="Arial"/>
                                <w:sz w:val="20"/>
                                <w:szCs w:val="20"/>
                                <w:lang w:eastAsia="fr-FR"/>
                              </w:rPr>
                              <w:t xml:space="preserve"> (Les producteurs)</w:t>
                            </w:r>
                            <w:r>
                              <w:rPr>
                                <w:rFonts w:ascii="Arial Narrow" w:eastAsia="Times New Roman" w:hAnsi="Arial Narrow" w:cs="Arial"/>
                                <w:sz w:val="20"/>
                                <w:szCs w:val="20"/>
                                <w:lang w:eastAsia="fr-FR"/>
                              </w:rPr>
                              <w:t xml:space="preserve"> : </w:t>
                            </w:r>
                            <w:r w:rsidRPr="00066702">
                              <w:rPr>
                                <w:rFonts w:ascii="Arial Narrow" w:eastAsia="Times New Roman" w:hAnsi="Arial Narrow" w:cs="Arial"/>
                                <w:sz w:val="20"/>
                                <w:szCs w:val="20"/>
                                <w:lang w:eastAsia="fr-FR"/>
                              </w:rPr>
                              <w:t>On distingue trois modes de concurrence plus ou moins directe.</w:t>
                            </w:r>
                          </w:p>
                          <w:p w14:paraId="05DF1313" w14:textId="77777777" w:rsidR="002D22B6" w:rsidRPr="00066702" w:rsidRDefault="002D22B6" w:rsidP="004F5E21">
                            <w:pPr>
                              <w:pStyle w:val="Titre6"/>
                              <w:numPr>
                                <w:ilvl w:val="0"/>
                                <w:numId w:val="14"/>
                              </w:numPr>
                              <w:spacing w:before="0"/>
                              <w:rPr>
                                <w:rFonts w:ascii="Arial Narrow" w:eastAsia="Times New Roman" w:hAnsi="Arial Narrow" w:cs="Arial"/>
                                <w:color w:val="auto"/>
                                <w:sz w:val="20"/>
                                <w:szCs w:val="20"/>
                                <w:lang w:eastAsia="fr-FR"/>
                              </w:rPr>
                            </w:pPr>
                            <w:r w:rsidRPr="00066702">
                              <w:rPr>
                                <w:rFonts w:ascii="Arial Narrow" w:hAnsi="Arial Narrow"/>
                                <w:color w:val="auto"/>
                                <w:sz w:val="20"/>
                                <w:szCs w:val="20"/>
                              </w:rPr>
                              <w:t xml:space="preserve">La </w:t>
                            </w:r>
                            <w:r w:rsidRPr="00066702">
                              <w:rPr>
                                <w:rFonts w:ascii="Arial Narrow" w:hAnsi="Arial Narrow"/>
                                <w:color w:val="auto"/>
                                <w:sz w:val="20"/>
                                <w:szCs w:val="20"/>
                                <w:u w:val="single"/>
                              </w:rPr>
                              <w:t>concurrence directe</w:t>
                            </w:r>
                            <w:r>
                              <w:rPr>
                                <w:rFonts w:ascii="Arial Narrow" w:hAnsi="Arial Narrow"/>
                                <w:color w:val="auto"/>
                                <w:sz w:val="20"/>
                                <w:szCs w:val="20"/>
                              </w:rPr>
                              <w:t xml:space="preserve"> : </w:t>
                            </w:r>
                            <w:r w:rsidRPr="00066702">
                              <w:rPr>
                                <w:rFonts w:ascii="Arial Narrow" w:eastAsia="Times New Roman" w:hAnsi="Arial Narrow" w:cs="Arial"/>
                                <w:color w:val="auto"/>
                                <w:sz w:val="20"/>
                                <w:szCs w:val="20"/>
                                <w:lang w:eastAsia="fr-FR"/>
                              </w:rPr>
                              <w:t>Il s’agit de la concurrence entre produits dans le même segment de marché (par exemple, l’iPhone contre le smartphone Android).</w:t>
                            </w:r>
                          </w:p>
                          <w:p w14:paraId="59EB6630" w14:textId="77777777" w:rsidR="002D22B6" w:rsidRPr="00066702" w:rsidRDefault="002D22B6" w:rsidP="004F5E21">
                            <w:pPr>
                              <w:pStyle w:val="Titre6"/>
                              <w:numPr>
                                <w:ilvl w:val="0"/>
                                <w:numId w:val="14"/>
                              </w:numPr>
                              <w:spacing w:before="0"/>
                              <w:rPr>
                                <w:rFonts w:ascii="Arial Narrow" w:eastAsia="Times New Roman" w:hAnsi="Arial Narrow" w:cs="Arial"/>
                                <w:color w:val="auto"/>
                                <w:sz w:val="20"/>
                                <w:szCs w:val="20"/>
                                <w:lang w:eastAsia="fr-FR"/>
                              </w:rPr>
                            </w:pPr>
                            <w:r w:rsidRPr="00066702">
                              <w:rPr>
                                <w:rFonts w:ascii="Arial Narrow" w:hAnsi="Arial Narrow"/>
                                <w:color w:val="auto"/>
                                <w:sz w:val="20"/>
                                <w:szCs w:val="20"/>
                              </w:rPr>
                              <w:t xml:space="preserve">La </w:t>
                            </w:r>
                            <w:r w:rsidRPr="00066702">
                              <w:rPr>
                                <w:rFonts w:ascii="Arial Narrow" w:hAnsi="Arial Narrow"/>
                                <w:color w:val="auto"/>
                                <w:sz w:val="20"/>
                                <w:szCs w:val="20"/>
                                <w:u w:val="single"/>
                              </w:rPr>
                              <w:t>concurrence indirecte</w:t>
                            </w:r>
                            <w:r w:rsidRPr="00066702">
                              <w:rPr>
                                <w:rFonts w:ascii="Arial Narrow" w:hAnsi="Arial Narrow"/>
                                <w:color w:val="auto"/>
                                <w:sz w:val="20"/>
                                <w:szCs w:val="20"/>
                              </w:rPr>
                              <w:t xml:space="preserve"> : </w:t>
                            </w:r>
                            <w:r w:rsidRPr="00066702">
                              <w:rPr>
                                <w:rFonts w:ascii="Arial Narrow" w:eastAsia="Times New Roman" w:hAnsi="Arial Narrow" w:cs="Arial"/>
                                <w:color w:val="auto"/>
                                <w:sz w:val="20"/>
                                <w:szCs w:val="20"/>
                                <w:lang w:eastAsia="fr-FR"/>
                              </w:rPr>
                              <w:t>Il s’agit de la concurrence entre segments différents de produits néanmoins substituables (par exemple le voyage en train ou en voiture).</w:t>
                            </w:r>
                          </w:p>
                          <w:p w14:paraId="36BC38AC" w14:textId="77777777" w:rsidR="002D22B6" w:rsidRPr="00066702" w:rsidRDefault="002D22B6" w:rsidP="004F5E21">
                            <w:pPr>
                              <w:pStyle w:val="Titre6"/>
                              <w:numPr>
                                <w:ilvl w:val="0"/>
                                <w:numId w:val="14"/>
                              </w:numPr>
                              <w:spacing w:before="0"/>
                              <w:rPr>
                                <w:rFonts w:ascii="Arial Narrow" w:eastAsia="Times New Roman" w:hAnsi="Arial Narrow" w:cs="Arial"/>
                                <w:color w:val="auto"/>
                                <w:sz w:val="20"/>
                                <w:szCs w:val="20"/>
                                <w:lang w:eastAsia="fr-FR"/>
                              </w:rPr>
                            </w:pPr>
                            <w:r w:rsidRPr="00066702">
                              <w:rPr>
                                <w:rFonts w:ascii="Arial Narrow" w:hAnsi="Arial Narrow"/>
                                <w:color w:val="auto"/>
                                <w:sz w:val="20"/>
                                <w:szCs w:val="20"/>
                              </w:rPr>
                              <w:t xml:space="preserve">La </w:t>
                            </w:r>
                            <w:r w:rsidRPr="00066702">
                              <w:rPr>
                                <w:rFonts w:ascii="Arial Narrow" w:hAnsi="Arial Narrow"/>
                                <w:color w:val="auto"/>
                                <w:sz w:val="20"/>
                                <w:szCs w:val="20"/>
                                <w:u w:val="single"/>
                              </w:rPr>
                              <w:t>concurrence générique</w:t>
                            </w:r>
                            <w:r w:rsidRPr="00066702">
                              <w:rPr>
                                <w:rFonts w:ascii="Arial Narrow" w:hAnsi="Arial Narrow"/>
                                <w:color w:val="auto"/>
                                <w:sz w:val="20"/>
                                <w:szCs w:val="20"/>
                              </w:rPr>
                              <w:t xml:space="preserve"> : </w:t>
                            </w:r>
                            <w:r w:rsidRPr="00066702">
                              <w:rPr>
                                <w:rFonts w:ascii="Arial Narrow" w:eastAsia="Times New Roman" w:hAnsi="Arial Narrow" w:cs="Arial"/>
                                <w:color w:val="auto"/>
                                <w:sz w:val="20"/>
                                <w:szCs w:val="20"/>
                                <w:lang w:eastAsia="fr-FR"/>
                              </w:rPr>
                              <w:t>Il s’agit des produits tout à fait différents mais qui répondent au même besoin (par exemple : communiquer à distance)</w:t>
                            </w:r>
                          </w:p>
                          <w:p w14:paraId="6DD6F446" w14:textId="77777777" w:rsidR="002D22B6" w:rsidRPr="00066702" w:rsidRDefault="002D22B6" w:rsidP="004F5E21">
                            <w:pPr>
                              <w:pStyle w:val="Sansinterligne"/>
                              <w:numPr>
                                <w:ilvl w:val="0"/>
                                <w:numId w:val="13"/>
                              </w:numPr>
                              <w:tabs>
                                <w:tab w:val="left" w:pos="426"/>
                              </w:tabs>
                              <w:ind w:left="0" w:firstLine="284"/>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Les</w:t>
                            </w:r>
                            <w:r w:rsidRPr="00066702">
                              <w:rPr>
                                <w:rFonts w:ascii="Arial Narrow" w:hAnsi="Arial Narrow"/>
                                <w:sz w:val="20"/>
                                <w:szCs w:val="20"/>
                              </w:rPr>
                              <w:t xml:space="preserve"> </w:t>
                            </w:r>
                            <w:r w:rsidRPr="00066702">
                              <w:rPr>
                                <w:rFonts w:ascii="Arial Narrow" w:hAnsi="Arial Narrow"/>
                                <w:b/>
                                <w:bCs/>
                                <w:sz w:val="20"/>
                                <w:szCs w:val="20"/>
                              </w:rPr>
                              <w:t>distributeurs</w:t>
                            </w:r>
                            <w:r w:rsidRPr="00066702">
                              <w:rPr>
                                <w:rFonts w:ascii="Arial Narrow" w:hAnsi="Arial Narrow"/>
                                <w:sz w:val="20"/>
                                <w:szCs w:val="20"/>
                              </w:rPr>
                              <w:t xml:space="preserve"> : </w:t>
                            </w:r>
                            <w:r w:rsidRPr="00066702">
                              <w:rPr>
                                <w:rFonts w:ascii="Arial Narrow" w:eastAsia="Times New Roman" w:hAnsi="Arial Narrow" w:cs="Arial"/>
                                <w:sz w:val="20"/>
                                <w:szCs w:val="20"/>
                                <w:lang w:eastAsia="fr-FR"/>
                              </w:rPr>
                              <w:t>Il s’agit des lieux de vente, physiques ou virtuels, où les produits sont commercialisés.</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76F2" id="Zone de texte 13" o:spid="_x0000_s1055" style="position:absolute;left:0;text-align:left;margin-left:32.4pt;margin-top:3.4pt;width:538.1pt;height:160.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33870,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" adj="-11796480,,5400" path="m,nfc226918,-531,636021,-21859,820064,v184043,21859,379127,23749,751726,c1944389,-23749,1850664,19374,2050161,v199497,-19374,435030,-17369,820064,c3255259,17369,3355666,29859,3553612,v197946,-29859,316086,10510,615049,c4467624,-10510,4683610,818,4988725,v305115,-818,357353,-19674,478371,c5588114,19674,5832281,20348,6013806,v181525,-20348,574595,-16450,820064,c6847530,216937,6852105,439661,6833870,659067v-18235,219406,2831,367099,,638682c6831039,1569332,6855687,1760972,6833870,2038350v-373316,-11620,-474642,-13021,-751726,c5805060,2051371,5556357,2039484,5330419,2038350v-225938,-1134,-327556,-9734,-478371,c4701233,2048084,4569674,2017404,4373677,2038350v-195997,20946,-266192,2516,-478371,c3683127,2035834,3470524,2059463,3280258,2038350v-190266,-21113,-379032,4440,-683387,c2292516,2033910,2149686,2030519,1913484,2038350v-236202,7831,-544309,-31221,-683387,c1091019,2069571,368038,2057873,,2038350,-31589,1776703,4886,1501768,,1318133,-4886,1134498,-4279,910679,,618300,4279,325921,-3552,173420,,xem,nsc204628,-38916,456463,26801,820064,v363601,-26801,360095,-11295,683387,c1826743,11295,1795193,-1836,2050161,v254968,1836,499766,-23864,683387,c2917169,23864,3180496,40770,3553612,v373116,-40770,404287,25919,546710,c4242745,-25919,4454252,22145,4578693,v124441,-22145,352395,-10646,683387,c5593072,10646,5608951,-24153,5945467,v336516,24153,488435,27787,888403,c6814289,163837,6861592,526476,6833870,659067v-27722,132591,-14701,503647,,659066c6848571,1473552,6804402,1769565,6833870,2038350v-191887,5080,-316602,-12821,-615048,c5920376,2051171,5707236,2060623,5467096,2038350v-240140,-22273,-497916,123,-820064,c4324884,2038227,4208600,2043947,3895306,2038350v-313294,-5597,-486987,22399,-683387,c3015519,2015951,2895755,2019132,2733548,2038350v-162207,19218,-421968,9593,-683387,c1788742,2028757,1633490,2077824,1230097,2038350,826704,1998876,403121,2058669,,2038350,32598,1811414,-6874,1692588,,1358900,6874,1025212,-28854,810600,,659067,28854,507534,27049,201794,,xe" fillcolor="white [3201]" strokeweight=".5pt">
                <v:stroke joinstyle="miter"/>
                <v:formulas/>
                <v:path arrowok="t" o:extrusionok="f" o:connecttype="custom" o:connectlocs="0,0;820064,0;1571790,0;2050161,0;2870225,0;3553612,0;4168661,0;4988725,0;5467096,0;6013806,0;6833870,0;6833870,659067;6833870,1297749;6833870,2038350;6082144,2038350;5330419,2038350;4852048,2038350;4373677,2038350;3895306,2038350;3280258,2038350;2596871,2038350;1913484,2038350;1230097,2038350;0,2038350;0,1318133;0,618300;0,0" o:connectangles="0,0,0,0,0,0,0,0,0,0,0,0,0,0,0,0,0,0,0,0,0,0,0,0,0,0,0" textboxrect="0,0,6833870,2038350"/>
                <v:textbox inset="4mm,,4mm">
                  <w:txbxContent>
                    <w:p w14:paraId="5453341C" w14:textId="77777777" w:rsidR="002D22B6" w:rsidRPr="00066702" w:rsidRDefault="002D22B6" w:rsidP="004F5E21">
                      <w:pPr>
                        <w:pStyle w:val="Titre5"/>
                        <w:spacing w:before="0"/>
                        <w:rPr>
                          <w:rFonts w:ascii="Arial Narrow" w:hAnsi="Arial Narrow"/>
                          <w:b/>
                          <w:bCs/>
                          <w:color w:val="auto"/>
                          <w:sz w:val="20"/>
                          <w:szCs w:val="20"/>
                        </w:rPr>
                      </w:pPr>
                      <w:r w:rsidRPr="00066702">
                        <w:rPr>
                          <w:rFonts w:ascii="Arial Narrow" w:hAnsi="Arial Narrow"/>
                          <w:b/>
                          <w:bCs/>
                          <w:color w:val="auto"/>
                          <w:sz w:val="20"/>
                          <w:szCs w:val="20"/>
                        </w:rPr>
                        <w:t>L’analyse de l’offre</w:t>
                      </w:r>
                    </w:p>
                    <w:p w14:paraId="1702F5B5" w14:textId="77777777" w:rsidR="002D22B6" w:rsidRPr="00066702" w:rsidRDefault="002D22B6" w:rsidP="004F5E21">
                      <w:pPr>
                        <w:pStyle w:val="Sansinterligne"/>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L’offre, lors d’une étude de marché correspond à l’analyse des acteurs présents sur le marché : les concurrents et les distributeurs.</w:t>
                      </w:r>
                    </w:p>
                    <w:p w14:paraId="6798EAEE" w14:textId="77777777" w:rsidR="002D22B6" w:rsidRPr="00066702" w:rsidRDefault="002D22B6" w:rsidP="004F5E21">
                      <w:pPr>
                        <w:pStyle w:val="Sansinterligne"/>
                        <w:numPr>
                          <w:ilvl w:val="0"/>
                          <w:numId w:val="13"/>
                        </w:numPr>
                        <w:tabs>
                          <w:tab w:val="left" w:pos="426"/>
                        </w:tabs>
                        <w:ind w:left="0" w:firstLine="284"/>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 xml:space="preserve">Les </w:t>
                      </w:r>
                      <w:r w:rsidRPr="00066702">
                        <w:rPr>
                          <w:rFonts w:ascii="Arial Narrow" w:eastAsia="Times New Roman" w:hAnsi="Arial Narrow" w:cs="Arial"/>
                          <w:b/>
                          <w:bCs/>
                          <w:sz w:val="20"/>
                          <w:szCs w:val="20"/>
                          <w:lang w:eastAsia="fr-FR"/>
                        </w:rPr>
                        <w:t>segments de produits proposés sur le marché</w:t>
                      </w:r>
                      <w:r w:rsidRPr="00066702">
                        <w:rPr>
                          <w:rFonts w:ascii="Arial Narrow" w:eastAsia="Times New Roman" w:hAnsi="Arial Narrow" w:cs="Arial"/>
                          <w:sz w:val="20"/>
                          <w:szCs w:val="20"/>
                          <w:lang w:eastAsia="fr-FR"/>
                        </w:rPr>
                        <w:t> : Les segments de produits sont les différents produits destinés à répondre aux besoins spécifiques des différents segments identifiés sur un marché. Ex : Un fabricant de brosses à dent</w:t>
                      </w:r>
                      <w:r>
                        <w:rPr>
                          <w:rFonts w:ascii="Arial Narrow" w:eastAsia="Times New Roman" w:hAnsi="Arial Narrow" w:cs="Arial"/>
                          <w:sz w:val="20"/>
                          <w:szCs w:val="20"/>
                          <w:lang w:eastAsia="fr-FR"/>
                        </w:rPr>
                        <w:t>s</w:t>
                      </w:r>
                      <w:r w:rsidRPr="00066702">
                        <w:rPr>
                          <w:rFonts w:ascii="Arial Narrow" w:eastAsia="Times New Roman" w:hAnsi="Arial Narrow" w:cs="Arial"/>
                          <w:sz w:val="20"/>
                          <w:szCs w:val="20"/>
                          <w:lang w:eastAsia="fr-FR"/>
                        </w:rPr>
                        <w:t xml:space="preserve"> peut ainsi segmenter son offre produit selon les critères d'âge (enfant / adulte / senior) et de sensibilité des gencives (brosse souple, semi dure, dure). </w:t>
                      </w:r>
                    </w:p>
                    <w:p w14:paraId="7079A5EB" w14:textId="77777777" w:rsidR="002D22B6" w:rsidRPr="00066702" w:rsidRDefault="002D22B6" w:rsidP="004F5E21">
                      <w:pPr>
                        <w:pStyle w:val="Sansinterligne"/>
                        <w:numPr>
                          <w:ilvl w:val="0"/>
                          <w:numId w:val="13"/>
                        </w:numPr>
                        <w:tabs>
                          <w:tab w:val="left" w:pos="426"/>
                        </w:tabs>
                        <w:ind w:left="0" w:firstLine="284"/>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 xml:space="preserve">La </w:t>
                      </w:r>
                      <w:r w:rsidRPr="00066702">
                        <w:rPr>
                          <w:rFonts w:ascii="Arial Narrow" w:eastAsia="Times New Roman" w:hAnsi="Arial Narrow" w:cs="Arial"/>
                          <w:b/>
                          <w:bCs/>
                          <w:sz w:val="20"/>
                          <w:szCs w:val="20"/>
                          <w:lang w:eastAsia="fr-FR"/>
                        </w:rPr>
                        <w:t>concurrence</w:t>
                      </w:r>
                      <w:r w:rsidRPr="00066702">
                        <w:rPr>
                          <w:rFonts w:ascii="Arial Narrow" w:eastAsia="Times New Roman" w:hAnsi="Arial Narrow" w:cs="Arial"/>
                          <w:sz w:val="20"/>
                          <w:szCs w:val="20"/>
                          <w:lang w:eastAsia="fr-FR"/>
                        </w:rPr>
                        <w:t xml:space="preserve"> (Les producteurs)</w:t>
                      </w:r>
                      <w:r>
                        <w:rPr>
                          <w:rFonts w:ascii="Arial Narrow" w:eastAsia="Times New Roman" w:hAnsi="Arial Narrow" w:cs="Arial"/>
                          <w:sz w:val="20"/>
                          <w:szCs w:val="20"/>
                          <w:lang w:eastAsia="fr-FR"/>
                        </w:rPr>
                        <w:t xml:space="preserve"> : </w:t>
                      </w:r>
                      <w:r w:rsidRPr="00066702">
                        <w:rPr>
                          <w:rFonts w:ascii="Arial Narrow" w:eastAsia="Times New Roman" w:hAnsi="Arial Narrow" w:cs="Arial"/>
                          <w:sz w:val="20"/>
                          <w:szCs w:val="20"/>
                          <w:lang w:eastAsia="fr-FR"/>
                        </w:rPr>
                        <w:t>On distingue trois modes de concurrence plus ou moins directe.</w:t>
                      </w:r>
                    </w:p>
                    <w:p w14:paraId="05DF1313" w14:textId="77777777" w:rsidR="002D22B6" w:rsidRPr="00066702" w:rsidRDefault="002D22B6" w:rsidP="004F5E21">
                      <w:pPr>
                        <w:pStyle w:val="Titre6"/>
                        <w:numPr>
                          <w:ilvl w:val="0"/>
                          <w:numId w:val="14"/>
                        </w:numPr>
                        <w:spacing w:before="0"/>
                        <w:rPr>
                          <w:rFonts w:ascii="Arial Narrow" w:eastAsia="Times New Roman" w:hAnsi="Arial Narrow" w:cs="Arial"/>
                          <w:color w:val="auto"/>
                          <w:sz w:val="20"/>
                          <w:szCs w:val="20"/>
                          <w:lang w:eastAsia="fr-FR"/>
                        </w:rPr>
                      </w:pPr>
                      <w:r w:rsidRPr="00066702">
                        <w:rPr>
                          <w:rFonts w:ascii="Arial Narrow" w:hAnsi="Arial Narrow"/>
                          <w:color w:val="auto"/>
                          <w:sz w:val="20"/>
                          <w:szCs w:val="20"/>
                        </w:rPr>
                        <w:t xml:space="preserve">La </w:t>
                      </w:r>
                      <w:r w:rsidRPr="00066702">
                        <w:rPr>
                          <w:rFonts w:ascii="Arial Narrow" w:hAnsi="Arial Narrow"/>
                          <w:color w:val="auto"/>
                          <w:sz w:val="20"/>
                          <w:szCs w:val="20"/>
                          <w:u w:val="single"/>
                        </w:rPr>
                        <w:t>concurrence directe</w:t>
                      </w:r>
                      <w:r>
                        <w:rPr>
                          <w:rFonts w:ascii="Arial Narrow" w:hAnsi="Arial Narrow"/>
                          <w:color w:val="auto"/>
                          <w:sz w:val="20"/>
                          <w:szCs w:val="20"/>
                        </w:rPr>
                        <w:t xml:space="preserve"> : </w:t>
                      </w:r>
                      <w:r w:rsidRPr="00066702">
                        <w:rPr>
                          <w:rFonts w:ascii="Arial Narrow" w:eastAsia="Times New Roman" w:hAnsi="Arial Narrow" w:cs="Arial"/>
                          <w:color w:val="auto"/>
                          <w:sz w:val="20"/>
                          <w:szCs w:val="20"/>
                          <w:lang w:eastAsia="fr-FR"/>
                        </w:rPr>
                        <w:t>Il s’agit de la concurrence entre produits dans le même segment de marché (par exemple, l’iPhone contre le smartphone Android).</w:t>
                      </w:r>
                    </w:p>
                    <w:p w14:paraId="59EB6630" w14:textId="77777777" w:rsidR="002D22B6" w:rsidRPr="00066702" w:rsidRDefault="002D22B6" w:rsidP="004F5E21">
                      <w:pPr>
                        <w:pStyle w:val="Titre6"/>
                        <w:numPr>
                          <w:ilvl w:val="0"/>
                          <w:numId w:val="14"/>
                        </w:numPr>
                        <w:spacing w:before="0"/>
                        <w:rPr>
                          <w:rFonts w:ascii="Arial Narrow" w:eastAsia="Times New Roman" w:hAnsi="Arial Narrow" w:cs="Arial"/>
                          <w:color w:val="auto"/>
                          <w:sz w:val="20"/>
                          <w:szCs w:val="20"/>
                          <w:lang w:eastAsia="fr-FR"/>
                        </w:rPr>
                      </w:pPr>
                      <w:r w:rsidRPr="00066702">
                        <w:rPr>
                          <w:rFonts w:ascii="Arial Narrow" w:hAnsi="Arial Narrow"/>
                          <w:color w:val="auto"/>
                          <w:sz w:val="20"/>
                          <w:szCs w:val="20"/>
                        </w:rPr>
                        <w:t xml:space="preserve">La </w:t>
                      </w:r>
                      <w:r w:rsidRPr="00066702">
                        <w:rPr>
                          <w:rFonts w:ascii="Arial Narrow" w:hAnsi="Arial Narrow"/>
                          <w:color w:val="auto"/>
                          <w:sz w:val="20"/>
                          <w:szCs w:val="20"/>
                          <w:u w:val="single"/>
                        </w:rPr>
                        <w:t>concurrence indirecte</w:t>
                      </w:r>
                      <w:r w:rsidRPr="00066702">
                        <w:rPr>
                          <w:rFonts w:ascii="Arial Narrow" w:hAnsi="Arial Narrow"/>
                          <w:color w:val="auto"/>
                          <w:sz w:val="20"/>
                          <w:szCs w:val="20"/>
                        </w:rPr>
                        <w:t xml:space="preserve"> : </w:t>
                      </w:r>
                      <w:r w:rsidRPr="00066702">
                        <w:rPr>
                          <w:rFonts w:ascii="Arial Narrow" w:eastAsia="Times New Roman" w:hAnsi="Arial Narrow" w:cs="Arial"/>
                          <w:color w:val="auto"/>
                          <w:sz w:val="20"/>
                          <w:szCs w:val="20"/>
                          <w:lang w:eastAsia="fr-FR"/>
                        </w:rPr>
                        <w:t>Il s’agit de la concurrence entre segments différents de produits néanmoins substituables (par exemple le voyage en train ou en voiture).</w:t>
                      </w:r>
                    </w:p>
                    <w:p w14:paraId="36BC38AC" w14:textId="77777777" w:rsidR="002D22B6" w:rsidRPr="00066702" w:rsidRDefault="002D22B6" w:rsidP="004F5E21">
                      <w:pPr>
                        <w:pStyle w:val="Titre6"/>
                        <w:numPr>
                          <w:ilvl w:val="0"/>
                          <w:numId w:val="14"/>
                        </w:numPr>
                        <w:spacing w:before="0"/>
                        <w:rPr>
                          <w:rFonts w:ascii="Arial Narrow" w:eastAsia="Times New Roman" w:hAnsi="Arial Narrow" w:cs="Arial"/>
                          <w:color w:val="auto"/>
                          <w:sz w:val="20"/>
                          <w:szCs w:val="20"/>
                          <w:lang w:eastAsia="fr-FR"/>
                        </w:rPr>
                      </w:pPr>
                      <w:r w:rsidRPr="00066702">
                        <w:rPr>
                          <w:rFonts w:ascii="Arial Narrow" w:hAnsi="Arial Narrow"/>
                          <w:color w:val="auto"/>
                          <w:sz w:val="20"/>
                          <w:szCs w:val="20"/>
                        </w:rPr>
                        <w:t xml:space="preserve">La </w:t>
                      </w:r>
                      <w:r w:rsidRPr="00066702">
                        <w:rPr>
                          <w:rFonts w:ascii="Arial Narrow" w:hAnsi="Arial Narrow"/>
                          <w:color w:val="auto"/>
                          <w:sz w:val="20"/>
                          <w:szCs w:val="20"/>
                          <w:u w:val="single"/>
                        </w:rPr>
                        <w:t>concurrence générique</w:t>
                      </w:r>
                      <w:r w:rsidRPr="00066702">
                        <w:rPr>
                          <w:rFonts w:ascii="Arial Narrow" w:hAnsi="Arial Narrow"/>
                          <w:color w:val="auto"/>
                          <w:sz w:val="20"/>
                          <w:szCs w:val="20"/>
                        </w:rPr>
                        <w:t xml:space="preserve"> : </w:t>
                      </w:r>
                      <w:r w:rsidRPr="00066702">
                        <w:rPr>
                          <w:rFonts w:ascii="Arial Narrow" w:eastAsia="Times New Roman" w:hAnsi="Arial Narrow" w:cs="Arial"/>
                          <w:color w:val="auto"/>
                          <w:sz w:val="20"/>
                          <w:szCs w:val="20"/>
                          <w:lang w:eastAsia="fr-FR"/>
                        </w:rPr>
                        <w:t>Il s’agit des produits tout à fait différents mais qui répondent au même besoin (par exemple : communiquer à distance)</w:t>
                      </w:r>
                    </w:p>
                    <w:p w14:paraId="6DD6F446" w14:textId="77777777" w:rsidR="002D22B6" w:rsidRPr="00066702" w:rsidRDefault="002D22B6" w:rsidP="004F5E21">
                      <w:pPr>
                        <w:pStyle w:val="Sansinterligne"/>
                        <w:numPr>
                          <w:ilvl w:val="0"/>
                          <w:numId w:val="13"/>
                        </w:numPr>
                        <w:tabs>
                          <w:tab w:val="left" w:pos="426"/>
                        </w:tabs>
                        <w:ind w:left="0" w:firstLine="284"/>
                        <w:jc w:val="both"/>
                        <w:rPr>
                          <w:rFonts w:ascii="Arial Narrow" w:eastAsia="Times New Roman" w:hAnsi="Arial Narrow" w:cs="Arial"/>
                          <w:sz w:val="20"/>
                          <w:szCs w:val="20"/>
                          <w:lang w:eastAsia="fr-FR"/>
                        </w:rPr>
                      </w:pPr>
                      <w:r w:rsidRPr="00066702">
                        <w:rPr>
                          <w:rFonts w:ascii="Arial Narrow" w:eastAsia="Times New Roman" w:hAnsi="Arial Narrow" w:cs="Arial"/>
                          <w:sz w:val="20"/>
                          <w:szCs w:val="20"/>
                          <w:lang w:eastAsia="fr-FR"/>
                        </w:rPr>
                        <w:t>Les</w:t>
                      </w:r>
                      <w:r w:rsidRPr="00066702">
                        <w:rPr>
                          <w:rFonts w:ascii="Arial Narrow" w:hAnsi="Arial Narrow"/>
                          <w:sz w:val="20"/>
                          <w:szCs w:val="20"/>
                        </w:rPr>
                        <w:t xml:space="preserve"> </w:t>
                      </w:r>
                      <w:r w:rsidRPr="00066702">
                        <w:rPr>
                          <w:rFonts w:ascii="Arial Narrow" w:hAnsi="Arial Narrow"/>
                          <w:b/>
                          <w:bCs/>
                          <w:sz w:val="20"/>
                          <w:szCs w:val="20"/>
                        </w:rPr>
                        <w:t>distributeurs</w:t>
                      </w:r>
                      <w:r w:rsidRPr="00066702">
                        <w:rPr>
                          <w:rFonts w:ascii="Arial Narrow" w:hAnsi="Arial Narrow"/>
                          <w:sz w:val="20"/>
                          <w:szCs w:val="20"/>
                        </w:rPr>
                        <w:t xml:space="preserve"> : </w:t>
                      </w:r>
                      <w:r w:rsidRPr="00066702">
                        <w:rPr>
                          <w:rFonts w:ascii="Arial Narrow" w:eastAsia="Times New Roman" w:hAnsi="Arial Narrow" w:cs="Arial"/>
                          <w:sz w:val="20"/>
                          <w:szCs w:val="20"/>
                          <w:lang w:eastAsia="fr-FR"/>
                        </w:rPr>
                        <w:t>Il s’agit des lieux de vente, physiques ou virtuels, où les produits sont commercialisés.</w:t>
                      </w:r>
                    </w:p>
                  </w:txbxContent>
                </v:textbox>
                <w10:wrap anchorx="page"/>
              </v:shape>
            </w:pict>
          </mc:Fallback>
        </mc:AlternateContent>
      </w:r>
    </w:p>
    <w:p w14:paraId="590453D4" w14:textId="3AD6ED05" w:rsidR="004F5E21" w:rsidRPr="000E1A1C" w:rsidRDefault="004F5E21" w:rsidP="00E21095">
      <w:pPr>
        <w:shd w:val="clear" w:color="auto" w:fill="FFFFFF"/>
        <w:spacing w:before="30" w:after="30" w:line="300" w:lineRule="atLeast"/>
        <w:ind w:left="30" w:right="30"/>
        <w:rPr>
          <w:b/>
          <w:bCs/>
        </w:rPr>
      </w:pPr>
    </w:p>
    <w:p w14:paraId="624FBC3F" w14:textId="27F59827" w:rsidR="004F5E21" w:rsidRPr="000E1A1C" w:rsidRDefault="004F5E21" w:rsidP="00E21095">
      <w:pPr>
        <w:shd w:val="clear" w:color="auto" w:fill="FFFFFF"/>
        <w:spacing w:before="30" w:after="30" w:line="300" w:lineRule="atLeast"/>
        <w:ind w:left="30" w:right="30"/>
        <w:rPr>
          <w:b/>
          <w:bCs/>
        </w:rPr>
      </w:pPr>
    </w:p>
    <w:p w14:paraId="13DACCCA" w14:textId="4BEF12D6" w:rsidR="004F5E21" w:rsidRPr="000E1A1C" w:rsidRDefault="004F5E21" w:rsidP="00E21095">
      <w:pPr>
        <w:shd w:val="clear" w:color="auto" w:fill="FFFFFF"/>
        <w:spacing w:before="30" w:after="30" w:line="300" w:lineRule="atLeast"/>
        <w:ind w:left="30" w:right="30"/>
        <w:rPr>
          <w:b/>
          <w:bCs/>
        </w:rPr>
      </w:pPr>
    </w:p>
    <w:p w14:paraId="2DB27116" w14:textId="31A92E90" w:rsidR="004F5E21" w:rsidRPr="000E1A1C" w:rsidRDefault="004F5E21" w:rsidP="00E21095">
      <w:pPr>
        <w:shd w:val="clear" w:color="auto" w:fill="FFFFFF"/>
        <w:spacing w:before="30" w:after="30" w:line="300" w:lineRule="atLeast"/>
        <w:ind w:left="30" w:right="30"/>
        <w:rPr>
          <w:b/>
          <w:bCs/>
        </w:rPr>
      </w:pPr>
    </w:p>
    <w:p w14:paraId="426C0E6C" w14:textId="46722358" w:rsidR="004F5E21" w:rsidRPr="000E1A1C" w:rsidRDefault="004F5E21" w:rsidP="00E21095">
      <w:pPr>
        <w:shd w:val="clear" w:color="auto" w:fill="FFFFFF"/>
        <w:spacing w:before="30" w:after="30" w:line="300" w:lineRule="atLeast"/>
        <w:ind w:left="30" w:right="30"/>
        <w:rPr>
          <w:b/>
          <w:bCs/>
        </w:rPr>
      </w:pPr>
    </w:p>
    <w:p w14:paraId="23C2C634" w14:textId="77777777" w:rsidR="004F5E21" w:rsidRPr="000E1A1C" w:rsidRDefault="004F5E21" w:rsidP="00E21095">
      <w:pPr>
        <w:shd w:val="clear" w:color="auto" w:fill="FFFFFF"/>
        <w:spacing w:before="30" w:after="30" w:line="300" w:lineRule="atLeast"/>
        <w:ind w:left="30" w:right="30"/>
        <w:rPr>
          <w:b/>
          <w:bCs/>
        </w:rPr>
      </w:pPr>
    </w:p>
    <w:p w14:paraId="21237EF3" w14:textId="69C9FFC6" w:rsidR="004F5E21" w:rsidRPr="000E1A1C" w:rsidRDefault="004F5E21" w:rsidP="00E21095">
      <w:pPr>
        <w:shd w:val="clear" w:color="auto" w:fill="FFFFFF"/>
        <w:spacing w:before="30" w:after="30" w:line="300" w:lineRule="atLeast"/>
        <w:ind w:left="30" w:right="30"/>
        <w:rPr>
          <w:b/>
          <w:bCs/>
        </w:rPr>
      </w:pPr>
    </w:p>
    <w:p w14:paraId="0566446C" w14:textId="3F5B8F84" w:rsidR="004F5E21" w:rsidRPr="000E1A1C" w:rsidRDefault="004F5E21" w:rsidP="00E21095">
      <w:pPr>
        <w:shd w:val="clear" w:color="auto" w:fill="FFFFFF"/>
        <w:spacing w:before="30" w:after="30" w:line="300" w:lineRule="atLeast"/>
        <w:ind w:left="30" w:right="30"/>
        <w:rPr>
          <w:b/>
          <w:bCs/>
        </w:rPr>
      </w:pPr>
    </w:p>
    <w:p w14:paraId="369DA235" w14:textId="178C3DA2" w:rsidR="004F5E21" w:rsidRPr="000E1A1C" w:rsidRDefault="004F5E21" w:rsidP="00E21095">
      <w:pPr>
        <w:shd w:val="clear" w:color="auto" w:fill="FFFFFF"/>
        <w:spacing w:before="30" w:after="30" w:line="300" w:lineRule="atLeast"/>
        <w:ind w:left="30" w:right="30"/>
        <w:rPr>
          <w:b/>
          <w:bCs/>
        </w:rPr>
      </w:pPr>
    </w:p>
    <w:p w14:paraId="5F4F5405" w14:textId="77777777" w:rsidR="008D763F" w:rsidRPr="008D763F" w:rsidRDefault="008D763F" w:rsidP="008D763F">
      <w:pPr>
        <w:shd w:val="clear" w:color="auto" w:fill="FFFFFF"/>
        <w:ind w:left="30" w:right="30"/>
        <w:rPr>
          <w:b/>
          <w:bCs/>
          <w:sz w:val="6"/>
          <w:szCs w:val="6"/>
        </w:rPr>
      </w:pPr>
    </w:p>
    <w:p w14:paraId="3FD4B45C" w14:textId="35C846C2" w:rsidR="004F5E21" w:rsidRPr="000E1A1C" w:rsidRDefault="004F5E21" w:rsidP="00E21095">
      <w:pPr>
        <w:shd w:val="clear" w:color="auto" w:fill="FFFFFF"/>
        <w:spacing w:before="30" w:after="30" w:line="300" w:lineRule="atLeast"/>
        <w:ind w:left="30" w:right="30"/>
        <w:rPr>
          <w:b/>
          <w:bCs/>
        </w:rPr>
      </w:pPr>
      <w:r w:rsidRPr="000E1A1C">
        <w:rPr>
          <w:b/>
          <w:bCs/>
        </w:rPr>
        <w:t>Ressource 8 : La veille marketing et commerciale</w:t>
      </w:r>
    </w:p>
    <w:p w14:paraId="3B56AF08" w14:textId="5F7BB251" w:rsidR="004F5E21" w:rsidRPr="000E1A1C" w:rsidRDefault="004F5E21"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792384" behindDoc="0" locked="0" layoutInCell="1" allowOverlap="1" wp14:anchorId="2774B2CE" wp14:editId="42FC5975">
                <wp:simplePos x="0" y="0"/>
                <wp:positionH relativeFrom="margin">
                  <wp:posOffset>0</wp:posOffset>
                </wp:positionH>
                <wp:positionV relativeFrom="paragraph">
                  <wp:posOffset>38100</wp:posOffset>
                </wp:positionV>
                <wp:extent cx="6885247" cy="834736"/>
                <wp:effectExtent l="19050" t="38100" r="30480" b="60960"/>
                <wp:wrapNone/>
                <wp:docPr id="11" name="Zone de texte 11"/>
                <wp:cNvGraphicFramePr/>
                <a:graphic xmlns:a="http://schemas.openxmlformats.org/drawingml/2006/main">
                  <a:graphicData uri="http://schemas.microsoft.com/office/word/2010/wordprocessingShape">
                    <wps:wsp>
                      <wps:cNvSpPr txBox="1"/>
                      <wps:spPr>
                        <a:xfrm>
                          <a:off x="0" y="0"/>
                          <a:ext cx="6885247" cy="834736"/>
                        </a:xfrm>
                        <a:custGeom>
                          <a:avLst/>
                          <a:gdLst>
                            <a:gd name="connsiteX0" fmla="*/ 0 w 6885247"/>
                            <a:gd name="connsiteY0" fmla="*/ 0 h 834736"/>
                            <a:gd name="connsiteX1" fmla="*/ 757377 w 6885247"/>
                            <a:gd name="connsiteY1" fmla="*/ 0 h 834736"/>
                            <a:gd name="connsiteX2" fmla="*/ 1583607 w 6885247"/>
                            <a:gd name="connsiteY2" fmla="*/ 0 h 834736"/>
                            <a:gd name="connsiteX3" fmla="*/ 2203279 w 6885247"/>
                            <a:gd name="connsiteY3" fmla="*/ 0 h 834736"/>
                            <a:gd name="connsiteX4" fmla="*/ 2960656 w 6885247"/>
                            <a:gd name="connsiteY4" fmla="*/ 0 h 834736"/>
                            <a:gd name="connsiteX5" fmla="*/ 3442624 w 6885247"/>
                            <a:gd name="connsiteY5" fmla="*/ 0 h 834736"/>
                            <a:gd name="connsiteX6" fmla="*/ 4268853 w 6885247"/>
                            <a:gd name="connsiteY6" fmla="*/ 0 h 834736"/>
                            <a:gd name="connsiteX7" fmla="*/ 4957378 w 6885247"/>
                            <a:gd name="connsiteY7" fmla="*/ 0 h 834736"/>
                            <a:gd name="connsiteX8" fmla="*/ 5577050 w 6885247"/>
                            <a:gd name="connsiteY8" fmla="*/ 0 h 834736"/>
                            <a:gd name="connsiteX9" fmla="*/ 6885247 w 6885247"/>
                            <a:gd name="connsiteY9" fmla="*/ 0 h 834736"/>
                            <a:gd name="connsiteX10" fmla="*/ 6885247 w 6885247"/>
                            <a:gd name="connsiteY10" fmla="*/ 392326 h 834736"/>
                            <a:gd name="connsiteX11" fmla="*/ 6885247 w 6885247"/>
                            <a:gd name="connsiteY11" fmla="*/ 834736 h 834736"/>
                            <a:gd name="connsiteX12" fmla="*/ 6127870 w 6885247"/>
                            <a:gd name="connsiteY12" fmla="*/ 834736 h 834736"/>
                            <a:gd name="connsiteX13" fmla="*/ 5301640 w 6885247"/>
                            <a:gd name="connsiteY13" fmla="*/ 834736 h 834736"/>
                            <a:gd name="connsiteX14" fmla="*/ 4819673 w 6885247"/>
                            <a:gd name="connsiteY14" fmla="*/ 834736 h 834736"/>
                            <a:gd name="connsiteX15" fmla="*/ 4337706 w 6885247"/>
                            <a:gd name="connsiteY15" fmla="*/ 834736 h 834736"/>
                            <a:gd name="connsiteX16" fmla="*/ 3855738 w 6885247"/>
                            <a:gd name="connsiteY16" fmla="*/ 834736 h 834736"/>
                            <a:gd name="connsiteX17" fmla="*/ 3098361 w 6885247"/>
                            <a:gd name="connsiteY17" fmla="*/ 834736 h 834736"/>
                            <a:gd name="connsiteX18" fmla="*/ 2616394 w 6885247"/>
                            <a:gd name="connsiteY18" fmla="*/ 834736 h 834736"/>
                            <a:gd name="connsiteX19" fmla="*/ 2134427 w 6885247"/>
                            <a:gd name="connsiteY19" fmla="*/ 834736 h 834736"/>
                            <a:gd name="connsiteX20" fmla="*/ 1652459 w 6885247"/>
                            <a:gd name="connsiteY20" fmla="*/ 834736 h 834736"/>
                            <a:gd name="connsiteX21" fmla="*/ 1032787 w 6885247"/>
                            <a:gd name="connsiteY21" fmla="*/ 834736 h 834736"/>
                            <a:gd name="connsiteX22" fmla="*/ 0 w 6885247"/>
                            <a:gd name="connsiteY22" fmla="*/ 834736 h 834736"/>
                            <a:gd name="connsiteX23" fmla="*/ 0 w 6885247"/>
                            <a:gd name="connsiteY23" fmla="*/ 417368 h 834736"/>
                            <a:gd name="connsiteX24" fmla="*/ 0 w 6885247"/>
                            <a:gd name="connsiteY24" fmla="*/ 0 h 834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885247" h="834736" fill="none" extrusionOk="0">
                              <a:moveTo>
                                <a:pt x="0" y="0"/>
                              </a:moveTo>
                              <a:cubicBezTo>
                                <a:pt x="357865" y="-35133"/>
                                <a:pt x="553178" y="34420"/>
                                <a:pt x="757377" y="0"/>
                              </a:cubicBezTo>
                              <a:cubicBezTo>
                                <a:pt x="961576" y="-34420"/>
                                <a:pt x="1202337" y="-434"/>
                                <a:pt x="1583607" y="0"/>
                              </a:cubicBezTo>
                              <a:cubicBezTo>
                                <a:pt x="1964877" y="434"/>
                                <a:pt x="2031502" y="28532"/>
                                <a:pt x="2203279" y="0"/>
                              </a:cubicBezTo>
                              <a:cubicBezTo>
                                <a:pt x="2375056" y="-28532"/>
                                <a:pt x="2729383" y="-32207"/>
                                <a:pt x="2960656" y="0"/>
                              </a:cubicBezTo>
                              <a:cubicBezTo>
                                <a:pt x="3191929" y="32207"/>
                                <a:pt x="3243158" y="13495"/>
                                <a:pt x="3442624" y="0"/>
                              </a:cubicBezTo>
                              <a:cubicBezTo>
                                <a:pt x="3642090" y="-13495"/>
                                <a:pt x="3925786" y="-12391"/>
                                <a:pt x="4268853" y="0"/>
                              </a:cubicBezTo>
                              <a:cubicBezTo>
                                <a:pt x="4611920" y="12391"/>
                                <a:pt x="4714521" y="9446"/>
                                <a:pt x="4957378" y="0"/>
                              </a:cubicBezTo>
                              <a:cubicBezTo>
                                <a:pt x="5200235" y="-9446"/>
                                <a:pt x="5409877" y="13838"/>
                                <a:pt x="5577050" y="0"/>
                              </a:cubicBezTo>
                              <a:cubicBezTo>
                                <a:pt x="5744223" y="-13838"/>
                                <a:pt x="6313505" y="10611"/>
                                <a:pt x="6885247" y="0"/>
                              </a:cubicBezTo>
                              <a:cubicBezTo>
                                <a:pt x="6868433" y="147248"/>
                                <a:pt x="6877825" y="300422"/>
                                <a:pt x="6885247" y="392326"/>
                              </a:cubicBezTo>
                              <a:cubicBezTo>
                                <a:pt x="6892669" y="484230"/>
                                <a:pt x="6890547" y="652128"/>
                                <a:pt x="6885247" y="834736"/>
                              </a:cubicBezTo>
                              <a:cubicBezTo>
                                <a:pt x="6577054" y="836843"/>
                                <a:pt x="6327101" y="800296"/>
                                <a:pt x="6127870" y="834736"/>
                              </a:cubicBezTo>
                              <a:cubicBezTo>
                                <a:pt x="5928639" y="869176"/>
                                <a:pt x="5585436" y="873995"/>
                                <a:pt x="5301640" y="834736"/>
                              </a:cubicBezTo>
                              <a:cubicBezTo>
                                <a:pt x="5017844" y="795478"/>
                                <a:pt x="5034566" y="830671"/>
                                <a:pt x="4819673" y="834736"/>
                              </a:cubicBezTo>
                              <a:cubicBezTo>
                                <a:pt x="4604780" y="838801"/>
                                <a:pt x="4461909" y="853476"/>
                                <a:pt x="4337706" y="834736"/>
                              </a:cubicBezTo>
                              <a:cubicBezTo>
                                <a:pt x="4213503" y="815996"/>
                                <a:pt x="4055988" y="826491"/>
                                <a:pt x="3855738" y="834736"/>
                              </a:cubicBezTo>
                              <a:cubicBezTo>
                                <a:pt x="3655488" y="842981"/>
                                <a:pt x="3403005" y="824182"/>
                                <a:pt x="3098361" y="834736"/>
                              </a:cubicBezTo>
                              <a:cubicBezTo>
                                <a:pt x="2793717" y="845290"/>
                                <a:pt x="2779603" y="834300"/>
                                <a:pt x="2616394" y="834736"/>
                              </a:cubicBezTo>
                              <a:cubicBezTo>
                                <a:pt x="2453185" y="835172"/>
                                <a:pt x="2374299" y="843548"/>
                                <a:pt x="2134427" y="834736"/>
                              </a:cubicBezTo>
                              <a:cubicBezTo>
                                <a:pt x="1894555" y="825924"/>
                                <a:pt x="1833528" y="820633"/>
                                <a:pt x="1652459" y="834736"/>
                              </a:cubicBezTo>
                              <a:cubicBezTo>
                                <a:pt x="1471390" y="848839"/>
                                <a:pt x="1172045" y="817454"/>
                                <a:pt x="1032787" y="834736"/>
                              </a:cubicBezTo>
                              <a:cubicBezTo>
                                <a:pt x="893529" y="852018"/>
                                <a:pt x="516102" y="818449"/>
                                <a:pt x="0" y="834736"/>
                              </a:cubicBezTo>
                              <a:cubicBezTo>
                                <a:pt x="7658" y="628101"/>
                                <a:pt x="-20374" y="508087"/>
                                <a:pt x="0" y="417368"/>
                              </a:cubicBezTo>
                              <a:cubicBezTo>
                                <a:pt x="20374" y="326649"/>
                                <a:pt x="7360" y="142556"/>
                                <a:pt x="0" y="0"/>
                              </a:cubicBezTo>
                              <a:close/>
                            </a:path>
                            <a:path w="6885247" h="834736" stroke="0" extrusionOk="0">
                              <a:moveTo>
                                <a:pt x="0" y="0"/>
                              </a:moveTo>
                              <a:cubicBezTo>
                                <a:pt x="200059" y="24061"/>
                                <a:pt x="612993" y="26834"/>
                                <a:pt x="826230" y="0"/>
                              </a:cubicBezTo>
                              <a:cubicBezTo>
                                <a:pt x="1039467" y="-26834"/>
                                <a:pt x="1231739" y="-17053"/>
                                <a:pt x="1514754" y="0"/>
                              </a:cubicBezTo>
                              <a:cubicBezTo>
                                <a:pt x="1797769" y="17053"/>
                                <a:pt x="1895520" y="22104"/>
                                <a:pt x="2065574" y="0"/>
                              </a:cubicBezTo>
                              <a:cubicBezTo>
                                <a:pt x="2235628" y="-22104"/>
                                <a:pt x="2430066" y="28987"/>
                                <a:pt x="2754099" y="0"/>
                              </a:cubicBezTo>
                              <a:cubicBezTo>
                                <a:pt x="3078132" y="-28987"/>
                                <a:pt x="3229025" y="-34073"/>
                                <a:pt x="3580328" y="0"/>
                              </a:cubicBezTo>
                              <a:cubicBezTo>
                                <a:pt x="3931631" y="34073"/>
                                <a:pt x="3940217" y="4716"/>
                                <a:pt x="4131148" y="0"/>
                              </a:cubicBezTo>
                              <a:cubicBezTo>
                                <a:pt x="4322079" y="-4716"/>
                                <a:pt x="4466631" y="8719"/>
                                <a:pt x="4613115" y="0"/>
                              </a:cubicBezTo>
                              <a:cubicBezTo>
                                <a:pt x="4759599" y="-8719"/>
                                <a:pt x="5032269" y="-27819"/>
                                <a:pt x="5301640" y="0"/>
                              </a:cubicBezTo>
                              <a:cubicBezTo>
                                <a:pt x="5571012" y="27819"/>
                                <a:pt x="5822459" y="-14910"/>
                                <a:pt x="5990165" y="0"/>
                              </a:cubicBezTo>
                              <a:cubicBezTo>
                                <a:pt x="6157871" y="14910"/>
                                <a:pt x="6690504" y="40611"/>
                                <a:pt x="6885247" y="0"/>
                              </a:cubicBezTo>
                              <a:cubicBezTo>
                                <a:pt x="6869952" y="160126"/>
                                <a:pt x="6866300" y="218529"/>
                                <a:pt x="6885247" y="409021"/>
                              </a:cubicBezTo>
                              <a:cubicBezTo>
                                <a:pt x="6904194" y="599513"/>
                                <a:pt x="6896578" y="679306"/>
                                <a:pt x="6885247" y="834736"/>
                              </a:cubicBezTo>
                              <a:cubicBezTo>
                                <a:pt x="6731436" y="827293"/>
                                <a:pt x="6401536" y="829405"/>
                                <a:pt x="6127870" y="834736"/>
                              </a:cubicBezTo>
                              <a:cubicBezTo>
                                <a:pt x="5854204" y="840067"/>
                                <a:pt x="5743755" y="863864"/>
                                <a:pt x="5508198" y="834736"/>
                              </a:cubicBezTo>
                              <a:cubicBezTo>
                                <a:pt x="5272641" y="805608"/>
                                <a:pt x="5017161" y="835102"/>
                                <a:pt x="4750820" y="834736"/>
                              </a:cubicBezTo>
                              <a:cubicBezTo>
                                <a:pt x="4484479" y="834370"/>
                                <a:pt x="4141684" y="858518"/>
                                <a:pt x="3924591" y="834736"/>
                              </a:cubicBezTo>
                              <a:cubicBezTo>
                                <a:pt x="3707498" y="810954"/>
                                <a:pt x="3359269" y="867563"/>
                                <a:pt x="3167214" y="834736"/>
                              </a:cubicBezTo>
                              <a:cubicBezTo>
                                <a:pt x="2975159" y="801909"/>
                                <a:pt x="2759596" y="810991"/>
                                <a:pt x="2478689" y="834736"/>
                              </a:cubicBezTo>
                              <a:cubicBezTo>
                                <a:pt x="2197782" y="858481"/>
                                <a:pt x="2178968" y="831945"/>
                                <a:pt x="1996722" y="834736"/>
                              </a:cubicBezTo>
                              <a:cubicBezTo>
                                <a:pt x="1814476" y="837527"/>
                                <a:pt x="1621433" y="833733"/>
                                <a:pt x="1308197" y="834736"/>
                              </a:cubicBezTo>
                              <a:cubicBezTo>
                                <a:pt x="994961" y="835739"/>
                                <a:pt x="523521" y="853165"/>
                                <a:pt x="0" y="834736"/>
                              </a:cubicBezTo>
                              <a:cubicBezTo>
                                <a:pt x="-1537" y="633497"/>
                                <a:pt x="5660" y="582469"/>
                                <a:pt x="0" y="400673"/>
                              </a:cubicBezTo>
                              <a:cubicBezTo>
                                <a:pt x="-5660" y="218877"/>
                                <a:pt x="-8111" y="168370"/>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017EE0FE"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 xml:space="preserve">La </w:t>
                            </w:r>
                            <w:r w:rsidRPr="00760C88">
                              <w:rPr>
                                <w:rFonts w:ascii="Arial Narrow" w:eastAsia="Times New Roman" w:hAnsi="Arial Narrow" w:cs="Arial"/>
                                <w:b/>
                                <w:bCs/>
                                <w:sz w:val="20"/>
                                <w:szCs w:val="20"/>
                                <w:lang w:eastAsia="fr-FR"/>
                              </w:rPr>
                              <w:t>veille marketing et commerciale</w:t>
                            </w:r>
                            <w:r w:rsidRPr="00760C88">
                              <w:rPr>
                                <w:rFonts w:ascii="Arial Narrow" w:eastAsia="Times New Roman" w:hAnsi="Arial Narrow" w:cs="Arial"/>
                                <w:sz w:val="20"/>
                                <w:szCs w:val="20"/>
                                <w:lang w:eastAsia="fr-FR"/>
                              </w:rPr>
                              <w:t xml:space="preserve"> est le fait de surveiller (d’être à l’écoute) et d’analyser les composantes de son marché (demande, offre, environnement). Elle est donc en lien avec les études de marché.</w:t>
                            </w:r>
                          </w:p>
                          <w:p w14:paraId="7B8A20E6"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En pratiquant une veille efficace, l’organisation va pouvoir comprendre et anticiper les évolutions du marché pour prendre les bonnes décisions et favoriser le développement de l’organisation : détecter les besoins des consommateurs, faire face à ses concurrents, prévoir les évolutions de l’environnement et évaluer sa notoriété et son e-réputation.</w:t>
                            </w:r>
                          </w:p>
                          <w:p w14:paraId="7D1D1356" w14:textId="77777777" w:rsidR="002D22B6" w:rsidRDefault="002D22B6" w:rsidP="004F5E21"/>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B2CE" id="Zone de texte 11" o:spid="_x0000_s1056" style="position:absolute;left:0;text-align:left;margin-left:0;margin-top:3pt;width:542.15pt;height:65.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85247,834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" adj="-11796480,,5400" path="m,nfc357865,-35133,553178,34420,757377,v204199,-34420,444960,-434,826230,c1964877,434,2031502,28532,2203279,v171777,-28532,526104,-32207,757377,c3191929,32207,3243158,13495,3442624,v199466,-13495,483162,-12391,826229,c4611920,12391,4714521,9446,4957378,v242857,-9446,452499,13838,619672,c5744223,-13838,6313505,10611,6885247,v-16814,147248,-7422,300422,,392326c6892669,484230,6890547,652128,6885247,834736v-308193,2107,-558146,-34440,-757377,c5928639,869176,5585436,873995,5301640,834736v-283796,-39258,-267074,-4065,-481967,c4604780,838801,4461909,853476,4337706,834736v-124203,-18740,-281718,-8245,-481968,c3655488,842981,3403005,824182,3098361,834736v-304644,10554,-318758,-436,-481967,c2453185,835172,2374299,843548,2134427,834736v-239872,-8812,-300899,-14103,-481968,c1471390,848839,1172045,817454,1032787,834736,893529,852018,516102,818449,,834736,7658,628101,-20374,508087,,417368,20374,326649,7360,142556,,xem,nsc200059,24061,612993,26834,826230,v213237,-26834,405509,-17053,688524,c1797769,17053,1895520,22104,2065574,v170054,-22104,364492,28987,688525,c3078132,-28987,3229025,-34073,3580328,v351303,34073,359889,4716,550820,c4322079,-4716,4466631,8719,4613115,v146484,-8719,419154,-27819,688525,c5571012,27819,5822459,-14910,5990165,v167706,14910,700339,40611,895082,c6869952,160126,6866300,218529,6885247,409021v18947,190492,11331,270285,,425715c6731436,827293,6401536,829405,6127870,834736v-273666,5331,-384115,29128,-619672,c5272641,805608,5017161,835102,4750820,834736v-266341,-366,-609136,23782,-826229,c3707498,810954,3359269,867563,3167214,834736v-192055,-32827,-407618,-23745,-688525,c2197782,858481,2178968,831945,1996722,834736v-182246,2791,-375289,-1003,-688525,c994961,835739,523521,853165,,834736,-1537,633497,5660,582469,,400673,-5660,218877,-8111,168370,,xe" fillcolor="white [3201]" strokeweight=".5pt">
                <v:stroke joinstyle="miter"/>
                <v:formulas/>
                <v:path arrowok="t" o:extrusionok="f" o:connecttype="custom" o:connectlocs="0,0;757377,0;1583607,0;2203279,0;2960656,0;3442624,0;4268853,0;4957378,0;5577050,0;6885247,0;6885247,392326;6885247,834736;6127870,834736;5301640,834736;4819673,834736;4337706,834736;3855738,834736;3098361,834736;2616394,834736;2134427,834736;1652459,834736;1032787,834736;0,834736;0,417368;0,0" o:connectangles="0,0,0,0,0,0,0,0,0,0,0,0,0,0,0,0,0,0,0,0,0,0,0,0,0" textboxrect="0,0,6885247,834736"/>
                <v:textbox inset="4mm,,4mm">
                  <w:txbxContent>
                    <w:p w14:paraId="017EE0FE"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 xml:space="preserve">La </w:t>
                      </w:r>
                      <w:r w:rsidRPr="00760C88">
                        <w:rPr>
                          <w:rFonts w:ascii="Arial Narrow" w:eastAsia="Times New Roman" w:hAnsi="Arial Narrow" w:cs="Arial"/>
                          <w:b/>
                          <w:bCs/>
                          <w:sz w:val="20"/>
                          <w:szCs w:val="20"/>
                          <w:lang w:eastAsia="fr-FR"/>
                        </w:rPr>
                        <w:t>veille marketing et commerciale</w:t>
                      </w:r>
                      <w:r w:rsidRPr="00760C88">
                        <w:rPr>
                          <w:rFonts w:ascii="Arial Narrow" w:eastAsia="Times New Roman" w:hAnsi="Arial Narrow" w:cs="Arial"/>
                          <w:sz w:val="20"/>
                          <w:szCs w:val="20"/>
                          <w:lang w:eastAsia="fr-FR"/>
                        </w:rPr>
                        <w:t xml:space="preserve"> est le fait de surveiller (d’être à l’écoute) et d’analyser les composantes de son marché (demande, offre, environnement). Elle est donc en lien avec les études de marché.</w:t>
                      </w:r>
                    </w:p>
                    <w:p w14:paraId="7B8A20E6" w14:textId="77777777" w:rsidR="002D22B6" w:rsidRPr="00760C88" w:rsidRDefault="002D22B6" w:rsidP="004F5E21">
                      <w:pPr>
                        <w:pStyle w:val="Sansinterligne"/>
                        <w:jc w:val="both"/>
                        <w:rPr>
                          <w:rFonts w:ascii="Arial Narrow" w:eastAsia="Times New Roman" w:hAnsi="Arial Narrow" w:cs="Arial"/>
                          <w:sz w:val="20"/>
                          <w:szCs w:val="20"/>
                          <w:lang w:eastAsia="fr-FR"/>
                        </w:rPr>
                      </w:pPr>
                      <w:r w:rsidRPr="00760C88">
                        <w:rPr>
                          <w:rFonts w:ascii="Arial Narrow" w:eastAsia="Times New Roman" w:hAnsi="Arial Narrow" w:cs="Arial"/>
                          <w:sz w:val="20"/>
                          <w:szCs w:val="20"/>
                          <w:lang w:eastAsia="fr-FR"/>
                        </w:rPr>
                        <w:t>En pratiquant une veille efficace, l’organisation va pouvoir comprendre et anticiper les évolutions du marché pour prendre les bonnes décisions et favoriser le développement de l’organisation : détecter les besoins des consommateurs, faire face à ses concurrents, prévoir les évolutions de l’environnement et évaluer sa notoriété et son e-réputation.</w:t>
                      </w:r>
                    </w:p>
                    <w:p w14:paraId="7D1D1356" w14:textId="77777777" w:rsidR="002D22B6" w:rsidRDefault="002D22B6" w:rsidP="004F5E21"/>
                  </w:txbxContent>
                </v:textbox>
                <w10:wrap anchorx="margin"/>
              </v:shape>
            </w:pict>
          </mc:Fallback>
        </mc:AlternateContent>
      </w:r>
    </w:p>
    <w:p w14:paraId="248C59FE" w14:textId="4016A585" w:rsidR="004F5E21" w:rsidRPr="000E1A1C" w:rsidRDefault="004F5E21" w:rsidP="00E21095">
      <w:pPr>
        <w:shd w:val="clear" w:color="auto" w:fill="FFFFFF"/>
        <w:spacing w:before="30" w:after="30" w:line="300" w:lineRule="atLeast"/>
        <w:ind w:left="30" w:right="30"/>
        <w:rPr>
          <w:b/>
          <w:bCs/>
        </w:rPr>
      </w:pPr>
    </w:p>
    <w:p w14:paraId="3FD8C033" w14:textId="62635700" w:rsidR="004F5E21" w:rsidRPr="000E1A1C" w:rsidRDefault="004F5E21" w:rsidP="00E21095">
      <w:pPr>
        <w:shd w:val="clear" w:color="auto" w:fill="FFFFFF"/>
        <w:spacing w:before="30" w:after="30" w:line="300" w:lineRule="atLeast"/>
        <w:ind w:left="30" w:right="30"/>
        <w:rPr>
          <w:b/>
          <w:bCs/>
        </w:rPr>
      </w:pPr>
    </w:p>
    <w:p w14:paraId="180D8C85" w14:textId="25FBBA22" w:rsidR="004F5E21" w:rsidRPr="000E1A1C" w:rsidRDefault="004F5E21" w:rsidP="00E21095">
      <w:pPr>
        <w:shd w:val="clear" w:color="auto" w:fill="FFFFFF"/>
        <w:spacing w:before="30" w:after="30" w:line="300" w:lineRule="atLeast"/>
        <w:ind w:left="30" w:right="30"/>
        <w:rPr>
          <w:b/>
          <w:bCs/>
        </w:rPr>
      </w:pPr>
    </w:p>
    <w:p w14:paraId="45207BE0" w14:textId="0A3D0BD5" w:rsidR="004F5E21" w:rsidRPr="008D763F" w:rsidRDefault="004F5E21" w:rsidP="008D763F">
      <w:pPr>
        <w:shd w:val="clear" w:color="auto" w:fill="FFFFFF"/>
        <w:spacing w:before="30" w:after="30"/>
        <w:ind w:left="30" w:right="30"/>
        <w:rPr>
          <w:b/>
          <w:bCs/>
          <w:sz w:val="6"/>
          <w:szCs w:val="6"/>
        </w:rPr>
      </w:pPr>
    </w:p>
    <w:p w14:paraId="62FB9A7B" w14:textId="7C795E43" w:rsidR="004F5E21" w:rsidRDefault="004F5E21" w:rsidP="00E21095">
      <w:pPr>
        <w:shd w:val="clear" w:color="auto" w:fill="FFFFFF"/>
        <w:spacing w:before="30" w:after="30" w:line="300" w:lineRule="atLeast"/>
        <w:ind w:left="30" w:right="30"/>
        <w:rPr>
          <w:b/>
          <w:bCs/>
        </w:rPr>
      </w:pPr>
      <w:r w:rsidRPr="000E1A1C">
        <w:rPr>
          <w:b/>
          <w:bCs/>
        </w:rPr>
        <w:t>Ressource 9 : Les approches mercatiques</w:t>
      </w:r>
    </w:p>
    <w:p w14:paraId="57223569" w14:textId="4B65EED0" w:rsidR="001B3F72" w:rsidRDefault="001B3F72"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794432" behindDoc="0" locked="0" layoutInCell="1" allowOverlap="1" wp14:anchorId="06EE8B98" wp14:editId="208776FC">
                <wp:simplePos x="0" y="0"/>
                <wp:positionH relativeFrom="margin">
                  <wp:align>right</wp:align>
                </wp:positionH>
                <wp:positionV relativeFrom="paragraph">
                  <wp:posOffset>59055</wp:posOffset>
                </wp:positionV>
                <wp:extent cx="6884670" cy="1708150"/>
                <wp:effectExtent l="19050" t="38100" r="49530" b="63500"/>
                <wp:wrapNone/>
                <wp:docPr id="18" name="Zone de texte 18"/>
                <wp:cNvGraphicFramePr/>
                <a:graphic xmlns:a="http://schemas.openxmlformats.org/drawingml/2006/main">
                  <a:graphicData uri="http://schemas.microsoft.com/office/word/2010/wordprocessingShape">
                    <wps:wsp>
                      <wps:cNvSpPr txBox="1"/>
                      <wps:spPr>
                        <a:xfrm>
                          <a:off x="0" y="0"/>
                          <a:ext cx="6884670" cy="1708150"/>
                        </a:xfrm>
                        <a:custGeom>
                          <a:avLst/>
                          <a:gdLst>
                            <a:gd name="connsiteX0" fmla="*/ 0 w 6884670"/>
                            <a:gd name="connsiteY0" fmla="*/ 0 h 1858241"/>
                            <a:gd name="connsiteX1" fmla="*/ 826160 w 6884670"/>
                            <a:gd name="connsiteY1" fmla="*/ 0 h 1858241"/>
                            <a:gd name="connsiteX2" fmla="*/ 1583474 w 6884670"/>
                            <a:gd name="connsiteY2" fmla="*/ 0 h 1858241"/>
                            <a:gd name="connsiteX3" fmla="*/ 2065401 w 6884670"/>
                            <a:gd name="connsiteY3" fmla="*/ 0 h 1858241"/>
                            <a:gd name="connsiteX4" fmla="*/ 2891561 w 6884670"/>
                            <a:gd name="connsiteY4" fmla="*/ 0 h 1858241"/>
                            <a:gd name="connsiteX5" fmla="*/ 3580028 w 6884670"/>
                            <a:gd name="connsiteY5" fmla="*/ 0 h 1858241"/>
                            <a:gd name="connsiteX6" fmla="*/ 4199649 w 6884670"/>
                            <a:gd name="connsiteY6" fmla="*/ 0 h 1858241"/>
                            <a:gd name="connsiteX7" fmla="*/ 5025809 w 6884670"/>
                            <a:gd name="connsiteY7" fmla="*/ 0 h 1858241"/>
                            <a:gd name="connsiteX8" fmla="*/ 5507736 w 6884670"/>
                            <a:gd name="connsiteY8" fmla="*/ 0 h 1858241"/>
                            <a:gd name="connsiteX9" fmla="*/ 6058510 w 6884670"/>
                            <a:gd name="connsiteY9" fmla="*/ 0 h 1858241"/>
                            <a:gd name="connsiteX10" fmla="*/ 6884670 w 6884670"/>
                            <a:gd name="connsiteY10" fmla="*/ 0 h 1858241"/>
                            <a:gd name="connsiteX11" fmla="*/ 6884670 w 6884670"/>
                            <a:gd name="connsiteY11" fmla="*/ 600831 h 1858241"/>
                            <a:gd name="connsiteX12" fmla="*/ 6884670 w 6884670"/>
                            <a:gd name="connsiteY12" fmla="*/ 1183080 h 1858241"/>
                            <a:gd name="connsiteX13" fmla="*/ 6884670 w 6884670"/>
                            <a:gd name="connsiteY13" fmla="*/ 1858241 h 1858241"/>
                            <a:gd name="connsiteX14" fmla="*/ 6127356 w 6884670"/>
                            <a:gd name="connsiteY14" fmla="*/ 1858241 h 1858241"/>
                            <a:gd name="connsiteX15" fmla="*/ 5370043 w 6884670"/>
                            <a:gd name="connsiteY15" fmla="*/ 1858241 h 1858241"/>
                            <a:gd name="connsiteX16" fmla="*/ 4888116 w 6884670"/>
                            <a:gd name="connsiteY16" fmla="*/ 1858241 h 1858241"/>
                            <a:gd name="connsiteX17" fmla="*/ 4406189 w 6884670"/>
                            <a:gd name="connsiteY17" fmla="*/ 1858241 h 1858241"/>
                            <a:gd name="connsiteX18" fmla="*/ 3924262 w 6884670"/>
                            <a:gd name="connsiteY18" fmla="*/ 1858241 h 1858241"/>
                            <a:gd name="connsiteX19" fmla="*/ 3304642 w 6884670"/>
                            <a:gd name="connsiteY19" fmla="*/ 1858241 h 1858241"/>
                            <a:gd name="connsiteX20" fmla="*/ 2616175 w 6884670"/>
                            <a:gd name="connsiteY20" fmla="*/ 1858241 h 1858241"/>
                            <a:gd name="connsiteX21" fmla="*/ 1927708 w 6884670"/>
                            <a:gd name="connsiteY21" fmla="*/ 1858241 h 1858241"/>
                            <a:gd name="connsiteX22" fmla="*/ 1239241 w 6884670"/>
                            <a:gd name="connsiteY22" fmla="*/ 1858241 h 1858241"/>
                            <a:gd name="connsiteX23" fmla="*/ 0 w 6884670"/>
                            <a:gd name="connsiteY23" fmla="*/ 1858241 h 1858241"/>
                            <a:gd name="connsiteX24" fmla="*/ 0 w 6884670"/>
                            <a:gd name="connsiteY24" fmla="*/ 1201663 h 1858241"/>
                            <a:gd name="connsiteX25" fmla="*/ 0 w 6884670"/>
                            <a:gd name="connsiteY25" fmla="*/ 563666 h 1858241"/>
                            <a:gd name="connsiteX26" fmla="*/ 0 w 6884670"/>
                            <a:gd name="connsiteY26" fmla="*/ 0 h 1858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884670" h="1858241" fill="none" extrusionOk="0">
                              <a:moveTo>
                                <a:pt x="0" y="0"/>
                              </a:moveTo>
                              <a:cubicBezTo>
                                <a:pt x="372904" y="22006"/>
                                <a:pt x="621835" y="-23652"/>
                                <a:pt x="826160" y="0"/>
                              </a:cubicBezTo>
                              <a:cubicBezTo>
                                <a:pt x="1030485" y="23652"/>
                                <a:pt x="1417590" y="-15660"/>
                                <a:pt x="1583474" y="0"/>
                              </a:cubicBezTo>
                              <a:cubicBezTo>
                                <a:pt x="1749358" y="15660"/>
                                <a:pt x="1864679" y="23966"/>
                                <a:pt x="2065401" y="0"/>
                              </a:cubicBezTo>
                              <a:cubicBezTo>
                                <a:pt x="2266123" y="-23966"/>
                                <a:pt x="2597587" y="39848"/>
                                <a:pt x="2891561" y="0"/>
                              </a:cubicBezTo>
                              <a:cubicBezTo>
                                <a:pt x="3185535" y="-39848"/>
                                <a:pt x="3304711" y="33402"/>
                                <a:pt x="3580028" y="0"/>
                              </a:cubicBezTo>
                              <a:cubicBezTo>
                                <a:pt x="3855345" y="-33402"/>
                                <a:pt x="3984934" y="474"/>
                                <a:pt x="4199649" y="0"/>
                              </a:cubicBezTo>
                              <a:cubicBezTo>
                                <a:pt x="4414364" y="-474"/>
                                <a:pt x="4741246" y="-38287"/>
                                <a:pt x="5025809" y="0"/>
                              </a:cubicBezTo>
                              <a:cubicBezTo>
                                <a:pt x="5310372" y="38287"/>
                                <a:pt x="5361337" y="11117"/>
                                <a:pt x="5507736" y="0"/>
                              </a:cubicBezTo>
                              <a:cubicBezTo>
                                <a:pt x="5654135" y="-11117"/>
                                <a:pt x="5875087" y="-22496"/>
                                <a:pt x="6058510" y="0"/>
                              </a:cubicBezTo>
                              <a:cubicBezTo>
                                <a:pt x="6241933" y="22496"/>
                                <a:pt x="6647499" y="40824"/>
                                <a:pt x="6884670" y="0"/>
                              </a:cubicBezTo>
                              <a:cubicBezTo>
                                <a:pt x="6872488" y="257389"/>
                                <a:pt x="6862679" y="469870"/>
                                <a:pt x="6884670" y="600831"/>
                              </a:cubicBezTo>
                              <a:cubicBezTo>
                                <a:pt x="6906661" y="731792"/>
                                <a:pt x="6875275" y="947929"/>
                                <a:pt x="6884670" y="1183080"/>
                              </a:cubicBezTo>
                              <a:cubicBezTo>
                                <a:pt x="6894065" y="1418231"/>
                                <a:pt x="6884912" y="1575784"/>
                                <a:pt x="6884670" y="1858241"/>
                              </a:cubicBezTo>
                              <a:cubicBezTo>
                                <a:pt x="6648968" y="1869157"/>
                                <a:pt x="6432551" y="1840836"/>
                                <a:pt x="6127356" y="1858241"/>
                              </a:cubicBezTo>
                              <a:cubicBezTo>
                                <a:pt x="5822161" y="1875646"/>
                                <a:pt x="5609876" y="1828215"/>
                                <a:pt x="5370043" y="1858241"/>
                              </a:cubicBezTo>
                              <a:cubicBezTo>
                                <a:pt x="5130210" y="1888267"/>
                                <a:pt x="5041609" y="1867268"/>
                                <a:pt x="4888116" y="1858241"/>
                              </a:cubicBezTo>
                              <a:cubicBezTo>
                                <a:pt x="4734623" y="1849214"/>
                                <a:pt x="4520368" y="1870895"/>
                                <a:pt x="4406189" y="1858241"/>
                              </a:cubicBezTo>
                              <a:cubicBezTo>
                                <a:pt x="4292010" y="1845587"/>
                                <a:pt x="4139030" y="1852671"/>
                                <a:pt x="3924262" y="1858241"/>
                              </a:cubicBezTo>
                              <a:cubicBezTo>
                                <a:pt x="3709494" y="1863811"/>
                                <a:pt x="3583848" y="1872920"/>
                                <a:pt x="3304642" y="1858241"/>
                              </a:cubicBezTo>
                              <a:cubicBezTo>
                                <a:pt x="3025436" y="1843562"/>
                                <a:pt x="2758808" y="1876372"/>
                                <a:pt x="2616175" y="1858241"/>
                              </a:cubicBezTo>
                              <a:cubicBezTo>
                                <a:pt x="2473542" y="1840110"/>
                                <a:pt x="2153005" y="1848010"/>
                                <a:pt x="1927708" y="1858241"/>
                              </a:cubicBezTo>
                              <a:cubicBezTo>
                                <a:pt x="1702411" y="1868472"/>
                                <a:pt x="1390236" y="1854478"/>
                                <a:pt x="1239241" y="1858241"/>
                              </a:cubicBezTo>
                              <a:cubicBezTo>
                                <a:pt x="1088246" y="1862004"/>
                                <a:pt x="436451" y="1810454"/>
                                <a:pt x="0" y="1858241"/>
                              </a:cubicBezTo>
                              <a:cubicBezTo>
                                <a:pt x="1421" y="1537632"/>
                                <a:pt x="-8430" y="1517455"/>
                                <a:pt x="0" y="1201663"/>
                              </a:cubicBezTo>
                              <a:cubicBezTo>
                                <a:pt x="8430" y="885871"/>
                                <a:pt x="-17757" y="859920"/>
                                <a:pt x="0" y="563666"/>
                              </a:cubicBezTo>
                              <a:cubicBezTo>
                                <a:pt x="17757" y="267412"/>
                                <a:pt x="-2175" y="200873"/>
                                <a:pt x="0" y="0"/>
                              </a:cubicBezTo>
                              <a:close/>
                            </a:path>
                            <a:path w="6884670" h="1858241" stroke="0" extrusionOk="0">
                              <a:moveTo>
                                <a:pt x="0" y="0"/>
                              </a:moveTo>
                              <a:cubicBezTo>
                                <a:pt x="172906" y="8002"/>
                                <a:pt x="438777" y="-37611"/>
                                <a:pt x="826160" y="0"/>
                              </a:cubicBezTo>
                              <a:cubicBezTo>
                                <a:pt x="1213543" y="37611"/>
                                <a:pt x="1217987" y="-10165"/>
                                <a:pt x="1514627" y="0"/>
                              </a:cubicBezTo>
                              <a:cubicBezTo>
                                <a:pt x="1811267" y="10165"/>
                                <a:pt x="1793390" y="-10019"/>
                                <a:pt x="2065401" y="0"/>
                              </a:cubicBezTo>
                              <a:cubicBezTo>
                                <a:pt x="2337412" y="10019"/>
                                <a:pt x="2412339" y="-14605"/>
                                <a:pt x="2753868" y="0"/>
                              </a:cubicBezTo>
                              <a:cubicBezTo>
                                <a:pt x="3095397" y="14605"/>
                                <a:pt x="3322067" y="19081"/>
                                <a:pt x="3580028" y="0"/>
                              </a:cubicBezTo>
                              <a:cubicBezTo>
                                <a:pt x="3837989" y="-19081"/>
                                <a:pt x="3910999" y="17788"/>
                                <a:pt x="4130802" y="0"/>
                              </a:cubicBezTo>
                              <a:cubicBezTo>
                                <a:pt x="4350605" y="-17788"/>
                                <a:pt x="4459887" y="15943"/>
                                <a:pt x="4612729" y="0"/>
                              </a:cubicBezTo>
                              <a:cubicBezTo>
                                <a:pt x="4765571" y="-15943"/>
                                <a:pt x="5035191" y="-18368"/>
                                <a:pt x="5301196" y="0"/>
                              </a:cubicBezTo>
                              <a:cubicBezTo>
                                <a:pt x="5567201" y="18368"/>
                                <a:pt x="5673683" y="26266"/>
                                <a:pt x="5989663" y="0"/>
                              </a:cubicBezTo>
                              <a:cubicBezTo>
                                <a:pt x="6305643" y="-26266"/>
                                <a:pt x="6705579" y="8682"/>
                                <a:pt x="6884670" y="0"/>
                              </a:cubicBezTo>
                              <a:cubicBezTo>
                                <a:pt x="6867159" y="233957"/>
                                <a:pt x="6889362" y="475557"/>
                                <a:pt x="6884670" y="600831"/>
                              </a:cubicBezTo>
                              <a:cubicBezTo>
                                <a:pt x="6879978" y="726105"/>
                                <a:pt x="6903244" y="991472"/>
                                <a:pt x="6884670" y="1201663"/>
                              </a:cubicBezTo>
                              <a:cubicBezTo>
                                <a:pt x="6866096" y="1411854"/>
                                <a:pt x="6904936" y="1648893"/>
                                <a:pt x="6884670" y="1858241"/>
                              </a:cubicBezTo>
                              <a:cubicBezTo>
                                <a:pt x="6579062" y="1854690"/>
                                <a:pt x="6549388" y="1847185"/>
                                <a:pt x="6265050" y="1858241"/>
                              </a:cubicBezTo>
                              <a:cubicBezTo>
                                <a:pt x="5980712" y="1869297"/>
                                <a:pt x="5768594" y="1885189"/>
                                <a:pt x="5507736" y="1858241"/>
                              </a:cubicBezTo>
                              <a:cubicBezTo>
                                <a:pt x="5246878" y="1831293"/>
                                <a:pt x="4943934" y="1873542"/>
                                <a:pt x="4681576" y="1858241"/>
                              </a:cubicBezTo>
                              <a:cubicBezTo>
                                <a:pt x="4419218" y="1842940"/>
                                <a:pt x="4100070" y="1856710"/>
                                <a:pt x="3924262" y="1858241"/>
                              </a:cubicBezTo>
                              <a:cubicBezTo>
                                <a:pt x="3748454" y="1859772"/>
                                <a:pt x="3446885" y="1884184"/>
                                <a:pt x="3235795" y="1858241"/>
                              </a:cubicBezTo>
                              <a:cubicBezTo>
                                <a:pt x="3024705" y="1832298"/>
                                <a:pt x="2896200" y="1854578"/>
                                <a:pt x="2753868" y="1858241"/>
                              </a:cubicBezTo>
                              <a:cubicBezTo>
                                <a:pt x="2611536" y="1861904"/>
                                <a:pt x="2361852" y="1842701"/>
                                <a:pt x="2065401" y="1858241"/>
                              </a:cubicBezTo>
                              <a:cubicBezTo>
                                <a:pt x="1768950" y="1873781"/>
                                <a:pt x="1617463" y="1872546"/>
                                <a:pt x="1239241" y="1858241"/>
                              </a:cubicBezTo>
                              <a:cubicBezTo>
                                <a:pt x="861019" y="1843936"/>
                                <a:pt x="407322" y="1911359"/>
                                <a:pt x="0" y="1858241"/>
                              </a:cubicBezTo>
                              <a:cubicBezTo>
                                <a:pt x="-14982" y="1725812"/>
                                <a:pt x="18450" y="1455399"/>
                                <a:pt x="0" y="1238827"/>
                              </a:cubicBezTo>
                              <a:cubicBezTo>
                                <a:pt x="-18450" y="1022255"/>
                                <a:pt x="-19077" y="836016"/>
                                <a:pt x="0" y="600831"/>
                              </a:cubicBezTo>
                              <a:cubicBezTo>
                                <a:pt x="19077" y="365646"/>
                                <a:pt x="19893" y="22896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custGeom>
                                  <a:avLst/>
                                  <a:gdLst>
                                    <a:gd name="connsiteX0" fmla="*/ 0 w 6884670"/>
                                    <a:gd name="connsiteY0" fmla="*/ 0 h 1708150"/>
                                    <a:gd name="connsiteX1" fmla="*/ 826160 w 6884670"/>
                                    <a:gd name="connsiteY1" fmla="*/ 0 h 1708150"/>
                                    <a:gd name="connsiteX2" fmla="*/ 1583474 w 6884670"/>
                                    <a:gd name="connsiteY2" fmla="*/ 0 h 1708150"/>
                                    <a:gd name="connsiteX3" fmla="*/ 2065401 w 6884670"/>
                                    <a:gd name="connsiteY3" fmla="*/ 0 h 1708150"/>
                                    <a:gd name="connsiteX4" fmla="*/ 2891561 w 6884670"/>
                                    <a:gd name="connsiteY4" fmla="*/ 0 h 1708150"/>
                                    <a:gd name="connsiteX5" fmla="*/ 3580028 w 6884670"/>
                                    <a:gd name="connsiteY5" fmla="*/ 0 h 1708150"/>
                                    <a:gd name="connsiteX6" fmla="*/ 4199649 w 6884670"/>
                                    <a:gd name="connsiteY6" fmla="*/ 0 h 1708150"/>
                                    <a:gd name="connsiteX7" fmla="*/ 5025809 w 6884670"/>
                                    <a:gd name="connsiteY7" fmla="*/ 0 h 1708150"/>
                                    <a:gd name="connsiteX8" fmla="*/ 5507736 w 6884670"/>
                                    <a:gd name="connsiteY8" fmla="*/ 0 h 1708150"/>
                                    <a:gd name="connsiteX9" fmla="*/ 6058510 w 6884670"/>
                                    <a:gd name="connsiteY9" fmla="*/ 0 h 1708150"/>
                                    <a:gd name="connsiteX10" fmla="*/ 6884670 w 6884670"/>
                                    <a:gd name="connsiteY10" fmla="*/ 0 h 1708150"/>
                                    <a:gd name="connsiteX11" fmla="*/ 6884670 w 6884670"/>
                                    <a:gd name="connsiteY11" fmla="*/ 552301 h 1708150"/>
                                    <a:gd name="connsiteX12" fmla="*/ 6884670 w 6884670"/>
                                    <a:gd name="connsiteY12" fmla="*/ 1087522 h 1708150"/>
                                    <a:gd name="connsiteX13" fmla="*/ 6884670 w 6884670"/>
                                    <a:gd name="connsiteY13" fmla="*/ 1708150 h 1708150"/>
                                    <a:gd name="connsiteX14" fmla="*/ 6127356 w 6884670"/>
                                    <a:gd name="connsiteY14" fmla="*/ 1708150 h 1708150"/>
                                    <a:gd name="connsiteX15" fmla="*/ 5370043 w 6884670"/>
                                    <a:gd name="connsiteY15" fmla="*/ 1708150 h 1708150"/>
                                    <a:gd name="connsiteX16" fmla="*/ 4888116 w 6884670"/>
                                    <a:gd name="connsiteY16" fmla="*/ 1708150 h 1708150"/>
                                    <a:gd name="connsiteX17" fmla="*/ 4406189 w 6884670"/>
                                    <a:gd name="connsiteY17" fmla="*/ 1708150 h 1708150"/>
                                    <a:gd name="connsiteX18" fmla="*/ 3924262 w 6884670"/>
                                    <a:gd name="connsiteY18" fmla="*/ 1708150 h 1708150"/>
                                    <a:gd name="connsiteX19" fmla="*/ 3304642 w 6884670"/>
                                    <a:gd name="connsiteY19" fmla="*/ 1708150 h 1708150"/>
                                    <a:gd name="connsiteX20" fmla="*/ 2616175 w 6884670"/>
                                    <a:gd name="connsiteY20" fmla="*/ 1708150 h 1708150"/>
                                    <a:gd name="connsiteX21" fmla="*/ 1927708 w 6884670"/>
                                    <a:gd name="connsiteY21" fmla="*/ 1708150 h 1708150"/>
                                    <a:gd name="connsiteX22" fmla="*/ 1239241 w 6884670"/>
                                    <a:gd name="connsiteY22" fmla="*/ 1708150 h 1708150"/>
                                    <a:gd name="connsiteX23" fmla="*/ 0 w 6884670"/>
                                    <a:gd name="connsiteY23" fmla="*/ 1708150 h 1708150"/>
                                    <a:gd name="connsiteX24" fmla="*/ 0 w 6884670"/>
                                    <a:gd name="connsiteY24" fmla="*/ 1104604 h 1708150"/>
                                    <a:gd name="connsiteX25" fmla="*/ 0 w 6884670"/>
                                    <a:gd name="connsiteY25" fmla="*/ 518138 h 1708150"/>
                                    <a:gd name="connsiteX26" fmla="*/ 0 w 6884670"/>
                                    <a:gd name="connsiteY26" fmla="*/ 0 h 1708150"/>
                                    <a:gd name="connsiteX0" fmla="*/ 0 w 6884670"/>
                                    <a:gd name="connsiteY0" fmla="*/ 0 h 1708150"/>
                                    <a:gd name="connsiteX1" fmla="*/ 826160 w 6884670"/>
                                    <a:gd name="connsiteY1" fmla="*/ 0 h 1708150"/>
                                    <a:gd name="connsiteX2" fmla="*/ 1514627 w 6884670"/>
                                    <a:gd name="connsiteY2" fmla="*/ 0 h 1708150"/>
                                    <a:gd name="connsiteX3" fmla="*/ 2065401 w 6884670"/>
                                    <a:gd name="connsiteY3" fmla="*/ 0 h 1708150"/>
                                    <a:gd name="connsiteX4" fmla="*/ 2753868 w 6884670"/>
                                    <a:gd name="connsiteY4" fmla="*/ 0 h 1708150"/>
                                    <a:gd name="connsiteX5" fmla="*/ 3580028 w 6884670"/>
                                    <a:gd name="connsiteY5" fmla="*/ 0 h 1708150"/>
                                    <a:gd name="connsiteX6" fmla="*/ 4130802 w 6884670"/>
                                    <a:gd name="connsiteY6" fmla="*/ 0 h 1708150"/>
                                    <a:gd name="connsiteX7" fmla="*/ 4612729 w 6884670"/>
                                    <a:gd name="connsiteY7" fmla="*/ 0 h 1708150"/>
                                    <a:gd name="connsiteX8" fmla="*/ 5301196 w 6884670"/>
                                    <a:gd name="connsiteY8" fmla="*/ 0 h 1708150"/>
                                    <a:gd name="connsiteX9" fmla="*/ 5989663 w 6884670"/>
                                    <a:gd name="connsiteY9" fmla="*/ 0 h 1708150"/>
                                    <a:gd name="connsiteX10" fmla="*/ 6884670 w 6884670"/>
                                    <a:gd name="connsiteY10" fmla="*/ 0 h 1708150"/>
                                    <a:gd name="connsiteX11" fmla="*/ 6884670 w 6884670"/>
                                    <a:gd name="connsiteY11" fmla="*/ 552301 h 1708150"/>
                                    <a:gd name="connsiteX12" fmla="*/ 6884670 w 6884670"/>
                                    <a:gd name="connsiteY12" fmla="*/ 1104604 h 1708150"/>
                                    <a:gd name="connsiteX13" fmla="*/ 6884670 w 6884670"/>
                                    <a:gd name="connsiteY13" fmla="*/ 1708150 h 1708150"/>
                                    <a:gd name="connsiteX14" fmla="*/ 6265050 w 6884670"/>
                                    <a:gd name="connsiteY14" fmla="*/ 1708150 h 1708150"/>
                                    <a:gd name="connsiteX15" fmla="*/ 5507736 w 6884670"/>
                                    <a:gd name="connsiteY15" fmla="*/ 1708150 h 1708150"/>
                                    <a:gd name="connsiteX16" fmla="*/ 4681576 w 6884670"/>
                                    <a:gd name="connsiteY16" fmla="*/ 1708150 h 1708150"/>
                                    <a:gd name="connsiteX17" fmla="*/ 3924262 w 6884670"/>
                                    <a:gd name="connsiteY17" fmla="*/ 1708150 h 1708150"/>
                                    <a:gd name="connsiteX18" fmla="*/ 3235795 w 6884670"/>
                                    <a:gd name="connsiteY18" fmla="*/ 1708150 h 1708150"/>
                                    <a:gd name="connsiteX19" fmla="*/ 2753868 w 6884670"/>
                                    <a:gd name="connsiteY19" fmla="*/ 1708150 h 1708150"/>
                                    <a:gd name="connsiteX20" fmla="*/ 2065401 w 6884670"/>
                                    <a:gd name="connsiteY20" fmla="*/ 1708150 h 1708150"/>
                                    <a:gd name="connsiteX21" fmla="*/ 1239241 w 6884670"/>
                                    <a:gd name="connsiteY21" fmla="*/ 1708150 h 1708150"/>
                                    <a:gd name="connsiteX22" fmla="*/ 0 w 6884670"/>
                                    <a:gd name="connsiteY22" fmla="*/ 1708150 h 1708150"/>
                                    <a:gd name="connsiteX23" fmla="*/ 0 w 6884670"/>
                                    <a:gd name="connsiteY23" fmla="*/ 1138766 h 1708150"/>
                                    <a:gd name="connsiteX24" fmla="*/ 0 w 6884670"/>
                                    <a:gd name="connsiteY24" fmla="*/ 552301 h 1708150"/>
                                    <a:gd name="connsiteX25" fmla="*/ 0 w 6884670"/>
                                    <a:gd name="connsiteY25" fmla="*/ 0 h 170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884670" h="1708150" fill="none" extrusionOk="0">
                                      <a:moveTo>
                                        <a:pt x="0" y="0"/>
                                      </a:moveTo>
                                      <a:cubicBezTo>
                                        <a:pt x="399101" y="43032"/>
                                        <a:pt x="627651" y="-46288"/>
                                        <a:pt x="826160" y="0"/>
                                      </a:cubicBezTo>
                                      <a:cubicBezTo>
                                        <a:pt x="1039606" y="11181"/>
                                        <a:pt x="1455994" y="-8107"/>
                                        <a:pt x="1583474" y="0"/>
                                      </a:cubicBezTo>
                                      <a:cubicBezTo>
                                        <a:pt x="1754246" y="4272"/>
                                        <a:pt x="1865133" y="6866"/>
                                        <a:pt x="2065401" y="0"/>
                                      </a:cubicBezTo>
                                      <a:cubicBezTo>
                                        <a:pt x="2243135" y="-33430"/>
                                        <a:pt x="2602509" y="69620"/>
                                        <a:pt x="2891561" y="0"/>
                                      </a:cubicBezTo>
                                      <a:cubicBezTo>
                                        <a:pt x="3179582" y="-9477"/>
                                        <a:pt x="3321062" y="45266"/>
                                        <a:pt x="3580028" y="0"/>
                                      </a:cubicBezTo>
                                      <a:cubicBezTo>
                                        <a:pt x="3852432" y="-36821"/>
                                        <a:pt x="4015677" y="-2134"/>
                                        <a:pt x="4199649" y="0"/>
                                      </a:cubicBezTo>
                                      <a:cubicBezTo>
                                        <a:pt x="4443575" y="-13264"/>
                                        <a:pt x="4706028" y="-63839"/>
                                        <a:pt x="5025809" y="0"/>
                                      </a:cubicBezTo>
                                      <a:cubicBezTo>
                                        <a:pt x="5313583" y="35492"/>
                                        <a:pt x="5365393" y="6794"/>
                                        <a:pt x="5507736" y="0"/>
                                      </a:cubicBezTo>
                                      <a:cubicBezTo>
                                        <a:pt x="5659879" y="-14788"/>
                                        <a:pt x="5839093" y="-44346"/>
                                        <a:pt x="6058510" y="0"/>
                                      </a:cubicBezTo>
                                      <a:cubicBezTo>
                                        <a:pt x="6242393" y="-11381"/>
                                        <a:pt x="6642904" y="64277"/>
                                        <a:pt x="6884670" y="0"/>
                                      </a:cubicBezTo>
                                      <a:cubicBezTo>
                                        <a:pt x="6865611" y="233216"/>
                                        <a:pt x="6865334" y="430426"/>
                                        <a:pt x="6884670" y="552301"/>
                                      </a:cubicBezTo>
                                      <a:cubicBezTo>
                                        <a:pt x="6942497" y="659729"/>
                                        <a:pt x="6888216" y="867919"/>
                                        <a:pt x="6884670" y="1087522"/>
                                      </a:cubicBezTo>
                                      <a:cubicBezTo>
                                        <a:pt x="6883362" y="1282520"/>
                                        <a:pt x="6898222" y="1450934"/>
                                        <a:pt x="6884670" y="1708150"/>
                                      </a:cubicBezTo>
                                      <a:cubicBezTo>
                                        <a:pt x="6639331" y="1713566"/>
                                        <a:pt x="6444913" y="1707944"/>
                                        <a:pt x="6127356" y="1708150"/>
                                      </a:cubicBezTo>
                                      <a:cubicBezTo>
                                        <a:pt x="5855409" y="1711159"/>
                                        <a:pt x="5569251" y="1654313"/>
                                        <a:pt x="5370043" y="1708150"/>
                                      </a:cubicBezTo>
                                      <a:cubicBezTo>
                                        <a:pt x="5123563" y="1726709"/>
                                        <a:pt x="5045702" y="1713647"/>
                                        <a:pt x="4888116" y="1708150"/>
                                      </a:cubicBezTo>
                                      <a:cubicBezTo>
                                        <a:pt x="4746240" y="1725849"/>
                                        <a:pt x="4527832" y="1721536"/>
                                        <a:pt x="4406189" y="1708150"/>
                                      </a:cubicBezTo>
                                      <a:cubicBezTo>
                                        <a:pt x="4276951" y="1692559"/>
                                        <a:pt x="4152461" y="1703639"/>
                                        <a:pt x="3924262" y="1708150"/>
                                      </a:cubicBezTo>
                                      <a:cubicBezTo>
                                        <a:pt x="3719744" y="1727185"/>
                                        <a:pt x="3573738" y="1744991"/>
                                        <a:pt x="3304642" y="1708150"/>
                                      </a:cubicBezTo>
                                      <a:cubicBezTo>
                                        <a:pt x="3029198" y="1687203"/>
                                        <a:pt x="2760632" y="1689184"/>
                                        <a:pt x="2616175" y="1708150"/>
                                      </a:cubicBezTo>
                                      <a:cubicBezTo>
                                        <a:pt x="2466037" y="1699465"/>
                                        <a:pt x="2155848" y="1660839"/>
                                        <a:pt x="1927708" y="1708150"/>
                                      </a:cubicBezTo>
                                      <a:cubicBezTo>
                                        <a:pt x="1730052" y="1715746"/>
                                        <a:pt x="1393689" y="1692509"/>
                                        <a:pt x="1239241" y="1708150"/>
                                      </a:cubicBezTo>
                                      <a:cubicBezTo>
                                        <a:pt x="1152605" y="1672609"/>
                                        <a:pt x="446909" y="1569010"/>
                                        <a:pt x="0" y="1708150"/>
                                      </a:cubicBezTo>
                                      <a:cubicBezTo>
                                        <a:pt x="1828" y="1413076"/>
                                        <a:pt x="-3631" y="1393257"/>
                                        <a:pt x="0" y="1104604"/>
                                      </a:cubicBezTo>
                                      <a:cubicBezTo>
                                        <a:pt x="10866" y="813655"/>
                                        <a:pt x="-15653" y="784681"/>
                                        <a:pt x="0" y="518138"/>
                                      </a:cubicBezTo>
                                      <a:cubicBezTo>
                                        <a:pt x="6083" y="242558"/>
                                        <a:pt x="5362" y="173683"/>
                                        <a:pt x="0" y="0"/>
                                      </a:cubicBezTo>
                                      <a:close/>
                                    </a:path>
                                    <a:path w="6884670" h="1708150" stroke="0" extrusionOk="0">
                                      <a:moveTo>
                                        <a:pt x="0" y="0"/>
                                      </a:moveTo>
                                      <a:cubicBezTo>
                                        <a:pt x="148915" y="44551"/>
                                        <a:pt x="440719" y="-26853"/>
                                        <a:pt x="826160" y="0"/>
                                      </a:cubicBezTo>
                                      <a:cubicBezTo>
                                        <a:pt x="1209232" y="33705"/>
                                        <a:pt x="1218950" y="-12061"/>
                                        <a:pt x="1514627" y="0"/>
                                      </a:cubicBezTo>
                                      <a:cubicBezTo>
                                        <a:pt x="1812056" y="6636"/>
                                        <a:pt x="1791189" y="-14069"/>
                                        <a:pt x="2065401" y="0"/>
                                      </a:cubicBezTo>
                                      <a:cubicBezTo>
                                        <a:pt x="2354996" y="1162"/>
                                        <a:pt x="2416882" y="-19098"/>
                                        <a:pt x="2753868" y="0"/>
                                      </a:cubicBezTo>
                                      <a:cubicBezTo>
                                        <a:pt x="3130953" y="28651"/>
                                        <a:pt x="3359150" y="43966"/>
                                        <a:pt x="3580028" y="0"/>
                                      </a:cubicBezTo>
                                      <a:cubicBezTo>
                                        <a:pt x="3844842" y="-24568"/>
                                        <a:pt x="3927188" y="10466"/>
                                        <a:pt x="4130802" y="0"/>
                                      </a:cubicBezTo>
                                      <a:cubicBezTo>
                                        <a:pt x="4339514" y="-30825"/>
                                        <a:pt x="4462424" y="9521"/>
                                        <a:pt x="4612729" y="0"/>
                                      </a:cubicBezTo>
                                      <a:cubicBezTo>
                                        <a:pt x="4749389" y="-16761"/>
                                        <a:pt x="5056391" y="8410"/>
                                        <a:pt x="5301196" y="0"/>
                                      </a:cubicBezTo>
                                      <a:cubicBezTo>
                                        <a:pt x="5573484" y="11137"/>
                                        <a:pt x="5691918" y="29268"/>
                                        <a:pt x="5989663" y="0"/>
                                      </a:cubicBezTo>
                                      <a:cubicBezTo>
                                        <a:pt x="6291601" y="-25316"/>
                                        <a:pt x="6707476" y="1484"/>
                                        <a:pt x="6884670" y="0"/>
                                      </a:cubicBezTo>
                                      <a:cubicBezTo>
                                        <a:pt x="6871764" y="225392"/>
                                        <a:pt x="6887813" y="427523"/>
                                        <a:pt x="6884670" y="552301"/>
                                      </a:cubicBezTo>
                                      <a:cubicBezTo>
                                        <a:pt x="6912394" y="678100"/>
                                        <a:pt x="6916602" y="872587"/>
                                        <a:pt x="6884670" y="1104604"/>
                                      </a:cubicBezTo>
                                      <a:cubicBezTo>
                                        <a:pt x="6896706" y="1314503"/>
                                        <a:pt x="6915226" y="1473490"/>
                                        <a:pt x="6884670" y="1708150"/>
                                      </a:cubicBezTo>
                                      <a:cubicBezTo>
                                        <a:pt x="6574796" y="1701282"/>
                                        <a:pt x="6550868" y="1700085"/>
                                        <a:pt x="6265050" y="1708150"/>
                                      </a:cubicBezTo>
                                      <a:cubicBezTo>
                                        <a:pt x="5947571" y="1698900"/>
                                        <a:pt x="5778845" y="1742165"/>
                                        <a:pt x="5507736" y="1708150"/>
                                      </a:cubicBezTo>
                                      <a:cubicBezTo>
                                        <a:pt x="5246363" y="1702099"/>
                                        <a:pt x="4934048" y="1729614"/>
                                        <a:pt x="4681576" y="1708150"/>
                                      </a:cubicBezTo>
                                      <a:cubicBezTo>
                                        <a:pt x="4413440" y="1685171"/>
                                        <a:pt x="4094211" y="1692714"/>
                                        <a:pt x="3924262" y="1708150"/>
                                      </a:cubicBezTo>
                                      <a:cubicBezTo>
                                        <a:pt x="3737189" y="1719266"/>
                                        <a:pt x="3481884" y="1715720"/>
                                        <a:pt x="3235795" y="1708150"/>
                                      </a:cubicBezTo>
                                      <a:cubicBezTo>
                                        <a:pt x="3044219" y="1693563"/>
                                        <a:pt x="2870368" y="1712167"/>
                                        <a:pt x="2753868" y="1708150"/>
                                      </a:cubicBezTo>
                                      <a:cubicBezTo>
                                        <a:pt x="2628735" y="1653733"/>
                                        <a:pt x="2384834" y="1742337"/>
                                        <a:pt x="2065401" y="1708150"/>
                                      </a:cubicBezTo>
                                      <a:cubicBezTo>
                                        <a:pt x="1774381" y="1692174"/>
                                        <a:pt x="1624907" y="1725143"/>
                                        <a:pt x="1239241" y="1708150"/>
                                      </a:cubicBezTo>
                                      <a:cubicBezTo>
                                        <a:pt x="797967" y="1666517"/>
                                        <a:pt x="458916" y="1817490"/>
                                        <a:pt x="0" y="1708150"/>
                                      </a:cubicBezTo>
                                      <a:cubicBezTo>
                                        <a:pt x="-38458" y="1602278"/>
                                        <a:pt x="10788" y="1311109"/>
                                        <a:pt x="0" y="1138766"/>
                                      </a:cubicBezTo>
                                      <a:cubicBezTo>
                                        <a:pt x="-11393" y="900349"/>
                                        <a:pt x="27" y="731065"/>
                                        <a:pt x="0" y="552301"/>
                                      </a:cubicBezTo>
                                      <a:cubicBezTo>
                                        <a:pt x="15989" y="327017"/>
                                        <a:pt x="14913" y="213927"/>
                                        <a:pt x="0" y="0"/>
                                      </a:cubicBezTo>
                                      <a:close/>
                                    </a:path>
                                    <a:path w="6884670" h="1708150" fill="none" stroke="0" extrusionOk="0">
                                      <a:moveTo>
                                        <a:pt x="0" y="0"/>
                                      </a:moveTo>
                                      <a:cubicBezTo>
                                        <a:pt x="356055" y="49789"/>
                                        <a:pt x="593997" y="-33237"/>
                                        <a:pt x="826160" y="0"/>
                                      </a:cubicBezTo>
                                      <a:cubicBezTo>
                                        <a:pt x="1056192" y="17946"/>
                                        <a:pt x="1401001" y="15818"/>
                                        <a:pt x="1583474" y="0"/>
                                      </a:cubicBezTo>
                                      <a:cubicBezTo>
                                        <a:pt x="1739656" y="17638"/>
                                        <a:pt x="1856192" y="32066"/>
                                        <a:pt x="2065401" y="0"/>
                                      </a:cubicBezTo>
                                      <a:cubicBezTo>
                                        <a:pt x="2281843" y="-32204"/>
                                        <a:pt x="2576735" y="41412"/>
                                        <a:pt x="2891561" y="0"/>
                                      </a:cubicBezTo>
                                      <a:cubicBezTo>
                                        <a:pt x="3194651" y="-45294"/>
                                        <a:pt x="3317833" y="31570"/>
                                        <a:pt x="3580028" y="0"/>
                                      </a:cubicBezTo>
                                      <a:cubicBezTo>
                                        <a:pt x="3858151" y="-25909"/>
                                        <a:pt x="3976687" y="258"/>
                                        <a:pt x="4199649" y="0"/>
                                      </a:cubicBezTo>
                                      <a:cubicBezTo>
                                        <a:pt x="4457666" y="5843"/>
                                        <a:pt x="4707378" y="-50651"/>
                                        <a:pt x="5025809" y="0"/>
                                      </a:cubicBezTo>
                                      <a:cubicBezTo>
                                        <a:pt x="5298949" y="38603"/>
                                        <a:pt x="5366270" y="3532"/>
                                        <a:pt x="5507736" y="0"/>
                                      </a:cubicBezTo>
                                      <a:cubicBezTo>
                                        <a:pt x="5646640" y="24054"/>
                                        <a:pt x="5891446" y="9823"/>
                                        <a:pt x="6058510" y="0"/>
                                      </a:cubicBezTo>
                                      <a:cubicBezTo>
                                        <a:pt x="6204796" y="30526"/>
                                        <a:pt x="6639206" y="10690"/>
                                        <a:pt x="6884670" y="0"/>
                                      </a:cubicBezTo>
                                      <a:cubicBezTo>
                                        <a:pt x="6873721" y="247222"/>
                                        <a:pt x="6867514" y="430726"/>
                                        <a:pt x="6884670" y="552301"/>
                                      </a:cubicBezTo>
                                      <a:cubicBezTo>
                                        <a:pt x="6901297" y="684895"/>
                                        <a:pt x="6882418" y="906064"/>
                                        <a:pt x="6884670" y="1087522"/>
                                      </a:cubicBezTo>
                                      <a:cubicBezTo>
                                        <a:pt x="6898074" y="1306396"/>
                                        <a:pt x="6878843" y="1466139"/>
                                        <a:pt x="6884670" y="1708150"/>
                                      </a:cubicBezTo>
                                      <a:cubicBezTo>
                                        <a:pt x="6665237" y="1735555"/>
                                        <a:pt x="6428218" y="1685734"/>
                                        <a:pt x="6127356" y="1708150"/>
                                      </a:cubicBezTo>
                                      <a:cubicBezTo>
                                        <a:pt x="5789672" y="1742045"/>
                                        <a:pt x="5652197" y="1674400"/>
                                        <a:pt x="5370043" y="1708150"/>
                                      </a:cubicBezTo>
                                      <a:cubicBezTo>
                                        <a:pt x="5133243" y="1722042"/>
                                        <a:pt x="5043158" y="1736757"/>
                                        <a:pt x="4888116" y="1708150"/>
                                      </a:cubicBezTo>
                                      <a:cubicBezTo>
                                        <a:pt x="4732146" y="1708821"/>
                                        <a:pt x="4523818" y="1736120"/>
                                        <a:pt x="4406189" y="1708150"/>
                                      </a:cubicBezTo>
                                      <a:cubicBezTo>
                                        <a:pt x="4276010" y="1712568"/>
                                        <a:pt x="4141768" y="1706160"/>
                                        <a:pt x="3924262" y="1708150"/>
                                      </a:cubicBezTo>
                                      <a:cubicBezTo>
                                        <a:pt x="3716108" y="1708153"/>
                                        <a:pt x="3579437" y="1737758"/>
                                        <a:pt x="3304642" y="1708150"/>
                                      </a:cubicBezTo>
                                      <a:cubicBezTo>
                                        <a:pt x="3021288" y="1700725"/>
                                        <a:pt x="2783308" y="1736924"/>
                                        <a:pt x="2616175" y="1708150"/>
                                      </a:cubicBezTo>
                                      <a:cubicBezTo>
                                        <a:pt x="2516986" y="1726323"/>
                                        <a:pt x="2142716" y="1667929"/>
                                        <a:pt x="1927708" y="1708150"/>
                                      </a:cubicBezTo>
                                      <a:cubicBezTo>
                                        <a:pt x="1729877" y="1706713"/>
                                        <a:pt x="1387439" y="1709239"/>
                                        <a:pt x="1239241" y="1708150"/>
                                      </a:cubicBezTo>
                                      <a:cubicBezTo>
                                        <a:pt x="1020745" y="1686430"/>
                                        <a:pt x="429261" y="1655940"/>
                                        <a:pt x="0" y="1708150"/>
                                      </a:cubicBezTo>
                                      <a:cubicBezTo>
                                        <a:pt x="746" y="1413876"/>
                                        <a:pt x="-5884" y="1392524"/>
                                        <a:pt x="0" y="1104604"/>
                                      </a:cubicBezTo>
                                      <a:cubicBezTo>
                                        <a:pt x="8895" y="813112"/>
                                        <a:pt x="-11460" y="788565"/>
                                        <a:pt x="0" y="518138"/>
                                      </a:cubicBezTo>
                                      <a:cubicBezTo>
                                        <a:pt x="29104" y="252570"/>
                                        <a:pt x="4528" y="183017"/>
                                        <a:pt x="0" y="0"/>
                                      </a:cubicBezTo>
                                      <a:close/>
                                    </a:path>
                                  </a:pathLst>
                                </a:custGeom>
                                <ask:type>
                                  <ask:lineSketchFreehand/>
                                </ask:type>
                              </ask:lineSketchStyleProps>
                            </a:ext>
                          </a:extLst>
                        </a:ln>
                      </wps:spPr>
                      <wps:txbx>
                        <w:txbxContent>
                          <w:p w14:paraId="0BD40E81"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 xml:space="preserve">La démarche mercatique doit favoriser la rencontre entre une offre et un besoin. Ces deux composantes du marché étant fortement évolutives. Plusieurs méthodes d'approche de sa (ou ses) cibles s'offrent à l'entreprise. </w:t>
                            </w:r>
                          </w:p>
                          <w:p w14:paraId="613D1845" w14:textId="77777777" w:rsidR="002D22B6" w:rsidRPr="00106FBB" w:rsidRDefault="002D22B6" w:rsidP="004F5E21">
                            <w:pPr>
                              <w:rPr>
                                <w:rFonts w:ascii="Arial Narrow" w:hAnsi="Arial Narrow"/>
                                <w:sz w:val="20"/>
                                <w:szCs w:val="20"/>
                              </w:rPr>
                            </w:pPr>
                            <w:r>
                              <w:rPr>
                                <w:rFonts w:ascii="Arial Narrow" w:hAnsi="Arial Narrow"/>
                                <w:sz w:val="20"/>
                                <w:szCs w:val="20"/>
                              </w:rPr>
                              <w:t xml:space="preserve">* </w:t>
                            </w:r>
                            <w:r w:rsidRPr="00106FBB">
                              <w:rPr>
                                <w:rFonts w:ascii="Arial Narrow" w:hAnsi="Arial Narrow"/>
                                <w:sz w:val="20"/>
                                <w:szCs w:val="20"/>
                              </w:rPr>
                              <w:t>L'</w:t>
                            </w:r>
                            <w:r w:rsidRPr="00106FBB">
                              <w:rPr>
                                <w:rFonts w:ascii="Arial Narrow" w:hAnsi="Arial Narrow"/>
                                <w:b/>
                                <w:bCs/>
                                <w:sz w:val="20"/>
                                <w:szCs w:val="20"/>
                              </w:rPr>
                              <w:t>approche réactive </w:t>
                            </w:r>
                            <w:r>
                              <w:rPr>
                                <w:rFonts w:ascii="Arial Narrow" w:hAnsi="Arial Narrow"/>
                                <w:sz w:val="20"/>
                                <w:szCs w:val="20"/>
                              </w:rPr>
                              <w:t xml:space="preserve">: </w:t>
                            </w:r>
                            <w:r w:rsidRPr="00106FBB">
                              <w:rPr>
                                <w:rFonts w:ascii="Arial Narrow" w:hAnsi="Arial Narrow"/>
                                <w:sz w:val="20"/>
                                <w:szCs w:val="20"/>
                              </w:rPr>
                              <w:t xml:space="preserve">Cette approche consiste, pour une entreprise, à réagir aux demandes d'un marché. L'entreprise, qui a identifié un </w:t>
                            </w:r>
                            <w:r w:rsidRPr="00E8737E">
                              <w:rPr>
                                <w:rFonts w:ascii="Arial Narrow" w:hAnsi="Arial Narrow"/>
                                <w:sz w:val="20"/>
                                <w:szCs w:val="20"/>
                                <w:u w:val="single"/>
                              </w:rPr>
                              <w:t>besoin déjà exprimé</w:t>
                            </w:r>
                            <w:r w:rsidRPr="00106FBB">
                              <w:rPr>
                                <w:rFonts w:ascii="Arial Narrow" w:hAnsi="Arial Narrow"/>
                                <w:sz w:val="20"/>
                                <w:szCs w:val="20"/>
                              </w:rPr>
                              <w:t xml:space="preserve">, plus ou moins bien satisfait par la concurrence, décide de proposer une offre susceptible de satisfaire ce besoin. </w:t>
                            </w:r>
                          </w:p>
                          <w:p w14:paraId="7FD8EBC0"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Les approches anticipatrice et proactive</w:t>
                            </w:r>
                            <w:r>
                              <w:rPr>
                                <w:rFonts w:ascii="Arial Narrow" w:hAnsi="Arial Narrow"/>
                                <w:sz w:val="20"/>
                                <w:szCs w:val="20"/>
                              </w:rPr>
                              <w:t xml:space="preserve"> : </w:t>
                            </w:r>
                            <w:r w:rsidRPr="00106FBB">
                              <w:rPr>
                                <w:rFonts w:ascii="Arial Narrow" w:hAnsi="Arial Narrow"/>
                                <w:sz w:val="20"/>
                                <w:szCs w:val="20"/>
                              </w:rPr>
                              <w:t xml:space="preserve">Si l'entreprise s'intéresse aux </w:t>
                            </w:r>
                            <w:r w:rsidRPr="00E8737E">
                              <w:rPr>
                                <w:rFonts w:ascii="Arial Narrow" w:hAnsi="Arial Narrow"/>
                                <w:sz w:val="20"/>
                                <w:szCs w:val="20"/>
                                <w:u w:val="single"/>
                              </w:rPr>
                              <w:t>besoins latents</w:t>
                            </w:r>
                            <w:r w:rsidRPr="00106FBB">
                              <w:rPr>
                                <w:rFonts w:ascii="Arial Narrow" w:hAnsi="Arial Narrow"/>
                                <w:sz w:val="20"/>
                                <w:szCs w:val="20"/>
                              </w:rPr>
                              <w:t>, elle peut mettre en œuvre une démarche anticipatrice ou une démarche proactive.</w:t>
                            </w:r>
                          </w:p>
                          <w:p w14:paraId="3FD9190A"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 L'</w:t>
                            </w:r>
                            <w:r w:rsidRPr="00106FBB">
                              <w:rPr>
                                <w:rFonts w:ascii="Arial Narrow" w:hAnsi="Arial Narrow"/>
                                <w:b/>
                                <w:bCs/>
                                <w:sz w:val="20"/>
                                <w:szCs w:val="20"/>
                              </w:rPr>
                              <w:t>approche anticipatrice </w:t>
                            </w:r>
                            <w:r>
                              <w:rPr>
                                <w:rFonts w:ascii="Arial Narrow" w:hAnsi="Arial Narrow"/>
                                <w:sz w:val="20"/>
                                <w:szCs w:val="20"/>
                              </w:rPr>
                              <w:t xml:space="preserve">: </w:t>
                            </w:r>
                            <w:r w:rsidRPr="00106FBB">
                              <w:rPr>
                                <w:rFonts w:ascii="Arial Narrow" w:hAnsi="Arial Narrow"/>
                                <w:sz w:val="20"/>
                                <w:szCs w:val="20"/>
                              </w:rPr>
                              <w:t>Cette approche consiste, pour une entreprise qui a détecté un besoin latent, à favoriser son développement.</w:t>
                            </w:r>
                          </w:p>
                          <w:p w14:paraId="06A26AE1"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 L'</w:t>
                            </w:r>
                            <w:r w:rsidRPr="00106FBB">
                              <w:rPr>
                                <w:rFonts w:ascii="Arial Narrow" w:hAnsi="Arial Narrow"/>
                                <w:b/>
                                <w:bCs/>
                                <w:sz w:val="20"/>
                                <w:szCs w:val="20"/>
                              </w:rPr>
                              <w:t>approche proactive </w:t>
                            </w:r>
                            <w:r>
                              <w:rPr>
                                <w:rFonts w:ascii="Arial Narrow" w:hAnsi="Arial Narrow"/>
                                <w:sz w:val="20"/>
                                <w:szCs w:val="20"/>
                              </w:rPr>
                              <w:t xml:space="preserve">: </w:t>
                            </w:r>
                            <w:r w:rsidRPr="00106FBB">
                              <w:rPr>
                                <w:rFonts w:ascii="Arial Narrow" w:hAnsi="Arial Narrow"/>
                                <w:sz w:val="20"/>
                                <w:szCs w:val="20"/>
                              </w:rPr>
                              <w:t>Elle suppose la création d'un nouveau besoin par l'entreprise, sur un marché. C'est le cas des innovations radicales.</w:t>
                            </w:r>
                          </w:p>
                          <w:p w14:paraId="1FEAEFD7"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L'élément clé de ces deux approches est la capacité d'innovation de l'entreprise.</w:t>
                            </w:r>
                          </w:p>
                          <w:p w14:paraId="7913E23A" w14:textId="2061F69F" w:rsidR="002D22B6" w:rsidRPr="00106FBB" w:rsidRDefault="002D22B6" w:rsidP="004F5E21">
                            <w:pPr>
                              <w:rPr>
                                <w:rFonts w:ascii="Arial Narrow" w:hAnsi="Arial Narrow"/>
                                <w:sz w:val="20"/>
                                <w:szCs w:val="20"/>
                              </w:rPr>
                            </w:pPr>
                            <w:r w:rsidRPr="00106FBB">
                              <w:rPr>
                                <w:rFonts w:ascii="Arial Narrow" w:hAnsi="Arial Narrow"/>
                                <w:sz w:val="20"/>
                                <w:szCs w:val="20"/>
                              </w:rPr>
                              <w:t>* L'</w:t>
                            </w:r>
                            <w:r w:rsidRPr="00106FBB">
                              <w:rPr>
                                <w:rFonts w:ascii="Arial Narrow" w:hAnsi="Arial Narrow"/>
                                <w:b/>
                                <w:bCs/>
                                <w:sz w:val="20"/>
                                <w:szCs w:val="20"/>
                              </w:rPr>
                              <w:t>approche médiatrice </w:t>
                            </w:r>
                            <w:r>
                              <w:rPr>
                                <w:rFonts w:ascii="Arial Narrow" w:hAnsi="Arial Narrow"/>
                                <w:sz w:val="20"/>
                                <w:szCs w:val="20"/>
                              </w:rPr>
                              <w:t xml:space="preserve">: </w:t>
                            </w:r>
                            <w:r w:rsidRPr="00106FBB">
                              <w:rPr>
                                <w:rFonts w:ascii="Arial Narrow" w:hAnsi="Arial Narrow"/>
                                <w:sz w:val="20"/>
                                <w:szCs w:val="20"/>
                              </w:rPr>
                              <w:t xml:space="preserve">Par cette approche, l'entreprise implique les clients dans la création de l'offre. Cette implication peut être implicite (par l'observation du comportement des clients) ou concrète (par la participation directe des clients à la construction de l'offr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8B98" id="Zone de texte 18" o:spid="_x0000_s1057" style="position:absolute;left:0;text-align:left;margin-left:490.9pt;margin-top:4.65pt;width:542.1pt;height:134.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884670,18582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" adj="-11796480,,5400" path="m,nfc372904,22006,621835,-23652,826160,v204325,23652,591430,-15660,757314,c1749358,15660,1864679,23966,2065401,v200722,-23966,532186,39848,826160,c3185535,-39848,3304711,33402,3580028,v275317,-33402,404906,474,619621,c4414364,-474,4741246,-38287,5025809,v284563,38287,335528,11117,481927,c5654135,-11117,5875087,-22496,6058510,v183423,22496,588989,40824,826160,c6872488,257389,6862679,469870,6884670,600831v21991,130961,-9395,347098,,582249c6894065,1418231,6884912,1575784,6884670,1858241v-235702,10916,-452119,-17405,-757314,c5822161,1875646,5609876,1828215,5370043,1858241v-239833,30026,-328434,9027,-481927,c4734623,1849214,4520368,1870895,4406189,1858241v-114179,-12654,-267159,-5570,-481927,c3709494,1863811,3583848,1872920,3304642,1858241v-279206,-14679,-545834,18131,-688467,c2473542,1840110,2153005,1848010,1927708,1858241v-225297,10231,-537472,-3763,-688467,c1088246,1862004,436451,1810454,,1858241,1421,1537632,-8430,1517455,,1201663,8430,885871,-17757,859920,,563666,17757,267412,-2175,200873,,xem,nsc172906,8002,438777,-37611,826160,v387383,37611,391827,-10165,688467,c1811267,10165,1793390,-10019,2065401,v272011,10019,346938,-14605,688467,c3095397,14605,3322067,19081,3580028,v257961,-19081,330971,17788,550774,c4350605,-17788,4459887,15943,4612729,v152842,-15943,422462,-18368,688467,c5567201,18368,5673683,26266,5989663,v315980,-26266,715916,8682,895007,c6867159,233957,6889362,475557,6884670,600831v-4692,125274,18574,390641,,600832c6866096,1411854,6904936,1648893,6884670,1858241v-305608,-3551,-335282,-11056,-619620,c5980712,1869297,5768594,1885189,5507736,1858241v-260858,-26948,-563802,15301,-826160,c4419218,1842940,4100070,1856710,3924262,1858241v-175808,1531,-477377,25943,-688467,c3024705,1832298,2896200,1854578,2753868,1858241v-142332,3663,-392016,-15540,-688467,c1768950,1873781,1617463,1872546,1239241,1858241,861019,1843936,407322,1911359,,1858241,-14982,1725812,18450,1455399,,1238827,-18450,1022255,-19077,836016,,600831,19077,365646,19893,228964,,xe" fillcolor="white [3201]" strokeweight=".5pt">
                <v:stroke joinstyle="miter"/>
                <v:formulas/>
                <v:path arrowok="t" o:extrusionok="f" o:connecttype="custom" o:connectlocs="0,0;826160,0;1583474,0;2065401,0;2891561,0;3580028,0;4199649,0;5025809,0;5507736,0;6058510,0;6884670,0;6884670,552302;6884670,1087522;6884670,1708150;6127356,1708150;5370043,1708150;4888116,1708150;4406189,1708150;3924262,1708150;3304642,1708150;2616175,1708150;1927708,1708150;1239241,1708150;0,1708150;0,1104604;0,518138;0,0" o:connectangles="0,0,0,0,0,0,0,0,0,0,0,0,0,0,0,0,0,0,0,0,0,0,0,0,0,0,0" textboxrect="0,0,6884670,1858241"/>
                <v:textbox inset="2mm,,2mm">
                  <w:txbxContent>
                    <w:p w14:paraId="0BD40E81"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 xml:space="preserve">La démarche mercatique doit favoriser la rencontre entre une offre et un besoin. Ces deux composantes du marché étant fortement évolutives. Plusieurs méthodes d'approche de sa (ou ses) cibles s'offrent à l'entreprise. </w:t>
                      </w:r>
                    </w:p>
                    <w:p w14:paraId="613D1845" w14:textId="77777777" w:rsidR="002D22B6" w:rsidRPr="00106FBB" w:rsidRDefault="002D22B6" w:rsidP="004F5E21">
                      <w:pPr>
                        <w:rPr>
                          <w:rFonts w:ascii="Arial Narrow" w:hAnsi="Arial Narrow"/>
                          <w:sz w:val="20"/>
                          <w:szCs w:val="20"/>
                        </w:rPr>
                      </w:pPr>
                      <w:r>
                        <w:rPr>
                          <w:rFonts w:ascii="Arial Narrow" w:hAnsi="Arial Narrow"/>
                          <w:sz w:val="20"/>
                          <w:szCs w:val="20"/>
                        </w:rPr>
                        <w:t xml:space="preserve">* </w:t>
                      </w:r>
                      <w:r w:rsidRPr="00106FBB">
                        <w:rPr>
                          <w:rFonts w:ascii="Arial Narrow" w:hAnsi="Arial Narrow"/>
                          <w:sz w:val="20"/>
                          <w:szCs w:val="20"/>
                        </w:rPr>
                        <w:t>L'</w:t>
                      </w:r>
                      <w:r w:rsidRPr="00106FBB">
                        <w:rPr>
                          <w:rFonts w:ascii="Arial Narrow" w:hAnsi="Arial Narrow"/>
                          <w:b/>
                          <w:bCs/>
                          <w:sz w:val="20"/>
                          <w:szCs w:val="20"/>
                        </w:rPr>
                        <w:t>approche réactive </w:t>
                      </w:r>
                      <w:r>
                        <w:rPr>
                          <w:rFonts w:ascii="Arial Narrow" w:hAnsi="Arial Narrow"/>
                          <w:sz w:val="20"/>
                          <w:szCs w:val="20"/>
                        </w:rPr>
                        <w:t xml:space="preserve">: </w:t>
                      </w:r>
                      <w:r w:rsidRPr="00106FBB">
                        <w:rPr>
                          <w:rFonts w:ascii="Arial Narrow" w:hAnsi="Arial Narrow"/>
                          <w:sz w:val="20"/>
                          <w:szCs w:val="20"/>
                        </w:rPr>
                        <w:t xml:space="preserve">Cette approche consiste, pour une entreprise, à réagir aux demandes d'un marché. L'entreprise, qui a identifié un </w:t>
                      </w:r>
                      <w:r w:rsidRPr="00E8737E">
                        <w:rPr>
                          <w:rFonts w:ascii="Arial Narrow" w:hAnsi="Arial Narrow"/>
                          <w:sz w:val="20"/>
                          <w:szCs w:val="20"/>
                          <w:u w:val="single"/>
                        </w:rPr>
                        <w:t>besoin déjà exprimé</w:t>
                      </w:r>
                      <w:r w:rsidRPr="00106FBB">
                        <w:rPr>
                          <w:rFonts w:ascii="Arial Narrow" w:hAnsi="Arial Narrow"/>
                          <w:sz w:val="20"/>
                          <w:szCs w:val="20"/>
                        </w:rPr>
                        <w:t xml:space="preserve">, plus ou moins bien satisfait par la concurrence, décide de proposer une offre susceptible de satisfaire ce besoin. </w:t>
                      </w:r>
                    </w:p>
                    <w:p w14:paraId="7FD8EBC0"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Les approches anticipatrice et proactive</w:t>
                      </w:r>
                      <w:r>
                        <w:rPr>
                          <w:rFonts w:ascii="Arial Narrow" w:hAnsi="Arial Narrow"/>
                          <w:sz w:val="20"/>
                          <w:szCs w:val="20"/>
                        </w:rPr>
                        <w:t xml:space="preserve"> : </w:t>
                      </w:r>
                      <w:r w:rsidRPr="00106FBB">
                        <w:rPr>
                          <w:rFonts w:ascii="Arial Narrow" w:hAnsi="Arial Narrow"/>
                          <w:sz w:val="20"/>
                          <w:szCs w:val="20"/>
                        </w:rPr>
                        <w:t xml:space="preserve">Si l'entreprise s'intéresse aux </w:t>
                      </w:r>
                      <w:r w:rsidRPr="00E8737E">
                        <w:rPr>
                          <w:rFonts w:ascii="Arial Narrow" w:hAnsi="Arial Narrow"/>
                          <w:sz w:val="20"/>
                          <w:szCs w:val="20"/>
                          <w:u w:val="single"/>
                        </w:rPr>
                        <w:t>besoins latents</w:t>
                      </w:r>
                      <w:r w:rsidRPr="00106FBB">
                        <w:rPr>
                          <w:rFonts w:ascii="Arial Narrow" w:hAnsi="Arial Narrow"/>
                          <w:sz w:val="20"/>
                          <w:szCs w:val="20"/>
                        </w:rPr>
                        <w:t>, elle peut mettre en œuvre une démarche anticipatrice ou une démarche proactive.</w:t>
                      </w:r>
                    </w:p>
                    <w:p w14:paraId="3FD9190A"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 L'</w:t>
                      </w:r>
                      <w:r w:rsidRPr="00106FBB">
                        <w:rPr>
                          <w:rFonts w:ascii="Arial Narrow" w:hAnsi="Arial Narrow"/>
                          <w:b/>
                          <w:bCs/>
                          <w:sz w:val="20"/>
                          <w:szCs w:val="20"/>
                        </w:rPr>
                        <w:t>approche anticipatrice </w:t>
                      </w:r>
                      <w:r>
                        <w:rPr>
                          <w:rFonts w:ascii="Arial Narrow" w:hAnsi="Arial Narrow"/>
                          <w:sz w:val="20"/>
                          <w:szCs w:val="20"/>
                        </w:rPr>
                        <w:t xml:space="preserve">: </w:t>
                      </w:r>
                      <w:r w:rsidRPr="00106FBB">
                        <w:rPr>
                          <w:rFonts w:ascii="Arial Narrow" w:hAnsi="Arial Narrow"/>
                          <w:sz w:val="20"/>
                          <w:szCs w:val="20"/>
                        </w:rPr>
                        <w:t>Cette approche consiste, pour une entreprise qui a détecté un besoin latent, à favoriser son développement.</w:t>
                      </w:r>
                    </w:p>
                    <w:p w14:paraId="06A26AE1"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 L'</w:t>
                      </w:r>
                      <w:r w:rsidRPr="00106FBB">
                        <w:rPr>
                          <w:rFonts w:ascii="Arial Narrow" w:hAnsi="Arial Narrow"/>
                          <w:b/>
                          <w:bCs/>
                          <w:sz w:val="20"/>
                          <w:szCs w:val="20"/>
                        </w:rPr>
                        <w:t>approche proactive </w:t>
                      </w:r>
                      <w:r>
                        <w:rPr>
                          <w:rFonts w:ascii="Arial Narrow" w:hAnsi="Arial Narrow"/>
                          <w:sz w:val="20"/>
                          <w:szCs w:val="20"/>
                        </w:rPr>
                        <w:t xml:space="preserve">: </w:t>
                      </w:r>
                      <w:r w:rsidRPr="00106FBB">
                        <w:rPr>
                          <w:rFonts w:ascii="Arial Narrow" w:hAnsi="Arial Narrow"/>
                          <w:sz w:val="20"/>
                          <w:szCs w:val="20"/>
                        </w:rPr>
                        <w:t>Elle suppose la création d'un nouveau besoin par l'entreprise, sur un marché. C'est le cas des innovations radicales.</w:t>
                      </w:r>
                    </w:p>
                    <w:p w14:paraId="1FEAEFD7" w14:textId="77777777" w:rsidR="002D22B6" w:rsidRPr="00106FBB" w:rsidRDefault="002D22B6" w:rsidP="004F5E21">
                      <w:pPr>
                        <w:rPr>
                          <w:rFonts w:ascii="Arial Narrow" w:hAnsi="Arial Narrow"/>
                          <w:sz w:val="20"/>
                          <w:szCs w:val="20"/>
                        </w:rPr>
                      </w:pPr>
                      <w:r w:rsidRPr="00106FBB">
                        <w:rPr>
                          <w:rFonts w:ascii="Arial Narrow" w:hAnsi="Arial Narrow"/>
                          <w:sz w:val="20"/>
                          <w:szCs w:val="20"/>
                        </w:rPr>
                        <w:t>L'élément clé de ces deux approches est la capacité d'innovation de l'entreprise.</w:t>
                      </w:r>
                    </w:p>
                    <w:p w14:paraId="7913E23A" w14:textId="2061F69F" w:rsidR="002D22B6" w:rsidRPr="00106FBB" w:rsidRDefault="002D22B6" w:rsidP="004F5E21">
                      <w:pPr>
                        <w:rPr>
                          <w:rFonts w:ascii="Arial Narrow" w:hAnsi="Arial Narrow"/>
                          <w:sz w:val="20"/>
                          <w:szCs w:val="20"/>
                        </w:rPr>
                      </w:pPr>
                      <w:r w:rsidRPr="00106FBB">
                        <w:rPr>
                          <w:rFonts w:ascii="Arial Narrow" w:hAnsi="Arial Narrow"/>
                          <w:sz w:val="20"/>
                          <w:szCs w:val="20"/>
                        </w:rPr>
                        <w:t>* L'</w:t>
                      </w:r>
                      <w:r w:rsidRPr="00106FBB">
                        <w:rPr>
                          <w:rFonts w:ascii="Arial Narrow" w:hAnsi="Arial Narrow"/>
                          <w:b/>
                          <w:bCs/>
                          <w:sz w:val="20"/>
                          <w:szCs w:val="20"/>
                        </w:rPr>
                        <w:t>approche médiatrice </w:t>
                      </w:r>
                      <w:r>
                        <w:rPr>
                          <w:rFonts w:ascii="Arial Narrow" w:hAnsi="Arial Narrow"/>
                          <w:sz w:val="20"/>
                          <w:szCs w:val="20"/>
                        </w:rPr>
                        <w:t xml:space="preserve">: </w:t>
                      </w:r>
                      <w:r w:rsidRPr="00106FBB">
                        <w:rPr>
                          <w:rFonts w:ascii="Arial Narrow" w:hAnsi="Arial Narrow"/>
                          <w:sz w:val="20"/>
                          <w:szCs w:val="20"/>
                        </w:rPr>
                        <w:t xml:space="preserve">Par cette approche, l'entreprise implique les clients dans la création de l'offre. Cette implication peut être implicite (par l'observation du comportement des clients) ou concrète (par la participation directe des clients à la construction de l'offre). </w:t>
                      </w:r>
                    </w:p>
                  </w:txbxContent>
                </v:textbox>
                <w10:wrap anchorx="margin"/>
              </v:shape>
            </w:pict>
          </mc:Fallback>
        </mc:AlternateContent>
      </w:r>
    </w:p>
    <w:p w14:paraId="6C192BE7" w14:textId="0A62E138" w:rsidR="001B3F72" w:rsidRDefault="001B3F72" w:rsidP="00E21095">
      <w:pPr>
        <w:shd w:val="clear" w:color="auto" w:fill="FFFFFF"/>
        <w:spacing w:before="30" w:after="30" w:line="300" w:lineRule="atLeast"/>
        <w:ind w:left="30" w:right="30"/>
        <w:rPr>
          <w:b/>
          <w:bCs/>
        </w:rPr>
      </w:pPr>
    </w:p>
    <w:p w14:paraId="127C8C3E" w14:textId="4449657A" w:rsidR="001B3F72" w:rsidRPr="000E1A1C" w:rsidRDefault="001B3F72" w:rsidP="00E21095">
      <w:pPr>
        <w:shd w:val="clear" w:color="auto" w:fill="FFFFFF"/>
        <w:spacing w:before="30" w:after="30" w:line="300" w:lineRule="atLeast"/>
        <w:ind w:left="30" w:right="30"/>
        <w:rPr>
          <w:b/>
          <w:bCs/>
        </w:rPr>
      </w:pPr>
    </w:p>
    <w:p w14:paraId="23814FC1" w14:textId="346615FA" w:rsidR="004F5E21" w:rsidRPr="000E1A1C" w:rsidRDefault="004F5E21" w:rsidP="00E21095">
      <w:pPr>
        <w:shd w:val="clear" w:color="auto" w:fill="FFFFFF"/>
        <w:spacing w:before="30" w:after="30" w:line="300" w:lineRule="atLeast"/>
        <w:ind w:left="30" w:right="30"/>
        <w:rPr>
          <w:b/>
          <w:bCs/>
        </w:rPr>
      </w:pPr>
    </w:p>
    <w:p w14:paraId="3632A4C0" w14:textId="4FE726B3" w:rsidR="004F5E21" w:rsidRPr="000E1A1C" w:rsidRDefault="004F5E21" w:rsidP="00E21095">
      <w:pPr>
        <w:shd w:val="clear" w:color="auto" w:fill="FFFFFF"/>
        <w:spacing w:before="30" w:after="30" w:line="300" w:lineRule="atLeast"/>
        <w:ind w:left="30" w:right="30"/>
        <w:rPr>
          <w:b/>
          <w:bCs/>
        </w:rPr>
      </w:pPr>
    </w:p>
    <w:p w14:paraId="71C48FC5" w14:textId="682E52BF" w:rsidR="004F5E21" w:rsidRPr="000E1A1C" w:rsidRDefault="004F5E21" w:rsidP="00E21095">
      <w:pPr>
        <w:shd w:val="clear" w:color="auto" w:fill="FFFFFF"/>
        <w:spacing w:before="30" w:after="30" w:line="300" w:lineRule="atLeast"/>
        <w:ind w:left="30" w:right="30"/>
        <w:rPr>
          <w:b/>
          <w:bCs/>
        </w:rPr>
      </w:pPr>
    </w:p>
    <w:p w14:paraId="54295A61" w14:textId="517D11C8" w:rsidR="004F5E21" w:rsidRPr="000E1A1C" w:rsidRDefault="004F5E21" w:rsidP="00E21095">
      <w:pPr>
        <w:shd w:val="clear" w:color="auto" w:fill="FFFFFF"/>
        <w:spacing w:before="30" w:after="30" w:line="300" w:lineRule="atLeast"/>
        <w:ind w:left="30" w:right="30"/>
        <w:rPr>
          <w:b/>
          <w:bCs/>
        </w:rPr>
      </w:pPr>
    </w:p>
    <w:p w14:paraId="461FF7A1" w14:textId="536BAA63" w:rsidR="004F5E21" w:rsidRPr="000E1A1C" w:rsidRDefault="004F5E21" w:rsidP="00E21095">
      <w:pPr>
        <w:shd w:val="clear" w:color="auto" w:fill="FFFFFF"/>
        <w:spacing w:before="30" w:after="30" w:line="300" w:lineRule="atLeast"/>
        <w:ind w:left="30" w:right="30"/>
        <w:rPr>
          <w:b/>
          <w:bCs/>
        </w:rPr>
      </w:pPr>
    </w:p>
    <w:p w14:paraId="64747C11" w14:textId="77777777" w:rsidR="004F5E21" w:rsidRPr="000E1A1C" w:rsidRDefault="004F5E21" w:rsidP="00E21095">
      <w:pPr>
        <w:shd w:val="clear" w:color="auto" w:fill="FFFFFF"/>
        <w:spacing w:before="30" w:after="30" w:line="300" w:lineRule="atLeast"/>
        <w:ind w:left="30" w:right="30"/>
        <w:rPr>
          <w:b/>
          <w:bCs/>
        </w:rPr>
      </w:pPr>
    </w:p>
    <w:p w14:paraId="10EE1433" w14:textId="77777777" w:rsidR="001B3F72" w:rsidRDefault="001B3F72" w:rsidP="00E21095">
      <w:pPr>
        <w:shd w:val="clear" w:color="auto" w:fill="FFFFFF"/>
        <w:spacing w:before="30" w:after="30" w:line="300" w:lineRule="atLeast"/>
        <w:ind w:left="30" w:right="30"/>
        <w:rPr>
          <w:b/>
          <w:bCs/>
        </w:rPr>
      </w:pPr>
    </w:p>
    <w:p w14:paraId="72E4DC04" w14:textId="77777777" w:rsidR="001B3F72" w:rsidRDefault="001B3F72" w:rsidP="00E21095">
      <w:pPr>
        <w:shd w:val="clear" w:color="auto" w:fill="FFFFFF"/>
        <w:spacing w:before="30" w:after="30" w:line="300" w:lineRule="atLeast"/>
        <w:ind w:left="30" w:right="30"/>
        <w:rPr>
          <w:b/>
          <w:bCs/>
        </w:rPr>
      </w:pPr>
    </w:p>
    <w:p w14:paraId="5410F27E" w14:textId="1889A0A7" w:rsidR="004F5E21" w:rsidRPr="000E1A1C" w:rsidRDefault="004F5E21" w:rsidP="00E21095">
      <w:pPr>
        <w:shd w:val="clear" w:color="auto" w:fill="FFFFFF"/>
        <w:spacing w:before="30" w:after="30" w:line="300" w:lineRule="atLeast"/>
        <w:ind w:left="30" w:right="30"/>
        <w:rPr>
          <w:b/>
          <w:bCs/>
        </w:rPr>
      </w:pPr>
      <w:r w:rsidRPr="000E1A1C">
        <w:rPr>
          <w:b/>
          <w:bCs/>
        </w:rPr>
        <w:lastRenderedPageBreak/>
        <w:t>Ressource 10 : L’innovation produit</w:t>
      </w:r>
    </w:p>
    <w:p w14:paraId="2550C2CA" w14:textId="5FAE97D1" w:rsidR="004F5E21" w:rsidRPr="000E1A1C" w:rsidRDefault="001B3F72"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796480" behindDoc="0" locked="0" layoutInCell="1" allowOverlap="1" wp14:anchorId="228310E4" wp14:editId="48031B68">
                <wp:simplePos x="0" y="0"/>
                <wp:positionH relativeFrom="page">
                  <wp:align>center</wp:align>
                </wp:positionH>
                <wp:positionV relativeFrom="paragraph">
                  <wp:posOffset>86360</wp:posOffset>
                </wp:positionV>
                <wp:extent cx="6884670" cy="1298575"/>
                <wp:effectExtent l="38100" t="57150" r="68580" b="53975"/>
                <wp:wrapNone/>
                <wp:docPr id="19" name="Zone de texte 19"/>
                <wp:cNvGraphicFramePr/>
                <a:graphic xmlns:a="http://schemas.openxmlformats.org/drawingml/2006/main">
                  <a:graphicData uri="http://schemas.microsoft.com/office/word/2010/wordprocessingShape">
                    <wps:wsp>
                      <wps:cNvSpPr txBox="1"/>
                      <wps:spPr>
                        <a:xfrm>
                          <a:off x="0" y="0"/>
                          <a:ext cx="6884670" cy="1298575"/>
                        </a:xfrm>
                        <a:custGeom>
                          <a:avLst/>
                          <a:gdLst>
                            <a:gd name="connsiteX0" fmla="*/ 0 w 6884670"/>
                            <a:gd name="connsiteY0" fmla="*/ 0 h 1298575"/>
                            <a:gd name="connsiteX1" fmla="*/ 757314 w 6884670"/>
                            <a:gd name="connsiteY1" fmla="*/ 0 h 1298575"/>
                            <a:gd name="connsiteX2" fmla="*/ 1583474 w 6884670"/>
                            <a:gd name="connsiteY2" fmla="*/ 0 h 1298575"/>
                            <a:gd name="connsiteX3" fmla="*/ 2203094 w 6884670"/>
                            <a:gd name="connsiteY3" fmla="*/ 0 h 1298575"/>
                            <a:gd name="connsiteX4" fmla="*/ 2960408 w 6884670"/>
                            <a:gd name="connsiteY4" fmla="*/ 0 h 1298575"/>
                            <a:gd name="connsiteX5" fmla="*/ 3442335 w 6884670"/>
                            <a:gd name="connsiteY5" fmla="*/ 0 h 1298575"/>
                            <a:gd name="connsiteX6" fmla="*/ 4268495 w 6884670"/>
                            <a:gd name="connsiteY6" fmla="*/ 0 h 1298575"/>
                            <a:gd name="connsiteX7" fmla="*/ 4956962 w 6884670"/>
                            <a:gd name="connsiteY7" fmla="*/ 0 h 1298575"/>
                            <a:gd name="connsiteX8" fmla="*/ 5576583 w 6884670"/>
                            <a:gd name="connsiteY8" fmla="*/ 0 h 1298575"/>
                            <a:gd name="connsiteX9" fmla="*/ 6884670 w 6884670"/>
                            <a:gd name="connsiteY9" fmla="*/ 0 h 1298575"/>
                            <a:gd name="connsiteX10" fmla="*/ 6884670 w 6884670"/>
                            <a:gd name="connsiteY10" fmla="*/ 610330 h 1298575"/>
                            <a:gd name="connsiteX11" fmla="*/ 6884670 w 6884670"/>
                            <a:gd name="connsiteY11" fmla="*/ 1298575 h 1298575"/>
                            <a:gd name="connsiteX12" fmla="*/ 6127356 w 6884670"/>
                            <a:gd name="connsiteY12" fmla="*/ 1298575 h 1298575"/>
                            <a:gd name="connsiteX13" fmla="*/ 5301196 w 6884670"/>
                            <a:gd name="connsiteY13" fmla="*/ 1298575 h 1298575"/>
                            <a:gd name="connsiteX14" fmla="*/ 4819269 w 6884670"/>
                            <a:gd name="connsiteY14" fmla="*/ 1298575 h 1298575"/>
                            <a:gd name="connsiteX15" fmla="*/ 4337342 w 6884670"/>
                            <a:gd name="connsiteY15" fmla="*/ 1298575 h 1298575"/>
                            <a:gd name="connsiteX16" fmla="*/ 3855415 w 6884670"/>
                            <a:gd name="connsiteY16" fmla="*/ 1298575 h 1298575"/>
                            <a:gd name="connsiteX17" fmla="*/ 3098101 w 6884670"/>
                            <a:gd name="connsiteY17" fmla="*/ 1298575 h 1298575"/>
                            <a:gd name="connsiteX18" fmla="*/ 2616175 w 6884670"/>
                            <a:gd name="connsiteY18" fmla="*/ 1298575 h 1298575"/>
                            <a:gd name="connsiteX19" fmla="*/ 2134248 w 6884670"/>
                            <a:gd name="connsiteY19" fmla="*/ 1298575 h 1298575"/>
                            <a:gd name="connsiteX20" fmla="*/ 1652321 w 6884670"/>
                            <a:gd name="connsiteY20" fmla="*/ 1298575 h 1298575"/>
                            <a:gd name="connsiteX21" fmla="*/ 1032700 w 6884670"/>
                            <a:gd name="connsiteY21" fmla="*/ 1298575 h 1298575"/>
                            <a:gd name="connsiteX22" fmla="*/ 0 w 6884670"/>
                            <a:gd name="connsiteY22" fmla="*/ 1298575 h 1298575"/>
                            <a:gd name="connsiteX23" fmla="*/ 0 w 6884670"/>
                            <a:gd name="connsiteY23" fmla="*/ 649288 h 1298575"/>
                            <a:gd name="connsiteX24" fmla="*/ 0 w 6884670"/>
                            <a:gd name="connsiteY24" fmla="*/ 0 h 129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884670" h="1298575" fill="none" extrusionOk="0">
                              <a:moveTo>
                                <a:pt x="0" y="0"/>
                              </a:moveTo>
                              <a:cubicBezTo>
                                <a:pt x="256514" y="1159"/>
                                <a:pt x="488472" y="-10525"/>
                                <a:pt x="757314" y="0"/>
                              </a:cubicBezTo>
                              <a:cubicBezTo>
                                <a:pt x="1026156" y="10525"/>
                                <a:pt x="1339369" y="17734"/>
                                <a:pt x="1583474" y="0"/>
                              </a:cubicBezTo>
                              <a:cubicBezTo>
                                <a:pt x="1827579" y="-17734"/>
                                <a:pt x="2039939" y="7329"/>
                                <a:pt x="2203094" y="0"/>
                              </a:cubicBezTo>
                              <a:cubicBezTo>
                                <a:pt x="2366249" y="-7329"/>
                                <a:pt x="2794524" y="-15660"/>
                                <a:pt x="2960408" y="0"/>
                              </a:cubicBezTo>
                              <a:cubicBezTo>
                                <a:pt x="3126292" y="15660"/>
                                <a:pt x="3241613" y="23966"/>
                                <a:pt x="3442335" y="0"/>
                              </a:cubicBezTo>
                              <a:cubicBezTo>
                                <a:pt x="3643057" y="-23966"/>
                                <a:pt x="3974521" y="39848"/>
                                <a:pt x="4268495" y="0"/>
                              </a:cubicBezTo>
                              <a:cubicBezTo>
                                <a:pt x="4562469" y="-39848"/>
                                <a:pt x="4681645" y="33402"/>
                                <a:pt x="4956962" y="0"/>
                              </a:cubicBezTo>
                              <a:cubicBezTo>
                                <a:pt x="5232279" y="-33402"/>
                                <a:pt x="5361868" y="474"/>
                                <a:pt x="5576583" y="0"/>
                              </a:cubicBezTo>
                              <a:cubicBezTo>
                                <a:pt x="5791298" y="-474"/>
                                <a:pt x="6239897" y="-49621"/>
                                <a:pt x="6884670" y="0"/>
                              </a:cubicBezTo>
                              <a:cubicBezTo>
                                <a:pt x="6904148" y="192968"/>
                                <a:pt x="6910940" y="398694"/>
                                <a:pt x="6884670" y="610330"/>
                              </a:cubicBezTo>
                              <a:cubicBezTo>
                                <a:pt x="6858401" y="821966"/>
                                <a:pt x="6863191" y="1051063"/>
                                <a:pt x="6884670" y="1298575"/>
                              </a:cubicBezTo>
                              <a:cubicBezTo>
                                <a:pt x="6546644" y="1298117"/>
                                <a:pt x="6342770" y="1314964"/>
                                <a:pt x="6127356" y="1298575"/>
                              </a:cubicBezTo>
                              <a:cubicBezTo>
                                <a:pt x="5911942" y="1282186"/>
                                <a:pt x="5677826" y="1265296"/>
                                <a:pt x="5301196" y="1298575"/>
                              </a:cubicBezTo>
                              <a:cubicBezTo>
                                <a:pt x="4924566" y="1331854"/>
                                <a:pt x="4930753" y="1310561"/>
                                <a:pt x="4819269" y="1298575"/>
                              </a:cubicBezTo>
                              <a:cubicBezTo>
                                <a:pt x="4707785" y="1286589"/>
                                <a:pt x="4532425" y="1285296"/>
                                <a:pt x="4337342" y="1298575"/>
                              </a:cubicBezTo>
                              <a:cubicBezTo>
                                <a:pt x="4142259" y="1311854"/>
                                <a:pt x="4007532" y="1321800"/>
                                <a:pt x="3855415" y="1298575"/>
                              </a:cubicBezTo>
                              <a:cubicBezTo>
                                <a:pt x="3703298" y="1275350"/>
                                <a:pt x="3342497" y="1270037"/>
                                <a:pt x="3098101" y="1298575"/>
                              </a:cubicBezTo>
                              <a:cubicBezTo>
                                <a:pt x="2853705" y="1327113"/>
                                <a:pt x="2769425" y="1299404"/>
                                <a:pt x="2616175" y="1298575"/>
                              </a:cubicBezTo>
                              <a:cubicBezTo>
                                <a:pt x="2462925" y="1297746"/>
                                <a:pt x="2248427" y="1311229"/>
                                <a:pt x="2134248" y="1298575"/>
                              </a:cubicBezTo>
                              <a:cubicBezTo>
                                <a:pt x="2020069" y="1285921"/>
                                <a:pt x="1867089" y="1293005"/>
                                <a:pt x="1652321" y="1298575"/>
                              </a:cubicBezTo>
                              <a:cubicBezTo>
                                <a:pt x="1437553" y="1304145"/>
                                <a:pt x="1316365" y="1313831"/>
                                <a:pt x="1032700" y="1298575"/>
                              </a:cubicBezTo>
                              <a:cubicBezTo>
                                <a:pt x="749035" y="1283319"/>
                                <a:pt x="309608" y="1264971"/>
                                <a:pt x="0" y="1298575"/>
                              </a:cubicBezTo>
                              <a:cubicBezTo>
                                <a:pt x="-11945" y="1164756"/>
                                <a:pt x="10509" y="901539"/>
                                <a:pt x="0" y="649288"/>
                              </a:cubicBezTo>
                              <a:cubicBezTo>
                                <a:pt x="-10509" y="397037"/>
                                <a:pt x="12636" y="229122"/>
                                <a:pt x="0" y="0"/>
                              </a:cubicBezTo>
                              <a:close/>
                            </a:path>
                            <a:path w="6884670" h="1298575" stroke="0" extrusionOk="0">
                              <a:moveTo>
                                <a:pt x="0" y="0"/>
                              </a:moveTo>
                              <a:cubicBezTo>
                                <a:pt x="172906" y="8002"/>
                                <a:pt x="438777" y="-37611"/>
                                <a:pt x="826160" y="0"/>
                              </a:cubicBezTo>
                              <a:cubicBezTo>
                                <a:pt x="1213543" y="37611"/>
                                <a:pt x="1217987" y="-10165"/>
                                <a:pt x="1514627" y="0"/>
                              </a:cubicBezTo>
                              <a:cubicBezTo>
                                <a:pt x="1811267" y="10165"/>
                                <a:pt x="1793390" y="-10019"/>
                                <a:pt x="2065401" y="0"/>
                              </a:cubicBezTo>
                              <a:cubicBezTo>
                                <a:pt x="2337412" y="10019"/>
                                <a:pt x="2412339" y="-14605"/>
                                <a:pt x="2753868" y="0"/>
                              </a:cubicBezTo>
                              <a:cubicBezTo>
                                <a:pt x="3095397" y="14605"/>
                                <a:pt x="3322067" y="19081"/>
                                <a:pt x="3580028" y="0"/>
                              </a:cubicBezTo>
                              <a:cubicBezTo>
                                <a:pt x="3837989" y="-19081"/>
                                <a:pt x="3910999" y="17788"/>
                                <a:pt x="4130802" y="0"/>
                              </a:cubicBezTo>
                              <a:cubicBezTo>
                                <a:pt x="4350605" y="-17788"/>
                                <a:pt x="4459887" y="15943"/>
                                <a:pt x="4612729" y="0"/>
                              </a:cubicBezTo>
                              <a:cubicBezTo>
                                <a:pt x="4765571" y="-15943"/>
                                <a:pt x="5035191" y="-18368"/>
                                <a:pt x="5301196" y="0"/>
                              </a:cubicBezTo>
                              <a:cubicBezTo>
                                <a:pt x="5567201" y="18368"/>
                                <a:pt x="5673683" y="26266"/>
                                <a:pt x="5989663" y="0"/>
                              </a:cubicBezTo>
                              <a:cubicBezTo>
                                <a:pt x="6305643" y="-26266"/>
                                <a:pt x="6705579" y="8682"/>
                                <a:pt x="6884670" y="0"/>
                              </a:cubicBezTo>
                              <a:cubicBezTo>
                                <a:pt x="6876618" y="204479"/>
                                <a:pt x="6870311" y="380870"/>
                                <a:pt x="6884670" y="636302"/>
                              </a:cubicBezTo>
                              <a:cubicBezTo>
                                <a:pt x="6899029" y="891734"/>
                                <a:pt x="6864648" y="1149961"/>
                                <a:pt x="6884670" y="1298575"/>
                              </a:cubicBezTo>
                              <a:cubicBezTo>
                                <a:pt x="6679519" y="1286510"/>
                                <a:pt x="6425766" y="1309910"/>
                                <a:pt x="6127356" y="1298575"/>
                              </a:cubicBezTo>
                              <a:cubicBezTo>
                                <a:pt x="5828946" y="1287240"/>
                                <a:pt x="5792074" y="1287519"/>
                                <a:pt x="5507736" y="1298575"/>
                              </a:cubicBezTo>
                              <a:cubicBezTo>
                                <a:pt x="5223398" y="1309631"/>
                                <a:pt x="5011280" y="1325523"/>
                                <a:pt x="4750422" y="1298575"/>
                              </a:cubicBezTo>
                              <a:cubicBezTo>
                                <a:pt x="4489564" y="1271627"/>
                                <a:pt x="4186620" y="1313876"/>
                                <a:pt x="3924262" y="1298575"/>
                              </a:cubicBezTo>
                              <a:cubicBezTo>
                                <a:pt x="3661904" y="1283274"/>
                                <a:pt x="3342756" y="1297044"/>
                                <a:pt x="3166948" y="1298575"/>
                              </a:cubicBezTo>
                              <a:cubicBezTo>
                                <a:pt x="2991140" y="1300106"/>
                                <a:pt x="2689571" y="1324518"/>
                                <a:pt x="2478481" y="1298575"/>
                              </a:cubicBezTo>
                              <a:cubicBezTo>
                                <a:pt x="2267391" y="1272632"/>
                                <a:pt x="2138886" y="1294912"/>
                                <a:pt x="1996554" y="1298575"/>
                              </a:cubicBezTo>
                              <a:cubicBezTo>
                                <a:pt x="1854222" y="1302238"/>
                                <a:pt x="1604538" y="1283035"/>
                                <a:pt x="1308087" y="1298575"/>
                              </a:cubicBezTo>
                              <a:cubicBezTo>
                                <a:pt x="1011636" y="1314115"/>
                                <a:pt x="593814" y="1268673"/>
                                <a:pt x="0" y="1298575"/>
                              </a:cubicBezTo>
                              <a:cubicBezTo>
                                <a:pt x="-18367" y="993354"/>
                                <a:pt x="-17889" y="932770"/>
                                <a:pt x="0" y="623316"/>
                              </a:cubicBezTo>
                              <a:cubicBezTo>
                                <a:pt x="17889" y="313862"/>
                                <a:pt x="5077" y="17044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custGeom>
                                  <a:avLst/>
                                  <a:gdLst>
                                    <a:gd name="connsiteX0" fmla="*/ 0 w 6884670"/>
                                    <a:gd name="connsiteY0" fmla="*/ 0 h 1298575"/>
                                    <a:gd name="connsiteX1" fmla="*/ 757314 w 6884670"/>
                                    <a:gd name="connsiteY1" fmla="*/ 0 h 1298575"/>
                                    <a:gd name="connsiteX2" fmla="*/ 1583474 w 6884670"/>
                                    <a:gd name="connsiteY2" fmla="*/ 0 h 1298575"/>
                                    <a:gd name="connsiteX3" fmla="*/ 2203094 w 6884670"/>
                                    <a:gd name="connsiteY3" fmla="*/ 0 h 1298575"/>
                                    <a:gd name="connsiteX4" fmla="*/ 2960408 w 6884670"/>
                                    <a:gd name="connsiteY4" fmla="*/ 0 h 1298575"/>
                                    <a:gd name="connsiteX5" fmla="*/ 3442335 w 6884670"/>
                                    <a:gd name="connsiteY5" fmla="*/ 0 h 1298575"/>
                                    <a:gd name="connsiteX6" fmla="*/ 4268495 w 6884670"/>
                                    <a:gd name="connsiteY6" fmla="*/ 0 h 1298575"/>
                                    <a:gd name="connsiteX7" fmla="*/ 4956962 w 6884670"/>
                                    <a:gd name="connsiteY7" fmla="*/ 0 h 1298575"/>
                                    <a:gd name="connsiteX8" fmla="*/ 5576583 w 6884670"/>
                                    <a:gd name="connsiteY8" fmla="*/ 0 h 1298575"/>
                                    <a:gd name="connsiteX9" fmla="*/ 6884670 w 6884670"/>
                                    <a:gd name="connsiteY9" fmla="*/ 0 h 1298575"/>
                                    <a:gd name="connsiteX10" fmla="*/ 6884670 w 6884670"/>
                                    <a:gd name="connsiteY10" fmla="*/ 610330 h 1298575"/>
                                    <a:gd name="connsiteX11" fmla="*/ 6884670 w 6884670"/>
                                    <a:gd name="connsiteY11" fmla="*/ 1298575 h 1298575"/>
                                    <a:gd name="connsiteX12" fmla="*/ 6127356 w 6884670"/>
                                    <a:gd name="connsiteY12" fmla="*/ 1298575 h 1298575"/>
                                    <a:gd name="connsiteX13" fmla="*/ 5301196 w 6884670"/>
                                    <a:gd name="connsiteY13" fmla="*/ 1298575 h 1298575"/>
                                    <a:gd name="connsiteX14" fmla="*/ 4819269 w 6884670"/>
                                    <a:gd name="connsiteY14" fmla="*/ 1298575 h 1298575"/>
                                    <a:gd name="connsiteX15" fmla="*/ 4337342 w 6884670"/>
                                    <a:gd name="connsiteY15" fmla="*/ 1298575 h 1298575"/>
                                    <a:gd name="connsiteX16" fmla="*/ 3855415 w 6884670"/>
                                    <a:gd name="connsiteY16" fmla="*/ 1298575 h 1298575"/>
                                    <a:gd name="connsiteX17" fmla="*/ 3098101 w 6884670"/>
                                    <a:gd name="connsiteY17" fmla="*/ 1298575 h 1298575"/>
                                    <a:gd name="connsiteX18" fmla="*/ 2616175 w 6884670"/>
                                    <a:gd name="connsiteY18" fmla="*/ 1298575 h 1298575"/>
                                    <a:gd name="connsiteX19" fmla="*/ 2134248 w 6884670"/>
                                    <a:gd name="connsiteY19" fmla="*/ 1298575 h 1298575"/>
                                    <a:gd name="connsiteX20" fmla="*/ 1652321 w 6884670"/>
                                    <a:gd name="connsiteY20" fmla="*/ 1298575 h 1298575"/>
                                    <a:gd name="connsiteX21" fmla="*/ 1032700 w 6884670"/>
                                    <a:gd name="connsiteY21" fmla="*/ 1298575 h 1298575"/>
                                    <a:gd name="connsiteX22" fmla="*/ 0 w 6884670"/>
                                    <a:gd name="connsiteY22" fmla="*/ 1298575 h 1298575"/>
                                    <a:gd name="connsiteX23" fmla="*/ 0 w 6884670"/>
                                    <a:gd name="connsiteY23" fmla="*/ 649288 h 1298575"/>
                                    <a:gd name="connsiteX24" fmla="*/ 0 w 6884670"/>
                                    <a:gd name="connsiteY24" fmla="*/ 0 h 1298575"/>
                                    <a:gd name="connsiteX0" fmla="*/ 0 w 6884670"/>
                                    <a:gd name="connsiteY0" fmla="*/ 0 h 1298575"/>
                                    <a:gd name="connsiteX1" fmla="*/ 826160 w 6884670"/>
                                    <a:gd name="connsiteY1" fmla="*/ 0 h 1298575"/>
                                    <a:gd name="connsiteX2" fmla="*/ 1514627 w 6884670"/>
                                    <a:gd name="connsiteY2" fmla="*/ 0 h 1298575"/>
                                    <a:gd name="connsiteX3" fmla="*/ 2065401 w 6884670"/>
                                    <a:gd name="connsiteY3" fmla="*/ 0 h 1298575"/>
                                    <a:gd name="connsiteX4" fmla="*/ 2753868 w 6884670"/>
                                    <a:gd name="connsiteY4" fmla="*/ 0 h 1298575"/>
                                    <a:gd name="connsiteX5" fmla="*/ 3580028 w 6884670"/>
                                    <a:gd name="connsiteY5" fmla="*/ 0 h 1298575"/>
                                    <a:gd name="connsiteX6" fmla="*/ 4130802 w 6884670"/>
                                    <a:gd name="connsiteY6" fmla="*/ 0 h 1298575"/>
                                    <a:gd name="connsiteX7" fmla="*/ 4612729 w 6884670"/>
                                    <a:gd name="connsiteY7" fmla="*/ 0 h 1298575"/>
                                    <a:gd name="connsiteX8" fmla="*/ 5301196 w 6884670"/>
                                    <a:gd name="connsiteY8" fmla="*/ 0 h 1298575"/>
                                    <a:gd name="connsiteX9" fmla="*/ 5989663 w 6884670"/>
                                    <a:gd name="connsiteY9" fmla="*/ 0 h 1298575"/>
                                    <a:gd name="connsiteX10" fmla="*/ 6884670 w 6884670"/>
                                    <a:gd name="connsiteY10" fmla="*/ 0 h 1298575"/>
                                    <a:gd name="connsiteX11" fmla="*/ 6884670 w 6884670"/>
                                    <a:gd name="connsiteY11" fmla="*/ 636302 h 1298575"/>
                                    <a:gd name="connsiteX12" fmla="*/ 6884670 w 6884670"/>
                                    <a:gd name="connsiteY12" fmla="*/ 1298575 h 1298575"/>
                                    <a:gd name="connsiteX13" fmla="*/ 6127356 w 6884670"/>
                                    <a:gd name="connsiteY13" fmla="*/ 1298575 h 1298575"/>
                                    <a:gd name="connsiteX14" fmla="*/ 5507736 w 6884670"/>
                                    <a:gd name="connsiteY14" fmla="*/ 1298575 h 1298575"/>
                                    <a:gd name="connsiteX15" fmla="*/ 4750422 w 6884670"/>
                                    <a:gd name="connsiteY15" fmla="*/ 1298575 h 1298575"/>
                                    <a:gd name="connsiteX16" fmla="*/ 3924262 w 6884670"/>
                                    <a:gd name="connsiteY16" fmla="*/ 1298575 h 1298575"/>
                                    <a:gd name="connsiteX17" fmla="*/ 3166948 w 6884670"/>
                                    <a:gd name="connsiteY17" fmla="*/ 1298575 h 1298575"/>
                                    <a:gd name="connsiteX18" fmla="*/ 2478481 w 6884670"/>
                                    <a:gd name="connsiteY18" fmla="*/ 1298575 h 1298575"/>
                                    <a:gd name="connsiteX19" fmla="*/ 1996554 w 6884670"/>
                                    <a:gd name="connsiteY19" fmla="*/ 1298575 h 1298575"/>
                                    <a:gd name="connsiteX20" fmla="*/ 1308087 w 6884670"/>
                                    <a:gd name="connsiteY20" fmla="*/ 1298575 h 1298575"/>
                                    <a:gd name="connsiteX21" fmla="*/ 0 w 6884670"/>
                                    <a:gd name="connsiteY21" fmla="*/ 1298575 h 1298575"/>
                                    <a:gd name="connsiteX22" fmla="*/ 0 w 6884670"/>
                                    <a:gd name="connsiteY22" fmla="*/ 623316 h 1298575"/>
                                    <a:gd name="connsiteX23" fmla="*/ 0 w 6884670"/>
                                    <a:gd name="connsiteY23" fmla="*/ 0 h 129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884670" h="1298575" fill="none" extrusionOk="0">
                                      <a:moveTo>
                                        <a:pt x="0" y="0"/>
                                      </a:moveTo>
                                      <a:cubicBezTo>
                                        <a:pt x="268096" y="-28869"/>
                                        <a:pt x="506054" y="-15823"/>
                                        <a:pt x="757314" y="0"/>
                                      </a:cubicBezTo>
                                      <a:cubicBezTo>
                                        <a:pt x="1031673" y="13810"/>
                                        <a:pt x="1350771" y="14960"/>
                                        <a:pt x="1583474" y="0"/>
                                      </a:cubicBezTo>
                                      <a:cubicBezTo>
                                        <a:pt x="1836167" y="-10258"/>
                                        <a:pt x="2045911" y="-17874"/>
                                        <a:pt x="2203094" y="0"/>
                                      </a:cubicBezTo>
                                      <a:cubicBezTo>
                                        <a:pt x="2371465" y="-13368"/>
                                        <a:pt x="2825688" y="-10556"/>
                                        <a:pt x="2960408" y="0"/>
                                      </a:cubicBezTo>
                                      <a:cubicBezTo>
                                        <a:pt x="3133272" y="1204"/>
                                        <a:pt x="3242197" y="4483"/>
                                        <a:pt x="3442335" y="0"/>
                                      </a:cubicBezTo>
                                      <a:cubicBezTo>
                                        <a:pt x="3636025" y="-27453"/>
                                        <a:pt x="3979155" y="70905"/>
                                        <a:pt x="4268495" y="0"/>
                                      </a:cubicBezTo>
                                      <a:cubicBezTo>
                                        <a:pt x="4555681" y="-8888"/>
                                        <a:pt x="4687995" y="39057"/>
                                        <a:pt x="4956962" y="0"/>
                                      </a:cubicBezTo>
                                      <a:cubicBezTo>
                                        <a:pt x="5223017" y="-52849"/>
                                        <a:pt x="5376754" y="-770"/>
                                        <a:pt x="5576583" y="0"/>
                                      </a:cubicBezTo>
                                      <a:cubicBezTo>
                                        <a:pt x="5892009" y="-44700"/>
                                        <a:pt x="6174838" y="-102537"/>
                                        <a:pt x="6884670" y="0"/>
                                      </a:cubicBezTo>
                                      <a:cubicBezTo>
                                        <a:pt x="6944176" y="196681"/>
                                        <a:pt x="6935794" y="377705"/>
                                        <a:pt x="6884670" y="610330"/>
                                      </a:cubicBezTo>
                                      <a:cubicBezTo>
                                        <a:pt x="6899106" y="789595"/>
                                        <a:pt x="6838509" y="1034834"/>
                                        <a:pt x="6884670" y="1298575"/>
                                      </a:cubicBezTo>
                                      <a:cubicBezTo>
                                        <a:pt x="6546814" y="1286238"/>
                                        <a:pt x="6335004" y="1360178"/>
                                        <a:pt x="6127356" y="1298575"/>
                                      </a:cubicBezTo>
                                      <a:cubicBezTo>
                                        <a:pt x="5885319" y="1269091"/>
                                        <a:pt x="5708534" y="1248037"/>
                                        <a:pt x="5301196" y="1298575"/>
                                      </a:cubicBezTo>
                                      <a:cubicBezTo>
                                        <a:pt x="4926860" y="1331025"/>
                                        <a:pt x="4935285" y="1309355"/>
                                        <a:pt x="4819269" y="1298575"/>
                                      </a:cubicBezTo>
                                      <a:cubicBezTo>
                                        <a:pt x="4690015" y="1251460"/>
                                        <a:pt x="4571987" y="1292511"/>
                                        <a:pt x="4337342" y="1298575"/>
                                      </a:cubicBezTo>
                                      <a:cubicBezTo>
                                        <a:pt x="4132828" y="1307335"/>
                                        <a:pt x="4022392" y="1340785"/>
                                        <a:pt x="3855415" y="1298575"/>
                                      </a:cubicBezTo>
                                      <a:cubicBezTo>
                                        <a:pt x="3757435" y="1254198"/>
                                        <a:pt x="3322642" y="1257214"/>
                                        <a:pt x="3098101" y="1298575"/>
                                      </a:cubicBezTo>
                                      <a:cubicBezTo>
                                        <a:pt x="2843604" y="1313373"/>
                                        <a:pt x="2787544" y="1287007"/>
                                        <a:pt x="2616175" y="1298575"/>
                                      </a:cubicBezTo>
                                      <a:cubicBezTo>
                                        <a:pt x="2472008" y="1318074"/>
                                        <a:pt x="2259333" y="1313794"/>
                                        <a:pt x="2134248" y="1298575"/>
                                      </a:cubicBezTo>
                                      <a:cubicBezTo>
                                        <a:pt x="2007040" y="1282496"/>
                                        <a:pt x="1885171" y="1293827"/>
                                        <a:pt x="1652321" y="1298575"/>
                                      </a:cubicBezTo>
                                      <a:cubicBezTo>
                                        <a:pt x="1441291" y="1309220"/>
                                        <a:pt x="1315075" y="1316811"/>
                                        <a:pt x="1032700" y="1298575"/>
                                      </a:cubicBezTo>
                                      <a:cubicBezTo>
                                        <a:pt x="761537" y="1258554"/>
                                        <a:pt x="312593" y="1206673"/>
                                        <a:pt x="0" y="1298575"/>
                                      </a:cubicBezTo>
                                      <a:cubicBezTo>
                                        <a:pt x="-52089" y="1207453"/>
                                        <a:pt x="11861" y="883509"/>
                                        <a:pt x="0" y="649288"/>
                                      </a:cubicBezTo>
                                      <a:cubicBezTo>
                                        <a:pt x="26481" y="394617"/>
                                        <a:pt x="21161" y="199047"/>
                                        <a:pt x="0" y="0"/>
                                      </a:cubicBezTo>
                                      <a:close/>
                                    </a:path>
                                    <a:path w="6884670" h="1298575" stroke="0" extrusionOk="0">
                                      <a:moveTo>
                                        <a:pt x="0" y="0"/>
                                      </a:moveTo>
                                      <a:cubicBezTo>
                                        <a:pt x="217000" y="-18718"/>
                                        <a:pt x="444078" y="-85874"/>
                                        <a:pt x="826160" y="0"/>
                                      </a:cubicBezTo>
                                      <a:cubicBezTo>
                                        <a:pt x="1216099" y="35351"/>
                                        <a:pt x="1227553" y="-13418"/>
                                        <a:pt x="1514627" y="0"/>
                                      </a:cubicBezTo>
                                      <a:cubicBezTo>
                                        <a:pt x="1812308" y="9882"/>
                                        <a:pt x="1794871" y="-14088"/>
                                        <a:pt x="2065401" y="0"/>
                                      </a:cubicBezTo>
                                      <a:cubicBezTo>
                                        <a:pt x="2321117" y="5475"/>
                                        <a:pt x="2414328" y="-17498"/>
                                        <a:pt x="2753868" y="0"/>
                                      </a:cubicBezTo>
                                      <a:cubicBezTo>
                                        <a:pt x="3077080" y="43003"/>
                                        <a:pt x="3323813" y="26020"/>
                                        <a:pt x="3580028" y="0"/>
                                      </a:cubicBezTo>
                                      <a:cubicBezTo>
                                        <a:pt x="3819362" y="-22832"/>
                                        <a:pt x="3912608" y="13246"/>
                                        <a:pt x="4130802" y="0"/>
                                      </a:cubicBezTo>
                                      <a:cubicBezTo>
                                        <a:pt x="4355496" y="-34580"/>
                                        <a:pt x="4449298" y="-7430"/>
                                        <a:pt x="4612729" y="0"/>
                                      </a:cubicBezTo>
                                      <a:cubicBezTo>
                                        <a:pt x="4799372" y="-31412"/>
                                        <a:pt x="5064048" y="-54398"/>
                                        <a:pt x="5301196" y="0"/>
                                      </a:cubicBezTo>
                                      <a:cubicBezTo>
                                        <a:pt x="5571296" y="20122"/>
                                        <a:pt x="5690695" y="38390"/>
                                        <a:pt x="5989663" y="0"/>
                                      </a:cubicBezTo>
                                      <a:cubicBezTo>
                                        <a:pt x="6315643" y="-36521"/>
                                        <a:pt x="6711533" y="6518"/>
                                        <a:pt x="6884670" y="0"/>
                                      </a:cubicBezTo>
                                      <a:cubicBezTo>
                                        <a:pt x="6863089" y="186825"/>
                                        <a:pt x="6885186" y="350769"/>
                                        <a:pt x="6884670" y="636302"/>
                                      </a:cubicBezTo>
                                      <a:cubicBezTo>
                                        <a:pt x="6892842" y="890929"/>
                                        <a:pt x="6878086" y="1165995"/>
                                        <a:pt x="6884670" y="1298575"/>
                                      </a:cubicBezTo>
                                      <a:cubicBezTo>
                                        <a:pt x="6704067" y="1264054"/>
                                        <a:pt x="6467980" y="1321773"/>
                                        <a:pt x="6127356" y="1298575"/>
                                      </a:cubicBezTo>
                                      <a:cubicBezTo>
                                        <a:pt x="5826413" y="1287029"/>
                                        <a:pt x="5794203" y="1280229"/>
                                        <a:pt x="5507736" y="1298575"/>
                                      </a:cubicBezTo>
                                      <a:cubicBezTo>
                                        <a:pt x="5235379" y="1336513"/>
                                        <a:pt x="5008902" y="1310750"/>
                                        <a:pt x="4750422" y="1298575"/>
                                      </a:cubicBezTo>
                                      <a:cubicBezTo>
                                        <a:pt x="4538942" y="1287839"/>
                                        <a:pt x="4200994" y="1272123"/>
                                        <a:pt x="3924262" y="1298575"/>
                                      </a:cubicBezTo>
                                      <a:cubicBezTo>
                                        <a:pt x="3685651" y="1296219"/>
                                        <a:pt x="3350790" y="1264081"/>
                                        <a:pt x="3166948" y="1298575"/>
                                      </a:cubicBezTo>
                                      <a:cubicBezTo>
                                        <a:pt x="2972946" y="1284740"/>
                                        <a:pt x="2720107" y="1367845"/>
                                        <a:pt x="2478481" y="1298575"/>
                                      </a:cubicBezTo>
                                      <a:cubicBezTo>
                                        <a:pt x="2258196" y="1267246"/>
                                        <a:pt x="2159170" y="1313203"/>
                                        <a:pt x="1996554" y="1298575"/>
                                      </a:cubicBezTo>
                                      <a:cubicBezTo>
                                        <a:pt x="1853029" y="1345568"/>
                                        <a:pt x="1566133" y="1311780"/>
                                        <a:pt x="1308087" y="1298575"/>
                                      </a:cubicBezTo>
                                      <a:cubicBezTo>
                                        <a:pt x="954715" y="1226306"/>
                                        <a:pt x="583101" y="1243024"/>
                                        <a:pt x="0" y="1298575"/>
                                      </a:cubicBezTo>
                                      <a:cubicBezTo>
                                        <a:pt x="-20962" y="995590"/>
                                        <a:pt x="-4637" y="926607"/>
                                        <a:pt x="0" y="623316"/>
                                      </a:cubicBezTo>
                                      <a:cubicBezTo>
                                        <a:pt x="50101" y="329149"/>
                                        <a:pt x="-24409" y="178874"/>
                                        <a:pt x="0" y="0"/>
                                      </a:cubicBezTo>
                                      <a:close/>
                                    </a:path>
                                    <a:path w="6884670" h="1298575" fill="none" stroke="0" extrusionOk="0">
                                      <a:moveTo>
                                        <a:pt x="0" y="0"/>
                                      </a:moveTo>
                                      <a:cubicBezTo>
                                        <a:pt x="229198" y="49084"/>
                                        <a:pt x="453872" y="-24813"/>
                                        <a:pt x="757314" y="0"/>
                                      </a:cubicBezTo>
                                      <a:cubicBezTo>
                                        <a:pt x="1050187" y="6977"/>
                                        <a:pt x="1334739" y="26167"/>
                                        <a:pt x="1583474" y="0"/>
                                      </a:cubicBezTo>
                                      <a:cubicBezTo>
                                        <a:pt x="1809252" y="-11609"/>
                                        <a:pt x="2022022" y="28515"/>
                                        <a:pt x="2203094" y="0"/>
                                      </a:cubicBezTo>
                                      <a:cubicBezTo>
                                        <a:pt x="2384353" y="-19045"/>
                                        <a:pt x="2756548" y="-6949"/>
                                        <a:pt x="2960408" y="0"/>
                                      </a:cubicBezTo>
                                      <a:cubicBezTo>
                                        <a:pt x="3140135" y="2503"/>
                                        <a:pt x="3245617" y="24230"/>
                                        <a:pt x="3442335" y="0"/>
                                      </a:cubicBezTo>
                                      <a:cubicBezTo>
                                        <a:pt x="3656894" y="-315"/>
                                        <a:pt x="3960242" y="39541"/>
                                        <a:pt x="4268495" y="0"/>
                                      </a:cubicBezTo>
                                      <a:cubicBezTo>
                                        <a:pt x="4578765" y="-37485"/>
                                        <a:pt x="4658546" y="22860"/>
                                        <a:pt x="4956962" y="0"/>
                                      </a:cubicBezTo>
                                      <a:cubicBezTo>
                                        <a:pt x="5202716" y="-24580"/>
                                        <a:pt x="5377239" y="-20363"/>
                                        <a:pt x="5576583" y="0"/>
                                      </a:cubicBezTo>
                                      <a:cubicBezTo>
                                        <a:pt x="5773103" y="82728"/>
                                        <a:pt x="6246067" y="-38116"/>
                                        <a:pt x="6884670" y="0"/>
                                      </a:cubicBezTo>
                                      <a:cubicBezTo>
                                        <a:pt x="6862933" y="203897"/>
                                        <a:pt x="6898020" y="356884"/>
                                        <a:pt x="6884670" y="610330"/>
                                      </a:cubicBezTo>
                                      <a:cubicBezTo>
                                        <a:pt x="6859919" y="835043"/>
                                        <a:pt x="6880198" y="1046870"/>
                                        <a:pt x="6884670" y="1298575"/>
                                      </a:cubicBezTo>
                                      <a:cubicBezTo>
                                        <a:pt x="6537434" y="1319083"/>
                                        <a:pt x="6348428" y="1342450"/>
                                        <a:pt x="6127356" y="1298575"/>
                                      </a:cubicBezTo>
                                      <a:cubicBezTo>
                                        <a:pt x="5957884" y="1313316"/>
                                        <a:pt x="5669018" y="1290888"/>
                                        <a:pt x="5301196" y="1298575"/>
                                      </a:cubicBezTo>
                                      <a:cubicBezTo>
                                        <a:pt x="4926480" y="1333898"/>
                                        <a:pt x="4929910" y="1309312"/>
                                        <a:pt x="4819269" y="1298575"/>
                                      </a:cubicBezTo>
                                      <a:cubicBezTo>
                                        <a:pt x="4702213" y="1289658"/>
                                        <a:pt x="4553799" y="1282191"/>
                                        <a:pt x="4337342" y="1298575"/>
                                      </a:cubicBezTo>
                                      <a:cubicBezTo>
                                        <a:pt x="4146314" y="1293527"/>
                                        <a:pt x="4007815" y="1325512"/>
                                        <a:pt x="3855415" y="1298575"/>
                                      </a:cubicBezTo>
                                      <a:cubicBezTo>
                                        <a:pt x="3687376" y="1333008"/>
                                        <a:pt x="3345600" y="1284731"/>
                                        <a:pt x="3098101" y="1298575"/>
                                      </a:cubicBezTo>
                                      <a:cubicBezTo>
                                        <a:pt x="2841934" y="1338920"/>
                                        <a:pt x="2776588" y="1307595"/>
                                        <a:pt x="2616175" y="1298575"/>
                                      </a:cubicBezTo>
                                      <a:cubicBezTo>
                                        <a:pt x="2477678" y="1286331"/>
                                        <a:pt x="2242964" y="1331184"/>
                                        <a:pt x="2134248" y="1298575"/>
                                      </a:cubicBezTo>
                                      <a:cubicBezTo>
                                        <a:pt x="2009444" y="1301468"/>
                                        <a:pt x="1876747" y="1297778"/>
                                        <a:pt x="1652321" y="1298575"/>
                                      </a:cubicBezTo>
                                      <a:cubicBezTo>
                                        <a:pt x="1448580" y="1312988"/>
                                        <a:pt x="1308104" y="1289090"/>
                                        <a:pt x="1032700" y="1298575"/>
                                      </a:cubicBezTo>
                                      <a:cubicBezTo>
                                        <a:pt x="761026" y="1278586"/>
                                        <a:pt x="279814" y="1313423"/>
                                        <a:pt x="0" y="1298575"/>
                                      </a:cubicBezTo>
                                      <a:cubicBezTo>
                                        <a:pt x="-53202" y="1149366"/>
                                        <a:pt x="-21550" y="864607"/>
                                        <a:pt x="0" y="649288"/>
                                      </a:cubicBezTo>
                                      <a:cubicBezTo>
                                        <a:pt x="-24499" y="406156"/>
                                        <a:pt x="28971" y="213948"/>
                                        <a:pt x="0" y="0"/>
                                      </a:cubicBezTo>
                                      <a:close/>
                                    </a:path>
                                  </a:pathLst>
                                </a:custGeom>
                                <ask:type>
                                  <ask:lineSketchFreehand/>
                                </ask:type>
                              </ask:lineSketchStyleProps>
                            </a:ext>
                          </a:extLst>
                        </a:ln>
                      </wps:spPr>
                      <wps:txbx>
                        <w:txbxContent>
                          <w:p w14:paraId="2D851FE5" w14:textId="77777777" w:rsidR="002D22B6" w:rsidRPr="00185402" w:rsidRDefault="002D22B6" w:rsidP="004F5E21">
                            <w:pPr>
                              <w:rPr>
                                <w:rFonts w:ascii="Arial Narrow" w:hAnsi="Arial Narrow"/>
                                <w:b/>
                                <w:bCs/>
                                <w:sz w:val="20"/>
                                <w:szCs w:val="20"/>
                              </w:rPr>
                            </w:pPr>
                            <w:r w:rsidRPr="00185402">
                              <w:rPr>
                                <w:rFonts w:ascii="Arial Narrow" w:hAnsi="Arial Narrow"/>
                                <w:b/>
                                <w:bCs/>
                                <w:sz w:val="20"/>
                                <w:szCs w:val="20"/>
                              </w:rPr>
                              <w:t>L’innovation des produits</w:t>
                            </w:r>
                          </w:p>
                          <w:p w14:paraId="67254FC2" w14:textId="77777777" w:rsidR="002D22B6" w:rsidRPr="00185402" w:rsidRDefault="002D22B6" w:rsidP="004F5E21">
                            <w:pPr>
                              <w:rPr>
                                <w:rFonts w:ascii="Arial Narrow" w:hAnsi="Arial Narrow" w:cstheme="minorHAnsi"/>
                                <w:sz w:val="20"/>
                                <w:szCs w:val="20"/>
                              </w:rPr>
                            </w:pPr>
                            <w:r w:rsidRPr="00185402">
                              <w:rPr>
                                <w:rFonts w:ascii="Arial Narrow" w:hAnsi="Arial Narrow" w:cstheme="minorHAnsi"/>
                                <w:color w:val="000000"/>
                                <w:sz w:val="20"/>
                                <w:szCs w:val="20"/>
                                <w:shd w:val="clear" w:color="auto" w:fill="FFFFFF"/>
                              </w:rPr>
                              <w:t>L’innovation produit est la création ou l’amélioration d’un produit en vue de développer ses affaires, gagner des parts de marché, d’imposer ou de suivre une nouvelle tendance. Une innovation qui peut être incrémentale ou de </w:t>
                            </w:r>
                            <w:r w:rsidRPr="00185402">
                              <w:rPr>
                                <w:rFonts w:ascii="Arial Narrow" w:hAnsi="Arial Narrow" w:cstheme="minorHAnsi"/>
                                <w:sz w:val="20"/>
                                <w:szCs w:val="20"/>
                                <w:bdr w:val="none" w:sz="0" w:space="0" w:color="auto" w:frame="1"/>
                                <w:shd w:val="clear" w:color="auto" w:fill="FFFFFF"/>
                              </w:rPr>
                              <w:t>rupture</w:t>
                            </w:r>
                            <w:r w:rsidRPr="00185402">
                              <w:rPr>
                                <w:rFonts w:ascii="Arial Narrow" w:hAnsi="Arial Narrow" w:cstheme="minorHAnsi"/>
                                <w:color w:val="000000"/>
                                <w:sz w:val="20"/>
                                <w:szCs w:val="20"/>
                                <w:shd w:val="clear" w:color="auto" w:fill="FFFFFF"/>
                              </w:rPr>
                              <w:t> afin de créer un nouveau marché.</w:t>
                            </w:r>
                          </w:p>
                          <w:p w14:paraId="1D71AED4" w14:textId="77777777" w:rsidR="002D22B6" w:rsidRPr="00185402" w:rsidRDefault="002D22B6" w:rsidP="004F5E21">
                            <w:pPr>
                              <w:rPr>
                                <w:rFonts w:ascii="Arial Narrow" w:hAnsi="Arial Narrow" w:cstheme="minorHAnsi"/>
                                <w:sz w:val="20"/>
                                <w:szCs w:val="20"/>
                              </w:rPr>
                            </w:pPr>
                            <w:r w:rsidRPr="00185402">
                              <w:rPr>
                                <w:rFonts w:ascii="Arial Narrow" w:hAnsi="Arial Narrow" w:cstheme="minorHAnsi"/>
                                <w:sz w:val="20"/>
                                <w:szCs w:val="20"/>
                              </w:rPr>
                              <w:t>Les 3 axes d'innovation :</w:t>
                            </w:r>
                          </w:p>
                          <w:p w14:paraId="2D4CBD54" w14:textId="77777777" w:rsidR="002D22B6" w:rsidRPr="00185402" w:rsidRDefault="002D22B6" w:rsidP="004F5E21">
                            <w:pPr>
                              <w:pStyle w:val="Paragraphedeliste"/>
                              <w:numPr>
                                <w:ilvl w:val="0"/>
                                <w:numId w:val="16"/>
                              </w:numPr>
                              <w:rPr>
                                <w:rFonts w:ascii="Arial Narrow" w:hAnsi="Arial Narrow"/>
                                <w:sz w:val="20"/>
                                <w:szCs w:val="20"/>
                              </w:rPr>
                            </w:pPr>
                            <w:r w:rsidRPr="00185402">
                              <w:rPr>
                                <w:rFonts w:ascii="Arial Narrow" w:hAnsi="Arial Narrow"/>
                                <w:b/>
                                <w:bCs/>
                                <w:sz w:val="20"/>
                                <w:szCs w:val="20"/>
                              </w:rPr>
                              <w:t>Améliorer l'existant</w:t>
                            </w:r>
                            <w:r w:rsidRPr="00185402">
                              <w:rPr>
                                <w:rFonts w:ascii="Arial Narrow" w:hAnsi="Arial Narrow"/>
                                <w:sz w:val="20"/>
                                <w:szCs w:val="20"/>
                              </w:rPr>
                              <w:t xml:space="preserve"> (innovation incrémentale) : exemple « avant, on vendait des œufs, maintenant on vend des œufs datés ».</w:t>
                            </w:r>
                          </w:p>
                          <w:p w14:paraId="74080FD6" w14:textId="77777777" w:rsidR="002D22B6" w:rsidRPr="00185402" w:rsidRDefault="002D22B6" w:rsidP="004F5E21">
                            <w:pPr>
                              <w:pStyle w:val="Paragraphedeliste"/>
                              <w:numPr>
                                <w:ilvl w:val="0"/>
                                <w:numId w:val="16"/>
                              </w:numPr>
                              <w:rPr>
                                <w:rFonts w:ascii="Arial Narrow" w:hAnsi="Arial Narrow"/>
                                <w:sz w:val="20"/>
                                <w:szCs w:val="20"/>
                              </w:rPr>
                            </w:pPr>
                            <w:r w:rsidRPr="00185402">
                              <w:rPr>
                                <w:rFonts w:ascii="Arial Narrow" w:hAnsi="Arial Narrow"/>
                                <w:b/>
                                <w:bCs/>
                                <w:sz w:val="20"/>
                                <w:szCs w:val="20"/>
                              </w:rPr>
                              <w:t>Inventer</w:t>
                            </w:r>
                            <w:r w:rsidRPr="00185402">
                              <w:rPr>
                                <w:rFonts w:ascii="Arial Narrow" w:hAnsi="Arial Narrow"/>
                                <w:sz w:val="20"/>
                                <w:szCs w:val="20"/>
                              </w:rPr>
                              <w:t xml:space="preserve"> (innovation de rupture) : différence entre « rupture » en interne ou du point de vue du consommateur. </w:t>
                            </w:r>
                            <w:r w:rsidRPr="00185402">
                              <w:rPr>
                                <w:rFonts w:ascii="Arial Narrow" w:hAnsi="Arial Narrow" w:cs="Arial"/>
                                <w:color w:val="000000"/>
                                <w:sz w:val="20"/>
                                <w:szCs w:val="20"/>
                                <w:shd w:val="clear" w:color="auto" w:fill="FFFFFF"/>
                              </w:rPr>
                              <w:t>Par exemple, carte Noire Soluble : une rupture en interne (un des directeurs avait dit « jamais tant que je serai là »</w:t>
                            </w:r>
                            <w:r>
                              <w:rPr>
                                <w:rFonts w:ascii="Arial Narrow" w:hAnsi="Arial Narrow" w:cs="Arial"/>
                                <w:color w:val="000000"/>
                                <w:sz w:val="20"/>
                                <w:szCs w:val="20"/>
                                <w:shd w:val="clear" w:color="auto" w:fill="FFFFFF"/>
                              </w:rPr>
                              <w:t xml:space="preserve"> </w:t>
                            </w:r>
                            <w:r w:rsidRPr="00185402">
                              <w:rPr>
                                <w:rFonts w:ascii="Arial Narrow" w:hAnsi="Arial Narrow" w:cs="Arial"/>
                                <w:color w:val="000000"/>
                                <w:sz w:val="20"/>
                                <w:szCs w:val="20"/>
                                <w:shd w:val="clear" w:color="auto" w:fill="FFFFFF"/>
                              </w:rPr>
                              <w:t>!) mais pas du point de vue du consommateur.</w:t>
                            </w:r>
                          </w:p>
                          <w:p w14:paraId="74547A27" w14:textId="77777777" w:rsidR="002D22B6" w:rsidRPr="008D7FDC" w:rsidRDefault="002D22B6" w:rsidP="004F5E21">
                            <w:pPr>
                              <w:pStyle w:val="Paragraphedeliste"/>
                              <w:numPr>
                                <w:ilvl w:val="0"/>
                                <w:numId w:val="16"/>
                              </w:numPr>
                              <w:rPr>
                                <w:rFonts w:ascii="Arial Narrow" w:hAnsi="Arial Narrow"/>
                                <w:sz w:val="20"/>
                                <w:szCs w:val="20"/>
                              </w:rPr>
                            </w:pPr>
                            <w:r w:rsidRPr="008D7FDC">
                              <w:rPr>
                                <w:rFonts w:ascii="Arial Narrow" w:hAnsi="Arial Narrow"/>
                                <w:b/>
                                <w:bCs/>
                                <w:sz w:val="20"/>
                                <w:szCs w:val="20"/>
                              </w:rPr>
                              <w:t>Prévoir les tendances</w:t>
                            </w:r>
                            <w:r w:rsidRPr="008D7FDC">
                              <w:rPr>
                                <w:rFonts w:ascii="Arial Narrow" w:hAnsi="Arial Narrow"/>
                                <w:sz w:val="20"/>
                                <w:szCs w:val="20"/>
                              </w:rPr>
                              <w:t xml:space="preserve"> (anticiper) : par exemple les exigences alimentaires.</w:t>
                            </w:r>
                          </w:p>
                          <w:p w14:paraId="67DF1C48" w14:textId="77777777" w:rsidR="002D22B6" w:rsidRPr="008D7FDC" w:rsidRDefault="002D22B6" w:rsidP="004F5E21">
                            <w:pPr>
                              <w:rPr>
                                <w:rFonts w:ascii="Arial Narrow" w:hAnsi="Arial Narrow"/>
                                <w:sz w:val="20"/>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10E4" id="Zone de texte 19" o:spid="_x0000_s1058" style="position:absolute;left:0;text-align:left;margin-left:0;margin-top:6.8pt;width:542.1pt;height:102.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884670,1298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" adj="-11796480,,5400" path="m,nfc256514,1159,488472,-10525,757314,v268842,10525,582055,17734,826160,c1827579,-17734,2039939,7329,2203094,v163155,-7329,591430,-15660,757314,c3126292,15660,3241613,23966,3442335,v200722,-23966,532186,39848,826160,c4562469,-39848,4681645,33402,4956962,v275317,-33402,404906,474,619621,c5791298,-474,6239897,-49621,6884670,v19478,192968,26270,398694,,610330c6858401,821966,6863191,1051063,6884670,1298575v-338026,-458,-541900,16389,-757314,c5911942,1282186,5677826,1265296,5301196,1298575v-376630,33279,-370443,11986,-481927,c4707785,1286589,4532425,1285296,4337342,1298575v-195083,13279,-329810,23225,-481927,c3703298,1275350,3342497,1270037,3098101,1298575v-244396,28538,-328676,829,-481926,c2462925,1297746,2248427,1311229,2134248,1298575v-114179,-12654,-267159,-5570,-481927,c1437553,1304145,1316365,1313831,1032700,1298575,749035,1283319,309608,1264971,,1298575,-11945,1164756,10509,901539,,649288,-10509,397037,12636,229122,,xem,nsc172906,8002,438777,-37611,826160,v387383,37611,391827,-10165,688467,c1811267,10165,1793390,-10019,2065401,v272011,10019,346938,-14605,688467,c3095397,14605,3322067,19081,3580028,v257961,-19081,330971,17788,550774,c4350605,-17788,4459887,15943,4612729,v152842,-15943,422462,-18368,688467,c5567201,18368,5673683,26266,5989663,v315980,-26266,715916,8682,895007,c6876618,204479,6870311,380870,6884670,636302v14359,255432,-20022,513659,,662273c6679519,1286510,6425766,1309910,6127356,1298575v-298410,-11335,-335282,-11056,-619620,c5223398,1309631,5011280,1325523,4750422,1298575v-260858,-26948,-563802,15301,-826160,c3661904,1283274,3342756,1297044,3166948,1298575v-175808,1531,-477377,25943,-688467,c2267391,1272632,2138886,1294912,1996554,1298575v-142332,3663,-392016,-15540,-688467,c1011636,1314115,593814,1268673,,1298575,-18367,993354,-17889,932770,,623316,17889,313862,5077,170444,,xe" fillcolor="white [3201]" strokeweight=".5pt">
                <v:stroke joinstyle="miter"/>
                <v:formulas/>
                <v:path arrowok="t" o:extrusionok="f" o:connecttype="custom" o:connectlocs="0,0;757314,0;1583474,0;2203094,0;2960408,0;3442335,0;4268495,0;4956962,0;5576583,0;6884670,0;6884670,610330;6884670,1298575;6127356,1298575;5301196,1298575;4819269,1298575;4337342,1298575;3855415,1298575;3098101,1298575;2616175,1298575;2134248,1298575;1652321,1298575;1032700,1298575;0,1298575;0,649288;0,0" o:connectangles="0,0,0,0,0,0,0,0,0,0,0,0,0,0,0,0,0,0,0,0,0,0,0,0,0" textboxrect="0,0,6884670,1298575"/>
                <v:textbox inset="2mm,,2mm">
                  <w:txbxContent>
                    <w:p w14:paraId="2D851FE5" w14:textId="77777777" w:rsidR="002D22B6" w:rsidRPr="00185402" w:rsidRDefault="002D22B6" w:rsidP="004F5E21">
                      <w:pPr>
                        <w:rPr>
                          <w:rFonts w:ascii="Arial Narrow" w:hAnsi="Arial Narrow"/>
                          <w:b/>
                          <w:bCs/>
                          <w:sz w:val="20"/>
                          <w:szCs w:val="20"/>
                        </w:rPr>
                      </w:pPr>
                      <w:r w:rsidRPr="00185402">
                        <w:rPr>
                          <w:rFonts w:ascii="Arial Narrow" w:hAnsi="Arial Narrow"/>
                          <w:b/>
                          <w:bCs/>
                          <w:sz w:val="20"/>
                          <w:szCs w:val="20"/>
                        </w:rPr>
                        <w:t>L’innovation des produits</w:t>
                      </w:r>
                    </w:p>
                    <w:p w14:paraId="67254FC2" w14:textId="77777777" w:rsidR="002D22B6" w:rsidRPr="00185402" w:rsidRDefault="002D22B6" w:rsidP="004F5E21">
                      <w:pPr>
                        <w:rPr>
                          <w:rFonts w:ascii="Arial Narrow" w:hAnsi="Arial Narrow" w:cstheme="minorHAnsi"/>
                          <w:sz w:val="20"/>
                          <w:szCs w:val="20"/>
                        </w:rPr>
                      </w:pPr>
                      <w:r w:rsidRPr="00185402">
                        <w:rPr>
                          <w:rFonts w:ascii="Arial Narrow" w:hAnsi="Arial Narrow" w:cstheme="minorHAnsi"/>
                          <w:color w:val="000000"/>
                          <w:sz w:val="20"/>
                          <w:szCs w:val="20"/>
                          <w:shd w:val="clear" w:color="auto" w:fill="FFFFFF"/>
                        </w:rPr>
                        <w:t>L’innovation produit est la création ou l’amélioration d’un produit en vue de développer ses affaires, gagner des parts de marché, d’imposer ou de suivre une nouvelle tendance. Une innovation qui peut être incrémentale ou de </w:t>
                      </w:r>
                      <w:r w:rsidRPr="00185402">
                        <w:rPr>
                          <w:rFonts w:ascii="Arial Narrow" w:hAnsi="Arial Narrow" w:cstheme="minorHAnsi"/>
                          <w:sz w:val="20"/>
                          <w:szCs w:val="20"/>
                          <w:bdr w:val="none" w:sz="0" w:space="0" w:color="auto" w:frame="1"/>
                          <w:shd w:val="clear" w:color="auto" w:fill="FFFFFF"/>
                        </w:rPr>
                        <w:t>rupture</w:t>
                      </w:r>
                      <w:r w:rsidRPr="00185402">
                        <w:rPr>
                          <w:rFonts w:ascii="Arial Narrow" w:hAnsi="Arial Narrow" w:cstheme="minorHAnsi"/>
                          <w:color w:val="000000"/>
                          <w:sz w:val="20"/>
                          <w:szCs w:val="20"/>
                          <w:shd w:val="clear" w:color="auto" w:fill="FFFFFF"/>
                        </w:rPr>
                        <w:t> afin de créer un nouveau marché.</w:t>
                      </w:r>
                    </w:p>
                    <w:p w14:paraId="1D71AED4" w14:textId="77777777" w:rsidR="002D22B6" w:rsidRPr="00185402" w:rsidRDefault="002D22B6" w:rsidP="004F5E21">
                      <w:pPr>
                        <w:rPr>
                          <w:rFonts w:ascii="Arial Narrow" w:hAnsi="Arial Narrow" w:cstheme="minorHAnsi"/>
                          <w:sz w:val="20"/>
                          <w:szCs w:val="20"/>
                        </w:rPr>
                      </w:pPr>
                      <w:r w:rsidRPr="00185402">
                        <w:rPr>
                          <w:rFonts w:ascii="Arial Narrow" w:hAnsi="Arial Narrow" w:cstheme="minorHAnsi"/>
                          <w:sz w:val="20"/>
                          <w:szCs w:val="20"/>
                        </w:rPr>
                        <w:t>Les 3 axes d'innovation :</w:t>
                      </w:r>
                    </w:p>
                    <w:p w14:paraId="2D4CBD54" w14:textId="77777777" w:rsidR="002D22B6" w:rsidRPr="00185402" w:rsidRDefault="002D22B6" w:rsidP="004F5E21">
                      <w:pPr>
                        <w:pStyle w:val="Paragraphedeliste"/>
                        <w:numPr>
                          <w:ilvl w:val="0"/>
                          <w:numId w:val="16"/>
                        </w:numPr>
                        <w:rPr>
                          <w:rFonts w:ascii="Arial Narrow" w:hAnsi="Arial Narrow"/>
                          <w:sz w:val="20"/>
                          <w:szCs w:val="20"/>
                        </w:rPr>
                      </w:pPr>
                      <w:r w:rsidRPr="00185402">
                        <w:rPr>
                          <w:rFonts w:ascii="Arial Narrow" w:hAnsi="Arial Narrow"/>
                          <w:b/>
                          <w:bCs/>
                          <w:sz w:val="20"/>
                          <w:szCs w:val="20"/>
                        </w:rPr>
                        <w:t>Améliorer l'existant</w:t>
                      </w:r>
                      <w:r w:rsidRPr="00185402">
                        <w:rPr>
                          <w:rFonts w:ascii="Arial Narrow" w:hAnsi="Arial Narrow"/>
                          <w:sz w:val="20"/>
                          <w:szCs w:val="20"/>
                        </w:rPr>
                        <w:t xml:space="preserve"> (innovation incrémentale) : exemple « avant, on vendait des œufs, maintenant on vend des œufs datés ».</w:t>
                      </w:r>
                    </w:p>
                    <w:p w14:paraId="74080FD6" w14:textId="77777777" w:rsidR="002D22B6" w:rsidRPr="00185402" w:rsidRDefault="002D22B6" w:rsidP="004F5E21">
                      <w:pPr>
                        <w:pStyle w:val="Paragraphedeliste"/>
                        <w:numPr>
                          <w:ilvl w:val="0"/>
                          <w:numId w:val="16"/>
                        </w:numPr>
                        <w:rPr>
                          <w:rFonts w:ascii="Arial Narrow" w:hAnsi="Arial Narrow"/>
                          <w:sz w:val="20"/>
                          <w:szCs w:val="20"/>
                        </w:rPr>
                      </w:pPr>
                      <w:r w:rsidRPr="00185402">
                        <w:rPr>
                          <w:rFonts w:ascii="Arial Narrow" w:hAnsi="Arial Narrow"/>
                          <w:b/>
                          <w:bCs/>
                          <w:sz w:val="20"/>
                          <w:szCs w:val="20"/>
                        </w:rPr>
                        <w:t>Inventer</w:t>
                      </w:r>
                      <w:r w:rsidRPr="00185402">
                        <w:rPr>
                          <w:rFonts w:ascii="Arial Narrow" w:hAnsi="Arial Narrow"/>
                          <w:sz w:val="20"/>
                          <w:szCs w:val="20"/>
                        </w:rPr>
                        <w:t xml:space="preserve"> (innovation de rupture) : différence entre « rupture » en interne ou du point de vue du consommateur. </w:t>
                      </w:r>
                      <w:r w:rsidRPr="00185402">
                        <w:rPr>
                          <w:rFonts w:ascii="Arial Narrow" w:hAnsi="Arial Narrow" w:cs="Arial"/>
                          <w:color w:val="000000"/>
                          <w:sz w:val="20"/>
                          <w:szCs w:val="20"/>
                          <w:shd w:val="clear" w:color="auto" w:fill="FFFFFF"/>
                        </w:rPr>
                        <w:t>Par exemple, carte Noire Soluble : une rupture en interne (un des directeurs avait dit « jamais tant que je serai là »</w:t>
                      </w:r>
                      <w:r>
                        <w:rPr>
                          <w:rFonts w:ascii="Arial Narrow" w:hAnsi="Arial Narrow" w:cs="Arial"/>
                          <w:color w:val="000000"/>
                          <w:sz w:val="20"/>
                          <w:szCs w:val="20"/>
                          <w:shd w:val="clear" w:color="auto" w:fill="FFFFFF"/>
                        </w:rPr>
                        <w:t xml:space="preserve"> </w:t>
                      </w:r>
                      <w:r w:rsidRPr="00185402">
                        <w:rPr>
                          <w:rFonts w:ascii="Arial Narrow" w:hAnsi="Arial Narrow" w:cs="Arial"/>
                          <w:color w:val="000000"/>
                          <w:sz w:val="20"/>
                          <w:szCs w:val="20"/>
                          <w:shd w:val="clear" w:color="auto" w:fill="FFFFFF"/>
                        </w:rPr>
                        <w:t>!) mais pas du point de vue du consommateur.</w:t>
                      </w:r>
                    </w:p>
                    <w:p w14:paraId="74547A27" w14:textId="77777777" w:rsidR="002D22B6" w:rsidRPr="008D7FDC" w:rsidRDefault="002D22B6" w:rsidP="004F5E21">
                      <w:pPr>
                        <w:pStyle w:val="Paragraphedeliste"/>
                        <w:numPr>
                          <w:ilvl w:val="0"/>
                          <w:numId w:val="16"/>
                        </w:numPr>
                        <w:rPr>
                          <w:rFonts w:ascii="Arial Narrow" w:hAnsi="Arial Narrow"/>
                          <w:sz w:val="20"/>
                          <w:szCs w:val="20"/>
                        </w:rPr>
                      </w:pPr>
                      <w:r w:rsidRPr="008D7FDC">
                        <w:rPr>
                          <w:rFonts w:ascii="Arial Narrow" w:hAnsi="Arial Narrow"/>
                          <w:b/>
                          <w:bCs/>
                          <w:sz w:val="20"/>
                          <w:szCs w:val="20"/>
                        </w:rPr>
                        <w:t>Prévoir les tendances</w:t>
                      </w:r>
                      <w:r w:rsidRPr="008D7FDC">
                        <w:rPr>
                          <w:rFonts w:ascii="Arial Narrow" w:hAnsi="Arial Narrow"/>
                          <w:sz w:val="20"/>
                          <w:szCs w:val="20"/>
                        </w:rPr>
                        <w:t xml:space="preserve"> (anticiper) : par exemple les exigences alimentaires.</w:t>
                      </w:r>
                    </w:p>
                    <w:p w14:paraId="67DF1C48" w14:textId="77777777" w:rsidR="002D22B6" w:rsidRPr="008D7FDC" w:rsidRDefault="002D22B6" w:rsidP="004F5E21">
                      <w:pPr>
                        <w:rPr>
                          <w:rFonts w:ascii="Arial Narrow" w:hAnsi="Arial Narrow"/>
                          <w:sz w:val="20"/>
                          <w:szCs w:val="20"/>
                        </w:rPr>
                      </w:pPr>
                    </w:p>
                  </w:txbxContent>
                </v:textbox>
                <w10:wrap anchorx="page"/>
              </v:shape>
            </w:pict>
          </mc:Fallback>
        </mc:AlternateContent>
      </w:r>
    </w:p>
    <w:p w14:paraId="09AB7501" w14:textId="4319AF7F" w:rsidR="004F5E21" w:rsidRPr="000E1A1C" w:rsidRDefault="004F5E21" w:rsidP="00E21095">
      <w:pPr>
        <w:shd w:val="clear" w:color="auto" w:fill="FFFFFF"/>
        <w:spacing w:before="30" w:after="30" w:line="300" w:lineRule="atLeast"/>
        <w:ind w:left="30" w:right="30"/>
        <w:rPr>
          <w:b/>
          <w:bCs/>
        </w:rPr>
      </w:pPr>
    </w:p>
    <w:p w14:paraId="4F07FC09" w14:textId="130B7D22" w:rsidR="004F5E21" w:rsidRPr="000E1A1C" w:rsidRDefault="004F5E21" w:rsidP="00E21095">
      <w:pPr>
        <w:shd w:val="clear" w:color="auto" w:fill="FFFFFF"/>
        <w:spacing w:before="30" w:after="30" w:line="300" w:lineRule="atLeast"/>
        <w:ind w:left="30" w:right="30"/>
        <w:rPr>
          <w:b/>
          <w:bCs/>
        </w:rPr>
      </w:pPr>
    </w:p>
    <w:p w14:paraId="02475966" w14:textId="3C624BBD" w:rsidR="004F5E21" w:rsidRPr="000E1A1C" w:rsidRDefault="004F5E21" w:rsidP="00E21095">
      <w:pPr>
        <w:shd w:val="clear" w:color="auto" w:fill="FFFFFF"/>
        <w:spacing w:before="30" w:after="30" w:line="300" w:lineRule="atLeast"/>
        <w:ind w:left="30" w:right="30"/>
        <w:rPr>
          <w:b/>
          <w:bCs/>
        </w:rPr>
      </w:pPr>
    </w:p>
    <w:p w14:paraId="785F7A9B" w14:textId="4D3B448E" w:rsidR="004F5E21" w:rsidRPr="000E1A1C" w:rsidRDefault="004F5E21" w:rsidP="00E21095">
      <w:pPr>
        <w:shd w:val="clear" w:color="auto" w:fill="FFFFFF"/>
        <w:spacing w:before="30" w:after="30" w:line="300" w:lineRule="atLeast"/>
        <w:ind w:left="30" w:right="30"/>
        <w:rPr>
          <w:b/>
          <w:bCs/>
        </w:rPr>
      </w:pPr>
    </w:p>
    <w:p w14:paraId="5DB921C4" w14:textId="115E09E7" w:rsidR="004F5E21" w:rsidRPr="000E1A1C" w:rsidRDefault="004F5E21" w:rsidP="00E21095">
      <w:pPr>
        <w:shd w:val="clear" w:color="auto" w:fill="FFFFFF"/>
        <w:spacing w:before="30" w:after="30" w:line="300" w:lineRule="atLeast"/>
        <w:ind w:left="30" w:right="30"/>
        <w:rPr>
          <w:b/>
          <w:bCs/>
        </w:rPr>
      </w:pPr>
    </w:p>
    <w:p w14:paraId="22003C40" w14:textId="1F01257C" w:rsidR="004F5E21" w:rsidRPr="000E1A1C" w:rsidRDefault="004F5E21" w:rsidP="00E21095">
      <w:pPr>
        <w:shd w:val="clear" w:color="auto" w:fill="FFFFFF"/>
        <w:spacing w:before="30" w:after="30" w:line="300" w:lineRule="atLeast"/>
        <w:ind w:left="30" w:right="30"/>
        <w:rPr>
          <w:b/>
          <w:bCs/>
        </w:rPr>
      </w:pPr>
    </w:p>
    <w:p w14:paraId="6459A7FF" w14:textId="73067BF4" w:rsidR="004F5E21" w:rsidRPr="000E1A1C" w:rsidRDefault="004F5E21" w:rsidP="00E21095">
      <w:pPr>
        <w:shd w:val="clear" w:color="auto" w:fill="FFFFFF"/>
        <w:spacing w:before="30" w:after="30" w:line="300" w:lineRule="atLeast"/>
        <w:ind w:left="30" w:right="30"/>
        <w:rPr>
          <w:b/>
          <w:bCs/>
        </w:rPr>
      </w:pPr>
      <w:r w:rsidRPr="000E1A1C">
        <w:rPr>
          <w:b/>
          <w:bCs/>
        </w:rPr>
        <w:t>Ressource 11 : Les composantes du modèle économique</w:t>
      </w:r>
    </w:p>
    <w:p w14:paraId="56255B8F" w14:textId="2ECB0226" w:rsidR="004F5E21" w:rsidRPr="000E1A1C" w:rsidRDefault="001B3F72"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804672" behindDoc="0" locked="0" layoutInCell="1" allowOverlap="1" wp14:anchorId="1874DB5E" wp14:editId="1EBF0FC6">
                <wp:simplePos x="0" y="0"/>
                <wp:positionH relativeFrom="margin">
                  <wp:posOffset>2988310</wp:posOffset>
                </wp:positionH>
                <wp:positionV relativeFrom="paragraph">
                  <wp:posOffset>52705</wp:posOffset>
                </wp:positionV>
                <wp:extent cx="3966210" cy="2028825"/>
                <wp:effectExtent l="0" t="0" r="15240" b="28575"/>
                <wp:wrapNone/>
                <wp:docPr id="17" name="Zone de texte 17"/>
                <wp:cNvGraphicFramePr/>
                <a:graphic xmlns:a="http://schemas.openxmlformats.org/drawingml/2006/main">
                  <a:graphicData uri="http://schemas.microsoft.com/office/word/2010/wordprocessingShape">
                    <wps:wsp>
                      <wps:cNvSpPr txBox="1"/>
                      <wps:spPr>
                        <a:xfrm>
                          <a:off x="0" y="0"/>
                          <a:ext cx="3966210" cy="2028825"/>
                        </a:xfrm>
                        <a:custGeom>
                          <a:avLst/>
                          <a:gdLst>
                            <a:gd name="connsiteX0" fmla="*/ 0 w 3966210"/>
                            <a:gd name="connsiteY0" fmla="*/ 0 h 2028825"/>
                            <a:gd name="connsiteX1" fmla="*/ 661035 w 3966210"/>
                            <a:gd name="connsiteY1" fmla="*/ 0 h 2028825"/>
                            <a:gd name="connsiteX2" fmla="*/ 1203084 w 3966210"/>
                            <a:gd name="connsiteY2" fmla="*/ 0 h 2028825"/>
                            <a:gd name="connsiteX3" fmla="*/ 1824457 w 3966210"/>
                            <a:gd name="connsiteY3" fmla="*/ 0 h 2028825"/>
                            <a:gd name="connsiteX4" fmla="*/ 2525154 w 3966210"/>
                            <a:gd name="connsiteY4" fmla="*/ 0 h 2028825"/>
                            <a:gd name="connsiteX5" fmla="*/ 3225851 w 3966210"/>
                            <a:gd name="connsiteY5" fmla="*/ 0 h 2028825"/>
                            <a:gd name="connsiteX6" fmla="*/ 3966210 w 3966210"/>
                            <a:gd name="connsiteY6" fmla="*/ 0 h 2028825"/>
                            <a:gd name="connsiteX7" fmla="*/ 3966210 w 3966210"/>
                            <a:gd name="connsiteY7" fmla="*/ 676275 h 2028825"/>
                            <a:gd name="connsiteX8" fmla="*/ 3966210 w 3966210"/>
                            <a:gd name="connsiteY8" fmla="*/ 1372838 h 2028825"/>
                            <a:gd name="connsiteX9" fmla="*/ 3966210 w 3966210"/>
                            <a:gd name="connsiteY9" fmla="*/ 2028825 h 2028825"/>
                            <a:gd name="connsiteX10" fmla="*/ 3305175 w 3966210"/>
                            <a:gd name="connsiteY10" fmla="*/ 2028825 h 2028825"/>
                            <a:gd name="connsiteX11" fmla="*/ 2604478 w 3966210"/>
                            <a:gd name="connsiteY11" fmla="*/ 2028825 h 2028825"/>
                            <a:gd name="connsiteX12" fmla="*/ 2062429 w 3966210"/>
                            <a:gd name="connsiteY12" fmla="*/ 2028825 h 2028825"/>
                            <a:gd name="connsiteX13" fmla="*/ 1520380 w 3966210"/>
                            <a:gd name="connsiteY13" fmla="*/ 2028825 h 2028825"/>
                            <a:gd name="connsiteX14" fmla="*/ 859346 w 3966210"/>
                            <a:gd name="connsiteY14" fmla="*/ 2028825 h 2028825"/>
                            <a:gd name="connsiteX15" fmla="*/ 0 w 3966210"/>
                            <a:gd name="connsiteY15" fmla="*/ 2028825 h 2028825"/>
                            <a:gd name="connsiteX16" fmla="*/ 0 w 3966210"/>
                            <a:gd name="connsiteY16" fmla="*/ 1311974 h 2028825"/>
                            <a:gd name="connsiteX17" fmla="*/ 0 w 3966210"/>
                            <a:gd name="connsiteY17" fmla="*/ 655987 h 2028825"/>
                            <a:gd name="connsiteX18" fmla="*/ 0 w 3966210"/>
                            <a:gd name="connsiteY18"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66210" h="2028825" fill="none" extrusionOk="0">
                              <a:moveTo>
                                <a:pt x="0" y="0"/>
                              </a:moveTo>
                              <a:cubicBezTo>
                                <a:pt x="229638" y="-21452"/>
                                <a:pt x="522186" y="13112"/>
                                <a:pt x="661035" y="0"/>
                              </a:cubicBezTo>
                              <a:cubicBezTo>
                                <a:pt x="799885" y="-13112"/>
                                <a:pt x="1054541" y="-25680"/>
                                <a:pt x="1203084" y="0"/>
                              </a:cubicBezTo>
                              <a:cubicBezTo>
                                <a:pt x="1351627" y="25680"/>
                                <a:pt x="1650743" y="10982"/>
                                <a:pt x="1824457" y="0"/>
                              </a:cubicBezTo>
                              <a:cubicBezTo>
                                <a:pt x="1998171" y="-10982"/>
                                <a:pt x="2332317" y="31963"/>
                                <a:pt x="2525154" y="0"/>
                              </a:cubicBezTo>
                              <a:cubicBezTo>
                                <a:pt x="2717991" y="-31963"/>
                                <a:pt x="3022869" y="-26062"/>
                                <a:pt x="3225851" y="0"/>
                              </a:cubicBezTo>
                              <a:cubicBezTo>
                                <a:pt x="3428833" y="26062"/>
                                <a:pt x="3603602" y="-28447"/>
                                <a:pt x="3966210" y="0"/>
                              </a:cubicBezTo>
                              <a:cubicBezTo>
                                <a:pt x="3979632" y="206735"/>
                                <a:pt x="3979681" y="504844"/>
                                <a:pt x="3966210" y="676275"/>
                              </a:cubicBezTo>
                              <a:cubicBezTo>
                                <a:pt x="3952739" y="847706"/>
                                <a:pt x="3951165" y="1120075"/>
                                <a:pt x="3966210" y="1372838"/>
                              </a:cubicBezTo>
                              <a:cubicBezTo>
                                <a:pt x="3981255" y="1625601"/>
                                <a:pt x="3990241" y="1826925"/>
                                <a:pt x="3966210" y="2028825"/>
                              </a:cubicBezTo>
                              <a:cubicBezTo>
                                <a:pt x="3672520" y="2028293"/>
                                <a:pt x="3509231" y="2011090"/>
                                <a:pt x="3305175" y="2028825"/>
                              </a:cubicBezTo>
                              <a:cubicBezTo>
                                <a:pt x="3101120" y="2046560"/>
                                <a:pt x="2873575" y="2063087"/>
                                <a:pt x="2604478" y="2028825"/>
                              </a:cubicBezTo>
                              <a:cubicBezTo>
                                <a:pt x="2335381" y="1994563"/>
                                <a:pt x="2264156" y="2010689"/>
                                <a:pt x="2062429" y="2028825"/>
                              </a:cubicBezTo>
                              <a:cubicBezTo>
                                <a:pt x="1860702" y="2046961"/>
                                <a:pt x="1738308" y="2044659"/>
                                <a:pt x="1520380" y="2028825"/>
                              </a:cubicBezTo>
                              <a:cubicBezTo>
                                <a:pt x="1302452" y="2012991"/>
                                <a:pt x="1180867" y="2004209"/>
                                <a:pt x="859346" y="2028825"/>
                              </a:cubicBezTo>
                              <a:cubicBezTo>
                                <a:pt x="537825" y="2053441"/>
                                <a:pt x="332527" y="1999108"/>
                                <a:pt x="0" y="2028825"/>
                              </a:cubicBezTo>
                              <a:cubicBezTo>
                                <a:pt x="-29130" y="1827170"/>
                                <a:pt x="28056" y="1496515"/>
                                <a:pt x="0" y="1311974"/>
                              </a:cubicBezTo>
                              <a:cubicBezTo>
                                <a:pt x="-28056" y="1127433"/>
                                <a:pt x="-16590" y="983891"/>
                                <a:pt x="0" y="655987"/>
                              </a:cubicBezTo>
                              <a:cubicBezTo>
                                <a:pt x="16590" y="328083"/>
                                <a:pt x="-26964" y="198220"/>
                                <a:pt x="0" y="0"/>
                              </a:cubicBezTo>
                              <a:close/>
                            </a:path>
                            <a:path w="3966210" h="2028825" stroke="0" extrusionOk="0">
                              <a:moveTo>
                                <a:pt x="0" y="0"/>
                              </a:moveTo>
                              <a:cubicBezTo>
                                <a:pt x="279373" y="8427"/>
                                <a:pt x="415856" y="346"/>
                                <a:pt x="621373" y="0"/>
                              </a:cubicBezTo>
                              <a:cubicBezTo>
                                <a:pt x="826890" y="-346"/>
                                <a:pt x="1015876" y="10929"/>
                                <a:pt x="1242746" y="0"/>
                              </a:cubicBezTo>
                              <a:cubicBezTo>
                                <a:pt x="1469616" y="-10929"/>
                                <a:pt x="1688984" y="-29557"/>
                                <a:pt x="1864119" y="0"/>
                              </a:cubicBezTo>
                              <a:cubicBezTo>
                                <a:pt x="2039254" y="29557"/>
                                <a:pt x="2194767" y="-15575"/>
                                <a:pt x="2525154" y="0"/>
                              </a:cubicBezTo>
                              <a:cubicBezTo>
                                <a:pt x="2855542" y="15575"/>
                                <a:pt x="2895589" y="-12349"/>
                                <a:pt x="3146527" y="0"/>
                              </a:cubicBezTo>
                              <a:cubicBezTo>
                                <a:pt x="3397465" y="12349"/>
                                <a:pt x="3661138" y="-36424"/>
                                <a:pt x="3966210" y="0"/>
                              </a:cubicBezTo>
                              <a:cubicBezTo>
                                <a:pt x="3984700" y="265184"/>
                                <a:pt x="3977116" y="511072"/>
                                <a:pt x="3966210" y="676275"/>
                              </a:cubicBezTo>
                              <a:cubicBezTo>
                                <a:pt x="3955304" y="841479"/>
                                <a:pt x="3970071" y="1171928"/>
                                <a:pt x="3966210" y="1372838"/>
                              </a:cubicBezTo>
                              <a:cubicBezTo>
                                <a:pt x="3962349" y="1573748"/>
                                <a:pt x="3996342" y="1787991"/>
                                <a:pt x="3966210" y="2028825"/>
                              </a:cubicBezTo>
                              <a:cubicBezTo>
                                <a:pt x="3761384" y="2000802"/>
                                <a:pt x="3572066" y="2018547"/>
                                <a:pt x="3384499" y="2028825"/>
                              </a:cubicBezTo>
                              <a:cubicBezTo>
                                <a:pt x="3196932" y="2039103"/>
                                <a:pt x="3110148" y="2048148"/>
                                <a:pt x="2842451" y="2028825"/>
                              </a:cubicBezTo>
                              <a:cubicBezTo>
                                <a:pt x="2574754" y="2009502"/>
                                <a:pt x="2352124" y="2028522"/>
                                <a:pt x="2102091" y="2028825"/>
                              </a:cubicBezTo>
                              <a:cubicBezTo>
                                <a:pt x="1852058" y="2029128"/>
                                <a:pt x="1696112" y="2033776"/>
                                <a:pt x="1480718" y="2028825"/>
                              </a:cubicBezTo>
                              <a:cubicBezTo>
                                <a:pt x="1265324" y="2023874"/>
                                <a:pt x="1100002" y="2008537"/>
                                <a:pt x="938670" y="2028825"/>
                              </a:cubicBezTo>
                              <a:cubicBezTo>
                                <a:pt x="777338" y="2049113"/>
                                <a:pt x="325258" y="2012675"/>
                                <a:pt x="0" y="2028825"/>
                              </a:cubicBezTo>
                              <a:cubicBezTo>
                                <a:pt x="-28125" y="1761018"/>
                                <a:pt x="-4884" y="1640468"/>
                                <a:pt x="0" y="1372838"/>
                              </a:cubicBezTo>
                              <a:cubicBezTo>
                                <a:pt x="4884" y="1105208"/>
                                <a:pt x="-8130" y="1042014"/>
                                <a:pt x="0" y="737140"/>
                              </a:cubicBezTo>
                              <a:cubicBezTo>
                                <a:pt x="8130" y="432266"/>
                                <a:pt x="-6313" y="287738"/>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306107059">
                                <a:prstGeom prst="rect">
                                  <a:avLst/>
                                </a:prstGeom>
                                <ask:type>
                                  <ask:lineSketchFreehand/>
                                </ask:type>
                              </ask:lineSketchStyleProps>
                            </a:ext>
                          </a:extLst>
                        </a:ln>
                      </wps:spPr>
                      <wps:txbx>
                        <w:txbxContent>
                          <w:p w14:paraId="512F57A1" w14:textId="5DA00CA0" w:rsidR="002D22B6" w:rsidRPr="00D64A2B" w:rsidRDefault="002D22B6" w:rsidP="00485443">
                            <w:pPr>
                              <w:rPr>
                                <w:rFonts w:ascii="Arial Narrow" w:hAnsi="Arial Narrow"/>
                                <w:b/>
                                <w:bCs/>
                              </w:rPr>
                            </w:pPr>
                            <w:r>
                              <w:rPr>
                                <w:rFonts w:ascii="Arial Narrow" w:hAnsi="Arial Narrow"/>
                                <w:b/>
                                <w:bCs/>
                              </w:rPr>
                              <w:t xml:space="preserve">Infrastructure (1) </w:t>
                            </w:r>
                            <w:r w:rsidRPr="00D64A2B">
                              <w:rPr>
                                <w:rFonts w:ascii="Arial Narrow" w:hAnsi="Arial Narrow"/>
                                <w:b/>
                                <w:bCs/>
                              </w:rPr>
                              <w:t>Les ressources et activités clés</w:t>
                            </w:r>
                          </w:p>
                          <w:p w14:paraId="2041A8F6" w14:textId="77777777" w:rsidR="002D22B6" w:rsidRPr="00FB75EA" w:rsidRDefault="002D22B6" w:rsidP="00485443">
                            <w:pPr>
                              <w:rPr>
                                <w:rFonts w:ascii="Arial Narrow" w:hAnsi="Arial Narrow"/>
                              </w:rPr>
                            </w:pPr>
                            <w:r w:rsidRPr="00FB75EA">
                              <w:rPr>
                                <w:rFonts w:ascii="Arial Narrow" w:hAnsi="Arial Narrow"/>
                              </w:rPr>
                              <w:t xml:space="preserve">Souvent liées aux </w:t>
                            </w:r>
                            <w:r w:rsidRPr="001E3225">
                              <w:rPr>
                                <w:rFonts w:ascii="Arial Narrow" w:hAnsi="Arial Narrow"/>
                                <w:b/>
                                <w:bCs/>
                              </w:rPr>
                              <w:t>ressources</w:t>
                            </w:r>
                            <w:r w:rsidRPr="00FB75EA">
                              <w:rPr>
                                <w:rFonts w:ascii="Arial Narrow" w:hAnsi="Arial Narrow"/>
                              </w:rPr>
                              <w:t xml:space="preserve"> (physiques, intellectuelles, humaines et financières), les </w:t>
                            </w:r>
                            <w:r w:rsidRPr="006E115A">
                              <w:rPr>
                                <w:rFonts w:ascii="Arial Narrow" w:hAnsi="Arial Narrow"/>
                                <w:b/>
                                <w:bCs/>
                              </w:rPr>
                              <w:t>activités clé</w:t>
                            </w:r>
                            <w:r w:rsidRPr="00877343">
                              <w:rPr>
                                <w:rFonts w:ascii="Arial Narrow" w:hAnsi="Arial Narrow"/>
                                <w:b/>
                                <w:bCs/>
                              </w:rPr>
                              <w:t>s</w:t>
                            </w:r>
                            <w:r w:rsidRPr="00FB75EA">
                              <w:rPr>
                                <w:rFonts w:ascii="Arial Narrow" w:hAnsi="Arial Narrow"/>
                              </w:rPr>
                              <w:t xml:space="preserve"> permettent d’identifier les activités principales que va réaliser l’entreprise pour créer et délivrer la proposition de valeur. Y réfléchir permet de commen</w:t>
                            </w:r>
                            <w:r>
                              <w:rPr>
                                <w:rFonts w:ascii="Arial Narrow" w:hAnsi="Arial Narrow"/>
                              </w:rPr>
                              <w:t>c</w:t>
                            </w:r>
                            <w:r w:rsidRPr="00FB75EA">
                              <w:rPr>
                                <w:rFonts w:ascii="Arial Narrow" w:hAnsi="Arial Narrow"/>
                              </w:rPr>
                              <w:t xml:space="preserve">er à identifier celles qui vont être portées en interne (devenant alors une compétence clé) et celles qui vont être externalisées. C’est essentiel pour s’assurer qu’il y </w:t>
                            </w:r>
                            <w:r>
                              <w:rPr>
                                <w:rFonts w:ascii="Arial Narrow" w:hAnsi="Arial Narrow"/>
                              </w:rPr>
                              <w:t xml:space="preserve">ait </w:t>
                            </w:r>
                            <w:r w:rsidRPr="00FB75EA">
                              <w:rPr>
                                <w:rFonts w:ascii="Arial Narrow" w:hAnsi="Arial Narrow"/>
                              </w:rPr>
                              <w:t>des personnes clés et enfin pour identifier les principaux centres de coûts.</w:t>
                            </w:r>
                          </w:p>
                          <w:p w14:paraId="11FBA74F" w14:textId="307F93B5" w:rsidR="002D22B6" w:rsidRDefault="002D22B6" w:rsidP="00485443">
                            <w:pPr>
                              <w:rPr>
                                <w:rFonts w:ascii="Arial Narrow" w:hAnsi="Arial Narrow"/>
                              </w:rPr>
                            </w:pPr>
                            <w:r w:rsidRPr="00FB75EA">
                              <w:rPr>
                                <w:rFonts w:ascii="Arial Narrow" w:hAnsi="Arial Narrow"/>
                              </w:rPr>
                              <w:t xml:space="preserve">Définir les </w:t>
                            </w:r>
                            <w:r w:rsidRPr="001E3225">
                              <w:rPr>
                                <w:rFonts w:ascii="Arial Narrow" w:hAnsi="Arial Narrow"/>
                                <w:b/>
                                <w:bCs/>
                              </w:rPr>
                              <w:t>activités</w:t>
                            </w:r>
                            <w:r w:rsidRPr="00FB75EA">
                              <w:rPr>
                                <w:rFonts w:ascii="Arial Narrow" w:hAnsi="Arial Narrow"/>
                              </w:rPr>
                              <w:t xml:space="preserve"> : Cela revient à se poser quelques questions : </w:t>
                            </w:r>
                            <w:r w:rsidRPr="001E3225">
                              <w:rPr>
                                <w:rFonts w:ascii="Arial Narrow" w:hAnsi="Arial Narrow"/>
                                <w:i/>
                                <w:iCs/>
                              </w:rPr>
                              <w:t>quelles activités sont nécessaires pour délivrer la proposition de valeur ? pour mettre en place les canaux de distribution ? pour construire la relation client ? pour générer des</w:t>
                            </w:r>
                            <w:r>
                              <w:rPr>
                                <w:rFonts w:ascii="Arial Narrow" w:hAnsi="Arial Narrow"/>
                                <w:i/>
                                <w:iCs/>
                              </w:rPr>
                              <w:tab/>
                            </w:r>
                            <w:r>
                              <w:rPr>
                                <w:rFonts w:ascii="Arial Narrow" w:hAnsi="Arial Narrow"/>
                                <w:i/>
                                <w:iCs/>
                              </w:rPr>
                              <w:tab/>
                            </w:r>
                            <w:r w:rsidRPr="001E3225">
                              <w:rPr>
                                <w:rFonts w:ascii="Arial Narrow" w:hAnsi="Arial Narrow"/>
                                <w:i/>
                                <w:iCs/>
                              </w:rPr>
                              <w:t xml:space="preserve"> reven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DB5E" id="Zone de texte 17" o:spid="_x0000_s1059" style="position:absolute;left:0;text-align:left;margin-left:235.3pt;margin-top:4.15pt;width:312.3pt;height:159.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66210,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" adj="-11796480,,5400" path="m,nfc229638,-21452,522186,13112,661035,v138850,-13112,393506,-25680,542049,c1351627,25680,1650743,10982,1824457,v173714,-10982,507860,31963,700697,c2717991,-31963,3022869,-26062,3225851,v202982,26062,377751,-28447,740359,c3979632,206735,3979681,504844,3966210,676275v-13471,171431,-15045,443800,,696563c3981255,1625601,3990241,1826925,3966210,2028825v-293690,-532,-456979,-17735,-661035,c3101120,2046560,2873575,2063087,2604478,2028825v-269097,-34262,-340322,-18136,-542049,c1860702,2046961,1738308,2044659,1520380,2028825v-217928,-15834,-339513,-24616,-661034,c537825,2053441,332527,1999108,,2028825,-29130,1827170,28056,1496515,,1311974,-28056,1127433,-16590,983891,,655987,16590,328083,-26964,198220,,xem,nsc279373,8427,415856,346,621373,v205517,-346,394503,10929,621373,c1469616,-10929,1688984,-29557,1864119,v175135,29557,330648,-15575,661035,c2855542,15575,2895589,-12349,3146527,v250938,12349,514611,-36424,819683,c3984700,265184,3977116,511072,3966210,676275v-10906,165204,3861,495653,,696563c3962349,1573748,3996342,1787991,3966210,2028825v-204826,-28023,-394144,-10278,-581711,c3196932,2039103,3110148,2048148,2842451,2028825v-267697,-19323,-490327,-303,-740360,c1852058,2029128,1696112,2033776,1480718,2028825v-215394,-4951,-380716,-20288,-542048,c777338,2049113,325258,2012675,,2028825,-28125,1761018,-4884,1640468,,1372838,4884,1105208,-8130,1042014,,737140,8130,432266,-6313,287738,,xe" fillcolor="white [3201]" strokeweight="1pt">
                <v:stroke joinstyle="miter"/>
                <v:formulas/>
                <v:path arrowok="t" o:extrusionok="f" o:connecttype="custom" o:connectlocs="0,0;661035,0;1203084,0;1824457,0;2525154,0;3225851,0;3966210,0;3966210,676275;3966210,1372838;3966210,2028825;3305175,2028825;2604478,2028825;2062429,2028825;1520380,2028825;859346,2028825;0,2028825;0,1311974;0,655987;0,0" o:connectangles="0,0,0,0,0,0,0,0,0,0,0,0,0,0,0,0,0,0,0" textboxrect="0,0,3966210,2028825"/>
                <v:textbox>
                  <w:txbxContent>
                    <w:p w14:paraId="512F57A1" w14:textId="5DA00CA0" w:rsidR="002D22B6" w:rsidRPr="00D64A2B" w:rsidRDefault="002D22B6" w:rsidP="00485443">
                      <w:pPr>
                        <w:rPr>
                          <w:rFonts w:ascii="Arial Narrow" w:hAnsi="Arial Narrow"/>
                          <w:b/>
                          <w:bCs/>
                        </w:rPr>
                      </w:pPr>
                      <w:r>
                        <w:rPr>
                          <w:rFonts w:ascii="Arial Narrow" w:hAnsi="Arial Narrow"/>
                          <w:b/>
                          <w:bCs/>
                        </w:rPr>
                        <w:t xml:space="preserve">Infrastructure (1) </w:t>
                      </w:r>
                      <w:r w:rsidRPr="00D64A2B">
                        <w:rPr>
                          <w:rFonts w:ascii="Arial Narrow" w:hAnsi="Arial Narrow"/>
                          <w:b/>
                          <w:bCs/>
                        </w:rPr>
                        <w:t>Les ressources et activités clés</w:t>
                      </w:r>
                    </w:p>
                    <w:p w14:paraId="2041A8F6" w14:textId="77777777" w:rsidR="002D22B6" w:rsidRPr="00FB75EA" w:rsidRDefault="002D22B6" w:rsidP="00485443">
                      <w:pPr>
                        <w:rPr>
                          <w:rFonts w:ascii="Arial Narrow" w:hAnsi="Arial Narrow"/>
                        </w:rPr>
                      </w:pPr>
                      <w:r w:rsidRPr="00FB75EA">
                        <w:rPr>
                          <w:rFonts w:ascii="Arial Narrow" w:hAnsi="Arial Narrow"/>
                        </w:rPr>
                        <w:t xml:space="preserve">Souvent liées aux </w:t>
                      </w:r>
                      <w:r w:rsidRPr="001E3225">
                        <w:rPr>
                          <w:rFonts w:ascii="Arial Narrow" w:hAnsi="Arial Narrow"/>
                          <w:b/>
                          <w:bCs/>
                        </w:rPr>
                        <w:t>ressources</w:t>
                      </w:r>
                      <w:r w:rsidRPr="00FB75EA">
                        <w:rPr>
                          <w:rFonts w:ascii="Arial Narrow" w:hAnsi="Arial Narrow"/>
                        </w:rPr>
                        <w:t xml:space="preserve"> (physiques, intellectuelles, humaines et financières), les </w:t>
                      </w:r>
                      <w:r w:rsidRPr="006E115A">
                        <w:rPr>
                          <w:rFonts w:ascii="Arial Narrow" w:hAnsi="Arial Narrow"/>
                          <w:b/>
                          <w:bCs/>
                        </w:rPr>
                        <w:t>activités clé</w:t>
                      </w:r>
                      <w:r w:rsidRPr="00877343">
                        <w:rPr>
                          <w:rFonts w:ascii="Arial Narrow" w:hAnsi="Arial Narrow"/>
                          <w:b/>
                          <w:bCs/>
                        </w:rPr>
                        <w:t>s</w:t>
                      </w:r>
                      <w:r w:rsidRPr="00FB75EA">
                        <w:rPr>
                          <w:rFonts w:ascii="Arial Narrow" w:hAnsi="Arial Narrow"/>
                        </w:rPr>
                        <w:t xml:space="preserve"> permettent d’identifier les activités principales que va réaliser l’entreprise pour créer et délivrer la proposition de valeur. Y réfléchir permet de commen</w:t>
                      </w:r>
                      <w:r>
                        <w:rPr>
                          <w:rFonts w:ascii="Arial Narrow" w:hAnsi="Arial Narrow"/>
                        </w:rPr>
                        <w:t>c</w:t>
                      </w:r>
                      <w:r w:rsidRPr="00FB75EA">
                        <w:rPr>
                          <w:rFonts w:ascii="Arial Narrow" w:hAnsi="Arial Narrow"/>
                        </w:rPr>
                        <w:t xml:space="preserve">er à identifier celles qui vont être portées en interne (devenant alors une compétence clé) et celles qui vont être externalisées. C’est essentiel pour s’assurer qu’il y </w:t>
                      </w:r>
                      <w:r>
                        <w:rPr>
                          <w:rFonts w:ascii="Arial Narrow" w:hAnsi="Arial Narrow"/>
                        </w:rPr>
                        <w:t xml:space="preserve">ait </w:t>
                      </w:r>
                      <w:r w:rsidRPr="00FB75EA">
                        <w:rPr>
                          <w:rFonts w:ascii="Arial Narrow" w:hAnsi="Arial Narrow"/>
                        </w:rPr>
                        <w:t>des personnes clés et enfin pour identifier les principaux centres de coûts.</w:t>
                      </w:r>
                    </w:p>
                    <w:p w14:paraId="11FBA74F" w14:textId="307F93B5" w:rsidR="002D22B6" w:rsidRDefault="002D22B6" w:rsidP="00485443">
                      <w:pPr>
                        <w:rPr>
                          <w:rFonts w:ascii="Arial Narrow" w:hAnsi="Arial Narrow"/>
                        </w:rPr>
                      </w:pPr>
                      <w:r w:rsidRPr="00FB75EA">
                        <w:rPr>
                          <w:rFonts w:ascii="Arial Narrow" w:hAnsi="Arial Narrow"/>
                        </w:rPr>
                        <w:t xml:space="preserve">Définir les </w:t>
                      </w:r>
                      <w:r w:rsidRPr="001E3225">
                        <w:rPr>
                          <w:rFonts w:ascii="Arial Narrow" w:hAnsi="Arial Narrow"/>
                          <w:b/>
                          <w:bCs/>
                        </w:rPr>
                        <w:t>activités</w:t>
                      </w:r>
                      <w:r w:rsidRPr="00FB75EA">
                        <w:rPr>
                          <w:rFonts w:ascii="Arial Narrow" w:hAnsi="Arial Narrow"/>
                        </w:rPr>
                        <w:t xml:space="preserve"> : Cela revient à se poser quelques questions : </w:t>
                      </w:r>
                      <w:r w:rsidRPr="001E3225">
                        <w:rPr>
                          <w:rFonts w:ascii="Arial Narrow" w:hAnsi="Arial Narrow"/>
                          <w:i/>
                          <w:iCs/>
                        </w:rPr>
                        <w:t>quelles activités sont nécessaires pour délivrer la proposition de valeur ? pour mettre en place les canaux de distribution ? pour construire la relation client ? pour générer des</w:t>
                      </w:r>
                      <w:r>
                        <w:rPr>
                          <w:rFonts w:ascii="Arial Narrow" w:hAnsi="Arial Narrow"/>
                          <w:i/>
                          <w:iCs/>
                        </w:rPr>
                        <w:tab/>
                      </w:r>
                      <w:r>
                        <w:rPr>
                          <w:rFonts w:ascii="Arial Narrow" w:hAnsi="Arial Narrow"/>
                          <w:i/>
                          <w:iCs/>
                        </w:rPr>
                        <w:tab/>
                      </w:r>
                      <w:r w:rsidRPr="001E3225">
                        <w:rPr>
                          <w:rFonts w:ascii="Arial Narrow" w:hAnsi="Arial Narrow"/>
                          <w:i/>
                          <w:iCs/>
                        </w:rPr>
                        <w:t xml:space="preserve"> revenus ?</w:t>
                      </w:r>
                    </w:p>
                  </w:txbxContent>
                </v:textbox>
                <w10:wrap anchorx="margin"/>
              </v:shape>
            </w:pict>
          </mc:Fallback>
        </mc:AlternateContent>
      </w:r>
    </w:p>
    <w:p w14:paraId="6852BD5C" w14:textId="794CBA9A" w:rsidR="004F5E21" w:rsidRPr="000E1A1C" w:rsidRDefault="001B3F72"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810816" behindDoc="0" locked="0" layoutInCell="1" allowOverlap="1" wp14:anchorId="29C62CC8" wp14:editId="31B1C2F1">
                <wp:simplePos x="0" y="0"/>
                <wp:positionH relativeFrom="page">
                  <wp:posOffset>311150</wp:posOffset>
                </wp:positionH>
                <wp:positionV relativeFrom="paragraph">
                  <wp:posOffset>43180</wp:posOffset>
                </wp:positionV>
                <wp:extent cx="2828925" cy="2647950"/>
                <wp:effectExtent l="38100" t="19050" r="47625" b="38100"/>
                <wp:wrapNone/>
                <wp:docPr id="6" name="Zone de texte 6"/>
                <wp:cNvGraphicFramePr/>
                <a:graphic xmlns:a="http://schemas.openxmlformats.org/drawingml/2006/main">
                  <a:graphicData uri="http://schemas.microsoft.com/office/word/2010/wordprocessingShape">
                    <wps:wsp>
                      <wps:cNvSpPr txBox="1"/>
                      <wps:spPr>
                        <a:xfrm>
                          <a:off x="0" y="0"/>
                          <a:ext cx="2828925" cy="2647950"/>
                        </a:xfrm>
                        <a:custGeom>
                          <a:avLst/>
                          <a:gdLst>
                            <a:gd name="connsiteX0" fmla="*/ 0 w 2828925"/>
                            <a:gd name="connsiteY0" fmla="*/ 0 h 2647950"/>
                            <a:gd name="connsiteX1" fmla="*/ 565785 w 2828925"/>
                            <a:gd name="connsiteY1" fmla="*/ 0 h 2647950"/>
                            <a:gd name="connsiteX2" fmla="*/ 1046702 w 2828925"/>
                            <a:gd name="connsiteY2" fmla="*/ 0 h 2647950"/>
                            <a:gd name="connsiteX3" fmla="*/ 1584198 w 2828925"/>
                            <a:gd name="connsiteY3" fmla="*/ 0 h 2647950"/>
                            <a:gd name="connsiteX4" fmla="*/ 2178272 w 2828925"/>
                            <a:gd name="connsiteY4" fmla="*/ 0 h 2647950"/>
                            <a:gd name="connsiteX5" fmla="*/ 2828925 w 2828925"/>
                            <a:gd name="connsiteY5" fmla="*/ 0 h 2647950"/>
                            <a:gd name="connsiteX6" fmla="*/ 2828925 w 2828925"/>
                            <a:gd name="connsiteY6" fmla="*/ 582549 h 2647950"/>
                            <a:gd name="connsiteX7" fmla="*/ 2828925 w 2828925"/>
                            <a:gd name="connsiteY7" fmla="*/ 1191578 h 2647950"/>
                            <a:gd name="connsiteX8" fmla="*/ 2828925 w 2828925"/>
                            <a:gd name="connsiteY8" fmla="*/ 1880045 h 2647950"/>
                            <a:gd name="connsiteX9" fmla="*/ 2828925 w 2828925"/>
                            <a:gd name="connsiteY9" fmla="*/ 2647950 h 2647950"/>
                            <a:gd name="connsiteX10" fmla="*/ 2263140 w 2828925"/>
                            <a:gd name="connsiteY10" fmla="*/ 2647950 h 2647950"/>
                            <a:gd name="connsiteX11" fmla="*/ 1669066 w 2828925"/>
                            <a:gd name="connsiteY11" fmla="*/ 2647950 h 2647950"/>
                            <a:gd name="connsiteX12" fmla="*/ 1188148 w 2828925"/>
                            <a:gd name="connsiteY12" fmla="*/ 2647950 h 2647950"/>
                            <a:gd name="connsiteX13" fmla="*/ 707231 w 2828925"/>
                            <a:gd name="connsiteY13" fmla="*/ 2647950 h 2647950"/>
                            <a:gd name="connsiteX14" fmla="*/ 0 w 2828925"/>
                            <a:gd name="connsiteY14" fmla="*/ 2647950 h 2647950"/>
                            <a:gd name="connsiteX15" fmla="*/ 0 w 2828925"/>
                            <a:gd name="connsiteY15" fmla="*/ 2038922 h 2647950"/>
                            <a:gd name="connsiteX16" fmla="*/ 0 w 2828925"/>
                            <a:gd name="connsiteY16" fmla="*/ 1323975 h 2647950"/>
                            <a:gd name="connsiteX17" fmla="*/ 0 w 2828925"/>
                            <a:gd name="connsiteY17" fmla="*/ 688467 h 2647950"/>
                            <a:gd name="connsiteX18" fmla="*/ 0 w 2828925"/>
                            <a:gd name="connsiteY18" fmla="*/ 0 h 264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28925" h="2647950" fill="none" extrusionOk="0">
                              <a:moveTo>
                                <a:pt x="0" y="0"/>
                              </a:moveTo>
                              <a:cubicBezTo>
                                <a:pt x="145434" y="-20881"/>
                                <a:pt x="378214" y="-14891"/>
                                <a:pt x="565785" y="0"/>
                              </a:cubicBezTo>
                              <a:cubicBezTo>
                                <a:pt x="753357" y="14891"/>
                                <a:pt x="850160" y="-13976"/>
                                <a:pt x="1046702" y="0"/>
                              </a:cubicBezTo>
                              <a:cubicBezTo>
                                <a:pt x="1243244" y="13976"/>
                                <a:pt x="1358983" y="10648"/>
                                <a:pt x="1584198" y="0"/>
                              </a:cubicBezTo>
                              <a:cubicBezTo>
                                <a:pt x="1809413" y="-10648"/>
                                <a:pt x="1947917" y="19104"/>
                                <a:pt x="2178272" y="0"/>
                              </a:cubicBezTo>
                              <a:cubicBezTo>
                                <a:pt x="2408627" y="-19104"/>
                                <a:pt x="2590048" y="27086"/>
                                <a:pt x="2828925" y="0"/>
                              </a:cubicBezTo>
                              <a:cubicBezTo>
                                <a:pt x="2821590" y="176362"/>
                                <a:pt x="2820963" y="317236"/>
                                <a:pt x="2828925" y="582549"/>
                              </a:cubicBezTo>
                              <a:cubicBezTo>
                                <a:pt x="2836887" y="847862"/>
                                <a:pt x="2801003" y="892594"/>
                                <a:pt x="2828925" y="1191578"/>
                              </a:cubicBezTo>
                              <a:cubicBezTo>
                                <a:pt x="2856847" y="1490562"/>
                                <a:pt x="2824812" y="1659468"/>
                                <a:pt x="2828925" y="1880045"/>
                              </a:cubicBezTo>
                              <a:cubicBezTo>
                                <a:pt x="2833038" y="2100622"/>
                                <a:pt x="2823929" y="2311555"/>
                                <a:pt x="2828925" y="2647950"/>
                              </a:cubicBezTo>
                              <a:cubicBezTo>
                                <a:pt x="2673917" y="2662848"/>
                                <a:pt x="2462995" y="2660885"/>
                                <a:pt x="2263140" y="2647950"/>
                              </a:cubicBezTo>
                              <a:cubicBezTo>
                                <a:pt x="2063286" y="2635015"/>
                                <a:pt x="1837251" y="2622642"/>
                                <a:pt x="1669066" y="2647950"/>
                              </a:cubicBezTo>
                              <a:cubicBezTo>
                                <a:pt x="1500881" y="2673258"/>
                                <a:pt x="1369599" y="2669611"/>
                                <a:pt x="1188148" y="2647950"/>
                              </a:cubicBezTo>
                              <a:cubicBezTo>
                                <a:pt x="1006697" y="2626289"/>
                                <a:pt x="913215" y="2634144"/>
                                <a:pt x="707231" y="2647950"/>
                              </a:cubicBezTo>
                              <a:cubicBezTo>
                                <a:pt x="501247" y="2661756"/>
                                <a:pt x="264633" y="2620354"/>
                                <a:pt x="0" y="2647950"/>
                              </a:cubicBezTo>
                              <a:cubicBezTo>
                                <a:pt x="-9033" y="2409268"/>
                                <a:pt x="25237" y="2261980"/>
                                <a:pt x="0" y="2038922"/>
                              </a:cubicBezTo>
                              <a:cubicBezTo>
                                <a:pt x="-25237" y="1815864"/>
                                <a:pt x="30497" y="1661783"/>
                                <a:pt x="0" y="1323975"/>
                              </a:cubicBezTo>
                              <a:cubicBezTo>
                                <a:pt x="-30497" y="986167"/>
                                <a:pt x="-28667" y="904169"/>
                                <a:pt x="0" y="688467"/>
                              </a:cubicBezTo>
                              <a:cubicBezTo>
                                <a:pt x="28667" y="472765"/>
                                <a:pt x="-30670" y="246499"/>
                                <a:pt x="0" y="0"/>
                              </a:cubicBezTo>
                              <a:close/>
                            </a:path>
                            <a:path w="2828925" h="2647950" stroke="0" extrusionOk="0">
                              <a:moveTo>
                                <a:pt x="0" y="0"/>
                              </a:moveTo>
                              <a:cubicBezTo>
                                <a:pt x="156692" y="1154"/>
                                <a:pt x="272473" y="5583"/>
                                <a:pt x="537496" y="0"/>
                              </a:cubicBezTo>
                              <a:cubicBezTo>
                                <a:pt x="802519" y="-5583"/>
                                <a:pt x="850687" y="-9765"/>
                                <a:pt x="1074992" y="0"/>
                              </a:cubicBezTo>
                              <a:cubicBezTo>
                                <a:pt x="1299297" y="9765"/>
                                <a:pt x="1474499" y="22439"/>
                                <a:pt x="1612487" y="0"/>
                              </a:cubicBezTo>
                              <a:cubicBezTo>
                                <a:pt x="1750476" y="-22439"/>
                                <a:pt x="1980485" y="1760"/>
                                <a:pt x="2178272" y="0"/>
                              </a:cubicBezTo>
                              <a:cubicBezTo>
                                <a:pt x="2376060" y="-1760"/>
                                <a:pt x="2617956" y="31712"/>
                                <a:pt x="2828925" y="0"/>
                              </a:cubicBezTo>
                              <a:cubicBezTo>
                                <a:pt x="2848599" y="334904"/>
                                <a:pt x="2806572" y="394290"/>
                                <a:pt x="2828925" y="688467"/>
                              </a:cubicBezTo>
                              <a:cubicBezTo>
                                <a:pt x="2851278" y="982644"/>
                                <a:pt x="2851270" y="1196462"/>
                                <a:pt x="2828925" y="1350455"/>
                              </a:cubicBezTo>
                              <a:cubicBezTo>
                                <a:pt x="2806580" y="1504448"/>
                                <a:pt x="2832625" y="1697972"/>
                                <a:pt x="2828925" y="2038922"/>
                              </a:cubicBezTo>
                              <a:cubicBezTo>
                                <a:pt x="2825225" y="2379872"/>
                                <a:pt x="2802171" y="2418596"/>
                                <a:pt x="2828925" y="2647950"/>
                              </a:cubicBezTo>
                              <a:cubicBezTo>
                                <a:pt x="2703270" y="2656647"/>
                                <a:pt x="2551446" y="2673192"/>
                                <a:pt x="2319719" y="2647950"/>
                              </a:cubicBezTo>
                              <a:cubicBezTo>
                                <a:pt x="2087992" y="2622708"/>
                                <a:pt x="1955643" y="2626645"/>
                                <a:pt x="1838801" y="2647950"/>
                              </a:cubicBezTo>
                              <a:cubicBezTo>
                                <a:pt x="1721959" y="2669255"/>
                                <a:pt x="1442101" y="2656890"/>
                                <a:pt x="1216438" y="2647950"/>
                              </a:cubicBezTo>
                              <a:cubicBezTo>
                                <a:pt x="990775" y="2639010"/>
                                <a:pt x="835902" y="2648935"/>
                                <a:pt x="678942" y="2647950"/>
                              </a:cubicBezTo>
                              <a:cubicBezTo>
                                <a:pt x="521982" y="2646965"/>
                                <a:pt x="293467" y="2628182"/>
                                <a:pt x="0" y="2647950"/>
                              </a:cubicBezTo>
                              <a:cubicBezTo>
                                <a:pt x="18956" y="2365294"/>
                                <a:pt x="24064" y="2152394"/>
                                <a:pt x="0" y="1959483"/>
                              </a:cubicBezTo>
                              <a:cubicBezTo>
                                <a:pt x="-24064" y="1766572"/>
                                <a:pt x="-28604" y="1460609"/>
                                <a:pt x="0" y="1271016"/>
                              </a:cubicBezTo>
                              <a:cubicBezTo>
                                <a:pt x="28604" y="1081423"/>
                                <a:pt x="-13679" y="814762"/>
                                <a:pt x="0" y="661988"/>
                              </a:cubicBezTo>
                              <a:cubicBezTo>
                                <a:pt x="13679" y="509214"/>
                                <a:pt x="25377" y="303497"/>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306107059">
                                <a:prstGeom prst="rect">
                                  <a:avLst/>
                                </a:prstGeom>
                                <ask:type>
                                  <ask:lineSketchFreehand/>
                                </ask:type>
                              </ask:lineSketchStyleProps>
                            </a:ext>
                          </a:extLst>
                        </a:ln>
                      </wps:spPr>
                      <wps:txbx>
                        <w:txbxContent>
                          <w:p w14:paraId="771633A1" w14:textId="77777777" w:rsidR="002D22B6" w:rsidRPr="00D64A2B" w:rsidRDefault="002D22B6" w:rsidP="00485443">
                            <w:pPr>
                              <w:rPr>
                                <w:rFonts w:ascii="Arial Narrow" w:hAnsi="Arial Narrow"/>
                                <w:b/>
                                <w:bCs/>
                              </w:rPr>
                            </w:pPr>
                            <w:r w:rsidRPr="00D64A2B">
                              <w:rPr>
                                <w:rFonts w:ascii="Arial Narrow" w:hAnsi="Arial Narrow"/>
                                <w:b/>
                                <w:bCs/>
                              </w:rPr>
                              <w:t>Identifier les structures de coûts</w:t>
                            </w:r>
                          </w:p>
                          <w:p w14:paraId="29C78E24" w14:textId="77777777" w:rsidR="002D22B6" w:rsidRDefault="002D22B6" w:rsidP="00485443">
                            <w:pPr>
                              <w:rPr>
                                <w:rFonts w:ascii="Arial Narrow" w:hAnsi="Arial Narrow"/>
                              </w:rPr>
                            </w:pPr>
                            <w:r>
                              <w:rPr>
                                <w:rFonts w:ascii="Arial Narrow" w:hAnsi="Arial Narrow"/>
                              </w:rPr>
                              <w:t>La structure de coûts décrit tous les frais engagés par la réalisation du modèle économique. Créer, délivrer de la valeur, maintenir une relation client et générer des revenus génère des coûts qui peuvent être calculés assez aisément après avoir défini les ressources, activités et partenariats clés.</w:t>
                            </w:r>
                          </w:p>
                          <w:p w14:paraId="1A7E2033" w14:textId="77777777" w:rsidR="002D22B6" w:rsidRDefault="002D22B6" w:rsidP="00485443">
                            <w:pPr>
                              <w:rPr>
                                <w:rFonts w:ascii="Arial Narrow" w:hAnsi="Arial Narrow"/>
                              </w:rPr>
                            </w:pPr>
                            <w:r>
                              <w:rPr>
                                <w:rFonts w:ascii="Arial Narrow" w:hAnsi="Arial Narrow"/>
                              </w:rPr>
                              <w:t xml:space="preserve">Il existe deux modèles opposés de </w:t>
                            </w:r>
                            <w:r w:rsidRPr="00C324C7">
                              <w:rPr>
                                <w:rFonts w:ascii="Arial Narrow" w:hAnsi="Arial Narrow"/>
                                <w:b/>
                                <w:bCs/>
                              </w:rPr>
                              <w:t>structure de coûts</w:t>
                            </w:r>
                            <w:r>
                              <w:rPr>
                                <w:rFonts w:ascii="Arial Narrow" w:hAnsi="Arial Narrow"/>
                              </w:rPr>
                              <w:t xml:space="preserve"> : </w:t>
                            </w:r>
                            <w:proofErr w:type="spellStart"/>
                            <w:r w:rsidRPr="00C324C7">
                              <w:rPr>
                                <w:rFonts w:ascii="Arial Narrow" w:hAnsi="Arial Narrow"/>
                                <w:b/>
                                <w:bCs/>
                                <w:i/>
                                <w:iCs/>
                              </w:rPr>
                              <w:t>cost</w:t>
                            </w:r>
                            <w:proofErr w:type="spellEnd"/>
                            <w:r w:rsidRPr="00C324C7">
                              <w:rPr>
                                <w:rFonts w:ascii="Arial Narrow" w:hAnsi="Arial Narrow"/>
                                <w:b/>
                                <w:bCs/>
                                <w:i/>
                                <w:iCs/>
                              </w:rPr>
                              <w:t xml:space="preserve"> </w:t>
                            </w:r>
                            <w:proofErr w:type="spellStart"/>
                            <w:r w:rsidRPr="00C324C7">
                              <w:rPr>
                                <w:rFonts w:ascii="Arial Narrow" w:hAnsi="Arial Narrow"/>
                                <w:b/>
                                <w:bCs/>
                                <w:i/>
                                <w:iCs/>
                              </w:rPr>
                              <w:t>driven</w:t>
                            </w:r>
                            <w:proofErr w:type="spellEnd"/>
                            <w:r>
                              <w:rPr>
                                <w:rFonts w:ascii="Arial Narrow" w:hAnsi="Arial Narrow"/>
                              </w:rPr>
                              <w:t xml:space="preserve"> (modèle économique cherchant à réduire les coûts à leur minimum pour le client et donc pour l’entreprise) et </w:t>
                            </w:r>
                            <w:r w:rsidRPr="00C324C7">
                              <w:rPr>
                                <w:rFonts w:ascii="Arial Narrow" w:hAnsi="Arial Narrow"/>
                                <w:b/>
                                <w:bCs/>
                                <w:i/>
                                <w:iCs/>
                              </w:rPr>
                              <w:t xml:space="preserve">value </w:t>
                            </w:r>
                            <w:proofErr w:type="spellStart"/>
                            <w:r w:rsidRPr="00C324C7">
                              <w:rPr>
                                <w:rFonts w:ascii="Arial Narrow" w:hAnsi="Arial Narrow"/>
                                <w:b/>
                                <w:bCs/>
                                <w:i/>
                                <w:iCs/>
                              </w:rPr>
                              <w:t>driven</w:t>
                            </w:r>
                            <w:proofErr w:type="spellEnd"/>
                            <w:r>
                              <w:rPr>
                                <w:rFonts w:ascii="Arial Narrow" w:hAnsi="Arial Narrow"/>
                              </w:rPr>
                              <w:t xml:space="preserve"> (modèle économique qui se concentre sur le fait</w:t>
                            </w:r>
                          </w:p>
                          <w:p w14:paraId="67A4CF38" w14:textId="73A601AA" w:rsidR="002D22B6" w:rsidRDefault="002D22B6" w:rsidP="00485443">
                            <w:pPr>
                              <w:rPr>
                                <w:rFonts w:ascii="Arial Narrow" w:hAnsi="Arial Narrow"/>
                              </w:rPr>
                            </w:pPr>
                            <w:r>
                              <w:rPr>
                                <w:rFonts w:ascii="Arial Narrow" w:hAnsi="Arial Narrow"/>
                              </w:rPr>
                              <w:t>d’apporter un maximum de valeur au client).</w:t>
                            </w:r>
                          </w:p>
                          <w:p w14:paraId="4A775EA1" w14:textId="77777777" w:rsidR="002D22B6" w:rsidRDefault="002D22B6" w:rsidP="00485443">
                            <w:pPr>
                              <w:rPr>
                                <w:rFonts w:ascii="Arial Narrow" w:hAnsi="Arial Narrow"/>
                              </w:rPr>
                            </w:pPr>
                            <w:r>
                              <w:rPr>
                                <w:rFonts w:ascii="Arial Narrow" w:hAnsi="Arial Narrow"/>
                              </w:rPr>
                              <w:t xml:space="preserve">Bien sûr de nombreuses entreprises se </w:t>
                            </w:r>
                          </w:p>
                          <w:p w14:paraId="331AFB5D" w14:textId="77777777" w:rsidR="002D22B6" w:rsidRDefault="002D22B6" w:rsidP="00485443">
                            <w:pPr>
                              <w:rPr>
                                <w:rFonts w:ascii="Arial Narrow" w:hAnsi="Arial Narrow"/>
                              </w:rPr>
                            </w:pPr>
                            <w:r>
                              <w:rPr>
                                <w:rFonts w:ascii="Arial Narrow" w:hAnsi="Arial Narrow"/>
                              </w:rPr>
                              <w:t>situent entre les deux. Il convient alors d’</w:t>
                            </w:r>
                            <w:proofErr w:type="spellStart"/>
                            <w:r>
                              <w:rPr>
                                <w:rFonts w:ascii="Arial Narrow" w:hAnsi="Arial Narrow"/>
                              </w:rPr>
                              <w:t>iden</w:t>
                            </w:r>
                            <w:proofErr w:type="spellEnd"/>
                            <w:r>
                              <w:rPr>
                                <w:rFonts w:ascii="Arial Narrow" w:hAnsi="Arial Narrow"/>
                              </w:rPr>
                              <w:t>-</w:t>
                            </w:r>
                          </w:p>
                          <w:p w14:paraId="38AE96DF" w14:textId="664D008C" w:rsidR="002D22B6" w:rsidRPr="00FB75EA" w:rsidRDefault="002D22B6" w:rsidP="00485443">
                            <w:pPr>
                              <w:rPr>
                                <w:rFonts w:ascii="Arial Narrow" w:hAnsi="Arial Narrow"/>
                              </w:rPr>
                            </w:pPr>
                            <w:proofErr w:type="spellStart"/>
                            <w:r>
                              <w:rPr>
                                <w:rFonts w:ascii="Arial Narrow" w:hAnsi="Arial Narrow"/>
                              </w:rPr>
                              <w:t>tifier</w:t>
                            </w:r>
                            <w:proofErr w:type="spellEnd"/>
                            <w:r>
                              <w:rPr>
                                <w:rFonts w:ascii="Arial Narrow" w:hAnsi="Arial Narrow"/>
                              </w:rPr>
                              <w:t xml:space="preserve"> le modèle le plus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2CC8" id="Zone de texte 6" o:spid="_x0000_s1060" style="position:absolute;left:0;text-align:left;margin-left:24.5pt;margin-top:3.4pt;width:222.75pt;height:208.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828925,264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" adj="-11796480,,5400" path="m,nfc145434,-20881,378214,-14891,565785,v187572,14891,284375,-13976,480917,c1243244,13976,1358983,10648,1584198,v225215,-10648,363719,19104,594074,c2408627,-19104,2590048,27086,2828925,v-7335,176362,-7962,317236,,582549c2836887,847862,2801003,892594,2828925,1191578v27922,298984,-4113,467890,,688467c2833038,2100622,2823929,2311555,2828925,2647950v-155008,14898,-365930,12935,-565785,c2063286,2635015,1837251,2622642,1669066,2647950v-168185,25308,-299467,21661,-480918,c1006697,2626289,913215,2634144,707231,2647950v-205984,13806,-442598,-27596,-707231,c-9033,2409268,25237,2261980,,2038922,-25237,1815864,30497,1661783,,1323975,-30497,986167,-28667,904169,,688467,28667,472765,-30670,246499,,xem,nsc156692,1154,272473,5583,537496,v265023,-5583,313191,-9765,537496,c1299297,9765,1474499,22439,1612487,v137989,-22439,367998,1760,565785,c2376060,-1760,2617956,31712,2828925,v19674,334904,-22353,394290,,688467c2851278,982644,2851270,1196462,2828925,1350455v-22345,153993,3700,347517,,688467c2825225,2379872,2802171,2418596,2828925,2647950v-125655,8697,-277479,25242,-509206,c2087992,2622708,1955643,2626645,1838801,2647950v-116842,21305,-396700,8940,-622363,c990775,2639010,835902,2648935,678942,2647950v-156960,-985,-385475,-19768,-678942,c18956,2365294,24064,2152394,,1959483,-24064,1766572,-28604,1460609,,1271016,28604,1081423,-13679,814762,,661988,13679,509214,25377,303497,,xe" fillcolor="white [3201]" strokeweight="1pt">
                <v:stroke joinstyle="miter"/>
                <v:formulas/>
                <v:path arrowok="t" o:extrusionok="f" o:connecttype="custom" o:connectlocs="0,0;565785,0;1046702,0;1584198,0;2178272,0;2828925,0;2828925,582549;2828925,1191578;2828925,1880045;2828925,2647950;2263140,2647950;1669066,2647950;1188148,2647950;707231,2647950;0,2647950;0,2038922;0,1323975;0,688467;0,0" o:connectangles="0,0,0,0,0,0,0,0,0,0,0,0,0,0,0,0,0,0,0" textboxrect="0,0,2828925,2647950"/>
                <v:textbox>
                  <w:txbxContent>
                    <w:p w14:paraId="771633A1" w14:textId="77777777" w:rsidR="002D22B6" w:rsidRPr="00D64A2B" w:rsidRDefault="002D22B6" w:rsidP="00485443">
                      <w:pPr>
                        <w:rPr>
                          <w:rFonts w:ascii="Arial Narrow" w:hAnsi="Arial Narrow"/>
                          <w:b/>
                          <w:bCs/>
                        </w:rPr>
                      </w:pPr>
                      <w:r w:rsidRPr="00D64A2B">
                        <w:rPr>
                          <w:rFonts w:ascii="Arial Narrow" w:hAnsi="Arial Narrow"/>
                          <w:b/>
                          <w:bCs/>
                        </w:rPr>
                        <w:t>Identifier les structures de coûts</w:t>
                      </w:r>
                    </w:p>
                    <w:p w14:paraId="29C78E24" w14:textId="77777777" w:rsidR="002D22B6" w:rsidRDefault="002D22B6" w:rsidP="00485443">
                      <w:pPr>
                        <w:rPr>
                          <w:rFonts w:ascii="Arial Narrow" w:hAnsi="Arial Narrow"/>
                        </w:rPr>
                      </w:pPr>
                      <w:r>
                        <w:rPr>
                          <w:rFonts w:ascii="Arial Narrow" w:hAnsi="Arial Narrow"/>
                        </w:rPr>
                        <w:t>La structure de coûts décrit tous les frais engagés par la réalisation du modèle économique. Créer, délivrer de la valeur, maintenir une relation client et générer des revenus génère des coûts qui peuvent être calculés assez aisément après avoir défini les ressources, activités et partenariats clés.</w:t>
                      </w:r>
                    </w:p>
                    <w:p w14:paraId="1A7E2033" w14:textId="77777777" w:rsidR="002D22B6" w:rsidRDefault="002D22B6" w:rsidP="00485443">
                      <w:pPr>
                        <w:rPr>
                          <w:rFonts w:ascii="Arial Narrow" w:hAnsi="Arial Narrow"/>
                        </w:rPr>
                      </w:pPr>
                      <w:r>
                        <w:rPr>
                          <w:rFonts w:ascii="Arial Narrow" w:hAnsi="Arial Narrow"/>
                        </w:rPr>
                        <w:t xml:space="preserve">Il existe deux modèles opposés de </w:t>
                      </w:r>
                      <w:r w:rsidRPr="00C324C7">
                        <w:rPr>
                          <w:rFonts w:ascii="Arial Narrow" w:hAnsi="Arial Narrow"/>
                          <w:b/>
                          <w:bCs/>
                        </w:rPr>
                        <w:t>structure de coûts</w:t>
                      </w:r>
                      <w:r>
                        <w:rPr>
                          <w:rFonts w:ascii="Arial Narrow" w:hAnsi="Arial Narrow"/>
                        </w:rPr>
                        <w:t xml:space="preserve"> : </w:t>
                      </w:r>
                      <w:proofErr w:type="spellStart"/>
                      <w:r w:rsidRPr="00C324C7">
                        <w:rPr>
                          <w:rFonts w:ascii="Arial Narrow" w:hAnsi="Arial Narrow"/>
                          <w:b/>
                          <w:bCs/>
                          <w:i/>
                          <w:iCs/>
                        </w:rPr>
                        <w:t>cost</w:t>
                      </w:r>
                      <w:proofErr w:type="spellEnd"/>
                      <w:r w:rsidRPr="00C324C7">
                        <w:rPr>
                          <w:rFonts w:ascii="Arial Narrow" w:hAnsi="Arial Narrow"/>
                          <w:b/>
                          <w:bCs/>
                          <w:i/>
                          <w:iCs/>
                        </w:rPr>
                        <w:t xml:space="preserve"> </w:t>
                      </w:r>
                      <w:proofErr w:type="spellStart"/>
                      <w:r w:rsidRPr="00C324C7">
                        <w:rPr>
                          <w:rFonts w:ascii="Arial Narrow" w:hAnsi="Arial Narrow"/>
                          <w:b/>
                          <w:bCs/>
                          <w:i/>
                          <w:iCs/>
                        </w:rPr>
                        <w:t>driven</w:t>
                      </w:r>
                      <w:proofErr w:type="spellEnd"/>
                      <w:r>
                        <w:rPr>
                          <w:rFonts w:ascii="Arial Narrow" w:hAnsi="Arial Narrow"/>
                        </w:rPr>
                        <w:t xml:space="preserve"> (modèle économique cherchant à réduire les coûts à leur minimum pour le client et donc pour l’entreprise) et </w:t>
                      </w:r>
                      <w:r w:rsidRPr="00C324C7">
                        <w:rPr>
                          <w:rFonts w:ascii="Arial Narrow" w:hAnsi="Arial Narrow"/>
                          <w:b/>
                          <w:bCs/>
                          <w:i/>
                          <w:iCs/>
                        </w:rPr>
                        <w:t xml:space="preserve">value </w:t>
                      </w:r>
                      <w:proofErr w:type="spellStart"/>
                      <w:r w:rsidRPr="00C324C7">
                        <w:rPr>
                          <w:rFonts w:ascii="Arial Narrow" w:hAnsi="Arial Narrow"/>
                          <w:b/>
                          <w:bCs/>
                          <w:i/>
                          <w:iCs/>
                        </w:rPr>
                        <w:t>driven</w:t>
                      </w:r>
                      <w:proofErr w:type="spellEnd"/>
                      <w:r>
                        <w:rPr>
                          <w:rFonts w:ascii="Arial Narrow" w:hAnsi="Arial Narrow"/>
                        </w:rPr>
                        <w:t xml:space="preserve"> (modèle économique qui se concentre sur le fait</w:t>
                      </w:r>
                    </w:p>
                    <w:p w14:paraId="67A4CF38" w14:textId="73A601AA" w:rsidR="002D22B6" w:rsidRDefault="002D22B6" w:rsidP="00485443">
                      <w:pPr>
                        <w:rPr>
                          <w:rFonts w:ascii="Arial Narrow" w:hAnsi="Arial Narrow"/>
                        </w:rPr>
                      </w:pPr>
                      <w:r>
                        <w:rPr>
                          <w:rFonts w:ascii="Arial Narrow" w:hAnsi="Arial Narrow"/>
                        </w:rPr>
                        <w:t>d’apporter un maximum de valeur au client).</w:t>
                      </w:r>
                    </w:p>
                    <w:p w14:paraId="4A775EA1" w14:textId="77777777" w:rsidR="002D22B6" w:rsidRDefault="002D22B6" w:rsidP="00485443">
                      <w:pPr>
                        <w:rPr>
                          <w:rFonts w:ascii="Arial Narrow" w:hAnsi="Arial Narrow"/>
                        </w:rPr>
                      </w:pPr>
                      <w:r>
                        <w:rPr>
                          <w:rFonts w:ascii="Arial Narrow" w:hAnsi="Arial Narrow"/>
                        </w:rPr>
                        <w:t xml:space="preserve">Bien sûr de nombreuses entreprises se </w:t>
                      </w:r>
                    </w:p>
                    <w:p w14:paraId="331AFB5D" w14:textId="77777777" w:rsidR="002D22B6" w:rsidRDefault="002D22B6" w:rsidP="00485443">
                      <w:pPr>
                        <w:rPr>
                          <w:rFonts w:ascii="Arial Narrow" w:hAnsi="Arial Narrow"/>
                        </w:rPr>
                      </w:pPr>
                      <w:r>
                        <w:rPr>
                          <w:rFonts w:ascii="Arial Narrow" w:hAnsi="Arial Narrow"/>
                        </w:rPr>
                        <w:t>situent entre les deux. Il convient alors d’</w:t>
                      </w:r>
                      <w:proofErr w:type="spellStart"/>
                      <w:r>
                        <w:rPr>
                          <w:rFonts w:ascii="Arial Narrow" w:hAnsi="Arial Narrow"/>
                        </w:rPr>
                        <w:t>iden</w:t>
                      </w:r>
                      <w:proofErr w:type="spellEnd"/>
                      <w:r>
                        <w:rPr>
                          <w:rFonts w:ascii="Arial Narrow" w:hAnsi="Arial Narrow"/>
                        </w:rPr>
                        <w:t>-</w:t>
                      </w:r>
                    </w:p>
                    <w:p w14:paraId="38AE96DF" w14:textId="664D008C" w:rsidR="002D22B6" w:rsidRPr="00FB75EA" w:rsidRDefault="002D22B6" w:rsidP="00485443">
                      <w:pPr>
                        <w:rPr>
                          <w:rFonts w:ascii="Arial Narrow" w:hAnsi="Arial Narrow"/>
                        </w:rPr>
                      </w:pPr>
                      <w:proofErr w:type="spellStart"/>
                      <w:r>
                        <w:rPr>
                          <w:rFonts w:ascii="Arial Narrow" w:hAnsi="Arial Narrow"/>
                        </w:rPr>
                        <w:t>tifier</w:t>
                      </w:r>
                      <w:proofErr w:type="spellEnd"/>
                      <w:r>
                        <w:rPr>
                          <w:rFonts w:ascii="Arial Narrow" w:hAnsi="Arial Narrow"/>
                        </w:rPr>
                        <w:t xml:space="preserve"> le modèle le plus proche.</w:t>
                      </w:r>
                    </w:p>
                  </w:txbxContent>
                </v:textbox>
                <w10:wrap anchorx="page"/>
              </v:shape>
            </w:pict>
          </mc:Fallback>
        </mc:AlternateContent>
      </w:r>
    </w:p>
    <w:p w14:paraId="6A1950A3" w14:textId="3C90EEFD" w:rsidR="004F5E21" w:rsidRPr="000E1A1C" w:rsidRDefault="004F5E21" w:rsidP="00E21095">
      <w:pPr>
        <w:shd w:val="clear" w:color="auto" w:fill="FFFFFF"/>
        <w:spacing w:before="30" w:after="30" w:line="300" w:lineRule="atLeast"/>
        <w:ind w:left="30" w:right="30"/>
        <w:rPr>
          <w:b/>
          <w:bCs/>
        </w:rPr>
      </w:pPr>
    </w:p>
    <w:p w14:paraId="330CEC78" w14:textId="28CC42C5" w:rsidR="004F5E21" w:rsidRPr="000E1A1C" w:rsidRDefault="004F5E21" w:rsidP="00E21095">
      <w:pPr>
        <w:shd w:val="clear" w:color="auto" w:fill="FFFFFF"/>
        <w:spacing w:before="30" w:after="30" w:line="300" w:lineRule="atLeast"/>
        <w:ind w:left="30" w:right="30"/>
        <w:rPr>
          <w:b/>
          <w:bCs/>
        </w:rPr>
      </w:pPr>
    </w:p>
    <w:p w14:paraId="38DDA8B3" w14:textId="6015E156" w:rsidR="004F5E21" w:rsidRPr="000E1A1C" w:rsidRDefault="004F5E21" w:rsidP="00E21095">
      <w:pPr>
        <w:shd w:val="clear" w:color="auto" w:fill="FFFFFF"/>
        <w:spacing w:before="30" w:after="30" w:line="300" w:lineRule="atLeast"/>
        <w:ind w:left="30" w:right="30"/>
        <w:rPr>
          <w:b/>
          <w:bCs/>
        </w:rPr>
      </w:pPr>
    </w:p>
    <w:p w14:paraId="7EFF9C84" w14:textId="0856A21A" w:rsidR="004F5E21" w:rsidRPr="000E1A1C" w:rsidRDefault="004F5E21" w:rsidP="00E21095">
      <w:pPr>
        <w:shd w:val="clear" w:color="auto" w:fill="FFFFFF"/>
        <w:spacing w:before="30" w:after="30" w:line="300" w:lineRule="atLeast"/>
        <w:ind w:left="30" w:right="30"/>
        <w:rPr>
          <w:b/>
          <w:bCs/>
        </w:rPr>
      </w:pPr>
    </w:p>
    <w:p w14:paraId="2377E07E" w14:textId="0543E7A7" w:rsidR="004F5E21" w:rsidRPr="000E1A1C" w:rsidRDefault="004F5E21" w:rsidP="00E21095">
      <w:pPr>
        <w:shd w:val="clear" w:color="auto" w:fill="FFFFFF"/>
        <w:spacing w:before="30" w:after="30" w:line="300" w:lineRule="atLeast"/>
        <w:ind w:left="30" w:right="30"/>
        <w:rPr>
          <w:b/>
          <w:bCs/>
        </w:rPr>
      </w:pPr>
    </w:p>
    <w:p w14:paraId="2048FD1F" w14:textId="563026C8" w:rsidR="004F5E21" w:rsidRPr="000E1A1C" w:rsidRDefault="004F5E21" w:rsidP="00E21095">
      <w:pPr>
        <w:shd w:val="clear" w:color="auto" w:fill="FFFFFF"/>
        <w:spacing w:before="30" w:after="30" w:line="300" w:lineRule="atLeast"/>
        <w:ind w:left="30" w:right="30"/>
        <w:rPr>
          <w:b/>
          <w:bCs/>
        </w:rPr>
      </w:pPr>
    </w:p>
    <w:p w14:paraId="04A609EE" w14:textId="3AFE6B0F" w:rsidR="004F5E21" w:rsidRPr="000E1A1C" w:rsidRDefault="001B3F72" w:rsidP="00E21095">
      <w:pPr>
        <w:shd w:val="clear" w:color="auto" w:fill="FFFFFF"/>
        <w:spacing w:before="30" w:after="30" w:line="300" w:lineRule="atLeast"/>
        <w:ind w:left="30" w:right="30"/>
        <w:rPr>
          <w:b/>
          <w:bCs/>
        </w:rPr>
      </w:pPr>
      <w:r w:rsidRPr="000E1A1C">
        <w:rPr>
          <w:b/>
          <w:bCs/>
          <w:noProof/>
          <w:lang w:eastAsia="fr-FR"/>
        </w:rPr>
        <w:drawing>
          <wp:anchor distT="0" distB="0" distL="114300" distR="114300" simplePos="0" relativeHeight="251827200" behindDoc="0" locked="0" layoutInCell="1" allowOverlap="1" wp14:anchorId="6BB7DF58" wp14:editId="08D2BA55">
            <wp:simplePos x="0" y="0"/>
            <wp:positionH relativeFrom="margin">
              <wp:posOffset>1729105</wp:posOffset>
            </wp:positionH>
            <wp:positionV relativeFrom="paragraph">
              <wp:posOffset>160655</wp:posOffset>
            </wp:positionV>
            <wp:extent cx="3743325" cy="2637790"/>
            <wp:effectExtent l="0" t="0" r="9525" b="0"/>
            <wp:wrapTight wrapText="bothSides">
              <wp:wrapPolygon edited="0">
                <wp:start x="6376" y="0"/>
                <wp:lineTo x="3737" y="1872"/>
                <wp:lineTo x="3737" y="2808"/>
                <wp:lineTo x="3298" y="4368"/>
                <wp:lineTo x="3188" y="5148"/>
                <wp:lineTo x="4947" y="10296"/>
                <wp:lineTo x="1649" y="10764"/>
                <wp:lineTo x="660" y="11388"/>
                <wp:lineTo x="330" y="14507"/>
                <wp:lineTo x="220" y="17939"/>
                <wp:lineTo x="1759" y="20279"/>
                <wp:lineTo x="2089" y="21371"/>
                <wp:lineTo x="19456" y="21371"/>
                <wp:lineTo x="19676" y="20279"/>
                <wp:lineTo x="21545" y="18719"/>
                <wp:lineTo x="21545" y="17627"/>
                <wp:lineTo x="20885" y="15287"/>
                <wp:lineTo x="20446" y="12792"/>
                <wp:lineTo x="20556" y="12012"/>
                <wp:lineTo x="18137" y="10296"/>
                <wp:lineTo x="18907" y="9672"/>
                <wp:lineTo x="18687" y="7800"/>
                <wp:lineTo x="20116" y="7644"/>
                <wp:lineTo x="20446" y="6864"/>
                <wp:lineTo x="19676" y="5304"/>
                <wp:lineTo x="19237" y="1248"/>
                <wp:lineTo x="16159" y="624"/>
                <wp:lineTo x="7365" y="0"/>
                <wp:lineTo x="637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637790"/>
                    </a:xfrm>
                    <a:prstGeom prst="rect">
                      <a:avLst/>
                    </a:prstGeom>
                  </pic:spPr>
                </pic:pic>
              </a:graphicData>
            </a:graphic>
            <wp14:sizeRelH relativeFrom="margin">
              <wp14:pctWidth>0</wp14:pctWidth>
            </wp14:sizeRelH>
            <wp14:sizeRelV relativeFrom="margin">
              <wp14:pctHeight>0</wp14:pctHeight>
            </wp14:sizeRelV>
          </wp:anchor>
        </w:drawing>
      </w:r>
    </w:p>
    <w:p w14:paraId="653D53C3" w14:textId="5976AD42" w:rsidR="00485443" w:rsidRPr="000E1A1C" w:rsidRDefault="001B3F72"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650557" behindDoc="0" locked="0" layoutInCell="1" allowOverlap="1" wp14:anchorId="6ECC55FF" wp14:editId="2ECA1B8E">
                <wp:simplePos x="0" y="0"/>
                <wp:positionH relativeFrom="margin">
                  <wp:posOffset>4116705</wp:posOffset>
                </wp:positionH>
                <wp:positionV relativeFrom="paragraph">
                  <wp:posOffset>179705</wp:posOffset>
                </wp:positionV>
                <wp:extent cx="2836545" cy="3797300"/>
                <wp:effectExtent l="0" t="0" r="20955" b="12700"/>
                <wp:wrapNone/>
                <wp:docPr id="5" name="Zone de texte 5"/>
                <wp:cNvGraphicFramePr/>
                <a:graphic xmlns:a="http://schemas.openxmlformats.org/drawingml/2006/main">
                  <a:graphicData uri="http://schemas.microsoft.com/office/word/2010/wordprocessingShape">
                    <wps:wsp>
                      <wps:cNvSpPr txBox="1"/>
                      <wps:spPr>
                        <a:xfrm>
                          <a:off x="0" y="0"/>
                          <a:ext cx="2836545" cy="3797300"/>
                        </a:xfrm>
                        <a:custGeom>
                          <a:avLst/>
                          <a:gdLst>
                            <a:gd name="connsiteX0" fmla="*/ 0 w 2874645"/>
                            <a:gd name="connsiteY0" fmla="*/ 0 h 4781550"/>
                            <a:gd name="connsiteX1" fmla="*/ 488690 w 2874645"/>
                            <a:gd name="connsiteY1" fmla="*/ 0 h 4781550"/>
                            <a:gd name="connsiteX2" fmla="*/ 1121112 w 2874645"/>
                            <a:gd name="connsiteY2" fmla="*/ 0 h 4781550"/>
                            <a:gd name="connsiteX3" fmla="*/ 1609801 w 2874645"/>
                            <a:gd name="connsiteY3" fmla="*/ 0 h 4781550"/>
                            <a:gd name="connsiteX4" fmla="*/ 2213477 w 2874645"/>
                            <a:gd name="connsiteY4" fmla="*/ 0 h 4781550"/>
                            <a:gd name="connsiteX5" fmla="*/ 2874645 w 2874645"/>
                            <a:gd name="connsiteY5" fmla="*/ 0 h 4781550"/>
                            <a:gd name="connsiteX6" fmla="*/ 2874645 w 2874645"/>
                            <a:gd name="connsiteY6" fmla="*/ 539632 h 4781550"/>
                            <a:gd name="connsiteX7" fmla="*/ 2874645 w 2874645"/>
                            <a:gd name="connsiteY7" fmla="*/ 1079264 h 4781550"/>
                            <a:gd name="connsiteX8" fmla="*/ 2874645 w 2874645"/>
                            <a:gd name="connsiteY8" fmla="*/ 1857974 h 4781550"/>
                            <a:gd name="connsiteX9" fmla="*/ 2874645 w 2874645"/>
                            <a:gd name="connsiteY9" fmla="*/ 2588868 h 4781550"/>
                            <a:gd name="connsiteX10" fmla="*/ 2874645 w 2874645"/>
                            <a:gd name="connsiteY10" fmla="*/ 3367577 h 4781550"/>
                            <a:gd name="connsiteX11" fmla="*/ 2874645 w 2874645"/>
                            <a:gd name="connsiteY11" fmla="*/ 4050656 h 4781550"/>
                            <a:gd name="connsiteX12" fmla="*/ 2874645 w 2874645"/>
                            <a:gd name="connsiteY12" fmla="*/ 4781550 h 4781550"/>
                            <a:gd name="connsiteX13" fmla="*/ 2328462 w 2874645"/>
                            <a:gd name="connsiteY13" fmla="*/ 4781550 h 4781550"/>
                            <a:gd name="connsiteX14" fmla="*/ 1811026 w 2874645"/>
                            <a:gd name="connsiteY14" fmla="*/ 4781550 h 4781550"/>
                            <a:gd name="connsiteX15" fmla="*/ 1264844 w 2874645"/>
                            <a:gd name="connsiteY15" fmla="*/ 4781550 h 4781550"/>
                            <a:gd name="connsiteX16" fmla="*/ 776154 w 2874645"/>
                            <a:gd name="connsiteY16" fmla="*/ 4781550 h 4781550"/>
                            <a:gd name="connsiteX17" fmla="*/ 0 w 2874645"/>
                            <a:gd name="connsiteY17" fmla="*/ 4781550 h 4781550"/>
                            <a:gd name="connsiteX18" fmla="*/ 0 w 2874645"/>
                            <a:gd name="connsiteY18" fmla="*/ 4098471 h 4781550"/>
                            <a:gd name="connsiteX19" fmla="*/ 0 w 2874645"/>
                            <a:gd name="connsiteY19" fmla="*/ 3511024 h 4781550"/>
                            <a:gd name="connsiteX20" fmla="*/ 0 w 2874645"/>
                            <a:gd name="connsiteY20" fmla="*/ 2923576 h 4781550"/>
                            <a:gd name="connsiteX21" fmla="*/ 0 w 2874645"/>
                            <a:gd name="connsiteY21" fmla="*/ 2288313 h 4781550"/>
                            <a:gd name="connsiteX22" fmla="*/ 0 w 2874645"/>
                            <a:gd name="connsiteY22" fmla="*/ 1509604 h 4781550"/>
                            <a:gd name="connsiteX23" fmla="*/ 0 w 2874645"/>
                            <a:gd name="connsiteY23" fmla="*/ 730894 h 4781550"/>
                            <a:gd name="connsiteX24" fmla="*/ 0 w 2874645"/>
                            <a:gd name="connsiteY24" fmla="*/ 0 h 478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74645" h="4781550" fill="none" extrusionOk="0">
                              <a:moveTo>
                                <a:pt x="0" y="0"/>
                              </a:moveTo>
                              <a:cubicBezTo>
                                <a:pt x="133575" y="-5969"/>
                                <a:pt x="304424" y="-16753"/>
                                <a:pt x="488690" y="0"/>
                              </a:cubicBezTo>
                              <a:cubicBezTo>
                                <a:pt x="672956" y="16753"/>
                                <a:pt x="965834" y="18717"/>
                                <a:pt x="1121112" y="0"/>
                              </a:cubicBezTo>
                              <a:cubicBezTo>
                                <a:pt x="1276390" y="-18717"/>
                                <a:pt x="1503441" y="17473"/>
                                <a:pt x="1609801" y="0"/>
                              </a:cubicBezTo>
                              <a:cubicBezTo>
                                <a:pt x="1716161" y="-17473"/>
                                <a:pt x="2050029" y="17571"/>
                                <a:pt x="2213477" y="0"/>
                              </a:cubicBezTo>
                              <a:cubicBezTo>
                                <a:pt x="2376925" y="-17571"/>
                                <a:pt x="2562862" y="30371"/>
                                <a:pt x="2874645" y="0"/>
                              </a:cubicBezTo>
                              <a:cubicBezTo>
                                <a:pt x="2895102" y="147070"/>
                                <a:pt x="2876293" y="429817"/>
                                <a:pt x="2874645" y="539632"/>
                              </a:cubicBezTo>
                              <a:cubicBezTo>
                                <a:pt x="2872997" y="649447"/>
                                <a:pt x="2866962" y="963923"/>
                                <a:pt x="2874645" y="1079264"/>
                              </a:cubicBezTo>
                              <a:cubicBezTo>
                                <a:pt x="2882328" y="1194605"/>
                                <a:pt x="2879666" y="1633549"/>
                                <a:pt x="2874645" y="1857974"/>
                              </a:cubicBezTo>
                              <a:cubicBezTo>
                                <a:pt x="2869625" y="2082399"/>
                                <a:pt x="2840620" y="2433899"/>
                                <a:pt x="2874645" y="2588868"/>
                              </a:cubicBezTo>
                              <a:cubicBezTo>
                                <a:pt x="2908670" y="2743837"/>
                                <a:pt x="2902404" y="3024619"/>
                                <a:pt x="2874645" y="3367577"/>
                              </a:cubicBezTo>
                              <a:cubicBezTo>
                                <a:pt x="2846886" y="3710535"/>
                                <a:pt x="2874604" y="3830696"/>
                                <a:pt x="2874645" y="4050656"/>
                              </a:cubicBezTo>
                              <a:cubicBezTo>
                                <a:pt x="2874686" y="4270616"/>
                                <a:pt x="2851134" y="4448815"/>
                                <a:pt x="2874645" y="4781550"/>
                              </a:cubicBezTo>
                              <a:cubicBezTo>
                                <a:pt x="2761984" y="4780087"/>
                                <a:pt x="2512488" y="4777957"/>
                                <a:pt x="2328462" y="4781550"/>
                              </a:cubicBezTo>
                              <a:cubicBezTo>
                                <a:pt x="2144436" y="4785143"/>
                                <a:pt x="2050193" y="4760105"/>
                                <a:pt x="1811026" y="4781550"/>
                              </a:cubicBezTo>
                              <a:cubicBezTo>
                                <a:pt x="1571859" y="4802995"/>
                                <a:pt x="1377815" y="4755206"/>
                                <a:pt x="1264844" y="4781550"/>
                              </a:cubicBezTo>
                              <a:cubicBezTo>
                                <a:pt x="1151873" y="4807894"/>
                                <a:pt x="879651" y="4781955"/>
                                <a:pt x="776154" y="4781550"/>
                              </a:cubicBezTo>
                              <a:cubicBezTo>
                                <a:pt x="672657" y="4781146"/>
                                <a:pt x="356638" y="4753517"/>
                                <a:pt x="0" y="4781550"/>
                              </a:cubicBezTo>
                              <a:cubicBezTo>
                                <a:pt x="-29312" y="4565557"/>
                                <a:pt x="12641" y="4301742"/>
                                <a:pt x="0" y="4098471"/>
                              </a:cubicBezTo>
                              <a:cubicBezTo>
                                <a:pt x="-12641" y="3895200"/>
                                <a:pt x="28546" y="3784713"/>
                                <a:pt x="0" y="3511024"/>
                              </a:cubicBezTo>
                              <a:cubicBezTo>
                                <a:pt x="-28546" y="3237335"/>
                                <a:pt x="-6521" y="3130895"/>
                                <a:pt x="0" y="2923576"/>
                              </a:cubicBezTo>
                              <a:cubicBezTo>
                                <a:pt x="6521" y="2716257"/>
                                <a:pt x="-11625" y="2593975"/>
                                <a:pt x="0" y="2288313"/>
                              </a:cubicBezTo>
                              <a:cubicBezTo>
                                <a:pt x="11625" y="1982651"/>
                                <a:pt x="-35479" y="1731449"/>
                                <a:pt x="0" y="1509604"/>
                              </a:cubicBezTo>
                              <a:cubicBezTo>
                                <a:pt x="35479" y="1287759"/>
                                <a:pt x="-33759" y="1013746"/>
                                <a:pt x="0" y="730894"/>
                              </a:cubicBezTo>
                              <a:cubicBezTo>
                                <a:pt x="33759" y="448042"/>
                                <a:pt x="20699" y="279115"/>
                                <a:pt x="0" y="0"/>
                              </a:cubicBezTo>
                              <a:close/>
                            </a:path>
                            <a:path w="2874645" h="4781550" stroke="0" extrusionOk="0">
                              <a:moveTo>
                                <a:pt x="0" y="0"/>
                              </a:moveTo>
                              <a:cubicBezTo>
                                <a:pt x="148041" y="3114"/>
                                <a:pt x="286207" y="1773"/>
                                <a:pt x="546183" y="0"/>
                              </a:cubicBezTo>
                              <a:cubicBezTo>
                                <a:pt x="806159" y="-1773"/>
                                <a:pt x="975983" y="9369"/>
                                <a:pt x="1092365" y="0"/>
                              </a:cubicBezTo>
                              <a:cubicBezTo>
                                <a:pt x="1208747" y="-9369"/>
                                <a:pt x="1471445" y="8165"/>
                                <a:pt x="1638548" y="0"/>
                              </a:cubicBezTo>
                              <a:cubicBezTo>
                                <a:pt x="1805651" y="-8165"/>
                                <a:pt x="2040347" y="-7727"/>
                                <a:pt x="2213477" y="0"/>
                              </a:cubicBezTo>
                              <a:cubicBezTo>
                                <a:pt x="2386607" y="7727"/>
                                <a:pt x="2603388" y="25495"/>
                                <a:pt x="2874645" y="0"/>
                              </a:cubicBezTo>
                              <a:cubicBezTo>
                                <a:pt x="2881933" y="323348"/>
                                <a:pt x="2892865" y="410642"/>
                                <a:pt x="2874645" y="730894"/>
                              </a:cubicBezTo>
                              <a:cubicBezTo>
                                <a:pt x="2856425" y="1051146"/>
                                <a:pt x="2848057" y="1148882"/>
                                <a:pt x="2874645" y="1413973"/>
                              </a:cubicBezTo>
                              <a:cubicBezTo>
                                <a:pt x="2901233" y="1679064"/>
                                <a:pt x="2887773" y="1865567"/>
                                <a:pt x="2874645" y="2144867"/>
                              </a:cubicBezTo>
                              <a:cubicBezTo>
                                <a:pt x="2861517" y="2424167"/>
                                <a:pt x="2860358" y="2513677"/>
                                <a:pt x="2874645" y="2780130"/>
                              </a:cubicBezTo>
                              <a:cubicBezTo>
                                <a:pt x="2888932" y="3046583"/>
                                <a:pt x="2869774" y="3096485"/>
                                <a:pt x="2874645" y="3367577"/>
                              </a:cubicBezTo>
                              <a:cubicBezTo>
                                <a:pt x="2879516" y="3638669"/>
                                <a:pt x="2900107" y="3795441"/>
                                <a:pt x="2874645" y="4098471"/>
                              </a:cubicBezTo>
                              <a:cubicBezTo>
                                <a:pt x="2849183" y="4401501"/>
                                <a:pt x="2867651" y="4535485"/>
                                <a:pt x="2874645" y="4781550"/>
                              </a:cubicBezTo>
                              <a:cubicBezTo>
                                <a:pt x="2757524" y="4797815"/>
                                <a:pt x="2505984" y="4763307"/>
                                <a:pt x="2328462" y="4781550"/>
                              </a:cubicBezTo>
                              <a:cubicBezTo>
                                <a:pt x="2150940" y="4799793"/>
                                <a:pt x="2070254" y="4779810"/>
                                <a:pt x="1839773" y="4781550"/>
                              </a:cubicBezTo>
                              <a:cubicBezTo>
                                <a:pt x="1609292" y="4783290"/>
                                <a:pt x="1362411" y="4805672"/>
                                <a:pt x="1236097" y="4781550"/>
                              </a:cubicBezTo>
                              <a:cubicBezTo>
                                <a:pt x="1109783" y="4757428"/>
                                <a:pt x="873116" y="4797287"/>
                                <a:pt x="689915" y="4781550"/>
                              </a:cubicBezTo>
                              <a:cubicBezTo>
                                <a:pt x="506714" y="4765813"/>
                                <a:pt x="254525" y="4787115"/>
                                <a:pt x="0" y="4781550"/>
                              </a:cubicBezTo>
                              <a:cubicBezTo>
                                <a:pt x="6417" y="4620549"/>
                                <a:pt x="25556" y="4312018"/>
                                <a:pt x="0" y="4098471"/>
                              </a:cubicBezTo>
                              <a:cubicBezTo>
                                <a:pt x="-25556" y="3884924"/>
                                <a:pt x="32975" y="3576918"/>
                                <a:pt x="0" y="3415393"/>
                              </a:cubicBezTo>
                              <a:cubicBezTo>
                                <a:pt x="-32975" y="3253868"/>
                                <a:pt x="30747" y="2973019"/>
                                <a:pt x="0" y="2780130"/>
                              </a:cubicBezTo>
                              <a:cubicBezTo>
                                <a:pt x="-30747" y="2587241"/>
                                <a:pt x="9141" y="2375807"/>
                                <a:pt x="0" y="2240498"/>
                              </a:cubicBezTo>
                              <a:cubicBezTo>
                                <a:pt x="-9141" y="2105189"/>
                                <a:pt x="-9056" y="1881594"/>
                                <a:pt x="0" y="1605235"/>
                              </a:cubicBezTo>
                              <a:cubicBezTo>
                                <a:pt x="9056" y="1328876"/>
                                <a:pt x="-3737" y="1255821"/>
                                <a:pt x="0" y="922156"/>
                              </a:cubicBezTo>
                              <a:cubicBezTo>
                                <a:pt x="3737" y="588491"/>
                                <a:pt x="-3100" y="440237"/>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306107059">
                                <a:prstGeom prst="rect">
                                  <a:avLst/>
                                </a:prstGeom>
                                <ask:type>
                                  <ask:lineSketchFreehand/>
                                </ask:type>
                              </ask:lineSketchStyleProps>
                            </a:ext>
                          </a:extLst>
                        </a:ln>
                      </wps:spPr>
                      <wps:txbx>
                        <w:txbxContent>
                          <w:p w14:paraId="67BE3A51" w14:textId="77777777" w:rsidR="002D22B6" w:rsidRDefault="002D22B6" w:rsidP="00443E34">
                            <w:pPr>
                              <w:ind w:left="1560"/>
                              <w:rPr>
                                <w:rFonts w:ascii="Arial Narrow" w:hAnsi="Arial Narrow"/>
                              </w:rPr>
                            </w:pPr>
                            <w:r w:rsidRPr="00877343">
                              <w:rPr>
                                <w:rFonts w:ascii="Arial Narrow" w:hAnsi="Arial Narrow"/>
                              </w:rPr>
                              <w:t xml:space="preserve">Les </w:t>
                            </w:r>
                            <w:r w:rsidRPr="0031558C">
                              <w:rPr>
                                <w:rFonts w:ascii="Arial Narrow" w:hAnsi="Arial Narrow"/>
                                <w:b/>
                                <w:bCs/>
                              </w:rPr>
                              <w:t>clients</w:t>
                            </w:r>
                            <w:r w:rsidRPr="00877343">
                              <w:rPr>
                                <w:rFonts w:ascii="Arial Narrow" w:hAnsi="Arial Narrow"/>
                              </w:rPr>
                              <w:t xml:space="preserve"> sont au cœur de n’importe quel modèle économique. Sans clients</w:t>
                            </w:r>
                          </w:p>
                          <w:p w14:paraId="0AF89210" w14:textId="77777777" w:rsidR="002D22B6" w:rsidRDefault="002D22B6" w:rsidP="00443E34">
                            <w:pPr>
                              <w:ind w:left="1276"/>
                              <w:rPr>
                                <w:rFonts w:ascii="Arial Narrow" w:hAnsi="Arial Narrow"/>
                              </w:rPr>
                            </w:pPr>
                            <w:r w:rsidRPr="00877343">
                              <w:rPr>
                                <w:rFonts w:ascii="Arial Narrow" w:hAnsi="Arial Narrow"/>
                              </w:rPr>
                              <w:t xml:space="preserve">(rentables), aucune entreprise ne peut survivre. Bien définir son </w:t>
                            </w:r>
                            <w:r w:rsidRPr="00877343">
                              <w:rPr>
                                <w:rFonts w:ascii="Arial Narrow" w:hAnsi="Arial Narrow"/>
                                <w:b/>
                                <w:bCs/>
                              </w:rPr>
                              <w:t>segment client</w:t>
                            </w:r>
                            <w:r w:rsidRPr="00877343">
                              <w:rPr>
                                <w:rFonts w:ascii="Arial Narrow" w:hAnsi="Arial Narrow"/>
                              </w:rPr>
                              <w:t xml:space="preserve"> est donc essentiel. </w:t>
                            </w:r>
                          </w:p>
                          <w:p w14:paraId="3D249536" w14:textId="77777777" w:rsidR="002D22B6" w:rsidRDefault="002D22B6" w:rsidP="00443E34">
                            <w:pPr>
                              <w:ind w:left="1418"/>
                              <w:rPr>
                                <w:rFonts w:ascii="Arial Narrow" w:hAnsi="Arial Narrow"/>
                              </w:rPr>
                            </w:pPr>
                            <w:r w:rsidRPr="00877343">
                              <w:rPr>
                                <w:rFonts w:ascii="Arial Narrow" w:hAnsi="Arial Narrow"/>
                              </w:rPr>
                              <w:t>Un segment client est le groupe de</w:t>
                            </w:r>
                          </w:p>
                          <w:p w14:paraId="3AD873A5" w14:textId="77777777" w:rsidR="002D22B6" w:rsidRDefault="002D22B6" w:rsidP="00443E34">
                            <w:pPr>
                              <w:ind w:left="1985"/>
                              <w:rPr>
                                <w:rFonts w:ascii="Arial Narrow" w:hAnsi="Arial Narrow"/>
                              </w:rPr>
                            </w:pPr>
                            <w:r w:rsidRPr="00877343">
                              <w:rPr>
                                <w:rFonts w:ascii="Arial Narrow" w:hAnsi="Arial Narrow"/>
                              </w:rPr>
                              <w:t xml:space="preserve"> personne qu’une entreprise souhaite atteindre. Les personnes de ce groupe ont des comportements, des</w:t>
                            </w:r>
                          </w:p>
                          <w:p w14:paraId="5F038279" w14:textId="6CB2F4E8" w:rsidR="002D22B6" w:rsidRPr="00877343" w:rsidRDefault="002D22B6" w:rsidP="00443E34">
                            <w:pPr>
                              <w:ind w:left="1985"/>
                              <w:rPr>
                                <w:rFonts w:ascii="Arial Narrow" w:hAnsi="Arial Narrow"/>
                              </w:rPr>
                            </w:pPr>
                            <w:r>
                              <w:rPr>
                                <w:rFonts w:ascii="Arial Narrow" w:hAnsi="Arial Narrow"/>
                              </w:rPr>
                              <w:t xml:space="preserve">     </w:t>
                            </w:r>
                            <w:r w:rsidRPr="00877343">
                              <w:rPr>
                                <w:rFonts w:ascii="Arial Narrow" w:hAnsi="Arial Narrow"/>
                              </w:rPr>
                              <w:t xml:space="preserve"> attentes similaires.</w:t>
                            </w:r>
                          </w:p>
                          <w:p w14:paraId="170BE2CA" w14:textId="77777777" w:rsidR="002D22B6" w:rsidRDefault="002D22B6" w:rsidP="00443E34">
                            <w:pPr>
                              <w:ind w:left="1560"/>
                              <w:rPr>
                                <w:rFonts w:ascii="Arial Narrow" w:hAnsi="Arial Narrow"/>
                                <w:i/>
                                <w:iCs/>
                              </w:rPr>
                            </w:pPr>
                            <w:r w:rsidRPr="00877343">
                              <w:rPr>
                                <w:rFonts w:ascii="Arial Narrow" w:hAnsi="Arial Narrow"/>
                              </w:rPr>
                              <w:t>=&gt;</w:t>
                            </w:r>
                            <w:r w:rsidRPr="00877343">
                              <w:rPr>
                                <w:rFonts w:ascii="Arial Narrow" w:hAnsi="Arial Narrow"/>
                                <w:i/>
                                <w:iCs/>
                              </w:rPr>
                              <w:t xml:space="preserve"> Quels sont les segments de clients ciblés ? Quels âges ont-</w:t>
                            </w:r>
                          </w:p>
                          <w:p w14:paraId="3FF418CE" w14:textId="6003AF9C" w:rsidR="002D22B6" w:rsidRDefault="002D22B6" w:rsidP="00443E34">
                            <w:r w:rsidRPr="00877343">
                              <w:rPr>
                                <w:rFonts w:ascii="Arial Narrow" w:hAnsi="Arial Narrow"/>
                                <w:i/>
                                <w:iCs/>
                              </w:rPr>
                              <w:t xml:space="preserve">ils ? Quels sont </w:t>
                            </w:r>
                            <w:r>
                              <w:rPr>
                                <w:rFonts w:ascii="Arial Narrow" w:hAnsi="Arial Narrow"/>
                                <w:i/>
                                <w:iCs/>
                              </w:rPr>
                              <w:tab/>
                              <w:t xml:space="preserve">    </w:t>
                            </w:r>
                            <w:r w:rsidRPr="00877343">
                              <w:rPr>
                                <w:rFonts w:ascii="Arial Narrow" w:hAnsi="Arial Narrow"/>
                                <w:i/>
                                <w:iCs/>
                              </w:rPr>
                              <w:t>leurs besoins ?</w:t>
                            </w:r>
                            <w:r w:rsidRPr="00607F2B">
                              <w:rPr>
                                <w:rFonts w:ascii="Arial Narrow" w:hAnsi="Arial Narrow"/>
                                <w:i/>
                                <w:iCs/>
                              </w:rPr>
                              <w:t xml:space="preserve"> </w:t>
                            </w:r>
                            <w:r w:rsidRPr="00877343">
                              <w:rPr>
                                <w:rFonts w:ascii="Arial Narrow" w:hAnsi="Arial Narrow"/>
                                <w:i/>
                                <w:iCs/>
                              </w:rPr>
                              <w:t>Quelles sont</w:t>
                            </w:r>
                            <w:r w:rsidR="0001668E">
                              <w:rPr>
                                <w:rFonts w:ascii="Arial Narrow" w:hAnsi="Arial Narrow"/>
                                <w:i/>
                                <w:iCs/>
                              </w:rPr>
                              <w:t xml:space="preserve"> leurs spécific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5FF" id="Zone de texte 5" o:spid="_x0000_s1061" style="position:absolute;left:0;text-align:left;margin-left:324.15pt;margin-top:14.15pt;width:223.35pt;height:299pt;z-index:251650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74645,478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" adj="-11796480,,5400" path="m,nfc133575,-5969,304424,-16753,488690,v184266,16753,477144,18717,632422,c1276390,-18717,1503441,17473,1609801,v106360,-17473,440228,17571,603676,c2376925,-17571,2562862,30371,2874645,v20457,147070,1648,429817,,539632c2872997,649447,2866962,963923,2874645,1079264v7683,115341,5021,554285,,778710c2869625,2082399,2840620,2433899,2874645,2588868v34025,154969,27759,435751,,778709c2846886,3710535,2874604,3830696,2874645,4050656v41,219960,-23511,398159,,730894c2761984,4780087,2512488,4777957,2328462,4781550v-184026,3593,-278269,-21445,-517436,c1571859,4802995,1377815,4755206,1264844,4781550v-112971,26344,-385193,405,-488690,c672657,4781146,356638,4753517,,4781550,-29312,4565557,12641,4301742,,4098471,-12641,3895200,28546,3784713,,3511024,-28546,3237335,-6521,3130895,,2923576,6521,2716257,-11625,2593975,,2288313,11625,1982651,-35479,1731449,,1509604,35479,1287759,-33759,1013746,,730894,33759,448042,20699,279115,,xem,nsc148041,3114,286207,1773,546183,v259976,-1773,429800,9369,546182,c1208747,-9369,1471445,8165,1638548,v167103,-8165,401799,-7727,574929,c2386607,7727,2603388,25495,2874645,v7288,323348,18220,410642,,730894c2856425,1051146,2848057,1148882,2874645,1413973v26588,265091,13128,451594,,730894c2861517,2424167,2860358,2513677,2874645,2780130v14287,266453,-4871,316355,,587447c2879516,3638669,2900107,3795441,2874645,4098471v-25462,303030,-6994,437014,,683079c2757524,4797815,2505984,4763307,2328462,4781550v-177522,18243,-258208,-1740,-488689,c1609292,4783290,1362411,4805672,1236097,4781550v-126314,-24122,-362981,15737,-546182,c506714,4765813,254525,4787115,,4781550,6417,4620549,25556,4312018,,4098471,-25556,3884924,32975,3576918,,3415393,-32975,3253868,30747,2973019,,2780130,-30747,2587241,9141,2375807,,2240498,-9141,2105189,-9056,1881594,,1605235,9056,1328876,-3737,1255821,,922156,3737,588491,-3100,440237,,xe" fillcolor="white [3201]" strokeweight="1pt">
                <v:stroke joinstyle="miter"/>
                <v:formulas/>
                <v:path arrowok="t" o:extrusionok="f" o:connecttype="custom" o:connectlocs="0,0;482213,0;1106253,0;1588465,0;2184140,0;2836545,0;2836545,428552;2836545,857105;2836545,1475523;2836545,2055967;2836545,2674384;2836545,3216856;2836545,3797300;2297601,3797300;1787023,3797300;1248080,3797300;765867,3797300;0,3797300;0,3254828;0,2788303;0,2321777;0,1817279;0,1198862;0,580444;0,0" o:connectangles="0,0,0,0,0,0,0,0,0,0,0,0,0,0,0,0,0,0,0,0,0,0,0,0,0" textboxrect="0,0,2874645,4781550"/>
                <v:textbox>
                  <w:txbxContent>
                    <w:p w14:paraId="67BE3A51" w14:textId="77777777" w:rsidR="002D22B6" w:rsidRDefault="002D22B6" w:rsidP="00443E34">
                      <w:pPr>
                        <w:ind w:left="1560"/>
                        <w:rPr>
                          <w:rFonts w:ascii="Arial Narrow" w:hAnsi="Arial Narrow"/>
                        </w:rPr>
                      </w:pPr>
                      <w:r w:rsidRPr="00877343">
                        <w:rPr>
                          <w:rFonts w:ascii="Arial Narrow" w:hAnsi="Arial Narrow"/>
                        </w:rPr>
                        <w:t xml:space="preserve">Les </w:t>
                      </w:r>
                      <w:r w:rsidRPr="0031558C">
                        <w:rPr>
                          <w:rFonts w:ascii="Arial Narrow" w:hAnsi="Arial Narrow"/>
                          <w:b/>
                          <w:bCs/>
                        </w:rPr>
                        <w:t>clients</w:t>
                      </w:r>
                      <w:r w:rsidRPr="00877343">
                        <w:rPr>
                          <w:rFonts w:ascii="Arial Narrow" w:hAnsi="Arial Narrow"/>
                        </w:rPr>
                        <w:t xml:space="preserve"> sont au cœur de n’importe quel modèle économique. Sans clients</w:t>
                      </w:r>
                    </w:p>
                    <w:p w14:paraId="0AF89210" w14:textId="77777777" w:rsidR="002D22B6" w:rsidRDefault="002D22B6" w:rsidP="00443E34">
                      <w:pPr>
                        <w:ind w:left="1276"/>
                        <w:rPr>
                          <w:rFonts w:ascii="Arial Narrow" w:hAnsi="Arial Narrow"/>
                        </w:rPr>
                      </w:pPr>
                      <w:r w:rsidRPr="00877343">
                        <w:rPr>
                          <w:rFonts w:ascii="Arial Narrow" w:hAnsi="Arial Narrow"/>
                        </w:rPr>
                        <w:t xml:space="preserve">(rentables), aucune entreprise ne peut survivre. Bien définir son </w:t>
                      </w:r>
                      <w:r w:rsidRPr="00877343">
                        <w:rPr>
                          <w:rFonts w:ascii="Arial Narrow" w:hAnsi="Arial Narrow"/>
                          <w:b/>
                          <w:bCs/>
                        </w:rPr>
                        <w:t>segment client</w:t>
                      </w:r>
                      <w:r w:rsidRPr="00877343">
                        <w:rPr>
                          <w:rFonts w:ascii="Arial Narrow" w:hAnsi="Arial Narrow"/>
                        </w:rPr>
                        <w:t xml:space="preserve"> est donc essentiel. </w:t>
                      </w:r>
                    </w:p>
                    <w:p w14:paraId="3D249536" w14:textId="77777777" w:rsidR="002D22B6" w:rsidRDefault="002D22B6" w:rsidP="00443E34">
                      <w:pPr>
                        <w:ind w:left="1418"/>
                        <w:rPr>
                          <w:rFonts w:ascii="Arial Narrow" w:hAnsi="Arial Narrow"/>
                        </w:rPr>
                      </w:pPr>
                      <w:r w:rsidRPr="00877343">
                        <w:rPr>
                          <w:rFonts w:ascii="Arial Narrow" w:hAnsi="Arial Narrow"/>
                        </w:rPr>
                        <w:t>Un segment client est le groupe de</w:t>
                      </w:r>
                    </w:p>
                    <w:p w14:paraId="3AD873A5" w14:textId="77777777" w:rsidR="002D22B6" w:rsidRDefault="002D22B6" w:rsidP="00443E34">
                      <w:pPr>
                        <w:ind w:left="1985"/>
                        <w:rPr>
                          <w:rFonts w:ascii="Arial Narrow" w:hAnsi="Arial Narrow"/>
                        </w:rPr>
                      </w:pPr>
                      <w:r w:rsidRPr="00877343">
                        <w:rPr>
                          <w:rFonts w:ascii="Arial Narrow" w:hAnsi="Arial Narrow"/>
                        </w:rPr>
                        <w:t xml:space="preserve"> personne qu’une entreprise souhaite atteindre. Les personnes de ce groupe ont des comportements, des</w:t>
                      </w:r>
                    </w:p>
                    <w:p w14:paraId="5F038279" w14:textId="6CB2F4E8" w:rsidR="002D22B6" w:rsidRPr="00877343" w:rsidRDefault="002D22B6" w:rsidP="00443E34">
                      <w:pPr>
                        <w:ind w:left="1985"/>
                        <w:rPr>
                          <w:rFonts w:ascii="Arial Narrow" w:hAnsi="Arial Narrow"/>
                        </w:rPr>
                      </w:pPr>
                      <w:r>
                        <w:rPr>
                          <w:rFonts w:ascii="Arial Narrow" w:hAnsi="Arial Narrow"/>
                        </w:rPr>
                        <w:t xml:space="preserve">     </w:t>
                      </w:r>
                      <w:r w:rsidRPr="00877343">
                        <w:rPr>
                          <w:rFonts w:ascii="Arial Narrow" w:hAnsi="Arial Narrow"/>
                        </w:rPr>
                        <w:t xml:space="preserve"> attentes similaires.</w:t>
                      </w:r>
                    </w:p>
                    <w:p w14:paraId="170BE2CA" w14:textId="77777777" w:rsidR="002D22B6" w:rsidRDefault="002D22B6" w:rsidP="00443E34">
                      <w:pPr>
                        <w:ind w:left="1560"/>
                        <w:rPr>
                          <w:rFonts w:ascii="Arial Narrow" w:hAnsi="Arial Narrow"/>
                          <w:i/>
                          <w:iCs/>
                        </w:rPr>
                      </w:pPr>
                      <w:r w:rsidRPr="00877343">
                        <w:rPr>
                          <w:rFonts w:ascii="Arial Narrow" w:hAnsi="Arial Narrow"/>
                        </w:rPr>
                        <w:t>=&gt;</w:t>
                      </w:r>
                      <w:r w:rsidRPr="00877343">
                        <w:rPr>
                          <w:rFonts w:ascii="Arial Narrow" w:hAnsi="Arial Narrow"/>
                          <w:i/>
                          <w:iCs/>
                        </w:rPr>
                        <w:t xml:space="preserve"> Quels sont les segments de clients ciblés ? Quels âges ont-</w:t>
                      </w:r>
                    </w:p>
                    <w:p w14:paraId="3FF418CE" w14:textId="6003AF9C" w:rsidR="002D22B6" w:rsidRDefault="002D22B6" w:rsidP="00443E34">
                      <w:r w:rsidRPr="00877343">
                        <w:rPr>
                          <w:rFonts w:ascii="Arial Narrow" w:hAnsi="Arial Narrow"/>
                          <w:i/>
                          <w:iCs/>
                        </w:rPr>
                        <w:t xml:space="preserve">ils ? Quels sont </w:t>
                      </w:r>
                      <w:r>
                        <w:rPr>
                          <w:rFonts w:ascii="Arial Narrow" w:hAnsi="Arial Narrow"/>
                          <w:i/>
                          <w:iCs/>
                        </w:rPr>
                        <w:tab/>
                        <w:t xml:space="preserve">    </w:t>
                      </w:r>
                      <w:r w:rsidRPr="00877343">
                        <w:rPr>
                          <w:rFonts w:ascii="Arial Narrow" w:hAnsi="Arial Narrow"/>
                          <w:i/>
                          <w:iCs/>
                        </w:rPr>
                        <w:t>leurs besoins ?</w:t>
                      </w:r>
                      <w:r w:rsidRPr="00607F2B">
                        <w:rPr>
                          <w:rFonts w:ascii="Arial Narrow" w:hAnsi="Arial Narrow"/>
                          <w:i/>
                          <w:iCs/>
                        </w:rPr>
                        <w:t xml:space="preserve"> </w:t>
                      </w:r>
                      <w:r w:rsidRPr="00877343">
                        <w:rPr>
                          <w:rFonts w:ascii="Arial Narrow" w:hAnsi="Arial Narrow"/>
                          <w:i/>
                          <w:iCs/>
                        </w:rPr>
                        <w:t>Quelles sont</w:t>
                      </w:r>
                      <w:r w:rsidR="0001668E">
                        <w:rPr>
                          <w:rFonts w:ascii="Arial Narrow" w:hAnsi="Arial Narrow"/>
                          <w:i/>
                          <w:iCs/>
                        </w:rPr>
                        <w:t xml:space="preserve"> leurs spécificités ?</w:t>
                      </w:r>
                    </w:p>
                  </w:txbxContent>
                </v:textbox>
                <w10:wrap anchorx="margin"/>
              </v:shape>
            </w:pict>
          </mc:Fallback>
        </mc:AlternateContent>
      </w:r>
    </w:p>
    <w:p w14:paraId="6AC4A025" w14:textId="288404AA" w:rsidR="00485443" w:rsidRPr="000E1A1C" w:rsidRDefault="00485443" w:rsidP="00E21095">
      <w:pPr>
        <w:shd w:val="clear" w:color="auto" w:fill="FFFFFF"/>
        <w:spacing w:before="30" w:after="30" w:line="300" w:lineRule="atLeast"/>
        <w:ind w:left="30" w:right="30"/>
        <w:rPr>
          <w:b/>
          <w:bCs/>
        </w:rPr>
      </w:pPr>
    </w:p>
    <w:p w14:paraId="0DCC844C" w14:textId="5E41396E" w:rsidR="00485443" w:rsidRPr="000E1A1C" w:rsidRDefault="00485443" w:rsidP="00E21095">
      <w:pPr>
        <w:shd w:val="clear" w:color="auto" w:fill="FFFFFF"/>
        <w:spacing w:before="30" w:after="30" w:line="300" w:lineRule="atLeast"/>
        <w:ind w:left="30" w:right="30"/>
        <w:rPr>
          <w:b/>
          <w:bCs/>
        </w:rPr>
      </w:pPr>
    </w:p>
    <w:p w14:paraId="57C8DF91" w14:textId="4FFD9CD1" w:rsidR="00485443" w:rsidRPr="000E1A1C" w:rsidRDefault="00485443" w:rsidP="00E21095">
      <w:pPr>
        <w:shd w:val="clear" w:color="auto" w:fill="FFFFFF"/>
        <w:spacing w:before="30" w:after="30" w:line="300" w:lineRule="atLeast"/>
        <w:ind w:left="30" w:right="30"/>
        <w:rPr>
          <w:b/>
          <w:bCs/>
        </w:rPr>
      </w:pPr>
    </w:p>
    <w:p w14:paraId="31FA0086" w14:textId="144DFC45" w:rsidR="00485443" w:rsidRPr="000E1A1C" w:rsidRDefault="001B3F72"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800576" behindDoc="0" locked="0" layoutInCell="1" allowOverlap="1" wp14:anchorId="66E9D093" wp14:editId="2E5F0C13">
                <wp:simplePos x="0" y="0"/>
                <wp:positionH relativeFrom="margin">
                  <wp:posOffset>-57150</wp:posOffset>
                </wp:positionH>
                <wp:positionV relativeFrom="paragraph">
                  <wp:posOffset>167005</wp:posOffset>
                </wp:positionV>
                <wp:extent cx="2724150" cy="15335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2724150" cy="1533525"/>
                        </a:xfrm>
                        <a:custGeom>
                          <a:avLst/>
                          <a:gdLst>
                            <a:gd name="connsiteX0" fmla="*/ 0 w 2724150"/>
                            <a:gd name="connsiteY0" fmla="*/ 0 h 1533525"/>
                            <a:gd name="connsiteX1" fmla="*/ 599313 w 2724150"/>
                            <a:gd name="connsiteY1" fmla="*/ 0 h 1533525"/>
                            <a:gd name="connsiteX2" fmla="*/ 1198626 w 2724150"/>
                            <a:gd name="connsiteY2" fmla="*/ 0 h 1533525"/>
                            <a:gd name="connsiteX3" fmla="*/ 1797939 w 2724150"/>
                            <a:gd name="connsiteY3" fmla="*/ 0 h 1533525"/>
                            <a:gd name="connsiteX4" fmla="*/ 2724150 w 2724150"/>
                            <a:gd name="connsiteY4" fmla="*/ 0 h 1533525"/>
                            <a:gd name="connsiteX5" fmla="*/ 2724150 w 2724150"/>
                            <a:gd name="connsiteY5" fmla="*/ 511175 h 1533525"/>
                            <a:gd name="connsiteX6" fmla="*/ 2724150 w 2724150"/>
                            <a:gd name="connsiteY6" fmla="*/ 1007015 h 1533525"/>
                            <a:gd name="connsiteX7" fmla="*/ 2724150 w 2724150"/>
                            <a:gd name="connsiteY7" fmla="*/ 1533525 h 1533525"/>
                            <a:gd name="connsiteX8" fmla="*/ 2015871 w 2724150"/>
                            <a:gd name="connsiteY8" fmla="*/ 1533525 h 1533525"/>
                            <a:gd name="connsiteX9" fmla="*/ 1416558 w 2724150"/>
                            <a:gd name="connsiteY9" fmla="*/ 1533525 h 1533525"/>
                            <a:gd name="connsiteX10" fmla="*/ 735521 w 2724150"/>
                            <a:gd name="connsiteY10" fmla="*/ 1533525 h 1533525"/>
                            <a:gd name="connsiteX11" fmla="*/ 0 w 2724150"/>
                            <a:gd name="connsiteY11" fmla="*/ 1533525 h 1533525"/>
                            <a:gd name="connsiteX12" fmla="*/ 0 w 2724150"/>
                            <a:gd name="connsiteY12" fmla="*/ 1037685 h 1533525"/>
                            <a:gd name="connsiteX13" fmla="*/ 0 w 2724150"/>
                            <a:gd name="connsiteY13" fmla="*/ 541846 h 1533525"/>
                            <a:gd name="connsiteX14" fmla="*/ 0 w 2724150"/>
                            <a:gd name="connsiteY14" fmla="*/ 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4150" h="1533525" fill="none" extrusionOk="0">
                              <a:moveTo>
                                <a:pt x="0" y="0"/>
                              </a:moveTo>
                              <a:cubicBezTo>
                                <a:pt x="209058" y="3262"/>
                                <a:pt x="452241" y="26419"/>
                                <a:pt x="599313" y="0"/>
                              </a:cubicBezTo>
                              <a:cubicBezTo>
                                <a:pt x="746385" y="-26419"/>
                                <a:pt x="1035436" y="3975"/>
                                <a:pt x="1198626" y="0"/>
                              </a:cubicBezTo>
                              <a:cubicBezTo>
                                <a:pt x="1361816" y="-3975"/>
                                <a:pt x="1626761" y="-23972"/>
                                <a:pt x="1797939" y="0"/>
                              </a:cubicBezTo>
                              <a:cubicBezTo>
                                <a:pt x="1969117" y="23972"/>
                                <a:pt x="2384114" y="-21171"/>
                                <a:pt x="2724150" y="0"/>
                              </a:cubicBezTo>
                              <a:cubicBezTo>
                                <a:pt x="2734088" y="113402"/>
                                <a:pt x="2718042" y="394196"/>
                                <a:pt x="2724150" y="511175"/>
                              </a:cubicBezTo>
                              <a:cubicBezTo>
                                <a:pt x="2730258" y="628154"/>
                                <a:pt x="2720332" y="824490"/>
                                <a:pt x="2724150" y="1007015"/>
                              </a:cubicBezTo>
                              <a:cubicBezTo>
                                <a:pt x="2727968" y="1189540"/>
                                <a:pt x="2702112" y="1406094"/>
                                <a:pt x="2724150" y="1533525"/>
                              </a:cubicBezTo>
                              <a:cubicBezTo>
                                <a:pt x="2533217" y="1525304"/>
                                <a:pt x="2280856" y="1550373"/>
                                <a:pt x="2015871" y="1533525"/>
                              </a:cubicBezTo>
                              <a:cubicBezTo>
                                <a:pt x="1750886" y="1516677"/>
                                <a:pt x="1570121" y="1508857"/>
                                <a:pt x="1416558" y="1533525"/>
                              </a:cubicBezTo>
                              <a:cubicBezTo>
                                <a:pt x="1262995" y="1558193"/>
                                <a:pt x="1001119" y="1515430"/>
                                <a:pt x="735521" y="1533525"/>
                              </a:cubicBezTo>
                              <a:cubicBezTo>
                                <a:pt x="469923" y="1551620"/>
                                <a:pt x="280799" y="1552675"/>
                                <a:pt x="0" y="1533525"/>
                              </a:cubicBezTo>
                              <a:cubicBezTo>
                                <a:pt x="20668" y="1432962"/>
                                <a:pt x="-1875" y="1206116"/>
                                <a:pt x="0" y="1037685"/>
                              </a:cubicBezTo>
                              <a:cubicBezTo>
                                <a:pt x="1875" y="869254"/>
                                <a:pt x="23806" y="651650"/>
                                <a:pt x="0" y="541846"/>
                              </a:cubicBezTo>
                              <a:cubicBezTo>
                                <a:pt x="-23806" y="432042"/>
                                <a:pt x="11989" y="144778"/>
                                <a:pt x="0" y="0"/>
                              </a:cubicBezTo>
                              <a:close/>
                            </a:path>
                            <a:path w="2724150" h="1533525" stroke="0" extrusionOk="0">
                              <a:moveTo>
                                <a:pt x="0" y="0"/>
                              </a:moveTo>
                              <a:cubicBezTo>
                                <a:pt x="281813" y="19652"/>
                                <a:pt x="413236" y="22736"/>
                                <a:pt x="653796" y="0"/>
                              </a:cubicBezTo>
                              <a:cubicBezTo>
                                <a:pt x="894356" y="-22736"/>
                                <a:pt x="1172480" y="-32214"/>
                                <a:pt x="1307592" y="0"/>
                              </a:cubicBezTo>
                              <a:cubicBezTo>
                                <a:pt x="1442704" y="32214"/>
                                <a:pt x="1652943" y="10922"/>
                                <a:pt x="1961388" y="0"/>
                              </a:cubicBezTo>
                              <a:cubicBezTo>
                                <a:pt x="2269833" y="-10922"/>
                                <a:pt x="2446821" y="31726"/>
                                <a:pt x="2724150" y="0"/>
                              </a:cubicBezTo>
                              <a:cubicBezTo>
                                <a:pt x="2738582" y="156189"/>
                                <a:pt x="2702167" y="335660"/>
                                <a:pt x="2724150" y="495840"/>
                              </a:cubicBezTo>
                              <a:cubicBezTo>
                                <a:pt x="2746133" y="656020"/>
                                <a:pt x="2699549" y="835683"/>
                                <a:pt x="2724150" y="1007015"/>
                              </a:cubicBezTo>
                              <a:cubicBezTo>
                                <a:pt x="2748751" y="1178347"/>
                                <a:pt x="2746759" y="1305360"/>
                                <a:pt x="2724150" y="1533525"/>
                              </a:cubicBezTo>
                              <a:cubicBezTo>
                                <a:pt x="2459943" y="1536730"/>
                                <a:pt x="2215314" y="1505880"/>
                                <a:pt x="2015871" y="1533525"/>
                              </a:cubicBezTo>
                              <a:cubicBezTo>
                                <a:pt x="1816428" y="1561170"/>
                                <a:pt x="1562871" y="1558838"/>
                                <a:pt x="1334834" y="1533525"/>
                              </a:cubicBezTo>
                              <a:cubicBezTo>
                                <a:pt x="1106797" y="1508212"/>
                                <a:pt x="1013337" y="1509196"/>
                                <a:pt x="708279" y="1533525"/>
                              </a:cubicBezTo>
                              <a:cubicBezTo>
                                <a:pt x="403222" y="1557854"/>
                                <a:pt x="250996" y="1558726"/>
                                <a:pt x="0" y="1533525"/>
                              </a:cubicBezTo>
                              <a:cubicBezTo>
                                <a:pt x="1554" y="1414363"/>
                                <a:pt x="-17640" y="1259994"/>
                                <a:pt x="0" y="991680"/>
                              </a:cubicBezTo>
                              <a:cubicBezTo>
                                <a:pt x="17640" y="723367"/>
                                <a:pt x="-18002" y="605001"/>
                                <a:pt x="0" y="495840"/>
                              </a:cubicBezTo>
                              <a:cubicBezTo>
                                <a:pt x="18002" y="386679"/>
                                <a:pt x="-4149" y="122698"/>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306107059">
                                <a:prstGeom prst="rect">
                                  <a:avLst/>
                                </a:prstGeom>
                                <ask:type>
                                  <ask:lineSketchFreehand/>
                                </ask:type>
                              </ask:lineSketchStyleProps>
                            </a:ext>
                          </a:extLst>
                        </a:ln>
                      </wps:spPr>
                      <wps:txbx>
                        <w:txbxContent>
                          <w:p w14:paraId="1CFB3DA8" w14:textId="46934F38" w:rsidR="002D22B6" w:rsidRPr="00877343" w:rsidRDefault="002D22B6" w:rsidP="004F5E21">
                            <w:pPr>
                              <w:rPr>
                                <w:rFonts w:ascii="Arial Narrow" w:hAnsi="Arial Narrow"/>
                              </w:rPr>
                            </w:pPr>
                            <w:r w:rsidRPr="00877343">
                              <w:rPr>
                                <w:rFonts w:ascii="Arial Narrow" w:hAnsi="Arial Narrow"/>
                              </w:rPr>
                              <w:t xml:space="preserve">La </w:t>
                            </w:r>
                            <w:r w:rsidRPr="00877343">
                              <w:rPr>
                                <w:rFonts w:ascii="Arial Narrow" w:hAnsi="Arial Narrow"/>
                                <w:b/>
                                <w:bCs/>
                              </w:rPr>
                              <w:t>proposition de valeur</w:t>
                            </w:r>
                            <w:r w:rsidRPr="00877343">
                              <w:rPr>
                                <w:rFonts w:ascii="Arial Narrow" w:hAnsi="Arial Narrow"/>
                              </w:rPr>
                              <w:t xml:space="preserve"> doit</w:t>
                            </w:r>
                            <w:r>
                              <w:rPr>
                                <w:rFonts w:ascii="Arial Narrow" w:hAnsi="Arial Narrow"/>
                              </w:rPr>
                              <w:t xml:space="preserve"> </w:t>
                            </w:r>
                            <w:r w:rsidRPr="00877343">
                              <w:rPr>
                                <w:rFonts w:ascii="Arial Narrow" w:hAnsi="Arial Narrow"/>
                              </w:rPr>
                              <w:t xml:space="preserve">permettre au client d’identifier l’offre comme unique. </w:t>
                            </w:r>
                          </w:p>
                          <w:p w14:paraId="1833E9A3" w14:textId="77777777" w:rsidR="002D22B6" w:rsidRDefault="002D22B6" w:rsidP="004F5E21">
                            <w:pPr>
                              <w:rPr>
                                <w:rFonts w:ascii="Arial Narrow" w:hAnsi="Arial Narrow"/>
                                <w:i/>
                                <w:iCs/>
                              </w:rPr>
                            </w:pPr>
                            <w:r w:rsidRPr="00877343">
                              <w:rPr>
                                <w:rFonts w:ascii="Arial Narrow" w:hAnsi="Arial Narrow"/>
                              </w:rPr>
                              <w:t xml:space="preserve">=&gt; </w:t>
                            </w:r>
                            <w:r w:rsidRPr="00877343">
                              <w:rPr>
                                <w:rFonts w:ascii="Arial Narrow" w:hAnsi="Arial Narrow"/>
                                <w:i/>
                                <w:iCs/>
                              </w:rPr>
                              <w:t>Quelle est la valeur ajoutée</w:t>
                            </w:r>
                          </w:p>
                          <w:p w14:paraId="352687CF" w14:textId="77777777" w:rsidR="002D22B6" w:rsidRDefault="002D22B6" w:rsidP="004F5E21">
                            <w:pPr>
                              <w:rPr>
                                <w:rFonts w:ascii="Arial Narrow" w:hAnsi="Arial Narrow"/>
                                <w:i/>
                                <w:iCs/>
                              </w:rPr>
                            </w:pPr>
                            <w:r w:rsidRPr="00877343">
                              <w:rPr>
                                <w:rFonts w:ascii="Arial Narrow" w:hAnsi="Arial Narrow"/>
                                <w:i/>
                                <w:iCs/>
                              </w:rPr>
                              <w:t>apportée par l’offre ? Quels sont</w:t>
                            </w:r>
                          </w:p>
                          <w:p w14:paraId="1A33AD1E" w14:textId="77777777" w:rsidR="002D22B6" w:rsidRDefault="002D22B6" w:rsidP="004F5E21">
                            <w:pPr>
                              <w:rPr>
                                <w:rFonts w:ascii="Arial Narrow" w:hAnsi="Arial Narrow"/>
                                <w:i/>
                                <w:iCs/>
                              </w:rPr>
                            </w:pPr>
                            <w:r w:rsidRPr="00877343">
                              <w:rPr>
                                <w:rFonts w:ascii="Arial Narrow" w:hAnsi="Arial Narrow"/>
                                <w:i/>
                                <w:iCs/>
                              </w:rPr>
                              <w:t>les points forts par rapport à la</w:t>
                            </w:r>
                          </w:p>
                          <w:p w14:paraId="71F9C25A" w14:textId="77777777" w:rsidR="002D22B6" w:rsidRDefault="002D22B6" w:rsidP="004F5E21">
                            <w:pPr>
                              <w:rPr>
                                <w:rFonts w:ascii="Arial Narrow" w:hAnsi="Arial Narrow"/>
                                <w:i/>
                                <w:iCs/>
                              </w:rPr>
                            </w:pPr>
                            <w:r w:rsidRPr="00877343">
                              <w:rPr>
                                <w:rFonts w:ascii="Arial Narrow" w:hAnsi="Arial Narrow"/>
                                <w:i/>
                                <w:iCs/>
                              </w:rPr>
                              <w:t xml:space="preserve">concurrence : facteurs </w:t>
                            </w:r>
                            <w:proofErr w:type="spellStart"/>
                            <w:r w:rsidRPr="00877343">
                              <w:rPr>
                                <w:rFonts w:ascii="Arial Narrow" w:hAnsi="Arial Narrow"/>
                                <w:i/>
                                <w:iCs/>
                              </w:rPr>
                              <w:t>qualita</w:t>
                            </w:r>
                            <w:proofErr w:type="spellEnd"/>
                            <w:r>
                              <w:rPr>
                                <w:rFonts w:ascii="Arial Narrow" w:hAnsi="Arial Narrow"/>
                                <w:i/>
                                <w:iCs/>
                              </w:rPr>
                              <w:t>-</w:t>
                            </w:r>
                          </w:p>
                          <w:p w14:paraId="7C2EFD7A" w14:textId="77777777" w:rsidR="002D22B6" w:rsidRDefault="002D22B6" w:rsidP="004F5E21">
                            <w:pPr>
                              <w:rPr>
                                <w:rFonts w:ascii="Arial Narrow" w:hAnsi="Arial Narrow"/>
                                <w:i/>
                                <w:iCs/>
                              </w:rPr>
                            </w:pPr>
                            <w:r w:rsidRPr="00877343">
                              <w:rPr>
                                <w:rFonts w:ascii="Arial Narrow" w:hAnsi="Arial Narrow"/>
                                <w:i/>
                                <w:iCs/>
                              </w:rPr>
                              <w:t xml:space="preserve">tifs comme le caractère </w:t>
                            </w:r>
                            <w:proofErr w:type="spellStart"/>
                            <w:r w:rsidRPr="00877343">
                              <w:rPr>
                                <w:rFonts w:ascii="Arial Narrow" w:hAnsi="Arial Narrow"/>
                                <w:i/>
                                <w:iCs/>
                              </w:rPr>
                              <w:t>inno</w:t>
                            </w:r>
                            <w:proofErr w:type="spellEnd"/>
                            <w:r>
                              <w:rPr>
                                <w:rFonts w:ascii="Arial Narrow" w:hAnsi="Arial Narrow"/>
                                <w:i/>
                                <w:iCs/>
                              </w:rPr>
                              <w:t>-</w:t>
                            </w:r>
                          </w:p>
                          <w:p w14:paraId="0CB45E8F" w14:textId="77777777" w:rsidR="002D22B6" w:rsidRDefault="002D22B6" w:rsidP="004F5E21">
                            <w:pPr>
                              <w:rPr>
                                <w:rFonts w:ascii="Arial Narrow" w:hAnsi="Arial Narrow"/>
                                <w:i/>
                                <w:iCs/>
                              </w:rPr>
                            </w:pPr>
                            <w:proofErr w:type="spellStart"/>
                            <w:proofErr w:type="gramStart"/>
                            <w:r w:rsidRPr="00877343">
                              <w:rPr>
                                <w:rFonts w:ascii="Arial Narrow" w:hAnsi="Arial Narrow"/>
                                <w:i/>
                                <w:iCs/>
                              </w:rPr>
                              <w:t>vant</w:t>
                            </w:r>
                            <w:proofErr w:type="spellEnd"/>
                            <w:proofErr w:type="gramEnd"/>
                            <w:r w:rsidRPr="00877343">
                              <w:rPr>
                                <w:rFonts w:ascii="Arial Narrow" w:hAnsi="Arial Narrow"/>
                                <w:i/>
                                <w:iCs/>
                              </w:rPr>
                              <w:t>, la rapidité de livraison ou</w:t>
                            </w:r>
                            <w:r>
                              <w:rPr>
                                <w:rFonts w:ascii="Arial Narrow" w:hAnsi="Arial Narrow"/>
                                <w:i/>
                                <w:iCs/>
                              </w:rPr>
                              <w:t xml:space="preserve"> </w:t>
                            </w:r>
                          </w:p>
                          <w:p w14:paraId="6D791C50" w14:textId="7E9C5A27" w:rsidR="002D22B6" w:rsidRPr="00877343" w:rsidRDefault="002D22B6" w:rsidP="004F5E21">
                            <w:pPr>
                              <w:rPr>
                                <w:rFonts w:ascii="Arial Narrow" w:hAnsi="Arial Narrow"/>
                                <w:i/>
                                <w:iCs/>
                              </w:rPr>
                            </w:pPr>
                            <w:r w:rsidRPr="00877343">
                              <w:rPr>
                                <w:rFonts w:ascii="Arial Narrow" w:hAnsi="Arial Narrow"/>
                                <w:i/>
                                <w:iCs/>
                              </w:rPr>
                              <w:t>des prix compétitif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D093" id="Zone de texte 37" o:spid="_x0000_s1062" style="position:absolute;left:0;text-align:left;margin-left:-4.5pt;margin-top:13.15pt;width:214.5pt;height:120.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24150,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" adj="-11796480,,5400" path="m,nfc209058,3262,452241,26419,599313,v147072,-26419,436123,3975,599313,c1361816,-3975,1626761,-23972,1797939,v171178,23972,586175,-21171,926211,c2734088,113402,2718042,394196,2724150,511175v6108,116979,-3818,313315,,495840c2727968,1189540,2702112,1406094,2724150,1533525v-190933,-8221,-443294,16848,-708279,c1750886,1516677,1570121,1508857,1416558,1533525v-153563,24668,-415439,-18095,-681037,c469923,1551620,280799,1552675,,1533525,20668,1432962,-1875,1206116,,1037685,1875,869254,23806,651650,,541846,-23806,432042,11989,144778,,xem,nsc281813,19652,413236,22736,653796,v240560,-22736,518684,-32214,653796,c1442704,32214,1652943,10922,1961388,v308445,-10922,485433,31726,762762,c2738582,156189,2702167,335660,2724150,495840v21983,160180,-24601,339843,,511175c2748751,1178347,2746759,1305360,2724150,1533525v-264207,3205,-508836,-27645,-708279,c1816428,1561170,1562871,1558838,1334834,1533525v-228037,-25313,-321497,-24329,-626555,c403222,1557854,250996,1558726,,1533525,1554,1414363,-17640,1259994,,991680,17640,723367,-18002,605001,,495840,18002,386679,-4149,122698,,xe" fillcolor="white [3201]" strokeweight="1pt">
                <v:stroke joinstyle="miter"/>
                <v:formulas/>
                <v:path arrowok="t" o:extrusionok="f" o:connecttype="custom" o:connectlocs="0,0;599313,0;1198626,0;1797939,0;2724150,0;2724150,511175;2724150,1007015;2724150,1533525;2015871,1533525;1416558,1533525;735521,1533525;0,1533525;0,1037685;0,541846;0,0" o:connectangles="0,0,0,0,0,0,0,0,0,0,0,0,0,0,0" textboxrect="0,0,2724150,1533525"/>
                <v:textbox>
                  <w:txbxContent>
                    <w:p w14:paraId="1CFB3DA8" w14:textId="46934F38" w:rsidR="002D22B6" w:rsidRPr="00877343" w:rsidRDefault="002D22B6" w:rsidP="004F5E21">
                      <w:pPr>
                        <w:rPr>
                          <w:rFonts w:ascii="Arial Narrow" w:hAnsi="Arial Narrow"/>
                        </w:rPr>
                      </w:pPr>
                      <w:r w:rsidRPr="00877343">
                        <w:rPr>
                          <w:rFonts w:ascii="Arial Narrow" w:hAnsi="Arial Narrow"/>
                        </w:rPr>
                        <w:t xml:space="preserve">La </w:t>
                      </w:r>
                      <w:r w:rsidRPr="00877343">
                        <w:rPr>
                          <w:rFonts w:ascii="Arial Narrow" w:hAnsi="Arial Narrow"/>
                          <w:b/>
                          <w:bCs/>
                        </w:rPr>
                        <w:t>proposition de valeur</w:t>
                      </w:r>
                      <w:r w:rsidRPr="00877343">
                        <w:rPr>
                          <w:rFonts w:ascii="Arial Narrow" w:hAnsi="Arial Narrow"/>
                        </w:rPr>
                        <w:t xml:space="preserve"> doit</w:t>
                      </w:r>
                      <w:r>
                        <w:rPr>
                          <w:rFonts w:ascii="Arial Narrow" w:hAnsi="Arial Narrow"/>
                        </w:rPr>
                        <w:t xml:space="preserve"> </w:t>
                      </w:r>
                      <w:r w:rsidRPr="00877343">
                        <w:rPr>
                          <w:rFonts w:ascii="Arial Narrow" w:hAnsi="Arial Narrow"/>
                        </w:rPr>
                        <w:t xml:space="preserve">permettre au client d’identifier l’offre comme unique. </w:t>
                      </w:r>
                    </w:p>
                    <w:p w14:paraId="1833E9A3" w14:textId="77777777" w:rsidR="002D22B6" w:rsidRDefault="002D22B6" w:rsidP="004F5E21">
                      <w:pPr>
                        <w:rPr>
                          <w:rFonts w:ascii="Arial Narrow" w:hAnsi="Arial Narrow"/>
                          <w:i/>
                          <w:iCs/>
                        </w:rPr>
                      </w:pPr>
                      <w:r w:rsidRPr="00877343">
                        <w:rPr>
                          <w:rFonts w:ascii="Arial Narrow" w:hAnsi="Arial Narrow"/>
                        </w:rPr>
                        <w:t xml:space="preserve">=&gt; </w:t>
                      </w:r>
                      <w:r w:rsidRPr="00877343">
                        <w:rPr>
                          <w:rFonts w:ascii="Arial Narrow" w:hAnsi="Arial Narrow"/>
                          <w:i/>
                          <w:iCs/>
                        </w:rPr>
                        <w:t>Quelle est la valeur ajoutée</w:t>
                      </w:r>
                    </w:p>
                    <w:p w14:paraId="352687CF" w14:textId="77777777" w:rsidR="002D22B6" w:rsidRDefault="002D22B6" w:rsidP="004F5E21">
                      <w:pPr>
                        <w:rPr>
                          <w:rFonts w:ascii="Arial Narrow" w:hAnsi="Arial Narrow"/>
                          <w:i/>
                          <w:iCs/>
                        </w:rPr>
                      </w:pPr>
                      <w:r w:rsidRPr="00877343">
                        <w:rPr>
                          <w:rFonts w:ascii="Arial Narrow" w:hAnsi="Arial Narrow"/>
                          <w:i/>
                          <w:iCs/>
                        </w:rPr>
                        <w:t>apportée par l’offre ? Quels sont</w:t>
                      </w:r>
                    </w:p>
                    <w:p w14:paraId="1A33AD1E" w14:textId="77777777" w:rsidR="002D22B6" w:rsidRDefault="002D22B6" w:rsidP="004F5E21">
                      <w:pPr>
                        <w:rPr>
                          <w:rFonts w:ascii="Arial Narrow" w:hAnsi="Arial Narrow"/>
                          <w:i/>
                          <w:iCs/>
                        </w:rPr>
                      </w:pPr>
                      <w:r w:rsidRPr="00877343">
                        <w:rPr>
                          <w:rFonts w:ascii="Arial Narrow" w:hAnsi="Arial Narrow"/>
                          <w:i/>
                          <w:iCs/>
                        </w:rPr>
                        <w:t>les points forts par rapport à la</w:t>
                      </w:r>
                    </w:p>
                    <w:p w14:paraId="71F9C25A" w14:textId="77777777" w:rsidR="002D22B6" w:rsidRDefault="002D22B6" w:rsidP="004F5E21">
                      <w:pPr>
                        <w:rPr>
                          <w:rFonts w:ascii="Arial Narrow" w:hAnsi="Arial Narrow"/>
                          <w:i/>
                          <w:iCs/>
                        </w:rPr>
                      </w:pPr>
                      <w:r w:rsidRPr="00877343">
                        <w:rPr>
                          <w:rFonts w:ascii="Arial Narrow" w:hAnsi="Arial Narrow"/>
                          <w:i/>
                          <w:iCs/>
                        </w:rPr>
                        <w:t xml:space="preserve">concurrence : facteurs </w:t>
                      </w:r>
                      <w:proofErr w:type="spellStart"/>
                      <w:r w:rsidRPr="00877343">
                        <w:rPr>
                          <w:rFonts w:ascii="Arial Narrow" w:hAnsi="Arial Narrow"/>
                          <w:i/>
                          <w:iCs/>
                        </w:rPr>
                        <w:t>qualita</w:t>
                      </w:r>
                      <w:proofErr w:type="spellEnd"/>
                      <w:r>
                        <w:rPr>
                          <w:rFonts w:ascii="Arial Narrow" w:hAnsi="Arial Narrow"/>
                          <w:i/>
                          <w:iCs/>
                        </w:rPr>
                        <w:t>-</w:t>
                      </w:r>
                    </w:p>
                    <w:p w14:paraId="7C2EFD7A" w14:textId="77777777" w:rsidR="002D22B6" w:rsidRDefault="002D22B6" w:rsidP="004F5E21">
                      <w:pPr>
                        <w:rPr>
                          <w:rFonts w:ascii="Arial Narrow" w:hAnsi="Arial Narrow"/>
                          <w:i/>
                          <w:iCs/>
                        </w:rPr>
                      </w:pPr>
                      <w:r w:rsidRPr="00877343">
                        <w:rPr>
                          <w:rFonts w:ascii="Arial Narrow" w:hAnsi="Arial Narrow"/>
                          <w:i/>
                          <w:iCs/>
                        </w:rPr>
                        <w:t xml:space="preserve">tifs comme le caractère </w:t>
                      </w:r>
                      <w:proofErr w:type="spellStart"/>
                      <w:r w:rsidRPr="00877343">
                        <w:rPr>
                          <w:rFonts w:ascii="Arial Narrow" w:hAnsi="Arial Narrow"/>
                          <w:i/>
                          <w:iCs/>
                        </w:rPr>
                        <w:t>inno</w:t>
                      </w:r>
                      <w:proofErr w:type="spellEnd"/>
                      <w:r>
                        <w:rPr>
                          <w:rFonts w:ascii="Arial Narrow" w:hAnsi="Arial Narrow"/>
                          <w:i/>
                          <w:iCs/>
                        </w:rPr>
                        <w:t>-</w:t>
                      </w:r>
                    </w:p>
                    <w:p w14:paraId="0CB45E8F" w14:textId="77777777" w:rsidR="002D22B6" w:rsidRDefault="002D22B6" w:rsidP="004F5E21">
                      <w:pPr>
                        <w:rPr>
                          <w:rFonts w:ascii="Arial Narrow" w:hAnsi="Arial Narrow"/>
                          <w:i/>
                          <w:iCs/>
                        </w:rPr>
                      </w:pPr>
                      <w:proofErr w:type="spellStart"/>
                      <w:proofErr w:type="gramStart"/>
                      <w:r w:rsidRPr="00877343">
                        <w:rPr>
                          <w:rFonts w:ascii="Arial Narrow" w:hAnsi="Arial Narrow"/>
                          <w:i/>
                          <w:iCs/>
                        </w:rPr>
                        <w:t>vant</w:t>
                      </w:r>
                      <w:proofErr w:type="spellEnd"/>
                      <w:proofErr w:type="gramEnd"/>
                      <w:r w:rsidRPr="00877343">
                        <w:rPr>
                          <w:rFonts w:ascii="Arial Narrow" w:hAnsi="Arial Narrow"/>
                          <w:i/>
                          <w:iCs/>
                        </w:rPr>
                        <w:t>, la rapidité de livraison ou</w:t>
                      </w:r>
                      <w:r>
                        <w:rPr>
                          <w:rFonts w:ascii="Arial Narrow" w:hAnsi="Arial Narrow"/>
                          <w:i/>
                          <w:iCs/>
                        </w:rPr>
                        <w:t xml:space="preserve"> </w:t>
                      </w:r>
                    </w:p>
                    <w:p w14:paraId="6D791C50" w14:textId="7E9C5A27" w:rsidR="002D22B6" w:rsidRPr="00877343" w:rsidRDefault="002D22B6" w:rsidP="004F5E21">
                      <w:pPr>
                        <w:rPr>
                          <w:rFonts w:ascii="Arial Narrow" w:hAnsi="Arial Narrow"/>
                          <w:i/>
                          <w:iCs/>
                        </w:rPr>
                      </w:pPr>
                      <w:r w:rsidRPr="00877343">
                        <w:rPr>
                          <w:rFonts w:ascii="Arial Narrow" w:hAnsi="Arial Narrow"/>
                          <w:i/>
                          <w:iCs/>
                        </w:rPr>
                        <w:t>des prix compétitifs ?</w:t>
                      </w:r>
                    </w:p>
                  </w:txbxContent>
                </v:textbox>
                <w10:wrap anchorx="margin"/>
              </v:shape>
            </w:pict>
          </mc:Fallback>
        </mc:AlternateContent>
      </w:r>
    </w:p>
    <w:p w14:paraId="27F77E87" w14:textId="01E6F697" w:rsidR="00485443" w:rsidRPr="000E1A1C" w:rsidRDefault="00485443" w:rsidP="00E21095">
      <w:pPr>
        <w:shd w:val="clear" w:color="auto" w:fill="FFFFFF"/>
        <w:spacing w:before="30" w:after="30" w:line="300" w:lineRule="atLeast"/>
        <w:ind w:left="30" w:right="30"/>
        <w:rPr>
          <w:b/>
          <w:bCs/>
        </w:rPr>
      </w:pPr>
    </w:p>
    <w:p w14:paraId="75361ED0" w14:textId="23F1F65D" w:rsidR="00485443" w:rsidRPr="000E1A1C" w:rsidRDefault="00485443" w:rsidP="00E21095">
      <w:pPr>
        <w:shd w:val="clear" w:color="auto" w:fill="FFFFFF"/>
        <w:spacing w:before="30" w:after="30" w:line="300" w:lineRule="atLeast"/>
        <w:ind w:left="30" w:right="30"/>
        <w:rPr>
          <w:b/>
          <w:bCs/>
        </w:rPr>
      </w:pPr>
    </w:p>
    <w:p w14:paraId="64753262" w14:textId="16164524" w:rsidR="00485443" w:rsidRPr="000E1A1C" w:rsidRDefault="00607F2B"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819008" behindDoc="0" locked="0" layoutInCell="1" allowOverlap="1" wp14:anchorId="6BE3E51E" wp14:editId="11B2123B">
                <wp:simplePos x="0" y="0"/>
                <wp:positionH relativeFrom="column">
                  <wp:posOffset>4011295</wp:posOffset>
                </wp:positionH>
                <wp:positionV relativeFrom="paragraph">
                  <wp:posOffset>192405</wp:posOffset>
                </wp:positionV>
                <wp:extent cx="2865120" cy="45085"/>
                <wp:effectExtent l="0" t="0" r="11430" b="12065"/>
                <wp:wrapNone/>
                <wp:docPr id="66" name="Rectangle 66"/>
                <wp:cNvGraphicFramePr/>
                <a:graphic xmlns:a="http://schemas.openxmlformats.org/drawingml/2006/main">
                  <a:graphicData uri="http://schemas.microsoft.com/office/word/2010/wordprocessingShape">
                    <wps:wsp>
                      <wps:cNvSpPr/>
                      <wps:spPr>
                        <a:xfrm>
                          <a:off x="0" y="0"/>
                          <a:ext cx="286512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B2042" id="Rectangle 66" o:spid="_x0000_s1026" style="position:absolute;margin-left:315.85pt;margin-top:15.15pt;width:225.6pt;height:3.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" fillcolor="white [3212]" strokecolor="white [3212]" strokeweight="1pt"/>
            </w:pict>
          </mc:Fallback>
        </mc:AlternateContent>
      </w:r>
    </w:p>
    <w:p w14:paraId="3F349E48" w14:textId="26643F76" w:rsidR="00485443" w:rsidRPr="000E1A1C" w:rsidRDefault="00485443" w:rsidP="00E21095">
      <w:pPr>
        <w:shd w:val="clear" w:color="auto" w:fill="FFFFFF"/>
        <w:spacing w:before="30" w:after="30" w:line="300" w:lineRule="atLeast"/>
        <w:ind w:left="30" w:right="30"/>
        <w:rPr>
          <w:b/>
          <w:bCs/>
        </w:rPr>
      </w:pPr>
    </w:p>
    <w:p w14:paraId="50CBC37B" w14:textId="7206C8C0" w:rsidR="00485443" w:rsidRPr="000E1A1C" w:rsidRDefault="00485443" w:rsidP="00E21095">
      <w:pPr>
        <w:shd w:val="clear" w:color="auto" w:fill="FFFFFF"/>
        <w:spacing w:before="30" w:after="30" w:line="300" w:lineRule="atLeast"/>
        <w:ind w:left="30" w:right="30"/>
        <w:rPr>
          <w:b/>
          <w:bCs/>
        </w:rPr>
      </w:pPr>
    </w:p>
    <w:p w14:paraId="18F4E0FF" w14:textId="352FD26B" w:rsidR="004F5E21" w:rsidRPr="000E1A1C" w:rsidRDefault="004F5E21" w:rsidP="00E21095">
      <w:pPr>
        <w:shd w:val="clear" w:color="auto" w:fill="FFFFFF"/>
        <w:spacing w:before="30" w:after="30" w:line="300" w:lineRule="atLeast"/>
        <w:ind w:left="30" w:right="30"/>
        <w:rPr>
          <w:b/>
          <w:bCs/>
        </w:rPr>
      </w:pPr>
    </w:p>
    <w:p w14:paraId="0D0CCAEB" w14:textId="3B23AEDA" w:rsidR="004F5E21" w:rsidRPr="000E1A1C" w:rsidRDefault="004F5E21" w:rsidP="00E21095">
      <w:pPr>
        <w:shd w:val="clear" w:color="auto" w:fill="FFFFFF"/>
        <w:spacing w:before="30" w:after="30" w:line="300" w:lineRule="atLeast"/>
        <w:ind w:left="30" w:right="30"/>
        <w:rPr>
          <w:b/>
          <w:bCs/>
        </w:rPr>
      </w:pPr>
    </w:p>
    <w:p w14:paraId="7DFF7831" w14:textId="6F67292D" w:rsidR="004F5E21" w:rsidRPr="000E1A1C" w:rsidRDefault="001B3F72"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813888" behindDoc="1" locked="0" layoutInCell="1" allowOverlap="1" wp14:anchorId="3C3D019F" wp14:editId="775ADD6C">
                <wp:simplePos x="0" y="0"/>
                <wp:positionH relativeFrom="column">
                  <wp:posOffset>-55245</wp:posOffset>
                </wp:positionH>
                <wp:positionV relativeFrom="paragraph">
                  <wp:posOffset>46355</wp:posOffset>
                </wp:positionV>
                <wp:extent cx="2638425" cy="3492500"/>
                <wp:effectExtent l="0" t="0" r="0" b="0"/>
                <wp:wrapTight wrapText="bothSides">
                  <wp:wrapPolygon edited="0">
                    <wp:start x="468" y="0"/>
                    <wp:lineTo x="468" y="21443"/>
                    <wp:lineTo x="21054" y="21443"/>
                    <wp:lineTo x="21054" y="0"/>
                    <wp:lineTo x="468" y="0"/>
                  </wp:wrapPolygon>
                </wp:wrapTight>
                <wp:docPr id="7" name="Zone de texte 7"/>
                <wp:cNvGraphicFramePr/>
                <a:graphic xmlns:a="http://schemas.openxmlformats.org/drawingml/2006/main">
                  <a:graphicData uri="http://schemas.microsoft.com/office/word/2010/wordprocessingShape">
                    <wps:wsp>
                      <wps:cNvSpPr txBox="1"/>
                      <wps:spPr>
                        <a:xfrm>
                          <a:off x="0" y="0"/>
                          <a:ext cx="2638425" cy="3492500"/>
                        </a:xfrm>
                        <a:custGeom>
                          <a:avLst/>
                          <a:gdLst>
                            <a:gd name="connsiteX0" fmla="*/ 0 w 2638425"/>
                            <a:gd name="connsiteY0" fmla="*/ 0 h 3371850"/>
                            <a:gd name="connsiteX1" fmla="*/ 659606 w 2638425"/>
                            <a:gd name="connsiteY1" fmla="*/ 0 h 3371850"/>
                            <a:gd name="connsiteX2" fmla="*/ 1240060 w 2638425"/>
                            <a:gd name="connsiteY2" fmla="*/ 0 h 3371850"/>
                            <a:gd name="connsiteX3" fmla="*/ 1873282 w 2638425"/>
                            <a:gd name="connsiteY3" fmla="*/ 0 h 3371850"/>
                            <a:gd name="connsiteX4" fmla="*/ 2638425 w 2638425"/>
                            <a:gd name="connsiteY4" fmla="*/ 0 h 3371850"/>
                            <a:gd name="connsiteX5" fmla="*/ 2638425 w 2638425"/>
                            <a:gd name="connsiteY5" fmla="*/ 708089 h 3371850"/>
                            <a:gd name="connsiteX6" fmla="*/ 2638425 w 2638425"/>
                            <a:gd name="connsiteY6" fmla="*/ 1382459 h 3371850"/>
                            <a:gd name="connsiteX7" fmla="*/ 2638425 w 2638425"/>
                            <a:gd name="connsiteY7" fmla="*/ 1989392 h 3371850"/>
                            <a:gd name="connsiteX8" fmla="*/ 2638425 w 2638425"/>
                            <a:gd name="connsiteY8" fmla="*/ 2697480 h 3371850"/>
                            <a:gd name="connsiteX9" fmla="*/ 2638425 w 2638425"/>
                            <a:gd name="connsiteY9" fmla="*/ 3371850 h 3371850"/>
                            <a:gd name="connsiteX10" fmla="*/ 1978819 w 2638425"/>
                            <a:gd name="connsiteY10" fmla="*/ 3371850 h 3371850"/>
                            <a:gd name="connsiteX11" fmla="*/ 1292828 w 2638425"/>
                            <a:gd name="connsiteY11" fmla="*/ 3371850 h 3371850"/>
                            <a:gd name="connsiteX12" fmla="*/ 712375 w 2638425"/>
                            <a:gd name="connsiteY12" fmla="*/ 3371850 h 3371850"/>
                            <a:gd name="connsiteX13" fmla="*/ 0 w 2638425"/>
                            <a:gd name="connsiteY13" fmla="*/ 3371850 h 3371850"/>
                            <a:gd name="connsiteX14" fmla="*/ 0 w 2638425"/>
                            <a:gd name="connsiteY14" fmla="*/ 2697480 h 3371850"/>
                            <a:gd name="connsiteX15" fmla="*/ 0 w 2638425"/>
                            <a:gd name="connsiteY15" fmla="*/ 2124266 h 3371850"/>
                            <a:gd name="connsiteX16" fmla="*/ 0 w 2638425"/>
                            <a:gd name="connsiteY16" fmla="*/ 1382459 h 3371850"/>
                            <a:gd name="connsiteX17" fmla="*/ 0 w 2638425"/>
                            <a:gd name="connsiteY17" fmla="*/ 741807 h 3371850"/>
                            <a:gd name="connsiteX18" fmla="*/ 0 w 2638425"/>
                            <a:gd name="connsiteY18" fmla="*/ 0 h 337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38425" h="3371850" fill="none" extrusionOk="0">
                              <a:moveTo>
                                <a:pt x="0" y="0"/>
                              </a:moveTo>
                              <a:cubicBezTo>
                                <a:pt x="178413" y="11084"/>
                                <a:pt x="523969" y="-31001"/>
                                <a:pt x="659606" y="0"/>
                              </a:cubicBezTo>
                              <a:cubicBezTo>
                                <a:pt x="795243" y="31001"/>
                                <a:pt x="966949" y="26291"/>
                                <a:pt x="1240060" y="0"/>
                              </a:cubicBezTo>
                              <a:cubicBezTo>
                                <a:pt x="1513171" y="-26291"/>
                                <a:pt x="1563876" y="-23293"/>
                                <a:pt x="1873282" y="0"/>
                              </a:cubicBezTo>
                              <a:cubicBezTo>
                                <a:pt x="2182688" y="23293"/>
                                <a:pt x="2388708" y="-10641"/>
                                <a:pt x="2638425" y="0"/>
                              </a:cubicBezTo>
                              <a:cubicBezTo>
                                <a:pt x="2625716" y="144026"/>
                                <a:pt x="2656953" y="483143"/>
                                <a:pt x="2638425" y="708089"/>
                              </a:cubicBezTo>
                              <a:cubicBezTo>
                                <a:pt x="2619897" y="933035"/>
                                <a:pt x="2627816" y="1072973"/>
                                <a:pt x="2638425" y="1382459"/>
                              </a:cubicBezTo>
                              <a:cubicBezTo>
                                <a:pt x="2649035" y="1691945"/>
                                <a:pt x="2630255" y="1724060"/>
                                <a:pt x="2638425" y="1989392"/>
                              </a:cubicBezTo>
                              <a:cubicBezTo>
                                <a:pt x="2646595" y="2254724"/>
                                <a:pt x="2617235" y="2356821"/>
                                <a:pt x="2638425" y="2697480"/>
                              </a:cubicBezTo>
                              <a:cubicBezTo>
                                <a:pt x="2659615" y="3038139"/>
                                <a:pt x="2627043" y="3223845"/>
                                <a:pt x="2638425" y="3371850"/>
                              </a:cubicBezTo>
                              <a:cubicBezTo>
                                <a:pt x="2321441" y="3378179"/>
                                <a:pt x="2125595" y="3366694"/>
                                <a:pt x="1978819" y="3371850"/>
                              </a:cubicBezTo>
                              <a:cubicBezTo>
                                <a:pt x="1832043" y="3377006"/>
                                <a:pt x="1570855" y="3340948"/>
                                <a:pt x="1292828" y="3371850"/>
                              </a:cubicBezTo>
                              <a:cubicBezTo>
                                <a:pt x="1014801" y="3402752"/>
                                <a:pt x="883342" y="3364406"/>
                                <a:pt x="712375" y="3371850"/>
                              </a:cubicBezTo>
                              <a:cubicBezTo>
                                <a:pt x="541408" y="3379294"/>
                                <a:pt x="263180" y="3344879"/>
                                <a:pt x="0" y="3371850"/>
                              </a:cubicBezTo>
                              <a:cubicBezTo>
                                <a:pt x="-9084" y="3217286"/>
                                <a:pt x="4573" y="2998186"/>
                                <a:pt x="0" y="2697480"/>
                              </a:cubicBezTo>
                              <a:cubicBezTo>
                                <a:pt x="-4573" y="2396774"/>
                                <a:pt x="25516" y="2278510"/>
                                <a:pt x="0" y="2124266"/>
                              </a:cubicBezTo>
                              <a:cubicBezTo>
                                <a:pt x="-25516" y="1970022"/>
                                <a:pt x="-16612" y="1633433"/>
                                <a:pt x="0" y="1382459"/>
                              </a:cubicBezTo>
                              <a:cubicBezTo>
                                <a:pt x="16612" y="1131485"/>
                                <a:pt x="-20270" y="971263"/>
                                <a:pt x="0" y="741807"/>
                              </a:cubicBezTo>
                              <a:cubicBezTo>
                                <a:pt x="20270" y="512351"/>
                                <a:pt x="-13830" y="206593"/>
                                <a:pt x="0" y="0"/>
                              </a:cubicBezTo>
                              <a:close/>
                            </a:path>
                            <a:path w="2638425" h="3371850" stroke="0" extrusionOk="0">
                              <a:moveTo>
                                <a:pt x="0" y="0"/>
                              </a:moveTo>
                              <a:cubicBezTo>
                                <a:pt x="211262" y="15194"/>
                                <a:pt x="446868" y="-29727"/>
                                <a:pt x="633222" y="0"/>
                              </a:cubicBezTo>
                              <a:cubicBezTo>
                                <a:pt x="819576" y="29727"/>
                                <a:pt x="1103089" y="-27528"/>
                                <a:pt x="1266444" y="0"/>
                              </a:cubicBezTo>
                              <a:cubicBezTo>
                                <a:pt x="1429799" y="27528"/>
                                <a:pt x="1664016" y="-26683"/>
                                <a:pt x="1899666" y="0"/>
                              </a:cubicBezTo>
                              <a:cubicBezTo>
                                <a:pt x="2135316" y="26683"/>
                                <a:pt x="2486587" y="9723"/>
                                <a:pt x="2638425" y="0"/>
                              </a:cubicBezTo>
                              <a:cubicBezTo>
                                <a:pt x="2627253" y="286158"/>
                                <a:pt x="2652245" y="425018"/>
                                <a:pt x="2638425" y="640652"/>
                              </a:cubicBezTo>
                              <a:cubicBezTo>
                                <a:pt x="2624605" y="856286"/>
                                <a:pt x="2612777" y="1119962"/>
                                <a:pt x="2638425" y="1315022"/>
                              </a:cubicBezTo>
                              <a:cubicBezTo>
                                <a:pt x="2664074" y="1510082"/>
                                <a:pt x="2669239" y="1731411"/>
                                <a:pt x="2638425" y="1989392"/>
                              </a:cubicBezTo>
                              <a:cubicBezTo>
                                <a:pt x="2607612" y="2247373"/>
                                <a:pt x="2607469" y="2403637"/>
                                <a:pt x="2638425" y="2697480"/>
                              </a:cubicBezTo>
                              <a:cubicBezTo>
                                <a:pt x="2669381" y="2991323"/>
                                <a:pt x="2658932" y="3233743"/>
                                <a:pt x="2638425" y="3371850"/>
                              </a:cubicBezTo>
                              <a:cubicBezTo>
                                <a:pt x="2358418" y="3372235"/>
                                <a:pt x="2264274" y="3362888"/>
                                <a:pt x="2031587" y="3371850"/>
                              </a:cubicBezTo>
                              <a:cubicBezTo>
                                <a:pt x="1798900" y="3380812"/>
                                <a:pt x="1659866" y="3345512"/>
                                <a:pt x="1451134" y="3371850"/>
                              </a:cubicBezTo>
                              <a:cubicBezTo>
                                <a:pt x="1242402" y="3398188"/>
                                <a:pt x="972927" y="3375426"/>
                                <a:pt x="738759" y="3371850"/>
                              </a:cubicBezTo>
                              <a:cubicBezTo>
                                <a:pt x="504592" y="3368274"/>
                                <a:pt x="302248" y="3390422"/>
                                <a:pt x="0" y="3371850"/>
                              </a:cubicBezTo>
                              <a:cubicBezTo>
                                <a:pt x="23094" y="3161496"/>
                                <a:pt x="-8200" y="2996075"/>
                                <a:pt x="0" y="2798636"/>
                              </a:cubicBezTo>
                              <a:cubicBezTo>
                                <a:pt x="8200" y="2601197"/>
                                <a:pt x="-25293" y="2499297"/>
                                <a:pt x="0" y="2225421"/>
                              </a:cubicBezTo>
                              <a:cubicBezTo>
                                <a:pt x="25293" y="1951545"/>
                                <a:pt x="31879" y="1724930"/>
                                <a:pt x="0" y="1517332"/>
                              </a:cubicBezTo>
                              <a:cubicBezTo>
                                <a:pt x="-31879" y="1309734"/>
                                <a:pt x="-18269" y="1186302"/>
                                <a:pt x="0" y="910399"/>
                              </a:cubicBezTo>
                              <a:cubicBezTo>
                                <a:pt x="18269" y="634496"/>
                                <a:pt x="35064" y="425061"/>
                                <a:pt x="0" y="0"/>
                              </a:cubicBezTo>
                              <a:close/>
                            </a:path>
                          </a:pathLst>
                        </a:cu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B08392" w14:textId="7C4A1CB1" w:rsidR="002D22B6" w:rsidRPr="00D64A2B" w:rsidRDefault="002D22B6" w:rsidP="00443E34">
                            <w:pPr>
                              <w:pBdr>
                                <w:top w:val="single" w:sz="8" w:space="1" w:color="auto"/>
                                <w:left w:val="single" w:sz="8" w:space="4" w:color="auto"/>
                                <w:bottom w:val="single" w:sz="8" w:space="1" w:color="auto"/>
                                <w:right w:val="single" w:sz="8" w:space="4" w:color="auto"/>
                              </w:pBdr>
                              <w:rPr>
                                <w:rFonts w:ascii="Arial Narrow" w:hAnsi="Arial Narrow"/>
                                <w:b/>
                                <w:bCs/>
                              </w:rPr>
                            </w:pPr>
                            <w:r w:rsidRPr="00D64A2B">
                              <w:rPr>
                                <w:rFonts w:ascii="Arial Narrow" w:hAnsi="Arial Narrow"/>
                                <w:b/>
                                <w:bCs/>
                              </w:rPr>
                              <w:t xml:space="preserve">Identifier les </w:t>
                            </w:r>
                            <w:r>
                              <w:rPr>
                                <w:rFonts w:ascii="Arial Narrow" w:hAnsi="Arial Narrow"/>
                                <w:b/>
                                <w:bCs/>
                              </w:rPr>
                              <w:t>sources</w:t>
                            </w:r>
                            <w:r w:rsidRPr="00D64A2B">
                              <w:rPr>
                                <w:rFonts w:ascii="Arial Narrow" w:hAnsi="Arial Narrow"/>
                                <w:b/>
                                <w:bCs/>
                              </w:rPr>
                              <w:t xml:space="preserve"> de revenus</w:t>
                            </w:r>
                          </w:p>
                          <w:p w14:paraId="4DB4466A" w14:textId="77777777" w:rsidR="002D22B6" w:rsidRDefault="002D22B6" w:rsidP="00443E34">
                            <w:pPr>
                              <w:pBdr>
                                <w:top w:val="single" w:sz="8" w:space="1" w:color="auto"/>
                                <w:left w:val="single" w:sz="8" w:space="4" w:color="auto"/>
                                <w:bottom w:val="single" w:sz="8" w:space="1" w:color="auto"/>
                                <w:right w:val="single" w:sz="8" w:space="4" w:color="auto"/>
                              </w:pBdr>
                              <w:rPr>
                                <w:rFonts w:ascii="Arial Narrow" w:hAnsi="Arial Narrow"/>
                              </w:rPr>
                            </w:pPr>
                            <w:r>
                              <w:rPr>
                                <w:rFonts w:ascii="Arial Narrow" w:hAnsi="Arial Narrow"/>
                              </w:rPr>
                              <w:t>Générer de l’argent pour une entreprise, c’est essentiel. En association l’analyse des coûts, celle-ci permet une première évaluation de la rentabilité financière. Elle permet de constater les bénéfices prévisionnels de l’activité.</w:t>
                            </w:r>
                          </w:p>
                          <w:p w14:paraId="17FE2A33" w14:textId="77777777" w:rsidR="002D22B6" w:rsidRDefault="002D22B6" w:rsidP="00443E34">
                            <w:pPr>
                              <w:pBdr>
                                <w:top w:val="single" w:sz="8" w:space="1" w:color="auto"/>
                                <w:left w:val="single" w:sz="8" w:space="4" w:color="auto"/>
                                <w:bottom w:val="single" w:sz="8" w:space="1" w:color="auto"/>
                                <w:right w:val="single" w:sz="8" w:space="4" w:color="auto"/>
                              </w:pBdr>
                              <w:rPr>
                                <w:rFonts w:ascii="Arial Narrow" w:hAnsi="Arial Narrow"/>
                                <w:i/>
                                <w:iCs/>
                              </w:rPr>
                            </w:pPr>
                            <w:r>
                              <w:rPr>
                                <w:rFonts w:ascii="Arial Narrow" w:hAnsi="Arial Narrow"/>
                              </w:rPr>
                              <w:t xml:space="preserve">Pour chaque segment client, il existe différentes </w:t>
                            </w:r>
                            <w:r w:rsidRPr="00A8090B">
                              <w:rPr>
                                <w:rFonts w:ascii="Arial Narrow" w:hAnsi="Arial Narrow"/>
                                <w:b/>
                                <w:bCs/>
                              </w:rPr>
                              <w:t>sources de revenus</w:t>
                            </w:r>
                            <w:r>
                              <w:rPr>
                                <w:rFonts w:ascii="Arial Narrow" w:hAnsi="Arial Narrow"/>
                              </w:rPr>
                              <w:t> :</w:t>
                            </w:r>
                            <w:r w:rsidRPr="00A8090B">
                              <w:rPr>
                                <w:rFonts w:ascii="Arial Narrow" w:hAnsi="Arial Narrow"/>
                              </w:rPr>
                              <w:t xml:space="preserve"> </w:t>
                            </w:r>
                            <w:r w:rsidRPr="00A8090B">
                              <w:rPr>
                                <w:rFonts w:ascii="Arial Narrow" w:hAnsi="Arial Narrow"/>
                                <w:i/>
                                <w:iCs/>
                              </w:rPr>
                              <w:t>Pour quelle valeur chaque segment client est prêt à payer ? Pourquoi paient-ils ? Comment préfèrent-ils payer ? Comment est-ce que chaque source de revenu contribue au revenu total ?</w:t>
                            </w:r>
                          </w:p>
                          <w:p w14:paraId="4A81ADF9" w14:textId="6F743562" w:rsidR="002D22B6" w:rsidRPr="00FB75EA" w:rsidRDefault="002D22B6" w:rsidP="00443E34">
                            <w:pPr>
                              <w:pBdr>
                                <w:top w:val="single" w:sz="8" w:space="1" w:color="auto"/>
                                <w:left w:val="single" w:sz="8" w:space="4" w:color="auto"/>
                                <w:bottom w:val="single" w:sz="8" w:space="1" w:color="auto"/>
                                <w:right w:val="single" w:sz="8" w:space="4" w:color="auto"/>
                              </w:pBdr>
                              <w:rPr>
                                <w:rFonts w:ascii="Arial Narrow" w:hAnsi="Arial Narrow"/>
                              </w:rPr>
                            </w:pPr>
                            <w:r w:rsidRPr="00A8090B">
                              <w:rPr>
                                <w:rFonts w:ascii="Arial Narrow" w:hAnsi="Arial Narrow"/>
                              </w:rPr>
                              <w:t xml:space="preserve">Il existe également plusieurs </w:t>
                            </w:r>
                            <w:r w:rsidRPr="00A8090B">
                              <w:rPr>
                                <w:rFonts w:ascii="Arial Narrow" w:hAnsi="Arial Narrow"/>
                                <w:b/>
                                <w:bCs/>
                              </w:rPr>
                              <w:t>modèles de revenu</w:t>
                            </w:r>
                            <w:r w:rsidRPr="00A8090B">
                              <w:rPr>
                                <w:rFonts w:ascii="Arial Narrow" w:hAnsi="Arial Narrow"/>
                              </w:rPr>
                              <w:t> : vente de bien ou service, frais d’usage (plus le service est utilisé plus le client paie), frais d’abonnement, la location, frais d’intermédiation, le freemium (service de base gratuit plus payante pour plus de fonctionnalités), la publicité (modèle gratuit pour les utilisateurs et rentabilisé par la publicité)</w:t>
                            </w:r>
                            <w:r>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019F" id="Zone de texte 7" o:spid="_x0000_s1063" style="position:absolute;left:0;text-align:left;margin-left:-4.35pt;margin-top:3.65pt;width:207.75pt;height: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8425,337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" adj="-11796480,,5400" path="m,nfc178413,11084,523969,-31001,659606,v135637,31001,307343,26291,580454,c1513171,-26291,1563876,-23293,1873282,v309406,23293,515426,-10641,765143,c2625716,144026,2656953,483143,2638425,708089v-18528,224946,-10609,364884,,674370c2649035,1691945,2630255,1724060,2638425,1989392v8170,265332,-21190,367429,,708088c2659615,3038139,2627043,3223845,2638425,3371850v-316984,6329,-512830,-5156,-659606,c1832043,3377006,1570855,3340948,1292828,3371850v-278027,30902,-409486,-7444,-580453,c541408,3379294,263180,3344879,,3371850,-9084,3217286,4573,2998186,,2697480,-4573,2396774,25516,2278510,,2124266,-25516,1970022,-16612,1633433,,1382459,16612,1131485,-20270,971263,,741807,20270,512351,-13830,206593,,xem,nsc211262,15194,446868,-29727,633222,v186354,29727,469867,-27528,633222,c1429799,27528,1664016,-26683,1899666,v235650,26683,586921,9723,738759,c2627253,286158,2652245,425018,2638425,640652v-13820,215634,-25648,479310,,674370c2664074,1510082,2669239,1731411,2638425,1989392v-30813,257981,-30956,414245,,708088c2669381,2991323,2658932,3233743,2638425,3371850v-280007,385,-374151,-8962,-606838,c1798900,3380812,1659866,3345512,1451134,3371850v-208732,26338,-478207,3576,-712375,c504592,3368274,302248,3390422,,3371850,23094,3161496,-8200,2996075,,2798636,8200,2601197,-25293,2499297,,2225421,25293,1951545,31879,1724930,,1517332,-31879,1309734,-18269,1186302,,910399,18269,634496,35064,425061,,xe" filled="f" stroked="f">
                <v:stroke joinstyle="round"/>
                <v:formulas/>
                <v:path arrowok="t" o:extrusionok="f" o:connecttype="custom" o:connectlocs="0,0;659606,0;1240060,0;1873282,0;2638425,0;2638425,733426;2638425,1431926;2638425,2060576;2638425,2794000;2638425,3492500;1978819,3492500;1292828,3492500;712375,3492500;0,3492500;0,2794000;0,2200276;0,1431926;0,768350;0,0" o:connectangles="0,0,0,0,0,0,0,0,0,0,0,0,0,0,0,0,0,0,0" textboxrect="0,0,2638425,3371850"/>
                <v:textbox>
                  <w:txbxContent>
                    <w:p w14:paraId="4BB08392" w14:textId="7C4A1CB1" w:rsidR="002D22B6" w:rsidRPr="00D64A2B" w:rsidRDefault="002D22B6" w:rsidP="00443E34">
                      <w:pPr>
                        <w:pBdr>
                          <w:top w:val="single" w:sz="8" w:space="1" w:color="auto"/>
                          <w:left w:val="single" w:sz="8" w:space="4" w:color="auto"/>
                          <w:bottom w:val="single" w:sz="8" w:space="1" w:color="auto"/>
                          <w:right w:val="single" w:sz="8" w:space="4" w:color="auto"/>
                        </w:pBdr>
                        <w:rPr>
                          <w:rFonts w:ascii="Arial Narrow" w:hAnsi="Arial Narrow"/>
                          <w:b/>
                          <w:bCs/>
                        </w:rPr>
                      </w:pPr>
                      <w:r w:rsidRPr="00D64A2B">
                        <w:rPr>
                          <w:rFonts w:ascii="Arial Narrow" w:hAnsi="Arial Narrow"/>
                          <w:b/>
                          <w:bCs/>
                        </w:rPr>
                        <w:t xml:space="preserve">Identifier les </w:t>
                      </w:r>
                      <w:r>
                        <w:rPr>
                          <w:rFonts w:ascii="Arial Narrow" w:hAnsi="Arial Narrow"/>
                          <w:b/>
                          <w:bCs/>
                        </w:rPr>
                        <w:t>sources</w:t>
                      </w:r>
                      <w:r w:rsidRPr="00D64A2B">
                        <w:rPr>
                          <w:rFonts w:ascii="Arial Narrow" w:hAnsi="Arial Narrow"/>
                          <w:b/>
                          <w:bCs/>
                        </w:rPr>
                        <w:t xml:space="preserve"> de revenus</w:t>
                      </w:r>
                    </w:p>
                    <w:p w14:paraId="4DB4466A" w14:textId="77777777" w:rsidR="002D22B6" w:rsidRDefault="002D22B6" w:rsidP="00443E34">
                      <w:pPr>
                        <w:pBdr>
                          <w:top w:val="single" w:sz="8" w:space="1" w:color="auto"/>
                          <w:left w:val="single" w:sz="8" w:space="4" w:color="auto"/>
                          <w:bottom w:val="single" w:sz="8" w:space="1" w:color="auto"/>
                          <w:right w:val="single" w:sz="8" w:space="4" w:color="auto"/>
                        </w:pBdr>
                        <w:rPr>
                          <w:rFonts w:ascii="Arial Narrow" w:hAnsi="Arial Narrow"/>
                        </w:rPr>
                      </w:pPr>
                      <w:r>
                        <w:rPr>
                          <w:rFonts w:ascii="Arial Narrow" w:hAnsi="Arial Narrow"/>
                        </w:rPr>
                        <w:t>Générer de l’argent pour une entreprise, c’est essentiel. En association l’analyse des coûts, celle-ci permet une première évaluation de la rentabilité financière. Elle permet de constater les bénéfices prévisionnels de l’activité.</w:t>
                      </w:r>
                    </w:p>
                    <w:p w14:paraId="17FE2A33" w14:textId="77777777" w:rsidR="002D22B6" w:rsidRDefault="002D22B6" w:rsidP="00443E34">
                      <w:pPr>
                        <w:pBdr>
                          <w:top w:val="single" w:sz="8" w:space="1" w:color="auto"/>
                          <w:left w:val="single" w:sz="8" w:space="4" w:color="auto"/>
                          <w:bottom w:val="single" w:sz="8" w:space="1" w:color="auto"/>
                          <w:right w:val="single" w:sz="8" w:space="4" w:color="auto"/>
                        </w:pBdr>
                        <w:rPr>
                          <w:rFonts w:ascii="Arial Narrow" w:hAnsi="Arial Narrow"/>
                          <w:i/>
                          <w:iCs/>
                        </w:rPr>
                      </w:pPr>
                      <w:r>
                        <w:rPr>
                          <w:rFonts w:ascii="Arial Narrow" w:hAnsi="Arial Narrow"/>
                        </w:rPr>
                        <w:t xml:space="preserve">Pour chaque segment client, il existe différentes </w:t>
                      </w:r>
                      <w:r w:rsidRPr="00A8090B">
                        <w:rPr>
                          <w:rFonts w:ascii="Arial Narrow" w:hAnsi="Arial Narrow"/>
                          <w:b/>
                          <w:bCs/>
                        </w:rPr>
                        <w:t>sources de revenus</w:t>
                      </w:r>
                      <w:r>
                        <w:rPr>
                          <w:rFonts w:ascii="Arial Narrow" w:hAnsi="Arial Narrow"/>
                        </w:rPr>
                        <w:t> :</w:t>
                      </w:r>
                      <w:r w:rsidRPr="00A8090B">
                        <w:rPr>
                          <w:rFonts w:ascii="Arial Narrow" w:hAnsi="Arial Narrow"/>
                        </w:rPr>
                        <w:t xml:space="preserve"> </w:t>
                      </w:r>
                      <w:r w:rsidRPr="00A8090B">
                        <w:rPr>
                          <w:rFonts w:ascii="Arial Narrow" w:hAnsi="Arial Narrow"/>
                          <w:i/>
                          <w:iCs/>
                        </w:rPr>
                        <w:t>Pour quelle valeur chaque segment client est prêt à payer ? Pourquoi paient-ils ? Comment préfèrent-ils payer ? Comment est-ce que chaque source de revenu contribue au revenu total ?</w:t>
                      </w:r>
                    </w:p>
                    <w:p w14:paraId="4A81ADF9" w14:textId="6F743562" w:rsidR="002D22B6" w:rsidRPr="00FB75EA" w:rsidRDefault="002D22B6" w:rsidP="00443E34">
                      <w:pPr>
                        <w:pBdr>
                          <w:top w:val="single" w:sz="8" w:space="1" w:color="auto"/>
                          <w:left w:val="single" w:sz="8" w:space="4" w:color="auto"/>
                          <w:bottom w:val="single" w:sz="8" w:space="1" w:color="auto"/>
                          <w:right w:val="single" w:sz="8" w:space="4" w:color="auto"/>
                        </w:pBdr>
                        <w:rPr>
                          <w:rFonts w:ascii="Arial Narrow" w:hAnsi="Arial Narrow"/>
                        </w:rPr>
                      </w:pPr>
                      <w:r w:rsidRPr="00A8090B">
                        <w:rPr>
                          <w:rFonts w:ascii="Arial Narrow" w:hAnsi="Arial Narrow"/>
                        </w:rPr>
                        <w:t xml:space="preserve">Il existe également plusieurs </w:t>
                      </w:r>
                      <w:r w:rsidRPr="00A8090B">
                        <w:rPr>
                          <w:rFonts w:ascii="Arial Narrow" w:hAnsi="Arial Narrow"/>
                          <w:b/>
                          <w:bCs/>
                        </w:rPr>
                        <w:t>modèles de revenu</w:t>
                      </w:r>
                      <w:r w:rsidRPr="00A8090B">
                        <w:rPr>
                          <w:rFonts w:ascii="Arial Narrow" w:hAnsi="Arial Narrow"/>
                        </w:rPr>
                        <w:t> : vente de bien ou service, frais d’usage (plus le service est utilisé plus le client paie), frais d’abonnement, la location, frais d’intermédiation, le freemium (service de base gratuit plus payante pour plus de fonctionnalités), la publicité (modèle gratuit pour les utilisateurs et rentabilisé par la publicité)</w:t>
                      </w:r>
                      <w:r>
                        <w:rPr>
                          <w:rFonts w:ascii="Arial Narrow" w:hAnsi="Arial Narrow"/>
                        </w:rPr>
                        <w:t>.</w:t>
                      </w:r>
                    </w:p>
                  </w:txbxContent>
                </v:textbox>
                <w10:wrap type="tight"/>
              </v:shape>
            </w:pict>
          </mc:Fallback>
        </mc:AlternateContent>
      </w:r>
    </w:p>
    <w:p w14:paraId="060A7AFF" w14:textId="1C6B6E95" w:rsidR="004F5E21" w:rsidRPr="000E1A1C" w:rsidRDefault="004F5E21" w:rsidP="00E21095">
      <w:pPr>
        <w:shd w:val="clear" w:color="auto" w:fill="FFFFFF"/>
        <w:spacing w:before="30" w:after="30" w:line="300" w:lineRule="atLeast"/>
        <w:ind w:left="30" w:right="30"/>
        <w:rPr>
          <w:b/>
          <w:bCs/>
        </w:rPr>
      </w:pPr>
    </w:p>
    <w:p w14:paraId="0AC05FE9" w14:textId="5DE371E3" w:rsidR="004F5E21" w:rsidRPr="000E1A1C" w:rsidRDefault="00443E34" w:rsidP="00E21095">
      <w:pPr>
        <w:shd w:val="clear" w:color="auto" w:fill="FFFFFF"/>
        <w:spacing w:before="30" w:after="30" w:line="300" w:lineRule="atLeast"/>
        <w:ind w:left="30" w:right="30"/>
        <w:rPr>
          <w:b/>
          <w:bCs/>
        </w:rPr>
      </w:pPr>
      <w:r w:rsidRPr="000E1A1C">
        <w:rPr>
          <w:noProof/>
          <w:lang w:eastAsia="fr-FR"/>
        </w:rPr>
        <mc:AlternateContent>
          <mc:Choice Requires="wps">
            <w:drawing>
              <wp:anchor distT="0" distB="0" distL="114300" distR="114300" simplePos="0" relativeHeight="251651582" behindDoc="0" locked="0" layoutInCell="1" allowOverlap="1" wp14:anchorId="7EECEF6A" wp14:editId="007C3939">
                <wp:simplePos x="0" y="0"/>
                <wp:positionH relativeFrom="margin">
                  <wp:posOffset>2726055</wp:posOffset>
                </wp:positionH>
                <wp:positionV relativeFrom="paragraph">
                  <wp:posOffset>141605</wp:posOffset>
                </wp:positionV>
                <wp:extent cx="4227195" cy="2962275"/>
                <wp:effectExtent l="0" t="0" r="20955" b="28575"/>
                <wp:wrapNone/>
                <wp:docPr id="65" name="Zone de texte 65"/>
                <wp:cNvGraphicFramePr/>
                <a:graphic xmlns:a="http://schemas.openxmlformats.org/drawingml/2006/main">
                  <a:graphicData uri="http://schemas.microsoft.com/office/word/2010/wordprocessingShape">
                    <wps:wsp>
                      <wps:cNvSpPr txBox="1"/>
                      <wps:spPr>
                        <a:xfrm>
                          <a:off x="0" y="0"/>
                          <a:ext cx="4227195" cy="2962275"/>
                        </a:xfrm>
                        <a:custGeom>
                          <a:avLst/>
                          <a:gdLst>
                            <a:gd name="connsiteX0" fmla="*/ 0 w 4227195"/>
                            <a:gd name="connsiteY0" fmla="*/ 0 h 3152775"/>
                            <a:gd name="connsiteX1" fmla="*/ 477069 w 4227195"/>
                            <a:gd name="connsiteY1" fmla="*/ 0 h 3152775"/>
                            <a:gd name="connsiteX2" fmla="*/ 1165498 w 4227195"/>
                            <a:gd name="connsiteY2" fmla="*/ 0 h 3152775"/>
                            <a:gd name="connsiteX3" fmla="*/ 1642567 w 4227195"/>
                            <a:gd name="connsiteY3" fmla="*/ 0 h 3152775"/>
                            <a:gd name="connsiteX4" fmla="*/ 2288724 w 4227195"/>
                            <a:gd name="connsiteY4" fmla="*/ 0 h 3152775"/>
                            <a:gd name="connsiteX5" fmla="*/ 2850337 w 4227195"/>
                            <a:gd name="connsiteY5" fmla="*/ 0 h 3152775"/>
                            <a:gd name="connsiteX6" fmla="*/ 3327406 w 4227195"/>
                            <a:gd name="connsiteY6" fmla="*/ 0 h 3152775"/>
                            <a:gd name="connsiteX7" fmla="*/ 4227195 w 4227195"/>
                            <a:gd name="connsiteY7" fmla="*/ 0 h 3152775"/>
                            <a:gd name="connsiteX8" fmla="*/ 4227195 w 4227195"/>
                            <a:gd name="connsiteY8" fmla="*/ 567500 h 3152775"/>
                            <a:gd name="connsiteX9" fmla="*/ 4227195 w 4227195"/>
                            <a:gd name="connsiteY9" fmla="*/ 1229582 h 3152775"/>
                            <a:gd name="connsiteX10" fmla="*/ 4227195 w 4227195"/>
                            <a:gd name="connsiteY10" fmla="*/ 1923193 h 3152775"/>
                            <a:gd name="connsiteX11" fmla="*/ 4227195 w 4227195"/>
                            <a:gd name="connsiteY11" fmla="*/ 2553748 h 3152775"/>
                            <a:gd name="connsiteX12" fmla="*/ 4227195 w 4227195"/>
                            <a:gd name="connsiteY12" fmla="*/ 3152775 h 3152775"/>
                            <a:gd name="connsiteX13" fmla="*/ 3665582 w 4227195"/>
                            <a:gd name="connsiteY13" fmla="*/ 3152775 h 3152775"/>
                            <a:gd name="connsiteX14" fmla="*/ 3146241 w 4227195"/>
                            <a:gd name="connsiteY14" fmla="*/ 3152775 h 3152775"/>
                            <a:gd name="connsiteX15" fmla="*/ 2584628 w 4227195"/>
                            <a:gd name="connsiteY15" fmla="*/ 3152775 h 3152775"/>
                            <a:gd name="connsiteX16" fmla="*/ 2107559 w 4227195"/>
                            <a:gd name="connsiteY16" fmla="*/ 3152775 h 3152775"/>
                            <a:gd name="connsiteX17" fmla="*/ 1545946 w 4227195"/>
                            <a:gd name="connsiteY17" fmla="*/ 3152775 h 3152775"/>
                            <a:gd name="connsiteX18" fmla="*/ 942061 w 4227195"/>
                            <a:gd name="connsiteY18" fmla="*/ 3152775 h 3152775"/>
                            <a:gd name="connsiteX19" fmla="*/ 0 w 4227195"/>
                            <a:gd name="connsiteY19" fmla="*/ 3152775 h 3152775"/>
                            <a:gd name="connsiteX20" fmla="*/ 0 w 4227195"/>
                            <a:gd name="connsiteY20" fmla="*/ 2459165 h 3152775"/>
                            <a:gd name="connsiteX21" fmla="*/ 0 w 4227195"/>
                            <a:gd name="connsiteY21" fmla="*/ 1860137 h 3152775"/>
                            <a:gd name="connsiteX22" fmla="*/ 0 w 4227195"/>
                            <a:gd name="connsiteY22" fmla="*/ 1166527 h 3152775"/>
                            <a:gd name="connsiteX23" fmla="*/ 0 w 4227195"/>
                            <a:gd name="connsiteY23" fmla="*/ 0 h 315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27195" h="3152775" fill="none" extrusionOk="0">
                              <a:moveTo>
                                <a:pt x="0" y="0"/>
                              </a:moveTo>
                              <a:cubicBezTo>
                                <a:pt x="123220" y="2465"/>
                                <a:pt x="243955" y="-10859"/>
                                <a:pt x="477069" y="0"/>
                              </a:cubicBezTo>
                              <a:cubicBezTo>
                                <a:pt x="710183" y="10859"/>
                                <a:pt x="1005062" y="1064"/>
                                <a:pt x="1165498" y="0"/>
                              </a:cubicBezTo>
                              <a:cubicBezTo>
                                <a:pt x="1325934" y="-1064"/>
                                <a:pt x="1507246" y="22633"/>
                                <a:pt x="1642567" y="0"/>
                              </a:cubicBezTo>
                              <a:cubicBezTo>
                                <a:pt x="1777888" y="-22633"/>
                                <a:pt x="2050678" y="-8596"/>
                                <a:pt x="2288724" y="0"/>
                              </a:cubicBezTo>
                              <a:cubicBezTo>
                                <a:pt x="2526770" y="8596"/>
                                <a:pt x="2684461" y="13583"/>
                                <a:pt x="2850337" y="0"/>
                              </a:cubicBezTo>
                              <a:cubicBezTo>
                                <a:pt x="3016213" y="-13583"/>
                                <a:pt x="3211571" y="10810"/>
                                <a:pt x="3327406" y="0"/>
                              </a:cubicBezTo>
                              <a:cubicBezTo>
                                <a:pt x="3443241" y="-10810"/>
                                <a:pt x="3816859" y="-16997"/>
                                <a:pt x="4227195" y="0"/>
                              </a:cubicBezTo>
                              <a:cubicBezTo>
                                <a:pt x="4238805" y="255682"/>
                                <a:pt x="4233101" y="407368"/>
                                <a:pt x="4227195" y="567500"/>
                              </a:cubicBezTo>
                              <a:cubicBezTo>
                                <a:pt x="4221289" y="727632"/>
                                <a:pt x="4207127" y="1032049"/>
                                <a:pt x="4227195" y="1229582"/>
                              </a:cubicBezTo>
                              <a:cubicBezTo>
                                <a:pt x="4247263" y="1427115"/>
                                <a:pt x="4252523" y="1755606"/>
                                <a:pt x="4227195" y="1923193"/>
                              </a:cubicBezTo>
                              <a:cubicBezTo>
                                <a:pt x="4201867" y="2090780"/>
                                <a:pt x="4217417" y="2381976"/>
                                <a:pt x="4227195" y="2553748"/>
                              </a:cubicBezTo>
                              <a:cubicBezTo>
                                <a:pt x="4236973" y="2725521"/>
                                <a:pt x="4220771" y="2912599"/>
                                <a:pt x="4227195" y="3152775"/>
                              </a:cubicBezTo>
                              <a:cubicBezTo>
                                <a:pt x="3962345" y="3164811"/>
                                <a:pt x="3849846" y="3174273"/>
                                <a:pt x="3665582" y="3152775"/>
                              </a:cubicBezTo>
                              <a:cubicBezTo>
                                <a:pt x="3481318" y="3131277"/>
                                <a:pt x="3349398" y="3149595"/>
                                <a:pt x="3146241" y="3152775"/>
                              </a:cubicBezTo>
                              <a:cubicBezTo>
                                <a:pt x="2943084" y="3155955"/>
                                <a:pt x="2865421" y="3154460"/>
                                <a:pt x="2584628" y="3152775"/>
                              </a:cubicBezTo>
                              <a:cubicBezTo>
                                <a:pt x="2303835" y="3151090"/>
                                <a:pt x="2325592" y="3156295"/>
                                <a:pt x="2107559" y="3152775"/>
                              </a:cubicBezTo>
                              <a:cubicBezTo>
                                <a:pt x="1889526" y="3149255"/>
                                <a:pt x="1801222" y="3165907"/>
                                <a:pt x="1545946" y="3152775"/>
                              </a:cubicBezTo>
                              <a:cubicBezTo>
                                <a:pt x="1290670" y="3139643"/>
                                <a:pt x="1179830" y="3178380"/>
                                <a:pt x="942061" y="3152775"/>
                              </a:cubicBezTo>
                              <a:cubicBezTo>
                                <a:pt x="704293" y="3127170"/>
                                <a:pt x="271185" y="3111398"/>
                                <a:pt x="0" y="3152775"/>
                              </a:cubicBezTo>
                              <a:cubicBezTo>
                                <a:pt x="747" y="2889523"/>
                                <a:pt x="28243" y="2650699"/>
                                <a:pt x="0" y="2459165"/>
                              </a:cubicBezTo>
                              <a:cubicBezTo>
                                <a:pt x="-28243" y="2267631"/>
                                <a:pt x="-21258" y="2144353"/>
                                <a:pt x="0" y="1860137"/>
                              </a:cubicBezTo>
                              <a:cubicBezTo>
                                <a:pt x="21258" y="1575921"/>
                                <a:pt x="-20302" y="1488659"/>
                                <a:pt x="0" y="1166527"/>
                              </a:cubicBezTo>
                              <a:cubicBezTo>
                                <a:pt x="20302" y="844395"/>
                                <a:pt x="6623" y="338803"/>
                                <a:pt x="0" y="0"/>
                              </a:cubicBezTo>
                              <a:close/>
                            </a:path>
                            <a:path w="4227195" h="3152775" stroke="0" extrusionOk="0">
                              <a:moveTo>
                                <a:pt x="0" y="0"/>
                              </a:moveTo>
                              <a:cubicBezTo>
                                <a:pt x="152964" y="10061"/>
                                <a:pt x="415471" y="8874"/>
                                <a:pt x="561613" y="0"/>
                              </a:cubicBezTo>
                              <a:cubicBezTo>
                                <a:pt x="707755" y="-8874"/>
                                <a:pt x="942705" y="23541"/>
                                <a:pt x="1123226" y="0"/>
                              </a:cubicBezTo>
                              <a:cubicBezTo>
                                <a:pt x="1303747" y="-23541"/>
                                <a:pt x="1430537" y="25138"/>
                                <a:pt x="1684839" y="0"/>
                              </a:cubicBezTo>
                              <a:cubicBezTo>
                                <a:pt x="1939141" y="-25138"/>
                                <a:pt x="2148225" y="27859"/>
                                <a:pt x="2288724" y="0"/>
                              </a:cubicBezTo>
                              <a:cubicBezTo>
                                <a:pt x="2429223" y="-27859"/>
                                <a:pt x="2737998" y="-4689"/>
                                <a:pt x="2850337" y="0"/>
                              </a:cubicBezTo>
                              <a:cubicBezTo>
                                <a:pt x="2962676" y="4689"/>
                                <a:pt x="3229165" y="1474"/>
                                <a:pt x="3496494" y="0"/>
                              </a:cubicBezTo>
                              <a:cubicBezTo>
                                <a:pt x="3763823" y="-1474"/>
                                <a:pt x="4007992" y="-33974"/>
                                <a:pt x="4227195" y="0"/>
                              </a:cubicBezTo>
                              <a:cubicBezTo>
                                <a:pt x="4219684" y="230408"/>
                                <a:pt x="4223029" y="309977"/>
                                <a:pt x="4227195" y="535972"/>
                              </a:cubicBezTo>
                              <a:cubicBezTo>
                                <a:pt x="4231361" y="761967"/>
                                <a:pt x="4250023" y="941108"/>
                                <a:pt x="4227195" y="1134999"/>
                              </a:cubicBezTo>
                              <a:cubicBezTo>
                                <a:pt x="4204367" y="1328890"/>
                                <a:pt x="4229811" y="1539218"/>
                                <a:pt x="4227195" y="1702499"/>
                              </a:cubicBezTo>
                              <a:cubicBezTo>
                                <a:pt x="4224579" y="1865780"/>
                                <a:pt x="4194580" y="2041585"/>
                                <a:pt x="4227195" y="2364581"/>
                              </a:cubicBezTo>
                              <a:cubicBezTo>
                                <a:pt x="4259810" y="2687577"/>
                                <a:pt x="4241444" y="2976723"/>
                                <a:pt x="4227195" y="3152775"/>
                              </a:cubicBezTo>
                              <a:cubicBezTo>
                                <a:pt x="4065733" y="3157564"/>
                                <a:pt x="3861842" y="3130326"/>
                                <a:pt x="3665582" y="3152775"/>
                              </a:cubicBezTo>
                              <a:cubicBezTo>
                                <a:pt x="3469322" y="3175224"/>
                                <a:pt x="3325984" y="3172067"/>
                                <a:pt x="3188513" y="3152775"/>
                              </a:cubicBezTo>
                              <a:cubicBezTo>
                                <a:pt x="3051042" y="3133483"/>
                                <a:pt x="2838047" y="3168593"/>
                                <a:pt x="2542356" y="3152775"/>
                              </a:cubicBezTo>
                              <a:cubicBezTo>
                                <a:pt x="2246665" y="3136957"/>
                                <a:pt x="2139207" y="3171452"/>
                                <a:pt x="1980743" y="3152775"/>
                              </a:cubicBezTo>
                              <a:cubicBezTo>
                                <a:pt x="1822279" y="3134098"/>
                                <a:pt x="1697209" y="3149365"/>
                                <a:pt x="1503674" y="3152775"/>
                              </a:cubicBezTo>
                              <a:cubicBezTo>
                                <a:pt x="1310139" y="3156185"/>
                                <a:pt x="1140967" y="3147607"/>
                                <a:pt x="899789" y="3152775"/>
                              </a:cubicBezTo>
                              <a:cubicBezTo>
                                <a:pt x="658612" y="3157943"/>
                                <a:pt x="229428" y="3139308"/>
                                <a:pt x="0" y="3152775"/>
                              </a:cubicBezTo>
                              <a:cubicBezTo>
                                <a:pt x="10589" y="3022499"/>
                                <a:pt x="18241" y="2726420"/>
                                <a:pt x="0" y="2553748"/>
                              </a:cubicBezTo>
                              <a:cubicBezTo>
                                <a:pt x="-18241" y="2381076"/>
                                <a:pt x="13500" y="2252535"/>
                                <a:pt x="0" y="2017776"/>
                              </a:cubicBezTo>
                              <a:cubicBezTo>
                                <a:pt x="-13500" y="1783017"/>
                                <a:pt x="-8750" y="1632921"/>
                                <a:pt x="0" y="1418749"/>
                              </a:cubicBezTo>
                              <a:cubicBezTo>
                                <a:pt x="8750" y="1204577"/>
                                <a:pt x="-22272" y="1012604"/>
                                <a:pt x="0" y="788194"/>
                              </a:cubicBezTo>
                              <a:cubicBezTo>
                                <a:pt x="22272" y="563784"/>
                                <a:pt x="36113" y="372317"/>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306107059">
                                <a:prstGeom prst="rect">
                                  <a:avLst/>
                                </a:prstGeom>
                                <ask:type>
                                  <ask:lineSketchFreehand/>
                                </ask:type>
                              </ask:lineSketchStyleProps>
                            </a:ext>
                          </a:extLst>
                        </a:ln>
                      </wps:spPr>
                      <wps:txbx>
                        <w:txbxContent>
                          <w:p w14:paraId="40D10585" w14:textId="77777777" w:rsidR="002D22B6" w:rsidRPr="00877343" w:rsidRDefault="002D22B6" w:rsidP="00443E34">
                            <w:pPr>
                              <w:rPr>
                                <w:rFonts w:ascii="Arial Narrow" w:hAnsi="Arial Narrow"/>
                              </w:rPr>
                            </w:pPr>
                            <w:r w:rsidRPr="00877343">
                              <w:rPr>
                                <w:rFonts w:ascii="Arial Narrow" w:hAnsi="Arial Narrow"/>
                              </w:rPr>
                              <w:t xml:space="preserve">L’entreprise doit soigner ses </w:t>
                            </w:r>
                            <w:r w:rsidRPr="00877343">
                              <w:rPr>
                                <w:rFonts w:ascii="Arial Narrow" w:hAnsi="Arial Narrow"/>
                                <w:b/>
                                <w:bCs/>
                              </w:rPr>
                              <w:t>relations client</w:t>
                            </w:r>
                            <w:r w:rsidRPr="00877343">
                              <w:rPr>
                                <w:rFonts w:ascii="Arial Narrow" w:hAnsi="Arial Narrow"/>
                              </w:rPr>
                              <w:t xml:space="preserve"> pour l’acquisition de nouveaux clients, la rétention de ses clients actuels et boo</w:t>
                            </w:r>
                            <w:r>
                              <w:rPr>
                                <w:rFonts w:ascii="Arial Narrow" w:hAnsi="Arial Narrow"/>
                              </w:rPr>
                              <w:t>s</w:t>
                            </w:r>
                            <w:r w:rsidRPr="00877343">
                              <w:rPr>
                                <w:rFonts w:ascii="Arial Narrow" w:hAnsi="Arial Narrow"/>
                              </w:rPr>
                              <w:t xml:space="preserve">ter les ventes. </w:t>
                            </w:r>
                          </w:p>
                          <w:p w14:paraId="2DCD97A9" w14:textId="77777777" w:rsidR="002D22B6" w:rsidRPr="00C324C7" w:rsidRDefault="002D22B6" w:rsidP="00443E34">
                            <w:pPr>
                              <w:rPr>
                                <w:rFonts w:ascii="Arial Narrow" w:hAnsi="Arial Narrow"/>
                                <w:i/>
                                <w:iCs/>
                              </w:rPr>
                            </w:pPr>
                            <w:r w:rsidRPr="00877343">
                              <w:rPr>
                                <w:rFonts w:ascii="Arial Narrow" w:hAnsi="Arial Narrow"/>
                              </w:rPr>
                              <w:t xml:space="preserve">=&gt; </w:t>
                            </w:r>
                            <w:r w:rsidRPr="00877343">
                              <w:rPr>
                                <w:rFonts w:ascii="Arial Narrow" w:hAnsi="Arial Narrow"/>
                                <w:i/>
                                <w:iCs/>
                              </w:rPr>
                              <w:t xml:space="preserve">Comment interagir avec les différents segments de clients ? Comment communiquer auprès de </w:t>
                            </w:r>
                          </w:p>
                          <w:p w14:paraId="433FE7CA" w14:textId="77777777" w:rsidR="002D22B6" w:rsidRPr="00C324C7" w:rsidRDefault="002D22B6" w:rsidP="00443E34">
                            <w:pPr>
                              <w:rPr>
                                <w:rFonts w:ascii="Arial Narrow" w:hAnsi="Arial Narrow"/>
                                <w:i/>
                                <w:iCs/>
                              </w:rPr>
                            </w:pPr>
                            <w:r w:rsidRPr="00C324C7">
                              <w:rPr>
                                <w:rFonts w:ascii="Arial Narrow" w:hAnsi="Arial Narrow"/>
                                <w:i/>
                                <w:iCs/>
                              </w:rPr>
                              <w:t>Comment encourager l’achat ? Par quels canaux les clients souhaitent-ils être atteints ? Sont-ils différents selon les segments ?</w:t>
                            </w:r>
                          </w:p>
                          <w:p w14:paraId="21D27F1E" w14:textId="77777777" w:rsidR="002D22B6" w:rsidRPr="00877343" w:rsidRDefault="002D22B6" w:rsidP="00443E34">
                            <w:pPr>
                              <w:rPr>
                                <w:rFonts w:ascii="Arial Narrow" w:hAnsi="Arial Narrow"/>
                                <w:i/>
                                <w:iCs/>
                              </w:rPr>
                            </w:pPr>
                            <w:r w:rsidRPr="00877343">
                              <w:rPr>
                                <w:rFonts w:ascii="Arial Narrow" w:hAnsi="Arial Narrow"/>
                                <w:i/>
                                <w:iCs/>
                              </w:rPr>
                              <w:t xml:space="preserve">vos clients potentiels ou actuels ? Par de la publicité sur internet, par un blog, par des campagnes de démarchage téléphonique, </w:t>
                            </w:r>
                            <w:proofErr w:type="spellStart"/>
                            <w:r w:rsidRPr="00877343">
                              <w:rPr>
                                <w:rFonts w:ascii="Arial Narrow" w:hAnsi="Arial Narrow"/>
                                <w:i/>
                                <w:iCs/>
                              </w:rPr>
                              <w:t>etc</w:t>
                            </w:r>
                            <w:proofErr w:type="spellEnd"/>
                            <w:r w:rsidRPr="00877343">
                              <w:rPr>
                                <w:rFonts w:ascii="Arial Narrow" w:hAnsi="Arial Narrow"/>
                                <w:i/>
                                <w:iCs/>
                              </w:rPr>
                              <w:t xml:space="preserve"> ? </w:t>
                            </w:r>
                            <w:r>
                              <w:rPr>
                                <w:rFonts w:ascii="Arial Narrow" w:hAnsi="Arial Narrow"/>
                                <w:i/>
                                <w:iCs/>
                              </w:rPr>
                              <w:t>Les</w:t>
                            </w:r>
                            <w:r w:rsidRPr="00877343">
                              <w:rPr>
                                <w:rFonts w:ascii="Arial Narrow" w:hAnsi="Arial Narrow"/>
                                <w:i/>
                                <w:iCs/>
                              </w:rPr>
                              <w:t xml:space="preserve"> relations clients sont-elles personnalisées ou automatisées ? </w:t>
                            </w:r>
                          </w:p>
                          <w:p w14:paraId="39B7A8FC" w14:textId="4926C615" w:rsidR="002D22B6" w:rsidRDefault="002D22B6" w:rsidP="00443E34">
                            <w:pPr>
                              <w:rPr>
                                <w:rFonts w:ascii="Arial Narrow" w:hAnsi="Arial Narrow"/>
                              </w:rPr>
                            </w:pPr>
                            <w:r>
                              <w:rPr>
                                <w:rFonts w:ascii="Arial Narrow" w:hAnsi="Arial Narrow"/>
                              </w:rPr>
                              <w:t>Il s’agit de la manière dont une entreprise communique avec ses clients et entre en relation avec eux. Pour leur délivrer sa proposition de valeur.</w:t>
                            </w:r>
                          </w:p>
                          <w:p w14:paraId="1D7F9357" w14:textId="77777777" w:rsidR="002D22B6" w:rsidRDefault="002D22B6" w:rsidP="00443E34">
                            <w:pPr>
                              <w:rPr>
                                <w:rFonts w:ascii="Arial Narrow" w:hAnsi="Arial Narrow"/>
                              </w:rPr>
                            </w:pPr>
                            <w:r>
                              <w:rPr>
                                <w:rFonts w:ascii="Arial Narrow" w:hAnsi="Arial Narrow"/>
                                <w:i/>
                                <w:iCs/>
                              </w:rPr>
                              <w:t xml:space="preserve">=&gt; </w:t>
                            </w:r>
                            <w:r w:rsidRPr="00C324C7">
                              <w:rPr>
                                <w:rFonts w:ascii="Arial Narrow" w:hAnsi="Arial Narrow"/>
                                <w:i/>
                                <w:iCs/>
                              </w:rPr>
                              <w:t>Comment capter l’attention des clients ?</w:t>
                            </w:r>
                            <w:r w:rsidRPr="00607F2B">
                              <w:rPr>
                                <w:rFonts w:ascii="Arial Narrow" w:hAnsi="Arial Narrow"/>
                              </w:rPr>
                              <w:t xml:space="preserve"> </w:t>
                            </w:r>
                          </w:p>
                          <w:p w14:paraId="39B13F82" w14:textId="65EBAE03" w:rsidR="002D22B6" w:rsidRDefault="002D22B6" w:rsidP="00443E34">
                            <w:pPr>
                              <w:rPr>
                                <w:rFonts w:ascii="Arial Narrow" w:hAnsi="Arial Narrow"/>
                              </w:rPr>
                            </w:pPr>
                            <w:r>
                              <w:rPr>
                                <w:rFonts w:ascii="Arial Narrow" w:hAnsi="Arial Narrow"/>
                              </w:rPr>
                              <w:t>Avoir des partenaires de distribution externes diminue les marges mais permet d’étendre son offre et s’appuyer sur la force de ses partenaires. A l’inverse, développer des canaux de distribution en interne peut être couteux à mettre en place mais permet d’augmenter ses marges.</w:t>
                            </w:r>
                          </w:p>
                          <w:p w14:paraId="170B71EB" w14:textId="2D36C1D2" w:rsidR="002D22B6" w:rsidRDefault="002D22B6" w:rsidP="00443E34">
                            <w:r w:rsidRPr="00877343">
                              <w:rPr>
                                <w:rFonts w:ascii="Arial Narrow" w:hAnsi="Arial Narrow"/>
                                <w:i/>
                                <w:iCs/>
                              </w:rPr>
                              <w:t>=&gt; L’entreprise passe-t-elle par des partenaires externes ou des canaux internes ? Choisit-elle d’externaliser ou d’intégrer certaines activ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EF6A" id="Zone de texte 65" o:spid="_x0000_s1064" style="position:absolute;left:0;text-align:left;margin-left:214.65pt;margin-top:11.15pt;width:332.85pt;height:233.25pt;z-index:251651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227195,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" adj="-11796480,,5400" path="m,nfc123220,2465,243955,-10859,477069,v233114,10859,527993,1064,688429,c1325934,-1064,1507246,22633,1642567,v135321,-22633,408111,-8596,646157,c2526770,8596,2684461,13583,2850337,v165876,-13583,361234,10810,477069,c3443241,-10810,3816859,-16997,4227195,v11610,255682,5906,407368,,567500c4221289,727632,4207127,1032049,4227195,1229582v20068,197533,25328,526024,,693611c4201867,2090780,4217417,2381976,4227195,2553748v9778,171773,-6424,358851,,599027c3962345,3164811,3849846,3174273,3665582,3152775v-184264,-21498,-316184,-3180,-519341,c2943084,3155955,2865421,3154460,2584628,3152775v-280793,-1685,-259036,3520,-477069,c1889526,3149255,1801222,3165907,1545946,3152775v-255276,-13132,-366116,25605,-603885,c704293,3127170,271185,3111398,,3152775,747,2889523,28243,2650699,,2459165,-28243,2267631,-21258,2144353,,1860137,21258,1575921,-20302,1488659,,1166527,20302,844395,6623,338803,,xem,nsc152964,10061,415471,8874,561613,v146142,-8874,381092,23541,561613,c1303747,-23541,1430537,25138,1684839,v254302,-25138,463386,27859,603885,c2429223,-27859,2737998,-4689,2850337,v112339,4689,378828,1474,646157,c3763823,-1474,4007992,-33974,4227195,v-7511,230408,-4166,309977,,535972c4231361,761967,4250023,941108,4227195,1134999v-22828,193891,2616,404219,,567500c4224579,1865780,4194580,2041585,4227195,2364581v32615,322996,14249,612142,,788194c4065733,3157564,3861842,3130326,3665582,3152775v-196260,22449,-339598,19292,-477069,c3051042,3133483,2838047,3168593,2542356,3152775v-295691,-15818,-403149,18677,-561613,c1822279,3134098,1697209,3149365,1503674,3152775v-193535,3410,-362707,-5168,-603885,c658612,3157943,229428,3139308,,3152775,10589,3022499,18241,2726420,,2553748,-18241,2381076,13500,2252535,,2017776,-13500,1783017,-8750,1632921,,1418749,8750,1204577,-22272,1012604,,788194,22272,563784,36113,372317,,xe" fillcolor="white [3201]" strokeweight="1pt">
                <v:stroke joinstyle="miter"/>
                <v:formulas/>
                <v:path arrowok="t" o:extrusionok="f" o:connecttype="custom" o:connectlocs="0,0;477069,0;1165498,0;1642567,0;2288724,0;2850337,0;3327406,0;4227195,0;4227195,533210;4227195,1155287;4227195,1806988;4227195,2399443;4227195,2962275;3665582,2962275;3146241,2962275;2584628,2962275;2107559,2962275;1545946,2962275;942061,2962275;0,2962275;0,2310575;0,1747742;0,1096042;0,0" o:connectangles="0,0,0,0,0,0,0,0,0,0,0,0,0,0,0,0,0,0,0,0,0,0,0,0" textboxrect="0,0,4227195,3152775"/>
                <v:textbox>
                  <w:txbxContent>
                    <w:p w14:paraId="40D10585" w14:textId="77777777" w:rsidR="002D22B6" w:rsidRPr="00877343" w:rsidRDefault="002D22B6" w:rsidP="00443E34">
                      <w:pPr>
                        <w:rPr>
                          <w:rFonts w:ascii="Arial Narrow" w:hAnsi="Arial Narrow"/>
                        </w:rPr>
                      </w:pPr>
                      <w:r w:rsidRPr="00877343">
                        <w:rPr>
                          <w:rFonts w:ascii="Arial Narrow" w:hAnsi="Arial Narrow"/>
                        </w:rPr>
                        <w:t xml:space="preserve">L’entreprise doit soigner ses </w:t>
                      </w:r>
                      <w:r w:rsidRPr="00877343">
                        <w:rPr>
                          <w:rFonts w:ascii="Arial Narrow" w:hAnsi="Arial Narrow"/>
                          <w:b/>
                          <w:bCs/>
                        </w:rPr>
                        <w:t>relations client</w:t>
                      </w:r>
                      <w:r w:rsidRPr="00877343">
                        <w:rPr>
                          <w:rFonts w:ascii="Arial Narrow" w:hAnsi="Arial Narrow"/>
                        </w:rPr>
                        <w:t xml:space="preserve"> pour l’acquisition de nouveaux clients, la rétention de ses clients actuels et boo</w:t>
                      </w:r>
                      <w:r>
                        <w:rPr>
                          <w:rFonts w:ascii="Arial Narrow" w:hAnsi="Arial Narrow"/>
                        </w:rPr>
                        <w:t>s</w:t>
                      </w:r>
                      <w:r w:rsidRPr="00877343">
                        <w:rPr>
                          <w:rFonts w:ascii="Arial Narrow" w:hAnsi="Arial Narrow"/>
                        </w:rPr>
                        <w:t xml:space="preserve">ter les ventes. </w:t>
                      </w:r>
                    </w:p>
                    <w:p w14:paraId="2DCD97A9" w14:textId="77777777" w:rsidR="002D22B6" w:rsidRPr="00C324C7" w:rsidRDefault="002D22B6" w:rsidP="00443E34">
                      <w:pPr>
                        <w:rPr>
                          <w:rFonts w:ascii="Arial Narrow" w:hAnsi="Arial Narrow"/>
                          <w:i/>
                          <w:iCs/>
                        </w:rPr>
                      </w:pPr>
                      <w:r w:rsidRPr="00877343">
                        <w:rPr>
                          <w:rFonts w:ascii="Arial Narrow" w:hAnsi="Arial Narrow"/>
                        </w:rPr>
                        <w:t xml:space="preserve">=&gt; </w:t>
                      </w:r>
                      <w:r w:rsidRPr="00877343">
                        <w:rPr>
                          <w:rFonts w:ascii="Arial Narrow" w:hAnsi="Arial Narrow"/>
                          <w:i/>
                          <w:iCs/>
                        </w:rPr>
                        <w:t xml:space="preserve">Comment interagir avec les différents segments de clients ? Comment communiquer auprès de </w:t>
                      </w:r>
                    </w:p>
                    <w:p w14:paraId="433FE7CA" w14:textId="77777777" w:rsidR="002D22B6" w:rsidRPr="00C324C7" w:rsidRDefault="002D22B6" w:rsidP="00443E34">
                      <w:pPr>
                        <w:rPr>
                          <w:rFonts w:ascii="Arial Narrow" w:hAnsi="Arial Narrow"/>
                          <w:i/>
                          <w:iCs/>
                        </w:rPr>
                      </w:pPr>
                      <w:r w:rsidRPr="00C324C7">
                        <w:rPr>
                          <w:rFonts w:ascii="Arial Narrow" w:hAnsi="Arial Narrow"/>
                          <w:i/>
                          <w:iCs/>
                        </w:rPr>
                        <w:t>Comment encourager l’achat ? Par quels canaux les clients souhaitent-ils être atteints ? Sont-ils différents selon les segments ?</w:t>
                      </w:r>
                    </w:p>
                    <w:p w14:paraId="21D27F1E" w14:textId="77777777" w:rsidR="002D22B6" w:rsidRPr="00877343" w:rsidRDefault="002D22B6" w:rsidP="00443E34">
                      <w:pPr>
                        <w:rPr>
                          <w:rFonts w:ascii="Arial Narrow" w:hAnsi="Arial Narrow"/>
                          <w:i/>
                          <w:iCs/>
                        </w:rPr>
                      </w:pPr>
                      <w:r w:rsidRPr="00877343">
                        <w:rPr>
                          <w:rFonts w:ascii="Arial Narrow" w:hAnsi="Arial Narrow"/>
                          <w:i/>
                          <w:iCs/>
                        </w:rPr>
                        <w:t xml:space="preserve">vos clients potentiels ou actuels ? Par de la publicité sur internet, par un blog, par des campagnes de démarchage téléphonique, </w:t>
                      </w:r>
                      <w:proofErr w:type="spellStart"/>
                      <w:r w:rsidRPr="00877343">
                        <w:rPr>
                          <w:rFonts w:ascii="Arial Narrow" w:hAnsi="Arial Narrow"/>
                          <w:i/>
                          <w:iCs/>
                        </w:rPr>
                        <w:t>etc</w:t>
                      </w:r>
                      <w:proofErr w:type="spellEnd"/>
                      <w:r w:rsidRPr="00877343">
                        <w:rPr>
                          <w:rFonts w:ascii="Arial Narrow" w:hAnsi="Arial Narrow"/>
                          <w:i/>
                          <w:iCs/>
                        </w:rPr>
                        <w:t xml:space="preserve"> ? </w:t>
                      </w:r>
                      <w:r>
                        <w:rPr>
                          <w:rFonts w:ascii="Arial Narrow" w:hAnsi="Arial Narrow"/>
                          <w:i/>
                          <w:iCs/>
                        </w:rPr>
                        <w:t>Les</w:t>
                      </w:r>
                      <w:r w:rsidRPr="00877343">
                        <w:rPr>
                          <w:rFonts w:ascii="Arial Narrow" w:hAnsi="Arial Narrow"/>
                          <w:i/>
                          <w:iCs/>
                        </w:rPr>
                        <w:t xml:space="preserve"> relations clients sont-elles personnalisées ou automatisées ? </w:t>
                      </w:r>
                    </w:p>
                    <w:p w14:paraId="39B7A8FC" w14:textId="4926C615" w:rsidR="002D22B6" w:rsidRDefault="002D22B6" w:rsidP="00443E34">
                      <w:pPr>
                        <w:rPr>
                          <w:rFonts w:ascii="Arial Narrow" w:hAnsi="Arial Narrow"/>
                        </w:rPr>
                      </w:pPr>
                      <w:r>
                        <w:rPr>
                          <w:rFonts w:ascii="Arial Narrow" w:hAnsi="Arial Narrow"/>
                        </w:rPr>
                        <w:t>Il s’agit de la manière dont une entreprise communique avec ses clients et entre en relation avec eux. Pour leur délivrer sa proposition de valeur.</w:t>
                      </w:r>
                    </w:p>
                    <w:p w14:paraId="1D7F9357" w14:textId="77777777" w:rsidR="002D22B6" w:rsidRDefault="002D22B6" w:rsidP="00443E34">
                      <w:pPr>
                        <w:rPr>
                          <w:rFonts w:ascii="Arial Narrow" w:hAnsi="Arial Narrow"/>
                        </w:rPr>
                      </w:pPr>
                      <w:r>
                        <w:rPr>
                          <w:rFonts w:ascii="Arial Narrow" w:hAnsi="Arial Narrow"/>
                          <w:i/>
                          <w:iCs/>
                        </w:rPr>
                        <w:t xml:space="preserve">=&gt; </w:t>
                      </w:r>
                      <w:r w:rsidRPr="00C324C7">
                        <w:rPr>
                          <w:rFonts w:ascii="Arial Narrow" w:hAnsi="Arial Narrow"/>
                          <w:i/>
                          <w:iCs/>
                        </w:rPr>
                        <w:t>Comment capter l’attention des clients ?</w:t>
                      </w:r>
                      <w:r w:rsidRPr="00607F2B">
                        <w:rPr>
                          <w:rFonts w:ascii="Arial Narrow" w:hAnsi="Arial Narrow"/>
                        </w:rPr>
                        <w:t xml:space="preserve"> </w:t>
                      </w:r>
                    </w:p>
                    <w:p w14:paraId="39B13F82" w14:textId="65EBAE03" w:rsidR="002D22B6" w:rsidRDefault="002D22B6" w:rsidP="00443E34">
                      <w:pPr>
                        <w:rPr>
                          <w:rFonts w:ascii="Arial Narrow" w:hAnsi="Arial Narrow"/>
                        </w:rPr>
                      </w:pPr>
                      <w:r>
                        <w:rPr>
                          <w:rFonts w:ascii="Arial Narrow" w:hAnsi="Arial Narrow"/>
                        </w:rPr>
                        <w:t>Avoir des partenaires de distribution externes diminue les marges mais permet d’étendre son offre et s’appuyer sur la force de ses partenaires. A l’inverse, développer des canaux de distribution en interne peut être couteux à mettre en place mais permet d’augmenter ses marges.</w:t>
                      </w:r>
                    </w:p>
                    <w:p w14:paraId="170B71EB" w14:textId="2D36C1D2" w:rsidR="002D22B6" w:rsidRDefault="002D22B6" w:rsidP="00443E34">
                      <w:r w:rsidRPr="00877343">
                        <w:rPr>
                          <w:rFonts w:ascii="Arial Narrow" w:hAnsi="Arial Narrow"/>
                          <w:i/>
                          <w:iCs/>
                        </w:rPr>
                        <w:t>=&gt; L’entreprise passe-t-elle par des partenaires externes ou des canaux internes ? Choisit-elle d’externaliser ou d’intégrer certaines activités ?</w:t>
                      </w:r>
                    </w:p>
                  </w:txbxContent>
                </v:textbox>
                <w10:wrap anchorx="margin"/>
              </v:shape>
            </w:pict>
          </mc:Fallback>
        </mc:AlternateContent>
      </w:r>
    </w:p>
    <w:p w14:paraId="654190F5" w14:textId="15DD17B7" w:rsidR="004F5E21" w:rsidRPr="000E1A1C" w:rsidRDefault="004F5E21" w:rsidP="00E21095">
      <w:pPr>
        <w:shd w:val="clear" w:color="auto" w:fill="FFFFFF"/>
        <w:spacing w:before="30" w:after="30" w:line="300" w:lineRule="atLeast"/>
        <w:ind w:left="30" w:right="30"/>
        <w:rPr>
          <w:b/>
          <w:bCs/>
        </w:rPr>
      </w:pPr>
    </w:p>
    <w:p w14:paraId="32524DDF" w14:textId="1A822B7F" w:rsidR="004F5E21" w:rsidRPr="000E1A1C" w:rsidRDefault="004F5E21" w:rsidP="00E21095">
      <w:pPr>
        <w:shd w:val="clear" w:color="auto" w:fill="FFFFFF"/>
        <w:spacing w:before="30" w:after="30" w:line="300" w:lineRule="atLeast"/>
        <w:ind w:left="30" w:right="30"/>
        <w:rPr>
          <w:b/>
          <w:bCs/>
        </w:rPr>
      </w:pPr>
    </w:p>
    <w:p w14:paraId="7367E5EE" w14:textId="424439D0" w:rsidR="00485443" w:rsidRPr="000E1A1C" w:rsidRDefault="00485443">
      <w:pPr>
        <w:rPr>
          <w:b/>
          <w:bCs/>
        </w:rPr>
      </w:pPr>
      <w:r w:rsidRPr="000E1A1C">
        <w:rPr>
          <w:b/>
          <w:bCs/>
        </w:rPr>
        <w:br w:type="page"/>
      </w:r>
    </w:p>
    <w:p w14:paraId="29D84D86" w14:textId="3EBE10BE" w:rsidR="00800724" w:rsidRPr="000E1A1C" w:rsidRDefault="004F5E21" w:rsidP="00E21095">
      <w:pPr>
        <w:shd w:val="clear" w:color="auto" w:fill="FFFFFF"/>
        <w:spacing w:before="30" w:after="30" w:line="300" w:lineRule="atLeast"/>
        <w:ind w:left="30" w:right="30"/>
        <w:rPr>
          <w:b/>
          <w:bCs/>
        </w:rPr>
      </w:pPr>
      <w:r w:rsidRPr="000E1A1C">
        <w:rPr>
          <w:b/>
          <w:bCs/>
        </w:rPr>
        <w:lastRenderedPageBreak/>
        <w:t xml:space="preserve">Document 1 : </w:t>
      </w:r>
      <w:r w:rsidR="00800724" w:rsidRPr="000E1A1C">
        <w:rPr>
          <w:b/>
          <w:bCs/>
        </w:rPr>
        <w:t xml:space="preserve">Comment </w:t>
      </w:r>
      <w:r w:rsidR="005A3227" w:rsidRPr="000E1A1C">
        <w:rPr>
          <w:b/>
          <w:bCs/>
        </w:rPr>
        <w:t>LEGO®</w:t>
      </w:r>
      <w:r w:rsidR="00800724" w:rsidRPr="000E1A1C">
        <w:rPr>
          <w:b/>
          <w:bCs/>
        </w:rPr>
        <w:t xml:space="preserve"> </w:t>
      </w:r>
      <w:r w:rsidR="00AD3C53" w:rsidRPr="000E1A1C">
        <w:rPr>
          <w:b/>
          <w:bCs/>
        </w:rPr>
        <w:t>demeure</w:t>
      </w:r>
      <w:r w:rsidR="00800724" w:rsidRPr="000E1A1C">
        <w:rPr>
          <w:b/>
          <w:bCs/>
        </w:rPr>
        <w:t xml:space="preserve"> l’une des marques les plus innovantes au monde</w:t>
      </w:r>
    </w:p>
    <w:p w14:paraId="4A1163C1" w14:textId="77777777" w:rsidR="00D409DD" w:rsidRPr="000E1A1C" w:rsidRDefault="00D409DD" w:rsidP="00800724">
      <w:pPr>
        <w:rPr>
          <w:i/>
          <w:iCs/>
        </w:rPr>
        <w:sectPr w:rsidR="00D409DD" w:rsidRPr="000E1A1C" w:rsidSect="001C2D42">
          <w:pgSz w:w="11906" w:h="16838"/>
          <w:pgMar w:top="567" w:right="424" w:bottom="284" w:left="567" w:header="708" w:footer="280" w:gutter="0"/>
          <w:cols w:space="708"/>
          <w:docGrid w:linePitch="360"/>
        </w:sectPr>
      </w:pPr>
    </w:p>
    <w:p w14:paraId="60AA9AFA" w14:textId="170586CF" w:rsidR="00800724" w:rsidRPr="000E1A1C" w:rsidRDefault="00800724" w:rsidP="00800724">
      <w:pPr>
        <w:rPr>
          <w:i/>
          <w:iCs/>
        </w:rPr>
      </w:pPr>
      <w:r w:rsidRPr="000E1A1C">
        <w:rPr>
          <w:i/>
          <w:iCs/>
        </w:rPr>
        <w:t>Reconstruire le monde, sans cesse.</w:t>
      </w:r>
    </w:p>
    <w:p w14:paraId="0C084A4E" w14:textId="575A0EC0" w:rsidR="00800724" w:rsidRPr="000E1A1C" w:rsidRDefault="00487FF7" w:rsidP="00800724">
      <w:r w:rsidRPr="000E1A1C">
        <w:t>M</w:t>
      </w:r>
      <w:r w:rsidR="00800724" w:rsidRPr="000E1A1C">
        <w:t xml:space="preserve">algré l’arrivée du digital et des jeux vidéo, </w:t>
      </w:r>
      <w:r w:rsidR="005A3227" w:rsidRPr="000E1A1C">
        <w:t>LEGO®</w:t>
      </w:r>
      <w:r w:rsidR="00950B7B" w:rsidRPr="000E1A1C">
        <w:t xml:space="preserve"> est resté </w:t>
      </w:r>
      <w:r w:rsidR="00800724" w:rsidRPr="000E1A1C">
        <w:t xml:space="preserve">l’un des leaders mondiaux sur le marché du jouet. Ce jeu de construction a su défier le temps et les tendances tout en les embrassant. </w:t>
      </w:r>
    </w:p>
    <w:p w14:paraId="5AACD969" w14:textId="2A9C76E4" w:rsidR="00800724" w:rsidRPr="000E1A1C" w:rsidRDefault="00800724" w:rsidP="00487FF7">
      <w:r w:rsidRPr="000E1A1C">
        <w:t xml:space="preserve">Comment se renouveler sans changer ses fondamentaux ? Le public de la marque a-t-il évolué ? Comment les nouvelles technologies s’intègrent dans la stratégie de marque ? Anne Besson, senior marketing </w:t>
      </w:r>
      <w:proofErr w:type="spellStart"/>
      <w:r w:rsidRPr="000E1A1C">
        <w:t>director</w:t>
      </w:r>
      <w:proofErr w:type="spellEnd"/>
      <w:r w:rsidRPr="000E1A1C">
        <w:t xml:space="preserve"> France-Iberia</w:t>
      </w:r>
      <w:r w:rsidR="00487FF7" w:rsidRPr="000E1A1C">
        <w:t xml:space="preserve">, </w:t>
      </w:r>
      <w:r w:rsidRPr="000E1A1C">
        <w:t xml:space="preserve">nous embarque dans la grande aventure </w:t>
      </w:r>
      <w:r w:rsidR="005A3227" w:rsidRPr="000E1A1C">
        <w:t>LEGO®</w:t>
      </w:r>
      <w:r w:rsidRPr="000E1A1C">
        <w:t xml:space="preserve"> pour cette nouvelle interview</w:t>
      </w:r>
      <w:r w:rsidR="00487FF7" w:rsidRPr="000E1A1C">
        <w:t>.</w:t>
      </w:r>
    </w:p>
    <w:p w14:paraId="3790B943" w14:textId="77777777" w:rsidR="00AD3C53" w:rsidRPr="000E1A1C" w:rsidRDefault="00AD3C53" w:rsidP="00487FF7">
      <w:pPr>
        <w:rPr>
          <w:sz w:val="14"/>
          <w:szCs w:val="14"/>
        </w:rPr>
      </w:pPr>
    </w:p>
    <w:p w14:paraId="341D8596" w14:textId="7A91B60A" w:rsidR="00800724" w:rsidRPr="000E1A1C" w:rsidRDefault="00800724" w:rsidP="00800724">
      <w:pPr>
        <w:rPr>
          <w:i/>
          <w:iCs/>
        </w:rPr>
      </w:pPr>
      <w:r w:rsidRPr="000E1A1C">
        <w:rPr>
          <w:i/>
          <w:iCs/>
        </w:rPr>
        <w:t xml:space="preserve">Quel est le principal défi actuel de la marque </w:t>
      </w:r>
      <w:r w:rsidR="005A3227" w:rsidRPr="000E1A1C">
        <w:rPr>
          <w:i/>
          <w:iCs/>
        </w:rPr>
        <w:t>LEGO®</w:t>
      </w:r>
      <w:r w:rsidRPr="000E1A1C">
        <w:rPr>
          <w:i/>
          <w:iCs/>
        </w:rPr>
        <w:t xml:space="preserve"> ?</w:t>
      </w:r>
    </w:p>
    <w:p w14:paraId="6B9A894E" w14:textId="5E7A881E" w:rsidR="00800724" w:rsidRPr="000E1A1C" w:rsidRDefault="00800724" w:rsidP="00800724">
      <w:r w:rsidRPr="000E1A1C">
        <w:rPr>
          <w:i/>
          <w:iCs/>
        </w:rPr>
        <w:t>Anne Besson</w:t>
      </w:r>
      <w:r w:rsidRPr="000E1A1C">
        <w:t xml:space="preserve"> : De continuer à se renouveler et de rester toujours aussi </w:t>
      </w:r>
      <w:r w:rsidR="00AD3C53" w:rsidRPr="000E1A1C">
        <w:t>attractive</w:t>
      </w:r>
      <w:r w:rsidRPr="000E1A1C">
        <w:t xml:space="preserve"> de génération en génération. La marque doit donc sans cesse se renouveler, innover et adapter ses formes de communication pour rester pertinente pour les nouvelles générations.</w:t>
      </w:r>
    </w:p>
    <w:p w14:paraId="22926FEC" w14:textId="7683FB34" w:rsidR="00800724" w:rsidRPr="000E1A1C" w:rsidRDefault="00800724" w:rsidP="00800724">
      <w:r w:rsidRPr="000E1A1C">
        <w:t xml:space="preserve">Cela implique que le produit reste centré autour de la création, de la construction et de l’imagination, mais il doit également y avoir de l’innovation autour de l’offre produits pour répondre aux attentes des enfants d’aujourd’hui. Cette innovation nous la retrouvons dans nos licences liées à l’actualité des enfants, par exemple Harry Potter l’an dernier, qui continue de très bien </w:t>
      </w:r>
      <w:r w:rsidR="00AD3C53" w:rsidRPr="000E1A1C">
        <w:t>se vendre</w:t>
      </w:r>
      <w:r w:rsidRPr="000E1A1C">
        <w:t>.</w:t>
      </w:r>
    </w:p>
    <w:p w14:paraId="160A7CAC" w14:textId="77777777" w:rsidR="00AD3C53" w:rsidRPr="000E1A1C" w:rsidRDefault="00AD3C53" w:rsidP="00800724">
      <w:pPr>
        <w:rPr>
          <w:sz w:val="14"/>
          <w:szCs w:val="14"/>
        </w:rPr>
      </w:pPr>
    </w:p>
    <w:p w14:paraId="66DC6A81" w14:textId="3E03C85E" w:rsidR="00800724" w:rsidRPr="000E1A1C" w:rsidRDefault="00800724" w:rsidP="00800724">
      <w:pPr>
        <w:rPr>
          <w:i/>
          <w:iCs/>
        </w:rPr>
      </w:pPr>
      <w:r w:rsidRPr="000E1A1C">
        <w:rPr>
          <w:i/>
          <w:iCs/>
        </w:rPr>
        <w:t>Près de 90 ans après sa création et malgré l’arrivée des jeux numériques et électroniques, ce jeu de construction reste l’une des marques les plus innovantes au monde, comment l’expliquez-vous ?</w:t>
      </w:r>
    </w:p>
    <w:p w14:paraId="30EEB26D" w14:textId="02822A4F" w:rsidR="00800724" w:rsidRPr="000E1A1C" w:rsidRDefault="00800724" w:rsidP="00800724">
      <w:r w:rsidRPr="000E1A1C">
        <w:rPr>
          <w:i/>
          <w:iCs/>
        </w:rPr>
        <w:t>AB</w:t>
      </w:r>
      <w:r w:rsidRPr="000E1A1C">
        <w:t xml:space="preserve"> : Il y a deux aspects. Premièrement, comment </w:t>
      </w:r>
      <w:r w:rsidR="005A3227" w:rsidRPr="000E1A1C">
        <w:t>LEGO®</w:t>
      </w:r>
      <w:r w:rsidRPr="000E1A1C">
        <w:t xml:space="preserve"> a réussi à s’adapter à la demande des enfants</w:t>
      </w:r>
      <w:r w:rsidR="00950B7B" w:rsidRPr="000E1A1C">
        <w:t>.</w:t>
      </w:r>
      <w:r w:rsidRPr="000E1A1C">
        <w:t xml:space="preserve"> Notre offre reste très physique, mais répond néanmoins à l’actualité ou à des thèmes que les enfants adorent, c’est tout le travail autour des licences notamment.</w:t>
      </w:r>
    </w:p>
    <w:p w14:paraId="503FD816" w14:textId="7F3B85AE" w:rsidR="00800724" w:rsidRPr="000E1A1C" w:rsidRDefault="00800724" w:rsidP="00800724">
      <w:r w:rsidRPr="000E1A1C">
        <w:t xml:space="preserve">Ensuite, </w:t>
      </w:r>
      <w:r w:rsidR="005A3227" w:rsidRPr="000E1A1C">
        <w:t>LEGO®</w:t>
      </w:r>
      <w:r w:rsidRPr="000E1A1C">
        <w:t xml:space="preserve"> a développé une offre de jouets connectés, c’est une expérience physique et digitale complètement interactive. </w:t>
      </w:r>
      <w:r w:rsidR="00487FF7" w:rsidRPr="000E1A1C">
        <w:t>N</w:t>
      </w:r>
      <w:r w:rsidRPr="000E1A1C">
        <w:t>ous proposons une expérience physique de construction et de jeu que l’enfant peut amplifier avec une application pour obtenir une expérience de réalité augmentée.</w:t>
      </w:r>
    </w:p>
    <w:p w14:paraId="053E5724" w14:textId="4030D550" w:rsidR="00800724" w:rsidRPr="000E1A1C" w:rsidRDefault="00800724" w:rsidP="00800724">
      <w:pPr>
        <w:rPr>
          <w:i/>
          <w:iCs/>
        </w:rPr>
      </w:pPr>
      <w:r w:rsidRPr="000E1A1C">
        <w:rPr>
          <w:i/>
          <w:iCs/>
        </w:rPr>
        <w:t xml:space="preserve">Comment se renouvelle le public de </w:t>
      </w:r>
      <w:r w:rsidR="005A3227" w:rsidRPr="000E1A1C">
        <w:rPr>
          <w:i/>
          <w:iCs/>
        </w:rPr>
        <w:t>LEGO®</w:t>
      </w:r>
      <w:r w:rsidRPr="000E1A1C">
        <w:rPr>
          <w:i/>
          <w:iCs/>
        </w:rPr>
        <w:t xml:space="preserve"> au fil du temps ? Comment vous assurez-vous de rester en contact avec lui, génération après génération ?</w:t>
      </w:r>
    </w:p>
    <w:p w14:paraId="43A1BE7E" w14:textId="5B3C0C58" w:rsidR="00800724" w:rsidRPr="000E1A1C" w:rsidRDefault="00800724" w:rsidP="00800724">
      <w:r w:rsidRPr="000E1A1C">
        <w:rPr>
          <w:i/>
          <w:iCs/>
        </w:rPr>
        <w:t>AB</w:t>
      </w:r>
      <w:r w:rsidRPr="000E1A1C">
        <w:t> : Nous échangeons avec les enfants, via des groupes</w:t>
      </w:r>
      <w:r w:rsidR="00A5673B" w:rsidRPr="000E1A1C">
        <w:t xml:space="preserve">. Cela nous permet de </w:t>
      </w:r>
      <w:r w:rsidRPr="000E1A1C">
        <w:t>les observe</w:t>
      </w:r>
      <w:r w:rsidR="00A5673B" w:rsidRPr="000E1A1C">
        <w:t>r</w:t>
      </w:r>
      <w:r w:rsidRPr="000E1A1C">
        <w:t xml:space="preserve"> et leur parle</w:t>
      </w:r>
      <w:r w:rsidR="00A5673B" w:rsidRPr="000E1A1C">
        <w:t>r</w:t>
      </w:r>
      <w:r w:rsidRPr="000E1A1C">
        <w:t xml:space="preserve"> pour </w:t>
      </w:r>
      <w:r w:rsidR="00A5673B" w:rsidRPr="000E1A1C">
        <w:t xml:space="preserve">les </w:t>
      </w:r>
      <w:r w:rsidRPr="000E1A1C">
        <w:t>connaître leurs attentes, déterminer comment ils aiment interagir avec les produits, etc. Nous leur faisons tester nos produits</w:t>
      </w:r>
      <w:r w:rsidR="006D5FC5" w:rsidRPr="000E1A1C">
        <w:t xml:space="preserve"> </w:t>
      </w:r>
      <w:r w:rsidRPr="000E1A1C">
        <w:t xml:space="preserve">pour s’assurer qu’ils aient le bon niveau d’amusement ludique et de facilité de jeu sur tout ce que nous développons. Ainsi, nous pouvons immédiatement </w:t>
      </w:r>
      <w:proofErr w:type="gramStart"/>
      <w:r w:rsidRPr="000E1A1C">
        <w:t>voir</w:t>
      </w:r>
      <w:proofErr w:type="gramEnd"/>
      <w:r w:rsidRPr="000E1A1C">
        <w:t xml:space="preserve"> si un jeu est plus ou moins pertinent, si une voiture est difficile à réaliser, etc.</w:t>
      </w:r>
    </w:p>
    <w:p w14:paraId="6E72FD0A" w14:textId="77777777" w:rsidR="00AD3C53" w:rsidRPr="000E1A1C" w:rsidRDefault="00AD3C53" w:rsidP="00800724">
      <w:pPr>
        <w:rPr>
          <w:sz w:val="14"/>
          <w:szCs w:val="14"/>
        </w:rPr>
      </w:pPr>
    </w:p>
    <w:p w14:paraId="2F15CD61" w14:textId="1B1DD5D1" w:rsidR="00800724" w:rsidRPr="000E1A1C" w:rsidRDefault="00800724" w:rsidP="00800724">
      <w:pPr>
        <w:rPr>
          <w:i/>
          <w:iCs/>
        </w:rPr>
      </w:pPr>
      <w:r w:rsidRPr="000E1A1C">
        <w:rPr>
          <w:i/>
          <w:iCs/>
        </w:rPr>
        <w:t>Qu’est-ce qui vous a poussé à travailler sur une campagne globale alors que cela n’était pas arrivé depuis 30 ans ?</w:t>
      </w:r>
    </w:p>
    <w:p w14:paraId="042C6AFB" w14:textId="18B7AAE9" w:rsidR="00800724" w:rsidRPr="000E1A1C" w:rsidRDefault="00800724" w:rsidP="00487FF7">
      <w:r w:rsidRPr="000E1A1C">
        <w:rPr>
          <w:i/>
          <w:iCs/>
        </w:rPr>
        <w:t>AB</w:t>
      </w:r>
      <w:r w:rsidRPr="000E1A1C">
        <w:t> : La décision a été, comme pour toute grande marque globale, d’avoir une seule communication, plus institutionnelle, qui résonne auprès des familles, parents comme enfants, et qui communique les valeurs et les bénéfices de la marque. Nous sommes dans un monde où il y a une transparence de communication évidente</w:t>
      </w:r>
      <w:r w:rsidR="00950B7B" w:rsidRPr="000E1A1C">
        <w:t>.</w:t>
      </w:r>
      <w:r w:rsidRPr="000E1A1C">
        <w:t xml:space="preserve"> </w:t>
      </w:r>
    </w:p>
    <w:p w14:paraId="59246D4E" w14:textId="77777777" w:rsidR="00AD3C53" w:rsidRPr="000E1A1C" w:rsidRDefault="00AD3C53" w:rsidP="00487FF7">
      <w:pPr>
        <w:rPr>
          <w:sz w:val="14"/>
          <w:szCs w:val="14"/>
        </w:rPr>
      </w:pPr>
    </w:p>
    <w:p w14:paraId="3710DBA7" w14:textId="77777777" w:rsidR="00800724" w:rsidRPr="000E1A1C" w:rsidRDefault="00800724" w:rsidP="00800724">
      <w:pPr>
        <w:rPr>
          <w:i/>
          <w:iCs/>
        </w:rPr>
      </w:pPr>
      <w:r w:rsidRPr="000E1A1C">
        <w:rPr>
          <w:i/>
          <w:iCs/>
        </w:rPr>
        <w:t>Qu’attendez-vous de cette campagne ?</w:t>
      </w:r>
    </w:p>
    <w:p w14:paraId="1CC75F8D" w14:textId="3345413E" w:rsidR="00800724" w:rsidRPr="000E1A1C" w:rsidRDefault="00800724" w:rsidP="00800724">
      <w:r w:rsidRPr="000E1A1C">
        <w:rPr>
          <w:i/>
          <w:iCs/>
        </w:rPr>
        <w:t>AB</w:t>
      </w:r>
      <w:r w:rsidRPr="000E1A1C">
        <w:t xml:space="preserve"> : Nous souhaitons poursuivre la construction de nos valeurs de marque autour de la créativité et de l’imagination. </w:t>
      </w:r>
    </w:p>
    <w:p w14:paraId="27A95B72" w14:textId="797767D2" w:rsidR="00800724" w:rsidRPr="000E1A1C" w:rsidRDefault="00800724" w:rsidP="00800724">
      <w:r w:rsidRPr="000E1A1C">
        <w:t>Nous voulons travailler notre connexion et notre préférence de marque auprès des familles grâce à notre signature “</w:t>
      </w:r>
      <w:proofErr w:type="spellStart"/>
      <w:r w:rsidRPr="000E1A1C">
        <w:t>Rebuild</w:t>
      </w:r>
      <w:proofErr w:type="spellEnd"/>
      <w:r w:rsidRPr="000E1A1C">
        <w:t xml:space="preserve"> the World” </w:t>
      </w:r>
      <w:r w:rsidR="00C368B9" w:rsidRPr="000E1A1C">
        <w:t xml:space="preserve">(Document 4) </w:t>
      </w:r>
      <w:r w:rsidRPr="000E1A1C">
        <w:t>qui, espérons-le, marquera les esprits.</w:t>
      </w:r>
    </w:p>
    <w:p w14:paraId="74D6D3FA" w14:textId="77777777" w:rsidR="00AD3C53" w:rsidRPr="000E1A1C" w:rsidRDefault="00AD3C53" w:rsidP="00800724">
      <w:pPr>
        <w:rPr>
          <w:sz w:val="14"/>
          <w:szCs w:val="14"/>
        </w:rPr>
      </w:pPr>
    </w:p>
    <w:p w14:paraId="2BE21916" w14:textId="61566D38" w:rsidR="00800724" w:rsidRPr="000E1A1C" w:rsidRDefault="00800724" w:rsidP="00800724">
      <w:pPr>
        <w:rPr>
          <w:i/>
          <w:iCs/>
        </w:rPr>
      </w:pPr>
      <w:r w:rsidRPr="000E1A1C">
        <w:rPr>
          <w:i/>
          <w:iCs/>
        </w:rPr>
        <w:t xml:space="preserve">Comment le digital et les nouvelles technologies s’intègrent dans la stratégie marketing </w:t>
      </w:r>
      <w:r w:rsidR="005A3227" w:rsidRPr="000E1A1C">
        <w:rPr>
          <w:i/>
          <w:iCs/>
        </w:rPr>
        <w:t>LEGO®</w:t>
      </w:r>
      <w:r w:rsidRPr="000E1A1C">
        <w:rPr>
          <w:i/>
          <w:iCs/>
        </w:rPr>
        <w:t xml:space="preserve"> ?</w:t>
      </w:r>
    </w:p>
    <w:p w14:paraId="1BE926AE" w14:textId="29A6FCFA" w:rsidR="00800724" w:rsidRPr="000E1A1C" w:rsidRDefault="00800724" w:rsidP="00800724">
      <w:r w:rsidRPr="000E1A1C">
        <w:rPr>
          <w:i/>
          <w:iCs/>
        </w:rPr>
        <w:t>AB</w:t>
      </w:r>
      <w:r w:rsidRPr="000E1A1C">
        <w:t xml:space="preserve"> : Nous avons ainsi beaucoup d’applications </w:t>
      </w:r>
      <w:r w:rsidR="00A5673B" w:rsidRPr="000E1A1C">
        <w:t>dont</w:t>
      </w:r>
      <w:r w:rsidRPr="000E1A1C">
        <w:t xml:space="preserve"> une app</w:t>
      </w:r>
      <w:r w:rsidR="00A5673B" w:rsidRPr="000E1A1C">
        <w:t>lication</w:t>
      </w:r>
      <w:r w:rsidRPr="000E1A1C">
        <w:t xml:space="preserve"> d’échange social pour les enfants qui leur permettent de communiquer et partager leurs expériences et leurs constructions </w:t>
      </w:r>
      <w:r w:rsidR="005A3227" w:rsidRPr="000E1A1C">
        <w:t>LEGO®</w:t>
      </w:r>
      <w:r w:rsidRPr="000E1A1C">
        <w:t>.</w:t>
      </w:r>
    </w:p>
    <w:p w14:paraId="38C4E89F" w14:textId="77777777" w:rsidR="00D409DD" w:rsidRPr="000E1A1C" w:rsidRDefault="00800724" w:rsidP="00800724">
      <w:r w:rsidRPr="000E1A1C">
        <w:t xml:space="preserve">Notre écosystème est extrêmement riche et va au-delà de la simple communication publicitaire avec des plateformes qui, encore une fois, nous sont propres. </w:t>
      </w:r>
      <w:r w:rsidR="00857143" w:rsidRPr="000E1A1C">
        <w:rPr>
          <w:rFonts w:ascii="Roboto" w:hAnsi="Roboto"/>
          <w:color w:val="333333"/>
          <w:sz w:val="23"/>
          <w:szCs w:val="23"/>
          <w:shd w:val="clear" w:color="auto" w:fill="FFFFFF"/>
        </w:rPr>
        <w:t> </w:t>
      </w:r>
      <w:r w:rsidR="00857143" w:rsidRPr="000E1A1C">
        <w:rPr>
          <w:rFonts w:cstheme="minorHAnsi"/>
          <w:shd w:val="clear" w:color="auto" w:fill="FFFFFF"/>
        </w:rPr>
        <w:t xml:space="preserve">Nous avons créé des mini séries, des </w:t>
      </w:r>
      <w:proofErr w:type="spellStart"/>
      <w:r w:rsidR="00857143" w:rsidRPr="000E1A1C">
        <w:rPr>
          <w:rFonts w:cstheme="minorHAnsi"/>
          <w:shd w:val="clear" w:color="auto" w:fill="FFFFFF"/>
        </w:rPr>
        <w:t>micro-sites</w:t>
      </w:r>
      <w:proofErr w:type="spellEnd"/>
      <w:r w:rsidR="00857143" w:rsidRPr="000E1A1C">
        <w:rPr>
          <w:rFonts w:cstheme="minorHAnsi"/>
          <w:shd w:val="clear" w:color="auto" w:fill="FFFFFF"/>
        </w:rPr>
        <w:t>, un magazine et disposons d’un réseau social.</w:t>
      </w:r>
      <w:r w:rsidR="00857143" w:rsidRPr="000E1A1C">
        <w:rPr>
          <w:rFonts w:ascii="Roboto" w:hAnsi="Roboto"/>
          <w:sz w:val="23"/>
          <w:szCs w:val="23"/>
          <w:shd w:val="clear" w:color="auto" w:fill="FFFFFF"/>
        </w:rPr>
        <w:t xml:space="preserve"> </w:t>
      </w:r>
      <w:r w:rsidRPr="000E1A1C">
        <w:t xml:space="preserve">Lorsque l’on parle de digital, il est très important de garantir que nos communications sont déployées sur des plateformes sécurisées. La sécurité est absolument essentielle pour </w:t>
      </w:r>
      <w:r w:rsidR="005A3227" w:rsidRPr="000E1A1C">
        <w:t>LEGO®</w:t>
      </w:r>
      <w:r w:rsidRPr="000E1A1C">
        <w:t xml:space="preserve"> : cela signifie respecter la loi COPPA</w:t>
      </w:r>
      <w:r w:rsidR="006523E8" w:rsidRPr="000E1A1C">
        <w:rPr>
          <w:rStyle w:val="Appelnotedebasdep"/>
          <w:color w:val="0000FF"/>
        </w:rPr>
        <w:footnoteReference w:id="1"/>
      </w:r>
      <w:r w:rsidRPr="000E1A1C">
        <w:t> (</w:t>
      </w:r>
      <w:proofErr w:type="spellStart"/>
      <w:r w:rsidRPr="000E1A1C">
        <w:t>Children’s</w:t>
      </w:r>
      <w:proofErr w:type="spellEnd"/>
      <w:r w:rsidRPr="000E1A1C">
        <w:t xml:space="preserve"> Online </w:t>
      </w:r>
      <w:proofErr w:type="spellStart"/>
      <w:r w:rsidRPr="000E1A1C">
        <w:t>Privacy</w:t>
      </w:r>
      <w:proofErr w:type="spellEnd"/>
      <w:r w:rsidRPr="000E1A1C">
        <w:t xml:space="preserve"> </w:t>
      </w:r>
      <w:proofErr w:type="spellStart"/>
      <w:r w:rsidRPr="000E1A1C">
        <w:t>Protec</w:t>
      </w:r>
      <w:r w:rsidR="006523E8" w:rsidRPr="000E1A1C">
        <w:t>-</w:t>
      </w:r>
      <w:r w:rsidRPr="000E1A1C">
        <w:t>tion</w:t>
      </w:r>
      <w:proofErr w:type="spellEnd"/>
      <w:r w:rsidRPr="000E1A1C">
        <w:t xml:space="preserve"> </w:t>
      </w:r>
      <w:proofErr w:type="spellStart"/>
      <w:r w:rsidRPr="000E1A1C">
        <w:t>Act</w:t>
      </w:r>
      <w:proofErr w:type="spellEnd"/>
      <w:r w:rsidRPr="000E1A1C">
        <w:t>), ne pas cibler les enfants de moins de 13 ans, refuser d’utiliser certains supports digitaux s’ils ne sont pas sécurisés, ne pas travailler avec des influenceurs de moins de 13 ans</w:t>
      </w:r>
      <w:r w:rsidR="001014AD" w:rsidRPr="000E1A1C">
        <w:rPr>
          <w:rStyle w:val="Appelnotedebasdep"/>
        </w:rPr>
        <w:footnoteReference w:id="2"/>
      </w:r>
      <w:r w:rsidRPr="000E1A1C">
        <w:t xml:space="preserve">. Par exemple, nous ne communiquons pas sur la plateforme </w:t>
      </w:r>
      <w:proofErr w:type="spellStart"/>
      <w:r w:rsidRPr="000E1A1C">
        <w:t>Tiktok</w:t>
      </w:r>
      <w:proofErr w:type="spellEnd"/>
      <w:r w:rsidRPr="000E1A1C">
        <w:t>, et nous utilisons Facebook uniquement pour communiquer auprès des adultes.</w:t>
      </w:r>
    </w:p>
    <w:p w14:paraId="6013A9C0" w14:textId="6D640BA1" w:rsidR="00760EFB" w:rsidRPr="000E1A1C" w:rsidRDefault="004E6B50" w:rsidP="00760EFB">
      <w:pPr>
        <w:jc w:val="right"/>
        <w:rPr>
          <w:sz w:val="18"/>
          <w:szCs w:val="18"/>
        </w:rPr>
      </w:pPr>
      <w:hyperlink r:id="rId23" w:history="1">
        <w:r w:rsidR="000273A1" w:rsidRPr="000E1A1C">
          <w:rPr>
            <w:rStyle w:val="Lienhypertexte"/>
            <w:sz w:val="18"/>
            <w:szCs w:val="18"/>
          </w:rPr>
          <w:t>lareclame.fr/</w:t>
        </w:r>
        <w:proofErr w:type="spellStart"/>
        <w:r w:rsidR="000273A1" w:rsidRPr="000E1A1C">
          <w:rPr>
            <w:rStyle w:val="Lienhypertexte"/>
            <w:sz w:val="18"/>
            <w:szCs w:val="18"/>
          </w:rPr>
          <w:t>betcparis</w:t>
        </w:r>
        <w:proofErr w:type="spellEnd"/>
        <w:r w:rsidR="000273A1" w:rsidRPr="000E1A1C">
          <w:rPr>
            <w:rStyle w:val="Lienhypertexte"/>
            <w:sz w:val="18"/>
            <w:szCs w:val="18"/>
          </w:rPr>
          <w:t>-</w:t>
        </w:r>
        <w:r w:rsidR="005A3227" w:rsidRPr="000E1A1C">
          <w:rPr>
            <w:rStyle w:val="Lienhypertexte"/>
            <w:sz w:val="18"/>
            <w:szCs w:val="18"/>
          </w:rPr>
          <w:t>LEGO®</w:t>
        </w:r>
        <w:r w:rsidR="000273A1" w:rsidRPr="000E1A1C">
          <w:rPr>
            <w:rStyle w:val="Lienhypertexte"/>
            <w:sz w:val="18"/>
            <w:szCs w:val="18"/>
          </w:rPr>
          <w:t>-parole-annonceur-anne-besson-224266</w:t>
        </w:r>
      </w:hyperlink>
      <w:r w:rsidR="00487FF7" w:rsidRPr="000E1A1C">
        <w:rPr>
          <w:rStyle w:val="Lienhypertexte"/>
          <w:sz w:val="18"/>
          <w:szCs w:val="18"/>
        </w:rPr>
        <w:t xml:space="preserve"> </w:t>
      </w:r>
      <w:r w:rsidR="00487FF7" w:rsidRPr="000E1A1C">
        <w:rPr>
          <w:sz w:val="18"/>
          <w:szCs w:val="18"/>
        </w:rPr>
        <w:t>19/09/2019</w:t>
      </w:r>
    </w:p>
    <w:p w14:paraId="6E438427" w14:textId="77777777" w:rsidR="00760EFB" w:rsidRPr="000E1A1C" w:rsidRDefault="00760EFB">
      <w:pPr>
        <w:rPr>
          <w:b/>
          <w:bCs/>
        </w:rPr>
      </w:pPr>
      <w:r w:rsidRPr="000E1A1C">
        <w:rPr>
          <w:b/>
          <w:bCs/>
        </w:rPr>
        <w:br w:type="page"/>
      </w:r>
    </w:p>
    <w:p w14:paraId="64C9A90B" w14:textId="321F1A5F" w:rsidR="005C3880" w:rsidRPr="000E1A1C" w:rsidRDefault="00C368B9" w:rsidP="005C3880">
      <w:pPr>
        <w:rPr>
          <w:b/>
          <w:bCs/>
        </w:rPr>
      </w:pPr>
      <w:r w:rsidRPr="000E1A1C">
        <w:rPr>
          <w:b/>
          <w:bCs/>
        </w:rPr>
        <w:lastRenderedPageBreak/>
        <w:t xml:space="preserve">Document 2 : </w:t>
      </w:r>
      <w:r w:rsidR="005C3880" w:rsidRPr="000E1A1C">
        <w:rPr>
          <w:b/>
          <w:bCs/>
        </w:rPr>
        <w:t xml:space="preserve">Le groupe </w:t>
      </w:r>
      <w:r w:rsidR="005A3227" w:rsidRPr="000E1A1C">
        <w:rPr>
          <w:b/>
          <w:bCs/>
        </w:rPr>
        <w:t>LEGO®</w:t>
      </w:r>
      <w:r w:rsidR="005C3880" w:rsidRPr="000E1A1C">
        <w:rPr>
          <w:b/>
          <w:bCs/>
        </w:rPr>
        <w:t xml:space="preserve"> a enregistré une croissance de son chiffre d'affaires supérieur et inférieur en 2019</w:t>
      </w:r>
    </w:p>
    <w:p w14:paraId="7A77ED8B" w14:textId="77777777" w:rsidR="00D409DD" w:rsidRPr="000E1A1C" w:rsidRDefault="00D409DD" w:rsidP="005C3880">
      <w:pPr>
        <w:sectPr w:rsidR="00D409DD" w:rsidRPr="000E1A1C" w:rsidSect="006D5FC5">
          <w:type w:val="continuous"/>
          <w:pgSz w:w="11906" w:h="16838"/>
          <w:pgMar w:top="567" w:right="424" w:bottom="284" w:left="567" w:header="708" w:footer="708" w:gutter="0"/>
          <w:cols w:space="708"/>
          <w:docGrid w:linePitch="360"/>
        </w:sectPr>
      </w:pPr>
    </w:p>
    <w:p w14:paraId="27670714" w14:textId="58570E5B" w:rsidR="005C3880" w:rsidRPr="000E1A1C" w:rsidRDefault="005C3880" w:rsidP="005C3880">
      <w:r w:rsidRPr="000E1A1C">
        <w:t xml:space="preserve">Les ventes, les revenus et les bénéfices ont augmenté, dépassant l'industrie. Le groupe </w:t>
      </w:r>
      <w:r w:rsidR="005A3227" w:rsidRPr="000E1A1C">
        <w:t>LEGO®</w:t>
      </w:r>
      <w:r w:rsidRPr="000E1A1C">
        <w:t xml:space="preserve"> a fait des investissements importants et audacieux dans des initiatives visant à stimuler la croissance future.</w:t>
      </w:r>
    </w:p>
    <w:p w14:paraId="36875C50" w14:textId="69293BF9" w:rsidR="005C3880" w:rsidRPr="000E1A1C" w:rsidRDefault="005C3880" w:rsidP="005C3880">
      <w:r w:rsidRPr="000E1A1C">
        <w:t>Les ventes mondiales aux consommateurs ont augmenté de 5,6</w:t>
      </w:r>
      <w:r w:rsidR="006523E8" w:rsidRPr="000E1A1C">
        <w:t xml:space="preserve"> </w:t>
      </w:r>
      <w:r w:rsidRPr="000E1A1C">
        <w:t>% en 2019 par rapport à 2018.</w:t>
      </w:r>
    </w:p>
    <w:p w14:paraId="01ED3EEF" w14:textId="679D356C" w:rsidR="005C3880" w:rsidRPr="000E1A1C" w:rsidRDefault="005C3880" w:rsidP="005C3880">
      <w:r w:rsidRPr="000E1A1C">
        <w:t>Le chiffre d'affaires pour l'ensemble de l'année a augmenté de 6</w:t>
      </w:r>
      <w:r w:rsidR="006523E8" w:rsidRPr="000E1A1C">
        <w:t xml:space="preserve"> </w:t>
      </w:r>
      <w:r w:rsidRPr="000E1A1C">
        <w:t xml:space="preserve">% à </w:t>
      </w:r>
      <w:r w:rsidR="006523E8" w:rsidRPr="000E1A1C">
        <w:t>5,1</w:t>
      </w:r>
      <w:r w:rsidR="004C17C5" w:rsidRPr="000E1A1C">
        <w:t>1</w:t>
      </w:r>
      <w:r w:rsidRPr="000E1A1C">
        <w:t xml:space="preserve"> milliards d</w:t>
      </w:r>
      <w:r w:rsidR="006523E8" w:rsidRPr="000E1A1C">
        <w:t>’€</w:t>
      </w:r>
      <w:r w:rsidRPr="000E1A1C">
        <w:t>.</w:t>
      </w:r>
    </w:p>
    <w:p w14:paraId="05941073" w14:textId="4C5AB0E5" w:rsidR="005C3880" w:rsidRPr="000E1A1C" w:rsidRDefault="005C3880" w:rsidP="005C3880">
      <w:r w:rsidRPr="000E1A1C">
        <w:t xml:space="preserve">Le bénéfice net s'est élevé à </w:t>
      </w:r>
      <w:r w:rsidR="00A77909" w:rsidRPr="000E1A1C">
        <w:t xml:space="preserve">1,1 </w:t>
      </w:r>
      <w:r w:rsidRPr="000E1A1C">
        <w:t>milliards d</w:t>
      </w:r>
      <w:r w:rsidR="00A77909" w:rsidRPr="000E1A1C">
        <w:t>’</w:t>
      </w:r>
      <w:r w:rsidR="006523E8" w:rsidRPr="000E1A1C">
        <w:t>€</w:t>
      </w:r>
      <w:r w:rsidRPr="000E1A1C">
        <w:t>, soit une augmentation de 3</w:t>
      </w:r>
      <w:r w:rsidR="006523E8" w:rsidRPr="000E1A1C">
        <w:t xml:space="preserve"> </w:t>
      </w:r>
      <w:r w:rsidRPr="000E1A1C">
        <w:t>% malgré des investissements importants dans des initiatives de croissance à long terme.</w:t>
      </w:r>
    </w:p>
    <w:p w14:paraId="0DC30C9E" w14:textId="5B8D479B" w:rsidR="00A77909" w:rsidRPr="000E1A1C" w:rsidRDefault="00A77909" w:rsidP="00A77909">
      <w:pPr>
        <w:rPr>
          <w:b/>
          <w:bCs/>
        </w:rPr>
      </w:pPr>
      <w:r w:rsidRPr="000E1A1C">
        <w:rPr>
          <w:b/>
          <w:bCs/>
        </w:rPr>
        <w:t>Gains de part de marché</w:t>
      </w:r>
    </w:p>
    <w:p w14:paraId="7F68ECBB" w14:textId="688DB805" w:rsidR="00A77909" w:rsidRPr="000E1A1C" w:rsidRDefault="00A77909" w:rsidP="00A77909">
      <w:r w:rsidRPr="000E1A1C">
        <w:t>Rappelant le contexte difficile l'an dernier pour le jouet au niveau mondial avec, notamment les difficultés de certains distributeurs spécialistes comme </w:t>
      </w:r>
      <w:proofErr w:type="spellStart"/>
      <w:r w:rsidRPr="000E1A1C">
        <w:t>Toys'R'Us</w:t>
      </w:r>
      <w:proofErr w:type="spellEnd"/>
      <w:r w:rsidRPr="000E1A1C">
        <w:t>, Niels B Christiansen a également précisé que "nous avons également augmenté notre part de marché sur tous nos principaux marchés à l'échelle mondiale, renversant ainsi les tendances du secteur."</w:t>
      </w:r>
    </w:p>
    <w:p w14:paraId="774EB8FE" w14:textId="7A939C57" w:rsidR="00A77909" w:rsidRPr="000E1A1C" w:rsidRDefault="00A77909" w:rsidP="00A77909">
      <w:r w:rsidRPr="000E1A1C">
        <w:t xml:space="preserve">Ainsi, le fabricant de briques est parvenu à développer ses ventes sur les marchés matures - et plutôt moroses - d'Europe et d'Amérique </w:t>
      </w:r>
      <w:r w:rsidR="004A006B" w:rsidRPr="000E1A1C">
        <w:t xml:space="preserve">(Document 3) </w:t>
      </w:r>
      <w:r w:rsidRPr="000E1A1C">
        <w:t>et continue à croître fortement en Asie</w:t>
      </w:r>
      <w:r w:rsidR="004A006B" w:rsidRPr="000E1A1C">
        <w:t>.</w:t>
      </w:r>
    </w:p>
    <w:p w14:paraId="7A9D0547" w14:textId="2EFCAEC8" w:rsidR="005C3880" w:rsidRPr="000E1A1C" w:rsidRDefault="005C3880" w:rsidP="005C3880">
      <w:r w:rsidRPr="000E1A1C">
        <w:t xml:space="preserve">Le PDG du groupe </w:t>
      </w:r>
      <w:r w:rsidR="005A3227" w:rsidRPr="000E1A1C">
        <w:t>LEGO®</w:t>
      </w:r>
      <w:r w:rsidRPr="000E1A1C">
        <w:t>, Niels B Christiansen, a déclaré</w:t>
      </w:r>
      <w:r w:rsidR="00A77909" w:rsidRPr="000E1A1C">
        <w:t xml:space="preserve"> </w:t>
      </w:r>
      <w:r w:rsidRPr="000E1A1C">
        <w:t>: «</w:t>
      </w:r>
      <w:r w:rsidR="00A77909" w:rsidRPr="000E1A1C">
        <w:t xml:space="preserve"> </w:t>
      </w:r>
      <w:r w:rsidRPr="000E1A1C">
        <w:t xml:space="preserve">Nous sommes très satisfaits de ce résultat et je tiens à remercier nos collègues dévoués pour leur incroyable contribution. Ce fut une année solide où nous avons surclassé l'industrie du jouet et augmenté les ventes aux consommateurs et la part de marché sur tous nos plus grands marchés. Nous avons également étendu notre présence sur de nouveaux marchés, ce qui nous a aidés à réaliser notre ambition d'initier l'apprentissage par le jeu </w:t>
      </w:r>
      <w:r w:rsidR="005A3227" w:rsidRPr="000E1A1C">
        <w:t>LEGO®</w:t>
      </w:r>
      <w:r w:rsidRPr="000E1A1C">
        <w:t xml:space="preserve"> à de nombreux enfants pour la première fois.</w:t>
      </w:r>
    </w:p>
    <w:p w14:paraId="5E351794" w14:textId="5AB44655" w:rsidR="005C3880" w:rsidRPr="000E1A1C" w:rsidRDefault="005C3880" w:rsidP="005C3880">
      <w:r w:rsidRPr="000E1A1C">
        <w:t>«</w:t>
      </w:r>
      <w:r w:rsidR="00A77909" w:rsidRPr="000E1A1C">
        <w:t xml:space="preserve"> </w:t>
      </w:r>
      <w:r w:rsidRPr="000E1A1C">
        <w:t>Notre industrie, comme beaucoup d'autres, est redessinée par la numérisation et les changements socio-économiques mondiaux. Nous tirons parti de notre solide assise financière pour investir dans des initiatives qui nous permettront de devancer ces tendances et de favoriser la croissance à long terme. »</w:t>
      </w:r>
    </w:p>
    <w:p w14:paraId="3FE765FA" w14:textId="75F65136" w:rsidR="005C3880" w:rsidRPr="000E1A1C" w:rsidRDefault="00A5673B" w:rsidP="005C3880">
      <w:pPr>
        <w:rPr>
          <w:b/>
          <w:bCs/>
        </w:rPr>
      </w:pPr>
      <w:r w:rsidRPr="000E1A1C">
        <w:rPr>
          <w:b/>
          <w:bCs/>
        </w:rPr>
        <w:t>Un</w:t>
      </w:r>
      <w:r w:rsidR="005C3880" w:rsidRPr="000E1A1C">
        <w:rPr>
          <w:b/>
          <w:bCs/>
        </w:rPr>
        <w:t xml:space="preserve"> portefeuille</w:t>
      </w:r>
      <w:r w:rsidRPr="000E1A1C">
        <w:rPr>
          <w:b/>
          <w:bCs/>
        </w:rPr>
        <w:t xml:space="preserve"> dynamique et innovant</w:t>
      </w:r>
    </w:p>
    <w:p w14:paraId="2B3FEBB5" w14:textId="7FC87DA8" w:rsidR="005C3880" w:rsidRPr="000E1A1C" w:rsidRDefault="005C3880" w:rsidP="005C3880">
      <w:r w:rsidRPr="000E1A1C">
        <w:t xml:space="preserve">Les thèmes les plus vendus dans aucun ordre particulier étaient </w:t>
      </w:r>
      <w:r w:rsidR="005A3227" w:rsidRPr="000E1A1C">
        <w:t>LEGO®</w:t>
      </w:r>
      <w:r w:rsidRPr="000E1A1C">
        <w:t xml:space="preserve"> City, </w:t>
      </w:r>
      <w:r w:rsidR="005A3227" w:rsidRPr="000E1A1C">
        <w:t>LEGO®</w:t>
      </w:r>
      <w:r w:rsidR="00857143" w:rsidRPr="000E1A1C">
        <w:t xml:space="preserve"> </w:t>
      </w:r>
      <w:r w:rsidRPr="000E1A1C">
        <w:t xml:space="preserve">Creator, </w:t>
      </w:r>
      <w:r w:rsidR="005A3227" w:rsidRPr="000E1A1C">
        <w:t>LEGO®</w:t>
      </w:r>
      <w:r w:rsidRPr="000E1A1C">
        <w:t xml:space="preserve"> Friends, </w:t>
      </w:r>
      <w:r w:rsidR="005A3227" w:rsidRPr="000E1A1C">
        <w:t>LEGO®</w:t>
      </w:r>
      <w:r w:rsidRPr="000E1A1C">
        <w:t xml:space="preserve"> Technic™, </w:t>
      </w:r>
      <w:r w:rsidR="005A3227" w:rsidRPr="000E1A1C">
        <w:t>LEGO®</w:t>
      </w:r>
      <w:r w:rsidRPr="000E1A1C">
        <w:t xml:space="preserve"> </w:t>
      </w:r>
      <w:proofErr w:type="spellStart"/>
      <w:r w:rsidRPr="000E1A1C">
        <w:t>Classic</w:t>
      </w:r>
      <w:proofErr w:type="spellEnd"/>
      <w:r w:rsidRPr="000E1A1C">
        <w:t xml:space="preserve"> et </w:t>
      </w:r>
      <w:r w:rsidR="005A3227" w:rsidRPr="000E1A1C">
        <w:t>LEGO®</w:t>
      </w:r>
      <w:r w:rsidRPr="000E1A1C">
        <w:t xml:space="preserve"> Star Wars ™. Les thèmes </w:t>
      </w:r>
      <w:r w:rsidR="005A3227" w:rsidRPr="000E1A1C">
        <w:t>LEGO®</w:t>
      </w:r>
      <w:r w:rsidRPr="000E1A1C">
        <w:t xml:space="preserve"> Harry Potter ™, </w:t>
      </w:r>
      <w:r w:rsidR="005A3227" w:rsidRPr="000E1A1C">
        <w:t>LEGO®</w:t>
      </w:r>
      <w:r w:rsidRPr="000E1A1C">
        <w:t xml:space="preserve"> Super Heroes (Marvel Avengers) et </w:t>
      </w:r>
      <w:r w:rsidR="005A3227" w:rsidRPr="000E1A1C">
        <w:t>LEGO®</w:t>
      </w:r>
      <w:r w:rsidRPr="000E1A1C">
        <w:t xml:space="preserve"> Disney ™ Princess se sont également bien comportés.</w:t>
      </w:r>
    </w:p>
    <w:p w14:paraId="70815965" w14:textId="77777777" w:rsidR="005C3880" w:rsidRPr="000E1A1C" w:rsidRDefault="005C3880" w:rsidP="005C3880">
      <w:pPr>
        <w:rPr>
          <w:b/>
          <w:bCs/>
        </w:rPr>
      </w:pPr>
      <w:r w:rsidRPr="000E1A1C">
        <w:rPr>
          <w:b/>
          <w:bCs/>
        </w:rPr>
        <w:t>Engager de nouveaux consommateurs et fans adultes</w:t>
      </w:r>
    </w:p>
    <w:p w14:paraId="2D4F732D" w14:textId="6E0E4753" w:rsidR="005C3880" w:rsidRPr="000E1A1C" w:rsidRDefault="005C3880" w:rsidP="005C3880">
      <w:r w:rsidRPr="000E1A1C">
        <w:t xml:space="preserve">En 2019, le Groupe a également lancé sa première campagne mondiale intégrée de publicité de marque en plus de 30 ans, </w:t>
      </w:r>
      <w:proofErr w:type="spellStart"/>
      <w:r w:rsidRPr="000E1A1C">
        <w:t>Rebuild</w:t>
      </w:r>
      <w:proofErr w:type="spellEnd"/>
      <w:r w:rsidRPr="000E1A1C">
        <w:t xml:space="preserve"> the World, qui a attiré de nouveaux consommateurs vers la marque.</w:t>
      </w:r>
    </w:p>
    <w:p w14:paraId="5C024602" w14:textId="470D94D1" w:rsidR="005C3880" w:rsidRPr="000E1A1C" w:rsidRDefault="005C3880" w:rsidP="005C3880">
      <w:r w:rsidRPr="000E1A1C">
        <w:t xml:space="preserve">Il a également acquis </w:t>
      </w:r>
      <w:proofErr w:type="spellStart"/>
      <w:r w:rsidRPr="000E1A1C">
        <w:t>BrickLink</w:t>
      </w:r>
      <w:proofErr w:type="spellEnd"/>
      <w:r w:rsidR="006D5FC5" w:rsidRPr="000E1A1C">
        <w:t xml:space="preserve"> (Document </w:t>
      </w:r>
      <w:r w:rsidR="004A006B" w:rsidRPr="000E1A1C">
        <w:t>6</w:t>
      </w:r>
      <w:r w:rsidR="006D5FC5" w:rsidRPr="000E1A1C">
        <w:t>)</w:t>
      </w:r>
      <w:r w:rsidRPr="000E1A1C">
        <w:t xml:space="preserve">, la plus grande plate-forme numérique au monde pour les fans adultes du bâtiment </w:t>
      </w:r>
      <w:r w:rsidR="005A3227" w:rsidRPr="000E1A1C">
        <w:t>LEGO®</w:t>
      </w:r>
      <w:r w:rsidRPr="000E1A1C">
        <w:t>. La plateforme compte plus d'un million de membres et dispose d'un marché, d'un logiciel de conception et d'une communauté où les fans peuvent partager leurs dernières versions.</w:t>
      </w:r>
    </w:p>
    <w:p w14:paraId="0C5CBE4D" w14:textId="77777777" w:rsidR="005C3880" w:rsidRPr="000E1A1C" w:rsidRDefault="005C3880" w:rsidP="005C3880">
      <w:pPr>
        <w:rPr>
          <w:b/>
          <w:bCs/>
        </w:rPr>
      </w:pPr>
      <w:r w:rsidRPr="000E1A1C">
        <w:rPr>
          <w:b/>
          <w:bCs/>
        </w:rPr>
        <w:t>Commerce innovant</w:t>
      </w:r>
    </w:p>
    <w:p w14:paraId="5CFD5368" w14:textId="445FA58E" w:rsidR="005C3880" w:rsidRPr="000E1A1C" w:rsidRDefault="005C3880" w:rsidP="005C3880">
      <w:r w:rsidRPr="000E1A1C">
        <w:t xml:space="preserve">Le Groupe a étendu son écosystème de vente au détail mondial en ouvrant 150 magasins de marque </w:t>
      </w:r>
      <w:r w:rsidR="005A3227" w:rsidRPr="000E1A1C">
        <w:t>LEGO®</w:t>
      </w:r>
      <w:r w:rsidR="008F71BF" w:rsidRPr="000E1A1C">
        <w:t xml:space="preserve"> </w:t>
      </w:r>
      <w:r w:rsidRPr="000E1A1C">
        <w:t>; la mise à niveau de son site de commerce électronique</w:t>
      </w:r>
      <w:r w:rsidR="00A77909" w:rsidRPr="000E1A1C">
        <w:t xml:space="preserve"> </w:t>
      </w:r>
      <w:r w:rsidRPr="000E1A1C">
        <w:t>; et le renforcement de sa collaboration avec les partenaires détaillants</w:t>
      </w:r>
      <w:r w:rsidR="001511F9" w:rsidRPr="000E1A1C">
        <w:t xml:space="preserve"> (</w:t>
      </w:r>
      <w:proofErr w:type="spellStart"/>
      <w:r w:rsidR="004C7941" w:rsidRPr="000E1A1C">
        <w:t>J</w:t>
      </w:r>
      <w:r w:rsidR="001511F9" w:rsidRPr="000E1A1C">
        <w:t>ouéclub</w:t>
      </w:r>
      <w:proofErr w:type="spellEnd"/>
      <w:r w:rsidR="001511F9" w:rsidRPr="000E1A1C">
        <w:t xml:space="preserve">, La </w:t>
      </w:r>
      <w:r w:rsidR="004C7941" w:rsidRPr="000E1A1C">
        <w:t>G</w:t>
      </w:r>
      <w:r w:rsidR="001511F9" w:rsidRPr="000E1A1C">
        <w:t xml:space="preserve">rande </w:t>
      </w:r>
      <w:r w:rsidR="004C7941" w:rsidRPr="000E1A1C">
        <w:t>R</w:t>
      </w:r>
      <w:r w:rsidR="001511F9" w:rsidRPr="000E1A1C">
        <w:t>écré…)</w:t>
      </w:r>
      <w:r w:rsidRPr="000E1A1C">
        <w:t>. Il compte désormais 570 magasins dans le mond</w:t>
      </w:r>
      <w:r w:rsidR="001511F9" w:rsidRPr="000E1A1C">
        <w:t>e</w:t>
      </w:r>
      <w:r w:rsidRPr="000E1A1C">
        <w:t>.</w:t>
      </w:r>
    </w:p>
    <w:p w14:paraId="25DD83E1" w14:textId="5D4BF9F7" w:rsidR="005C3880" w:rsidRPr="000E1A1C" w:rsidRDefault="005C3880" w:rsidP="005C3880">
      <w:r w:rsidRPr="000E1A1C">
        <w:t>Christiansen a déclaré</w:t>
      </w:r>
      <w:r w:rsidR="008F71BF" w:rsidRPr="000E1A1C">
        <w:t xml:space="preserve"> </w:t>
      </w:r>
      <w:r w:rsidRPr="000E1A1C">
        <w:t>: «</w:t>
      </w:r>
      <w:r w:rsidR="008F71BF" w:rsidRPr="000E1A1C">
        <w:t xml:space="preserve"> </w:t>
      </w:r>
      <w:r w:rsidRPr="000E1A1C">
        <w:t>L'environnement de vente au détail est en constante évolution. Les consommateurs recherchent des expériences de marque immersives en magasin, ainsi que de la valeur et de la commodité en ligne. Nous augmentons nos investissements dans tous nos canaux de vente au détail et travaillons en étroite collaboration avec nos partenaires pour entrer en contact avec les gens où et comment ils veulent faire leurs achats. »</w:t>
      </w:r>
    </w:p>
    <w:p w14:paraId="57042EB5" w14:textId="7CD1C304" w:rsidR="005C3880" w:rsidRPr="000E1A1C" w:rsidRDefault="005C3880" w:rsidP="00A77909">
      <w:pPr>
        <w:pStyle w:val="PrformatHTML"/>
        <w:shd w:val="clear" w:color="auto" w:fill="F8F9FA"/>
        <w:rPr>
          <w:rFonts w:asciiTheme="minorHAnsi" w:hAnsiTheme="minorHAnsi" w:cstheme="minorHAnsi"/>
          <w:color w:val="222222"/>
          <w:sz w:val="22"/>
          <w:szCs w:val="22"/>
        </w:rPr>
      </w:pPr>
      <w:r w:rsidRPr="000E1A1C">
        <w:rPr>
          <w:rFonts w:asciiTheme="minorHAnsi" w:hAnsiTheme="minorHAnsi" w:cstheme="minorHAnsi"/>
          <w:color w:val="222222"/>
          <w:sz w:val="22"/>
          <w:szCs w:val="22"/>
        </w:rPr>
        <w:t>En 2020 et au-delà, le Groupe augmentera considérablement ses investissements dans des initiatives de développement durable axées sur les enfants et l'environnement. Beaucoup de ces initiatives utiliseront le jeu pour inspirer les enfants à la durabilité.</w:t>
      </w:r>
    </w:p>
    <w:p w14:paraId="6DBB4FDC" w14:textId="77777777" w:rsidR="00D409DD" w:rsidRPr="000E1A1C" w:rsidRDefault="00A77909" w:rsidP="00A77909">
      <w:r w:rsidRPr="000E1A1C">
        <w:t xml:space="preserve">L'an dernier, </w:t>
      </w:r>
      <w:r w:rsidR="005A3227" w:rsidRPr="000E1A1C">
        <w:t>LEGO®</w:t>
      </w:r>
      <w:r w:rsidRPr="000E1A1C">
        <w:t xml:space="preserve"> a également lancé ses premières briques fabriquées à partir de matériaux durables</w:t>
      </w:r>
      <w:r w:rsidR="00C368B9" w:rsidRPr="000E1A1C">
        <w:t xml:space="preserve"> (document </w:t>
      </w:r>
      <w:r w:rsidR="004A006B" w:rsidRPr="000E1A1C">
        <w:t>7</w:t>
      </w:r>
      <w:r w:rsidR="00C368B9" w:rsidRPr="000E1A1C">
        <w:t>)</w:t>
      </w:r>
      <w:r w:rsidRPr="000E1A1C">
        <w:t>, et s'est engagé à avoir 100% de ses emballages durables d'ici 2025. Brique après brique pour un développement vraiment durable...</w:t>
      </w:r>
    </w:p>
    <w:p w14:paraId="7EAA5930" w14:textId="6D209EDC" w:rsidR="001E2B94" w:rsidRPr="000E1A1C" w:rsidRDefault="001E2B94" w:rsidP="00A77909">
      <w:pPr>
        <w:sectPr w:rsidR="001E2B94" w:rsidRPr="000E1A1C" w:rsidSect="00D409DD">
          <w:type w:val="continuous"/>
          <w:pgSz w:w="11906" w:h="16838"/>
          <w:pgMar w:top="567" w:right="425" w:bottom="284" w:left="567" w:header="709" w:footer="709" w:gutter="0"/>
          <w:lnNumType w:countBy="5" w:distance="170" w:restart="newSection"/>
          <w:cols w:space="708"/>
          <w:docGrid w:linePitch="360"/>
        </w:sectPr>
      </w:pPr>
      <w:r w:rsidRPr="000E1A1C">
        <w:t>Mais Lego le promet : « </w:t>
      </w:r>
      <w:r w:rsidRPr="000E1A1C">
        <w:rPr>
          <w:rFonts w:eastAsia="Times New Roman" w:cstheme="minorHAnsi"/>
          <w:i/>
          <w:iCs/>
          <w:lang w:eastAsia="fr-FR"/>
        </w:rPr>
        <w:t>« Vous pouvez acheter aujourd’hui sur les étals un produit qui fonctionne avec un autre de la fin des années 1950. »</w:t>
      </w:r>
    </w:p>
    <w:p w14:paraId="7C12BC27" w14:textId="2B4AC7F4" w:rsidR="005C3880" w:rsidRPr="000E1A1C" w:rsidRDefault="004E6B50" w:rsidP="006523E8">
      <w:pPr>
        <w:jc w:val="right"/>
        <w:rPr>
          <w:rStyle w:val="Lienhypertexte"/>
          <w:sz w:val="18"/>
          <w:szCs w:val="18"/>
          <w:lang w:val="en-GB"/>
        </w:rPr>
      </w:pPr>
      <w:hyperlink r:id="rId24" w:history="1">
        <w:r w:rsidR="005A3227" w:rsidRPr="000E1A1C">
          <w:rPr>
            <w:rStyle w:val="Lienhypertexte"/>
            <w:sz w:val="18"/>
            <w:szCs w:val="18"/>
            <w:lang w:val="en-GB"/>
          </w:rPr>
          <w:t>LEGO®</w:t>
        </w:r>
        <w:r w:rsidR="005C3880" w:rsidRPr="000E1A1C">
          <w:rPr>
            <w:rStyle w:val="Lienhypertexte"/>
            <w:sz w:val="18"/>
            <w:szCs w:val="18"/>
            <w:lang w:val="en-GB"/>
          </w:rPr>
          <w:t>.com/</w:t>
        </w:r>
        <w:proofErr w:type="spellStart"/>
        <w:r w:rsidR="005C3880" w:rsidRPr="000E1A1C">
          <w:rPr>
            <w:rStyle w:val="Lienhypertexte"/>
            <w:sz w:val="18"/>
            <w:szCs w:val="18"/>
            <w:lang w:val="en-GB"/>
          </w:rPr>
          <w:t>fr-fr</w:t>
        </w:r>
        <w:proofErr w:type="spellEnd"/>
        <w:r w:rsidR="005C3880" w:rsidRPr="000E1A1C">
          <w:rPr>
            <w:rStyle w:val="Lienhypertexte"/>
            <w:sz w:val="18"/>
            <w:szCs w:val="18"/>
            <w:lang w:val="en-GB"/>
          </w:rPr>
          <w:t>/</w:t>
        </w:r>
        <w:proofErr w:type="spellStart"/>
        <w:r w:rsidR="005C3880" w:rsidRPr="000E1A1C">
          <w:rPr>
            <w:rStyle w:val="Lienhypertexte"/>
            <w:sz w:val="18"/>
            <w:szCs w:val="18"/>
            <w:lang w:val="en-GB"/>
          </w:rPr>
          <w:t>aboutus</w:t>
        </w:r>
        <w:proofErr w:type="spellEnd"/>
        <w:r w:rsidR="005C3880" w:rsidRPr="000E1A1C">
          <w:rPr>
            <w:rStyle w:val="Lienhypertexte"/>
            <w:sz w:val="18"/>
            <w:szCs w:val="18"/>
            <w:lang w:val="en-GB"/>
          </w:rPr>
          <w:t>/news/2020/march/annual-results</w:t>
        </w:r>
      </w:hyperlink>
      <w:r w:rsidR="00A77909" w:rsidRPr="000E1A1C">
        <w:rPr>
          <w:sz w:val="18"/>
          <w:szCs w:val="18"/>
          <w:lang w:val="en-GB"/>
        </w:rPr>
        <w:t xml:space="preserve"> - 04/03/2020</w:t>
      </w:r>
    </w:p>
    <w:p w14:paraId="1D375E88" w14:textId="7B5C3947" w:rsidR="00A77909" w:rsidRPr="000E1A1C" w:rsidRDefault="004E6B50" w:rsidP="006523E8">
      <w:pPr>
        <w:jc w:val="right"/>
        <w:rPr>
          <w:sz w:val="18"/>
          <w:szCs w:val="18"/>
        </w:rPr>
      </w:pPr>
      <w:hyperlink r:id="rId25" w:history="1">
        <w:r w:rsidR="00A77909" w:rsidRPr="000E1A1C">
          <w:rPr>
            <w:rStyle w:val="Lienhypertexte"/>
            <w:sz w:val="18"/>
            <w:szCs w:val="18"/>
          </w:rPr>
          <w:t>lsa-conso.fr/</w:t>
        </w:r>
        <w:r w:rsidR="005A3227" w:rsidRPr="000E1A1C">
          <w:rPr>
            <w:rStyle w:val="Lienhypertexte"/>
            <w:sz w:val="18"/>
            <w:szCs w:val="18"/>
          </w:rPr>
          <w:t>LEGO®</w:t>
        </w:r>
        <w:r w:rsidR="00A77909" w:rsidRPr="000E1A1C">
          <w:rPr>
            <w:rStyle w:val="Lienhypertexte"/>
            <w:sz w:val="18"/>
            <w:szCs w:val="18"/>
          </w:rPr>
          <w:t>-retrouve-de-la-croissance,313301</w:t>
        </w:r>
      </w:hyperlink>
      <w:r w:rsidR="00A77909" w:rsidRPr="000E1A1C">
        <w:rPr>
          <w:sz w:val="18"/>
          <w:szCs w:val="18"/>
        </w:rPr>
        <w:t xml:space="preserve"> - 12/03/2019</w:t>
      </w:r>
    </w:p>
    <w:p w14:paraId="4D1F9D62" w14:textId="77C079C6" w:rsidR="008F71BF" w:rsidRPr="000E1A1C" w:rsidRDefault="008F71BF">
      <w:pPr>
        <w:rPr>
          <w:rStyle w:val="Lienhypertexte"/>
        </w:rPr>
      </w:pPr>
    </w:p>
    <w:p w14:paraId="62F08D4A" w14:textId="77777777" w:rsidR="00760EFB" w:rsidRPr="000E1A1C" w:rsidRDefault="00760EFB">
      <w:pPr>
        <w:rPr>
          <w:b/>
          <w:bCs/>
        </w:rPr>
      </w:pPr>
      <w:r w:rsidRPr="000E1A1C">
        <w:rPr>
          <w:b/>
          <w:bCs/>
        </w:rPr>
        <w:br w:type="page"/>
      </w:r>
    </w:p>
    <w:p w14:paraId="65C4B99F" w14:textId="218769BF" w:rsidR="004A006B" w:rsidRPr="000E1A1C" w:rsidRDefault="004A006B" w:rsidP="004A006B">
      <w:pPr>
        <w:rPr>
          <w:b/>
          <w:bCs/>
        </w:rPr>
      </w:pPr>
      <w:r w:rsidRPr="000E1A1C">
        <w:rPr>
          <w:b/>
          <w:bCs/>
        </w:rPr>
        <w:lastRenderedPageBreak/>
        <w:t>Document 3 : Le marché du jouet 2019</w:t>
      </w:r>
    </w:p>
    <w:p w14:paraId="718A3196" w14:textId="77777777" w:rsidR="004A006B" w:rsidRPr="000E1A1C" w:rsidRDefault="004A006B" w:rsidP="004A006B">
      <w:pPr>
        <w:sectPr w:rsidR="004A006B" w:rsidRPr="000E1A1C" w:rsidSect="006D5FC5">
          <w:type w:val="continuous"/>
          <w:pgSz w:w="11906" w:h="16838"/>
          <w:pgMar w:top="567" w:right="424" w:bottom="284" w:left="567" w:header="708" w:footer="708" w:gutter="0"/>
          <w:cols w:space="708"/>
          <w:docGrid w:linePitch="360"/>
        </w:sectPr>
      </w:pPr>
    </w:p>
    <w:p w14:paraId="3B630B62" w14:textId="31F7266F" w:rsidR="004A006B" w:rsidRPr="000E1A1C" w:rsidRDefault="004A006B" w:rsidP="004A006B">
      <w:r w:rsidRPr="000E1A1C">
        <w:t xml:space="preserve">Après une année 2018 en recul, l'année 2019 n'a pas été de tout repos pour les acteurs du jeu et du jouet, confrontés à un démarrage des ventes de Noël aussi tardif que poussif. </w:t>
      </w:r>
    </w:p>
    <w:p w14:paraId="61B87C00" w14:textId="6C5B3743" w:rsidR="004A006B" w:rsidRPr="000E1A1C" w:rsidRDefault="004A006B" w:rsidP="004A006B">
      <w:r w:rsidRPr="000E1A1C">
        <w:t xml:space="preserve">Après un mois de novembre dans le rouge et un début décembre bloqué par les grèves contre la réforme des retraites, le marché s'est réveillé sur la toute fin de saison de Noël... et même une fois le 25 décembre passé : les ventes ont ainsi progressé de 30% sur la </w:t>
      </w:r>
      <w:r w:rsidR="004C7941" w:rsidRPr="000E1A1C">
        <w:t xml:space="preserve">dernière </w:t>
      </w:r>
      <w:r w:rsidRPr="000E1A1C">
        <w:t>semaine</w:t>
      </w:r>
      <w:r w:rsidR="004C7941" w:rsidRPr="000E1A1C">
        <w:t xml:space="preserve"> de l’année</w:t>
      </w:r>
      <w:r w:rsidRPr="000E1A1C">
        <w:t xml:space="preserve"> ! Assez pour finir en stabilité sur le mois de décembre et l'ensemble de l'année. </w:t>
      </w:r>
    </w:p>
    <w:p w14:paraId="7D79FE30" w14:textId="77777777" w:rsidR="004A006B" w:rsidRPr="000E1A1C" w:rsidRDefault="004A006B" w:rsidP="004A006B">
      <w:r w:rsidRPr="000E1A1C">
        <w:t xml:space="preserve">La situation n'est cependant pas aussi favorable selon les circuits. Ainsi, si le circuit "internet et autres" et celui des </w:t>
      </w:r>
      <w:proofErr w:type="spellStart"/>
      <w:r w:rsidRPr="000E1A1C">
        <w:t>multispécialistes</w:t>
      </w:r>
      <w:proofErr w:type="spellEnd"/>
      <w:r w:rsidRPr="000E1A1C">
        <w:t xml:space="preserve"> progressent, les magasins physiques (GSA comme spécialistes) sont en recul.</w:t>
      </w:r>
    </w:p>
    <w:p w14:paraId="07072C3A" w14:textId="4F4220BE" w:rsidR="004A006B" w:rsidRPr="000E1A1C" w:rsidRDefault="004A006B" w:rsidP="004A006B">
      <w:r w:rsidRPr="000E1A1C">
        <w:rPr>
          <w:b/>
          <w:bCs/>
        </w:rPr>
        <w:t>3,5 milliards d'euros de chiffre d'affaires</w:t>
      </w:r>
      <w:r w:rsidR="006E3032" w:rsidRPr="000E1A1C">
        <w:t xml:space="preserve">. </w:t>
      </w:r>
      <w:r w:rsidRPr="000E1A1C">
        <w:t xml:space="preserve">L'an dernier, le chiffre d'affaires généré par les jeux et jouets en France est resté stable. "Dans un contexte social toujours tendu, les résultats du marché français ne sont pas alarmants et sont même meilleurs par rapport à ce que l'on observe dans d'autres pays européens comme le Royaume-Uni, l'Espagne ou l'Italie", précise Frédérique </w:t>
      </w:r>
      <w:proofErr w:type="spellStart"/>
      <w:r w:rsidRPr="000E1A1C">
        <w:t>Tutt</w:t>
      </w:r>
      <w:proofErr w:type="spellEnd"/>
      <w:r w:rsidRPr="000E1A1C">
        <w:t>, experte mondiale du marché du jouet pour NPD</w:t>
      </w:r>
      <w:r w:rsidR="004C7941" w:rsidRPr="000E1A1C">
        <w:rPr>
          <w:rStyle w:val="Appelnotedebasdep"/>
        </w:rPr>
        <w:footnoteReference w:id="3"/>
      </w:r>
      <w:r w:rsidR="004C7941" w:rsidRPr="000E1A1C">
        <w:t>.</w:t>
      </w:r>
      <w:r w:rsidR="004550E3" w:rsidRPr="000E1A1C">
        <w:t xml:space="preserve"> Les français ont tout de même voulu faire plaisir à leurs enfants.</w:t>
      </w:r>
    </w:p>
    <w:p w14:paraId="432A490A" w14:textId="349C45C5" w:rsidR="004A006B" w:rsidRPr="000E1A1C" w:rsidRDefault="004A006B" w:rsidP="004A006B">
      <w:r w:rsidRPr="000E1A1C">
        <w:rPr>
          <w:b/>
          <w:bCs/>
        </w:rPr>
        <w:t>55% des ventes en un seul trimestre</w:t>
      </w:r>
      <w:r w:rsidR="006E3032" w:rsidRPr="000E1A1C">
        <w:t xml:space="preserve">. </w:t>
      </w:r>
      <w:r w:rsidRPr="000E1A1C">
        <w:t>Le dernier trimestre 2019 a concentré à lui-seul 55% des ventes annuels du secteur en France. Une saisonnalité toujours plus forte et un démarrage des ventes toujours plus tardif. </w:t>
      </w:r>
    </w:p>
    <w:p w14:paraId="7C24F3CE" w14:textId="2ABE63A9" w:rsidR="004A006B" w:rsidRPr="000E1A1C" w:rsidRDefault="004A006B" w:rsidP="004A006B">
      <w:r w:rsidRPr="000E1A1C">
        <w:rPr>
          <w:b/>
          <w:bCs/>
        </w:rPr>
        <w:t>+6% : l'évolution de l'e-commerce</w:t>
      </w:r>
      <w:r w:rsidR="006E3032" w:rsidRPr="000E1A1C">
        <w:rPr>
          <w:b/>
          <w:bCs/>
        </w:rPr>
        <w:t xml:space="preserve">. </w:t>
      </w:r>
      <w:r w:rsidRPr="000E1A1C">
        <w:t xml:space="preserve">La progression des ventes en ligne (à la fois celles des </w:t>
      </w:r>
      <w:r w:rsidRPr="000E1A1C">
        <w:rPr>
          <w:i/>
          <w:iCs/>
        </w:rPr>
        <w:t xml:space="preserve">pure </w:t>
      </w:r>
      <w:proofErr w:type="spellStart"/>
      <w:r w:rsidRPr="000E1A1C">
        <w:rPr>
          <w:i/>
          <w:iCs/>
        </w:rPr>
        <w:t>players</w:t>
      </w:r>
      <w:proofErr w:type="spellEnd"/>
      <w:r w:rsidRPr="000E1A1C">
        <w:t xml:space="preserve"> et celles des sites d'e-commerce des magasins physiques) est estimée à +6% en 2019.</w:t>
      </w:r>
    </w:p>
    <w:p w14:paraId="0B65353E" w14:textId="2AF1A85D" w:rsidR="004A006B" w:rsidRPr="000E1A1C" w:rsidRDefault="004A006B" w:rsidP="004A006B">
      <w:r w:rsidRPr="000E1A1C">
        <w:rPr>
          <w:b/>
          <w:bCs/>
        </w:rPr>
        <w:t>Les figurines d'action bondissent de +20%</w:t>
      </w:r>
      <w:r w:rsidR="006E3032" w:rsidRPr="000E1A1C">
        <w:rPr>
          <w:b/>
          <w:bCs/>
        </w:rPr>
        <w:t xml:space="preserve">. </w:t>
      </w:r>
      <w:r w:rsidRPr="000E1A1C">
        <w:t xml:space="preserve">Avec 20% de croissance en 2019, les figurines d'action sont la super-catégorie de produits affichant le plus fort dynamisme. </w:t>
      </w:r>
      <w:r w:rsidR="004C7941" w:rsidRPr="000E1A1C">
        <w:t>« </w:t>
      </w:r>
      <w:r w:rsidRPr="000E1A1C">
        <w:t xml:space="preserve">Avec les figurines </w:t>
      </w:r>
      <w:proofErr w:type="spellStart"/>
      <w:r w:rsidRPr="000E1A1C">
        <w:t>Fortnite</w:t>
      </w:r>
      <w:proofErr w:type="spellEnd"/>
      <w:r w:rsidRPr="000E1A1C">
        <w:t xml:space="preserve">, Harry Potter ou encore le phénomène </w:t>
      </w:r>
      <w:proofErr w:type="spellStart"/>
      <w:r w:rsidRPr="000E1A1C">
        <w:t>Funko</w:t>
      </w:r>
      <w:proofErr w:type="spellEnd"/>
      <w:r w:rsidRPr="000E1A1C">
        <w:t xml:space="preserve"> </w:t>
      </w:r>
      <w:proofErr w:type="gramStart"/>
      <w:r w:rsidRPr="000E1A1C">
        <w:t>Pop</w:t>
      </w:r>
      <w:r w:rsidR="004C7941" w:rsidRPr="000E1A1C">
        <w:t> </w:t>
      </w:r>
      <w:r w:rsidRPr="000E1A1C">
        <w:t>!,</w:t>
      </w:r>
      <w:proofErr w:type="gramEnd"/>
      <w:r w:rsidRPr="000E1A1C">
        <w:t xml:space="preserve"> cette catégorie a le vent en poupe</w:t>
      </w:r>
      <w:r w:rsidR="004C7941" w:rsidRPr="000E1A1C">
        <w:t>. »</w:t>
      </w:r>
    </w:p>
    <w:p w14:paraId="6A8F5D98" w14:textId="42EACCD9" w:rsidR="004A006B" w:rsidRPr="000E1A1C" w:rsidRDefault="004A006B" w:rsidP="004A006B">
      <w:r w:rsidRPr="000E1A1C">
        <w:rPr>
          <w:b/>
          <w:bCs/>
        </w:rPr>
        <w:t>+15% : l'évolution des poupées</w:t>
      </w:r>
      <w:r w:rsidR="006E3032" w:rsidRPr="000E1A1C">
        <w:t xml:space="preserve">. </w:t>
      </w:r>
      <w:r w:rsidRPr="000E1A1C">
        <w:t>Deuxième super-catégorie la plus dynamique, les poupées ont vu leurs ventes progresser de 15 % l'an dernier. Un succès dû notamment au segment des mini-poupées, le succès de la Reine des Neiges 2 ou encore l'anniversaire des 60 ans de Barbie.</w:t>
      </w:r>
    </w:p>
    <w:p w14:paraId="286CD89C" w14:textId="12CFE7AB" w:rsidR="004A006B" w:rsidRPr="000E1A1C" w:rsidRDefault="004A006B" w:rsidP="004A006B">
      <w:r w:rsidRPr="000E1A1C">
        <w:rPr>
          <w:b/>
          <w:bCs/>
        </w:rPr>
        <w:t>Plus d'un jouet acheté sur 8 en France est un jouet collectionnable</w:t>
      </w:r>
      <w:r w:rsidR="006E3032" w:rsidRPr="000E1A1C">
        <w:t xml:space="preserve">. </w:t>
      </w:r>
      <w:r w:rsidRPr="000E1A1C">
        <w:t>Les jouets collectionnables ont le vent en poupe : ils représentent aujourd'hui un jouet sur huit vendus en France. "Que ce soi</w:t>
      </w:r>
      <w:r w:rsidR="00204A6F" w:rsidRPr="000E1A1C">
        <w:t>en</w:t>
      </w:r>
      <w:r w:rsidRPr="000E1A1C">
        <w:t xml:space="preserve">t les filles ou les garçons, les collections continuent leur progression remarquable avec une croissance de 26% en 2019", précise Frédérique </w:t>
      </w:r>
      <w:proofErr w:type="spellStart"/>
      <w:r w:rsidRPr="000E1A1C">
        <w:t>Tutt</w:t>
      </w:r>
      <w:proofErr w:type="spellEnd"/>
      <w:r w:rsidRPr="000E1A1C">
        <w:t>.</w:t>
      </w:r>
    </w:p>
    <w:p w14:paraId="18A23F77" w14:textId="055E3C9E" w:rsidR="004A006B" w:rsidRPr="000E1A1C" w:rsidRDefault="004A006B" w:rsidP="004A006B">
      <w:pPr>
        <w:rPr>
          <w:b/>
          <w:bCs/>
        </w:rPr>
      </w:pPr>
      <w:r w:rsidRPr="000E1A1C">
        <w:rPr>
          <w:b/>
          <w:bCs/>
        </w:rPr>
        <w:t>Les jeux de société en hausse de 10%</w:t>
      </w:r>
      <w:r w:rsidR="006E3032" w:rsidRPr="000E1A1C">
        <w:rPr>
          <w:b/>
          <w:bCs/>
        </w:rPr>
        <w:t xml:space="preserve">. </w:t>
      </w:r>
      <w:r w:rsidRPr="000E1A1C">
        <w:t xml:space="preserve">Troisième super-catégorie la plus porteuse du secteur en 2019, le jeu de société continue à croître, tiré notamment par les cartes Pokémon et les jeux classiques tels Monopoly, </w:t>
      </w:r>
      <w:proofErr w:type="spellStart"/>
      <w:r w:rsidRPr="000E1A1C">
        <w:t>Uno</w:t>
      </w:r>
      <w:proofErr w:type="spellEnd"/>
      <w:r w:rsidRPr="000E1A1C">
        <w:t xml:space="preserve"> ou encore Trivial </w:t>
      </w:r>
      <w:proofErr w:type="spellStart"/>
      <w:r w:rsidRPr="000E1A1C">
        <w:t>Pursuit</w:t>
      </w:r>
      <w:proofErr w:type="spellEnd"/>
      <w:r w:rsidRPr="000E1A1C">
        <w:t>. </w:t>
      </w:r>
    </w:p>
    <w:p w14:paraId="55582A0F" w14:textId="77777777" w:rsidR="004A006B" w:rsidRPr="000E1A1C" w:rsidRDefault="004A006B" w:rsidP="004A006B">
      <w:r w:rsidRPr="000E1A1C">
        <w:rPr>
          <w:b/>
          <w:bCs/>
        </w:rPr>
        <w:t>22% des ventes sont des produits sous licence</w:t>
      </w:r>
      <w:r w:rsidR="006E3032" w:rsidRPr="000E1A1C">
        <w:rPr>
          <w:b/>
          <w:bCs/>
        </w:rPr>
        <w:t>.</w:t>
      </w:r>
      <w:r w:rsidR="006E3032" w:rsidRPr="000E1A1C">
        <w:t xml:space="preserve"> </w:t>
      </w:r>
      <w:r w:rsidRPr="000E1A1C">
        <w:t>Selon NPD, les licences ont terminé l'année en hausse de 4% et représentent désormais 22</w:t>
      </w:r>
      <w:r w:rsidR="004C7941" w:rsidRPr="000E1A1C">
        <w:t xml:space="preserve"> </w:t>
      </w:r>
      <w:r w:rsidRPr="000E1A1C">
        <w:t>% des ventes de jeux et de jouets en France.</w:t>
      </w:r>
    </w:p>
    <w:p w14:paraId="58F8AF8F" w14:textId="77777777" w:rsidR="00204A6F" w:rsidRPr="000E1A1C" w:rsidRDefault="00F62E6E" w:rsidP="004A006B">
      <w:r w:rsidRPr="000E1A1C">
        <w:rPr>
          <w:b/>
          <w:bCs/>
        </w:rPr>
        <w:t>+5 % pour les produits en bois</w:t>
      </w:r>
      <w:r w:rsidR="006628B3" w:rsidRPr="000E1A1C">
        <w:t>.</w:t>
      </w:r>
      <w:r w:rsidRPr="000E1A1C">
        <w:t xml:space="preserve"> Le matériau qui reste plébiscité par les acheteurs reste le bois « dont les ventes ont crû de 5 % ». On assiste en effet à un phénomène de plastique </w:t>
      </w:r>
      <w:r w:rsidRPr="000E1A1C">
        <w:rPr>
          <w:i/>
          <w:iCs/>
        </w:rPr>
        <w:t>bashing</w:t>
      </w:r>
      <w:r w:rsidR="004841BD" w:rsidRPr="000E1A1C">
        <w:rPr>
          <w:i/>
          <w:iCs/>
        </w:rPr>
        <w:t xml:space="preserve"> </w:t>
      </w:r>
      <w:r w:rsidR="004841BD" w:rsidRPr="000E1A1C">
        <w:t>dans le secteur de l’alimentaire qui tend à se généraliser à d’autres marché</w:t>
      </w:r>
      <w:r w:rsidRPr="000E1A1C">
        <w:t>. Il est souvent perçu comme polluant et de piètre qualité.</w:t>
      </w:r>
    </w:p>
    <w:p w14:paraId="2E0C89E8" w14:textId="1EE300D4" w:rsidR="004A006B" w:rsidRPr="000E1A1C" w:rsidRDefault="004A006B" w:rsidP="004A006B">
      <w:pPr>
        <w:jc w:val="right"/>
        <w:rPr>
          <w:rStyle w:val="Lienhypertexte"/>
          <w:rFonts w:cstheme="minorHAnsi"/>
          <w:sz w:val="18"/>
          <w:szCs w:val="18"/>
        </w:rPr>
      </w:pPr>
      <w:r w:rsidRPr="000E1A1C">
        <w:rPr>
          <w:rStyle w:val="Lienhypertexte"/>
          <w:rFonts w:cstheme="minorHAnsi"/>
          <w:sz w:val="18"/>
          <w:szCs w:val="18"/>
        </w:rPr>
        <w:t xml:space="preserve">lsa-conso.fr/les-10-infos-cles-du-jouet-en-2019-bilan-npd,337291 </w:t>
      </w:r>
      <w:r w:rsidRPr="000E1A1C">
        <w:rPr>
          <w:rFonts w:cstheme="minorHAnsi"/>
          <w:caps/>
          <w:color w:val="222222"/>
          <w:sz w:val="18"/>
          <w:szCs w:val="18"/>
          <w:shd w:val="clear" w:color="auto" w:fill="FFFFFF"/>
        </w:rPr>
        <w:t>13/01/2020</w:t>
      </w:r>
    </w:p>
    <w:p w14:paraId="7B49B70B" w14:textId="77777777" w:rsidR="004A006B" w:rsidRPr="008D763F" w:rsidRDefault="004A006B" w:rsidP="00A43685">
      <w:pPr>
        <w:pStyle w:val="Titre1"/>
        <w:shd w:val="clear" w:color="auto" w:fill="FFFFFF"/>
        <w:spacing w:before="0" w:beforeAutospacing="0" w:after="0" w:afterAutospacing="0"/>
        <w:jc w:val="both"/>
        <w:rPr>
          <w:rFonts w:asciiTheme="minorHAnsi" w:hAnsiTheme="minorHAnsi" w:cstheme="minorHAnsi"/>
          <w:color w:val="000000"/>
          <w:sz w:val="2"/>
          <w:szCs w:val="2"/>
        </w:rPr>
      </w:pPr>
    </w:p>
    <w:p w14:paraId="6781BC15" w14:textId="7BED4876" w:rsidR="00DE5A86" w:rsidRPr="000E1A1C" w:rsidRDefault="00C368B9" w:rsidP="00F61971">
      <w:pPr>
        <w:rPr>
          <w:b/>
          <w:bCs/>
        </w:rPr>
      </w:pPr>
      <w:r w:rsidRPr="000E1A1C">
        <w:rPr>
          <w:b/>
          <w:bCs/>
        </w:rPr>
        <w:t xml:space="preserve">Document </w:t>
      </w:r>
      <w:r w:rsidR="004A006B" w:rsidRPr="000E1A1C">
        <w:rPr>
          <w:b/>
          <w:bCs/>
        </w:rPr>
        <w:t>4</w:t>
      </w:r>
      <w:r w:rsidRPr="000E1A1C">
        <w:rPr>
          <w:b/>
          <w:bCs/>
        </w:rPr>
        <w:t xml:space="preserve"> : </w:t>
      </w:r>
      <w:r w:rsidR="008D1677" w:rsidRPr="000E1A1C">
        <w:rPr>
          <w:b/>
          <w:bCs/>
        </w:rPr>
        <w:t>LEGO® se réinvente</w:t>
      </w:r>
    </w:p>
    <w:p w14:paraId="2CE10188" w14:textId="77777777" w:rsidR="00DE5A86" w:rsidRPr="000E1A1C" w:rsidRDefault="00DE5A86" w:rsidP="00DE5A86">
      <w:pPr>
        <w:rPr>
          <w:u w:val="single"/>
        </w:rPr>
      </w:pPr>
      <w:r w:rsidRPr="000E1A1C">
        <w:rPr>
          <w:u w:val="single"/>
        </w:rPr>
        <w:t>Avec Lego Dots, Lego vise les loisirs créatifs</w:t>
      </w:r>
    </w:p>
    <w:p w14:paraId="3DCB134B" w14:textId="4F708698" w:rsidR="00DE5A86" w:rsidRPr="000E1A1C" w:rsidRDefault="00DE5A86" w:rsidP="00DE5A86">
      <w:r w:rsidRPr="000E1A1C">
        <w:t>Lego [a lancé le premier mars dernier] Lego Dots, une gamme de briques 2D permettant de customiser et créer des bracelets, pots à crayons et autres objets de décoration. Un concept, inspiré des loisirs créatifs, qui revisite la brique !</w:t>
      </w:r>
    </w:p>
    <w:p w14:paraId="32AFE8A8" w14:textId="7EEC6E3B" w:rsidR="00DE5A86" w:rsidRPr="000E1A1C" w:rsidRDefault="00DE5A86" w:rsidP="00DE5A86">
      <w:r w:rsidRPr="000E1A1C">
        <w:rPr>
          <w:noProof/>
          <w:lang w:eastAsia="fr-FR"/>
        </w:rPr>
        <w:drawing>
          <wp:anchor distT="0" distB="0" distL="114300" distR="114300" simplePos="0" relativeHeight="251828224" behindDoc="0" locked="0" layoutInCell="1" allowOverlap="1" wp14:anchorId="3B259C11" wp14:editId="0C612849">
            <wp:simplePos x="0" y="0"/>
            <wp:positionH relativeFrom="margin">
              <wp:align>left</wp:align>
            </wp:positionH>
            <wp:positionV relativeFrom="paragraph">
              <wp:posOffset>5080</wp:posOffset>
            </wp:positionV>
            <wp:extent cx="1952625" cy="1307465"/>
            <wp:effectExtent l="0" t="0" r="9525" b="6985"/>
            <wp:wrapSquare wrapText="bothSides"/>
            <wp:docPr id="4" name="Image 4" descr="Avec la nouvelle gamme Lego Dots, il est possible de construire des bracelets, cubes-photos, pots à crayons et autres portes-bij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c la nouvelle gamme Lego Dots, il est possible de construire des bracelets, cubes-photos, pots à crayons et autres portes-bijou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A1C">
        <w:t>Avec la nouvelle gamme Lego Dots, il est possible de construire des bracelets, cubes-photos, pots à crayons et autres portes-</w:t>
      </w:r>
      <w:proofErr w:type="gramStart"/>
      <w:r w:rsidRPr="000E1A1C">
        <w:t>bijoux.©</w:t>
      </w:r>
      <w:proofErr w:type="gramEnd"/>
      <w:r w:rsidRPr="000E1A1C">
        <w:t xml:space="preserve"> Lego</w:t>
      </w:r>
    </w:p>
    <w:p w14:paraId="07459F48" w14:textId="7E33DCFF" w:rsidR="00DE5A86" w:rsidRPr="000E1A1C" w:rsidRDefault="00DE5A86" w:rsidP="00DE5A86">
      <w:r w:rsidRPr="000E1A1C">
        <w:t>Nouveau champ de créativité</w:t>
      </w:r>
      <w:r w:rsidR="008D1677" w:rsidRPr="000E1A1C">
        <w:t xml:space="preserve"> donc</w:t>
      </w:r>
      <w:r w:rsidRPr="000E1A1C">
        <w:t>.</w:t>
      </w:r>
      <w:r w:rsidR="008D1677" w:rsidRPr="000E1A1C">
        <w:t xml:space="preserve"> </w:t>
      </w:r>
      <w:r w:rsidRPr="000E1A1C">
        <w:t>Ces tuiles, ou briques 2D, sont à la base du nouveau concept de jeu Lego Dots qui sortira dans les magasins le 1er mars prochain. Inspiré des loisirs créatifs et après deux ans d'études et de tests minutieux auprès des enfants et des parents, il propose d'habiller et customiser des bracelets et objets de décoration en y encastrant ces nouvelles tuiles. </w:t>
      </w:r>
    </w:p>
    <w:p w14:paraId="14FC45F4" w14:textId="43C4C8BC" w:rsidR="00DE5A86" w:rsidRPr="000E1A1C" w:rsidRDefault="00DE5A86" w:rsidP="00DE5A86">
      <w:r w:rsidRPr="000E1A1C">
        <w:t xml:space="preserve">Les huit premières références proposent cinq kits pour bracelets (arc-en-ciel, licorne à paillettes, animaux rigolos...), des cubes-photos animaux, un porte-bijoux et un pot à crayon. Le tout à des prix particulièrement attractifs : 5,99€ le </w:t>
      </w:r>
      <w:proofErr w:type="spellStart"/>
      <w:r w:rsidRPr="000E1A1C">
        <w:t>braclet</w:t>
      </w:r>
      <w:proofErr w:type="spellEnd"/>
      <w:r w:rsidRPr="000E1A1C">
        <w:t xml:space="preserve"> et 14,99€ les références décoration. De quoi assurer à Lego, fabricant de jouets numéro un sur le marché français, une entrée remarquée sur le créneau des loisirs créatifs... </w:t>
      </w:r>
    </w:p>
    <w:p w14:paraId="2340F023" w14:textId="692DAC0B" w:rsidR="008D1677" w:rsidRPr="000E1A1C" w:rsidRDefault="008D1677" w:rsidP="008D1677">
      <w:pPr>
        <w:rPr>
          <w:u w:val="single"/>
        </w:rPr>
      </w:pPr>
      <w:r w:rsidRPr="000E1A1C">
        <w:rPr>
          <w:u w:val="single"/>
        </w:rPr>
        <w:t xml:space="preserve">Avec Lego® </w:t>
      </w:r>
      <w:proofErr w:type="spellStart"/>
      <w:r w:rsidRPr="000E1A1C">
        <w:rPr>
          <w:u w:val="single"/>
        </w:rPr>
        <w:t>Hidden</w:t>
      </w:r>
      <w:proofErr w:type="spellEnd"/>
      <w:r w:rsidRPr="000E1A1C">
        <w:rPr>
          <w:u w:val="single"/>
        </w:rPr>
        <w:t xml:space="preserve"> </w:t>
      </w:r>
      <w:proofErr w:type="spellStart"/>
      <w:r w:rsidRPr="000E1A1C">
        <w:rPr>
          <w:u w:val="single"/>
        </w:rPr>
        <w:t>Side</w:t>
      </w:r>
      <w:proofErr w:type="spellEnd"/>
      <w:r w:rsidRPr="000E1A1C">
        <w:rPr>
          <w:u w:val="single"/>
        </w:rPr>
        <w:t xml:space="preserve"> : Lego mixe jeu de construction et réalité augmentée</w:t>
      </w:r>
    </w:p>
    <w:p w14:paraId="1D3FBF99" w14:textId="77777777" w:rsidR="008D763F" w:rsidRDefault="00F61971" w:rsidP="008D1677">
      <w:r w:rsidRPr="000E1A1C">
        <w:t>Les enfants consomment du digital, mais le temps de jeu physique reste vrai pour eux. De nos jours, les enfants ont un “agenda” et du temps de jeu beaucoup plus fractionné qu’auparavant.</w:t>
      </w:r>
      <w:r w:rsidR="008D763F">
        <w:t xml:space="preserve"> </w:t>
      </w:r>
    </w:p>
    <w:p w14:paraId="50013F5E" w14:textId="0ADEB7D9" w:rsidR="008D1677" w:rsidRPr="000E1A1C" w:rsidRDefault="00F61971" w:rsidP="008D1677">
      <w:r w:rsidRPr="000E1A1C">
        <w:lastRenderedPageBreak/>
        <w:t xml:space="preserve">Avec Lego® </w:t>
      </w:r>
      <w:proofErr w:type="spellStart"/>
      <w:r w:rsidRPr="000E1A1C">
        <w:t>Hidden</w:t>
      </w:r>
      <w:proofErr w:type="spellEnd"/>
      <w:r w:rsidRPr="000E1A1C">
        <w:t xml:space="preserve"> </w:t>
      </w:r>
      <w:proofErr w:type="spellStart"/>
      <w:r w:rsidRPr="000E1A1C">
        <w:t>Side</w:t>
      </w:r>
      <w:proofErr w:type="spellEnd"/>
      <w:r w:rsidRPr="000E1A1C">
        <w:t>, u</w:t>
      </w:r>
      <w:r w:rsidR="001B66F7" w:rsidRPr="000E1A1C">
        <w:t>ne</w:t>
      </w:r>
      <w:r w:rsidR="008D1677" w:rsidRPr="000E1A1C">
        <w:t xml:space="preserve"> fois les constructions achevées, une application de réalité augmentée fait apparaître fantômes et quêtes. Idéal pour prolonger l’expérience de jeu.</w:t>
      </w:r>
    </w:p>
    <w:p w14:paraId="145BC28F" w14:textId="570CDE58" w:rsidR="008D1677" w:rsidRPr="000E1A1C" w:rsidRDefault="008D1677" w:rsidP="008D1677">
      <w:r w:rsidRPr="000E1A1C">
        <w:t xml:space="preserve">Les premiers pas de Lego dans le virtuel ? Pas tout à fait. « Tout a démarré en 2016 avec la création de notre département Creative Play </w:t>
      </w:r>
      <w:proofErr w:type="spellStart"/>
      <w:r w:rsidRPr="000E1A1C">
        <w:t>Lab</w:t>
      </w:r>
      <w:proofErr w:type="spellEnd"/>
      <w:r w:rsidRPr="000E1A1C">
        <w:t xml:space="preserve">, visant à détecter les nouvelles tendances du jeu en échangeant avec les enfants et différents partenaires, comme Apple », poursuit-elle. C’est ainsi que naît l’idée d’ajouter la réalité augmentée aux jeux Lego avec une première application concrète : permettre aux consommateurs, en scannant la boîte, de voir en réalité augmentée la future construction achevée. Un service certes pratique, mais loin d’être aussi ludique que Lego </w:t>
      </w:r>
      <w:proofErr w:type="spellStart"/>
      <w:r w:rsidRPr="000E1A1C">
        <w:t>Hidden</w:t>
      </w:r>
      <w:proofErr w:type="spellEnd"/>
      <w:r w:rsidRPr="000E1A1C">
        <w:t xml:space="preserve"> </w:t>
      </w:r>
      <w:proofErr w:type="spellStart"/>
      <w:r w:rsidRPr="000E1A1C">
        <w:t>Side</w:t>
      </w:r>
      <w:proofErr w:type="spellEnd"/>
      <w:r w:rsidRPr="000E1A1C">
        <w:t>.</w:t>
      </w:r>
    </w:p>
    <w:p w14:paraId="295CB4DA" w14:textId="24F0103C" w:rsidR="001B66F7" w:rsidRPr="000E1A1C" w:rsidRDefault="004E6B50" w:rsidP="001B66F7">
      <w:pPr>
        <w:jc w:val="right"/>
        <w:rPr>
          <w:sz w:val="20"/>
          <w:szCs w:val="20"/>
        </w:rPr>
      </w:pPr>
      <w:hyperlink r:id="rId27" w:history="1">
        <w:r w:rsidR="00665A7C" w:rsidRPr="000E1A1C">
          <w:rPr>
            <w:rStyle w:val="Lienhypertexte"/>
            <w:sz w:val="20"/>
            <w:szCs w:val="20"/>
          </w:rPr>
          <w:t>www.lsa-conso.fr/avec-lego-dots-lego-vise-les-loisirs-creatifs,339491</w:t>
        </w:r>
      </w:hyperlink>
    </w:p>
    <w:p w14:paraId="23BAC131" w14:textId="2E771490" w:rsidR="001B66F7" w:rsidRPr="000E1A1C" w:rsidRDefault="004E6B50" w:rsidP="001B66F7">
      <w:pPr>
        <w:jc w:val="right"/>
        <w:rPr>
          <w:sz w:val="18"/>
          <w:szCs w:val="18"/>
        </w:rPr>
      </w:pPr>
      <w:hyperlink r:id="rId28" w:history="1">
        <w:r w:rsidR="001B66F7" w:rsidRPr="000E1A1C">
          <w:rPr>
            <w:rStyle w:val="Lienhypertexte"/>
            <w:sz w:val="18"/>
            <w:szCs w:val="18"/>
          </w:rPr>
          <w:t>www.lsa-conso.fr/jeux-jouets-lego-mixe-jeu-de-construction-et-realite-augmentee,335236</w:t>
        </w:r>
      </w:hyperlink>
      <w:r w:rsidR="001B66F7" w:rsidRPr="000E1A1C">
        <w:rPr>
          <w:sz w:val="18"/>
          <w:szCs w:val="18"/>
        </w:rPr>
        <w:t xml:space="preserve"> </w:t>
      </w:r>
    </w:p>
    <w:p w14:paraId="76A388FA" w14:textId="77777777" w:rsidR="001B66F7" w:rsidRPr="008D763F" w:rsidRDefault="001B66F7" w:rsidP="008D1677">
      <w:pPr>
        <w:rPr>
          <w:sz w:val="10"/>
          <w:szCs w:val="10"/>
        </w:rPr>
      </w:pPr>
    </w:p>
    <w:p w14:paraId="3000141D" w14:textId="51EECFE5" w:rsidR="00A43685" w:rsidRPr="000E1A1C" w:rsidRDefault="00DE5A86" w:rsidP="00A43685">
      <w:pPr>
        <w:pStyle w:val="Titre1"/>
        <w:shd w:val="clear" w:color="auto" w:fill="FFFFFF"/>
        <w:spacing w:before="0" w:beforeAutospacing="0" w:after="0" w:afterAutospacing="0"/>
        <w:jc w:val="both"/>
        <w:rPr>
          <w:rFonts w:asciiTheme="minorHAnsi" w:hAnsiTheme="minorHAnsi" w:cstheme="minorHAnsi"/>
          <w:color w:val="000000"/>
          <w:sz w:val="22"/>
          <w:szCs w:val="22"/>
        </w:rPr>
      </w:pPr>
      <w:r w:rsidRPr="000E1A1C">
        <w:rPr>
          <w:rFonts w:asciiTheme="minorHAnsi" w:hAnsiTheme="minorHAnsi" w:cstheme="minorHAnsi"/>
          <w:color w:val="000000"/>
          <w:sz w:val="22"/>
          <w:szCs w:val="22"/>
        </w:rPr>
        <w:t xml:space="preserve">Document 5 : </w:t>
      </w:r>
      <w:r w:rsidR="00A43685" w:rsidRPr="000E1A1C">
        <w:rPr>
          <w:rFonts w:asciiTheme="minorHAnsi" w:hAnsiTheme="minorHAnsi" w:cstheme="minorHAnsi"/>
          <w:color w:val="000000"/>
          <w:sz w:val="22"/>
          <w:szCs w:val="22"/>
        </w:rPr>
        <w:t xml:space="preserve">Playmobil contre </w:t>
      </w:r>
      <w:r w:rsidR="005A3227" w:rsidRPr="000E1A1C">
        <w:rPr>
          <w:rFonts w:asciiTheme="minorHAnsi" w:hAnsiTheme="minorHAnsi" w:cstheme="minorHAnsi"/>
          <w:color w:val="000000"/>
          <w:sz w:val="22"/>
          <w:szCs w:val="22"/>
        </w:rPr>
        <w:t>LEGO®</w:t>
      </w:r>
      <w:r w:rsidR="00A43685" w:rsidRPr="000E1A1C">
        <w:rPr>
          <w:rFonts w:asciiTheme="minorHAnsi" w:hAnsiTheme="minorHAnsi" w:cstheme="minorHAnsi"/>
          <w:color w:val="000000"/>
          <w:sz w:val="22"/>
          <w:szCs w:val="22"/>
        </w:rPr>
        <w:t>, comment les collections sont-elles imaginées ?</w:t>
      </w:r>
    </w:p>
    <w:p w14:paraId="0EE2B727" w14:textId="77777777" w:rsidR="00D409DD" w:rsidRPr="000E1A1C" w:rsidRDefault="00D409DD" w:rsidP="00A43685">
      <w:pPr>
        <w:shd w:val="clear" w:color="auto" w:fill="FFFFFF"/>
        <w:rPr>
          <w:rFonts w:eastAsia="Times New Roman" w:cstheme="minorHAnsi"/>
          <w:color w:val="000000"/>
          <w:lang w:eastAsia="fr-FR"/>
        </w:rPr>
        <w:sectPr w:rsidR="00D409DD" w:rsidRPr="000E1A1C" w:rsidSect="006D5FC5">
          <w:type w:val="continuous"/>
          <w:pgSz w:w="11906" w:h="16838"/>
          <w:pgMar w:top="567" w:right="424" w:bottom="284" w:left="567" w:header="708" w:footer="708" w:gutter="0"/>
          <w:cols w:space="708"/>
          <w:docGrid w:linePitch="360"/>
        </w:sectPr>
      </w:pPr>
    </w:p>
    <w:p w14:paraId="52BEA6E0" w14:textId="6D91AC46" w:rsidR="00A43685" w:rsidRPr="000E1A1C" w:rsidRDefault="00A43685" w:rsidP="00A43685">
      <w:pPr>
        <w:shd w:val="clear" w:color="auto" w:fill="FFFFFF"/>
        <w:rPr>
          <w:rFonts w:eastAsia="Times New Roman" w:cstheme="minorHAnsi"/>
          <w:color w:val="000000"/>
          <w:lang w:eastAsia="fr-FR"/>
        </w:rPr>
      </w:pPr>
      <w:r w:rsidRPr="000E1A1C">
        <w:rPr>
          <w:rFonts w:eastAsia="Times New Roman" w:cstheme="minorHAnsi"/>
          <w:color w:val="000000"/>
          <w:lang w:eastAsia="fr-FR"/>
        </w:rPr>
        <w:t xml:space="preserve">Chez </w:t>
      </w:r>
      <w:r w:rsidR="005A3227" w:rsidRPr="000E1A1C">
        <w:rPr>
          <w:rFonts w:eastAsia="Times New Roman" w:cstheme="minorHAnsi"/>
          <w:color w:val="000000"/>
          <w:lang w:eastAsia="fr-FR"/>
        </w:rPr>
        <w:t>LEGO®</w:t>
      </w:r>
      <w:r w:rsidRPr="000E1A1C">
        <w:rPr>
          <w:rFonts w:eastAsia="Times New Roman" w:cstheme="minorHAnsi"/>
          <w:color w:val="000000"/>
          <w:lang w:eastAsia="fr-FR"/>
        </w:rPr>
        <w:t xml:space="preserve">, les idées sont puisées à de multiples sources. Parmi les 350 employés affectés aux nouveautés, en majorité à </w:t>
      </w:r>
      <w:proofErr w:type="spellStart"/>
      <w:r w:rsidRPr="000E1A1C">
        <w:rPr>
          <w:rFonts w:eastAsia="Times New Roman" w:cstheme="minorHAnsi"/>
          <w:color w:val="000000"/>
          <w:lang w:eastAsia="fr-FR"/>
        </w:rPr>
        <w:t>Billund</w:t>
      </w:r>
      <w:proofErr w:type="spellEnd"/>
      <w:r w:rsidRPr="000E1A1C">
        <w:rPr>
          <w:rFonts w:eastAsia="Times New Roman" w:cstheme="minorHAnsi"/>
          <w:color w:val="000000"/>
          <w:lang w:eastAsia="fr-FR"/>
        </w:rPr>
        <w:t xml:space="preserve">, mais aussi à Singapour et à Los Angeles, une cellule restreinte de 150 créatifs </w:t>
      </w:r>
      <w:proofErr w:type="gramStart"/>
      <w:r w:rsidR="004C7941" w:rsidRPr="000E1A1C">
        <w:rPr>
          <w:rFonts w:eastAsia="Times New Roman" w:cstheme="minorHAnsi"/>
          <w:color w:val="000000"/>
          <w:lang w:eastAsia="fr-FR"/>
        </w:rPr>
        <w:t>préparent</w:t>
      </w:r>
      <w:proofErr w:type="gramEnd"/>
      <w:r w:rsidR="004C7941" w:rsidRPr="000E1A1C">
        <w:rPr>
          <w:rFonts w:eastAsia="Times New Roman" w:cstheme="minorHAnsi"/>
          <w:color w:val="000000"/>
          <w:lang w:eastAsia="fr-FR"/>
        </w:rPr>
        <w:t xml:space="preserve"> les projets</w:t>
      </w:r>
      <w:r w:rsidRPr="000E1A1C">
        <w:rPr>
          <w:rFonts w:eastAsia="Times New Roman" w:cstheme="minorHAnsi"/>
          <w:color w:val="000000"/>
          <w:lang w:eastAsia="fr-FR"/>
        </w:rPr>
        <w:t xml:space="preserve"> pour les cinq ans à venir. Pour nourrir leur imagination, ces têtes chercheuses alternent études consommateurs, analyses de tendances</w:t>
      </w:r>
      <w:r w:rsidR="001511F9" w:rsidRPr="000E1A1C">
        <w:rPr>
          <w:rFonts w:eastAsia="Times New Roman" w:cstheme="minorHAnsi"/>
          <w:color w:val="000000"/>
          <w:lang w:eastAsia="fr-FR"/>
        </w:rPr>
        <w:t>.</w:t>
      </w:r>
      <w:r w:rsidRPr="000E1A1C">
        <w:rPr>
          <w:rFonts w:eastAsia="Times New Roman" w:cstheme="minorHAnsi"/>
          <w:color w:val="000000"/>
          <w:lang w:eastAsia="fr-FR"/>
        </w:rPr>
        <w:t>..</w:t>
      </w:r>
    </w:p>
    <w:p w14:paraId="1C0FF4E1" w14:textId="7B6F2902" w:rsidR="001511F9" w:rsidRPr="000E1A1C" w:rsidRDefault="00A43685" w:rsidP="001511F9">
      <w:pPr>
        <w:rPr>
          <w:rFonts w:cstheme="minorHAnsi"/>
        </w:rPr>
      </w:pPr>
      <w:r w:rsidRPr="000E1A1C">
        <w:rPr>
          <w:rFonts w:eastAsia="Times New Roman" w:cstheme="minorHAnsi"/>
          <w:color w:val="000000"/>
          <w:lang w:eastAsia="fr-FR"/>
        </w:rPr>
        <w:t xml:space="preserve">Mais </w:t>
      </w:r>
      <w:r w:rsidR="005A3227" w:rsidRPr="000E1A1C">
        <w:rPr>
          <w:rFonts w:eastAsia="Times New Roman" w:cstheme="minorHAnsi"/>
          <w:color w:val="000000"/>
          <w:lang w:eastAsia="fr-FR"/>
        </w:rPr>
        <w:t>LEGO®</w:t>
      </w:r>
      <w:r w:rsidRPr="000E1A1C">
        <w:rPr>
          <w:rFonts w:eastAsia="Times New Roman" w:cstheme="minorHAnsi"/>
          <w:color w:val="000000"/>
          <w:lang w:eastAsia="fr-FR"/>
        </w:rPr>
        <w:t xml:space="preserve"> sait aussi écouter ses fans. </w:t>
      </w:r>
      <w:r w:rsidR="001511F9" w:rsidRPr="000E1A1C">
        <w:rPr>
          <w:rFonts w:cstheme="minorHAnsi"/>
        </w:rPr>
        <w:t xml:space="preserve">Pour eux, </w:t>
      </w:r>
      <w:r w:rsidR="005A3227" w:rsidRPr="000E1A1C">
        <w:rPr>
          <w:rFonts w:cstheme="minorHAnsi"/>
        </w:rPr>
        <w:t>LEGO®</w:t>
      </w:r>
      <w:r w:rsidR="001511F9" w:rsidRPr="000E1A1C">
        <w:rPr>
          <w:rFonts w:cstheme="minorHAnsi"/>
        </w:rPr>
        <w:t xml:space="preserve"> a lancé </w:t>
      </w:r>
      <w:r w:rsidR="005A3227" w:rsidRPr="000E1A1C">
        <w:rPr>
          <w:rFonts w:cstheme="minorHAnsi"/>
        </w:rPr>
        <w:t>LEGO®</w:t>
      </w:r>
      <w:r w:rsidR="001511F9" w:rsidRPr="000E1A1C">
        <w:rPr>
          <w:rFonts w:cstheme="minorHAnsi"/>
        </w:rPr>
        <w:t xml:space="preserve"> </w:t>
      </w:r>
      <w:proofErr w:type="spellStart"/>
      <w:r w:rsidR="001511F9" w:rsidRPr="000E1A1C">
        <w:rPr>
          <w:rFonts w:cstheme="minorHAnsi"/>
        </w:rPr>
        <w:t>Ideas</w:t>
      </w:r>
      <w:proofErr w:type="spellEnd"/>
      <w:r w:rsidR="001511F9" w:rsidRPr="000E1A1C">
        <w:rPr>
          <w:rFonts w:cstheme="minorHAnsi"/>
        </w:rPr>
        <w:t xml:space="preserve">, </w:t>
      </w:r>
      <w:r w:rsidR="001511F9" w:rsidRPr="000E1A1C">
        <w:rPr>
          <w:rFonts w:cstheme="minorHAnsi"/>
          <w:shd w:val="clear" w:color="auto" w:fill="FFFFFF"/>
        </w:rPr>
        <w:t xml:space="preserve">une série de jeux de construction </w:t>
      </w:r>
      <w:r w:rsidR="005A3227" w:rsidRPr="000E1A1C">
        <w:rPr>
          <w:rFonts w:cstheme="minorHAnsi"/>
          <w:shd w:val="clear" w:color="auto" w:fill="FFFFFF"/>
        </w:rPr>
        <w:t>LEGO®</w:t>
      </w:r>
      <w:r w:rsidR="001511F9" w:rsidRPr="000E1A1C">
        <w:rPr>
          <w:rFonts w:cstheme="minorHAnsi"/>
          <w:shd w:val="clear" w:color="auto" w:fill="FFFFFF"/>
        </w:rPr>
        <w:t xml:space="preserve"> qui a été imaginée par les joueurs eux-mêmes. Le principe consiste pour le fan à soumettre une idée de boite (set) au site </w:t>
      </w:r>
      <w:r w:rsidR="005A3227" w:rsidRPr="000E1A1C">
        <w:rPr>
          <w:rFonts w:cstheme="minorHAnsi"/>
          <w:shd w:val="clear" w:color="auto" w:fill="FFFFFF"/>
        </w:rPr>
        <w:t>LEGO®</w:t>
      </w:r>
      <w:r w:rsidR="001511F9" w:rsidRPr="000E1A1C">
        <w:rPr>
          <w:rFonts w:cstheme="minorHAnsi"/>
          <w:shd w:val="clear" w:color="auto" w:fill="FFFFFF"/>
        </w:rPr>
        <w:t xml:space="preserve"> qui (après 10.000 votes) étudiera le projet.</w:t>
      </w:r>
    </w:p>
    <w:p w14:paraId="166E664F" w14:textId="7BD35E07" w:rsidR="00A43685" w:rsidRPr="000E1A1C" w:rsidRDefault="00A43685" w:rsidP="00A43685">
      <w:pPr>
        <w:pStyle w:val="Titre2"/>
        <w:shd w:val="clear" w:color="auto" w:fill="FFFFFF"/>
        <w:spacing w:before="0"/>
        <w:rPr>
          <w:rFonts w:asciiTheme="minorHAnsi" w:hAnsiTheme="minorHAnsi" w:cstheme="minorHAnsi"/>
          <w:b/>
          <w:bCs/>
          <w:color w:val="000000"/>
          <w:sz w:val="22"/>
          <w:szCs w:val="22"/>
        </w:rPr>
      </w:pPr>
      <w:r w:rsidRPr="000E1A1C">
        <w:rPr>
          <w:rFonts w:asciiTheme="minorHAnsi" w:hAnsiTheme="minorHAnsi" w:cstheme="minorHAnsi"/>
          <w:b/>
          <w:bCs/>
          <w:color w:val="000000"/>
          <w:sz w:val="22"/>
          <w:szCs w:val="22"/>
        </w:rPr>
        <w:t xml:space="preserve">Collectionneurs, entreprises… </w:t>
      </w:r>
      <w:r w:rsidR="005A3227" w:rsidRPr="000E1A1C">
        <w:rPr>
          <w:rFonts w:asciiTheme="minorHAnsi" w:hAnsiTheme="minorHAnsi" w:cstheme="minorHAnsi"/>
          <w:b/>
          <w:bCs/>
          <w:color w:val="000000"/>
          <w:sz w:val="22"/>
          <w:szCs w:val="22"/>
        </w:rPr>
        <w:t>LEGO®</w:t>
      </w:r>
      <w:r w:rsidRPr="000E1A1C">
        <w:rPr>
          <w:rFonts w:asciiTheme="minorHAnsi" w:hAnsiTheme="minorHAnsi" w:cstheme="minorHAnsi"/>
          <w:b/>
          <w:bCs/>
          <w:color w:val="000000"/>
          <w:sz w:val="22"/>
          <w:szCs w:val="22"/>
        </w:rPr>
        <w:t xml:space="preserve"> vise de plus en plus les adultes</w:t>
      </w:r>
    </w:p>
    <w:p w14:paraId="42CC699A" w14:textId="77777777" w:rsidR="00665A7C" w:rsidRPr="000E1A1C" w:rsidRDefault="00A43685" w:rsidP="00665A7C">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E1A1C">
        <w:rPr>
          <w:rFonts w:asciiTheme="minorHAnsi" w:hAnsiTheme="minorHAnsi" w:cstheme="minorHAnsi"/>
          <w:color w:val="000000"/>
          <w:sz w:val="22"/>
          <w:szCs w:val="22"/>
        </w:rPr>
        <w:t xml:space="preserve">Les adultes jouent de plus en plus aux </w:t>
      </w:r>
      <w:r w:rsidR="005A3227" w:rsidRPr="000E1A1C">
        <w:rPr>
          <w:rFonts w:asciiTheme="minorHAnsi" w:hAnsiTheme="minorHAnsi" w:cstheme="minorHAnsi"/>
          <w:color w:val="000000"/>
          <w:sz w:val="22"/>
          <w:szCs w:val="22"/>
        </w:rPr>
        <w:t>LEGO®</w:t>
      </w:r>
      <w:r w:rsidRPr="000E1A1C">
        <w:rPr>
          <w:rFonts w:asciiTheme="minorHAnsi" w:hAnsiTheme="minorHAnsi" w:cstheme="minorHAnsi"/>
          <w:color w:val="000000"/>
          <w:sz w:val="22"/>
          <w:szCs w:val="22"/>
        </w:rPr>
        <w:t xml:space="preserve">, et ce n’est pas toujours pour rigoler. Avec </w:t>
      </w:r>
      <w:proofErr w:type="spellStart"/>
      <w:r w:rsidRPr="000E1A1C">
        <w:rPr>
          <w:rFonts w:asciiTheme="minorHAnsi" w:hAnsiTheme="minorHAnsi" w:cstheme="minorHAnsi"/>
          <w:color w:val="000000"/>
          <w:sz w:val="22"/>
          <w:szCs w:val="22"/>
        </w:rPr>
        <w:t>Serious</w:t>
      </w:r>
      <w:proofErr w:type="spellEnd"/>
      <w:r w:rsidRPr="000E1A1C">
        <w:rPr>
          <w:rFonts w:asciiTheme="minorHAnsi" w:hAnsiTheme="minorHAnsi" w:cstheme="minorHAnsi"/>
          <w:color w:val="000000"/>
          <w:sz w:val="22"/>
          <w:szCs w:val="22"/>
        </w:rPr>
        <w:t xml:space="preserve"> Play</w:t>
      </w:r>
      <w:r w:rsidR="00E4640E" w:rsidRPr="000E1A1C">
        <w:rPr>
          <w:rStyle w:val="Appelnotedebasdep"/>
          <w:rFonts w:asciiTheme="minorHAnsi" w:hAnsiTheme="minorHAnsi" w:cstheme="minorHAnsi"/>
          <w:color w:val="000000"/>
          <w:sz w:val="22"/>
          <w:szCs w:val="22"/>
        </w:rPr>
        <w:footnoteReference w:id="4"/>
      </w:r>
      <w:r w:rsidRPr="000E1A1C">
        <w:rPr>
          <w:rFonts w:asciiTheme="minorHAnsi" w:hAnsiTheme="minorHAnsi" w:cstheme="minorHAnsi"/>
          <w:color w:val="000000"/>
          <w:sz w:val="22"/>
          <w:szCs w:val="22"/>
        </w:rPr>
        <w:t xml:space="preserve">, la marque propose des kits de briquettes destinés à organiser des sessions de management en entreprise. D’autre univers visent clairement les grands plutôt que les enfants. C’est le cas de la gamme </w:t>
      </w:r>
      <w:r w:rsidR="005A3227" w:rsidRPr="000E1A1C">
        <w:rPr>
          <w:rFonts w:asciiTheme="minorHAnsi" w:hAnsiTheme="minorHAnsi" w:cstheme="minorHAnsi"/>
          <w:color w:val="000000"/>
          <w:sz w:val="22"/>
          <w:szCs w:val="22"/>
        </w:rPr>
        <w:t>LEGO®</w:t>
      </w:r>
      <w:r w:rsidRPr="000E1A1C">
        <w:rPr>
          <w:rFonts w:asciiTheme="minorHAnsi" w:hAnsiTheme="minorHAnsi" w:cstheme="minorHAnsi"/>
          <w:color w:val="000000"/>
          <w:sz w:val="22"/>
          <w:szCs w:val="22"/>
        </w:rPr>
        <w:t xml:space="preserve"> Creator Expert, avec son Taj Mahal de 5.923 pièces. Idem pour </w:t>
      </w:r>
      <w:r w:rsidR="005A3227" w:rsidRPr="000E1A1C">
        <w:rPr>
          <w:rFonts w:asciiTheme="minorHAnsi" w:hAnsiTheme="minorHAnsi" w:cstheme="minorHAnsi"/>
          <w:color w:val="000000"/>
          <w:sz w:val="22"/>
          <w:szCs w:val="22"/>
        </w:rPr>
        <w:t>LEGO®</w:t>
      </w:r>
      <w:r w:rsidRPr="000E1A1C">
        <w:rPr>
          <w:rFonts w:asciiTheme="minorHAnsi" w:hAnsiTheme="minorHAnsi" w:cstheme="minorHAnsi"/>
          <w:color w:val="000000"/>
          <w:sz w:val="22"/>
          <w:szCs w:val="22"/>
        </w:rPr>
        <w:t xml:space="preserve"> Technic et sa Bugatti Chiron ultraréaliste. Comptez 380 euros pour ce beau joujou.</w:t>
      </w:r>
    </w:p>
    <w:p w14:paraId="254B5081" w14:textId="64F5BFD0" w:rsidR="00A86897" w:rsidRPr="000E1A1C" w:rsidRDefault="004E6B50" w:rsidP="00665A7C">
      <w:pPr>
        <w:pStyle w:val="NormalWeb"/>
        <w:shd w:val="clear" w:color="auto" w:fill="FFFFFF"/>
        <w:spacing w:before="0" w:beforeAutospacing="0" w:after="0" w:afterAutospacing="0"/>
        <w:jc w:val="right"/>
        <w:rPr>
          <w:rFonts w:asciiTheme="minorHAnsi" w:hAnsiTheme="minorHAnsi" w:cstheme="minorHAnsi"/>
          <w:color w:val="000000"/>
          <w:sz w:val="18"/>
          <w:szCs w:val="18"/>
        </w:rPr>
      </w:pPr>
      <w:hyperlink r:id="rId29" w:history="1">
        <w:r w:rsidR="00A86897" w:rsidRPr="000E1A1C">
          <w:rPr>
            <w:rStyle w:val="Lienhypertexte"/>
            <w:rFonts w:asciiTheme="minorHAnsi" w:hAnsiTheme="minorHAnsi" w:cstheme="minorHAnsi"/>
            <w:sz w:val="18"/>
            <w:szCs w:val="18"/>
          </w:rPr>
          <w:t>capital.fr/entreprises-marches/playmobil-contre-</w:t>
        </w:r>
        <w:r w:rsidR="005A3227" w:rsidRPr="000E1A1C">
          <w:rPr>
            <w:rStyle w:val="Lienhypertexte"/>
            <w:rFonts w:asciiTheme="minorHAnsi" w:hAnsiTheme="minorHAnsi" w:cstheme="minorHAnsi"/>
            <w:sz w:val="18"/>
            <w:szCs w:val="18"/>
          </w:rPr>
          <w:t>LEGO®</w:t>
        </w:r>
        <w:r w:rsidR="00A86897" w:rsidRPr="000E1A1C">
          <w:rPr>
            <w:rStyle w:val="Lienhypertexte"/>
            <w:rFonts w:asciiTheme="minorHAnsi" w:hAnsiTheme="minorHAnsi" w:cstheme="minorHAnsi"/>
            <w:sz w:val="18"/>
            <w:szCs w:val="18"/>
          </w:rPr>
          <w:t>-comment-les-collections-sont-elles-imaginees-1358006</w:t>
        </w:r>
      </w:hyperlink>
      <w:r w:rsidR="00D409DD" w:rsidRPr="000E1A1C">
        <w:rPr>
          <w:rFonts w:asciiTheme="minorHAnsi" w:hAnsiTheme="minorHAnsi" w:cstheme="minorHAnsi"/>
          <w:sz w:val="18"/>
          <w:szCs w:val="18"/>
        </w:rPr>
        <w:t xml:space="preserve"> </w:t>
      </w:r>
      <w:r w:rsidR="00A86897" w:rsidRPr="000E1A1C">
        <w:rPr>
          <w:rFonts w:asciiTheme="minorHAnsi" w:hAnsiTheme="minorHAnsi" w:cstheme="minorHAnsi"/>
          <w:sz w:val="18"/>
          <w:szCs w:val="18"/>
        </w:rPr>
        <w:t>18/12/2019</w:t>
      </w:r>
    </w:p>
    <w:p w14:paraId="647D38B7" w14:textId="77777777" w:rsidR="00C368B9" w:rsidRPr="008D763F" w:rsidRDefault="00C368B9">
      <w:pPr>
        <w:rPr>
          <w:sz w:val="10"/>
          <w:szCs w:val="10"/>
        </w:rPr>
      </w:pPr>
    </w:p>
    <w:p w14:paraId="42155F24" w14:textId="40628EB4" w:rsidR="00C368B9" w:rsidRPr="000E1A1C" w:rsidRDefault="00C368B9" w:rsidP="00C368B9">
      <w:pPr>
        <w:rPr>
          <w:b/>
          <w:bCs/>
        </w:rPr>
      </w:pPr>
      <w:r w:rsidRPr="000E1A1C">
        <w:rPr>
          <w:b/>
          <w:bCs/>
        </w:rPr>
        <w:t xml:space="preserve">Document </w:t>
      </w:r>
      <w:r w:rsidR="00DE5A86" w:rsidRPr="000E1A1C">
        <w:rPr>
          <w:b/>
          <w:bCs/>
        </w:rPr>
        <w:t>6</w:t>
      </w:r>
      <w:r w:rsidRPr="000E1A1C">
        <w:rPr>
          <w:b/>
          <w:bCs/>
        </w:rPr>
        <w:t xml:space="preserve"> : </w:t>
      </w:r>
      <w:r w:rsidR="005A3227" w:rsidRPr="000E1A1C">
        <w:rPr>
          <w:b/>
          <w:bCs/>
        </w:rPr>
        <w:t>LEGO®</w:t>
      </w:r>
      <w:r w:rsidRPr="000E1A1C">
        <w:rPr>
          <w:b/>
          <w:bCs/>
        </w:rPr>
        <w:t xml:space="preserve"> dévoile sa nouvelle campagne de marque mondiale “</w:t>
      </w:r>
      <w:proofErr w:type="spellStart"/>
      <w:r w:rsidRPr="000E1A1C">
        <w:rPr>
          <w:b/>
          <w:bCs/>
        </w:rPr>
        <w:t>Rebuild</w:t>
      </w:r>
      <w:proofErr w:type="spellEnd"/>
      <w:r w:rsidRPr="000E1A1C">
        <w:rPr>
          <w:b/>
          <w:bCs/>
        </w:rPr>
        <w:t xml:space="preserve"> The World”</w:t>
      </w:r>
    </w:p>
    <w:p w14:paraId="3F070357" w14:textId="3CC6A8B5" w:rsidR="00C368B9" w:rsidRPr="000E1A1C" w:rsidRDefault="005A3227" w:rsidP="00C368B9">
      <w:r w:rsidRPr="000E1A1C">
        <w:t>LEGO®</w:t>
      </w:r>
      <w:r w:rsidR="00C368B9" w:rsidRPr="000E1A1C">
        <w:t xml:space="preserve"> a lancé le 17 septembre 2019 sa nouvelle stratégie de marque mondiale « </w:t>
      </w:r>
      <w:proofErr w:type="spellStart"/>
      <w:r w:rsidR="00C368B9" w:rsidRPr="000E1A1C">
        <w:t>Rebuild</w:t>
      </w:r>
      <w:proofErr w:type="spellEnd"/>
      <w:r w:rsidR="00C368B9" w:rsidRPr="000E1A1C">
        <w:t xml:space="preserve"> The World », soutenue par une campagne internationale TV, digitale et d’affichage.</w:t>
      </w:r>
    </w:p>
    <w:p w14:paraId="48EE9C63" w14:textId="3E11D44B" w:rsidR="00C368B9" w:rsidRPr="000E1A1C" w:rsidRDefault="00C368B9" w:rsidP="008D763F">
      <w:pPr>
        <w:rPr>
          <w:sz w:val="18"/>
          <w:szCs w:val="18"/>
        </w:rPr>
      </w:pPr>
      <w:r w:rsidRPr="000E1A1C">
        <w:t xml:space="preserve">En effet, c’est la première communication pour la marque depuis 30 ans. « </w:t>
      </w:r>
      <w:proofErr w:type="spellStart"/>
      <w:r w:rsidRPr="000E1A1C">
        <w:t>Rebuild</w:t>
      </w:r>
      <w:proofErr w:type="spellEnd"/>
      <w:r w:rsidRPr="000E1A1C">
        <w:t xml:space="preserve"> The World » célèbre donc la puissance de la créativité et sa capacité à changer le monde. </w:t>
      </w:r>
      <w:r w:rsidR="005A3227" w:rsidRPr="000E1A1C">
        <w:t>LEGO®</w:t>
      </w:r>
      <w:r w:rsidRPr="000E1A1C">
        <w:t xml:space="preserve"> nous invite ainsi à cultiver la créativité de nos enfants comme une aptitude indispensable pour grandir dans un environnement en perpétuelle évolution. Avec </w:t>
      </w:r>
      <w:proofErr w:type="spellStart"/>
      <w:r w:rsidR="005A3227" w:rsidRPr="000E1A1C">
        <w:t>LEGO®</w:t>
      </w:r>
      <w:r w:rsidRPr="000E1A1C">
        <w:t>System</w:t>
      </w:r>
      <w:proofErr w:type="spellEnd"/>
      <w:r w:rsidRPr="000E1A1C">
        <w:t xml:space="preserve"> in Play, chaque enfant peut en effet faire, défaire et refaire sans limites. Il invente donc des solutions inédites, réécrit de nouvelles histoires, ouvre de nouvelles voies.</w:t>
      </w:r>
      <w:r w:rsidR="008D763F">
        <w:t xml:space="preserve"> </w:t>
      </w:r>
      <w:r w:rsidR="008D763F">
        <w:tab/>
      </w:r>
      <w:r w:rsidR="008D763F">
        <w:tab/>
      </w:r>
      <w:hyperlink r:id="rId30" w:history="1">
        <w:r w:rsidR="00A86897" w:rsidRPr="000E1A1C">
          <w:rPr>
            <w:rStyle w:val="Lienhypertexte"/>
            <w:sz w:val="18"/>
            <w:szCs w:val="18"/>
          </w:rPr>
          <w:t>maieute.com/</w:t>
        </w:r>
        <w:r w:rsidR="005A3227" w:rsidRPr="000E1A1C">
          <w:rPr>
            <w:rStyle w:val="Lienhypertexte"/>
            <w:sz w:val="18"/>
            <w:szCs w:val="18"/>
          </w:rPr>
          <w:t>LEGO®</w:t>
        </w:r>
        <w:r w:rsidR="00A86897" w:rsidRPr="000E1A1C">
          <w:rPr>
            <w:rStyle w:val="Lienhypertexte"/>
            <w:sz w:val="18"/>
            <w:szCs w:val="18"/>
          </w:rPr>
          <w:t>-devoile-sa-nouvelle-campagne-de-marque-mondiale-rebuild-the-world/</w:t>
        </w:r>
      </w:hyperlink>
    </w:p>
    <w:p w14:paraId="2F03F776" w14:textId="77777777" w:rsidR="00A86897" w:rsidRPr="008D763F" w:rsidRDefault="00A86897">
      <w:pPr>
        <w:rPr>
          <w:sz w:val="10"/>
          <w:szCs w:val="10"/>
        </w:rPr>
      </w:pPr>
    </w:p>
    <w:p w14:paraId="42A33423" w14:textId="22116563" w:rsidR="004A006B" w:rsidRPr="000E1A1C" w:rsidRDefault="004A006B" w:rsidP="004A006B">
      <w:pPr>
        <w:rPr>
          <w:b/>
          <w:bCs/>
        </w:rPr>
      </w:pPr>
      <w:r w:rsidRPr="000E1A1C">
        <w:rPr>
          <w:b/>
          <w:bCs/>
        </w:rPr>
        <w:t xml:space="preserve">Document </w:t>
      </w:r>
      <w:r w:rsidR="00DE5A86" w:rsidRPr="000E1A1C">
        <w:rPr>
          <w:b/>
          <w:bCs/>
        </w:rPr>
        <w:t>7</w:t>
      </w:r>
      <w:r w:rsidRPr="000E1A1C">
        <w:rPr>
          <w:b/>
          <w:bCs/>
        </w:rPr>
        <w:t xml:space="preserve"> : Le fonctionnement de </w:t>
      </w:r>
      <w:proofErr w:type="spellStart"/>
      <w:r w:rsidRPr="000E1A1C">
        <w:rPr>
          <w:b/>
          <w:bCs/>
        </w:rPr>
        <w:t>BrickLink</w:t>
      </w:r>
      <w:proofErr w:type="spellEnd"/>
    </w:p>
    <w:p w14:paraId="2DF23DD1" w14:textId="77777777" w:rsidR="00665A7C" w:rsidRPr="000E1A1C" w:rsidRDefault="004A006B" w:rsidP="00204A6F">
      <w:pPr>
        <w:rPr>
          <w:rFonts w:cstheme="minorHAnsi"/>
          <w:color w:val="202122"/>
          <w:shd w:val="clear" w:color="auto" w:fill="FFFFFF"/>
        </w:rPr>
      </w:pPr>
      <w:proofErr w:type="spellStart"/>
      <w:r w:rsidRPr="000E1A1C">
        <w:rPr>
          <w:rFonts w:cstheme="minorHAnsi"/>
          <w:color w:val="202122"/>
          <w:shd w:val="clear" w:color="auto" w:fill="FFFFFF"/>
        </w:rPr>
        <w:t>BrickLink</w:t>
      </w:r>
      <w:proofErr w:type="spellEnd"/>
      <w:r w:rsidRPr="000E1A1C">
        <w:rPr>
          <w:rFonts w:cstheme="minorHAnsi"/>
          <w:color w:val="202122"/>
          <w:shd w:val="clear" w:color="auto" w:fill="FFFFFF"/>
        </w:rPr>
        <w:t xml:space="preserve"> est un site web se présentant comme une sorte de grand </w:t>
      </w:r>
      <w:r w:rsidRPr="000E1A1C">
        <w:rPr>
          <w:rFonts w:cstheme="minorHAnsi"/>
          <w:shd w:val="clear" w:color="auto" w:fill="FFFFFF"/>
        </w:rPr>
        <w:t>centre commercial</w:t>
      </w:r>
      <w:r w:rsidRPr="000E1A1C">
        <w:rPr>
          <w:rFonts w:cstheme="minorHAnsi"/>
          <w:color w:val="202122"/>
          <w:shd w:val="clear" w:color="auto" w:fill="FFFFFF"/>
        </w:rPr>
        <w:t> virtuel et se repose sur le principe de boutiques virtuelles. Les vendeurs, particuliers ou sociétés, ont leur propre boutique et sont donc des vendeurs à part entière indépendants, ils sont libres d'établir leurs propres conditions de vente, catalogue, tarifs, mode et prix de livraison, moyens de paiement (</w:t>
      </w:r>
      <w:proofErr w:type="spellStart"/>
      <w:r w:rsidRPr="000E1A1C">
        <w:rPr>
          <w:rFonts w:cstheme="minorHAnsi"/>
          <w:color w:val="202122"/>
          <w:shd w:val="clear" w:color="auto" w:fill="FFFFFF"/>
        </w:rPr>
        <w:t>Paypal</w:t>
      </w:r>
      <w:proofErr w:type="spellEnd"/>
      <w:r w:rsidRPr="000E1A1C">
        <w:rPr>
          <w:rFonts w:cstheme="minorHAnsi"/>
          <w:color w:val="202122"/>
          <w:shd w:val="clear" w:color="auto" w:fill="FFFFFF"/>
        </w:rPr>
        <w:t xml:space="preserve">, IBAN...), traitement des commandes. Ils restent toutefois régis par des règles établies par </w:t>
      </w:r>
      <w:proofErr w:type="spellStart"/>
      <w:r w:rsidRPr="000E1A1C">
        <w:rPr>
          <w:rFonts w:cstheme="minorHAnsi"/>
          <w:color w:val="202122"/>
          <w:shd w:val="clear" w:color="auto" w:fill="FFFFFF"/>
        </w:rPr>
        <w:t>Bricklink</w:t>
      </w:r>
      <w:proofErr w:type="spellEnd"/>
      <w:r w:rsidRPr="000E1A1C">
        <w:rPr>
          <w:rFonts w:cstheme="minorHAnsi"/>
          <w:color w:val="202122"/>
          <w:shd w:val="clear" w:color="auto" w:fill="FFFFFF"/>
        </w:rPr>
        <w:t>.</w:t>
      </w:r>
    </w:p>
    <w:p w14:paraId="36D3926E" w14:textId="3031B856" w:rsidR="004A006B" w:rsidRPr="000E1A1C" w:rsidRDefault="00E96549" w:rsidP="00204A6F">
      <w:pPr>
        <w:rPr>
          <w:rFonts w:cstheme="minorHAnsi"/>
          <w:sz w:val="24"/>
          <w:szCs w:val="24"/>
        </w:rPr>
      </w:pPr>
      <w:r w:rsidRPr="000E1A1C">
        <w:rPr>
          <w:rFonts w:cstheme="minorHAnsi"/>
          <w:color w:val="202122"/>
          <w:shd w:val="clear" w:color="auto" w:fill="FFFFFF"/>
        </w:rPr>
        <w:t xml:space="preserve">Les vendeurs payent une redevance de 3 % sur les ventes via </w:t>
      </w:r>
      <w:proofErr w:type="spellStart"/>
      <w:r w:rsidR="004C7941" w:rsidRPr="000E1A1C">
        <w:rPr>
          <w:rFonts w:cstheme="minorHAnsi"/>
          <w:color w:val="202122"/>
          <w:shd w:val="clear" w:color="auto" w:fill="FFFFFF"/>
        </w:rPr>
        <w:t>Bricklink</w:t>
      </w:r>
      <w:proofErr w:type="spellEnd"/>
      <w:r w:rsidRPr="000E1A1C">
        <w:rPr>
          <w:rFonts w:cstheme="minorHAnsi"/>
          <w:color w:val="202122"/>
          <w:shd w:val="clear" w:color="auto" w:fill="FFFFFF"/>
        </w:rPr>
        <w:t>.</w:t>
      </w:r>
    </w:p>
    <w:p w14:paraId="36948E14" w14:textId="77777777" w:rsidR="006E3032" w:rsidRPr="000E1A1C" w:rsidRDefault="004A006B" w:rsidP="00204A6F">
      <w:pPr>
        <w:pStyle w:val="NormalWeb"/>
        <w:shd w:val="clear" w:color="auto" w:fill="FFFFFF"/>
        <w:spacing w:before="30" w:beforeAutospacing="0" w:after="30" w:afterAutospacing="0"/>
        <w:ind w:right="30"/>
        <w:jc w:val="both"/>
        <w:rPr>
          <w:rFonts w:asciiTheme="minorHAnsi" w:hAnsiTheme="minorHAnsi" w:cstheme="minorHAnsi"/>
          <w:color w:val="000000"/>
          <w:sz w:val="22"/>
          <w:szCs w:val="22"/>
        </w:rPr>
      </w:pPr>
      <w:r w:rsidRPr="000E1A1C">
        <w:rPr>
          <w:rFonts w:asciiTheme="minorHAnsi" w:hAnsiTheme="minorHAnsi" w:cstheme="minorHAnsi"/>
          <w:color w:val="000000"/>
          <w:sz w:val="22"/>
          <w:szCs w:val="22"/>
        </w:rPr>
        <w:t xml:space="preserve">Le marketplace </w:t>
      </w:r>
      <w:proofErr w:type="spellStart"/>
      <w:r w:rsidRPr="000E1A1C">
        <w:rPr>
          <w:rFonts w:asciiTheme="minorHAnsi" w:hAnsiTheme="minorHAnsi" w:cstheme="minorHAnsi"/>
          <w:color w:val="000000"/>
          <w:sz w:val="22"/>
          <w:szCs w:val="22"/>
        </w:rPr>
        <w:t>Bricklink</w:t>
      </w:r>
      <w:proofErr w:type="spellEnd"/>
      <w:r w:rsidRPr="000E1A1C">
        <w:rPr>
          <w:rFonts w:asciiTheme="minorHAnsi" w:hAnsiTheme="minorHAnsi" w:cstheme="minorHAnsi"/>
          <w:color w:val="000000"/>
          <w:sz w:val="22"/>
          <w:szCs w:val="22"/>
        </w:rPr>
        <w:t xml:space="preserve">, fondé en 2000 a été racheté par </w:t>
      </w:r>
      <w:r w:rsidR="005A3227" w:rsidRPr="000E1A1C">
        <w:rPr>
          <w:rFonts w:asciiTheme="minorHAnsi" w:hAnsiTheme="minorHAnsi" w:cstheme="minorHAnsi"/>
          <w:color w:val="000000"/>
          <w:sz w:val="22"/>
          <w:szCs w:val="22"/>
        </w:rPr>
        <w:t>LEGO®</w:t>
      </w:r>
      <w:r w:rsidRPr="000E1A1C">
        <w:rPr>
          <w:rFonts w:asciiTheme="minorHAnsi" w:hAnsiTheme="minorHAnsi" w:cstheme="minorHAnsi"/>
          <w:color w:val="000000"/>
          <w:sz w:val="22"/>
          <w:szCs w:val="22"/>
        </w:rPr>
        <w:t xml:space="preserve"> fin 2019.</w:t>
      </w:r>
      <w:r w:rsidR="00950B7B" w:rsidRPr="000E1A1C">
        <w:rPr>
          <w:rFonts w:asciiTheme="minorHAnsi" w:hAnsiTheme="minorHAnsi" w:cstheme="minorHAnsi"/>
          <w:color w:val="000000"/>
          <w:sz w:val="22"/>
          <w:szCs w:val="22"/>
        </w:rPr>
        <w:t xml:space="preserve"> </w:t>
      </w:r>
      <w:r w:rsidR="006E3032" w:rsidRPr="000E1A1C">
        <w:rPr>
          <w:rFonts w:asciiTheme="minorHAnsi" w:hAnsiTheme="minorHAnsi" w:cstheme="minorHAnsi"/>
          <w:color w:val="000000"/>
          <w:sz w:val="22"/>
          <w:szCs w:val="22"/>
        </w:rPr>
        <w:t xml:space="preserve">Dans son communiqué de presse, </w:t>
      </w:r>
      <w:r w:rsidR="005A3227" w:rsidRPr="000E1A1C">
        <w:rPr>
          <w:rFonts w:asciiTheme="minorHAnsi" w:hAnsiTheme="minorHAnsi" w:cstheme="minorHAnsi"/>
          <w:color w:val="000000"/>
          <w:sz w:val="22"/>
          <w:szCs w:val="22"/>
        </w:rPr>
        <w:t>LEGO®</w:t>
      </w:r>
      <w:r w:rsidR="006E3032" w:rsidRPr="000E1A1C">
        <w:rPr>
          <w:rFonts w:asciiTheme="minorHAnsi" w:hAnsiTheme="minorHAnsi" w:cstheme="minorHAnsi"/>
          <w:color w:val="000000"/>
          <w:sz w:val="22"/>
          <w:szCs w:val="22"/>
        </w:rPr>
        <w:t xml:space="preserve"> insiste sur sa volonté de se rapprocher encore un peu plus de ses fans adultes et de continuer le travail de modernisation de la plateforme et de ses différents outils entrepris par le propriétaire précédent. Cette acquisition inclut la marque de produits compatibles </w:t>
      </w:r>
      <w:proofErr w:type="spellStart"/>
      <w:r w:rsidR="006E3032" w:rsidRPr="000E1A1C">
        <w:rPr>
          <w:rFonts w:asciiTheme="minorHAnsi" w:hAnsiTheme="minorHAnsi" w:cstheme="minorHAnsi"/>
          <w:color w:val="000000"/>
          <w:sz w:val="22"/>
          <w:szCs w:val="22"/>
        </w:rPr>
        <w:t>Sohobricks</w:t>
      </w:r>
      <w:proofErr w:type="spellEnd"/>
      <w:r w:rsidR="006E3032" w:rsidRPr="000E1A1C">
        <w:rPr>
          <w:rFonts w:asciiTheme="minorHAnsi" w:hAnsiTheme="minorHAnsi" w:cstheme="minorHAnsi"/>
          <w:color w:val="000000"/>
          <w:sz w:val="22"/>
          <w:szCs w:val="22"/>
        </w:rPr>
        <w:t>.</w:t>
      </w:r>
    </w:p>
    <w:p w14:paraId="1A70AE02" w14:textId="32D3F1B6" w:rsidR="006E3032" w:rsidRPr="000E1A1C" w:rsidRDefault="004E6B50" w:rsidP="006E3032">
      <w:pPr>
        <w:jc w:val="right"/>
        <w:rPr>
          <w:rFonts w:cstheme="minorHAnsi"/>
          <w:sz w:val="18"/>
          <w:szCs w:val="18"/>
        </w:rPr>
      </w:pPr>
      <w:hyperlink r:id="rId31" w:history="1">
        <w:r w:rsidR="006E3032" w:rsidRPr="000E1A1C">
          <w:rPr>
            <w:rStyle w:val="Lienhypertexte"/>
            <w:sz w:val="18"/>
            <w:szCs w:val="18"/>
          </w:rPr>
          <w:t>fr.wikipedia.org/wiki/</w:t>
        </w:r>
        <w:proofErr w:type="spellStart"/>
        <w:r w:rsidR="006E3032" w:rsidRPr="000E1A1C">
          <w:rPr>
            <w:rStyle w:val="Lienhypertexte"/>
            <w:sz w:val="18"/>
            <w:szCs w:val="18"/>
          </w:rPr>
          <w:t>Bricklink</w:t>
        </w:r>
        <w:proofErr w:type="spellEnd"/>
      </w:hyperlink>
      <w:r w:rsidR="006E3032" w:rsidRPr="000E1A1C">
        <w:rPr>
          <w:rFonts w:cstheme="minorHAnsi"/>
          <w:sz w:val="18"/>
          <w:szCs w:val="18"/>
        </w:rPr>
        <w:t xml:space="preserve"> </w:t>
      </w:r>
      <w:r w:rsidR="009B4330" w:rsidRPr="000E1A1C">
        <w:rPr>
          <w:rFonts w:cstheme="minorHAnsi"/>
          <w:sz w:val="18"/>
          <w:szCs w:val="18"/>
        </w:rPr>
        <w:t xml:space="preserve">et </w:t>
      </w:r>
      <w:hyperlink r:id="rId32" w:history="1">
        <w:r w:rsidR="006E3032" w:rsidRPr="000E1A1C">
          <w:rPr>
            <w:rStyle w:val="Lienhypertexte"/>
            <w:rFonts w:cstheme="minorHAnsi"/>
            <w:sz w:val="18"/>
            <w:szCs w:val="18"/>
          </w:rPr>
          <w:t>hothbricks.com/marketplace-</w:t>
        </w:r>
        <w:proofErr w:type="spellStart"/>
        <w:r w:rsidR="006E3032" w:rsidRPr="000E1A1C">
          <w:rPr>
            <w:rStyle w:val="Lienhypertexte"/>
            <w:rFonts w:cstheme="minorHAnsi"/>
            <w:sz w:val="18"/>
            <w:szCs w:val="18"/>
          </w:rPr>
          <w:t>bricklink</w:t>
        </w:r>
        <w:proofErr w:type="spellEnd"/>
        <w:r w:rsidR="006E3032" w:rsidRPr="000E1A1C">
          <w:rPr>
            <w:rStyle w:val="Lienhypertexte"/>
            <w:rFonts w:cstheme="minorHAnsi"/>
            <w:sz w:val="18"/>
            <w:szCs w:val="18"/>
          </w:rPr>
          <w:t>-</w:t>
        </w:r>
        <w:proofErr w:type="spellStart"/>
        <w:r w:rsidR="006E3032" w:rsidRPr="000E1A1C">
          <w:rPr>
            <w:rStyle w:val="Lienhypertexte"/>
            <w:rFonts w:cstheme="minorHAnsi"/>
            <w:sz w:val="18"/>
            <w:szCs w:val="18"/>
          </w:rPr>
          <w:t>rachete</w:t>
        </w:r>
        <w:proofErr w:type="spellEnd"/>
        <w:r w:rsidR="006E3032" w:rsidRPr="000E1A1C">
          <w:rPr>
            <w:rStyle w:val="Lienhypertexte"/>
            <w:rFonts w:cstheme="minorHAnsi"/>
            <w:sz w:val="18"/>
            <w:szCs w:val="18"/>
          </w:rPr>
          <w:t>-par-</w:t>
        </w:r>
        <w:r w:rsidR="005A3227" w:rsidRPr="000E1A1C">
          <w:rPr>
            <w:rStyle w:val="Lienhypertexte"/>
            <w:rFonts w:cstheme="minorHAnsi"/>
            <w:sz w:val="18"/>
            <w:szCs w:val="18"/>
          </w:rPr>
          <w:t>LEGO®</w:t>
        </w:r>
      </w:hyperlink>
      <w:r w:rsidR="006E3032" w:rsidRPr="000E1A1C">
        <w:rPr>
          <w:rFonts w:cstheme="minorHAnsi"/>
          <w:sz w:val="18"/>
          <w:szCs w:val="18"/>
        </w:rPr>
        <w:t xml:space="preserve"> </w:t>
      </w:r>
      <w:r w:rsidR="006E3032" w:rsidRPr="000E1A1C">
        <w:rPr>
          <w:rFonts w:cstheme="minorHAnsi"/>
          <w:sz w:val="18"/>
          <w:szCs w:val="18"/>
          <w:shd w:val="clear" w:color="auto" w:fill="FFFFFF"/>
        </w:rPr>
        <w:t>26/11/2019</w:t>
      </w:r>
      <w:r w:rsidR="006E3032" w:rsidRPr="000E1A1C">
        <w:rPr>
          <w:rFonts w:cstheme="minorHAnsi"/>
          <w:sz w:val="18"/>
          <w:szCs w:val="18"/>
        </w:rPr>
        <w:t xml:space="preserve"> </w:t>
      </w:r>
    </w:p>
    <w:p w14:paraId="40204993" w14:textId="77777777" w:rsidR="004A006B" w:rsidRPr="008D763F" w:rsidRDefault="004A006B" w:rsidP="00C368B9">
      <w:pPr>
        <w:rPr>
          <w:b/>
          <w:bCs/>
          <w:sz w:val="14"/>
          <w:szCs w:val="14"/>
        </w:rPr>
      </w:pPr>
    </w:p>
    <w:p w14:paraId="292F6EB1" w14:textId="7E8AFD40" w:rsidR="00C368B9" w:rsidRPr="000E1A1C" w:rsidRDefault="00A86897" w:rsidP="00C368B9">
      <w:pPr>
        <w:rPr>
          <w:b/>
          <w:bCs/>
        </w:rPr>
      </w:pPr>
      <w:r w:rsidRPr="000E1A1C">
        <w:rPr>
          <w:b/>
          <w:bCs/>
        </w:rPr>
        <w:t xml:space="preserve">Document </w:t>
      </w:r>
      <w:r w:rsidR="00DE5A86" w:rsidRPr="000E1A1C">
        <w:rPr>
          <w:b/>
          <w:bCs/>
        </w:rPr>
        <w:t>8</w:t>
      </w:r>
      <w:r w:rsidRPr="000E1A1C">
        <w:rPr>
          <w:b/>
          <w:bCs/>
        </w:rPr>
        <w:t> : La recherche de matériaux durables</w:t>
      </w:r>
    </w:p>
    <w:p w14:paraId="1AAD8E67" w14:textId="2C430963" w:rsidR="00C368B9" w:rsidRPr="000E1A1C" w:rsidRDefault="00C368B9" w:rsidP="00C368B9">
      <w:r w:rsidRPr="000E1A1C">
        <w:t xml:space="preserve">Il est très important pour nous d'avoir un impact positif sur la planète. </w:t>
      </w:r>
      <w:r w:rsidR="00950B7B" w:rsidRPr="000E1A1C">
        <w:t xml:space="preserve">Nous avons investi </w:t>
      </w:r>
      <w:r w:rsidR="00A86897" w:rsidRPr="000E1A1C">
        <w:t>134,8 millions d’</w:t>
      </w:r>
      <w:r w:rsidR="00950B7B" w:rsidRPr="000E1A1C">
        <w:t xml:space="preserve">€ </w:t>
      </w:r>
      <w:r w:rsidRPr="000E1A1C">
        <w:t xml:space="preserve">pour créer un </w:t>
      </w:r>
      <w:r w:rsidR="00E96549" w:rsidRPr="000E1A1C">
        <w:t>c</w:t>
      </w:r>
      <w:r w:rsidRPr="000E1A1C">
        <w:t xml:space="preserve">entre dédié aux matériaux durables à notre siège social au Danemark. Ce nouveau centre a pour mission de développer de nouveaux matériaux durables pour les emballages, ainsi que pour les briques </w:t>
      </w:r>
      <w:r w:rsidR="005A3227" w:rsidRPr="000E1A1C">
        <w:t>LEGO®</w:t>
      </w:r>
      <w:r w:rsidRPr="000E1A1C">
        <w:t>.</w:t>
      </w:r>
    </w:p>
    <w:p w14:paraId="01D1FA42" w14:textId="77777777" w:rsidR="008D763F" w:rsidRDefault="00C368B9" w:rsidP="008D763F">
      <w:r w:rsidRPr="000E1A1C">
        <w:t xml:space="preserve">Notre vision à long terme prévoit que d'ici 2030, nous ayons identifié et mis en œuvre des matériaux alternatifs durables aux matières premières utilisées actuellement dans la composition de nos produits </w:t>
      </w:r>
      <w:r w:rsidR="005A3227" w:rsidRPr="000E1A1C">
        <w:t>LEGO®</w:t>
      </w:r>
      <w:r w:rsidRPr="000E1A1C">
        <w:t>. Cela ne veut pas dire que nous voulons remplacer le plastique. Nous souhaitons trouver des sources durables pour remplacer nos matières premières actuelles, à base de pétrole, afin que le plastique que nous utilisons puisse être fabriqué à partir de matières premières durables ou d'origine biologique.</w:t>
      </w:r>
      <w:r w:rsidR="008D763F">
        <w:t xml:space="preserve"> </w:t>
      </w:r>
    </w:p>
    <w:p w14:paraId="034300A0" w14:textId="3C24C4E8" w:rsidR="006D5FC5" w:rsidRPr="008D763F" w:rsidRDefault="004E6B50" w:rsidP="006D5FC5">
      <w:pPr>
        <w:rPr>
          <w:sz w:val="18"/>
          <w:szCs w:val="18"/>
        </w:rPr>
      </w:pPr>
      <w:hyperlink r:id="rId33" w:history="1">
        <w:r w:rsidR="005A3227" w:rsidRPr="000E1A1C">
          <w:rPr>
            <w:rStyle w:val="Lienhypertexte"/>
            <w:sz w:val="18"/>
            <w:szCs w:val="18"/>
          </w:rPr>
          <w:t>LEGO®</w:t>
        </w:r>
        <w:r w:rsidR="00A86897" w:rsidRPr="000E1A1C">
          <w:rPr>
            <w:rStyle w:val="Lienhypertexte"/>
            <w:sz w:val="18"/>
            <w:szCs w:val="18"/>
          </w:rPr>
          <w:t>.com/fr-fr/service/help/pour-les-fans/a-propos-de-nous/la-recherche-de-materiaux-durables-408100000008327</w:t>
        </w:r>
      </w:hyperlink>
      <w:r w:rsidR="00A86897" w:rsidRPr="000E1A1C">
        <w:rPr>
          <w:sz w:val="18"/>
          <w:szCs w:val="18"/>
        </w:rPr>
        <w:t xml:space="preserve"> </w:t>
      </w:r>
    </w:p>
    <w:p w14:paraId="09DE0F8E" w14:textId="4ADB3296" w:rsidR="006B42E6" w:rsidRPr="000E1A1C" w:rsidRDefault="0019132F" w:rsidP="006D5FC5">
      <w:pPr>
        <w:rPr>
          <w:b/>
          <w:bCs/>
        </w:rPr>
      </w:pPr>
      <w:r w:rsidRPr="000E1A1C">
        <w:rPr>
          <w:b/>
          <w:bCs/>
        </w:rPr>
        <w:br w:type="page"/>
      </w:r>
      <w:r w:rsidR="006B42E6" w:rsidRPr="000E1A1C">
        <w:rPr>
          <w:b/>
          <w:bCs/>
        </w:rPr>
        <w:lastRenderedPageBreak/>
        <w:t xml:space="preserve">Document </w:t>
      </w:r>
      <w:r w:rsidR="00DE5A86" w:rsidRPr="000E1A1C">
        <w:rPr>
          <w:b/>
          <w:bCs/>
        </w:rPr>
        <w:t>9</w:t>
      </w:r>
      <w:r w:rsidR="006B42E6" w:rsidRPr="000E1A1C">
        <w:rPr>
          <w:b/>
          <w:bCs/>
        </w:rPr>
        <w:t> : Compte de résultat 2019</w:t>
      </w:r>
    </w:p>
    <w:p w14:paraId="1F54F7D3" w14:textId="5CDAB37C" w:rsidR="006B42E6" w:rsidRPr="000E1A1C" w:rsidRDefault="006B42E6" w:rsidP="006D5FC5">
      <w:pPr>
        <w:rPr>
          <w:rFonts w:ascii="LEGOChalet60-Regular" w:hAnsi="LEGOChalet60-Regular" w:cs="LEGOChalet60-Regular"/>
          <w:color w:val="282827"/>
          <w:sz w:val="14"/>
          <w:szCs w:val="14"/>
        </w:rPr>
      </w:pPr>
      <w:r w:rsidRPr="000E1A1C">
        <w:rPr>
          <w:noProof/>
          <w:lang w:eastAsia="fr-FR"/>
        </w:rPr>
        <w:drawing>
          <wp:anchor distT="0" distB="0" distL="114300" distR="114300" simplePos="0" relativeHeight="251825152" behindDoc="0" locked="0" layoutInCell="1" allowOverlap="1" wp14:anchorId="6512CB35" wp14:editId="55CBD97B">
            <wp:simplePos x="0" y="0"/>
            <wp:positionH relativeFrom="margin">
              <wp:align>left</wp:align>
            </wp:positionH>
            <wp:positionV relativeFrom="paragraph">
              <wp:posOffset>3574415</wp:posOffset>
            </wp:positionV>
            <wp:extent cx="6930390" cy="1938020"/>
            <wp:effectExtent l="0" t="0" r="3810" b="5080"/>
            <wp:wrapTight wrapText="bothSides">
              <wp:wrapPolygon edited="0">
                <wp:start x="0" y="0"/>
                <wp:lineTo x="0" y="21444"/>
                <wp:lineTo x="21553" y="21444"/>
                <wp:lineTo x="21553"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30390" cy="1938020"/>
                    </a:xfrm>
                    <a:prstGeom prst="rect">
                      <a:avLst/>
                    </a:prstGeom>
                  </pic:spPr>
                </pic:pic>
              </a:graphicData>
            </a:graphic>
          </wp:anchor>
        </w:drawing>
      </w:r>
      <w:r w:rsidRPr="000E1A1C">
        <w:rPr>
          <w:noProof/>
          <w:lang w:eastAsia="fr-FR"/>
        </w:rPr>
        <w:drawing>
          <wp:anchor distT="0" distB="0" distL="114300" distR="114300" simplePos="0" relativeHeight="251823104" behindDoc="0" locked="0" layoutInCell="1" allowOverlap="1" wp14:anchorId="6EE1A445" wp14:editId="6167CAF9">
            <wp:simplePos x="0" y="0"/>
            <wp:positionH relativeFrom="margin">
              <wp:posOffset>4685628</wp:posOffset>
            </wp:positionH>
            <wp:positionV relativeFrom="paragraph">
              <wp:posOffset>686321</wp:posOffset>
            </wp:positionV>
            <wp:extent cx="2343785" cy="2399030"/>
            <wp:effectExtent l="0" t="0" r="0" b="1270"/>
            <wp:wrapTight wrapText="bothSides">
              <wp:wrapPolygon edited="0">
                <wp:start x="0" y="0"/>
                <wp:lineTo x="0" y="21440"/>
                <wp:lineTo x="21419" y="21440"/>
                <wp:lineTo x="21419"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785" cy="2399030"/>
                    </a:xfrm>
                    <a:prstGeom prst="rect">
                      <a:avLst/>
                    </a:prstGeom>
                  </pic:spPr>
                </pic:pic>
              </a:graphicData>
            </a:graphic>
            <wp14:sizeRelH relativeFrom="margin">
              <wp14:pctWidth>0</wp14:pctWidth>
            </wp14:sizeRelH>
            <wp14:sizeRelV relativeFrom="margin">
              <wp14:pctHeight>0</wp14:pctHeight>
            </wp14:sizeRelV>
          </wp:anchor>
        </w:drawing>
      </w:r>
      <w:r w:rsidRPr="000E1A1C">
        <w:rPr>
          <w:noProof/>
          <w:lang w:eastAsia="fr-FR"/>
        </w:rPr>
        <mc:AlternateContent>
          <mc:Choice Requires="wpg">
            <w:drawing>
              <wp:anchor distT="0" distB="0" distL="114300" distR="114300" simplePos="0" relativeHeight="251824128" behindDoc="0" locked="0" layoutInCell="1" allowOverlap="1" wp14:anchorId="65E29F7A" wp14:editId="70A06EAB">
                <wp:simplePos x="0" y="0"/>
                <wp:positionH relativeFrom="column">
                  <wp:posOffset>929030</wp:posOffset>
                </wp:positionH>
                <wp:positionV relativeFrom="paragraph">
                  <wp:posOffset>121285</wp:posOffset>
                </wp:positionV>
                <wp:extent cx="3649672" cy="2584506"/>
                <wp:effectExtent l="0" t="0" r="8255" b="6350"/>
                <wp:wrapNone/>
                <wp:docPr id="125" name="Groupe 125"/>
                <wp:cNvGraphicFramePr/>
                <a:graphic xmlns:a="http://schemas.openxmlformats.org/drawingml/2006/main">
                  <a:graphicData uri="http://schemas.microsoft.com/office/word/2010/wordprocessingGroup">
                    <wpg:wgp>
                      <wpg:cNvGrpSpPr/>
                      <wpg:grpSpPr>
                        <a:xfrm>
                          <a:off x="0" y="0"/>
                          <a:ext cx="3649672" cy="2584506"/>
                          <a:chOff x="0" y="0"/>
                          <a:chExt cx="3649672" cy="2584506"/>
                        </a:xfrm>
                      </wpg:grpSpPr>
                      <pic:pic xmlns:pic="http://schemas.openxmlformats.org/drawingml/2006/picture">
                        <pic:nvPicPr>
                          <pic:cNvPr id="107" name="Image 107"/>
                          <pic:cNvPicPr>
                            <a:picLocks noChangeAspect="1"/>
                          </pic:cNvPicPr>
                        </pic:nvPicPr>
                        <pic:blipFill>
                          <a:blip r:embed="rId36"/>
                          <a:stretch>
                            <a:fillRect/>
                          </a:stretch>
                        </pic:blipFill>
                        <pic:spPr>
                          <a:xfrm>
                            <a:off x="4527" y="0"/>
                            <a:ext cx="2251075" cy="490855"/>
                          </a:xfrm>
                          <a:prstGeom prst="rect">
                            <a:avLst/>
                          </a:prstGeom>
                        </pic:spPr>
                      </pic:pic>
                      <pic:pic xmlns:pic="http://schemas.openxmlformats.org/drawingml/2006/picture">
                        <pic:nvPicPr>
                          <pic:cNvPr id="110" name="Image 110"/>
                          <pic:cNvPicPr>
                            <a:picLocks noChangeAspect="1"/>
                          </pic:cNvPicPr>
                        </pic:nvPicPr>
                        <pic:blipFill rotWithShape="1">
                          <a:blip r:embed="rId37"/>
                          <a:srcRect t="-1" b="75948"/>
                          <a:stretch/>
                        </pic:blipFill>
                        <pic:spPr bwMode="auto">
                          <a:xfrm>
                            <a:off x="18107" y="574895"/>
                            <a:ext cx="3625850" cy="581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Image 111"/>
                          <pic:cNvPicPr>
                            <a:picLocks noChangeAspect="1"/>
                          </pic:cNvPicPr>
                        </pic:nvPicPr>
                        <pic:blipFill rotWithShape="1">
                          <a:blip r:embed="rId37"/>
                          <a:srcRect t="63727" b="30387"/>
                          <a:stretch/>
                        </pic:blipFill>
                        <pic:spPr bwMode="auto">
                          <a:xfrm>
                            <a:off x="18107" y="995881"/>
                            <a:ext cx="3625850" cy="142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 name="Image 112"/>
                          <pic:cNvPicPr>
                            <a:picLocks noChangeAspect="1"/>
                          </pic:cNvPicPr>
                        </pic:nvPicPr>
                        <pic:blipFill rotWithShape="1">
                          <a:blip r:embed="rId37"/>
                          <a:srcRect t="70099" b="24741"/>
                          <a:stretch/>
                        </pic:blipFill>
                        <pic:spPr bwMode="auto">
                          <a:xfrm>
                            <a:off x="18107" y="2286000"/>
                            <a:ext cx="3625850" cy="124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Image 113"/>
                          <pic:cNvPicPr>
                            <a:picLocks noChangeAspect="1"/>
                          </pic:cNvPicPr>
                        </pic:nvPicPr>
                        <pic:blipFill rotWithShape="1">
                          <a:blip r:embed="rId38"/>
                          <a:srcRect b="77658"/>
                          <a:stretch/>
                        </pic:blipFill>
                        <pic:spPr bwMode="auto">
                          <a:xfrm>
                            <a:off x="18107" y="1154317"/>
                            <a:ext cx="3631565"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 name="Image 114"/>
                          <pic:cNvPicPr>
                            <a:picLocks noChangeAspect="1"/>
                          </pic:cNvPicPr>
                        </pic:nvPicPr>
                        <pic:blipFill rotWithShape="1">
                          <a:blip r:embed="rId38"/>
                          <a:srcRect t="39720" b="37932"/>
                          <a:stretch/>
                        </pic:blipFill>
                        <pic:spPr bwMode="auto">
                          <a:xfrm>
                            <a:off x="18107" y="1987235"/>
                            <a:ext cx="3631565"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Image 115"/>
                          <pic:cNvPicPr>
                            <a:picLocks noChangeAspect="1"/>
                          </pic:cNvPicPr>
                        </pic:nvPicPr>
                        <pic:blipFill rotWithShape="1">
                          <a:blip r:embed="rId38"/>
                          <a:srcRect t="63012" b="19570"/>
                          <a:stretch/>
                        </pic:blipFill>
                        <pic:spPr bwMode="auto">
                          <a:xfrm>
                            <a:off x="18107" y="1308225"/>
                            <a:ext cx="3631565" cy="124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Image 116"/>
                          <pic:cNvPicPr>
                            <a:picLocks noChangeAspect="1"/>
                          </pic:cNvPicPr>
                        </pic:nvPicPr>
                        <pic:blipFill rotWithShape="1">
                          <a:blip r:embed="rId38"/>
                          <a:srcRect t="81922"/>
                          <a:stretch/>
                        </pic:blipFill>
                        <pic:spPr bwMode="auto">
                          <a:xfrm>
                            <a:off x="18107" y="1430447"/>
                            <a:ext cx="3631565" cy="12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Image 117"/>
                          <pic:cNvPicPr>
                            <a:picLocks noChangeAspect="1"/>
                          </pic:cNvPicPr>
                        </pic:nvPicPr>
                        <pic:blipFill>
                          <a:blip r:embed="rId39"/>
                          <a:stretch>
                            <a:fillRect/>
                          </a:stretch>
                        </pic:blipFill>
                        <pic:spPr>
                          <a:xfrm>
                            <a:off x="0" y="1575303"/>
                            <a:ext cx="1228725" cy="400050"/>
                          </a:xfrm>
                          <a:prstGeom prst="rect">
                            <a:avLst/>
                          </a:prstGeom>
                        </pic:spPr>
                      </pic:pic>
                      <pic:pic xmlns:pic="http://schemas.openxmlformats.org/drawingml/2006/picture">
                        <pic:nvPicPr>
                          <pic:cNvPr id="118" name="Image 118"/>
                          <pic:cNvPicPr>
                            <a:picLocks noChangeAspect="1"/>
                          </pic:cNvPicPr>
                        </pic:nvPicPr>
                        <pic:blipFill rotWithShape="1">
                          <a:blip r:embed="rId40"/>
                          <a:srcRect l="25235" t="40463" r="-2"/>
                          <a:stretch/>
                        </pic:blipFill>
                        <pic:spPr bwMode="auto">
                          <a:xfrm>
                            <a:off x="2494230" y="1561723"/>
                            <a:ext cx="591820"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Image 119"/>
                          <pic:cNvPicPr>
                            <a:picLocks noChangeAspect="1"/>
                          </pic:cNvPicPr>
                        </pic:nvPicPr>
                        <pic:blipFill>
                          <a:blip r:embed="rId41"/>
                          <a:stretch>
                            <a:fillRect/>
                          </a:stretch>
                        </pic:blipFill>
                        <pic:spPr>
                          <a:xfrm>
                            <a:off x="3413157" y="1593410"/>
                            <a:ext cx="207645" cy="361950"/>
                          </a:xfrm>
                          <a:prstGeom prst="rect">
                            <a:avLst/>
                          </a:prstGeom>
                        </pic:spPr>
                      </pic:pic>
                      <pic:pic xmlns:pic="http://schemas.openxmlformats.org/drawingml/2006/picture">
                        <pic:nvPicPr>
                          <pic:cNvPr id="120" name="Image 120"/>
                          <pic:cNvPicPr>
                            <a:picLocks noChangeAspect="1"/>
                          </pic:cNvPicPr>
                        </pic:nvPicPr>
                        <pic:blipFill>
                          <a:blip r:embed="rId42"/>
                          <a:stretch>
                            <a:fillRect/>
                          </a:stretch>
                        </pic:blipFill>
                        <pic:spPr>
                          <a:xfrm>
                            <a:off x="9054" y="2136618"/>
                            <a:ext cx="3639185" cy="152400"/>
                          </a:xfrm>
                          <a:prstGeom prst="rect">
                            <a:avLst/>
                          </a:prstGeom>
                        </pic:spPr>
                      </pic:pic>
                      <pic:pic xmlns:pic="http://schemas.openxmlformats.org/drawingml/2006/picture">
                        <pic:nvPicPr>
                          <pic:cNvPr id="121" name="Image 121"/>
                          <pic:cNvPicPr>
                            <a:picLocks noChangeAspect="1"/>
                          </pic:cNvPicPr>
                        </pic:nvPicPr>
                        <pic:blipFill>
                          <a:blip r:embed="rId43"/>
                          <a:stretch>
                            <a:fillRect/>
                          </a:stretch>
                        </pic:blipFill>
                        <pic:spPr>
                          <a:xfrm>
                            <a:off x="31687" y="2394641"/>
                            <a:ext cx="3611880" cy="189865"/>
                          </a:xfrm>
                          <a:prstGeom prst="rect">
                            <a:avLst/>
                          </a:prstGeom>
                        </pic:spPr>
                      </pic:pic>
                      <wps:wsp>
                        <wps:cNvPr id="122" name="Rectangle 122"/>
                        <wps:cNvSpPr/>
                        <wps:spPr>
                          <a:xfrm>
                            <a:off x="2313161" y="1416867"/>
                            <a:ext cx="185520" cy="9641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286000" y="873659"/>
                            <a:ext cx="185420" cy="2396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276947" y="475307"/>
                            <a:ext cx="185420" cy="217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19FE4" id="Groupe 125" o:spid="_x0000_s1026" style="position:absolute;margin-left:73.15pt;margin-top:9.55pt;width:287.4pt;height:203.5pt;z-index:251824128" coordsize="36496,2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">
                <v:shape id="Image 107" o:spid="_x0000_s1027" type="#_x0000_t75" style="position:absolute;left:45;width:22511;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">
                  <v:imagedata r:id="rId44" o:title=""/>
                </v:shape>
                <v:shape id="Image 110" o:spid="_x0000_s1028" type="#_x0000_t75" style="position:absolute;left:181;top:5748;width:36258;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">
                  <v:imagedata r:id="rId45" o:title="" croptop="-1f" cropbottom="49773f"/>
                </v:shape>
                <v:shape id="Image 111" o:spid="_x0000_s1029" type="#_x0000_t75" style="position:absolute;left:181;top:9958;width:36258;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">
                  <v:imagedata r:id="rId45" o:title="" croptop="41764f" cropbottom="19914f"/>
                </v:shape>
                <v:shape id="Image 112" o:spid="_x0000_s1030" type="#_x0000_t75" style="position:absolute;left:181;top:22860;width:36258;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">
                  <v:imagedata r:id="rId45" o:title="" croptop="45940f" cropbottom="16214f"/>
                </v:shape>
                <v:shape id="Image 113" o:spid="_x0000_s1031" type="#_x0000_t75" style="position:absolute;left:181;top:11543;width:36315;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">
                  <v:imagedata r:id="rId46" o:title="" cropbottom="50894f"/>
                </v:shape>
                <v:shape id="Image 114" o:spid="_x0000_s1032" type="#_x0000_t75" style="position:absolute;left:181;top:19872;width:36315;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">
                  <v:imagedata r:id="rId46" o:title="" croptop="26031f" cropbottom="24859f"/>
                </v:shape>
                <v:shape id="Image 115" o:spid="_x0000_s1033" type="#_x0000_t75" style="position:absolute;left:181;top:13082;width:36315;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">
                  <v:imagedata r:id="rId46" o:title="" croptop="41296f" cropbottom="12825f"/>
                </v:shape>
                <v:shape id="Image 116" o:spid="_x0000_s1034" type="#_x0000_t75" style="position:absolute;left:181;top:14304;width:36315;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">
                  <v:imagedata r:id="rId46" o:title="" croptop="53688f"/>
                </v:shape>
                <v:shape id="Image 117" o:spid="_x0000_s1035" type="#_x0000_t75" style="position:absolute;top:15753;width:1228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">
                  <v:imagedata r:id="rId47" o:title=""/>
                </v:shape>
                <v:shape id="Image 118" o:spid="_x0000_s1036" type="#_x0000_t75" style="position:absolute;left:24942;top:15617;width:591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">
                  <v:imagedata r:id="rId48" o:title="" croptop="26518f" cropleft="16538f" cropright="-1f"/>
                </v:shape>
                <v:shape id="Image 119" o:spid="_x0000_s1037" type="#_x0000_t75" style="position:absolute;left:34131;top:15934;width:207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">
                  <v:imagedata r:id="rId49" o:title=""/>
                </v:shape>
                <v:shape id="Image 120" o:spid="_x0000_s1038" type="#_x0000_t75" style="position:absolute;left:90;top:21366;width:3639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">
                  <v:imagedata r:id="rId50" o:title=""/>
                </v:shape>
                <v:shape id="Image 121" o:spid="_x0000_s1039" type="#_x0000_t75" style="position:absolute;left:316;top:23946;width:3611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">
                  <v:imagedata r:id="rId51" o:title=""/>
                </v:shape>
                <v:rect id="Rectangle 122" o:spid="_x0000_s1040" style="position:absolute;left:23131;top:14168;width:1855;height: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" fillcolor="white [3212]" stroked="f" strokeweight="1pt"/>
                <v:rect id="Rectangle 123" o:spid="_x0000_s1041" style="position:absolute;left:22860;top:8736;width:1854;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" fillcolor="white [3212]" stroked="f" strokeweight="1pt"/>
                <v:rect id="Rectangle 124" o:spid="_x0000_s1042" style="position:absolute;left:22769;top:4753;width:1854;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" fillcolor="white [3212]" stroked="f" strokeweight="1pt"/>
              </v:group>
            </w:pict>
          </mc:Fallback>
        </mc:AlternateContent>
      </w:r>
      <w:r w:rsidRPr="000E1A1C">
        <w:rPr>
          <w:rFonts w:ascii="LEGOChalet60-Regular" w:hAnsi="LEGOChalet60-Regular" w:cs="LEGOChalet60-Regular"/>
          <w:color w:val="282827"/>
          <w:sz w:val="14"/>
          <w:szCs w:val="14"/>
        </w:rPr>
        <w:t xml:space="preserve"> </w:t>
      </w:r>
      <w:r w:rsidRPr="000E1A1C">
        <w:rPr>
          <w:rFonts w:ascii="LEGOChalet60-Regular" w:hAnsi="LEGOChalet60-Regular" w:cs="LEGOChalet60-Regular"/>
          <w:noProof/>
          <w:color w:val="282827"/>
          <w:sz w:val="14"/>
          <w:szCs w:val="14"/>
          <w:lang w:eastAsia="fr-FR"/>
        </w:rPr>
        <w:drawing>
          <wp:anchor distT="0" distB="0" distL="114300" distR="114300" simplePos="0" relativeHeight="251821056" behindDoc="0" locked="0" layoutInCell="1" allowOverlap="1" wp14:anchorId="392CA336" wp14:editId="007E0FF5">
            <wp:simplePos x="0" y="0"/>
            <wp:positionH relativeFrom="margin">
              <wp:posOffset>-46676</wp:posOffset>
            </wp:positionH>
            <wp:positionV relativeFrom="paragraph">
              <wp:posOffset>143495</wp:posOffset>
            </wp:positionV>
            <wp:extent cx="930910" cy="419735"/>
            <wp:effectExtent l="57150" t="133350" r="40640" b="132715"/>
            <wp:wrapTight wrapText="bothSides">
              <wp:wrapPolygon edited="0">
                <wp:start x="19646" y="-1845"/>
                <wp:lineTo x="1285" y="-12785"/>
                <wp:lineTo x="-583" y="1323"/>
                <wp:lineTo x="-581" y="18695"/>
                <wp:lineTo x="-830" y="20576"/>
                <wp:lineTo x="2139" y="22510"/>
                <wp:lineTo x="4085" y="21734"/>
                <wp:lineTo x="21769" y="16908"/>
                <wp:lineTo x="22191" y="-188"/>
                <wp:lineTo x="19646" y="-1845"/>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20617803">
                      <a:off x="0" y="0"/>
                      <a:ext cx="930910" cy="419735"/>
                    </a:xfrm>
                    <a:prstGeom prst="rect">
                      <a:avLst/>
                    </a:prstGeom>
                  </pic:spPr>
                </pic:pic>
              </a:graphicData>
            </a:graphic>
            <wp14:sizeRelH relativeFrom="margin">
              <wp14:pctWidth>0</wp14:pctWidth>
            </wp14:sizeRelH>
            <wp14:sizeRelV relativeFrom="margin">
              <wp14:pctHeight>0</wp14:pctHeight>
            </wp14:sizeRelV>
          </wp:anchor>
        </w:drawing>
      </w:r>
      <w:r w:rsidRPr="000E1A1C">
        <w:rPr>
          <w:rFonts w:ascii="LEGOChalet60-Regular" w:hAnsi="LEGOChalet60-Regular" w:cs="LEGOChalet60-Regular"/>
          <w:noProof/>
          <w:color w:val="282827"/>
          <w:sz w:val="14"/>
          <w:szCs w:val="14"/>
          <w:lang w:eastAsia="fr-FR"/>
        </w:rPr>
        <w:drawing>
          <wp:anchor distT="0" distB="0" distL="114300" distR="114300" simplePos="0" relativeHeight="251822080" behindDoc="0" locked="0" layoutInCell="1" allowOverlap="1" wp14:anchorId="7F36EC76" wp14:editId="791A6F7D">
            <wp:simplePos x="0" y="0"/>
            <wp:positionH relativeFrom="margin">
              <wp:align>left</wp:align>
            </wp:positionH>
            <wp:positionV relativeFrom="paragraph">
              <wp:posOffset>102870</wp:posOffset>
            </wp:positionV>
            <wp:extent cx="826135" cy="471170"/>
            <wp:effectExtent l="0" t="0" r="0" b="5080"/>
            <wp:wrapTight wrapText="bothSides">
              <wp:wrapPolygon edited="0">
                <wp:start x="16935" y="0"/>
                <wp:lineTo x="0" y="8733"/>
                <wp:lineTo x="0" y="13973"/>
                <wp:lineTo x="498" y="20960"/>
                <wp:lineTo x="3985" y="20960"/>
                <wp:lineTo x="4483" y="20960"/>
                <wp:lineTo x="16437" y="13973"/>
                <wp:lineTo x="20919" y="12226"/>
                <wp:lineTo x="20919" y="6113"/>
                <wp:lineTo x="20421" y="0"/>
                <wp:lineTo x="16935"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6135" cy="471170"/>
                    </a:xfrm>
                    <a:prstGeom prst="rect">
                      <a:avLst/>
                    </a:prstGeom>
                  </pic:spPr>
                </pic:pic>
              </a:graphicData>
            </a:graphic>
            <wp14:sizeRelH relativeFrom="margin">
              <wp14:pctWidth>0</wp14:pctWidth>
            </wp14:sizeRelH>
            <wp14:sizeRelV relativeFrom="margin">
              <wp14:pctHeight>0</wp14:pctHeight>
            </wp14:sizeRelV>
          </wp:anchor>
        </w:drawing>
      </w:r>
      <w:r w:rsidRPr="000E1A1C">
        <w:rPr>
          <w:rFonts w:ascii="LEGOChalet60-Regular" w:hAnsi="LEGOChalet60-Regular" w:cs="LEGOChalet60-Regular"/>
          <w:color w:val="282827"/>
          <w:sz w:val="14"/>
          <w:szCs w:val="14"/>
        </w:rPr>
        <w:t xml:space="preserve">     </w:t>
      </w:r>
    </w:p>
    <w:p w14:paraId="4D2484F2" w14:textId="0D0D1D25" w:rsidR="003B0B70" w:rsidRPr="000E1A1C" w:rsidRDefault="003B0B70" w:rsidP="006D5FC5">
      <w:pPr>
        <w:rPr>
          <w:rFonts w:ascii="LEGOChalet60-Regular" w:hAnsi="LEGOChalet60-Regular" w:cs="LEGOChalet60-Regular"/>
          <w:color w:val="282827"/>
          <w:sz w:val="14"/>
          <w:szCs w:val="14"/>
        </w:rPr>
      </w:pPr>
    </w:p>
    <w:p w14:paraId="4B23D721" w14:textId="3900D9CA" w:rsidR="003B0B70" w:rsidRPr="000E1A1C" w:rsidRDefault="003B0B70" w:rsidP="006D5FC5">
      <w:pPr>
        <w:rPr>
          <w:rFonts w:ascii="LEGOChalet60-Regular" w:hAnsi="LEGOChalet60-Regular" w:cs="LEGOChalet60-Regular"/>
          <w:color w:val="282827"/>
          <w:sz w:val="14"/>
          <w:szCs w:val="14"/>
        </w:rPr>
      </w:pPr>
    </w:p>
    <w:p w14:paraId="70AFFB30" w14:textId="2A44545A" w:rsidR="003B0B70" w:rsidRPr="000E1A1C" w:rsidRDefault="003B0B70" w:rsidP="006D5FC5">
      <w:pPr>
        <w:rPr>
          <w:rFonts w:ascii="LEGOChalet60-Regular" w:hAnsi="LEGOChalet60-Regular" w:cs="LEGOChalet60-Regular"/>
          <w:color w:val="282827"/>
          <w:sz w:val="14"/>
          <w:szCs w:val="14"/>
        </w:rPr>
      </w:pPr>
    </w:p>
    <w:p w14:paraId="1A64DA89" w14:textId="2A208B71" w:rsidR="003B0B70" w:rsidRPr="000E1A1C" w:rsidRDefault="003B0B70" w:rsidP="006D5FC5">
      <w:pPr>
        <w:rPr>
          <w:rFonts w:ascii="LEGOChalet60-Regular" w:hAnsi="LEGOChalet60-Regular" w:cs="LEGOChalet60-Regular"/>
          <w:color w:val="282827"/>
          <w:sz w:val="14"/>
          <w:szCs w:val="14"/>
        </w:rPr>
      </w:pPr>
    </w:p>
    <w:p w14:paraId="3D924771" w14:textId="2FCB8847" w:rsidR="003B0B70" w:rsidRPr="000E1A1C" w:rsidRDefault="003B0B70" w:rsidP="006D5FC5">
      <w:pPr>
        <w:rPr>
          <w:rFonts w:ascii="LEGOChalet60-Regular" w:hAnsi="LEGOChalet60-Regular" w:cs="LEGOChalet60-Regular"/>
          <w:color w:val="282827"/>
          <w:sz w:val="14"/>
          <w:szCs w:val="14"/>
        </w:rPr>
      </w:pPr>
    </w:p>
    <w:p w14:paraId="2E37D78C" w14:textId="2F54E1D7" w:rsidR="003B0B70" w:rsidRPr="000E1A1C" w:rsidRDefault="003B0B70" w:rsidP="006D5FC5">
      <w:pPr>
        <w:rPr>
          <w:rFonts w:ascii="LEGOChalet60-Regular" w:hAnsi="LEGOChalet60-Regular" w:cs="LEGOChalet60-Regular"/>
          <w:color w:val="282827"/>
          <w:sz w:val="14"/>
          <w:szCs w:val="14"/>
        </w:rPr>
      </w:pPr>
    </w:p>
    <w:p w14:paraId="6668AF9F" w14:textId="592661A5" w:rsidR="003B0B70" w:rsidRPr="000E1A1C" w:rsidRDefault="003B0B70" w:rsidP="006D5FC5">
      <w:pPr>
        <w:rPr>
          <w:rFonts w:ascii="LEGOChalet60-Regular" w:hAnsi="LEGOChalet60-Regular" w:cs="LEGOChalet60-Regular"/>
          <w:color w:val="282827"/>
          <w:sz w:val="14"/>
          <w:szCs w:val="14"/>
        </w:rPr>
      </w:pPr>
    </w:p>
    <w:p w14:paraId="307CCC96" w14:textId="3EC16192" w:rsidR="003B0B70" w:rsidRPr="000E1A1C" w:rsidRDefault="003B0B70" w:rsidP="006D5FC5">
      <w:pPr>
        <w:rPr>
          <w:rFonts w:ascii="LEGOChalet60-Regular" w:hAnsi="LEGOChalet60-Regular" w:cs="LEGOChalet60-Regular"/>
          <w:color w:val="282827"/>
          <w:sz w:val="14"/>
          <w:szCs w:val="14"/>
        </w:rPr>
      </w:pPr>
    </w:p>
    <w:p w14:paraId="1BC8F808" w14:textId="07E00428" w:rsidR="003B0B70" w:rsidRPr="000E1A1C" w:rsidRDefault="003B0B70" w:rsidP="006D5FC5">
      <w:pPr>
        <w:rPr>
          <w:rFonts w:ascii="LEGOChalet60-Regular" w:hAnsi="LEGOChalet60-Regular" w:cs="LEGOChalet60-Regular"/>
          <w:color w:val="282827"/>
          <w:sz w:val="14"/>
          <w:szCs w:val="14"/>
        </w:rPr>
      </w:pPr>
    </w:p>
    <w:p w14:paraId="380C1D51" w14:textId="43CD7B66" w:rsidR="003B0B70" w:rsidRPr="000E1A1C" w:rsidRDefault="003B0B70" w:rsidP="006D5FC5">
      <w:pPr>
        <w:rPr>
          <w:rFonts w:ascii="LEGOChalet60-Regular" w:hAnsi="LEGOChalet60-Regular" w:cs="LEGOChalet60-Regular"/>
          <w:color w:val="282827"/>
          <w:sz w:val="14"/>
          <w:szCs w:val="14"/>
        </w:rPr>
      </w:pPr>
    </w:p>
    <w:p w14:paraId="3D03E321" w14:textId="592D321E" w:rsidR="003B0B70" w:rsidRPr="000E1A1C" w:rsidRDefault="003B0B70" w:rsidP="006D5FC5">
      <w:pPr>
        <w:rPr>
          <w:rFonts w:ascii="LEGOChalet60-Regular" w:hAnsi="LEGOChalet60-Regular" w:cs="LEGOChalet60-Regular"/>
          <w:color w:val="282827"/>
          <w:sz w:val="14"/>
          <w:szCs w:val="14"/>
        </w:rPr>
      </w:pPr>
    </w:p>
    <w:p w14:paraId="35E88D87" w14:textId="358A4BB6" w:rsidR="003B0B70" w:rsidRPr="000E1A1C" w:rsidRDefault="003B0B70" w:rsidP="006D5FC5">
      <w:pPr>
        <w:rPr>
          <w:rFonts w:ascii="LEGOChalet60-Regular" w:hAnsi="LEGOChalet60-Regular" w:cs="LEGOChalet60-Regular"/>
          <w:color w:val="282827"/>
          <w:sz w:val="14"/>
          <w:szCs w:val="14"/>
        </w:rPr>
      </w:pPr>
    </w:p>
    <w:p w14:paraId="15874C87" w14:textId="028F8E7E" w:rsidR="003B0B70" w:rsidRPr="000E1A1C" w:rsidRDefault="003B0B70" w:rsidP="006D5FC5">
      <w:pPr>
        <w:rPr>
          <w:rFonts w:ascii="LEGOChalet60-Regular" w:hAnsi="LEGOChalet60-Regular" w:cs="LEGOChalet60-Regular"/>
          <w:color w:val="282827"/>
          <w:sz w:val="14"/>
          <w:szCs w:val="14"/>
        </w:rPr>
      </w:pPr>
    </w:p>
    <w:p w14:paraId="585A3B22" w14:textId="189B6C83" w:rsidR="003B0B70" w:rsidRPr="000E1A1C" w:rsidRDefault="003B0B70" w:rsidP="006D5FC5">
      <w:pPr>
        <w:rPr>
          <w:rFonts w:ascii="LEGOChalet60-Regular" w:hAnsi="LEGOChalet60-Regular" w:cs="LEGOChalet60-Regular"/>
          <w:color w:val="282827"/>
          <w:sz w:val="14"/>
          <w:szCs w:val="14"/>
        </w:rPr>
      </w:pPr>
    </w:p>
    <w:p w14:paraId="1D9E89F3" w14:textId="661EF722" w:rsidR="003B0B70" w:rsidRPr="000E1A1C" w:rsidRDefault="003B0B70" w:rsidP="006D5FC5">
      <w:pPr>
        <w:rPr>
          <w:rFonts w:ascii="LEGOChalet60-Regular" w:hAnsi="LEGOChalet60-Regular" w:cs="LEGOChalet60-Regular"/>
          <w:color w:val="282827"/>
          <w:sz w:val="14"/>
          <w:szCs w:val="14"/>
        </w:rPr>
      </w:pPr>
    </w:p>
    <w:p w14:paraId="4CFBB49C" w14:textId="6F4C95AB" w:rsidR="003B0B70" w:rsidRPr="000E1A1C" w:rsidRDefault="003B0B70" w:rsidP="006D5FC5">
      <w:pPr>
        <w:rPr>
          <w:rFonts w:ascii="LEGOChalet60-Regular" w:hAnsi="LEGOChalet60-Regular" w:cs="LEGOChalet60-Regular"/>
          <w:color w:val="282827"/>
          <w:sz w:val="14"/>
          <w:szCs w:val="14"/>
        </w:rPr>
      </w:pPr>
    </w:p>
    <w:p w14:paraId="6816A885" w14:textId="484BE9A2" w:rsidR="003B0B70" w:rsidRPr="000E1A1C" w:rsidRDefault="003B0B70" w:rsidP="006D5FC5">
      <w:pPr>
        <w:rPr>
          <w:rFonts w:ascii="LEGOChalet60-Regular" w:hAnsi="LEGOChalet60-Regular" w:cs="LEGOChalet60-Regular"/>
          <w:color w:val="282827"/>
          <w:sz w:val="14"/>
          <w:szCs w:val="14"/>
        </w:rPr>
      </w:pPr>
    </w:p>
    <w:p w14:paraId="234EB43C" w14:textId="1D65271C" w:rsidR="003B0B70" w:rsidRPr="000E1A1C" w:rsidRDefault="003B0B70" w:rsidP="006D5FC5">
      <w:pPr>
        <w:rPr>
          <w:rFonts w:ascii="LEGOChalet60-Regular" w:hAnsi="LEGOChalet60-Regular" w:cs="LEGOChalet60-Regular"/>
          <w:color w:val="282827"/>
          <w:sz w:val="14"/>
          <w:szCs w:val="14"/>
        </w:rPr>
      </w:pPr>
    </w:p>
    <w:p w14:paraId="4C9A1152" w14:textId="4D9760D0" w:rsidR="003B0B70" w:rsidRPr="000E1A1C" w:rsidRDefault="003B0B70" w:rsidP="006D5FC5">
      <w:pPr>
        <w:rPr>
          <w:rFonts w:ascii="LEGOChalet60-Regular" w:hAnsi="LEGOChalet60-Regular" w:cs="LEGOChalet60-Regular"/>
          <w:color w:val="282827"/>
          <w:sz w:val="14"/>
          <w:szCs w:val="14"/>
        </w:rPr>
      </w:pPr>
    </w:p>
    <w:p w14:paraId="4369E63A" w14:textId="50B210AB" w:rsidR="003B0B70" w:rsidRPr="000E1A1C" w:rsidRDefault="003B0B70" w:rsidP="006D5FC5">
      <w:pPr>
        <w:rPr>
          <w:rFonts w:ascii="LEGOChalet60-Regular" w:hAnsi="LEGOChalet60-Regular" w:cs="LEGOChalet60-Regular"/>
          <w:color w:val="282827"/>
          <w:sz w:val="14"/>
          <w:szCs w:val="14"/>
        </w:rPr>
      </w:pPr>
    </w:p>
    <w:p w14:paraId="5A36428A" w14:textId="6EA3A0D7" w:rsidR="003B0B70" w:rsidRPr="000E1A1C" w:rsidRDefault="003B0B70" w:rsidP="006D5FC5">
      <w:pPr>
        <w:rPr>
          <w:rFonts w:ascii="LEGOChalet60-Regular" w:hAnsi="LEGOChalet60-Regular" w:cs="LEGOChalet60-Regular"/>
          <w:color w:val="282827"/>
          <w:sz w:val="14"/>
          <w:szCs w:val="14"/>
        </w:rPr>
      </w:pPr>
    </w:p>
    <w:p w14:paraId="165E49D9" w14:textId="3A43D97B" w:rsidR="003B0B70" w:rsidRPr="000E1A1C" w:rsidRDefault="003B0B70" w:rsidP="006D5FC5">
      <w:pPr>
        <w:rPr>
          <w:rFonts w:ascii="LEGOChalet60-Regular" w:hAnsi="LEGOChalet60-Regular" w:cs="LEGOChalet60-Regular"/>
          <w:color w:val="282827"/>
          <w:sz w:val="14"/>
          <w:szCs w:val="14"/>
        </w:rPr>
      </w:pPr>
    </w:p>
    <w:p w14:paraId="57FB20BE" w14:textId="582409CA" w:rsidR="003B0B70" w:rsidRPr="000E1A1C" w:rsidRDefault="003B0B70" w:rsidP="006D5FC5">
      <w:pPr>
        <w:rPr>
          <w:rFonts w:ascii="LEGOChalet60-Regular" w:hAnsi="LEGOChalet60-Regular" w:cs="LEGOChalet60-Regular"/>
          <w:color w:val="282827"/>
          <w:sz w:val="14"/>
          <w:szCs w:val="14"/>
        </w:rPr>
      </w:pPr>
    </w:p>
    <w:p w14:paraId="79987261" w14:textId="6868F7EF" w:rsidR="003B0B70" w:rsidRPr="000E1A1C" w:rsidRDefault="003B0B70" w:rsidP="006D5FC5">
      <w:pPr>
        <w:rPr>
          <w:rFonts w:ascii="LEGOChalet60-Regular" w:hAnsi="LEGOChalet60-Regular" w:cs="LEGOChalet60-Regular"/>
          <w:color w:val="282827"/>
          <w:sz w:val="14"/>
          <w:szCs w:val="14"/>
        </w:rPr>
      </w:pPr>
    </w:p>
    <w:p w14:paraId="1DFC800A" w14:textId="7AC8CEE7" w:rsidR="003B0B70" w:rsidRPr="000E1A1C" w:rsidRDefault="003B0B70" w:rsidP="006D5FC5">
      <w:pPr>
        <w:rPr>
          <w:rFonts w:ascii="LEGOChalet60-Regular" w:hAnsi="LEGOChalet60-Regular" w:cs="LEGOChalet60-Regular"/>
          <w:color w:val="282827"/>
          <w:sz w:val="14"/>
          <w:szCs w:val="14"/>
        </w:rPr>
      </w:pPr>
    </w:p>
    <w:p w14:paraId="04B67ADE" w14:textId="67944F5E" w:rsidR="003B0B70" w:rsidRPr="000E1A1C" w:rsidRDefault="003B0B70" w:rsidP="006D5FC5">
      <w:pPr>
        <w:rPr>
          <w:rFonts w:ascii="LEGOChalet60-Regular" w:hAnsi="LEGOChalet60-Regular" w:cs="LEGOChalet60-Regular"/>
          <w:color w:val="282827"/>
          <w:sz w:val="14"/>
          <w:szCs w:val="14"/>
        </w:rPr>
      </w:pPr>
    </w:p>
    <w:p w14:paraId="3FB5B63F" w14:textId="391D5459" w:rsidR="003B0B70" w:rsidRPr="000E1A1C" w:rsidRDefault="003B0B70" w:rsidP="006D5FC5">
      <w:pPr>
        <w:rPr>
          <w:rFonts w:ascii="LEGOChalet60-Regular" w:hAnsi="LEGOChalet60-Regular" w:cs="LEGOChalet60-Regular"/>
          <w:color w:val="282827"/>
          <w:sz w:val="14"/>
          <w:szCs w:val="14"/>
        </w:rPr>
      </w:pPr>
    </w:p>
    <w:p w14:paraId="35399C6B" w14:textId="7E3296A6" w:rsidR="003B0B70" w:rsidRPr="000E1A1C" w:rsidRDefault="003B0B70" w:rsidP="006D5FC5">
      <w:pPr>
        <w:rPr>
          <w:rFonts w:ascii="LEGOChalet60-Regular" w:hAnsi="LEGOChalet60-Regular" w:cs="LEGOChalet60-Regular"/>
          <w:color w:val="282827"/>
          <w:sz w:val="14"/>
          <w:szCs w:val="14"/>
        </w:rPr>
      </w:pPr>
    </w:p>
    <w:p w14:paraId="75CA6014" w14:textId="6FD4D02E" w:rsidR="003B0B70" w:rsidRPr="000E1A1C" w:rsidRDefault="003B0B70" w:rsidP="006D5FC5">
      <w:pPr>
        <w:rPr>
          <w:rFonts w:ascii="LEGOChalet60-Regular" w:hAnsi="LEGOChalet60-Regular" w:cs="LEGOChalet60-Regular"/>
          <w:color w:val="282827"/>
          <w:sz w:val="14"/>
          <w:szCs w:val="14"/>
        </w:rPr>
      </w:pPr>
    </w:p>
    <w:p w14:paraId="52436AB9" w14:textId="7F621857" w:rsidR="003B0B70" w:rsidRPr="000E1A1C" w:rsidRDefault="003B0B70" w:rsidP="006D5FC5">
      <w:pPr>
        <w:rPr>
          <w:rFonts w:ascii="LEGOChalet60-Regular" w:hAnsi="LEGOChalet60-Regular" w:cs="LEGOChalet60-Regular"/>
          <w:color w:val="282827"/>
          <w:sz w:val="14"/>
          <w:szCs w:val="14"/>
        </w:rPr>
      </w:pPr>
    </w:p>
    <w:p w14:paraId="714CB957" w14:textId="1662D70F" w:rsidR="003B0B70" w:rsidRPr="009337EE" w:rsidRDefault="003B0B70" w:rsidP="006D5FC5">
      <w:pPr>
        <w:rPr>
          <w:rFonts w:ascii="LEGOChalet60-Regular" w:hAnsi="LEGOChalet60-Regular" w:cs="LEGOChalet60-Regular"/>
          <w:color w:val="282827"/>
          <w:sz w:val="18"/>
          <w:szCs w:val="18"/>
        </w:rPr>
      </w:pPr>
      <w:r w:rsidRPr="000E1A1C">
        <w:rPr>
          <w:rFonts w:ascii="LEGOChalet60-Regular" w:hAnsi="LEGOChalet60-Regular" w:cs="LEGOChalet60-Regular"/>
          <w:color w:val="282827"/>
          <w:sz w:val="18"/>
          <w:szCs w:val="18"/>
        </w:rPr>
        <w:t>Sinon, traduction du doc ci-dessus</w:t>
      </w:r>
    </w:p>
    <w:p w14:paraId="6D908D92" w14:textId="77777777" w:rsidR="003B0B70" w:rsidRPr="0019132F" w:rsidRDefault="003B0B70" w:rsidP="006D5FC5">
      <w:pPr>
        <w:rPr>
          <w:rFonts w:ascii="LEGOChalet60-Regular" w:hAnsi="LEGOChalet60-Regular" w:cs="LEGOChalet60-Regular"/>
          <w:color w:val="282827"/>
          <w:sz w:val="14"/>
          <w:szCs w:val="14"/>
        </w:rPr>
      </w:pPr>
    </w:p>
    <w:sectPr w:rsidR="003B0B70" w:rsidRPr="0019132F" w:rsidSect="000A1D9B">
      <w:type w:val="continuous"/>
      <w:pgSz w:w="11906" w:h="16838"/>
      <w:pgMar w:top="567" w:right="425"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41455" w14:textId="77777777" w:rsidR="004E6B50" w:rsidRDefault="004E6B50" w:rsidP="006523E8">
      <w:r>
        <w:separator/>
      </w:r>
    </w:p>
  </w:endnote>
  <w:endnote w:type="continuationSeparator" w:id="0">
    <w:p w14:paraId="32B3E11F" w14:textId="77777777" w:rsidR="004E6B50" w:rsidRDefault="004E6B50" w:rsidP="0065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nime Ace 2.0 BB">
    <w:altName w:val="Microsoft YaHei"/>
    <w:charset w:val="00"/>
    <w:family w:val="auto"/>
    <w:pitch w:val="variable"/>
    <w:sig w:usb0="80000007" w:usb1="00000008" w:usb2="00000000" w:usb3="00000000" w:csb0="00000003" w:csb1="00000000"/>
  </w:font>
  <w:font w:name="Arial Nova Cond Light">
    <w:charset w:val="00"/>
    <w:family w:val="swiss"/>
    <w:pitch w:val="variable"/>
    <w:sig w:usb0="2000028F" w:usb1="00000002" w:usb2="00000000" w:usb3="00000000" w:csb0="0000019F" w:csb1="00000000"/>
  </w:font>
  <w:font w:name="Roboto">
    <w:altName w:val="Arial"/>
    <w:charset w:val="00"/>
    <w:family w:val="auto"/>
    <w:pitch w:val="variable"/>
    <w:sig w:usb0="E0000AFF" w:usb1="5000217F" w:usb2="00000021" w:usb3="00000000" w:csb0="0000019F" w:csb1="00000000"/>
  </w:font>
  <w:font w:name="LEGOChalet60-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D25F" w14:textId="6223143E" w:rsidR="00827DBF" w:rsidRDefault="008D763F">
    <w:pPr>
      <w:pStyle w:val="Pieddepage"/>
    </w:pPr>
    <w:r>
      <w:t xml:space="preserve">CRCOM – Management, sciences de gestion et numérique – Laetitia Dubourdieu - </w:t>
    </w:r>
    <w:r>
      <w:tab/>
    </w:r>
    <w:r>
      <w:tab/>
    </w:r>
    <w:r>
      <w:tab/>
    </w:r>
    <w:r>
      <w:tab/>
    </w:r>
    <w:sdt>
      <w:sdtPr>
        <w:id w:val="167353309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40D8" w14:textId="77777777" w:rsidR="004E6B50" w:rsidRDefault="004E6B50" w:rsidP="006523E8">
      <w:r>
        <w:separator/>
      </w:r>
    </w:p>
  </w:footnote>
  <w:footnote w:type="continuationSeparator" w:id="0">
    <w:p w14:paraId="398C3904" w14:textId="77777777" w:rsidR="004E6B50" w:rsidRDefault="004E6B50" w:rsidP="006523E8">
      <w:r>
        <w:continuationSeparator/>
      </w:r>
    </w:p>
  </w:footnote>
  <w:footnote w:id="1">
    <w:p w14:paraId="1A3071EE" w14:textId="39F90732" w:rsidR="002D22B6" w:rsidRPr="001014AD" w:rsidRDefault="002D22B6">
      <w:pPr>
        <w:pStyle w:val="Notedebasdepage"/>
        <w:rPr>
          <w:rFonts w:cstheme="minorHAnsi"/>
          <w:i/>
          <w:iCs/>
          <w:sz w:val="18"/>
          <w:szCs w:val="18"/>
        </w:rPr>
      </w:pPr>
      <w:r w:rsidRPr="001014AD">
        <w:rPr>
          <w:rStyle w:val="Appelnotedebasdep"/>
          <w:rFonts w:cstheme="minorHAnsi"/>
          <w:i/>
          <w:iCs/>
          <w:sz w:val="18"/>
          <w:szCs w:val="18"/>
        </w:rPr>
        <w:footnoteRef/>
      </w:r>
      <w:r w:rsidRPr="001014AD">
        <w:rPr>
          <w:rFonts w:cstheme="minorHAnsi"/>
          <w:i/>
          <w:iCs/>
          <w:sz w:val="18"/>
          <w:szCs w:val="18"/>
        </w:rPr>
        <w:t xml:space="preserve"> La loi COPPA est </w:t>
      </w:r>
      <w:r w:rsidRPr="001014AD">
        <w:rPr>
          <w:rFonts w:cstheme="minorHAnsi"/>
          <w:i/>
          <w:iCs/>
          <w:sz w:val="18"/>
          <w:szCs w:val="18"/>
          <w:shd w:val="clear" w:color="auto" w:fill="FFFFFF"/>
        </w:rPr>
        <w:t>une loi des États-Unis 1998 visant à protéger la vie privée des enfants sur Internet.</w:t>
      </w:r>
    </w:p>
  </w:footnote>
  <w:footnote w:id="2">
    <w:p w14:paraId="70C42F0B" w14:textId="00F400FC" w:rsidR="002D22B6" w:rsidRPr="00B7087B" w:rsidRDefault="002D22B6">
      <w:pPr>
        <w:pStyle w:val="Notedebasdepage"/>
        <w:rPr>
          <w:rFonts w:cstheme="minorHAnsi"/>
          <w:b/>
          <w:bCs/>
          <w:i/>
          <w:iCs/>
          <w:sz w:val="18"/>
          <w:szCs w:val="18"/>
        </w:rPr>
      </w:pPr>
      <w:r w:rsidRPr="00B7087B">
        <w:rPr>
          <w:rStyle w:val="Appelnotedebasdep"/>
          <w:i/>
          <w:iCs/>
          <w:sz w:val="18"/>
          <w:szCs w:val="18"/>
        </w:rPr>
        <w:footnoteRef/>
      </w:r>
      <w:r w:rsidRPr="00B7087B">
        <w:rPr>
          <w:i/>
          <w:iCs/>
          <w:sz w:val="18"/>
          <w:szCs w:val="18"/>
        </w:rPr>
        <w:t xml:space="preserve"> </w:t>
      </w:r>
      <w:r w:rsidRPr="00B7087B">
        <w:rPr>
          <w:rFonts w:cstheme="minorHAnsi"/>
          <w:i/>
          <w:iCs/>
          <w:sz w:val="18"/>
          <w:szCs w:val="18"/>
        </w:rPr>
        <w:t>En France, l</w:t>
      </w:r>
      <w:r w:rsidRPr="00B7087B">
        <w:rPr>
          <w:rFonts w:cstheme="minorHAnsi"/>
          <w:i/>
          <w:iCs/>
          <w:color w:val="210D1B"/>
          <w:sz w:val="18"/>
          <w:szCs w:val="18"/>
        </w:rPr>
        <w:t xml:space="preserve">a loi va se durcir pour les jeunes créateurs de contenus. Sont principalement visés ceux évoluant sur YouTube (Swan et </w:t>
      </w:r>
      <w:r>
        <w:rPr>
          <w:rFonts w:cstheme="minorHAnsi"/>
          <w:i/>
          <w:iCs/>
          <w:color w:val="210D1B"/>
          <w:sz w:val="18"/>
          <w:szCs w:val="18"/>
        </w:rPr>
        <w:t>N</w:t>
      </w:r>
      <w:r w:rsidRPr="00B7087B">
        <w:rPr>
          <w:rFonts w:cstheme="minorHAnsi"/>
          <w:i/>
          <w:iCs/>
          <w:color w:val="210D1B"/>
          <w:sz w:val="18"/>
          <w:szCs w:val="18"/>
        </w:rPr>
        <w:t>éo</w:t>
      </w:r>
      <w:r>
        <w:rPr>
          <w:rFonts w:cstheme="minorHAnsi"/>
          <w:i/>
          <w:iCs/>
          <w:color w:val="210D1B"/>
          <w:sz w:val="18"/>
          <w:szCs w:val="18"/>
        </w:rPr>
        <w:t xml:space="preserve"> par exemple</w:t>
      </w:r>
      <w:r w:rsidRPr="00B7087B">
        <w:rPr>
          <w:rFonts w:cstheme="minorHAnsi"/>
          <w:i/>
          <w:iCs/>
          <w:color w:val="210D1B"/>
          <w:sz w:val="18"/>
          <w:szCs w:val="18"/>
        </w:rPr>
        <w:t xml:space="preserve">). </w:t>
      </w:r>
      <w:r w:rsidRPr="00B7087B">
        <w:rPr>
          <w:rStyle w:val="lev"/>
          <w:rFonts w:cstheme="minorHAnsi"/>
          <w:b w:val="0"/>
          <w:bCs w:val="0"/>
          <w:i/>
          <w:iCs/>
          <w:color w:val="210D1B"/>
          <w:sz w:val="18"/>
          <w:szCs w:val="18"/>
        </w:rPr>
        <w:t>Les personnes de moins de 16 ans seront soumises au même régime que les enfants travaillant dans le monde du spectacle.</w:t>
      </w:r>
    </w:p>
  </w:footnote>
  <w:footnote w:id="3">
    <w:p w14:paraId="021D1DC9" w14:textId="62B61ACB" w:rsidR="002D22B6" w:rsidRDefault="002D22B6">
      <w:pPr>
        <w:pStyle w:val="Notedebasdepage"/>
      </w:pPr>
      <w:r>
        <w:rPr>
          <w:rStyle w:val="Appelnotedebasdep"/>
        </w:rPr>
        <w:footnoteRef/>
      </w:r>
      <w:r>
        <w:t xml:space="preserve"> NPD : </w:t>
      </w:r>
      <w:r w:rsidRPr="00877343">
        <w:rPr>
          <w:rFonts w:cstheme="minorHAnsi"/>
          <w:color w:val="202122"/>
          <w:shd w:val="clear" w:color="auto" w:fill="FFFFFF"/>
        </w:rPr>
        <w:t>Le </w:t>
      </w:r>
      <w:r w:rsidRPr="00877343">
        <w:rPr>
          <w:rFonts w:cstheme="minorHAnsi"/>
          <w:b/>
          <w:bCs/>
          <w:i/>
          <w:iCs/>
          <w:color w:val="202122"/>
          <w:shd w:val="clear" w:color="auto" w:fill="FFFFFF"/>
        </w:rPr>
        <w:t>NPD Group</w:t>
      </w:r>
      <w:r w:rsidRPr="00877343">
        <w:rPr>
          <w:rFonts w:cstheme="minorHAnsi"/>
          <w:color w:val="202122"/>
          <w:shd w:val="clear" w:color="auto" w:fill="FFFFFF"/>
        </w:rPr>
        <w:t>, est une entreprise américaine d'</w:t>
      </w:r>
      <w:r w:rsidRPr="00877343">
        <w:rPr>
          <w:rFonts w:cstheme="minorHAnsi"/>
          <w:shd w:val="clear" w:color="auto" w:fill="FFFFFF"/>
        </w:rPr>
        <w:t>étude de marché</w:t>
      </w:r>
      <w:r w:rsidRPr="00877343">
        <w:rPr>
          <w:rFonts w:cstheme="minorHAnsi"/>
          <w:color w:val="202122"/>
          <w:shd w:val="clear" w:color="auto" w:fill="FFFFFF"/>
        </w:rPr>
        <w:t> fondée en </w:t>
      </w:r>
      <w:r w:rsidRPr="00877343">
        <w:rPr>
          <w:rFonts w:cstheme="minorHAnsi"/>
          <w:shd w:val="clear" w:color="auto" w:fill="FFFFFF"/>
        </w:rPr>
        <w:t>1966</w:t>
      </w:r>
      <w:r w:rsidRPr="00877343">
        <w:rPr>
          <w:rFonts w:cstheme="minorHAnsi"/>
          <w:color w:val="202122"/>
          <w:shd w:val="clear" w:color="auto" w:fill="FFFFFF"/>
        </w:rPr>
        <w:t>.</w:t>
      </w:r>
    </w:p>
  </w:footnote>
  <w:footnote w:id="4">
    <w:p w14:paraId="6D1D01D4" w14:textId="0CF46A66" w:rsidR="002D22B6" w:rsidRPr="00E4640E" w:rsidRDefault="002D22B6">
      <w:pPr>
        <w:pStyle w:val="Notedebasdepage"/>
        <w:rPr>
          <w:rFonts w:cstheme="minorHAnsi"/>
        </w:rPr>
      </w:pPr>
      <w:r w:rsidRPr="00E4640E">
        <w:rPr>
          <w:rStyle w:val="Appelnotedebasdep"/>
          <w:rFonts w:cstheme="minorHAnsi"/>
        </w:rPr>
        <w:footnoteRef/>
      </w:r>
      <w:r w:rsidRPr="00E4640E">
        <w:rPr>
          <w:rFonts w:cstheme="minorHAnsi"/>
        </w:rPr>
        <w:t xml:space="preserve"> </w:t>
      </w:r>
      <w:r w:rsidRPr="00E4640E">
        <w:rPr>
          <w:rFonts w:cstheme="minorHAnsi"/>
          <w:shd w:val="clear" w:color="auto" w:fill="FFFFFF"/>
        </w:rPr>
        <w:t> Il s’agit d’une méthodologie intéressante </w:t>
      </w:r>
      <w:r w:rsidRPr="00E4640E">
        <w:rPr>
          <w:rStyle w:val="lev"/>
          <w:rFonts w:cstheme="minorHAnsi"/>
          <w:b w:val="0"/>
          <w:bCs w:val="0"/>
          <w:bdr w:val="none" w:sz="0" w:space="0" w:color="auto" w:frame="1"/>
          <w:shd w:val="clear" w:color="auto" w:fill="FFFFFF"/>
        </w:rPr>
        <w:t>spécialement conçue pour stimuler la créativité</w:t>
      </w:r>
      <w:r w:rsidRPr="00E4640E">
        <w:rPr>
          <w:rFonts w:cstheme="minorHAnsi"/>
          <w:shd w:val="clear" w:color="auto" w:fill="FFFFFF"/>
        </w:rPr>
        <w:t xml:space="preserve"> et </w:t>
      </w:r>
      <w:r>
        <w:rPr>
          <w:rFonts w:cstheme="minorHAnsi"/>
          <w:shd w:val="clear" w:color="auto" w:fill="FFFFFF"/>
        </w:rPr>
        <w:t>encourager</w:t>
      </w:r>
      <w:r w:rsidRPr="00E4640E">
        <w:rPr>
          <w:rFonts w:cstheme="minorHAnsi"/>
          <w:shd w:val="clear" w:color="auto" w:fill="FFFFFF"/>
        </w:rPr>
        <w:t xml:space="preserve"> à l’innovation. Elle est de nos jours très utilisée dans le milieu des aff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F57"/>
    <w:multiLevelType w:val="hybridMultilevel"/>
    <w:tmpl w:val="9AF42A28"/>
    <w:lvl w:ilvl="0" w:tplc="FCBA2C2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E82786"/>
    <w:multiLevelType w:val="hybridMultilevel"/>
    <w:tmpl w:val="4A167AE4"/>
    <w:lvl w:ilvl="0" w:tplc="9ECC63B4">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96385"/>
    <w:multiLevelType w:val="hybridMultilevel"/>
    <w:tmpl w:val="50228D68"/>
    <w:lvl w:ilvl="0" w:tplc="8EAA94A4">
      <w:start w:val="1"/>
      <w:numFmt w:val="bullet"/>
      <w:lvlText w:val=""/>
      <w:lvlJc w:val="left"/>
      <w:pPr>
        <w:ind w:left="2520" w:hanging="360"/>
      </w:pPr>
      <w:rPr>
        <w:rFonts w:ascii="Wingdings 3" w:hAnsi="Wingdings 3"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169868A3"/>
    <w:multiLevelType w:val="multilevel"/>
    <w:tmpl w:val="FF88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14E49"/>
    <w:multiLevelType w:val="hybridMultilevel"/>
    <w:tmpl w:val="C1986290"/>
    <w:lvl w:ilvl="0" w:tplc="075A5CC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027573"/>
    <w:multiLevelType w:val="multilevel"/>
    <w:tmpl w:val="09D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41D6"/>
    <w:multiLevelType w:val="hybridMultilevel"/>
    <w:tmpl w:val="CA98AE5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25C8176E"/>
    <w:multiLevelType w:val="multilevel"/>
    <w:tmpl w:val="33DC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233EF"/>
    <w:multiLevelType w:val="hybridMultilevel"/>
    <w:tmpl w:val="B21AFB6A"/>
    <w:lvl w:ilvl="0" w:tplc="81E81A5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2C0878CE"/>
    <w:multiLevelType w:val="multilevel"/>
    <w:tmpl w:val="7DF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04A7"/>
    <w:multiLevelType w:val="hybridMultilevel"/>
    <w:tmpl w:val="986AB674"/>
    <w:lvl w:ilvl="0" w:tplc="CC9E75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AC1DB5"/>
    <w:multiLevelType w:val="hybridMultilevel"/>
    <w:tmpl w:val="3BF22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51384E"/>
    <w:multiLevelType w:val="hybridMultilevel"/>
    <w:tmpl w:val="6E2E7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FA272F"/>
    <w:multiLevelType w:val="hybridMultilevel"/>
    <w:tmpl w:val="A0A67EA0"/>
    <w:lvl w:ilvl="0" w:tplc="58B458C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2C2D75"/>
    <w:multiLevelType w:val="hybridMultilevel"/>
    <w:tmpl w:val="6D20CE54"/>
    <w:lvl w:ilvl="0" w:tplc="D798A0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77DF5"/>
    <w:multiLevelType w:val="hybridMultilevel"/>
    <w:tmpl w:val="9AF42A28"/>
    <w:lvl w:ilvl="0" w:tplc="FCBA2C2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6E805A0"/>
    <w:multiLevelType w:val="hybridMultilevel"/>
    <w:tmpl w:val="C78A92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A10812"/>
    <w:multiLevelType w:val="hybridMultilevel"/>
    <w:tmpl w:val="72164782"/>
    <w:lvl w:ilvl="0" w:tplc="B27E0E48">
      <w:start w:val="1"/>
      <w:numFmt w:val="decimal"/>
      <w:lvlText w:val="%1."/>
      <w:lvlJc w:val="left"/>
      <w:pPr>
        <w:ind w:left="765" w:hanging="360"/>
      </w:pPr>
      <w:rPr>
        <w:rFonts w:ascii="Arial Narrow" w:hAnsi="Arial Narrow" w:cs="Arial" w:hint="default"/>
        <w:sz w:val="22"/>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8" w15:restartNumberingAfterBreak="0">
    <w:nsid w:val="4CB21995"/>
    <w:multiLevelType w:val="multilevel"/>
    <w:tmpl w:val="4E2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A3A17"/>
    <w:multiLevelType w:val="hybridMultilevel"/>
    <w:tmpl w:val="549067EC"/>
    <w:lvl w:ilvl="0" w:tplc="8EAA94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BD7EED"/>
    <w:multiLevelType w:val="hybridMultilevel"/>
    <w:tmpl w:val="DD886AFA"/>
    <w:lvl w:ilvl="0" w:tplc="B2E4588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367A29"/>
    <w:multiLevelType w:val="hybridMultilevel"/>
    <w:tmpl w:val="1466F6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1E225A"/>
    <w:multiLevelType w:val="hybridMultilevel"/>
    <w:tmpl w:val="9AF42A28"/>
    <w:lvl w:ilvl="0" w:tplc="FCBA2C2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122236D"/>
    <w:multiLevelType w:val="hybridMultilevel"/>
    <w:tmpl w:val="60D41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2C0FE6"/>
    <w:multiLevelType w:val="hybridMultilevel"/>
    <w:tmpl w:val="38FEBBCA"/>
    <w:lvl w:ilvl="0" w:tplc="CA6874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37208"/>
    <w:multiLevelType w:val="multilevel"/>
    <w:tmpl w:val="C9B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3190E"/>
    <w:multiLevelType w:val="hybridMultilevel"/>
    <w:tmpl w:val="A6A0EF40"/>
    <w:lvl w:ilvl="0" w:tplc="DC2C3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F67250"/>
    <w:multiLevelType w:val="hybridMultilevel"/>
    <w:tmpl w:val="DCB48738"/>
    <w:lvl w:ilvl="0" w:tplc="7BEC7EB8">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A34400"/>
    <w:multiLevelType w:val="hybridMultilevel"/>
    <w:tmpl w:val="FBA47000"/>
    <w:lvl w:ilvl="0" w:tplc="8EAA94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962610"/>
    <w:multiLevelType w:val="hybridMultilevel"/>
    <w:tmpl w:val="ADAE9E9C"/>
    <w:lvl w:ilvl="0" w:tplc="8BC47C4A">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0" w15:restartNumberingAfterBreak="0">
    <w:nsid w:val="6DA5284B"/>
    <w:multiLevelType w:val="hybridMultilevel"/>
    <w:tmpl w:val="99943DCA"/>
    <w:lvl w:ilvl="0" w:tplc="9372E944">
      <w:numFmt w:val="bullet"/>
      <w:lvlText w:val="-"/>
      <w:lvlJc w:val="left"/>
      <w:pPr>
        <w:ind w:left="784" w:hanging="360"/>
      </w:pPr>
      <w:rPr>
        <w:rFonts w:ascii="Calibri" w:eastAsia="Arial" w:hAnsi="Calibri" w:cs="Calibri" w:hint="default"/>
        <w:color w:val="00000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1" w15:restartNumberingAfterBreak="0">
    <w:nsid w:val="75B3344E"/>
    <w:multiLevelType w:val="hybridMultilevel"/>
    <w:tmpl w:val="3BF22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303BD0"/>
    <w:multiLevelType w:val="hybridMultilevel"/>
    <w:tmpl w:val="1466F6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177B4"/>
    <w:multiLevelType w:val="hybridMultilevel"/>
    <w:tmpl w:val="AB964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133032"/>
    <w:multiLevelType w:val="hybridMultilevel"/>
    <w:tmpl w:val="20A0DCEC"/>
    <w:lvl w:ilvl="0" w:tplc="0DDAD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543640"/>
    <w:multiLevelType w:val="hybridMultilevel"/>
    <w:tmpl w:val="13FC1C5A"/>
    <w:lvl w:ilvl="0" w:tplc="A1CA38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B2187C"/>
    <w:multiLevelType w:val="hybridMultilevel"/>
    <w:tmpl w:val="B74C5F3E"/>
    <w:lvl w:ilvl="0" w:tplc="2C16C5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21"/>
  </w:num>
  <w:num w:numId="6">
    <w:abstractNumId w:val="6"/>
  </w:num>
  <w:num w:numId="7">
    <w:abstractNumId w:val="2"/>
  </w:num>
  <w:num w:numId="8">
    <w:abstractNumId w:val="12"/>
  </w:num>
  <w:num w:numId="9">
    <w:abstractNumId w:val="9"/>
  </w:num>
  <w:num w:numId="10">
    <w:abstractNumId w:val="29"/>
  </w:num>
  <w:num w:numId="11">
    <w:abstractNumId w:val="30"/>
  </w:num>
  <w:num w:numId="12">
    <w:abstractNumId w:val="1"/>
  </w:num>
  <w:num w:numId="13">
    <w:abstractNumId w:val="4"/>
  </w:num>
  <w:num w:numId="14">
    <w:abstractNumId w:val="19"/>
  </w:num>
  <w:num w:numId="15">
    <w:abstractNumId w:val="25"/>
  </w:num>
  <w:num w:numId="16">
    <w:abstractNumId w:val="28"/>
  </w:num>
  <w:num w:numId="17">
    <w:abstractNumId w:val="35"/>
  </w:num>
  <w:num w:numId="18">
    <w:abstractNumId w:val="11"/>
  </w:num>
  <w:num w:numId="19">
    <w:abstractNumId w:val="17"/>
  </w:num>
  <w:num w:numId="20">
    <w:abstractNumId w:val="15"/>
  </w:num>
  <w:num w:numId="21">
    <w:abstractNumId w:val="8"/>
  </w:num>
  <w:num w:numId="22">
    <w:abstractNumId w:val="22"/>
  </w:num>
  <w:num w:numId="23">
    <w:abstractNumId w:val="16"/>
  </w:num>
  <w:num w:numId="24">
    <w:abstractNumId w:val="0"/>
  </w:num>
  <w:num w:numId="25">
    <w:abstractNumId w:val="32"/>
  </w:num>
  <w:num w:numId="26">
    <w:abstractNumId w:val="23"/>
  </w:num>
  <w:num w:numId="27">
    <w:abstractNumId w:val="33"/>
  </w:num>
  <w:num w:numId="28">
    <w:abstractNumId w:val="26"/>
  </w:num>
  <w:num w:numId="29">
    <w:abstractNumId w:val="24"/>
  </w:num>
  <w:num w:numId="30">
    <w:abstractNumId w:val="14"/>
  </w:num>
  <w:num w:numId="31">
    <w:abstractNumId w:val="34"/>
  </w:num>
  <w:num w:numId="32">
    <w:abstractNumId w:val="20"/>
  </w:num>
  <w:num w:numId="33">
    <w:abstractNumId w:val="31"/>
  </w:num>
  <w:num w:numId="34">
    <w:abstractNumId w:val="27"/>
  </w:num>
  <w:num w:numId="35">
    <w:abstractNumId w:val="18"/>
  </w:num>
  <w:num w:numId="36">
    <w:abstractNumId w:val="3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24"/>
    <w:rsid w:val="000039E8"/>
    <w:rsid w:val="00004CE2"/>
    <w:rsid w:val="0001668E"/>
    <w:rsid w:val="00024F59"/>
    <w:rsid w:val="000273A1"/>
    <w:rsid w:val="000277EB"/>
    <w:rsid w:val="00032635"/>
    <w:rsid w:val="0003481B"/>
    <w:rsid w:val="00044AB5"/>
    <w:rsid w:val="000473BD"/>
    <w:rsid w:val="000642FF"/>
    <w:rsid w:val="0006655F"/>
    <w:rsid w:val="00066702"/>
    <w:rsid w:val="00067826"/>
    <w:rsid w:val="00092FEF"/>
    <w:rsid w:val="000A1D9B"/>
    <w:rsid w:val="000B0DD5"/>
    <w:rsid w:val="000E1A1C"/>
    <w:rsid w:val="000E4B4D"/>
    <w:rsid w:val="001014AD"/>
    <w:rsid w:val="00105453"/>
    <w:rsid w:val="00106FBB"/>
    <w:rsid w:val="001072AA"/>
    <w:rsid w:val="0014289E"/>
    <w:rsid w:val="001511F9"/>
    <w:rsid w:val="001549AD"/>
    <w:rsid w:val="00161B3A"/>
    <w:rsid w:val="00163297"/>
    <w:rsid w:val="00171676"/>
    <w:rsid w:val="00171D87"/>
    <w:rsid w:val="00185402"/>
    <w:rsid w:val="0019132F"/>
    <w:rsid w:val="00195F27"/>
    <w:rsid w:val="001A1033"/>
    <w:rsid w:val="001A6EEA"/>
    <w:rsid w:val="001B3F72"/>
    <w:rsid w:val="001B66F7"/>
    <w:rsid w:val="001C2D42"/>
    <w:rsid w:val="001E2B94"/>
    <w:rsid w:val="001E3225"/>
    <w:rsid w:val="001F2B0E"/>
    <w:rsid w:val="00204A6F"/>
    <w:rsid w:val="002167A3"/>
    <w:rsid w:val="002817C0"/>
    <w:rsid w:val="002940BC"/>
    <w:rsid w:val="002B29BD"/>
    <w:rsid w:val="002B5ADB"/>
    <w:rsid w:val="002C2790"/>
    <w:rsid w:val="002D22B6"/>
    <w:rsid w:val="002F3D0F"/>
    <w:rsid w:val="0031558C"/>
    <w:rsid w:val="00316819"/>
    <w:rsid w:val="00317C39"/>
    <w:rsid w:val="003332B7"/>
    <w:rsid w:val="00355209"/>
    <w:rsid w:val="00362370"/>
    <w:rsid w:val="00377441"/>
    <w:rsid w:val="003A1808"/>
    <w:rsid w:val="003B0B70"/>
    <w:rsid w:val="003C34BA"/>
    <w:rsid w:val="003C5869"/>
    <w:rsid w:val="003E06F1"/>
    <w:rsid w:val="003E337A"/>
    <w:rsid w:val="003F25F1"/>
    <w:rsid w:val="0040495F"/>
    <w:rsid w:val="0043420A"/>
    <w:rsid w:val="00443E34"/>
    <w:rsid w:val="004550E3"/>
    <w:rsid w:val="00470D75"/>
    <w:rsid w:val="0048199B"/>
    <w:rsid w:val="004841BD"/>
    <w:rsid w:val="00485443"/>
    <w:rsid w:val="00487FF7"/>
    <w:rsid w:val="00494086"/>
    <w:rsid w:val="004A006B"/>
    <w:rsid w:val="004B31B1"/>
    <w:rsid w:val="004C17C5"/>
    <w:rsid w:val="004C7941"/>
    <w:rsid w:val="004E3CE7"/>
    <w:rsid w:val="004E6B50"/>
    <w:rsid w:val="004F5E21"/>
    <w:rsid w:val="00502347"/>
    <w:rsid w:val="0052305F"/>
    <w:rsid w:val="00554D7B"/>
    <w:rsid w:val="00556B5E"/>
    <w:rsid w:val="00556C91"/>
    <w:rsid w:val="005668E4"/>
    <w:rsid w:val="00572C7D"/>
    <w:rsid w:val="00576AF6"/>
    <w:rsid w:val="005A1E98"/>
    <w:rsid w:val="005A3227"/>
    <w:rsid w:val="005C35BD"/>
    <w:rsid w:val="005C3880"/>
    <w:rsid w:val="005C53C1"/>
    <w:rsid w:val="005D5F4F"/>
    <w:rsid w:val="005D6EE1"/>
    <w:rsid w:val="005D7615"/>
    <w:rsid w:val="005E277D"/>
    <w:rsid w:val="005E400C"/>
    <w:rsid w:val="005E4A4E"/>
    <w:rsid w:val="005F4AF6"/>
    <w:rsid w:val="00607F2B"/>
    <w:rsid w:val="0063653B"/>
    <w:rsid w:val="00640B1F"/>
    <w:rsid w:val="006523E8"/>
    <w:rsid w:val="006628B3"/>
    <w:rsid w:val="00665A7C"/>
    <w:rsid w:val="00670D6C"/>
    <w:rsid w:val="00673ECA"/>
    <w:rsid w:val="00674E96"/>
    <w:rsid w:val="00684267"/>
    <w:rsid w:val="00690765"/>
    <w:rsid w:val="006944CA"/>
    <w:rsid w:val="006A634E"/>
    <w:rsid w:val="006B42E6"/>
    <w:rsid w:val="006C2FB2"/>
    <w:rsid w:val="006D5FC5"/>
    <w:rsid w:val="006D7EF0"/>
    <w:rsid w:val="006E115A"/>
    <w:rsid w:val="006E3032"/>
    <w:rsid w:val="0070035F"/>
    <w:rsid w:val="007006FD"/>
    <w:rsid w:val="007303A6"/>
    <w:rsid w:val="00753A15"/>
    <w:rsid w:val="00760C88"/>
    <w:rsid w:val="00760EFB"/>
    <w:rsid w:val="0076555C"/>
    <w:rsid w:val="00775192"/>
    <w:rsid w:val="007D1953"/>
    <w:rsid w:val="007D407E"/>
    <w:rsid w:val="00800724"/>
    <w:rsid w:val="0080719A"/>
    <w:rsid w:val="00810297"/>
    <w:rsid w:val="00811790"/>
    <w:rsid w:val="00817182"/>
    <w:rsid w:val="00827DBF"/>
    <w:rsid w:val="00830A97"/>
    <w:rsid w:val="00830D41"/>
    <w:rsid w:val="00857143"/>
    <w:rsid w:val="00863225"/>
    <w:rsid w:val="00873B4A"/>
    <w:rsid w:val="00877343"/>
    <w:rsid w:val="00895A53"/>
    <w:rsid w:val="008A2343"/>
    <w:rsid w:val="008D1677"/>
    <w:rsid w:val="008D763F"/>
    <w:rsid w:val="008D7FDC"/>
    <w:rsid w:val="008E2EBC"/>
    <w:rsid w:val="008F71BF"/>
    <w:rsid w:val="00900CC1"/>
    <w:rsid w:val="00911B4E"/>
    <w:rsid w:val="009337EE"/>
    <w:rsid w:val="0094425E"/>
    <w:rsid w:val="00950B7B"/>
    <w:rsid w:val="00957EC6"/>
    <w:rsid w:val="00962CF8"/>
    <w:rsid w:val="00966CC1"/>
    <w:rsid w:val="009727FF"/>
    <w:rsid w:val="00972C3F"/>
    <w:rsid w:val="00980890"/>
    <w:rsid w:val="0098443A"/>
    <w:rsid w:val="009B4330"/>
    <w:rsid w:val="009C2D97"/>
    <w:rsid w:val="009D269F"/>
    <w:rsid w:val="009D50DB"/>
    <w:rsid w:val="00A100A9"/>
    <w:rsid w:val="00A14648"/>
    <w:rsid w:val="00A214AE"/>
    <w:rsid w:val="00A228CF"/>
    <w:rsid w:val="00A3657B"/>
    <w:rsid w:val="00A43685"/>
    <w:rsid w:val="00A554F3"/>
    <w:rsid w:val="00A5673B"/>
    <w:rsid w:val="00A626E2"/>
    <w:rsid w:val="00A77909"/>
    <w:rsid w:val="00A8090B"/>
    <w:rsid w:val="00A80F8E"/>
    <w:rsid w:val="00A86897"/>
    <w:rsid w:val="00AA4B10"/>
    <w:rsid w:val="00AA6232"/>
    <w:rsid w:val="00AD3C53"/>
    <w:rsid w:val="00AE0C58"/>
    <w:rsid w:val="00AF2106"/>
    <w:rsid w:val="00AF32A5"/>
    <w:rsid w:val="00AF5529"/>
    <w:rsid w:val="00B03AD9"/>
    <w:rsid w:val="00B5323C"/>
    <w:rsid w:val="00B63A4E"/>
    <w:rsid w:val="00B7087B"/>
    <w:rsid w:val="00B708E8"/>
    <w:rsid w:val="00B77874"/>
    <w:rsid w:val="00B80C0C"/>
    <w:rsid w:val="00B85394"/>
    <w:rsid w:val="00B863E5"/>
    <w:rsid w:val="00B92B76"/>
    <w:rsid w:val="00BC6502"/>
    <w:rsid w:val="00C133F6"/>
    <w:rsid w:val="00C21171"/>
    <w:rsid w:val="00C27533"/>
    <w:rsid w:val="00C324C7"/>
    <w:rsid w:val="00C368B9"/>
    <w:rsid w:val="00C410B2"/>
    <w:rsid w:val="00C42DED"/>
    <w:rsid w:val="00C51670"/>
    <w:rsid w:val="00C65992"/>
    <w:rsid w:val="00C85BFC"/>
    <w:rsid w:val="00C9505B"/>
    <w:rsid w:val="00CB1C24"/>
    <w:rsid w:val="00CB1F7B"/>
    <w:rsid w:val="00CD49D6"/>
    <w:rsid w:val="00D0003E"/>
    <w:rsid w:val="00D110DE"/>
    <w:rsid w:val="00D135C8"/>
    <w:rsid w:val="00D1495B"/>
    <w:rsid w:val="00D27C7A"/>
    <w:rsid w:val="00D324DF"/>
    <w:rsid w:val="00D409DD"/>
    <w:rsid w:val="00D54939"/>
    <w:rsid w:val="00D63744"/>
    <w:rsid w:val="00D64A2B"/>
    <w:rsid w:val="00D7387B"/>
    <w:rsid w:val="00D96687"/>
    <w:rsid w:val="00DD48A6"/>
    <w:rsid w:val="00DE5A86"/>
    <w:rsid w:val="00E21095"/>
    <w:rsid w:val="00E4640E"/>
    <w:rsid w:val="00E8737E"/>
    <w:rsid w:val="00E96549"/>
    <w:rsid w:val="00E9766E"/>
    <w:rsid w:val="00EA2968"/>
    <w:rsid w:val="00EA2FE2"/>
    <w:rsid w:val="00EA35EB"/>
    <w:rsid w:val="00EE5B1B"/>
    <w:rsid w:val="00F1421C"/>
    <w:rsid w:val="00F61971"/>
    <w:rsid w:val="00F62E6E"/>
    <w:rsid w:val="00F67B9F"/>
    <w:rsid w:val="00FA74B8"/>
    <w:rsid w:val="00FB75EA"/>
    <w:rsid w:val="00FD3527"/>
    <w:rsid w:val="00FD5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E4EB"/>
  <w15:docId w15:val="{5D5EAF01-3A14-45D4-9288-368CDFF8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00724"/>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007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760C88"/>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760C88"/>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0724"/>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800724"/>
    <w:rPr>
      <w:color w:val="0000FF"/>
      <w:u w:val="single"/>
    </w:rPr>
  </w:style>
  <w:style w:type="character" w:customStyle="1" w:styleId="comments-top">
    <w:name w:val="comments-top"/>
    <w:basedOn w:val="Policepardfaut"/>
    <w:rsid w:val="00800724"/>
  </w:style>
  <w:style w:type="character" w:customStyle="1" w:styleId="tags">
    <w:name w:val="tags"/>
    <w:basedOn w:val="Policepardfaut"/>
    <w:rsid w:val="00800724"/>
  </w:style>
  <w:style w:type="paragraph" w:styleId="NormalWeb">
    <w:name w:val="Normal (Web)"/>
    <w:basedOn w:val="Normal"/>
    <w:uiPriority w:val="99"/>
    <w:unhideWhenUsed/>
    <w:rsid w:val="00800724"/>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00724"/>
    <w:rPr>
      <w:i/>
      <w:iCs/>
    </w:rPr>
  </w:style>
  <w:style w:type="paragraph" w:customStyle="1" w:styleId="authors">
    <w:name w:val="authors"/>
    <w:basedOn w:val="Normal"/>
    <w:rsid w:val="00800724"/>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single-author">
    <w:name w:val="single-author"/>
    <w:basedOn w:val="Policepardfaut"/>
    <w:rsid w:val="00800724"/>
  </w:style>
  <w:style w:type="paragraph" w:customStyle="1" w:styleId="chapo">
    <w:name w:val="chapo"/>
    <w:basedOn w:val="Normal"/>
    <w:rsid w:val="00800724"/>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00724"/>
    <w:rPr>
      <w:b/>
      <w:bCs/>
    </w:rPr>
  </w:style>
  <w:style w:type="character" w:customStyle="1" w:styleId="Titre2Car">
    <w:name w:val="Titre 2 Car"/>
    <w:basedOn w:val="Policepardfaut"/>
    <w:link w:val="Titre2"/>
    <w:uiPriority w:val="9"/>
    <w:semiHidden/>
    <w:rsid w:val="00800724"/>
    <w:rPr>
      <w:rFonts w:asciiTheme="majorHAnsi" w:eastAsiaTheme="majorEastAsia" w:hAnsiTheme="majorHAnsi" w:cstheme="majorBidi"/>
      <w:color w:val="2F5496" w:themeColor="accent1" w:themeShade="BF"/>
      <w:sz w:val="26"/>
      <w:szCs w:val="26"/>
    </w:rPr>
  </w:style>
  <w:style w:type="character" w:customStyle="1" w:styleId="nomauteur">
    <w:name w:val="nomauteur"/>
    <w:basedOn w:val="Policepardfaut"/>
    <w:rsid w:val="00800724"/>
  </w:style>
  <w:style w:type="character" w:customStyle="1" w:styleId="separateur">
    <w:name w:val="separateur"/>
    <w:basedOn w:val="Policepardfaut"/>
    <w:rsid w:val="00800724"/>
  </w:style>
  <w:style w:type="paragraph" w:customStyle="1" w:styleId="titretype8">
    <w:name w:val="titretype8"/>
    <w:basedOn w:val="Normal"/>
    <w:rsid w:val="00800724"/>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intertitre">
    <w:name w:val="intertitre"/>
    <w:basedOn w:val="Policepardfaut"/>
    <w:rsid w:val="00800724"/>
  </w:style>
  <w:style w:type="paragraph" w:styleId="PrformatHTML">
    <w:name w:val="HTML Preformatted"/>
    <w:basedOn w:val="Normal"/>
    <w:link w:val="PrformatHTMLCar"/>
    <w:uiPriority w:val="99"/>
    <w:unhideWhenUsed/>
    <w:rsid w:val="005C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C388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AF2106"/>
    <w:pPr>
      <w:ind w:left="720"/>
      <w:contextualSpacing/>
    </w:pPr>
  </w:style>
  <w:style w:type="character" w:styleId="Numrodeligne">
    <w:name w:val="line number"/>
    <w:basedOn w:val="Policepardfaut"/>
    <w:uiPriority w:val="99"/>
    <w:semiHidden/>
    <w:unhideWhenUsed/>
    <w:rsid w:val="00AF2106"/>
  </w:style>
  <w:style w:type="paragraph" w:customStyle="1" w:styleId="titredocument">
    <w:name w:val="titre_document"/>
    <w:basedOn w:val="Normal"/>
    <w:next w:val="Normal"/>
    <w:qFormat/>
    <w:rsid w:val="00F67B9F"/>
    <w:pPr>
      <w:spacing w:after="240"/>
    </w:pPr>
    <w:rPr>
      <w:rFonts w:ascii="Arial" w:eastAsia="Times New Roman" w:hAnsi="Arial" w:cs="Arial"/>
      <w:b/>
      <w:color w:val="7D9BFF"/>
      <w:sz w:val="30"/>
      <w:szCs w:val="28"/>
      <w:lang w:eastAsia="fr-FR"/>
    </w:rPr>
  </w:style>
  <w:style w:type="paragraph" w:customStyle="1" w:styleId="titresouspartie">
    <w:name w:val="titre_sous_partie"/>
    <w:basedOn w:val="Normal"/>
    <w:next w:val="Normal"/>
    <w:qFormat/>
    <w:rsid w:val="00AA4B10"/>
    <w:rPr>
      <w:rFonts w:ascii="Arial" w:eastAsia="Times New Roman" w:hAnsi="Arial" w:cs="Arial"/>
      <w:b/>
      <w:color w:val="000080"/>
      <w:sz w:val="20"/>
      <w:szCs w:val="20"/>
      <w:lang w:eastAsia="fr-FR"/>
    </w:rPr>
  </w:style>
  <w:style w:type="paragraph" w:styleId="Sansinterligne">
    <w:name w:val="No Spacing"/>
    <w:uiPriority w:val="1"/>
    <w:qFormat/>
    <w:rsid w:val="00760C88"/>
    <w:pPr>
      <w:jc w:val="left"/>
    </w:pPr>
    <w:rPr>
      <w:rFonts w:ascii="Calibri" w:eastAsia="Calibri" w:hAnsi="Calibri" w:cs="Calibri"/>
      <w:lang w:eastAsia="ja-JP"/>
    </w:rPr>
  </w:style>
  <w:style w:type="character" w:customStyle="1" w:styleId="Titre5Car">
    <w:name w:val="Titre 5 Car"/>
    <w:basedOn w:val="Policepardfaut"/>
    <w:link w:val="Titre5"/>
    <w:uiPriority w:val="9"/>
    <w:semiHidden/>
    <w:rsid w:val="00760C8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760C88"/>
    <w:rPr>
      <w:rFonts w:asciiTheme="majorHAnsi" w:eastAsiaTheme="majorEastAsia" w:hAnsiTheme="majorHAnsi" w:cstheme="majorBidi"/>
      <w:color w:val="1F3763" w:themeColor="accent1" w:themeShade="7F"/>
    </w:rPr>
  </w:style>
  <w:style w:type="paragraph" w:customStyle="1" w:styleId="titrepartie">
    <w:name w:val="titre_partie"/>
    <w:basedOn w:val="Normal"/>
    <w:next w:val="Normal"/>
    <w:qFormat/>
    <w:rsid w:val="00106FBB"/>
    <w:pPr>
      <w:spacing w:before="120" w:after="240"/>
    </w:pPr>
    <w:rPr>
      <w:rFonts w:ascii="Arial" w:eastAsia="Times New Roman" w:hAnsi="Arial" w:cs="Arial"/>
      <w:b/>
      <w:color w:val="B02200"/>
      <w:sz w:val="26"/>
      <w:szCs w:val="26"/>
      <w:lang w:eastAsia="fr-FR"/>
    </w:rPr>
  </w:style>
  <w:style w:type="paragraph" w:customStyle="1" w:styleId="optxtp">
    <w:name w:val="op_txt_p"/>
    <w:basedOn w:val="Normal"/>
    <w:rsid w:val="00106FBB"/>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optxtisemp">
    <w:name w:val="op_txt_is_emp"/>
    <w:basedOn w:val="Policepardfaut"/>
    <w:rsid w:val="00106FBB"/>
  </w:style>
  <w:style w:type="character" w:styleId="Lienhypertextesuivivisit">
    <w:name w:val="FollowedHyperlink"/>
    <w:basedOn w:val="Policepardfaut"/>
    <w:uiPriority w:val="99"/>
    <w:semiHidden/>
    <w:unhideWhenUsed/>
    <w:rsid w:val="00E21095"/>
    <w:rPr>
      <w:color w:val="954F72" w:themeColor="followedHyperlink"/>
      <w:u w:val="single"/>
    </w:rPr>
  </w:style>
  <w:style w:type="paragraph" w:styleId="Notedebasdepage">
    <w:name w:val="footnote text"/>
    <w:basedOn w:val="Normal"/>
    <w:link w:val="NotedebasdepageCar"/>
    <w:uiPriority w:val="99"/>
    <w:semiHidden/>
    <w:unhideWhenUsed/>
    <w:rsid w:val="006523E8"/>
    <w:rPr>
      <w:sz w:val="20"/>
      <w:szCs w:val="20"/>
    </w:rPr>
  </w:style>
  <w:style w:type="character" w:customStyle="1" w:styleId="NotedebasdepageCar">
    <w:name w:val="Note de bas de page Car"/>
    <w:basedOn w:val="Policepardfaut"/>
    <w:link w:val="Notedebasdepage"/>
    <w:uiPriority w:val="99"/>
    <w:semiHidden/>
    <w:rsid w:val="006523E8"/>
    <w:rPr>
      <w:sz w:val="20"/>
      <w:szCs w:val="20"/>
    </w:rPr>
  </w:style>
  <w:style w:type="character" w:styleId="Appelnotedebasdep">
    <w:name w:val="footnote reference"/>
    <w:basedOn w:val="Policepardfaut"/>
    <w:uiPriority w:val="99"/>
    <w:semiHidden/>
    <w:unhideWhenUsed/>
    <w:rsid w:val="006523E8"/>
    <w:rPr>
      <w:vertAlign w:val="superscript"/>
    </w:rPr>
  </w:style>
  <w:style w:type="character" w:customStyle="1" w:styleId="ng-binding">
    <w:name w:val="ng-binding"/>
    <w:basedOn w:val="Policepardfaut"/>
    <w:rsid w:val="00C368B9"/>
  </w:style>
  <w:style w:type="paragraph" w:customStyle="1" w:styleId="ng-scope">
    <w:name w:val="ng-scope"/>
    <w:basedOn w:val="Normal"/>
    <w:rsid w:val="00C368B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A86897"/>
    <w:rPr>
      <w:color w:val="605E5C"/>
      <w:shd w:val="clear" w:color="auto" w:fill="E1DFDD"/>
    </w:rPr>
  </w:style>
  <w:style w:type="paragraph" w:styleId="Textedebulles">
    <w:name w:val="Balloon Text"/>
    <w:basedOn w:val="Normal"/>
    <w:link w:val="TextedebullesCar"/>
    <w:uiPriority w:val="99"/>
    <w:semiHidden/>
    <w:unhideWhenUsed/>
    <w:rsid w:val="00D637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744"/>
    <w:rPr>
      <w:rFonts w:ascii="Segoe UI" w:hAnsi="Segoe UI" w:cs="Segoe UI"/>
      <w:sz w:val="18"/>
      <w:szCs w:val="18"/>
    </w:rPr>
  </w:style>
  <w:style w:type="table" w:styleId="Grilledutableau">
    <w:name w:val="Table Grid"/>
    <w:basedOn w:val="TableauNormal"/>
    <w:uiPriority w:val="39"/>
    <w:rsid w:val="0086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que">
    <w:name w:val="remarque"/>
    <w:basedOn w:val="Normal"/>
    <w:next w:val="Normal"/>
    <w:rsid w:val="005F4AF6"/>
    <w:rPr>
      <w:rFonts w:ascii="Arial" w:eastAsia="Times New Roman" w:hAnsi="Arial" w:cs="Arial"/>
      <w:b/>
      <w:color w:val="000080"/>
      <w:sz w:val="20"/>
      <w:szCs w:val="20"/>
      <w:lang w:eastAsia="fr-FR"/>
    </w:rPr>
  </w:style>
  <w:style w:type="character" w:styleId="Marquedecommentaire">
    <w:name w:val="annotation reference"/>
    <w:basedOn w:val="Policepardfaut"/>
    <w:uiPriority w:val="99"/>
    <w:semiHidden/>
    <w:unhideWhenUsed/>
    <w:rsid w:val="0052305F"/>
    <w:rPr>
      <w:sz w:val="16"/>
      <w:szCs w:val="16"/>
    </w:rPr>
  </w:style>
  <w:style w:type="paragraph" w:styleId="Commentaire">
    <w:name w:val="annotation text"/>
    <w:basedOn w:val="Normal"/>
    <w:link w:val="CommentaireCar"/>
    <w:uiPriority w:val="99"/>
    <w:unhideWhenUsed/>
    <w:rsid w:val="0052305F"/>
    <w:rPr>
      <w:sz w:val="20"/>
      <w:szCs w:val="20"/>
    </w:rPr>
  </w:style>
  <w:style w:type="character" w:customStyle="1" w:styleId="CommentaireCar">
    <w:name w:val="Commentaire Car"/>
    <w:basedOn w:val="Policepardfaut"/>
    <w:link w:val="Commentaire"/>
    <w:uiPriority w:val="99"/>
    <w:rsid w:val="0052305F"/>
    <w:rPr>
      <w:sz w:val="20"/>
      <w:szCs w:val="20"/>
    </w:rPr>
  </w:style>
  <w:style w:type="paragraph" w:styleId="Objetducommentaire">
    <w:name w:val="annotation subject"/>
    <w:basedOn w:val="Commentaire"/>
    <w:next w:val="Commentaire"/>
    <w:link w:val="ObjetducommentaireCar"/>
    <w:uiPriority w:val="99"/>
    <w:semiHidden/>
    <w:unhideWhenUsed/>
    <w:rsid w:val="0052305F"/>
    <w:rPr>
      <w:b/>
      <w:bCs/>
    </w:rPr>
  </w:style>
  <w:style w:type="character" w:customStyle="1" w:styleId="ObjetducommentaireCar">
    <w:name w:val="Objet du commentaire Car"/>
    <w:basedOn w:val="CommentaireCar"/>
    <w:link w:val="Objetducommentaire"/>
    <w:uiPriority w:val="99"/>
    <w:semiHidden/>
    <w:rsid w:val="0052305F"/>
    <w:rPr>
      <w:b/>
      <w:bCs/>
      <w:sz w:val="20"/>
      <w:szCs w:val="20"/>
    </w:rPr>
  </w:style>
  <w:style w:type="character" w:customStyle="1" w:styleId="Mentionnonrsolue2">
    <w:name w:val="Mention non résolue2"/>
    <w:basedOn w:val="Policepardfaut"/>
    <w:uiPriority w:val="99"/>
    <w:semiHidden/>
    <w:unhideWhenUsed/>
    <w:rsid w:val="001B66F7"/>
    <w:rPr>
      <w:color w:val="605E5C"/>
      <w:shd w:val="clear" w:color="auto" w:fill="E1DFDD"/>
    </w:rPr>
  </w:style>
  <w:style w:type="character" w:styleId="Mentionnonrsolue">
    <w:name w:val="Unresolved Mention"/>
    <w:basedOn w:val="Policepardfaut"/>
    <w:uiPriority w:val="99"/>
    <w:semiHidden/>
    <w:unhideWhenUsed/>
    <w:rsid w:val="00665A7C"/>
    <w:rPr>
      <w:color w:val="605E5C"/>
      <w:shd w:val="clear" w:color="auto" w:fill="E1DFDD"/>
    </w:rPr>
  </w:style>
  <w:style w:type="paragraph" w:styleId="En-tte">
    <w:name w:val="header"/>
    <w:basedOn w:val="Normal"/>
    <w:link w:val="En-tteCar"/>
    <w:uiPriority w:val="99"/>
    <w:unhideWhenUsed/>
    <w:rsid w:val="00827DBF"/>
    <w:pPr>
      <w:tabs>
        <w:tab w:val="center" w:pos="4536"/>
        <w:tab w:val="right" w:pos="9072"/>
      </w:tabs>
    </w:pPr>
  </w:style>
  <w:style w:type="character" w:customStyle="1" w:styleId="En-tteCar">
    <w:name w:val="En-tête Car"/>
    <w:basedOn w:val="Policepardfaut"/>
    <w:link w:val="En-tte"/>
    <w:uiPriority w:val="99"/>
    <w:rsid w:val="00827DBF"/>
  </w:style>
  <w:style w:type="paragraph" w:styleId="Pieddepage">
    <w:name w:val="footer"/>
    <w:basedOn w:val="Normal"/>
    <w:link w:val="PieddepageCar"/>
    <w:uiPriority w:val="99"/>
    <w:unhideWhenUsed/>
    <w:rsid w:val="00827DBF"/>
    <w:pPr>
      <w:tabs>
        <w:tab w:val="center" w:pos="4536"/>
        <w:tab w:val="right" w:pos="9072"/>
      </w:tabs>
    </w:pPr>
  </w:style>
  <w:style w:type="character" w:customStyle="1" w:styleId="PieddepageCar">
    <w:name w:val="Pied de page Car"/>
    <w:basedOn w:val="Policepardfaut"/>
    <w:link w:val="Pieddepage"/>
    <w:uiPriority w:val="99"/>
    <w:rsid w:val="0082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320">
      <w:bodyDiv w:val="1"/>
      <w:marLeft w:val="0"/>
      <w:marRight w:val="0"/>
      <w:marTop w:val="0"/>
      <w:marBottom w:val="0"/>
      <w:divBdr>
        <w:top w:val="none" w:sz="0" w:space="0" w:color="auto"/>
        <w:left w:val="none" w:sz="0" w:space="0" w:color="auto"/>
        <w:bottom w:val="none" w:sz="0" w:space="0" w:color="auto"/>
        <w:right w:val="none" w:sz="0" w:space="0" w:color="auto"/>
      </w:divBdr>
      <w:divsChild>
        <w:div w:id="1929344565">
          <w:marLeft w:val="0"/>
          <w:marRight w:val="0"/>
          <w:marTop w:val="0"/>
          <w:marBottom w:val="0"/>
          <w:divBdr>
            <w:top w:val="none" w:sz="0" w:space="0" w:color="auto"/>
            <w:left w:val="none" w:sz="0" w:space="0" w:color="auto"/>
            <w:bottom w:val="none" w:sz="0" w:space="0" w:color="auto"/>
            <w:right w:val="none" w:sz="0" w:space="0" w:color="auto"/>
          </w:divBdr>
        </w:div>
      </w:divsChild>
    </w:div>
    <w:div w:id="57477315">
      <w:bodyDiv w:val="1"/>
      <w:marLeft w:val="0"/>
      <w:marRight w:val="0"/>
      <w:marTop w:val="0"/>
      <w:marBottom w:val="0"/>
      <w:divBdr>
        <w:top w:val="none" w:sz="0" w:space="0" w:color="auto"/>
        <w:left w:val="none" w:sz="0" w:space="0" w:color="auto"/>
        <w:bottom w:val="none" w:sz="0" w:space="0" w:color="auto"/>
        <w:right w:val="none" w:sz="0" w:space="0" w:color="auto"/>
      </w:divBdr>
      <w:divsChild>
        <w:div w:id="1437097046">
          <w:marLeft w:val="0"/>
          <w:marRight w:val="0"/>
          <w:marTop w:val="75"/>
          <w:marBottom w:val="75"/>
          <w:divBdr>
            <w:top w:val="none" w:sz="0" w:space="0" w:color="auto"/>
            <w:left w:val="none" w:sz="0" w:space="0" w:color="auto"/>
            <w:bottom w:val="none" w:sz="0" w:space="0" w:color="auto"/>
            <w:right w:val="none" w:sz="0" w:space="0" w:color="auto"/>
          </w:divBdr>
          <w:divsChild>
            <w:div w:id="1083182633">
              <w:marLeft w:val="0"/>
              <w:marRight w:val="0"/>
              <w:marTop w:val="150"/>
              <w:marBottom w:val="0"/>
              <w:divBdr>
                <w:top w:val="none" w:sz="0" w:space="0" w:color="auto"/>
                <w:left w:val="none" w:sz="0" w:space="0" w:color="auto"/>
                <w:bottom w:val="none" w:sz="0" w:space="0" w:color="auto"/>
                <w:right w:val="none" w:sz="0" w:space="0" w:color="auto"/>
              </w:divBdr>
            </w:div>
            <w:div w:id="1268080966">
              <w:marLeft w:val="0"/>
              <w:marRight w:val="0"/>
              <w:marTop w:val="0"/>
              <w:marBottom w:val="0"/>
              <w:divBdr>
                <w:top w:val="none" w:sz="0" w:space="0" w:color="auto"/>
                <w:left w:val="none" w:sz="0" w:space="0" w:color="auto"/>
                <w:bottom w:val="none" w:sz="0" w:space="0" w:color="auto"/>
                <w:right w:val="none" w:sz="0" w:space="0" w:color="auto"/>
              </w:divBdr>
            </w:div>
          </w:divsChild>
        </w:div>
        <w:div w:id="1791048530">
          <w:marLeft w:val="0"/>
          <w:marRight w:val="0"/>
          <w:marTop w:val="0"/>
          <w:marBottom w:val="0"/>
          <w:divBdr>
            <w:top w:val="none" w:sz="0" w:space="0" w:color="auto"/>
            <w:left w:val="none" w:sz="0" w:space="0" w:color="auto"/>
            <w:bottom w:val="none" w:sz="0" w:space="0" w:color="auto"/>
            <w:right w:val="none" w:sz="0" w:space="0" w:color="auto"/>
          </w:divBdr>
        </w:div>
        <w:div w:id="33122835">
          <w:marLeft w:val="0"/>
          <w:marRight w:val="0"/>
          <w:marTop w:val="0"/>
          <w:marBottom w:val="0"/>
          <w:divBdr>
            <w:top w:val="none" w:sz="0" w:space="0" w:color="auto"/>
            <w:left w:val="none" w:sz="0" w:space="0" w:color="auto"/>
            <w:bottom w:val="none" w:sz="0" w:space="0" w:color="auto"/>
            <w:right w:val="none" w:sz="0" w:space="0" w:color="auto"/>
          </w:divBdr>
          <w:divsChild>
            <w:div w:id="1682320291">
              <w:marLeft w:val="0"/>
              <w:marRight w:val="491"/>
              <w:marTop w:val="0"/>
              <w:marBottom w:val="0"/>
              <w:divBdr>
                <w:top w:val="none" w:sz="0" w:space="0" w:color="auto"/>
                <w:left w:val="none" w:sz="0" w:space="0" w:color="auto"/>
                <w:bottom w:val="none" w:sz="0" w:space="0" w:color="auto"/>
                <w:right w:val="none" w:sz="0" w:space="0" w:color="auto"/>
              </w:divBdr>
              <w:divsChild>
                <w:div w:id="906719709">
                  <w:blockQuote w:val="1"/>
                  <w:marLeft w:val="0"/>
                  <w:marRight w:val="0"/>
                  <w:marTop w:val="0"/>
                  <w:marBottom w:val="450"/>
                  <w:divBdr>
                    <w:top w:val="single" w:sz="6" w:space="11" w:color="D4D4D4"/>
                    <w:left w:val="single" w:sz="36" w:space="14" w:color="B0B0B0"/>
                    <w:bottom w:val="single" w:sz="6" w:space="11" w:color="D4D4D4"/>
                    <w:right w:val="single" w:sz="6" w:space="11" w:color="D4D4D4"/>
                  </w:divBdr>
                </w:div>
              </w:divsChild>
            </w:div>
            <w:div w:id="5743634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7504747">
      <w:bodyDiv w:val="1"/>
      <w:marLeft w:val="0"/>
      <w:marRight w:val="0"/>
      <w:marTop w:val="0"/>
      <w:marBottom w:val="0"/>
      <w:divBdr>
        <w:top w:val="none" w:sz="0" w:space="0" w:color="auto"/>
        <w:left w:val="none" w:sz="0" w:space="0" w:color="auto"/>
        <w:bottom w:val="none" w:sz="0" w:space="0" w:color="auto"/>
        <w:right w:val="none" w:sz="0" w:space="0" w:color="auto"/>
      </w:divBdr>
    </w:div>
    <w:div w:id="338236704">
      <w:bodyDiv w:val="1"/>
      <w:marLeft w:val="0"/>
      <w:marRight w:val="0"/>
      <w:marTop w:val="0"/>
      <w:marBottom w:val="0"/>
      <w:divBdr>
        <w:top w:val="none" w:sz="0" w:space="0" w:color="auto"/>
        <w:left w:val="none" w:sz="0" w:space="0" w:color="auto"/>
        <w:bottom w:val="none" w:sz="0" w:space="0" w:color="auto"/>
        <w:right w:val="none" w:sz="0" w:space="0" w:color="auto"/>
      </w:divBdr>
    </w:div>
    <w:div w:id="343089765">
      <w:bodyDiv w:val="1"/>
      <w:marLeft w:val="0"/>
      <w:marRight w:val="0"/>
      <w:marTop w:val="0"/>
      <w:marBottom w:val="0"/>
      <w:divBdr>
        <w:top w:val="none" w:sz="0" w:space="0" w:color="auto"/>
        <w:left w:val="none" w:sz="0" w:space="0" w:color="auto"/>
        <w:bottom w:val="none" w:sz="0" w:space="0" w:color="auto"/>
        <w:right w:val="none" w:sz="0" w:space="0" w:color="auto"/>
      </w:divBdr>
    </w:div>
    <w:div w:id="552501087">
      <w:bodyDiv w:val="1"/>
      <w:marLeft w:val="0"/>
      <w:marRight w:val="0"/>
      <w:marTop w:val="0"/>
      <w:marBottom w:val="0"/>
      <w:divBdr>
        <w:top w:val="none" w:sz="0" w:space="0" w:color="auto"/>
        <w:left w:val="none" w:sz="0" w:space="0" w:color="auto"/>
        <w:bottom w:val="none" w:sz="0" w:space="0" w:color="auto"/>
        <w:right w:val="none" w:sz="0" w:space="0" w:color="auto"/>
      </w:divBdr>
      <w:divsChild>
        <w:div w:id="325789639">
          <w:marLeft w:val="0"/>
          <w:marRight w:val="0"/>
          <w:marTop w:val="0"/>
          <w:marBottom w:val="0"/>
          <w:divBdr>
            <w:top w:val="none" w:sz="0" w:space="0" w:color="auto"/>
            <w:left w:val="none" w:sz="0" w:space="0" w:color="auto"/>
            <w:bottom w:val="none" w:sz="0" w:space="0" w:color="auto"/>
            <w:right w:val="none" w:sz="0" w:space="0" w:color="auto"/>
          </w:divBdr>
          <w:divsChild>
            <w:div w:id="104158174">
              <w:marLeft w:val="0"/>
              <w:marRight w:val="0"/>
              <w:marTop w:val="375"/>
              <w:marBottom w:val="0"/>
              <w:divBdr>
                <w:top w:val="none" w:sz="0" w:space="0" w:color="auto"/>
                <w:left w:val="none" w:sz="0" w:space="0" w:color="auto"/>
                <w:bottom w:val="none" w:sz="0" w:space="0" w:color="auto"/>
                <w:right w:val="none" w:sz="0" w:space="0" w:color="auto"/>
              </w:divBdr>
            </w:div>
            <w:div w:id="885217740">
              <w:marLeft w:val="0"/>
              <w:marRight w:val="491"/>
              <w:marTop w:val="0"/>
              <w:marBottom w:val="0"/>
              <w:divBdr>
                <w:top w:val="none" w:sz="0" w:space="0" w:color="auto"/>
                <w:left w:val="none" w:sz="0" w:space="0" w:color="auto"/>
                <w:bottom w:val="none" w:sz="0" w:space="0" w:color="auto"/>
                <w:right w:val="none" w:sz="0" w:space="0" w:color="auto"/>
              </w:divBdr>
              <w:divsChild>
                <w:div w:id="1907909707">
                  <w:blockQuote w:val="1"/>
                  <w:marLeft w:val="0"/>
                  <w:marRight w:val="0"/>
                  <w:marTop w:val="0"/>
                  <w:marBottom w:val="450"/>
                  <w:divBdr>
                    <w:top w:val="single" w:sz="6" w:space="11" w:color="D4D4D4"/>
                    <w:left w:val="single" w:sz="36" w:space="14" w:color="B0B0B0"/>
                    <w:bottom w:val="single" w:sz="6" w:space="11" w:color="D4D4D4"/>
                    <w:right w:val="single" w:sz="6" w:space="11" w:color="D4D4D4"/>
                  </w:divBdr>
                </w:div>
              </w:divsChild>
            </w:div>
          </w:divsChild>
        </w:div>
        <w:div w:id="1021711450">
          <w:marLeft w:val="0"/>
          <w:marRight w:val="0"/>
          <w:marTop w:val="75"/>
          <w:marBottom w:val="75"/>
          <w:divBdr>
            <w:top w:val="none" w:sz="0" w:space="0" w:color="auto"/>
            <w:left w:val="none" w:sz="0" w:space="0" w:color="auto"/>
            <w:bottom w:val="none" w:sz="0" w:space="0" w:color="auto"/>
            <w:right w:val="none" w:sz="0" w:space="0" w:color="auto"/>
          </w:divBdr>
          <w:divsChild>
            <w:div w:id="1000933091">
              <w:marLeft w:val="0"/>
              <w:marRight w:val="0"/>
              <w:marTop w:val="0"/>
              <w:marBottom w:val="0"/>
              <w:divBdr>
                <w:top w:val="none" w:sz="0" w:space="0" w:color="auto"/>
                <w:left w:val="none" w:sz="0" w:space="0" w:color="auto"/>
                <w:bottom w:val="none" w:sz="0" w:space="0" w:color="auto"/>
                <w:right w:val="none" w:sz="0" w:space="0" w:color="auto"/>
              </w:divBdr>
            </w:div>
            <w:div w:id="1665284025">
              <w:marLeft w:val="0"/>
              <w:marRight w:val="0"/>
              <w:marTop w:val="150"/>
              <w:marBottom w:val="0"/>
              <w:divBdr>
                <w:top w:val="none" w:sz="0" w:space="0" w:color="auto"/>
                <w:left w:val="none" w:sz="0" w:space="0" w:color="auto"/>
                <w:bottom w:val="none" w:sz="0" w:space="0" w:color="auto"/>
                <w:right w:val="none" w:sz="0" w:space="0" w:color="auto"/>
              </w:divBdr>
            </w:div>
          </w:divsChild>
        </w:div>
        <w:div w:id="1429110777">
          <w:marLeft w:val="0"/>
          <w:marRight w:val="0"/>
          <w:marTop w:val="0"/>
          <w:marBottom w:val="0"/>
          <w:divBdr>
            <w:top w:val="none" w:sz="0" w:space="0" w:color="auto"/>
            <w:left w:val="none" w:sz="0" w:space="0" w:color="auto"/>
            <w:bottom w:val="none" w:sz="0" w:space="0" w:color="auto"/>
            <w:right w:val="none" w:sz="0" w:space="0" w:color="auto"/>
          </w:divBdr>
        </w:div>
      </w:divsChild>
    </w:div>
    <w:div w:id="581795114">
      <w:bodyDiv w:val="1"/>
      <w:marLeft w:val="0"/>
      <w:marRight w:val="0"/>
      <w:marTop w:val="0"/>
      <w:marBottom w:val="0"/>
      <w:divBdr>
        <w:top w:val="none" w:sz="0" w:space="0" w:color="auto"/>
        <w:left w:val="none" w:sz="0" w:space="0" w:color="auto"/>
        <w:bottom w:val="none" w:sz="0" w:space="0" w:color="auto"/>
        <w:right w:val="none" w:sz="0" w:space="0" w:color="auto"/>
      </w:divBdr>
    </w:div>
    <w:div w:id="773401022">
      <w:bodyDiv w:val="1"/>
      <w:marLeft w:val="0"/>
      <w:marRight w:val="0"/>
      <w:marTop w:val="0"/>
      <w:marBottom w:val="0"/>
      <w:divBdr>
        <w:top w:val="none" w:sz="0" w:space="0" w:color="auto"/>
        <w:left w:val="none" w:sz="0" w:space="0" w:color="auto"/>
        <w:bottom w:val="none" w:sz="0" w:space="0" w:color="auto"/>
        <w:right w:val="none" w:sz="0" w:space="0" w:color="auto"/>
      </w:divBdr>
      <w:divsChild>
        <w:div w:id="192380394">
          <w:marLeft w:val="-225"/>
          <w:marRight w:val="-225"/>
          <w:marTop w:val="0"/>
          <w:marBottom w:val="0"/>
          <w:divBdr>
            <w:top w:val="none" w:sz="0" w:space="0" w:color="auto"/>
            <w:left w:val="none" w:sz="0" w:space="0" w:color="auto"/>
            <w:bottom w:val="none" w:sz="0" w:space="0" w:color="auto"/>
            <w:right w:val="none" w:sz="0" w:space="0" w:color="auto"/>
          </w:divBdr>
          <w:divsChild>
            <w:div w:id="1397584834">
              <w:marLeft w:val="2925"/>
              <w:marRight w:val="0"/>
              <w:marTop w:val="0"/>
              <w:marBottom w:val="0"/>
              <w:divBdr>
                <w:top w:val="none" w:sz="0" w:space="0" w:color="auto"/>
                <w:left w:val="none" w:sz="0" w:space="0" w:color="auto"/>
                <w:bottom w:val="none" w:sz="0" w:space="0" w:color="auto"/>
                <w:right w:val="none" w:sz="0" w:space="0" w:color="auto"/>
              </w:divBdr>
            </w:div>
          </w:divsChild>
        </w:div>
        <w:div w:id="1439446721">
          <w:marLeft w:val="-225"/>
          <w:marRight w:val="-225"/>
          <w:marTop w:val="0"/>
          <w:marBottom w:val="0"/>
          <w:divBdr>
            <w:top w:val="none" w:sz="0" w:space="0" w:color="auto"/>
            <w:left w:val="none" w:sz="0" w:space="0" w:color="auto"/>
            <w:bottom w:val="none" w:sz="0" w:space="0" w:color="auto"/>
            <w:right w:val="none" w:sz="0" w:space="0" w:color="auto"/>
          </w:divBdr>
          <w:divsChild>
            <w:div w:id="337274909">
              <w:marLeft w:val="0"/>
              <w:marRight w:val="0"/>
              <w:marTop w:val="0"/>
              <w:marBottom w:val="0"/>
              <w:divBdr>
                <w:top w:val="none" w:sz="0" w:space="0" w:color="auto"/>
                <w:left w:val="none" w:sz="0" w:space="0" w:color="auto"/>
                <w:bottom w:val="none" w:sz="0" w:space="0" w:color="auto"/>
                <w:right w:val="none" w:sz="0" w:space="0" w:color="auto"/>
              </w:divBdr>
              <w:divsChild>
                <w:div w:id="1211841204">
                  <w:marLeft w:val="0"/>
                  <w:marRight w:val="0"/>
                  <w:marTop w:val="0"/>
                  <w:marBottom w:val="750"/>
                  <w:divBdr>
                    <w:top w:val="none" w:sz="0" w:space="0" w:color="auto"/>
                    <w:left w:val="none" w:sz="0" w:space="0" w:color="auto"/>
                    <w:bottom w:val="none" w:sz="0" w:space="0" w:color="auto"/>
                    <w:right w:val="none" w:sz="0" w:space="0" w:color="auto"/>
                  </w:divBdr>
                  <w:divsChild>
                    <w:div w:id="362101833">
                      <w:marLeft w:val="0"/>
                      <w:marRight w:val="0"/>
                      <w:marTop w:val="0"/>
                      <w:marBottom w:val="570"/>
                      <w:divBdr>
                        <w:top w:val="none" w:sz="0" w:space="0" w:color="auto"/>
                        <w:left w:val="none" w:sz="0" w:space="0" w:color="auto"/>
                        <w:bottom w:val="none" w:sz="0" w:space="0" w:color="auto"/>
                        <w:right w:val="none" w:sz="0" w:space="0" w:color="auto"/>
                      </w:divBdr>
                      <w:divsChild>
                        <w:div w:id="585267426">
                          <w:marLeft w:val="0"/>
                          <w:marRight w:val="0"/>
                          <w:marTop w:val="0"/>
                          <w:marBottom w:val="0"/>
                          <w:divBdr>
                            <w:top w:val="none" w:sz="0" w:space="0" w:color="auto"/>
                            <w:left w:val="none" w:sz="0" w:space="0" w:color="auto"/>
                            <w:bottom w:val="none" w:sz="0" w:space="0" w:color="auto"/>
                            <w:right w:val="none" w:sz="0" w:space="0" w:color="auto"/>
                          </w:divBdr>
                          <w:divsChild>
                            <w:div w:id="1404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5742">
              <w:marLeft w:val="0"/>
              <w:marRight w:val="0"/>
              <w:marTop w:val="0"/>
              <w:marBottom w:val="0"/>
              <w:divBdr>
                <w:top w:val="none" w:sz="0" w:space="0" w:color="auto"/>
                <w:left w:val="none" w:sz="0" w:space="0" w:color="auto"/>
                <w:bottom w:val="none" w:sz="0" w:space="0" w:color="auto"/>
                <w:right w:val="none" w:sz="0" w:space="0" w:color="auto"/>
              </w:divBdr>
              <w:divsChild>
                <w:div w:id="7781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5758">
      <w:bodyDiv w:val="1"/>
      <w:marLeft w:val="0"/>
      <w:marRight w:val="0"/>
      <w:marTop w:val="0"/>
      <w:marBottom w:val="0"/>
      <w:divBdr>
        <w:top w:val="none" w:sz="0" w:space="0" w:color="auto"/>
        <w:left w:val="none" w:sz="0" w:space="0" w:color="auto"/>
        <w:bottom w:val="none" w:sz="0" w:space="0" w:color="auto"/>
        <w:right w:val="none" w:sz="0" w:space="0" w:color="auto"/>
      </w:divBdr>
      <w:divsChild>
        <w:div w:id="1792286038">
          <w:marLeft w:val="0"/>
          <w:marRight w:val="0"/>
          <w:marTop w:val="0"/>
          <w:marBottom w:val="0"/>
          <w:divBdr>
            <w:top w:val="none" w:sz="0" w:space="0" w:color="auto"/>
            <w:left w:val="none" w:sz="0" w:space="0" w:color="auto"/>
            <w:bottom w:val="none" w:sz="0" w:space="0" w:color="auto"/>
            <w:right w:val="none" w:sz="0" w:space="0" w:color="auto"/>
          </w:divBdr>
        </w:div>
        <w:div w:id="1856188654">
          <w:marLeft w:val="0"/>
          <w:marRight w:val="0"/>
          <w:marTop w:val="0"/>
          <w:marBottom w:val="0"/>
          <w:divBdr>
            <w:top w:val="none" w:sz="0" w:space="0" w:color="auto"/>
            <w:left w:val="none" w:sz="0" w:space="0" w:color="auto"/>
            <w:bottom w:val="none" w:sz="0" w:space="0" w:color="auto"/>
            <w:right w:val="none" w:sz="0" w:space="0" w:color="auto"/>
          </w:divBdr>
        </w:div>
      </w:divsChild>
    </w:div>
    <w:div w:id="876746846">
      <w:bodyDiv w:val="1"/>
      <w:marLeft w:val="0"/>
      <w:marRight w:val="0"/>
      <w:marTop w:val="0"/>
      <w:marBottom w:val="0"/>
      <w:divBdr>
        <w:top w:val="none" w:sz="0" w:space="0" w:color="auto"/>
        <w:left w:val="none" w:sz="0" w:space="0" w:color="auto"/>
        <w:bottom w:val="none" w:sz="0" w:space="0" w:color="auto"/>
        <w:right w:val="none" w:sz="0" w:space="0" w:color="auto"/>
      </w:divBdr>
    </w:div>
    <w:div w:id="927344214">
      <w:bodyDiv w:val="1"/>
      <w:marLeft w:val="0"/>
      <w:marRight w:val="0"/>
      <w:marTop w:val="0"/>
      <w:marBottom w:val="0"/>
      <w:divBdr>
        <w:top w:val="none" w:sz="0" w:space="0" w:color="auto"/>
        <w:left w:val="none" w:sz="0" w:space="0" w:color="auto"/>
        <w:bottom w:val="none" w:sz="0" w:space="0" w:color="auto"/>
        <w:right w:val="none" w:sz="0" w:space="0" w:color="auto"/>
      </w:divBdr>
    </w:div>
    <w:div w:id="1246956144">
      <w:bodyDiv w:val="1"/>
      <w:marLeft w:val="0"/>
      <w:marRight w:val="0"/>
      <w:marTop w:val="0"/>
      <w:marBottom w:val="0"/>
      <w:divBdr>
        <w:top w:val="none" w:sz="0" w:space="0" w:color="auto"/>
        <w:left w:val="none" w:sz="0" w:space="0" w:color="auto"/>
        <w:bottom w:val="none" w:sz="0" w:space="0" w:color="auto"/>
        <w:right w:val="none" w:sz="0" w:space="0" w:color="auto"/>
      </w:divBdr>
    </w:div>
    <w:div w:id="1259674611">
      <w:bodyDiv w:val="1"/>
      <w:marLeft w:val="0"/>
      <w:marRight w:val="0"/>
      <w:marTop w:val="0"/>
      <w:marBottom w:val="0"/>
      <w:divBdr>
        <w:top w:val="none" w:sz="0" w:space="0" w:color="auto"/>
        <w:left w:val="none" w:sz="0" w:space="0" w:color="auto"/>
        <w:bottom w:val="none" w:sz="0" w:space="0" w:color="auto"/>
        <w:right w:val="none" w:sz="0" w:space="0" w:color="auto"/>
      </w:divBdr>
    </w:div>
    <w:div w:id="1361785554">
      <w:bodyDiv w:val="1"/>
      <w:marLeft w:val="0"/>
      <w:marRight w:val="0"/>
      <w:marTop w:val="0"/>
      <w:marBottom w:val="0"/>
      <w:divBdr>
        <w:top w:val="none" w:sz="0" w:space="0" w:color="auto"/>
        <w:left w:val="none" w:sz="0" w:space="0" w:color="auto"/>
        <w:bottom w:val="none" w:sz="0" w:space="0" w:color="auto"/>
        <w:right w:val="none" w:sz="0" w:space="0" w:color="auto"/>
      </w:divBdr>
    </w:div>
    <w:div w:id="1541892548">
      <w:bodyDiv w:val="1"/>
      <w:marLeft w:val="0"/>
      <w:marRight w:val="0"/>
      <w:marTop w:val="0"/>
      <w:marBottom w:val="0"/>
      <w:divBdr>
        <w:top w:val="none" w:sz="0" w:space="0" w:color="auto"/>
        <w:left w:val="none" w:sz="0" w:space="0" w:color="auto"/>
        <w:bottom w:val="none" w:sz="0" w:space="0" w:color="auto"/>
        <w:right w:val="none" w:sz="0" w:space="0" w:color="auto"/>
      </w:divBdr>
    </w:div>
    <w:div w:id="1771971008">
      <w:bodyDiv w:val="1"/>
      <w:marLeft w:val="0"/>
      <w:marRight w:val="0"/>
      <w:marTop w:val="0"/>
      <w:marBottom w:val="0"/>
      <w:divBdr>
        <w:top w:val="none" w:sz="0" w:space="0" w:color="auto"/>
        <w:left w:val="none" w:sz="0" w:space="0" w:color="auto"/>
        <w:bottom w:val="none" w:sz="0" w:space="0" w:color="auto"/>
        <w:right w:val="none" w:sz="0" w:space="0" w:color="auto"/>
      </w:divBdr>
      <w:divsChild>
        <w:div w:id="187648436">
          <w:marLeft w:val="0"/>
          <w:marRight w:val="0"/>
          <w:marTop w:val="0"/>
          <w:marBottom w:val="0"/>
          <w:divBdr>
            <w:top w:val="none" w:sz="0" w:space="0" w:color="auto"/>
            <w:left w:val="none" w:sz="0" w:space="0" w:color="auto"/>
            <w:bottom w:val="none" w:sz="0" w:space="0" w:color="auto"/>
            <w:right w:val="none" w:sz="0" w:space="0" w:color="auto"/>
          </w:divBdr>
          <w:divsChild>
            <w:div w:id="1530214935">
              <w:marLeft w:val="0"/>
              <w:marRight w:val="0"/>
              <w:marTop w:val="0"/>
              <w:marBottom w:val="0"/>
              <w:divBdr>
                <w:top w:val="none" w:sz="0" w:space="0" w:color="auto"/>
                <w:left w:val="none" w:sz="0" w:space="0" w:color="auto"/>
                <w:bottom w:val="none" w:sz="0" w:space="0" w:color="auto"/>
                <w:right w:val="none" w:sz="0" w:space="0" w:color="auto"/>
              </w:divBdr>
              <w:divsChild>
                <w:div w:id="1783374753">
                  <w:marLeft w:val="0"/>
                  <w:marRight w:val="0"/>
                  <w:marTop w:val="0"/>
                  <w:marBottom w:val="0"/>
                  <w:divBdr>
                    <w:top w:val="none" w:sz="0" w:space="0" w:color="auto"/>
                    <w:left w:val="none" w:sz="0" w:space="0" w:color="auto"/>
                    <w:bottom w:val="none" w:sz="0" w:space="0" w:color="auto"/>
                    <w:right w:val="none" w:sz="0" w:space="0" w:color="auto"/>
                  </w:divBdr>
                  <w:divsChild>
                    <w:div w:id="1611401493">
                      <w:marLeft w:val="-360"/>
                      <w:marRight w:val="0"/>
                      <w:marTop w:val="0"/>
                      <w:marBottom w:val="0"/>
                      <w:divBdr>
                        <w:top w:val="none" w:sz="0" w:space="0" w:color="auto"/>
                        <w:left w:val="none" w:sz="0" w:space="0" w:color="auto"/>
                        <w:bottom w:val="none" w:sz="0" w:space="0" w:color="auto"/>
                        <w:right w:val="none" w:sz="0" w:space="0" w:color="auto"/>
                      </w:divBdr>
                      <w:divsChild>
                        <w:div w:id="1683507174">
                          <w:marLeft w:val="0"/>
                          <w:marRight w:val="0"/>
                          <w:marTop w:val="0"/>
                          <w:marBottom w:val="0"/>
                          <w:divBdr>
                            <w:top w:val="none" w:sz="0" w:space="0" w:color="auto"/>
                            <w:left w:val="none" w:sz="0" w:space="0" w:color="auto"/>
                            <w:bottom w:val="none" w:sz="0" w:space="0" w:color="auto"/>
                            <w:right w:val="none" w:sz="0" w:space="0" w:color="auto"/>
                          </w:divBdr>
                          <w:divsChild>
                            <w:div w:id="841626937">
                              <w:marLeft w:val="0"/>
                              <w:marRight w:val="0"/>
                              <w:marTop w:val="0"/>
                              <w:marBottom w:val="0"/>
                              <w:divBdr>
                                <w:top w:val="none" w:sz="0" w:space="0" w:color="auto"/>
                                <w:left w:val="none" w:sz="0" w:space="0" w:color="auto"/>
                                <w:bottom w:val="none" w:sz="0" w:space="0" w:color="auto"/>
                                <w:right w:val="none" w:sz="0" w:space="0" w:color="auto"/>
                              </w:divBdr>
                              <w:divsChild>
                                <w:div w:id="575943048">
                                  <w:marLeft w:val="0"/>
                                  <w:marRight w:val="0"/>
                                  <w:marTop w:val="0"/>
                                  <w:marBottom w:val="0"/>
                                  <w:divBdr>
                                    <w:top w:val="none" w:sz="0" w:space="0" w:color="auto"/>
                                    <w:left w:val="none" w:sz="0" w:space="0" w:color="auto"/>
                                    <w:bottom w:val="none" w:sz="0" w:space="0" w:color="auto"/>
                                    <w:right w:val="none" w:sz="0" w:space="0" w:color="auto"/>
                                  </w:divBdr>
                                  <w:divsChild>
                                    <w:div w:id="918751737">
                                      <w:marLeft w:val="0"/>
                                      <w:marRight w:val="0"/>
                                      <w:marTop w:val="0"/>
                                      <w:marBottom w:val="0"/>
                                      <w:divBdr>
                                        <w:top w:val="none" w:sz="0" w:space="0" w:color="auto"/>
                                        <w:left w:val="none" w:sz="0" w:space="0" w:color="auto"/>
                                        <w:bottom w:val="none" w:sz="0" w:space="0" w:color="auto"/>
                                        <w:right w:val="none" w:sz="0" w:space="0" w:color="auto"/>
                                      </w:divBdr>
                                      <w:divsChild>
                                        <w:div w:id="511215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04105">
          <w:marLeft w:val="0"/>
          <w:marRight w:val="0"/>
          <w:marTop w:val="0"/>
          <w:marBottom w:val="0"/>
          <w:divBdr>
            <w:top w:val="none" w:sz="0" w:space="0" w:color="auto"/>
            <w:left w:val="none" w:sz="0" w:space="0" w:color="auto"/>
            <w:bottom w:val="none" w:sz="0" w:space="0" w:color="auto"/>
            <w:right w:val="none" w:sz="0" w:space="0" w:color="auto"/>
          </w:divBdr>
          <w:divsChild>
            <w:div w:id="1738866906">
              <w:marLeft w:val="0"/>
              <w:marRight w:val="0"/>
              <w:marTop w:val="0"/>
              <w:marBottom w:val="0"/>
              <w:divBdr>
                <w:top w:val="none" w:sz="0" w:space="0" w:color="auto"/>
                <w:left w:val="none" w:sz="0" w:space="0" w:color="auto"/>
                <w:bottom w:val="none" w:sz="0" w:space="0" w:color="auto"/>
                <w:right w:val="none" w:sz="0" w:space="0" w:color="auto"/>
              </w:divBdr>
              <w:divsChild>
                <w:div w:id="1964117509">
                  <w:marLeft w:val="0"/>
                  <w:marRight w:val="0"/>
                  <w:marTop w:val="0"/>
                  <w:marBottom w:val="0"/>
                  <w:divBdr>
                    <w:top w:val="none" w:sz="0" w:space="0" w:color="auto"/>
                    <w:left w:val="none" w:sz="0" w:space="0" w:color="auto"/>
                    <w:bottom w:val="none" w:sz="0" w:space="0" w:color="auto"/>
                    <w:right w:val="none" w:sz="0" w:space="0" w:color="auto"/>
                  </w:divBdr>
                  <w:divsChild>
                    <w:div w:id="471798662">
                      <w:marLeft w:val="0"/>
                      <w:marRight w:val="0"/>
                      <w:marTop w:val="0"/>
                      <w:marBottom w:val="0"/>
                      <w:divBdr>
                        <w:top w:val="none" w:sz="0" w:space="0" w:color="auto"/>
                        <w:left w:val="none" w:sz="0" w:space="0" w:color="auto"/>
                        <w:bottom w:val="none" w:sz="0" w:space="0" w:color="auto"/>
                        <w:right w:val="none" w:sz="0" w:space="0" w:color="auto"/>
                      </w:divBdr>
                    </w:div>
                    <w:div w:id="2008164314">
                      <w:marLeft w:val="0"/>
                      <w:marRight w:val="0"/>
                      <w:marTop w:val="180"/>
                      <w:marBottom w:val="720"/>
                      <w:divBdr>
                        <w:top w:val="none" w:sz="0" w:space="0" w:color="auto"/>
                        <w:left w:val="none" w:sz="0" w:space="0" w:color="auto"/>
                        <w:bottom w:val="none" w:sz="0" w:space="0" w:color="auto"/>
                        <w:right w:val="none" w:sz="0" w:space="0" w:color="auto"/>
                      </w:divBdr>
                    </w:div>
                  </w:divsChild>
                </w:div>
              </w:divsChild>
            </w:div>
          </w:divsChild>
        </w:div>
        <w:div w:id="1910262779">
          <w:marLeft w:val="0"/>
          <w:marRight w:val="0"/>
          <w:marTop w:val="0"/>
          <w:marBottom w:val="0"/>
          <w:divBdr>
            <w:top w:val="none" w:sz="0" w:space="0" w:color="auto"/>
            <w:left w:val="none" w:sz="0" w:space="0" w:color="auto"/>
            <w:bottom w:val="none" w:sz="0" w:space="0" w:color="auto"/>
            <w:right w:val="none" w:sz="0" w:space="0" w:color="auto"/>
          </w:divBdr>
          <w:divsChild>
            <w:div w:id="1093622370">
              <w:marLeft w:val="0"/>
              <w:marRight w:val="0"/>
              <w:marTop w:val="0"/>
              <w:marBottom w:val="0"/>
              <w:divBdr>
                <w:top w:val="none" w:sz="0" w:space="0" w:color="auto"/>
                <w:left w:val="none" w:sz="0" w:space="0" w:color="auto"/>
                <w:bottom w:val="none" w:sz="0" w:space="0" w:color="auto"/>
                <w:right w:val="none" w:sz="0" w:space="0" w:color="auto"/>
              </w:divBdr>
              <w:divsChild>
                <w:div w:id="2143885622">
                  <w:marLeft w:val="0"/>
                  <w:marRight w:val="0"/>
                  <w:marTop w:val="0"/>
                  <w:marBottom w:val="0"/>
                  <w:divBdr>
                    <w:top w:val="none" w:sz="0" w:space="0" w:color="auto"/>
                    <w:left w:val="none" w:sz="0" w:space="0" w:color="auto"/>
                    <w:bottom w:val="none" w:sz="0" w:space="0" w:color="auto"/>
                    <w:right w:val="none" w:sz="0" w:space="0" w:color="auto"/>
                  </w:divBdr>
                  <w:divsChild>
                    <w:div w:id="882793455">
                      <w:marLeft w:val="0"/>
                      <w:marRight w:val="0"/>
                      <w:marTop w:val="0"/>
                      <w:marBottom w:val="0"/>
                      <w:divBdr>
                        <w:top w:val="none" w:sz="0" w:space="0" w:color="auto"/>
                        <w:left w:val="none" w:sz="0" w:space="0" w:color="auto"/>
                        <w:bottom w:val="single" w:sz="24" w:space="0" w:color="DDDDDD"/>
                        <w:right w:val="none" w:sz="0" w:space="0" w:color="auto"/>
                      </w:divBdr>
                    </w:div>
                  </w:divsChild>
                </w:div>
              </w:divsChild>
            </w:div>
          </w:divsChild>
        </w:div>
      </w:divsChild>
    </w:div>
    <w:div w:id="1784038038">
      <w:bodyDiv w:val="1"/>
      <w:marLeft w:val="0"/>
      <w:marRight w:val="0"/>
      <w:marTop w:val="0"/>
      <w:marBottom w:val="0"/>
      <w:divBdr>
        <w:top w:val="none" w:sz="0" w:space="0" w:color="auto"/>
        <w:left w:val="none" w:sz="0" w:space="0" w:color="auto"/>
        <w:bottom w:val="none" w:sz="0" w:space="0" w:color="auto"/>
        <w:right w:val="none" w:sz="0" w:space="0" w:color="auto"/>
      </w:divBdr>
    </w:div>
    <w:div w:id="1795051370">
      <w:bodyDiv w:val="1"/>
      <w:marLeft w:val="0"/>
      <w:marRight w:val="0"/>
      <w:marTop w:val="0"/>
      <w:marBottom w:val="0"/>
      <w:divBdr>
        <w:top w:val="none" w:sz="0" w:space="0" w:color="auto"/>
        <w:left w:val="none" w:sz="0" w:space="0" w:color="auto"/>
        <w:bottom w:val="none" w:sz="0" w:space="0" w:color="auto"/>
        <w:right w:val="none" w:sz="0" w:space="0" w:color="auto"/>
      </w:divBdr>
    </w:div>
    <w:div w:id="1881210928">
      <w:bodyDiv w:val="1"/>
      <w:marLeft w:val="0"/>
      <w:marRight w:val="0"/>
      <w:marTop w:val="0"/>
      <w:marBottom w:val="0"/>
      <w:divBdr>
        <w:top w:val="none" w:sz="0" w:space="0" w:color="auto"/>
        <w:left w:val="none" w:sz="0" w:space="0" w:color="auto"/>
        <w:bottom w:val="none" w:sz="0" w:space="0" w:color="auto"/>
        <w:right w:val="none" w:sz="0" w:space="0" w:color="auto"/>
      </w:divBdr>
    </w:div>
    <w:div w:id="2038968711">
      <w:bodyDiv w:val="1"/>
      <w:marLeft w:val="0"/>
      <w:marRight w:val="0"/>
      <w:marTop w:val="0"/>
      <w:marBottom w:val="0"/>
      <w:divBdr>
        <w:top w:val="none" w:sz="0" w:space="0" w:color="auto"/>
        <w:left w:val="none" w:sz="0" w:space="0" w:color="auto"/>
        <w:bottom w:val="none" w:sz="0" w:space="0" w:color="auto"/>
        <w:right w:val="none" w:sz="0" w:space="0" w:color="auto"/>
      </w:divBdr>
    </w:div>
    <w:div w:id="21128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7.jpeg"/><Relationship Id="rId39" Type="http://schemas.openxmlformats.org/officeDocument/2006/relationships/image" Target="media/image13.png"/><Relationship Id="rId21" Type="http://schemas.microsoft.com/office/2007/relationships/diagramDrawing" Target="diagrams/drawing1.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figaro.fr/societes/2016/04/07/20005-20160407ARTFIG00268-tant-que-tous-les-enfants-ne-jouent-pas-au-lego-il-nous-reste-du-boulot.php" TargetMode="External"/><Relationship Id="rId17" Type="http://schemas.openxmlformats.org/officeDocument/2006/relationships/diagramData" Target="diagrams/data1.xml"/><Relationship Id="rId25" Type="http://schemas.openxmlformats.org/officeDocument/2006/relationships/hyperlink" Target="https://www.lsa-conso.fr/lego-retrouve-de-la-croissance,313301" TargetMode="External"/><Relationship Id="rId33" Type="http://schemas.openxmlformats.org/officeDocument/2006/relationships/hyperlink" Target="http://www.lego.com/fr-fr/service/help/pour-les-fans/a-propos-de-nous/la-recherche-de-materiaux-durables-408100000008327"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yperlink" Target="https://www.capital.fr/entreprises-marches/playmobil-contre-lego-comment-les-collections-sont-elles-imaginees-1358006"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al.fr/entreprises-marches/playmobil-contre-lego-les-dessous-dun-duel-sans-merci-1358553" TargetMode="External"/><Relationship Id="rId24" Type="http://schemas.openxmlformats.org/officeDocument/2006/relationships/hyperlink" Target="https://www.lego.com/fr-fr/aboutus/news/2020/march/annual-results" TargetMode="External"/><Relationship Id="rId32" Type="http://schemas.openxmlformats.org/officeDocument/2006/relationships/hyperlink" Target="https://www.hothbricks.com/marketplace-bricklink-rachete-par-lego/"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areclame.fr/betcparis-lego-parole-annonceur-anne-besson-224266" TargetMode="External"/><Relationship Id="rId28" Type="http://schemas.openxmlformats.org/officeDocument/2006/relationships/hyperlink" Target="http://www.lsa-conso.fr/jeux-jouets-lego-mixe-jeu-de-construction-et-realite-augmentee,335236" TargetMode="External"/><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s://www.lego.com/fr-fr/service/help/pour-les-fans/a-propos-de-nous/lhistoire-du-groupe-lego-408100000009311" TargetMode="External"/><Relationship Id="rId19" Type="http://schemas.openxmlformats.org/officeDocument/2006/relationships/diagramQuickStyle" Target="diagrams/quickStyle1.xml"/><Relationship Id="rId31" Type="http://schemas.openxmlformats.org/officeDocument/2006/relationships/hyperlink" Target="https://fr.wikipedia.org/wiki/Bricklink"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lsa-conso.fr/avec-lego-dots-lego-vise-les-loisirs-creatifs,339491" TargetMode="External"/><Relationship Id="rId30" Type="http://schemas.openxmlformats.org/officeDocument/2006/relationships/hyperlink" Target="https://maieute.com/lego-devoile-sa-nouvelle-campagne-de-marque-mondiale-rebuild-the-world/"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DDD32-1452-4949-90D0-96C125449795}"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fr-FR"/>
        </a:p>
      </dgm:t>
    </dgm:pt>
    <dgm:pt modelId="{D6CFE66F-8BC7-4354-8B3F-96D15F170043}">
      <dgm:prSet phldrT="[Texte]"/>
      <dgm:spPr/>
      <dgm:t>
        <a:bodyPr/>
        <a:lstStyle/>
        <a:p>
          <a:r>
            <a:rPr lang="fr-FR"/>
            <a:t>Mercatique d'étude</a:t>
          </a:r>
        </a:p>
      </dgm:t>
    </dgm:pt>
    <dgm:pt modelId="{1DE8B712-93BE-40B2-AD46-6F47647C9628}" type="parTrans" cxnId="{E7994550-5D46-411D-9C15-E85CDADE56CE}">
      <dgm:prSet/>
      <dgm:spPr/>
      <dgm:t>
        <a:bodyPr/>
        <a:lstStyle/>
        <a:p>
          <a:endParaRPr lang="fr-FR"/>
        </a:p>
      </dgm:t>
    </dgm:pt>
    <dgm:pt modelId="{904515F2-712B-4A59-ABC5-C0D833D3A4BD}" type="sibTrans" cxnId="{E7994550-5D46-411D-9C15-E85CDADE56CE}">
      <dgm:prSet/>
      <dgm:spPr/>
      <dgm:t>
        <a:bodyPr/>
        <a:lstStyle/>
        <a:p>
          <a:endParaRPr lang="fr-FR"/>
        </a:p>
      </dgm:t>
    </dgm:pt>
    <dgm:pt modelId="{36EFFABE-6BAB-4E17-BF84-DAF51A7AAEFC}">
      <dgm:prSet phldrT="[Texte]"/>
      <dgm:spPr/>
      <dgm:t>
        <a:bodyPr/>
        <a:lstStyle/>
        <a:p>
          <a:r>
            <a:rPr lang="fr-FR"/>
            <a:t>Diagnostics interne et externe</a:t>
          </a:r>
        </a:p>
      </dgm:t>
    </dgm:pt>
    <dgm:pt modelId="{356A898E-BC88-474E-AF84-E248A91B1199}" type="parTrans" cxnId="{03D35B57-D700-49F2-B9E7-CD16BF39ACAB}">
      <dgm:prSet/>
      <dgm:spPr/>
      <dgm:t>
        <a:bodyPr/>
        <a:lstStyle/>
        <a:p>
          <a:endParaRPr lang="fr-FR"/>
        </a:p>
      </dgm:t>
    </dgm:pt>
    <dgm:pt modelId="{C35CC026-74BC-46D0-9583-29F22C7DD984}" type="sibTrans" cxnId="{03D35B57-D700-49F2-B9E7-CD16BF39ACAB}">
      <dgm:prSet/>
      <dgm:spPr/>
      <dgm:t>
        <a:bodyPr/>
        <a:lstStyle/>
        <a:p>
          <a:endParaRPr lang="fr-FR"/>
        </a:p>
      </dgm:t>
    </dgm:pt>
    <dgm:pt modelId="{39E5B3C0-E7A8-4E50-B08E-E785B45E8EC5}">
      <dgm:prSet phldrT="[Texte]"/>
      <dgm:spPr/>
      <dgm:t>
        <a:bodyPr/>
        <a:lstStyle/>
        <a:p>
          <a:r>
            <a:rPr lang="fr-FR"/>
            <a:t>Etude de marché</a:t>
          </a:r>
        </a:p>
      </dgm:t>
    </dgm:pt>
    <dgm:pt modelId="{1C707DD8-AD2B-49B2-A18E-CAB8567E2294}" type="parTrans" cxnId="{8282AA2C-4CC7-4F96-882E-279E06A5EC83}">
      <dgm:prSet/>
      <dgm:spPr/>
      <dgm:t>
        <a:bodyPr/>
        <a:lstStyle/>
        <a:p>
          <a:endParaRPr lang="fr-FR"/>
        </a:p>
      </dgm:t>
    </dgm:pt>
    <dgm:pt modelId="{F3953757-BA21-44BA-8852-2327CBCEF805}" type="sibTrans" cxnId="{8282AA2C-4CC7-4F96-882E-279E06A5EC83}">
      <dgm:prSet/>
      <dgm:spPr/>
      <dgm:t>
        <a:bodyPr/>
        <a:lstStyle/>
        <a:p>
          <a:endParaRPr lang="fr-FR"/>
        </a:p>
      </dgm:t>
    </dgm:pt>
    <dgm:pt modelId="{EF67FB2E-12EA-4812-AC54-B419274B7D4F}">
      <dgm:prSet phldrT="[Texte]"/>
      <dgm:spPr/>
      <dgm:t>
        <a:bodyPr/>
        <a:lstStyle/>
        <a:p>
          <a:r>
            <a:rPr lang="fr-FR"/>
            <a:t>Mercatique stratégique</a:t>
          </a:r>
        </a:p>
      </dgm:t>
    </dgm:pt>
    <dgm:pt modelId="{20D9C673-0079-4A04-A2B3-9145186F2663}" type="parTrans" cxnId="{D5AD17C7-31A3-486C-B321-FBCD0FF66073}">
      <dgm:prSet/>
      <dgm:spPr/>
      <dgm:t>
        <a:bodyPr/>
        <a:lstStyle/>
        <a:p>
          <a:endParaRPr lang="fr-FR"/>
        </a:p>
      </dgm:t>
    </dgm:pt>
    <dgm:pt modelId="{D8DC5A9D-DC93-4E99-B099-A6231FFDAF1A}" type="sibTrans" cxnId="{D5AD17C7-31A3-486C-B321-FBCD0FF66073}">
      <dgm:prSet/>
      <dgm:spPr/>
      <dgm:t>
        <a:bodyPr/>
        <a:lstStyle/>
        <a:p>
          <a:endParaRPr lang="fr-FR"/>
        </a:p>
      </dgm:t>
    </dgm:pt>
    <dgm:pt modelId="{E619D3C9-A279-4765-B0B0-4B0F1B1AAA4F}">
      <dgm:prSet phldrT="[Texte]"/>
      <dgm:spPr/>
      <dgm:t>
        <a:bodyPr/>
        <a:lstStyle/>
        <a:p>
          <a:r>
            <a:rPr lang="fr-FR"/>
            <a:t>Ciblage et positionnement</a:t>
          </a:r>
        </a:p>
      </dgm:t>
    </dgm:pt>
    <dgm:pt modelId="{C8245941-F737-4FA8-A0C6-CBFA0D54C6F4}" type="parTrans" cxnId="{56B2BBE5-E91C-4757-9944-A74A67243648}">
      <dgm:prSet/>
      <dgm:spPr/>
      <dgm:t>
        <a:bodyPr/>
        <a:lstStyle/>
        <a:p>
          <a:endParaRPr lang="fr-FR"/>
        </a:p>
      </dgm:t>
    </dgm:pt>
    <dgm:pt modelId="{87C71096-3020-47E2-A48D-1C80D3C478EB}" type="sibTrans" cxnId="{56B2BBE5-E91C-4757-9944-A74A67243648}">
      <dgm:prSet/>
      <dgm:spPr/>
      <dgm:t>
        <a:bodyPr/>
        <a:lstStyle/>
        <a:p>
          <a:endParaRPr lang="fr-FR"/>
        </a:p>
      </dgm:t>
    </dgm:pt>
    <dgm:pt modelId="{205F81D3-D7DC-456A-9A85-75707FAFBF73}">
      <dgm:prSet phldrT="[Texte]"/>
      <dgm:spPr/>
      <dgm:t>
        <a:bodyPr/>
        <a:lstStyle/>
        <a:p>
          <a:r>
            <a:rPr lang="fr-FR"/>
            <a:t>Définir les produits et leur prix, les moyens de communication et distibution</a:t>
          </a:r>
        </a:p>
      </dgm:t>
    </dgm:pt>
    <dgm:pt modelId="{D08F7638-36C0-4B79-9D7D-BD88D28D35CB}" type="parTrans" cxnId="{1F6EE535-4E73-4801-9C46-2CFF5E246807}">
      <dgm:prSet/>
      <dgm:spPr/>
      <dgm:t>
        <a:bodyPr/>
        <a:lstStyle/>
        <a:p>
          <a:endParaRPr lang="fr-FR"/>
        </a:p>
      </dgm:t>
    </dgm:pt>
    <dgm:pt modelId="{30A63148-A9B2-4259-8245-F228AAFC25A8}" type="sibTrans" cxnId="{1F6EE535-4E73-4801-9C46-2CFF5E246807}">
      <dgm:prSet/>
      <dgm:spPr/>
      <dgm:t>
        <a:bodyPr/>
        <a:lstStyle/>
        <a:p>
          <a:endParaRPr lang="fr-FR"/>
        </a:p>
      </dgm:t>
    </dgm:pt>
    <dgm:pt modelId="{029F5C25-100D-418F-9683-677C4C8A4D5B}">
      <dgm:prSet phldrT="[Texte]"/>
      <dgm:spPr/>
      <dgm:t>
        <a:bodyPr/>
        <a:lstStyle/>
        <a:p>
          <a:r>
            <a:rPr lang="fr-FR"/>
            <a:t>Mercatique opérationnelle</a:t>
          </a:r>
        </a:p>
      </dgm:t>
    </dgm:pt>
    <dgm:pt modelId="{DCAC12D6-5E6F-4C08-8E87-5D1325393364}" type="parTrans" cxnId="{04ABF964-0616-4DAC-841B-86A2AC310B89}">
      <dgm:prSet/>
      <dgm:spPr/>
      <dgm:t>
        <a:bodyPr/>
        <a:lstStyle/>
        <a:p>
          <a:endParaRPr lang="fr-FR"/>
        </a:p>
      </dgm:t>
    </dgm:pt>
    <dgm:pt modelId="{1CE0D6EC-259E-44E9-B808-B4D717F49D56}" type="sibTrans" cxnId="{04ABF964-0616-4DAC-841B-86A2AC310B89}">
      <dgm:prSet/>
      <dgm:spPr/>
      <dgm:t>
        <a:bodyPr/>
        <a:lstStyle/>
        <a:p>
          <a:endParaRPr lang="fr-FR"/>
        </a:p>
      </dgm:t>
    </dgm:pt>
    <dgm:pt modelId="{755430C3-1509-40AC-9700-E87C0E6D9B13}">
      <dgm:prSet phldrT="[Texte]"/>
      <dgm:spPr/>
      <dgm:t>
        <a:bodyPr/>
        <a:lstStyle/>
        <a:p>
          <a:r>
            <a:rPr lang="fr-FR"/>
            <a:t>Mise en oeuvre des actions formulées</a:t>
          </a:r>
        </a:p>
      </dgm:t>
    </dgm:pt>
    <dgm:pt modelId="{A1562417-127F-4223-B127-6F784B3B6D03}" type="parTrans" cxnId="{0CEF645F-0E4B-486F-9FA5-83D05CABC824}">
      <dgm:prSet/>
      <dgm:spPr/>
      <dgm:t>
        <a:bodyPr/>
        <a:lstStyle/>
        <a:p>
          <a:endParaRPr lang="fr-FR"/>
        </a:p>
      </dgm:t>
    </dgm:pt>
    <dgm:pt modelId="{355C69E7-381D-4F5A-9CB7-0C23B5F087C3}" type="sibTrans" cxnId="{0CEF645F-0E4B-486F-9FA5-83D05CABC824}">
      <dgm:prSet/>
      <dgm:spPr/>
      <dgm:t>
        <a:bodyPr/>
        <a:lstStyle/>
        <a:p>
          <a:endParaRPr lang="fr-FR"/>
        </a:p>
      </dgm:t>
    </dgm:pt>
    <dgm:pt modelId="{AEF4F7B2-C040-4B10-8150-F70DC4DFDA42}">
      <dgm:prSet phldrT="[Texte]"/>
      <dgm:spPr/>
      <dgm:t>
        <a:bodyPr/>
        <a:lstStyle/>
        <a:p>
          <a:r>
            <a:rPr lang="fr-FR"/>
            <a:t>Contrôle</a:t>
          </a:r>
        </a:p>
      </dgm:t>
    </dgm:pt>
    <dgm:pt modelId="{6C411976-175F-4795-BA85-2CBE8A3C407D}" type="parTrans" cxnId="{3255339F-A669-4F69-855A-454688EC80CD}">
      <dgm:prSet/>
      <dgm:spPr/>
      <dgm:t>
        <a:bodyPr/>
        <a:lstStyle/>
        <a:p>
          <a:endParaRPr lang="fr-FR"/>
        </a:p>
      </dgm:t>
    </dgm:pt>
    <dgm:pt modelId="{4E138CE7-3757-4F94-AE73-B0455E31A529}" type="sibTrans" cxnId="{3255339F-A669-4F69-855A-454688EC80CD}">
      <dgm:prSet/>
      <dgm:spPr/>
      <dgm:t>
        <a:bodyPr/>
        <a:lstStyle/>
        <a:p>
          <a:endParaRPr lang="fr-FR"/>
        </a:p>
      </dgm:t>
    </dgm:pt>
    <dgm:pt modelId="{44C2113A-5A6D-4259-989C-28503B5321D3}">
      <dgm:prSet phldrT="[Texte]"/>
      <dgm:spPr/>
      <dgm:t>
        <a:bodyPr/>
        <a:lstStyle/>
        <a:p>
          <a:r>
            <a:rPr lang="fr-FR"/>
            <a:t>Indicateurs de création de valeur</a:t>
          </a:r>
        </a:p>
      </dgm:t>
    </dgm:pt>
    <dgm:pt modelId="{F8143842-E46D-477B-B873-D68B51C1E391}" type="parTrans" cxnId="{26FD07DE-2A3E-4CF7-B862-5242876F5535}">
      <dgm:prSet/>
      <dgm:spPr/>
      <dgm:t>
        <a:bodyPr/>
        <a:lstStyle/>
        <a:p>
          <a:endParaRPr lang="fr-FR"/>
        </a:p>
      </dgm:t>
    </dgm:pt>
    <dgm:pt modelId="{A6540037-C5B7-4735-9B32-35A4A363516B}" type="sibTrans" cxnId="{26FD07DE-2A3E-4CF7-B862-5242876F5535}">
      <dgm:prSet/>
      <dgm:spPr/>
      <dgm:t>
        <a:bodyPr/>
        <a:lstStyle/>
        <a:p>
          <a:endParaRPr lang="fr-FR"/>
        </a:p>
      </dgm:t>
    </dgm:pt>
    <dgm:pt modelId="{99A544BB-F3BD-4701-B6F9-BFBD444F2651}">
      <dgm:prSet phldrT="[Texte]"/>
      <dgm:spPr/>
      <dgm:t>
        <a:bodyPr/>
        <a:lstStyle/>
        <a:p>
          <a:r>
            <a:rPr lang="fr-FR"/>
            <a:t>Actions correctrices</a:t>
          </a:r>
        </a:p>
      </dgm:t>
    </dgm:pt>
    <dgm:pt modelId="{67E13913-831E-407F-9DD7-763A288F05F1}" type="parTrans" cxnId="{30B6C3C5-A086-4CFB-8159-56915CA79D9A}">
      <dgm:prSet/>
      <dgm:spPr/>
      <dgm:t>
        <a:bodyPr/>
        <a:lstStyle/>
        <a:p>
          <a:endParaRPr lang="fr-FR"/>
        </a:p>
      </dgm:t>
    </dgm:pt>
    <dgm:pt modelId="{AE72483A-A6B5-4DC9-A795-BA8A22B88AFC}" type="sibTrans" cxnId="{30B6C3C5-A086-4CFB-8159-56915CA79D9A}">
      <dgm:prSet/>
      <dgm:spPr/>
      <dgm:t>
        <a:bodyPr/>
        <a:lstStyle/>
        <a:p>
          <a:endParaRPr lang="fr-FR"/>
        </a:p>
      </dgm:t>
    </dgm:pt>
    <dgm:pt modelId="{3AECFEED-CD72-48AF-AD1F-473B1DC86168}" type="pres">
      <dgm:prSet presAssocID="{12BDDD32-1452-4949-90D0-96C125449795}" presName="Name0" presStyleCnt="0">
        <dgm:presLayoutVars>
          <dgm:dir/>
          <dgm:animLvl val="lvl"/>
          <dgm:resizeHandles val="exact"/>
        </dgm:presLayoutVars>
      </dgm:prSet>
      <dgm:spPr/>
    </dgm:pt>
    <dgm:pt modelId="{53A4ED7C-44AE-4697-B1FB-164ED9F9FAF7}" type="pres">
      <dgm:prSet presAssocID="{12BDDD32-1452-4949-90D0-96C125449795}" presName="tSp" presStyleCnt="0"/>
      <dgm:spPr/>
    </dgm:pt>
    <dgm:pt modelId="{63C2874F-F884-42EE-B577-448958DABAEB}" type="pres">
      <dgm:prSet presAssocID="{12BDDD32-1452-4949-90D0-96C125449795}" presName="bSp" presStyleCnt="0"/>
      <dgm:spPr/>
    </dgm:pt>
    <dgm:pt modelId="{F840F77F-16BC-48C9-8C36-78C705352DF1}" type="pres">
      <dgm:prSet presAssocID="{12BDDD32-1452-4949-90D0-96C125449795}" presName="process" presStyleCnt="0"/>
      <dgm:spPr/>
    </dgm:pt>
    <dgm:pt modelId="{6FC92FC9-AA7F-41C1-9313-07F4DF3B175A}" type="pres">
      <dgm:prSet presAssocID="{D6CFE66F-8BC7-4354-8B3F-96D15F170043}" presName="composite1" presStyleCnt="0"/>
      <dgm:spPr/>
    </dgm:pt>
    <dgm:pt modelId="{CCBD5399-5E5C-4EAD-B3B4-A19D1B2D3013}" type="pres">
      <dgm:prSet presAssocID="{D6CFE66F-8BC7-4354-8B3F-96D15F170043}" presName="dummyNode1" presStyleLbl="node1" presStyleIdx="0" presStyleCnt="4"/>
      <dgm:spPr/>
    </dgm:pt>
    <dgm:pt modelId="{26D3E52E-42B9-4CD7-94BB-C2EA884E76D1}" type="pres">
      <dgm:prSet presAssocID="{D6CFE66F-8BC7-4354-8B3F-96D15F170043}" presName="childNode1" presStyleLbl="bgAcc1" presStyleIdx="0" presStyleCnt="4">
        <dgm:presLayoutVars>
          <dgm:bulletEnabled val="1"/>
        </dgm:presLayoutVars>
      </dgm:prSet>
      <dgm:spPr/>
    </dgm:pt>
    <dgm:pt modelId="{829C7BBD-0BA5-4F5C-B1F0-56FEC56FBD08}" type="pres">
      <dgm:prSet presAssocID="{D6CFE66F-8BC7-4354-8B3F-96D15F170043}" presName="childNode1tx" presStyleLbl="bgAcc1" presStyleIdx="0" presStyleCnt="4">
        <dgm:presLayoutVars>
          <dgm:bulletEnabled val="1"/>
        </dgm:presLayoutVars>
      </dgm:prSet>
      <dgm:spPr/>
    </dgm:pt>
    <dgm:pt modelId="{4A4427AC-2083-448B-97F0-F11B68A9DA77}" type="pres">
      <dgm:prSet presAssocID="{D6CFE66F-8BC7-4354-8B3F-96D15F170043}" presName="parentNode1" presStyleLbl="node1" presStyleIdx="0" presStyleCnt="4">
        <dgm:presLayoutVars>
          <dgm:chMax val="1"/>
          <dgm:bulletEnabled val="1"/>
        </dgm:presLayoutVars>
      </dgm:prSet>
      <dgm:spPr/>
    </dgm:pt>
    <dgm:pt modelId="{BEACA6B8-B763-4D1B-9DC2-1EEDB091D073}" type="pres">
      <dgm:prSet presAssocID="{D6CFE66F-8BC7-4354-8B3F-96D15F170043}" presName="connSite1" presStyleCnt="0"/>
      <dgm:spPr/>
    </dgm:pt>
    <dgm:pt modelId="{99F7AF1A-DDE9-4618-84B4-EB42D7E52F85}" type="pres">
      <dgm:prSet presAssocID="{904515F2-712B-4A59-ABC5-C0D833D3A4BD}" presName="Name9" presStyleLbl="sibTrans2D1" presStyleIdx="0" presStyleCnt="3"/>
      <dgm:spPr/>
    </dgm:pt>
    <dgm:pt modelId="{4F255FFD-E528-4166-999B-023A39A592E1}" type="pres">
      <dgm:prSet presAssocID="{EF67FB2E-12EA-4812-AC54-B419274B7D4F}" presName="composite2" presStyleCnt="0"/>
      <dgm:spPr/>
    </dgm:pt>
    <dgm:pt modelId="{44583623-139C-49C2-B9E6-34071CBB194A}" type="pres">
      <dgm:prSet presAssocID="{EF67FB2E-12EA-4812-AC54-B419274B7D4F}" presName="dummyNode2" presStyleLbl="node1" presStyleIdx="0" presStyleCnt="4"/>
      <dgm:spPr/>
    </dgm:pt>
    <dgm:pt modelId="{1188D4BD-7437-460F-B6E7-B02BC798C702}" type="pres">
      <dgm:prSet presAssocID="{EF67FB2E-12EA-4812-AC54-B419274B7D4F}" presName="childNode2" presStyleLbl="bgAcc1" presStyleIdx="1" presStyleCnt="4">
        <dgm:presLayoutVars>
          <dgm:bulletEnabled val="1"/>
        </dgm:presLayoutVars>
      </dgm:prSet>
      <dgm:spPr/>
    </dgm:pt>
    <dgm:pt modelId="{D0310B96-97F8-430F-9BC1-BB14935716D9}" type="pres">
      <dgm:prSet presAssocID="{EF67FB2E-12EA-4812-AC54-B419274B7D4F}" presName="childNode2tx" presStyleLbl="bgAcc1" presStyleIdx="1" presStyleCnt="4">
        <dgm:presLayoutVars>
          <dgm:bulletEnabled val="1"/>
        </dgm:presLayoutVars>
      </dgm:prSet>
      <dgm:spPr/>
    </dgm:pt>
    <dgm:pt modelId="{8CE280AF-9202-4510-9A81-7ED7D8E94DD7}" type="pres">
      <dgm:prSet presAssocID="{EF67FB2E-12EA-4812-AC54-B419274B7D4F}" presName="parentNode2" presStyleLbl="node1" presStyleIdx="1" presStyleCnt="4">
        <dgm:presLayoutVars>
          <dgm:chMax val="0"/>
          <dgm:bulletEnabled val="1"/>
        </dgm:presLayoutVars>
      </dgm:prSet>
      <dgm:spPr/>
    </dgm:pt>
    <dgm:pt modelId="{70278BB1-337D-4870-A80F-8E97C6BF79F0}" type="pres">
      <dgm:prSet presAssocID="{EF67FB2E-12EA-4812-AC54-B419274B7D4F}" presName="connSite2" presStyleCnt="0"/>
      <dgm:spPr/>
    </dgm:pt>
    <dgm:pt modelId="{0FF31CFB-318A-422B-A796-A7DB33ADF9F7}" type="pres">
      <dgm:prSet presAssocID="{D8DC5A9D-DC93-4E99-B099-A6231FFDAF1A}" presName="Name18" presStyleLbl="sibTrans2D1" presStyleIdx="1" presStyleCnt="3"/>
      <dgm:spPr/>
    </dgm:pt>
    <dgm:pt modelId="{591966FD-FB1B-454D-B217-380E12482ED0}" type="pres">
      <dgm:prSet presAssocID="{029F5C25-100D-418F-9683-677C4C8A4D5B}" presName="composite1" presStyleCnt="0"/>
      <dgm:spPr/>
    </dgm:pt>
    <dgm:pt modelId="{C7A55010-F443-4191-A6E0-9D3FEA041295}" type="pres">
      <dgm:prSet presAssocID="{029F5C25-100D-418F-9683-677C4C8A4D5B}" presName="dummyNode1" presStyleLbl="node1" presStyleIdx="1" presStyleCnt="4"/>
      <dgm:spPr/>
    </dgm:pt>
    <dgm:pt modelId="{723C9B8B-1740-4A2E-8805-B48069EC0473}" type="pres">
      <dgm:prSet presAssocID="{029F5C25-100D-418F-9683-677C4C8A4D5B}" presName="childNode1" presStyleLbl="bgAcc1" presStyleIdx="2" presStyleCnt="4">
        <dgm:presLayoutVars>
          <dgm:bulletEnabled val="1"/>
        </dgm:presLayoutVars>
      </dgm:prSet>
      <dgm:spPr/>
    </dgm:pt>
    <dgm:pt modelId="{FC56D6DF-47BF-4FB7-A63C-EA030557A0FC}" type="pres">
      <dgm:prSet presAssocID="{029F5C25-100D-418F-9683-677C4C8A4D5B}" presName="childNode1tx" presStyleLbl="bgAcc1" presStyleIdx="2" presStyleCnt="4">
        <dgm:presLayoutVars>
          <dgm:bulletEnabled val="1"/>
        </dgm:presLayoutVars>
      </dgm:prSet>
      <dgm:spPr/>
    </dgm:pt>
    <dgm:pt modelId="{59624542-0A73-4EAD-AB0E-A95F727B7FB4}" type="pres">
      <dgm:prSet presAssocID="{029F5C25-100D-418F-9683-677C4C8A4D5B}" presName="parentNode1" presStyleLbl="node1" presStyleIdx="2" presStyleCnt="4">
        <dgm:presLayoutVars>
          <dgm:chMax val="1"/>
          <dgm:bulletEnabled val="1"/>
        </dgm:presLayoutVars>
      </dgm:prSet>
      <dgm:spPr/>
    </dgm:pt>
    <dgm:pt modelId="{3374032B-9AE5-4FA6-887F-29AE75B88266}" type="pres">
      <dgm:prSet presAssocID="{029F5C25-100D-418F-9683-677C4C8A4D5B}" presName="connSite1" presStyleCnt="0"/>
      <dgm:spPr/>
    </dgm:pt>
    <dgm:pt modelId="{B40E1CA5-2003-4E71-8CA7-CCC315C21DF8}" type="pres">
      <dgm:prSet presAssocID="{1CE0D6EC-259E-44E9-B808-B4D717F49D56}" presName="Name9" presStyleLbl="sibTrans2D1" presStyleIdx="2" presStyleCnt="3"/>
      <dgm:spPr/>
    </dgm:pt>
    <dgm:pt modelId="{20F542D2-F459-4365-8791-03BF1BBED909}" type="pres">
      <dgm:prSet presAssocID="{AEF4F7B2-C040-4B10-8150-F70DC4DFDA42}" presName="composite2" presStyleCnt="0"/>
      <dgm:spPr/>
    </dgm:pt>
    <dgm:pt modelId="{99CFAEB2-C9E4-4797-B3A2-4CDAAEE2E7F7}" type="pres">
      <dgm:prSet presAssocID="{AEF4F7B2-C040-4B10-8150-F70DC4DFDA42}" presName="dummyNode2" presStyleLbl="node1" presStyleIdx="2" presStyleCnt="4"/>
      <dgm:spPr/>
    </dgm:pt>
    <dgm:pt modelId="{70FCB6F2-7AE0-459E-98AE-674CBC8E0BFB}" type="pres">
      <dgm:prSet presAssocID="{AEF4F7B2-C040-4B10-8150-F70DC4DFDA42}" presName="childNode2" presStyleLbl="bgAcc1" presStyleIdx="3" presStyleCnt="4">
        <dgm:presLayoutVars>
          <dgm:bulletEnabled val="1"/>
        </dgm:presLayoutVars>
      </dgm:prSet>
      <dgm:spPr/>
    </dgm:pt>
    <dgm:pt modelId="{9191BFC7-3EF3-4F0B-96AC-E7CD15947F1F}" type="pres">
      <dgm:prSet presAssocID="{AEF4F7B2-C040-4B10-8150-F70DC4DFDA42}" presName="childNode2tx" presStyleLbl="bgAcc1" presStyleIdx="3" presStyleCnt="4">
        <dgm:presLayoutVars>
          <dgm:bulletEnabled val="1"/>
        </dgm:presLayoutVars>
      </dgm:prSet>
      <dgm:spPr/>
    </dgm:pt>
    <dgm:pt modelId="{388D9FFD-766A-47EF-BE31-A460A3D0FA3B}" type="pres">
      <dgm:prSet presAssocID="{AEF4F7B2-C040-4B10-8150-F70DC4DFDA42}" presName="parentNode2" presStyleLbl="node1" presStyleIdx="3" presStyleCnt="4">
        <dgm:presLayoutVars>
          <dgm:chMax val="0"/>
          <dgm:bulletEnabled val="1"/>
        </dgm:presLayoutVars>
      </dgm:prSet>
      <dgm:spPr/>
    </dgm:pt>
    <dgm:pt modelId="{1C19E95C-681C-43F3-A2A3-C321800F6380}" type="pres">
      <dgm:prSet presAssocID="{AEF4F7B2-C040-4B10-8150-F70DC4DFDA42}" presName="connSite2" presStyleCnt="0"/>
      <dgm:spPr/>
    </dgm:pt>
  </dgm:ptLst>
  <dgm:cxnLst>
    <dgm:cxn modelId="{1D9E3B04-C88A-47CF-A003-6DE50FD2AD0B}" type="presOf" srcId="{12BDDD32-1452-4949-90D0-96C125449795}" destId="{3AECFEED-CD72-48AF-AD1F-473B1DC86168}" srcOrd="0" destOrd="0" presId="urn:microsoft.com/office/officeart/2005/8/layout/hProcess4"/>
    <dgm:cxn modelId="{563F3705-7C7C-4411-B981-9B87B78433D7}" type="presOf" srcId="{39E5B3C0-E7A8-4E50-B08E-E785B45E8EC5}" destId="{26D3E52E-42B9-4CD7-94BB-C2EA884E76D1}" srcOrd="0" destOrd="1" presId="urn:microsoft.com/office/officeart/2005/8/layout/hProcess4"/>
    <dgm:cxn modelId="{3BCF9109-CB13-49CB-BF3E-AD713E5A0F93}" type="presOf" srcId="{205F81D3-D7DC-456A-9A85-75707FAFBF73}" destId="{D0310B96-97F8-430F-9BC1-BB14935716D9}" srcOrd="1" destOrd="1" presId="urn:microsoft.com/office/officeart/2005/8/layout/hProcess4"/>
    <dgm:cxn modelId="{81D90F1C-87FE-4ACE-B480-203EBC5A3E76}" type="presOf" srcId="{EF67FB2E-12EA-4812-AC54-B419274B7D4F}" destId="{8CE280AF-9202-4510-9A81-7ED7D8E94DD7}" srcOrd="0" destOrd="0" presId="urn:microsoft.com/office/officeart/2005/8/layout/hProcess4"/>
    <dgm:cxn modelId="{8282AA2C-4CC7-4F96-882E-279E06A5EC83}" srcId="{D6CFE66F-8BC7-4354-8B3F-96D15F170043}" destId="{39E5B3C0-E7A8-4E50-B08E-E785B45E8EC5}" srcOrd="1" destOrd="0" parTransId="{1C707DD8-AD2B-49B2-A18E-CAB8567E2294}" sibTransId="{F3953757-BA21-44BA-8852-2327CBCEF805}"/>
    <dgm:cxn modelId="{1F6EE535-4E73-4801-9C46-2CFF5E246807}" srcId="{EF67FB2E-12EA-4812-AC54-B419274B7D4F}" destId="{205F81D3-D7DC-456A-9A85-75707FAFBF73}" srcOrd="1" destOrd="0" parTransId="{D08F7638-36C0-4B79-9D7D-BD88D28D35CB}" sibTransId="{30A63148-A9B2-4259-8245-F228AAFC25A8}"/>
    <dgm:cxn modelId="{349BEB3A-EA56-4DBE-8AE3-FF56CBDC5B0E}" type="presOf" srcId="{36EFFABE-6BAB-4E17-BF84-DAF51A7AAEFC}" destId="{26D3E52E-42B9-4CD7-94BB-C2EA884E76D1}" srcOrd="0" destOrd="0" presId="urn:microsoft.com/office/officeart/2005/8/layout/hProcess4"/>
    <dgm:cxn modelId="{0CEF645F-0E4B-486F-9FA5-83D05CABC824}" srcId="{029F5C25-100D-418F-9683-677C4C8A4D5B}" destId="{755430C3-1509-40AC-9700-E87C0E6D9B13}" srcOrd="0" destOrd="0" parTransId="{A1562417-127F-4223-B127-6F784B3B6D03}" sibTransId="{355C69E7-381D-4F5A-9CB7-0C23B5F087C3}"/>
    <dgm:cxn modelId="{04ABF964-0616-4DAC-841B-86A2AC310B89}" srcId="{12BDDD32-1452-4949-90D0-96C125449795}" destId="{029F5C25-100D-418F-9683-677C4C8A4D5B}" srcOrd="2" destOrd="0" parTransId="{DCAC12D6-5E6F-4C08-8E87-5D1325393364}" sibTransId="{1CE0D6EC-259E-44E9-B808-B4D717F49D56}"/>
    <dgm:cxn modelId="{E7994550-5D46-411D-9C15-E85CDADE56CE}" srcId="{12BDDD32-1452-4949-90D0-96C125449795}" destId="{D6CFE66F-8BC7-4354-8B3F-96D15F170043}" srcOrd="0" destOrd="0" parTransId="{1DE8B712-93BE-40B2-AD46-6F47647C9628}" sibTransId="{904515F2-712B-4A59-ABC5-C0D833D3A4BD}"/>
    <dgm:cxn modelId="{68F9C856-8160-4BF9-B487-027F2FB5AC6A}" type="presOf" srcId="{1CE0D6EC-259E-44E9-B808-B4D717F49D56}" destId="{B40E1CA5-2003-4E71-8CA7-CCC315C21DF8}" srcOrd="0" destOrd="0" presId="urn:microsoft.com/office/officeart/2005/8/layout/hProcess4"/>
    <dgm:cxn modelId="{03D35B57-D700-49F2-B9E7-CD16BF39ACAB}" srcId="{D6CFE66F-8BC7-4354-8B3F-96D15F170043}" destId="{36EFFABE-6BAB-4E17-BF84-DAF51A7AAEFC}" srcOrd="0" destOrd="0" parTransId="{356A898E-BC88-474E-AF84-E248A91B1199}" sibTransId="{C35CC026-74BC-46D0-9583-29F22C7DD984}"/>
    <dgm:cxn modelId="{909E787C-61C0-49B3-8698-C45EC1066C72}" type="presOf" srcId="{99A544BB-F3BD-4701-B6F9-BFBD444F2651}" destId="{70FCB6F2-7AE0-459E-98AE-674CBC8E0BFB}" srcOrd="0" destOrd="1" presId="urn:microsoft.com/office/officeart/2005/8/layout/hProcess4"/>
    <dgm:cxn modelId="{2AA48F83-51B5-4419-907D-3D4864F3DA94}" type="presOf" srcId="{99A544BB-F3BD-4701-B6F9-BFBD444F2651}" destId="{9191BFC7-3EF3-4F0B-96AC-E7CD15947F1F}" srcOrd="1" destOrd="1" presId="urn:microsoft.com/office/officeart/2005/8/layout/hProcess4"/>
    <dgm:cxn modelId="{061BE78D-C4BE-4B81-A9C4-4DB69CAB3A18}" type="presOf" srcId="{755430C3-1509-40AC-9700-E87C0E6D9B13}" destId="{FC56D6DF-47BF-4FB7-A63C-EA030557A0FC}" srcOrd="1" destOrd="0" presId="urn:microsoft.com/office/officeart/2005/8/layout/hProcess4"/>
    <dgm:cxn modelId="{870DEB94-50D0-4799-AC3C-BA0F3F2F1F3A}" type="presOf" srcId="{E619D3C9-A279-4765-B0B0-4B0F1B1AAA4F}" destId="{D0310B96-97F8-430F-9BC1-BB14935716D9}" srcOrd="1" destOrd="0" presId="urn:microsoft.com/office/officeart/2005/8/layout/hProcess4"/>
    <dgm:cxn modelId="{3255339F-A669-4F69-855A-454688EC80CD}" srcId="{12BDDD32-1452-4949-90D0-96C125449795}" destId="{AEF4F7B2-C040-4B10-8150-F70DC4DFDA42}" srcOrd="3" destOrd="0" parTransId="{6C411976-175F-4795-BA85-2CBE8A3C407D}" sibTransId="{4E138CE7-3757-4F94-AE73-B0455E31A529}"/>
    <dgm:cxn modelId="{2D28A5A0-D40C-42A8-A18E-3CCC731B93CD}" type="presOf" srcId="{39E5B3C0-E7A8-4E50-B08E-E785B45E8EC5}" destId="{829C7BBD-0BA5-4F5C-B1F0-56FEC56FBD08}" srcOrd="1" destOrd="1" presId="urn:microsoft.com/office/officeart/2005/8/layout/hProcess4"/>
    <dgm:cxn modelId="{30B6C3C5-A086-4CFB-8159-56915CA79D9A}" srcId="{AEF4F7B2-C040-4B10-8150-F70DC4DFDA42}" destId="{99A544BB-F3BD-4701-B6F9-BFBD444F2651}" srcOrd="1" destOrd="0" parTransId="{67E13913-831E-407F-9DD7-763A288F05F1}" sibTransId="{AE72483A-A6B5-4DC9-A795-BA8A22B88AFC}"/>
    <dgm:cxn modelId="{D5AD17C7-31A3-486C-B321-FBCD0FF66073}" srcId="{12BDDD32-1452-4949-90D0-96C125449795}" destId="{EF67FB2E-12EA-4812-AC54-B419274B7D4F}" srcOrd="1" destOrd="0" parTransId="{20D9C673-0079-4A04-A2B3-9145186F2663}" sibTransId="{D8DC5A9D-DC93-4E99-B099-A6231FFDAF1A}"/>
    <dgm:cxn modelId="{FD53DBCA-8E74-4B6E-90A5-67BCF86C4210}" type="presOf" srcId="{E619D3C9-A279-4765-B0B0-4B0F1B1AAA4F}" destId="{1188D4BD-7437-460F-B6E7-B02BC798C702}" srcOrd="0" destOrd="0" presId="urn:microsoft.com/office/officeart/2005/8/layout/hProcess4"/>
    <dgm:cxn modelId="{9D15FACB-2E5B-480A-9482-6BB4A615AC16}" type="presOf" srcId="{D6CFE66F-8BC7-4354-8B3F-96D15F170043}" destId="{4A4427AC-2083-448B-97F0-F11B68A9DA77}" srcOrd="0" destOrd="0" presId="urn:microsoft.com/office/officeart/2005/8/layout/hProcess4"/>
    <dgm:cxn modelId="{6FD273D4-3D73-4C3A-A059-1E590D7F6B2D}" type="presOf" srcId="{755430C3-1509-40AC-9700-E87C0E6D9B13}" destId="{723C9B8B-1740-4A2E-8805-B48069EC0473}" srcOrd="0" destOrd="0" presId="urn:microsoft.com/office/officeart/2005/8/layout/hProcess4"/>
    <dgm:cxn modelId="{3ABC88D8-6792-48D5-A1A3-697D411F7B70}" type="presOf" srcId="{029F5C25-100D-418F-9683-677C4C8A4D5B}" destId="{59624542-0A73-4EAD-AB0E-A95F727B7FB4}" srcOrd="0" destOrd="0" presId="urn:microsoft.com/office/officeart/2005/8/layout/hProcess4"/>
    <dgm:cxn modelId="{26FD07DE-2A3E-4CF7-B862-5242876F5535}" srcId="{AEF4F7B2-C040-4B10-8150-F70DC4DFDA42}" destId="{44C2113A-5A6D-4259-989C-28503B5321D3}" srcOrd="0" destOrd="0" parTransId="{F8143842-E46D-477B-B873-D68B51C1E391}" sibTransId="{A6540037-C5B7-4735-9B32-35A4A363516B}"/>
    <dgm:cxn modelId="{A2F0BDDE-1377-44FF-8CD5-8712E5C2B645}" type="presOf" srcId="{AEF4F7B2-C040-4B10-8150-F70DC4DFDA42}" destId="{388D9FFD-766A-47EF-BE31-A460A3D0FA3B}" srcOrd="0" destOrd="0" presId="urn:microsoft.com/office/officeart/2005/8/layout/hProcess4"/>
    <dgm:cxn modelId="{A2358FDF-37E7-4E0F-A783-ED4E53D38589}" type="presOf" srcId="{D8DC5A9D-DC93-4E99-B099-A6231FFDAF1A}" destId="{0FF31CFB-318A-422B-A796-A7DB33ADF9F7}" srcOrd="0" destOrd="0" presId="urn:microsoft.com/office/officeart/2005/8/layout/hProcess4"/>
    <dgm:cxn modelId="{56B2BBE5-E91C-4757-9944-A74A67243648}" srcId="{EF67FB2E-12EA-4812-AC54-B419274B7D4F}" destId="{E619D3C9-A279-4765-B0B0-4B0F1B1AAA4F}" srcOrd="0" destOrd="0" parTransId="{C8245941-F737-4FA8-A0C6-CBFA0D54C6F4}" sibTransId="{87C71096-3020-47E2-A48D-1C80D3C478EB}"/>
    <dgm:cxn modelId="{76400EE6-AA18-4C17-A8D4-52E0770D929A}" type="presOf" srcId="{44C2113A-5A6D-4259-989C-28503B5321D3}" destId="{70FCB6F2-7AE0-459E-98AE-674CBC8E0BFB}" srcOrd="0" destOrd="0" presId="urn:microsoft.com/office/officeart/2005/8/layout/hProcess4"/>
    <dgm:cxn modelId="{61A7B2EB-F26F-48A5-A378-B8EE8A65D9C7}" type="presOf" srcId="{36EFFABE-6BAB-4E17-BF84-DAF51A7AAEFC}" destId="{829C7BBD-0BA5-4F5C-B1F0-56FEC56FBD08}" srcOrd="1" destOrd="0" presId="urn:microsoft.com/office/officeart/2005/8/layout/hProcess4"/>
    <dgm:cxn modelId="{CA71AFF7-6FCD-4A63-9903-CDB732600883}" type="presOf" srcId="{44C2113A-5A6D-4259-989C-28503B5321D3}" destId="{9191BFC7-3EF3-4F0B-96AC-E7CD15947F1F}" srcOrd="1" destOrd="0" presId="urn:microsoft.com/office/officeart/2005/8/layout/hProcess4"/>
    <dgm:cxn modelId="{22F7CCF7-171A-46DB-B310-82F15D715591}" type="presOf" srcId="{205F81D3-D7DC-456A-9A85-75707FAFBF73}" destId="{1188D4BD-7437-460F-B6E7-B02BC798C702}" srcOrd="0" destOrd="1" presId="urn:microsoft.com/office/officeart/2005/8/layout/hProcess4"/>
    <dgm:cxn modelId="{0A4427FD-2AFA-44E1-A93B-2325BA6B0617}" type="presOf" srcId="{904515F2-712B-4A59-ABC5-C0D833D3A4BD}" destId="{99F7AF1A-DDE9-4618-84B4-EB42D7E52F85}" srcOrd="0" destOrd="0" presId="urn:microsoft.com/office/officeart/2005/8/layout/hProcess4"/>
    <dgm:cxn modelId="{BF78C8CC-4932-4C8F-910E-7D8436F67261}" type="presParOf" srcId="{3AECFEED-CD72-48AF-AD1F-473B1DC86168}" destId="{53A4ED7C-44AE-4697-B1FB-164ED9F9FAF7}" srcOrd="0" destOrd="0" presId="urn:microsoft.com/office/officeart/2005/8/layout/hProcess4"/>
    <dgm:cxn modelId="{0AF0C2DF-47FF-47CB-94C5-8E8A34171E97}" type="presParOf" srcId="{3AECFEED-CD72-48AF-AD1F-473B1DC86168}" destId="{63C2874F-F884-42EE-B577-448958DABAEB}" srcOrd="1" destOrd="0" presId="urn:microsoft.com/office/officeart/2005/8/layout/hProcess4"/>
    <dgm:cxn modelId="{9FC97086-A6C3-4382-9693-F69CA179E342}" type="presParOf" srcId="{3AECFEED-CD72-48AF-AD1F-473B1DC86168}" destId="{F840F77F-16BC-48C9-8C36-78C705352DF1}" srcOrd="2" destOrd="0" presId="urn:microsoft.com/office/officeart/2005/8/layout/hProcess4"/>
    <dgm:cxn modelId="{2CF8F78F-DB9E-4DD7-8643-847DE8300462}" type="presParOf" srcId="{F840F77F-16BC-48C9-8C36-78C705352DF1}" destId="{6FC92FC9-AA7F-41C1-9313-07F4DF3B175A}" srcOrd="0" destOrd="0" presId="urn:microsoft.com/office/officeart/2005/8/layout/hProcess4"/>
    <dgm:cxn modelId="{C3B2DF27-8092-4928-BDE4-47836838D12B}" type="presParOf" srcId="{6FC92FC9-AA7F-41C1-9313-07F4DF3B175A}" destId="{CCBD5399-5E5C-4EAD-B3B4-A19D1B2D3013}" srcOrd="0" destOrd="0" presId="urn:microsoft.com/office/officeart/2005/8/layout/hProcess4"/>
    <dgm:cxn modelId="{B40A0FD2-0033-4AB1-8E6F-D16EB7DD96AE}" type="presParOf" srcId="{6FC92FC9-AA7F-41C1-9313-07F4DF3B175A}" destId="{26D3E52E-42B9-4CD7-94BB-C2EA884E76D1}" srcOrd="1" destOrd="0" presId="urn:microsoft.com/office/officeart/2005/8/layout/hProcess4"/>
    <dgm:cxn modelId="{AD7B15DF-4A7A-43A7-AA23-A76CD90608E7}" type="presParOf" srcId="{6FC92FC9-AA7F-41C1-9313-07F4DF3B175A}" destId="{829C7BBD-0BA5-4F5C-B1F0-56FEC56FBD08}" srcOrd="2" destOrd="0" presId="urn:microsoft.com/office/officeart/2005/8/layout/hProcess4"/>
    <dgm:cxn modelId="{5C1465FF-A7F6-418A-864B-5F64F0C4213F}" type="presParOf" srcId="{6FC92FC9-AA7F-41C1-9313-07F4DF3B175A}" destId="{4A4427AC-2083-448B-97F0-F11B68A9DA77}" srcOrd="3" destOrd="0" presId="urn:microsoft.com/office/officeart/2005/8/layout/hProcess4"/>
    <dgm:cxn modelId="{0A0257E6-A5A5-4657-80F2-5AB3A7BF9ABA}" type="presParOf" srcId="{6FC92FC9-AA7F-41C1-9313-07F4DF3B175A}" destId="{BEACA6B8-B763-4D1B-9DC2-1EEDB091D073}" srcOrd="4" destOrd="0" presId="urn:microsoft.com/office/officeart/2005/8/layout/hProcess4"/>
    <dgm:cxn modelId="{4B5B2F86-3497-4BB1-9EF0-6CE1CC0F52CD}" type="presParOf" srcId="{F840F77F-16BC-48C9-8C36-78C705352DF1}" destId="{99F7AF1A-DDE9-4618-84B4-EB42D7E52F85}" srcOrd="1" destOrd="0" presId="urn:microsoft.com/office/officeart/2005/8/layout/hProcess4"/>
    <dgm:cxn modelId="{B28FEF93-9FFD-4ECD-BCBE-7FF7565CB892}" type="presParOf" srcId="{F840F77F-16BC-48C9-8C36-78C705352DF1}" destId="{4F255FFD-E528-4166-999B-023A39A592E1}" srcOrd="2" destOrd="0" presId="urn:microsoft.com/office/officeart/2005/8/layout/hProcess4"/>
    <dgm:cxn modelId="{48498EEC-87FB-4F06-87A8-5D7FB8B270BB}" type="presParOf" srcId="{4F255FFD-E528-4166-999B-023A39A592E1}" destId="{44583623-139C-49C2-B9E6-34071CBB194A}" srcOrd="0" destOrd="0" presId="urn:microsoft.com/office/officeart/2005/8/layout/hProcess4"/>
    <dgm:cxn modelId="{1558952C-831A-49CE-9F00-13BE5FAA0EEF}" type="presParOf" srcId="{4F255FFD-E528-4166-999B-023A39A592E1}" destId="{1188D4BD-7437-460F-B6E7-B02BC798C702}" srcOrd="1" destOrd="0" presId="urn:microsoft.com/office/officeart/2005/8/layout/hProcess4"/>
    <dgm:cxn modelId="{1AF73174-8695-4F5E-BDB0-E263D64AAB9D}" type="presParOf" srcId="{4F255FFD-E528-4166-999B-023A39A592E1}" destId="{D0310B96-97F8-430F-9BC1-BB14935716D9}" srcOrd="2" destOrd="0" presId="urn:microsoft.com/office/officeart/2005/8/layout/hProcess4"/>
    <dgm:cxn modelId="{EDE5A728-4328-445C-AACB-A9C283E2C2DC}" type="presParOf" srcId="{4F255FFD-E528-4166-999B-023A39A592E1}" destId="{8CE280AF-9202-4510-9A81-7ED7D8E94DD7}" srcOrd="3" destOrd="0" presId="urn:microsoft.com/office/officeart/2005/8/layout/hProcess4"/>
    <dgm:cxn modelId="{424AEA3E-4F30-42C4-9BA6-4CFC642D6961}" type="presParOf" srcId="{4F255FFD-E528-4166-999B-023A39A592E1}" destId="{70278BB1-337D-4870-A80F-8E97C6BF79F0}" srcOrd="4" destOrd="0" presId="urn:microsoft.com/office/officeart/2005/8/layout/hProcess4"/>
    <dgm:cxn modelId="{4DADA0FE-B8E0-4CFD-8EDC-5E72EB96CF6F}" type="presParOf" srcId="{F840F77F-16BC-48C9-8C36-78C705352DF1}" destId="{0FF31CFB-318A-422B-A796-A7DB33ADF9F7}" srcOrd="3" destOrd="0" presId="urn:microsoft.com/office/officeart/2005/8/layout/hProcess4"/>
    <dgm:cxn modelId="{35BB262F-3926-4019-B8EB-3973BF8FD995}" type="presParOf" srcId="{F840F77F-16BC-48C9-8C36-78C705352DF1}" destId="{591966FD-FB1B-454D-B217-380E12482ED0}" srcOrd="4" destOrd="0" presId="urn:microsoft.com/office/officeart/2005/8/layout/hProcess4"/>
    <dgm:cxn modelId="{62A74EE4-F133-4AA7-BA3E-662AF0E66067}" type="presParOf" srcId="{591966FD-FB1B-454D-B217-380E12482ED0}" destId="{C7A55010-F443-4191-A6E0-9D3FEA041295}" srcOrd="0" destOrd="0" presId="urn:microsoft.com/office/officeart/2005/8/layout/hProcess4"/>
    <dgm:cxn modelId="{919AB167-5BDA-41CF-82FD-7AA251A9AA80}" type="presParOf" srcId="{591966FD-FB1B-454D-B217-380E12482ED0}" destId="{723C9B8B-1740-4A2E-8805-B48069EC0473}" srcOrd="1" destOrd="0" presId="urn:microsoft.com/office/officeart/2005/8/layout/hProcess4"/>
    <dgm:cxn modelId="{AC597637-ECA8-46C2-AC34-302C4C77AC0A}" type="presParOf" srcId="{591966FD-FB1B-454D-B217-380E12482ED0}" destId="{FC56D6DF-47BF-4FB7-A63C-EA030557A0FC}" srcOrd="2" destOrd="0" presId="urn:microsoft.com/office/officeart/2005/8/layout/hProcess4"/>
    <dgm:cxn modelId="{11E92774-8C92-4B5D-BC4C-E87C3CB606A6}" type="presParOf" srcId="{591966FD-FB1B-454D-B217-380E12482ED0}" destId="{59624542-0A73-4EAD-AB0E-A95F727B7FB4}" srcOrd="3" destOrd="0" presId="urn:microsoft.com/office/officeart/2005/8/layout/hProcess4"/>
    <dgm:cxn modelId="{4B2AC766-6477-4982-8CA2-165D08BC077D}" type="presParOf" srcId="{591966FD-FB1B-454D-B217-380E12482ED0}" destId="{3374032B-9AE5-4FA6-887F-29AE75B88266}" srcOrd="4" destOrd="0" presId="urn:microsoft.com/office/officeart/2005/8/layout/hProcess4"/>
    <dgm:cxn modelId="{D2AA2E02-C313-4F8E-8D38-CD35FD13307D}" type="presParOf" srcId="{F840F77F-16BC-48C9-8C36-78C705352DF1}" destId="{B40E1CA5-2003-4E71-8CA7-CCC315C21DF8}" srcOrd="5" destOrd="0" presId="urn:microsoft.com/office/officeart/2005/8/layout/hProcess4"/>
    <dgm:cxn modelId="{E3737019-0FB5-4C30-91E8-11A2FF887115}" type="presParOf" srcId="{F840F77F-16BC-48C9-8C36-78C705352DF1}" destId="{20F542D2-F459-4365-8791-03BF1BBED909}" srcOrd="6" destOrd="0" presId="urn:microsoft.com/office/officeart/2005/8/layout/hProcess4"/>
    <dgm:cxn modelId="{3D54E121-96A8-44B2-B5B4-2D9DAD6A2604}" type="presParOf" srcId="{20F542D2-F459-4365-8791-03BF1BBED909}" destId="{99CFAEB2-C9E4-4797-B3A2-4CDAAEE2E7F7}" srcOrd="0" destOrd="0" presId="urn:microsoft.com/office/officeart/2005/8/layout/hProcess4"/>
    <dgm:cxn modelId="{BA059713-2168-4146-8C91-781281C60A6F}" type="presParOf" srcId="{20F542D2-F459-4365-8791-03BF1BBED909}" destId="{70FCB6F2-7AE0-459E-98AE-674CBC8E0BFB}" srcOrd="1" destOrd="0" presId="urn:microsoft.com/office/officeart/2005/8/layout/hProcess4"/>
    <dgm:cxn modelId="{2BAE0746-294E-4B9A-83DD-E82849094A05}" type="presParOf" srcId="{20F542D2-F459-4365-8791-03BF1BBED909}" destId="{9191BFC7-3EF3-4F0B-96AC-E7CD15947F1F}" srcOrd="2" destOrd="0" presId="urn:microsoft.com/office/officeart/2005/8/layout/hProcess4"/>
    <dgm:cxn modelId="{F5869A4D-324F-4102-9974-769360EEB864}" type="presParOf" srcId="{20F542D2-F459-4365-8791-03BF1BBED909}" destId="{388D9FFD-766A-47EF-BE31-A460A3D0FA3B}" srcOrd="3" destOrd="0" presId="urn:microsoft.com/office/officeart/2005/8/layout/hProcess4"/>
    <dgm:cxn modelId="{B807AC13-1C4D-4EBE-8FF7-5EA3AC2B179B}" type="presParOf" srcId="{20F542D2-F459-4365-8791-03BF1BBED909}" destId="{1C19E95C-681C-43F3-A2A3-C321800F6380}" srcOrd="4" destOrd="0" presId="urn:microsoft.com/office/officeart/2005/8/layout/hProcess4"/>
  </dgm:cxnLst>
  <dgm:bg/>
  <dgm:whole>
    <a:ln>
      <a:solidFill>
        <a:schemeClr val="tx1"/>
      </a:solidFill>
      <a:extLst>
        <a:ext uri="{C807C97D-BFC1-408E-A445-0C87EB9F89A2}">
          <ask:lineSketchStyleProps xmlns:ask="http://schemas.microsoft.com/office/drawing/2018/sketchyshapes">
            <ask:type>
              <ask:lineSketchFreehand/>
            </ask:type>
          </ask:lineSketchStyleProps>
        </a:ext>
      </a:extLst>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3E52E-42B9-4CD7-94BB-C2EA884E76D1}">
      <dsp:nvSpPr>
        <dsp:cNvPr id="0" name=""/>
        <dsp:cNvSpPr/>
      </dsp:nvSpPr>
      <dsp:spPr>
        <a:xfrm>
          <a:off x="2892" y="756094"/>
          <a:ext cx="1354703" cy="11173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Diagnostics interne et externe</a:t>
          </a:r>
        </a:p>
        <a:p>
          <a:pPr marL="57150" lvl="1" indent="-57150" algn="l" defTabSz="400050">
            <a:lnSpc>
              <a:spcPct val="90000"/>
            </a:lnSpc>
            <a:spcBef>
              <a:spcPct val="0"/>
            </a:spcBef>
            <a:spcAft>
              <a:spcPct val="15000"/>
            </a:spcAft>
            <a:buChar char="•"/>
          </a:pPr>
          <a:r>
            <a:rPr lang="fr-FR" sz="900" kern="1200"/>
            <a:t>Etude de marché</a:t>
          </a:r>
        </a:p>
      </dsp:txBody>
      <dsp:txXfrm>
        <a:off x="28605" y="781807"/>
        <a:ext cx="1303277" cy="826489"/>
      </dsp:txXfrm>
    </dsp:sp>
    <dsp:sp modelId="{99F7AF1A-DDE9-4618-84B4-EB42D7E52F85}">
      <dsp:nvSpPr>
        <dsp:cNvPr id="0" name=""/>
        <dsp:cNvSpPr/>
      </dsp:nvSpPr>
      <dsp:spPr>
        <a:xfrm>
          <a:off x="741216" y="939664"/>
          <a:ext cx="1615932" cy="1615932"/>
        </a:xfrm>
        <a:prstGeom prst="leftCircularArrow">
          <a:avLst>
            <a:gd name="adj1" fmla="val 3904"/>
            <a:gd name="adj2" fmla="val 489076"/>
            <a:gd name="adj3" fmla="val 2264587"/>
            <a:gd name="adj4" fmla="val 9024489"/>
            <a:gd name="adj5" fmla="val 4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4427AC-2083-448B-97F0-F11B68A9DA77}">
      <dsp:nvSpPr>
        <dsp:cNvPr id="0" name=""/>
        <dsp:cNvSpPr/>
      </dsp:nvSpPr>
      <dsp:spPr>
        <a:xfrm>
          <a:off x="303937" y="1634009"/>
          <a:ext cx="1204180" cy="4788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kern="1200"/>
            <a:t>Mercatique d'étude</a:t>
          </a:r>
        </a:p>
      </dsp:txBody>
      <dsp:txXfrm>
        <a:off x="317962" y="1648034"/>
        <a:ext cx="1176130" cy="450812"/>
      </dsp:txXfrm>
    </dsp:sp>
    <dsp:sp modelId="{1188D4BD-7437-460F-B6E7-B02BC798C702}">
      <dsp:nvSpPr>
        <dsp:cNvPr id="0" name=""/>
        <dsp:cNvSpPr/>
      </dsp:nvSpPr>
      <dsp:spPr>
        <a:xfrm>
          <a:off x="1808505" y="756094"/>
          <a:ext cx="1354703" cy="11173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Ciblage et positionnement</a:t>
          </a:r>
        </a:p>
        <a:p>
          <a:pPr marL="57150" lvl="1" indent="-57150" algn="l" defTabSz="400050">
            <a:lnSpc>
              <a:spcPct val="90000"/>
            </a:lnSpc>
            <a:spcBef>
              <a:spcPct val="0"/>
            </a:spcBef>
            <a:spcAft>
              <a:spcPct val="15000"/>
            </a:spcAft>
            <a:buChar char="•"/>
          </a:pPr>
          <a:r>
            <a:rPr lang="fr-FR" sz="900" kern="1200"/>
            <a:t>Définir les produits et leur prix, les moyens de communication et distibution</a:t>
          </a:r>
        </a:p>
      </dsp:txBody>
      <dsp:txXfrm>
        <a:off x="1834218" y="1021238"/>
        <a:ext cx="1303277" cy="826489"/>
      </dsp:txXfrm>
    </dsp:sp>
    <dsp:sp modelId="{0FF31CFB-318A-422B-A796-A7DB33ADF9F7}">
      <dsp:nvSpPr>
        <dsp:cNvPr id="0" name=""/>
        <dsp:cNvSpPr/>
      </dsp:nvSpPr>
      <dsp:spPr>
        <a:xfrm>
          <a:off x="2535540" y="30127"/>
          <a:ext cx="1789033" cy="1789033"/>
        </a:xfrm>
        <a:prstGeom prst="circularArrow">
          <a:avLst>
            <a:gd name="adj1" fmla="val 3526"/>
            <a:gd name="adj2" fmla="val 437767"/>
            <a:gd name="adj3" fmla="val 19386722"/>
            <a:gd name="adj4" fmla="val 12575511"/>
            <a:gd name="adj5" fmla="val 4114"/>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E280AF-9202-4510-9A81-7ED7D8E94DD7}">
      <dsp:nvSpPr>
        <dsp:cNvPr id="0" name=""/>
        <dsp:cNvSpPr/>
      </dsp:nvSpPr>
      <dsp:spPr>
        <a:xfrm>
          <a:off x="2109550" y="516662"/>
          <a:ext cx="1204180" cy="478862"/>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kern="1200"/>
            <a:t>Mercatique stratégique</a:t>
          </a:r>
        </a:p>
      </dsp:txBody>
      <dsp:txXfrm>
        <a:off x="2123575" y="530687"/>
        <a:ext cx="1176130" cy="450812"/>
      </dsp:txXfrm>
    </dsp:sp>
    <dsp:sp modelId="{723C9B8B-1740-4A2E-8805-B48069EC0473}">
      <dsp:nvSpPr>
        <dsp:cNvPr id="0" name=""/>
        <dsp:cNvSpPr/>
      </dsp:nvSpPr>
      <dsp:spPr>
        <a:xfrm>
          <a:off x="3614118" y="756094"/>
          <a:ext cx="1354703" cy="11173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Mise en oeuvre des actions formulées</a:t>
          </a:r>
        </a:p>
      </dsp:txBody>
      <dsp:txXfrm>
        <a:off x="3639831" y="781807"/>
        <a:ext cx="1303277" cy="826489"/>
      </dsp:txXfrm>
    </dsp:sp>
    <dsp:sp modelId="{B40E1CA5-2003-4E71-8CA7-CCC315C21DF8}">
      <dsp:nvSpPr>
        <dsp:cNvPr id="0" name=""/>
        <dsp:cNvSpPr/>
      </dsp:nvSpPr>
      <dsp:spPr>
        <a:xfrm>
          <a:off x="4352442" y="939664"/>
          <a:ext cx="1615932" cy="1615932"/>
        </a:xfrm>
        <a:prstGeom prst="leftCircularArrow">
          <a:avLst>
            <a:gd name="adj1" fmla="val 3904"/>
            <a:gd name="adj2" fmla="val 489076"/>
            <a:gd name="adj3" fmla="val 2264587"/>
            <a:gd name="adj4" fmla="val 9024489"/>
            <a:gd name="adj5" fmla="val 4554"/>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624542-0A73-4EAD-AB0E-A95F727B7FB4}">
      <dsp:nvSpPr>
        <dsp:cNvPr id="0" name=""/>
        <dsp:cNvSpPr/>
      </dsp:nvSpPr>
      <dsp:spPr>
        <a:xfrm>
          <a:off x="3915163" y="1634009"/>
          <a:ext cx="1204180" cy="478862"/>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kern="1200"/>
            <a:t>Mercatique opérationnelle</a:t>
          </a:r>
        </a:p>
      </dsp:txBody>
      <dsp:txXfrm>
        <a:off x="3929188" y="1648034"/>
        <a:ext cx="1176130" cy="450812"/>
      </dsp:txXfrm>
    </dsp:sp>
    <dsp:sp modelId="{70FCB6F2-7AE0-459E-98AE-674CBC8E0BFB}">
      <dsp:nvSpPr>
        <dsp:cNvPr id="0" name=""/>
        <dsp:cNvSpPr/>
      </dsp:nvSpPr>
      <dsp:spPr>
        <a:xfrm>
          <a:off x="5419731" y="756094"/>
          <a:ext cx="1354703" cy="11173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Indicateurs de création de valeur</a:t>
          </a:r>
        </a:p>
        <a:p>
          <a:pPr marL="57150" lvl="1" indent="-57150" algn="l" defTabSz="400050">
            <a:lnSpc>
              <a:spcPct val="90000"/>
            </a:lnSpc>
            <a:spcBef>
              <a:spcPct val="0"/>
            </a:spcBef>
            <a:spcAft>
              <a:spcPct val="15000"/>
            </a:spcAft>
            <a:buChar char="•"/>
          </a:pPr>
          <a:r>
            <a:rPr lang="fr-FR" sz="900" kern="1200"/>
            <a:t>Actions correctrices</a:t>
          </a:r>
        </a:p>
      </dsp:txBody>
      <dsp:txXfrm>
        <a:off x="5445444" y="1021238"/>
        <a:ext cx="1303277" cy="826489"/>
      </dsp:txXfrm>
    </dsp:sp>
    <dsp:sp modelId="{388D9FFD-766A-47EF-BE31-A460A3D0FA3B}">
      <dsp:nvSpPr>
        <dsp:cNvPr id="0" name=""/>
        <dsp:cNvSpPr/>
      </dsp:nvSpPr>
      <dsp:spPr>
        <a:xfrm>
          <a:off x="5720777" y="516662"/>
          <a:ext cx="1204180" cy="47886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kern="1200"/>
            <a:t>Contrôle</a:t>
          </a:r>
        </a:p>
      </dsp:txBody>
      <dsp:txXfrm>
        <a:off x="5734802" y="530687"/>
        <a:ext cx="1176130" cy="4508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5FA5-4795-4D77-AE19-68B4238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4285</Words>
  <Characters>2357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DUBOURDIEU</dc:creator>
  <cp:keywords/>
  <dc:description/>
  <cp:lastModifiedBy>Amaya Geronimi</cp:lastModifiedBy>
  <cp:revision>5</cp:revision>
  <cp:lastPrinted>2020-06-14T07:53:00Z</cp:lastPrinted>
  <dcterms:created xsi:type="dcterms:W3CDTF">2020-07-10T09:04:00Z</dcterms:created>
  <dcterms:modified xsi:type="dcterms:W3CDTF">2020-07-12T06:02:00Z</dcterms:modified>
</cp:coreProperties>
</file>